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71F3F" w14:textId="5D4BB183" w:rsidR="0099147A" w:rsidRDefault="0099147A">
      <w:pPr>
        <w:pStyle w:val="a3"/>
        <w:spacing w:before="0"/>
        <w:rPr>
          <w:sz w:val="30"/>
        </w:rPr>
      </w:pPr>
    </w:p>
    <w:p w14:paraId="4626899B" w14:textId="3BE5D5C4" w:rsidR="009917A0" w:rsidRDefault="005825C4" w:rsidP="00860E75">
      <w:pPr>
        <w:pStyle w:val="a3"/>
        <w:spacing w:before="0"/>
        <w:ind w:left="-142" w:right="4"/>
        <w:rPr>
          <w:sz w:val="30"/>
        </w:rPr>
      </w:pPr>
      <w:r>
        <w:rPr>
          <w:noProof/>
          <w:sz w:val="41"/>
          <w:lang w:val="ru-RU"/>
        </w:rPr>
        <w:drawing>
          <wp:anchor distT="0" distB="0" distL="114300" distR="114300" simplePos="0" relativeHeight="251658752" behindDoc="0" locked="0" layoutInCell="1" allowOverlap="1" wp14:anchorId="10EF8E81" wp14:editId="14B8B6B4">
            <wp:simplePos x="0" y="0"/>
            <wp:positionH relativeFrom="column">
              <wp:posOffset>-2540</wp:posOffset>
            </wp:positionH>
            <wp:positionV relativeFrom="paragraph">
              <wp:posOffset>-38735</wp:posOffset>
            </wp:positionV>
            <wp:extent cx="9622790" cy="6132830"/>
            <wp:effectExtent l="0" t="0" r="0" b="0"/>
            <wp:wrapThrough wrapText="bothSides">
              <wp:wrapPolygon edited="0">
                <wp:start x="0" y="0"/>
                <wp:lineTo x="0" y="21537"/>
                <wp:lineTo x="21552" y="21537"/>
                <wp:lineTo x="21552" y="0"/>
                <wp:lineTo x="0" y="0"/>
              </wp:wrapPolygon>
            </wp:wrapThrough>
            <wp:docPr id="198661310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790" cy="613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9D15B" w14:textId="77777777" w:rsidR="009917A0" w:rsidRDefault="009917A0">
      <w:pPr>
        <w:pStyle w:val="a3"/>
        <w:spacing w:before="0"/>
        <w:rPr>
          <w:sz w:val="30"/>
        </w:rPr>
      </w:pPr>
    </w:p>
    <w:p w14:paraId="0F6165EE" w14:textId="7A4E9BDC" w:rsidR="009917A0" w:rsidRDefault="009917A0" w:rsidP="005825C4">
      <w:pPr>
        <w:pStyle w:val="a3"/>
        <w:spacing w:before="0"/>
        <w:ind w:right="-2737"/>
        <w:rPr>
          <w:sz w:val="30"/>
        </w:rPr>
      </w:pPr>
    </w:p>
    <w:p w14:paraId="26901515" w14:textId="77777777" w:rsidR="009917A0" w:rsidRDefault="009917A0">
      <w:pPr>
        <w:pStyle w:val="a3"/>
        <w:spacing w:before="0"/>
        <w:rPr>
          <w:sz w:val="30"/>
        </w:rPr>
      </w:pPr>
    </w:p>
    <w:p w14:paraId="00859442" w14:textId="77777777" w:rsidR="0099147A" w:rsidRDefault="0099147A">
      <w:pPr>
        <w:pStyle w:val="a3"/>
        <w:spacing w:before="0"/>
        <w:rPr>
          <w:sz w:val="30"/>
        </w:rPr>
      </w:pPr>
    </w:p>
    <w:p w14:paraId="1F956259" w14:textId="77777777" w:rsidR="0099147A" w:rsidRDefault="0099147A">
      <w:pPr>
        <w:pStyle w:val="a3"/>
        <w:spacing w:before="5"/>
        <w:rPr>
          <w:sz w:val="41"/>
          <w:lang w:val="ru-RU"/>
        </w:rPr>
      </w:pPr>
    </w:p>
    <w:p w14:paraId="561192A8" w14:textId="77777777" w:rsidR="005825C4" w:rsidRDefault="005825C4">
      <w:pPr>
        <w:pStyle w:val="a3"/>
        <w:spacing w:before="5"/>
        <w:rPr>
          <w:sz w:val="41"/>
          <w:lang w:val="ru-RU"/>
        </w:rPr>
      </w:pPr>
    </w:p>
    <w:p w14:paraId="1904BAD7" w14:textId="77777777" w:rsidR="005825C4" w:rsidRDefault="005825C4">
      <w:pPr>
        <w:pStyle w:val="a3"/>
        <w:spacing w:before="5"/>
        <w:rPr>
          <w:sz w:val="41"/>
          <w:lang w:val="ru-RU"/>
        </w:rPr>
      </w:pPr>
    </w:p>
    <w:p w14:paraId="0E5003F1" w14:textId="77777777" w:rsidR="005825C4" w:rsidRDefault="005825C4">
      <w:pPr>
        <w:pStyle w:val="a3"/>
        <w:spacing w:before="5"/>
        <w:rPr>
          <w:sz w:val="41"/>
          <w:lang w:val="ru-RU"/>
        </w:rPr>
      </w:pPr>
    </w:p>
    <w:p w14:paraId="46A5688B" w14:textId="77777777" w:rsidR="005825C4" w:rsidRDefault="005825C4">
      <w:pPr>
        <w:pStyle w:val="a3"/>
        <w:spacing w:before="5"/>
        <w:rPr>
          <w:sz w:val="41"/>
          <w:lang w:val="ru-RU"/>
        </w:rPr>
      </w:pPr>
    </w:p>
    <w:p w14:paraId="235D9817" w14:textId="5527EA9C" w:rsidR="005825C4" w:rsidRDefault="005825C4">
      <w:pPr>
        <w:pStyle w:val="a3"/>
        <w:spacing w:before="5"/>
        <w:rPr>
          <w:sz w:val="41"/>
          <w:lang w:val="ru-RU"/>
        </w:rPr>
      </w:pPr>
    </w:p>
    <w:p w14:paraId="1CE0332C" w14:textId="74B9A5FE" w:rsidR="005825C4" w:rsidRDefault="005825C4">
      <w:pPr>
        <w:pStyle w:val="a3"/>
        <w:spacing w:before="5"/>
        <w:rPr>
          <w:sz w:val="41"/>
          <w:lang w:val="ru-RU"/>
        </w:rPr>
      </w:pPr>
    </w:p>
    <w:p w14:paraId="0EB2365E" w14:textId="77777777" w:rsidR="005825C4" w:rsidRDefault="005825C4">
      <w:pPr>
        <w:pStyle w:val="a3"/>
        <w:spacing w:before="5"/>
        <w:rPr>
          <w:sz w:val="41"/>
          <w:lang w:val="ru-RU"/>
        </w:rPr>
      </w:pPr>
    </w:p>
    <w:p w14:paraId="54D36789" w14:textId="0FA8F6FA" w:rsidR="005825C4" w:rsidRDefault="005825C4" w:rsidP="005825C4">
      <w:pPr>
        <w:pStyle w:val="a3"/>
        <w:spacing w:before="5"/>
        <w:ind w:right="121"/>
        <w:rPr>
          <w:sz w:val="41"/>
          <w:lang w:val="ru-RU"/>
        </w:rPr>
      </w:pPr>
    </w:p>
    <w:p w14:paraId="727D39A6" w14:textId="77777777" w:rsidR="005825C4" w:rsidRDefault="005825C4">
      <w:pPr>
        <w:pStyle w:val="a3"/>
        <w:spacing w:before="5"/>
        <w:rPr>
          <w:sz w:val="41"/>
          <w:lang w:val="ru-RU"/>
        </w:rPr>
      </w:pPr>
    </w:p>
    <w:p w14:paraId="74643B29" w14:textId="77777777" w:rsidR="005825C4" w:rsidRDefault="005825C4">
      <w:pPr>
        <w:pStyle w:val="a3"/>
        <w:spacing w:before="5"/>
        <w:rPr>
          <w:sz w:val="41"/>
          <w:lang w:val="ru-RU"/>
        </w:rPr>
      </w:pPr>
    </w:p>
    <w:p w14:paraId="307F2C59" w14:textId="77777777" w:rsidR="005825C4" w:rsidRDefault="005825C4">
      <w:pPr>
        <w:pStyle w:val="a3"/>
        <w:spacing w:before="5"/>
        <w:rPr>
          <w:sz w:val="41"/>
          <w:lang w:val="ru-RU"/>
        </w:rPr>
      </w:pPr>
    </w:p>
    <w:p w14:paraId="22150545" w14:textId="77777777" w:rsidR="005825C4" w:rsidRDefault="005825C4">
      <w:pPr>
        <w:pStyle w:val="a3"/>
        <w:spacing w:before="5"/>
        <w:rPr>
          <w:sz w:val="41"/>
          <w:lang w:val="ru-RU"/>
        </w:rPr>
      </w:pPr>
    </w:p>
    <w:p w14:paraId="64026911" w14:textId="77777777" w:rsidR="005825C4" w:rsidRDefault="005825C4">
      <w:pPr>
        <w:pStyle w:val="a3"/>
        <w:spacing w:before="5"/>
        <w:rPr>
          <w:sz w:val="41"/>
          <w:lang w:val="ru-RU"/>
        </w:rPr>
      </w:pPr>
    </w:p>
    <w:p w14:paraId="5F40F275" w14:textId="77777777" w:rsidR="005825C4" w:rsidRDefault="005825C4">
      <w:pPr>
        <w:pStyle w:val="a3"/>
        <w:spacing w:before="5"/>
        <w:rPr>
          <w:sz w:val="41"/>
          <w:lang w:val="ru-RU"/>
        </w:rPr>
      </w:pPr>
    </w:p>
    <w:p w14:paraId="443D67C9" w14:textId="77777777" w:rsidR="005825C4" w:rsidRDefault="005825C4">
      <w:pPr>
        <w:pStyle w:val="a3"/>
        <w:spacing w:before="5"/>
        <w:rPr>
          <w:sz w:val="41"/>
          <w:lang w:val="ru-RU"/>
        </w:rPr>
      </w:pPr>
    </w:p>
    <w:p w14:paraId="06787D97" w14:textId="77777777" w:rsidR="005825C4" w:rsidRPr="005825C4" w:rsidRDefault="005825C4">
      <w:pPr>
        <w:pStyle w:val="a3"/>
        <w:spacing w:before="5"/>
        <w:rPr>
          <w:sz w:val="41"/>
          <w:lang w:val="ru-RU"/>
        </w:rPr>
      </w:pPr>
    </w:p>
    <w:p w14:paraId="40EAB6EA" w14:textId="77777777" w:rsidR="00855638" w:rsidRDefault="00855638">
      <w:pPr>
        <w:pStyle w:val="1"/>
        <w:tabs>
          <w:tab w:val="left" w:pos="9720"/>
        </w:tabs>
        <w:spacing w:before="0"/>
        <w:ind w:left="5360"/>
        <w:jc w:val="left"/>
      </w:pPr>
    </w:p>
    <w:p w14:paraId="07781866" w14:textId="2D95173C" w:rsidR="0099147A" w:rsidRDefault="009917A0" w:rsidP="00C44B10">
      <w:pPr>
        <w:pStyle w:val="1"/>
        <w:tabs>
          <w:tab w:val="left" w:pos="9720"/>
        </w:tabs>
        <w:spacing w:before="0"/>
        <w:ind w:left="5360"/>
      </w:pPr>
      <w:r>
        <w:t>2</w:t>
      </w:r>
      <w:r w:rsidR="005825C4">
        <w:lastRenderedPageBreak/>
        <w:t xml:space="preserve">2025-2026 </w:t>
      </w:r>
      <w:r w:rsidR="00855638">
        <w:t>оқу</w:t>
      </w:r>
      <w:r>
        <w:t xml:space="preserve"> </w:t>
      </w:r>
      <w:r w:rsidR="00855638">
        <w:t>жылына</w:t>
      </w:r>
      <w:r>
        <w:t xml:space="preserve"> </w:t>
      </w:r>
      <w:r w:rsidR="00C44B10">
        <w:t xml:space="preserve">қыркүйек айына арналған </w:t>
      </w:r>
      <w:r w:rsidR="00855638">
        <w:rPr>
          <w:spacing w:val="-2"/>
        </w:rPr>
        <w:t>циклограмма</w:t>
      </w:r>
    </w:p>
    <w:p w14:paraId="5CC826DB" w14:textId="7B469E9C" w:rsidR="0099147A" w:rsidRPr="008C0E10" w:rsidRDefault="00855638" w:rsidP="005825C4">
      <w:pPr>
        <w:spacing w:before="61" w:line="275" w:lineRule="exact"/>
        <w:ind w:left="215"/>
        <w:rPr>
          <w:b/>
          <w:sz w:val="28"/>
          <w:szCs w:val="28"/>
        </w:rPr>
      </w:pPr>
      <w:r>
        <w:br w:type="column"/>
      </w:r>
    </w:p>
    <w:p w14:paraId="05879008" w14:textId="77777777" w:rsidR="0099147A" w:rsidRDefault="0099147A">
      <w:pPr>
        <w:spacing w:line="271" w:lineRule="exact"/>
        <w:rPr>
          <w:sz w:val="24"/>
        </w:rPr>
        <w:sectPr w:rsidR="0099147A" w:rsidSect="00860E75">
          <w:type w:val="continuous"/>
          <w:pgSz w:w="16840" w:h="11910" w:orient="landscape"/>
          <w:pgMar w:top="1060" w:right="960" w:bottom="280" w:left="1134" w:header="720" w:footer="720" w:gutter="0"/>
          <w:cols w:num="2" w:space="720" w:equalWidth="0">
            <w:col w:w="11438" w:space="40"/>
            <w:col w:w="4102"/>
          </w:cols>
        </w:sectPr>
      </w:pPr>
    </w:p>
    <w:p w14:paraId="3CAD28AC" w14:textId="77777777" w:rsidR="0099147A" w:rsidRDefault="00855638">
      <w:pPr>
        <w:pStyle w:val="a3"/>
        <w:spacing w:before="87"/>
        <w:ind w:left="1217"/>
        <w:jc w:val="center"/>
      </w:pPr>
      <w:r>
        <w:rPr>
          <w:b/>
        </w:rPr>
        <w:t>Мақсаты</w:t>
      </w:r>
      <w:r>
        <w:t>:Балабақша</w:t>
      </w:r>
      <w:r w:rsidR="009917A0">
        <w:t xml:space="preserve"> </w:t>
      </w:r>
      <w:r>
        <w:t>тәрбиеленушілеріне,балалардың</w:t>
      </w:r>
      <w:r w:rsidR="009917A0">
        <w:t xml:space="preserve"> </w:t>
      </w:r>
      <w:r>
        <w:t>бейімделу</w:t>
      </w:r>
      <w:r w:rsidR="009917A0">
        <w:t xml:space="preserve"> </w:t>
      </w:r>
      <w:r>
        <w:t>үрдісіне</w:t>
      </w:r>
      <w:r w:rsidR="009917A0">
        <w:t xml:space="preserve"> </w:t>
      </w:r>
      <w:r>
        <w:t>психологиялық</w:t>
      </w:r>
      <w:r w:rsidR="009917A0">
        <w:t xml:space="preserve"> </w:t>
      </w:r>
      <w:r>
        <w:t>сүйемелдеу</w:t>
      </w:r>
      <w:r w:rsidR="009917A0">
        <w:t xml:space="preserve"> </w:t>
      </w:r>
      <w:r>
        <w:t>жасау</w:t>
      </w:r>
    </w:p>
    <w:p w14:paraId="59FE16F0" w14:textId="1B8C8112" w:rsidR="0099147A" w:rsidRDefault="00855638">
      <w:pPr>
        <w:pStyle w:val="1"/>
        <w:tabs>
          <w:tab w:val="left" w:pos="4328"/>
        </w:tabs>
        <w:spacing w:before="250"/>
        <w:ind w:left="1226"/>
      </w:pPr>
      <w:r>
        <w:t>Қыркүйек</w:t>
      </w:r>
      <w:r w:rsidR="009917A0">
        <w:t xml:space="preserve"> </w:t>
      </w:r>
      <w:r w:rsidR="005825C4">
        <w:t>02</w:t>
      </w:r>
      <w:r w:rsidR="009917A0">
        <w:t>.09-</w:t>
      </w:r>
      <w:r w:rsidR="005825C4">
        <w:t>05</w:t>
      </w:r>
      <w:r>
        <w:t>.09.</w:t>
      </w:r>
      <w:r>
        <w:tab/>
        <w:t>І-апта</w:t>
      </w:r>
    </w:p>
    <w:p w14:paraId="03C2E7D5" w14:textId="77777777" w:rsidR="0099147A" w:rsidRDefault="0099147A">
      <w:pPr>
        <w:pStyle w:val="a3"/>
        <w:spacing w:after="1"/>
        <w:rPr>
          <w:b/>
          <w:sz w:val="21"/>
        </w:rPr>
      </w:pPr>
    </w:p>
    <w:tbl>
      <w:tblPr>
        <w:tblStyle w:val="TableNormal"/>
        <w:tblW w:w="15151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843"/>
        <w:gridCol w:w="10331"/>
      </w:tblGrid>
      <w:tr w:rsidR="0099147A" w14:paraId="32019B8D" w14:textId="77777777" w:rsidTr="008C0E10">
        <w:trPr>
          <w:trHeight w:val="278"/>
        </w:trPr>
        <w:tc>
          <w:tcPr>
            <w:tcW w:w="2977" w:type="dxa"/>
          </w:tcPr>
          <w:p w14:paraId="67448668" w14:textId="77777777" w:rsidR="0099147A" w:rsidRPr="009917A0" w:rsidRDefault="00855638">
            <w:pPr>
              <w:pStyle w:val="TableParagraph"/>
              <w:spacing w:line="258" w:lineRule="exact"/>
              <w:ind w:left="672"/>
              <w:rPr>
                <w:b/>
                <w:sz w:val="28"/>
                <w:szCs w:val="28"/>
              </w:rPr>
            </w:pPr>
            <w:r w:rsidRPr="009917A0">
              <w:rPr>
                <w:b/>
                <w:sz w:val="28"/>
                <w:szCs w:val="28"/>
              </w:rPr>
              <w:t>Апта күні</w:t>
            </w:r>
          </w:p>
        </w:tc>
        <w:tc>
          <w:tcPr>
            <w:tcW w:w="1843" w:type="dxa"/>
          </w:tcPr>
          <w:p w14:paraId="4AE52E2E" w14:textId="77777777" w:rsidR="0099147A" w:rsidRPr="009917A0" w:rsidRDefault="00855638">
            <w:pPr>
              <w:pStyle w:val="TableParagraph"/>
              <w:spacing w:line="258" w:lineRule="exact"/>
              <w:ind w:left="456"/>
              <w:rPr>
                <w:b/>
                <w:sz w:val="28"/>
                <w:szCs w:val="28"/>
              </w:rPr>
            </w:pPr>
            <w:r w:rsidRPr="009917A0">
              <w:rPr>
                <w:b/>
                <w:sz w:val="28"/>
                <w:szCs w:val="28"/>
              </w:rPr>
              <w:t>Уақыты</w:t>
            </w:r>
          </w:p>
        </w:tc>
        <w:tc>
          <w:tcPr>
            <w:tcW w:w="10331" w:type="dxa"/>
          </w:tcPr>
          <w:p w14:paraId="552971DA" w14:textId="77777777" w:rsidR="0099147A" w:rsidRPr="009917A0" w:rsidRDefault="00365199">
            <w:pPr>
              <w:pStyle w:val="TableParagraph"/>
              <w:spacing w:line="258" w:lineRule="exact"/>
              <w:ind w:left="4085" w:right="407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Жүргізілетін жұмыстар</w:t>
            </w:r>
          </w:p>
        </w:tc>
      </w:tr>
      <w:tr w:rsidR="0099147A" w14:paraId="2E874669" w14:textId="77777777" w:rsidTr="008C0E10">
        <w:trPr>
          <w:trHeight w:val="1656"/>
        </w:trPr>
        <w:tc>
          <w:tcPr>
            <w:tcW w:w="2977" w:type="dxa"/>
          </w:tcPr>
          <w:p w14:paraId="02B94485" w14:textId="77777777" w:rsidR="009917A0" w:rsidRPr="009917A0" w:rsidRDefault="00855638">
            <w:pPr>
              <w:pStyle w:val="TableParagraph"/>
              <w:ind w:right="403"/>
              <w:rPr>
                <w:b/>
                <w:sz w:val="28"/>
                <w:szCs w:val="28"/>
              </w:rPr>
            </w:pPr>
            <w:r w:rsidRPr="009917A0">
              <w:rPr>
                <w:b/>
                <w:sz w:val="28"/>
                <w:szCs w:val="28"/>
              </w:rPr>
              <w:t>Дүйсенбі</w:t>
            </w:r>
          </w:p>
          <w:p w14:paraId="1886630F" w14:textId="77777777" w:rsidR="009917A0" w:rsidRPr="009917A0" w:rsidRDefault="009917A0" w:rsidP="009917A0">
            <w:pPr>
              <w:pStyle w:val="TableParagraph"/>
              <w:ind w:right="40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иходиагностика</w:t>
            </w:r>
          </w:p>
          <w:p w14:paraId="7692E787" w14:textId="77777777" w:rsidR="0099147A" w:rsidRPr="009917A0" w:rsidRDefault="0099147A">
            <w:pPr>
              <w:pStyle w:val="TableParagraph"/>
              <w:ind w:right="403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7CC915E8" w14:textId="77777777" w:rsidR="0099147A" w:rsidRPr="009917A0" w:rsidRDefault="0099147A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14:paraId="495A6CD4" w14:textId="77777777" w:rsidR="0099147A" w:rsidRPr="009917A0" w:rsidRDefault="00575F27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="00855638" w:rsidRPr="009917A0">
              <w:rPr>
                <w:sz w:val="28"/>
                <w:szCs w:val="28"/>
              </w:rPr>
              <w:t>0</w:t>
            </w:r>
          </w:p>
          <w:p w14:paraId="2D0DCB1F" w14:textId="77777777" w:rsidR="00575F27" w:rsidRDefault="00575F27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15099853" w14:textId="77777777" w:rsidR="0099147A" w:rsidRDefault="00575F27" w:rsidP="00575F27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="00855638"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32248B0C" w14:textId="77777777" w:rsidR="00387989" w:rsidRDefault="00387989" w:rsidP="00575F27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05363065" w14:textId="7290E9B5" w:rsidR="00387989" w:rsidRPr="00575F27" w:rsidRDefault="00387989" w:rsidP="00575F27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10331" w:type="dxa"/>
          </w:tcPr>
          <w:p w14:paraId="0AEB34CA" w14:textId="77777777" w:rsidR="0099147A" w:rsidRDefault="009917A0" w:rsidP="009917A0">
            <w:pPr>
              <w:pStyle w:val="TableParagraph"/>
              <w:spacing w:before="3"/>
              <w:ind w:left="106"/>
              <w:rPr>
                <w:color w:val="000000"/>
                <w:sz w:val="28"/>
                <w:szCs w:val="28"/>
              </w:rPr>
            </w:pPr>
            <w:r w:rsidRPr="009917A0">
              <w:rPr>
                <w:color w:val="000000"/>
                <w:sz w:val="28"/>
                <w:szCs w:val="28"/>
              </w:rPr>
              <w:t>Балалар туралы анамнестикалық мәліметтерді жинау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7C54CF4B" w14:textId="77777777" w:rsidR="009917A0" w:rsidRDefault="009917A0" w:rsidP="009917A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947C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лалардың </w:t>
            </w:r>
            <w:r w:rsidRPr="00575F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</w:t>
            </w:r>
            <w:r w:rsidRPr="00947C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575F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т</w:t>
            </w:r>
            <w:r w:rsidRPr="00947C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зерттеу</w:t>
            </w:r>
          </w:p>
          <w:p w14:paraId="5CA16D00" w14:textId="77777777" w:rsidR="009917A0" w:rsidRDefault="009917A0" w:rsidP="009917A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7DF8379" w14:textId="77777777" w:rsidR="009917A0" w:rsidRPr="009917A0" w:rsidRDefault="009917A0" w:rsidP="009917A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9917A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іші топ</w:t>
            </w:r>
          </w:p>
          <w:p w14:paraId="14C39712" w14:textId="77777777" w:rsidR="009917A0" w:rsidRPr="00575F27" w:rsidRDefault="009917A0" w:rsidP="009917A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17A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  <w:proofErr w:type="spellStart"/>
            <w:r w:rsidRPr="009917A0">
              <w:rPr>
                <w:rFonts w:ascii="Times New Roman" w:hAnsi="Times New Roman" w:cs="Times New Roman"/>
                <w:b/>
                <w:sz w:val="28"/>
                <w:szCs w:val="28"/>
              </w:rPr>
              <w:t>Құжаттармен</w:t>
            </w:r>
            <w:proofErr w:type="spellEnd"/>
            <w:r w:rsidRPr="009917A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917A0">
              <w:rPr>
                <w:rFonts w:ascii="Times New Roman" w:hAnsi="Times New Roman" w:cs="Times New Roman"/>
                <w:b/>
                <w:sz w:val="28"/>
                <w:szCs w:val="28"/>
              </w:rPr>
              <w:t>жұмыс</w:t>
            </w:r>
            <w:proofErr w:type="spellEnd"/>
          </w:p>
        </w:tc>
      </w:tr>
      <w:tr w:rsidR="00575F27" w14:paraId="59E02FE1" w14:textId="77777777" w:rsidTr="008C0E10">
        <w:trPr>
          <w:trHeight w:val="1377"/>
        </w:trPr>
        <w:tc>
          <w:tcPr>
            <w:tcW w:w="2977" w:type="dxa"/>
          </w:tcPr>
          <w:p w14:paraId="16A4FED1" w14:textId="77777777" w:rsidR="00575F27" w:rsidRDefault="00575F27">
            <w:pPr>
              <w:pStyle w:val="TableParagraph"/>
              <w:ind w:right="602"/>
              <w:rPr>
                <w:b/>
                <w:sz w:val="28"/>
                <w:szCs w:val="28"/>
              </w:rPr>
            </w:pPr>
            <w:r w:rsidRPr="009917A0">
              <w:rPr>
                <w:b/>
                <w:sz w:val="28"/>
                <w:szCs w:val="28"/>
              </w:rPr>
              <w:t>Сейсенбі</w:t>
            </w:r>
          </w:p>
          <w:p w14:paraId="52D05524" w14:textId="77777777" w:rsidR="00575F27" w:rsidRPr="009917A0" w:rsidRDefault="00575F27" w:rsidP="009917A0">
            <w:pPr>
              <w:pStyle w:val="TableParagraph"/>
              <w:ind w:right="40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иходиагностика</w:t>
            </w:r>
          </w:p>
          <w:p w14:paraId="1D5F2F48" w14:textId="77777777" w:rsidR="00575F27" w:rsidRPr="009917A0" w:rsidRDefault="00575F27">
            <w:pPr>
              <w:pStyle w:val="TableParagraph"/>
              <w:ind w:right="602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67A59187" w14:textId="77777777" w:rsidR="00575F27" w:rsidRPr="009917A0" w:rsidRDefault="00575F27" w:rsidP="00575F27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55CCE6F8" w14:textId="77777777" w:rsidR="00575F27" w:rsidRDefault="00575F27" w:rsidP="00575F27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34C03607" w14:textId="77777777" w:rsidR="00575F27" w:rsidRDefault="00575F27" w:rsidP="00575F27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19B030D3" w14:textId="77777777" w:rsidR="00387989" w:rsidRPr="00387989" w:rsidRDefault="00387989" w:rsidP="00387989"/>
          <w:p w14:paraId="1C5CA654" w14:textId="77777777" w:rsidR="00387989" w:rsidRDefault="00387989" w:rsidP="00387989">
            <w:pPr>
              <w:rPr>
                <w:sz w:val="28"/>
                <w:szCs w:val="28"/>
              </w:rPr>
            </w:pPr>
          </w:p>
          <w:p w14:paraId="30C5ACC2" w14:textId="3ADDA98F" w:rsidR="00387989" w:rsidRPr="00387989" w:rsidRDefault="00387989" w:rsidP="00387989">
            <w:pPr>
              <w:rPr>
                <w:sz w:val="28"/>
                <w:szCs w:val="28"/>
              </w:rPr>
            </w:pPr>
            <w:r w:rsidRPr="00387989">
              <w:rPr>
                <w:sz w:val="28"/>
                <w:szCs w:val="28"/>
              </w:rPr>
              <w:t>14.00-15.00</w:t>
            </w:r>
          </w:p>
        </w:tc>
        <w:tc>
          <w:tcPr>
            <w:tcW w:w="10331" w:type="dxa"/>
          </w:tcPr>
          <w:p w14:paraId="2A816133" w14:textId="77777777" w:rsidR="00575F27" w:rsidRDefault="00575F27" w:rsidP="00753174">
            <w:pPr>
              <w:pStyle w:val="TableParagraph"/>
              <w:spacing w:before="3"/>
              <w:ind w:left="106"/>
              <w:rPr>
                <w:color w:val="000000"/>
                <w:sz w:val="28"/>
                <w:szCs w:val="28"/>
              </w:rPr>
            </w:pPr>
            <w:r w:rsidRPr="009917A0">
              <w:rPr>
                <w:color w:val="000000"/>
                <w:sz w:val="28"/>
                <w:szCs w:val="28"/>
              </w:rPr>
              <w:t>Балалар туралы анамнестикалық мәліметтерді жинау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407AA962" w14:textId="77777777" w:rsidR="00575F27" w:rsidRDefault="00575F27" w:rsidP="0075317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947C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лалардың </w:t>
            </w:r>
            <w:r w:rsidRPr="007531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</w:t>
            </w:r>
            <w:r w:rsidRPr="00947C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7531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т</w:t>
            </w:r>
            <w:r w:rsidRPr="00947C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зерттеу</w:t>
            </w:r>
          </w:p>
          <w:p w14:paraId="3CC0F5DC" w14:textId="77777777" w:rsidR="00575F27" w:rsidRDefault="00575F27" w:rsidP="0075317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1A4C9EB" w14:textId="77777777" w:rsidR="00575F27" w:rsidRPr="009917A0" w:rsidRDefault="00575F27" w:rsidP="00753174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таңғы топ</w:t>
            </w:r>
          </w:p>
          <w:p w14:paraId="39E323C6" w14:textId="77777777" w:rsidR="00575F27" w:rsidRPr="009917A0" w:rsidRDefault="00575F27" w:rsidP="00753174">
            <w:pPr>
              <w:pStyle w:val="TableParagraph"/>
              <w:ind w:left="106" w:right="5975" w:firstLine="62"/>
              <w:rPr>
                <w:sz w:val="28"/>
                <w:szCs w:val="28"/>
              </w:rPr>
            </w:pPr>
            <w:r w:rsidRPr="009917A0">
              <w:rPr>
                <w:b/>
                <w:sz w:val="28"/>
                <w:szCs w:val="28"/>
              </w:rPr>
              <w:t xml:space="preserve">  Құжаттармен жұмыс</w:t>
            </w:r>
          </w:p>
        </w:tc>
      </w:tr>
      <w:tr w:rsidR="00575F27" w14:paraId="6B4D3A64" w14:textId="77777777" w:rsidTr="008C0E10">
        <w:trPr>
          <w:trHeight w:val="1382"/>
        </w:trPr>
        <w:tc>
          <w:tcPr>
            <w:tcW w:w="2977" w:type="dxa"/>
          </w:tcPr>
          <w:p w14:paraId="0899B97C" w14:textId="77777777" w:rsidR="00575F27" w:rsidRPr="009917A0" w:rsidRDefault="00575F27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9917A0">
              <w:rPr>
                <w:b/>
                <w:sz w:val="28"/>
                <w:szCs w:val="28"/>
              </w:rPr>
              <w:t>Сәрсенбі</w:t>
            </w:r>
          </w:p>
          <w:p w14:paraId="0C6D8F5C" w14:textId="77777777" w:rsidR="00575F27" w:rsidRPr="009917A0" w:rsidRDefault="00575F27" w:rsidP="009917A0">
            <w:pPr>
              <w:pStyle w:val="TableParagraph"/>
              <w:ind w:right="40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иходиагностика</w:t>
            </w:r>
          </w:p>
          <w:p w14:paraId="62217092" w14:textId="77777777" w:rsidR="00575F27" w:rsidRPr="009917A0" w:rsidRDefault="00575F27">
            <w:pPr>
              <w:pStyle w:val="TableParagraph"/>
              <w:spacing w:before="2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37E87B10" w14:textId="77777777" w:rsidR="00575F27" w:rsidRPr="009917A0" w:rsidRDefault="00575F27" w:rsidP="00575F27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6CC5EF79" w14:textId="77777777" w:rsidR="00575F27" w:rsidRDefault="00575F27" w:rsidP="00575F27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0333C4D5" w14:textId="77777777" w:rsidR="00575F27" w:rsidRDefault="00575F27" w:rsidP="00575F27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122CE1DB" w14:textId="77777777" w:rsidR="00387989" w:rsidRPr="00387989" w:rsidRDefault="00387989" w:rsidP="00387989"/>
          <w:p w14:paraId="03785BE5" w14:textId="77777777" w:rsidR="00387989" w:rsidRDefault="00387989" w:rsidP="00387989">
            <w:pPr>
              <w:rPr>
                <w:sz w:val="28"/>
                <w:szCs w:val="28"/>
              </w:rPr>
            </w:pPr>
          </w:p>
          <w:p w14:paraId="0080ECEC" w14:textId="7AD9C839" w:rsidR="00387989" w:rsidRPr="00387989" w:rsidRDefault="00387989" w:rsidP="00387989">
            <w:r>
              <w:t>14.00-15.00</w:t>
            </w:r>
          </w:p>
        </w:tc>
        <w:tc>
          <w:tcPr>
            <w:tcW w:w="10331" w:type="dxa"/>
          </w:tcPr>
          <w:p w14:paraId="6D0DC5DD" w14:textId="77777777" w:rsidR="00575F27" w:rsidRDefault="00575F27" w:rsidP="00013899">
            <w:pPr>
              <w:pStyle w:val="TableParagraph"/>
              <w:spacing w:before="3"/>
              <w:ind w:left="106"/>
              <w:rPr>
                <w:color w:val="000000"/>
                <w:sz w:val="28"/>
                <w:szCs w:val="28"/>
              </w:rPr>
            </w:pPr>
            <w:r w:rsidRPr="009917A0">
              <w:rPr>
                <w:color w:val="000000"/>
                <w:sz w:val="28"/>
                <w:szCs w:val="28"/>
              </w:rPr>
              <w:t>Балалар туралы анамнестикалық мәліметтерді жинау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446CAEF7" w14:textId="77777777" w:rsidR="00575F27" w:rsidRDefault="00575F27" w:rsidP="0001389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947C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лалардың </w:t>
            </w:r>
            <w:r w:rsidRPr="007531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</w:t>
            </w:r>
            <w:r w:rsidRPr="00947C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7531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т</w:t>
            </w:r>
            <w:r w:rsidRPr="00947C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зерттеу</w:t>
            </w:r>
          </w:p>
          <w:p w14:paraId="18810C87" w14:textId="77777777" w:rsidR="00575F27" w:rsidRDefault="00575F27" w:rsidP="0001389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9CA65DF" w14:textId="589A187A" w:rsidR="00575F27" w:rsidRPr="009917A0" w:rsidRDefault="00575F27" w:rsidP="00575F27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="00D36EEE" w:rsidRPr="00D36E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АД тобы</w:t>
            </w:r>
            <w:r w:rsidR="00D36E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, </w:t>
            </w:r>
            <w:r w:rsidR="00D36EEE" w:rsidRPr="00D36E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D36E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есек топ</w:t>
            </w:r>
          </w:p>
          <w:p w14:paraId="54B2D2C9" w14:textId="77777777" w:rsidR="00575F27" w:rsidRPr="009917A0" w:rsidRDefault="00575F27" w:rsidP="00575F27">
            <w:pPr>
              <w:pStyle w:val="TableParagraph"/>
              <w:spacing w:line="242" w:lineRule="auto"/>
              <w:ind w:left="106" w:right="2316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9917A0">
              <w:rPr>
                <w:b/>
                <w:sz w:val="28"/>
                <w:szCs w:val="28"/>
              </w:rPr>
              <w:t>Құжаттармен жұмыс</w:t>
            </w:r>
          </w:p>
        </w:tc>
      </w:tr>
      <w:tr w:rsidR="0099147A" w14:paraId="3474B8C6" w14:textId="77777777" w:rsidTr="008C0E10">
        <w:trPr>
          <w:trHeight w:val="1104"/>
        </w:trPr>
        <w:tc>
          <w:tcPr>
            <w:tcW w:w="2977" w:type="dxa"/>
          </w:tcPr>
          <w:p w14:paraId="0CC5F236" w14:textId="77777777" w:rsidR="0099147A" w:rsidRPr="009917A0" w:rsidRDefault="00855638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9917A0">
              <w:rPr>
                <w:b/>
                <w:sz w:val="28"/>
                <w:szCs w:val="28"/>
              </w:rPr>
              <w:t>Бейсенбі</w:t>
            </w:r>
          </w:p>
          <w:p w14:paraId="20E9BA0A" w14:textId="77777777" w:rsidR="00575F27" w:rsidRPr="009917A0" w:rsidRDefault="00575F27" w:rsidP="00575F27">
            <w:pPr>
              <w:pStyle w:val="TableParagraph"/>
              <w:ind w:right="40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иходиагностика</w:t>
            </w:r>
          </w:p>
          <w:p w14:paraId="4192E2DB" w14:textId="77777777" w:rsidR="0099147A" w:rsidRPr="009917A0" w:rsidRDefault="0099147A">
            <w:pPr>
              <w:pStyle w:val="TableParagraph"/>
              <w:spacing w:before="2"/>
              <w:ind w:right="609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3B15C181" w14:textId="77777777" w:rsidR="00575F27" w:rsidRPr="009917A0" w:rsidRDefault="00575F27" w:rsidP="00575F27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4CAD3273" w14:textId="77777777" w:rsidR="00575F27" w:rsidRDefault="00575F27" w:rsidP="00575F27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190B3311" w14:textId="77777777" w:rsidR="0099147A" w:rsidRDefault="00575F27" w:rsidP="00575F27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2B7555A6" w14:textId="7E7250C4" w:rsidR="00387989" w:rsidRPr="009917A0" w:rsidRDefault="00387989" w:rsidP="00575F27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10331" w:type="dxa"/>
          </w:tcPr>
          <w:p w14:paraId="4F637C0C" w14:textId="77777777" w:rsidR="0099147A" w:rsidRDefault="00575F27" w:rsidP="00575F27">
            <w:pPr>
              <w:pStyle w:val="TableParagraph"/>
              <w:spacing w:line="268" w:lineRule="exact"/>
              <w:ind w:left="106"/>
              <w:rPr>
                <w:sz w:val="28"/>
                <w:szCs w:val="28"/>
              </w:rPr>
            </w:pPr>
            <w:r w:rsidRPr="00947CAE">
              <w:rPr>
                <w:sz w:val="28"/>
                <w:szCs w:val="28"/>
              </w:rPr>
              <w:t>Бала бақшадағы өзгерістерге балалардың бейімделуі</w:t>
            </w:r>
          </w:p>
          <w:p w14:paraId="369AC1C9" w14:textId="77777777" w:rsidR="00575F27" w:rsidRDefault="00575F27" w:rsidP="00575F27">
            <w:pPr>
              <w:pStyle w:val="TableParagraph"/>
              <w:spacing w:line="268" w:lineRule="exact"/>
              <w:ind w:left="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ларды бақылау</w:t>
            </w:r>
          </w:p>
          <w:p w14:paraId="6A09054C" w14:textId="77777777" w:rsidR="00575F27" w:rsidRPr="00575F27" w:rsidRDefault="00575F27" w:rsidP="00575F27">
            <w:pPr>
              <w:pStyle w:val="TableParagraph"/>
              <w:spacing w:line="268" w:lineRule="exac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575F27">
              <w:rPr>
                <w:b/>
                <w:sz w:val="28"/>
                <w:szCs w:val="28"/>
              </w:rPr>
              <w:t>Кіші топ</w:t>
            </w:r>
          </w:p>
          <w:p w14:paraId="140581B1" w14:textId="7030F112" w:rsidR="00A8043B" w:rsidRPr="00A8043B" w:rsidRDefault="00575F27" w:rsidP="00A8043B">
            <w:pPr>
              <w:pStyle w:val="a7"/>
              <w:spacing w:before="4"/>
              <w:ind w:left="109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A8043B" w:rsidRPr="00A8043B">
              <w:rPr>
                <w:sz w:val="28"/>
                <w:szCs w:val="28"/>
              </w:rPr>
              <w:t>Педагогтармен бірлесе отырып әр баланың жеке даму картасын толтыру.</w:t>
            </w:r>
          </w:p>
          <w:p w14:paraId="771D272C" w14:textId="324D18A7" w:rsidR="00575F27" w:rsidRPr="00A8043B" w:rsidRDefault="00A8043B" w:rsidP="00A8043B">
            <w:pPr>
              <w:pStyle w:val="TableParagraph"/>
              <w:spacing w:line="268" w:lineRule="exact"/>
              <w:ind w:left="0"/>
              <w:rPr>
                <w:sz w:val="28"/>
                <w:szCs w:val="28"/>
              </w:rPr>
            </w:pPr>
            <w:r w:rsidRPr="00A8043B">
              <w:rPr>
                <w:sz w:val="28"/>
                <w:szCs w:val="28"/>
                <w:lang w:eastAsia="ru-RU"/>
              </w:rPr>
              <w:t>Балалар диагностикасын қорытындылап, нәтижелеу. Құжатпен жұмыс.</w:t>
            </w:r>
          </w:p>
        </w:tc>
      </w:tr>
      <w:tr w:rsidR="0099147A" w14:paraId="049CDDF8" w14:textId="77777777" w:rsidTr="008C0E10">
        <w:trPr>
          <w:trHeight w:val="1104"/>
        </w:trPr>
        <w:tc>
          <w:tcPr>
            <w:tcW w:w="2977" w:type="dxa"/>
          </w:tcPr>
          <w:p w14:paraId="7CE14C15" w14:textId="77777777" w:rsidR="0099147A" w:rsidRPr="009917A0" w:rsidRDefault="00855638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9917A0">
              <w:rPr>
                <w:b/>
                <w:sz w:val="28"/>
                <w:szCs w:val="28"/>
              </w:rPr>
              <w:t>Жұма</w:t>
            </w:r>
          </w:p>
          <w:p w14:paraId="6A30BEC2" w14:textId="77777777" w:rsidR="00575F27" w:rsidRPr="009917A0" w:rsidRDefault="00575F27" w:rsidP="00575F27">
            <w:pPr>
              <w:pStyle w:val="TableParagraph"/>
              <w:ind w:right="40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иходиагностика</w:t>
            </w:r>
          </w:p>
          <w:p w14:paraId="6B12FF80" w14:textId="77777777" w:rsidR="0099147A" w:rsidRPr="009917A0" w:rsidRDefault="0099147A">
            <w:pPr>
              <w:pStyle w:val="TableParagraph"/>
              <w:spacing w:line="280" w:lineRule="atLeast"/>
              <w:ind w:right="80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52E0C856" w14:textId="77777777" w:rsidR="00800FCE" w:rsidRPr="009917A0" w:rsidRDefault="00800FCE" w:rsidP="00800FCE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14726862" w14:textId="77777777" w:rsidR="00800FCE" w:rsidRDefault="00800FCE" w:rsidP="00800FCE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20745A38" w14:textId="77777777" w:rsidR="0099147A" w:rsidRDefault="00800FCE" w:rsidP="00800FCE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041B229D" w14:textId="2F10B4E2" w:rsidR="00387989" w:rsidRPr="009917A0" w:rsidRDefault="00387989" w:rsidP="00800FCE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10331" w:type="dxa"/>
          </w:tcPr>
          <w:p w14:paraId="200B9E8E" w14:textId="77777777" w:rsidR="00575F27" w:rsidRDefault="00575F27" w:rsidP="00575F27">
            <w:pPr>
              <w:pStyle w:val="TableParagraph"/>
              <w:spacing w:line="268" w:lineRule="exact"/>
              <w:ind w:left="106"/>
              <w:rPr>
                <w:sz w:val="28"/>
                <w:szCs w:val="28"/>
              </w:rPr>
            </w:pPr>
            <w:r w:rsidRPr="00947CAE">
              <w:rPr>
                <w:sz w:val="28"/>
                <w:szCs w:val="28"/>
              </w:rPr>
              <w:t>Бала бақшадағы өзгерістерге балалардың бейімделуі</w:t>
            </w:r>
          </w:p>
          <w:p w14:paraId="78CE65EE" w14:textId="77777777" w:rsidR="00575F27" w:rsidRDefault="00575F27" w:rsidP="00575F27">
            <w:pPr>
              <w:pStyle w:val="TableParagraph"/>
              <w:spacing w:line="268" w:lineRule="exact"/>
              <w:ind w:left="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ларды бақылау</w:t>
            </w:r>
          </w:p>
          <w:p w14:paraId="21294C15" w14:textId="77777777" w:rsidR="00575F27" w:rsidRPr="00575F27" w:rsidRDefault="00575F27" w:rsidP="00575F27">
            <w:pPr>
              <w:pStyle w:val="TableParagraph"/>
              <w:spacing w:line="268" w:lineRule="exac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Ортаңғы топ</w:t>
            </w:r>
          </w:p>
          <w:p w14:paraId="48587567" w14:textId="77777777" w:rsidR="0099147A" w:rsidRPr="009917A0" w:rsidRDefault="00575F27" w:rsidP="00575F27">
            <w:pPr>
              <w:pStyle w:val="TableParagraph"/>
              <w:spacing w:line="271" w:lineRule="exact"/>
              <w:ind w:left="106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575F27">
              <w:rPr>
                <w:b/>
                <w:sz w:val="28"/>
                <w:szCs w:val="28"/>
              </w:rPr>
              <w:t>Құжаттармен жұмыс</w:t>
            </w:r>
          </w:p>
        </w:tc>
      </w:tr>
    </w:tbl>
    <w:p w14:paraId="10FC15A4" w14:textId="77777777" w:rsidR="0099147A" w:rsidRDefault="0099147A">
      <w:pPr>
        <w:spacing w:line="271" w:lineRule="exact"/>
        <w:rPr>
          <w:sz w:val="24"/>
        </w:rPr>
        <w:sectPr w:rsidR="0099147A" w:rsidSect="002C1A48">
          <w:type w:val="continuous"/>
          <w:pgSz w:w="16840" w:h="11910" w:orient="landscape"/>
          <w:pgMar w:top="1060" w:right="960" w:bottom="280" w:left="300" w:header="720" w:footer="720" w:gutter="0"/>
          <w:cols w:space="720"/>
        </w:sectPr>
      </w:pPr>
    </w:p>
    <w:p w14:paraId="31D6DDF1" w14:textId="5D603009" w:rsidR="0099147A" w:rsidRDefault="00855638" w:rsidP="00855638">
      <w:pPr>
        <w:pStyle w:val="1"/>
        <w:spacing w:before="0"/>
        <w:ind w:left="1221"/>
      </w:pPr>
      <w:r>
        <w:lastRenderedPageBreak/>
        <w:t>Қыркүйек</w:t>
      </w:r>
      <w:r w:rsidR="00800FCE">
        <w:t xml:space="preserve"> </w:t>
      </w:r>
      <w:r w:rsidR="00860E75">
        <w:t>08</w:t>
      </w:r>
      <w:r w:rsidR="00800FCE">
        <w:t>.09-1</w:t>
      </w:r>
      <w:r w:rsidR="00860E75">
        <w:t>2</w:t>
      </w:r>
      <w:r>
        <w:t>.09</w:t>
      </w:r>
      <w:r w:rsidR="00800FCE">
        <w:t>.202</w:t>
      </w:r>
      <w:r w:rsidR="00860E75">
        <w:t>5</w:t>
      </w:r>
      <w:r w:rsidR="00800FCE">
        <w:t xml:space="preserve"> жыл  </w:t>
      </w:r>
      <w:r>
        <w:t>ІІ-апта</w:t>
      </w:r>
    </w:p>
    <w:p w14:paraId="1B0D2438" w14:textId="77777777" w:rsidR="0099147A" w:rsidRDefault="0099147A" w:rsidP="00855638">
      <w:pPr>
        <w:pStyle w:val="a3"/>
        <w:spacing w:before="0"/>
        <w:rPr>
          <w:b/>
          <w:sz w:val="21"/>
        </w:rPr>
      </w:pPr>
    </w:p>
    <w:tbl>
      <w:tblPr>
        <w:tblStyle w:val="TableNormal"/>
        <w:tblW w:w="15153" w:type="dxa"/>
        <w:tblInd w:w="1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4"/>
        <w:gridCol w:w="1844"/>
        <w:gridCol w:w="10645"/>
      </w:tblGrid>
      <w:tr w:rsidR="0099147A" w14:paraId="6D51C998" w14:textId="77777777" w:rsidTr="008C0E10">
        <w:trPr>
          <w:trHeight w:val="325"/>
        </w:trPr>
        <w:tc>
          <w:tcPr>
            <w:tcW w:w="2664" w:type="dxa"/>
          </w:tcPr>
          <w:p w14:paraId="62333EA0" w14:textId="77777777" w:rsidR="0099147A" w:rsidRDefault="00855638" w:rsidP="00855638">
            <w:pPr>
              <w:pStyle w:val="TableParagraph"/>
              <w:ind w:left="465"/>
              <w:rPr>
                <w:b/>
                <w:sz w:val="28"/>
              </w:rPr>
            </w:pPr>
            <w:r>
              <w:rPr>
                <w:b/>
                <w:sz w:val="28"/>
              </w:rPr>
              <w:t>Апта</w:t>
            </w:r>
            <w:r w:rsidR="00365199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күні</w:t>
            </w:r>
          </w:p>
        </w:tc>
        <w:tc>
          <w:tcPr>
            <w:tcW w:w="1844" w:type="dxa"/>
          </w:tcPr>
          <w:p w14:paraId="62F66880" w14:textId="77777777" w:rsidR="0099147A" w:rsidRDefault="00855638" w:rsidP="00855638">
            <w:pPr>
              <w:pStyle w:val="TableParagraph"/>
              <w:ind w:left="465"/>
              <w:rPr>
                <w:b/>
                <w:sz w:val="28"/>
              </w:rPr>
            </w:pPr>
            <w:r>
              <w:rPr>
                <w:b/>
                <w:sz w:val="28"/>
              </w:rPr>
              <w:t>Уақыты</w:t>
            </w:r>
          </w:p>
        </w:tc>
        <w:tc>
          <w:tcPr>
            <w:tcW w:w="10645" w:type="dxa"/>
          </w:tcPr>
          <w:p w14:paraId="2213D151" w14:textId="77777777" w:rsidR="0099147A" w:rsidRDefault="00855638" w:rsidP="00365199">
            <w:pPr>
              <w:pStyle w:val="TableParagraph"/>
              <w:ind w:left="1305"/>
              <w:rPr>
                <w:b/>
                <w:sz w:val="28"/>
              </w:rPr>
            </w:pPr>
            <w:r>
              <w:rPr>
                <w:b/>
                <w:sz w:val="28"/>
              </w:rPr>
              <w:t>Жүргізілетін</w:t>
            </w:r>
            <w:r w:rsidR="00365199">
              <w:rPr>
                <w:b/>
                <w:sz w:val="28"/>
              </w:rPr>
              <w:t xml:space="preserve"> жұмыстар</w:t>
            </w:r>
          </w:p>
        </w:tc>
      </w:tr>
      <w:tr w:rsidR="00800FCE" w14:paraId="5C658EB9" w14:textId="77777777" w:rsidTr="008C0E10">
        <w:trPr>
          <w:trHeight w:val="1378"/>
        </w:trPr>
        <w:tc>
          <w:tcPr>
            <w:tcW w:w="2664" w:type="dxa"/>
          </w:tcPr>
          <w:p w14:paraId="75AFBCC2" w14:textId="77777777" w:rsidR="00800FCE" w:rsidRPr="00365199" w:rsidRDefault="00800FCE" w:rsidP="0036519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65199">
              <w:rPr>
                <w:rFonts w:ascii="Times New Roman" w:hAnsi="Times New Roman" w:cs="Times New Roman"/>
                <w:b/>
                <w:sz w:val="28"/>
                <w:szCs w:val="28"/>
              </w:rPr>
              <w:t>Дүйсенбі</w:t>
            </w:r>
            <w:proofErr w:type="spellEnd"/>
          </w:p>
          <w:p w14:paraId="71E95815" w14:textId="77777777" w:rsidR="00800FCE" w:rsidRPr="00365199" w:rsidRDefault="00800FCE" w:rsidP="0036519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199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Психодиагностика</w:t>
            </w:r>
          </w:p>
        </w:tc>
        <w:tc>
          <w:tcPr>
            <w:tcW w:w="1844" w:type="dxa"/>
          </w:tcPr>
          <w:p w14:paraId="1FE51657" w14:textId="77777777" w:rsidR="00800FCE" w:rsidRPr="009917A0" w:rsidRDefault="00800FCE" w:rsidP="00801D2E">
            <w:pPr>
              <w:pStyle w:val="TableParagraph"/>
              <w:spacing w:line="275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3296D30F" w14:textId="77777777" w:rsidR="00800FCE" w:rsidRDefault="00800FCE" w:rsidP="006023E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57FDF818" w14:textId="77777777" w:rsidR="00800FCE" w:rsidRDefault="00800FCE" w:rsidP="006023E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7FFA5C72" w14:textId="77777777" w:rsidR="005825C4" w:rsidRDefault="005825C4" w:rsidP="006023E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5F2BBCEA" w14:textId="22F0DD9C" w:rsidR="005825C4" w:rsidRPr="00575F27" w:rsidRDefault="005825C4" w:rsidP="006023E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10645" w:type="dxa"/>
          </w:tcPr>
          <w:p w14:paraId="2BFB4E60" w14:textId="77777777" w:rsidR="00800FCE" w:rsidRPr="00B771B5" w:rsidRDefault="00800FCE" w:rsidP="00800FC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0FCE">
              <w:rPr>
                <w:rFonts w:ascii="Times New Roman" w:hAnsi="Times New Roman" w:cs="Times New Roman"/>
                <w:sz w:val="28"/>
                <w:szCs w:val="28"/>
              </w:rPr>
              <w:t>Бала</w:t>
            </w:r>
            <w:r w:rsidRPr="00B77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0FCE">
              <w:rPr>
                <w:rFonts w:ascii="Times New Roman" w:hAnsi="Times New Roman" w:cs="Times New Roman"/>
                <w:sz w:val="28"/>
                <w:szCs w:val="28"/>
              </w:rPr>
              <w:t>бақшадағы</w:t>
            </w:r>
            <w:proofErr w:type="spellEnd"/>
            <w:r w:rsidRPr="00B77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0FCE">
              <w:rPr>
                <w:rFonts w:ascii="Times New Roman" w:hAnsi="Times New Roman" w:cs="Times New Roman"/>
                <w:sz w:val="28"/>
                <w:szCs w:val="28"/>
              </w:rPr>
              <w:t>өзгерістерге</w:t>
            </w:r>
            <w:proofErr w:type="spellEnd"/>
            <w:r w:rsidRPr="00B77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0FCE">
              <w:rPr>
                <w:rFonts w:ascii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 w:rsidRPr="00B77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0FCE">
              <w:rPr>
                <w:rFonts w:ascii="Times New Roman" w:hAnsi="Times New Roman" w:cs="Times New Roman"/>
                <w:sz w:val="28"/>
                <w:szCs w:val="28"/>
              </w:rPr>
              <w:t>бейімделуі</w:t>
            </w:r>
            <w:proofErr w:type="spellEnd"/>
          </w:p>
          <w:p w14:paraId="62FA8BE5" w14:textId="77777777" w:rsidR="00800FCE" w:rsidRPr="00B771B5" w:rsidRDefault="00800FCE" w:rsidP="00800FC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00FCE">
              <w:rPr>
                <w:rFonts w:ascii="Times New Roman" w:hAnsi="Times New Roman" w:cs="Times New Roman"/>
                <w:sz w:val="28"/>
                <w:szCs w:val="28"/>
              </w:rPr>
              <w:t>Балаларды</w:t>
            </w:r>
            <w:proofErr w:type="spellEnd"/>
            <w:r w:rsidRPr="00B77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0FCE">
              <w:rPr>
                <w:rFonts w:ascii="Times New Roman" w:hAnsi="Times New Roman" w:cs="Times New Roman"/>
                <w:sz w:val="28"/>
                <w:szCs w:val="28"/>
              </w:rPr>
              <w:t>бақылау</w:t>
            </w:r>
            <w:proofErr w:type="spellEnd"/>
          </w:p>
          <w:p w14:paraId="40D5B3EC" w14:textId="77777777" w:rsidR="00800FCE" w:rsidRPr="00800FCE" w:rsidRDefault="00800FCE" w:rsidP="00800FC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00FCE">
              <w:rPr>
                <w:rFonts w:ascii="Times New Roman" w:hAnsi="Times New Roman" w:cs="Times New Roman"/>
                <w:b/>
                <w:sz w:val="28"/>
                <w:szCs w:val="28"/>
              </w:rPr>
              <w:t>Ересек</w:t>
            </w:r>
            <w:proofErr w:type="spellEnd"/>
            <w:r w:rsidRPr="00800F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оп</w:t>
            </w:r>
          </w:p>
          <w:p w14:paraId="61643581" w14:textId="77777777" w:rsidR="00800FCE" w:rsidRPr="00800FCE" w:rsidRDefault="00800FCE" w:rsidP="00800F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0FCE">
              <w:rPr>
                <w:rFonts w:ascii="Times New Roman" w:hAnsi="Times New Roman" w:cs="Times New Roman"/>
                <w:b/>
                <w:sz w:val="28"/>
                <w:szCs w:val="28"/>
              </w:rPr>
              <w:t>Құжатпен</w:t>
            </w:r>
            <w:proofErr w:type="spellEnd"/>
            <w:r w:rsidRPr="00800F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00FCE">
              <w:rPr>
                <w:rFonts w:ascii="Times New Roman" w:hAnsi="Times New Roman" w:cs="Times New Roman"/>
                <w:b/>
                <w:sz w:val="28"/>
                <w:szCs w:val="28"/>
              </w:rPr>
              <w:t>жұмыс</w:t>
            </w:r>
            <w:proofErr w:type="spellEnd"/>
          </w:p>
        </w:tc>
      </w:tr>
      <w:tr w:rsidR="00800FCE" w14:paraId="3BF5F233" w14:textId="77777777" w:rsidTr="008C0E10">
        <w:trPr>
          <w:trHeight w:val="1103"/>
        </w:trPr>
        <w:tc>
          <w:tcPr>
            <w:tcW w:w="2664" w:type="dxa"/>
          </w:tcPr>
          <w:p w14:paraId="3F212886" w14:textId="77777777" w:rsidR="00800FCE" w:rsidRPr="00365199" w:rsidRDefault="00800FCE" w:rsidP="0036519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65199">
              <w:rPr>
                <w:rFonts w:ascii="Times New Roman" w:hAnsi="Times New Roman" w:cs="Times New Roman"/>
                <w:b/>
                <w:sz w:val="28"/>
                <w:szCs w:val="28"/>
              </w:rPr>
              <w:t>Сейсенбі</w:t>
            </w:r>
            <w:proofErr w:type="spellEnd"/>
          </w:p>
          <w:p w14:paraId="761C63EF" w14:textId="77777777" w:rsidR="00800FCE" w:rsidRPr="00365199" w:rsidRDefault="00800FCE" w:rsidP="0036519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6519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Консультативтік</w:t>
            </w:r>
            <w:proofErr w:type="spellEnd"/>
            <w:r w:rsidRPr="00365199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6519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жұмыс</w:t>
            </w:r>
            <w:proofErr w:type="spellEnd"/>
          </w:p>
        </w:tc>
        <w:tc>
          <w:tcPr>
            <w:tcW w:w="1844" w:type="dxa"/>
          </w:tcPr>
          <w:p w14:paraId="3A32BE10" w14:textId="77777777" w:rsidR="00800FCE" w:rsidRPr="009917A0" w:rsidRDefault="00800FCE" w:rsidP="006023E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47B23791" w14:textId="77777777" w:rsidR="00800FCE" w:rsidRDefault="00800FCE" w:rsidP="006023E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7C20B649" w14:textId="77777777" w:rsidR="00800FCE" w:rsidRDefault="00800FCE" w:rsidP="006023EB">
            <w:pPr>
              <w:pStyle w:val="TableParagraph"/>
              <w:spacing w:line="275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1B0A81A8" w14:textId="0F741CA7" w:rsidR="005825C4" w:rsidRPr="00D1301D" w:rsidRDefault="005825C4" w:rsidP="006023E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10645" w:type="dxa"/>
          </w:tcPr>
          <w:p w14:paraId="7D1CC48C" w14:textId="77777777" w:rsidR="00800FCE" w:rsidRPr="00B771B5" w:rsidRDefault="00800FCE" w:rsidP="00800FC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71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лаларды балабақшаға  бейімдеу </w:t>
            </w:r>
          </w:p>
          <w:p w14:paraId="53AD29BE" w14:textId="77777777" w:rsidR="00800FCE" w:rsidRPr="00B771B5" w:rsidRDefault="00800FCE" w:rsidP="00800FC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71B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едагогтарға психологиялық кеңес</w:t>
            </w:r>
          </w:p>
          <w:p w14:paraId="352733AB" w14:textId="77777777" w:rsidR="00800FCE" w:rsidRPr="00800FCE" w:rsidRDefault="00800FCE" w:rsidP="00800F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0FCE">
              <w:rPr>
                <w:rFonts w:ascii="Times New Roman" w:hAnsi="Times New Roman" w:cs="Times New Roman"/>
                <w:b/>
                <w:sz w:val="28"/>
                <w:szCs w:val="28"/>
              </w:rPr>
              <w:t>Құжатпен</w:t>
            </w:r>
            <w:proofErr w:type="spellEnd"/>
            <w:r w:rsidRPr="00800F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00FCE">
              <w:rPr>
                <w:rFonts w:ascii="Times New Roman" w:hAnsi="Times New Roman" w:cs="Times New Roman"/>
                <w:b/>
                <w:sz w:val="28"/>
                <w:szCs w:val="28"/>
              </w:rPr>
              <w:t>жұмыс</w:t>
            </w:r>
            <w:proofErr w:type="spellEnd"/>
          </w:p>
        </w:tc>
      </w:tr>
      <w:tr w:rsidR="00800FCE" w14:paraId="1B38791D" w14:textId="77777777" w:rsidTr="008C0E10">
        <w:trPr>
          <w:trHeight w:val="1382"/>
        </w:trPr>
        <w:tc>
          <w:tcPr>
            <w:tcW w:w="2664" w:type="dxa"/>
          </w:tcPr>
          <w:p w14:paraId="65596884" w14:textId="77777777" w:rsidR="00800FCE" w:rsidRPr="00365199" w:rsidRDefault="00800FCE" w:rsidP="0036519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65199">
              <w:rPr>
                <w:rFonts w:ascii="Times New Roman" w:hAnsi="Times New Roman" w:cs="Times New Roman"/>
                <w:b/>
                <w:sz w:val="28"/>
                <w:szCs w:val="28"/>
              </w:rPr>
              <w:t>Сәрсенбі</w:t>
            </w:r>
            <w:proofErr w:type="spellEnd"/>
          </w:p>
          <w:p w14:paraId="320B6F90" w14:textId="77777777" w:rsidR="00365199" w:rsidRPr="00365199" w:rsidRDefault="00365199" w:rsidP="0036519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19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-ұйымдастыру жұмыстары</w:t>
            </w:r>
          </w:p>
        </w:tc>
        <w:tc>
          <w:tcPr>
            <w:tcW w:w="1844" w:type="dxa"/>
          </w:tcPr>
          <w:p w14:paraId="7BC3B875" w14:textId="77777777" w:rsidR="00800FCE" w:rsidRPr="009917A0" w:rsidRDefault="00800FCE" w:rsidP="006023E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1E8855D8" w14:textId="77777777" w:rsidR="00800FCE" w:rsidRDefault="00800FCE" w:rsidP="006023E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4F6434AF" w14:textId="77777777" w:rsidR="00800FCE" w:rsidRDefault="00800FCE" w:rsidP="006023EB">
            <w:pPr>
              <w:pStyle w:val="TableParagraph"/>
              <w:spacing w:line="275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6F520453" w14:textId="4F009352" w:rsidR="005825C4" w:rsidRPr="00D1301D" w:rsidRDefault="005825C4" w:rsidP="006023E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10645" w:type="dxa"/>
          </w:tcPr>
          <w:p w14:paraId="387CE195" w14:textId="77777777" w:rsidR="00365199" w:rsidRPr="004E3BEF" w:rsidRDefault="00365199" w:rsidP="0036519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7C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дық жоспарды реттеу, балалар, педагогтермен және ата-аналармен жұмыстануда бағдарламалар, сабақтар құрастыру</w:t>
            </w:r>
          </w:p>
          <w:p w14:paraId="29E6EDAB" w14:textId="77777777" w:rsidR="00800FCE" w:rsidRPr="00365199" w:rsidRDefault="00365199" w:rsidP="00800FC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00FCE">
              <w:rPr>
                <w:rFonts w:ascii="Times New Roman" w:hAnsi="Times New Roman" w:cs="Times New Roman"/>
                <w:b/>
                <w:sz w:val="28"/>
                <w:szCs w:val="28"/>
              </w:rPr>
              <w:t>Құжатпен</w:t>
            </w:r>
            <w:proofErr w:type="spellEnd"/>
            <w:r w:rsidRPr="00800F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00FCE">
              <w:rPr>
                <w:rFonts w:ascii="Times New Roman" w:hAnsi="Times New Roman" w:cs="Times New Roman"/>
                <w:b/>
                <w:sz w:val="28"/>
                <w:szCs w:val="28"/>
              </w:rPr>
              <w:t>жұмыс</w:t>
            </w:r>
            <w:proofErr w:type="spellEnd"/>
          </w:p>
        </w:tc>
      </w:tr>
      <w:tr w:rsidR="00365199" w14:paraId="0234209F" w14:textId="77777777" w:rsidTr="008C0E10">
        <w:trPr>
          <w:trHeight w:val="964"/>
        </w:trPr>
        <w:tc>
          <w:tcPr>
            <w:tcW w:w="2664" w:type="dxa"/>
          </w:tcPr>
          <w:p w14:paraId="608B05A8" w14:textId="77777777" w:rsidR="00365199" w:rsidRPr="00B771B5" w:rsidRDefault="00365199" w:rsidP="0036519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71B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йсенбі</w:t>
            </w:r>
          </w:p>
          <w:p w14:paraId="5064D9BE" w14:textId="77777777" w:rsidR="00365199" w:rsidRPr="00B771B5" w:rsidRDefault="00365199" w:rsidP="0036519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71B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лдыналу</w:t>
            </w:r>
            <w:r w:rsidRPr="0036519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B771B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әне</w:t>
            </w:r>
            <w:r w:rsidRPr="0036519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B771B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ғарту</w:t>
            </w:r>
            <w:r w:rsidRPr="0036519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B771B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тары</w:t>
            </w:r>
          </w:p>
        </w:tc>
        <w:tc>
          <w:tcPr>
            <w:tcW w:w="1844" w:type="dxa"/>
          </w:tcPr>
          <w:p w14:paraId="48023473" w14:textId="77777777" w:rsidR="00365199" w:rsidRPr="009917A0" w:rsidRDefault="00365199" w:rsidP="006023E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17A3053C" w14:textId="77777777" w:rsidR="00365199" w:rsidRDefault="00365199" w:rsidP="006023E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516FDD45" w14:textId="77777777" w:rsidR="00365199" w:rsidRDefault="00365199" w:rsidP="006023EB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640C8006" w14:textId="1F7EBDA8" w:rsidR="005825C4" w:rsidRPr="009917A0" w:rsidRDefault="005825C4" w:rsidP="006023EB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10645" w:type="dxa"/>
          </w:tcPr>
          <w:p w14:paraId="4E984CFB" w14:textId="77777777" w:rsidR="00365199" w:rsidRDefault="00365199" w:rsidP="006023EB">
            <w:pPr>
              <w:rPr>
                <w:sz w:val="28"/>
                <w:szCs w:val="28"/>
              </w:rPr>
            </w:pPr>
            <w:r w:rsidRPr="002D2A24">
              <w:rPr>
                <w:sz w:val="28"/>
                <w:szCs w:val="28"/>
              </w:rPr>
              <w:t>«Досыңмен кездесу»</w:t>
            </w:r>
          </w:p>
          <w:p w14:paraId="43CE1B1D" w14:textId="77777777" w:rsidR="00365199" w:rsidRDefault="00365199" w:rsidP="00602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нг</w:t>
            </w:r>
          </w:p>
          <w:p w14:paraId="4075DAD4" w14:textId="77777777" w:rsidR="00D36EEE" w:rsidRPr="009917A0" w:rsidRDefault="00D36EEE" w:rsidP="00D36EE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Pr="00D36E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АД тоб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, </w:t>
            </w:r>
            <w:r w:rsidRPr="00D36E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есек топ</w:t>
            </w:r>
          </w:p>
          <w:p w14:paraId="0BDB96C8" w14:textId="2C494903" w:rsidR="00365199" w:rsidRPr="00860E75" w:rsidRDefault="00860E75" w:rsidP="00365199">
            <w:pPr>
              <w:rPr>
                <w:sz w:val="28"/>
                <w:szCs w:val="28"/>
              </w:rPr>
            </w:pPr>
            <w:r w:rsidRPr="00D36EEE">
              <w:rPr>
                <w:sz w:val="28"/>
                <w:szCs w:val="28"/>
                <w:lang w:eastAsia="ru-RU"/>
              </w:rPr>
              <w:t>Диагностикаға қажетті көрінекіліктерді дайындау.</w:t>
            </w:r>
          </w:p>
        </w:tc>
      </w:tr>
      <w:tr w:rsidR="00365199" w14:paraId="54C42FC2" w14:textId="77777777" w:rsidTr="008C0E10">
        <w:trPr>
          <w:trHeight w:val="1289"/>
        </w:trPr>
        <w:tc>
          <w:tcPr>
            <w:tcW w:w="2664" w:type="dxa"/>
          </w:tcPr>
          <w:p w14:paraId="24D41C73" w14:textId="77777777" w:rsidR="00365199" w:rsidRDefault="00365199" w:rsidP="0036519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proofErr w:type="spellStart"/>
            <w:r w:rsidRPr="00365199">
              <w:rPr>
                <w:rFonts w:ascii="Times New Roman" w:hAnsi="Times New Roman" w:cs="Times New Roman"/>
                <w:b/>
                <w:sz w:val="28"/>
                <w:szCs w:val="28"/>
              </w:rPr>
              <w:t>Жұма</w:t>
            </w:r>
            <w:proofErr w:type="spellEnd"/>
          </w:p>
          <w:p w14:paraId="78543374" w14:textId="77777777" w:rsidR="00365199" w:rsidRPr="00365199" w:rsidRDefault="00365199" w:rsidP="0036519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6519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1844" w:type="dxa"/>
          </w:tcPr>
          <w:p w14:paraId="5146EB84" w14:textId="77777777" w:rsidR="00365199" w:rsidRPr="009917A0" w:rsidRDefault="00365199" w:rsidP="006023E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6908310C" w14:textId="77777777" w:rsidR="00365199" w:rsidRDefault="00365199" w:rsidP="005825C4">
            <w:pPr>
              <w:pStyle w:val="TableParagraph"/>
              <w:spacing w:before="1" w:line="261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1CF9A573" w14:textId="77777777" w:rsidR="00387989" w:rsidRDefault="00387989" w:rsidP="005825C4"/>
          <w:p w14:paraId="4F69B9CC" w14:textId="511B3CD5" w:rsidR="005825C4" w:rsidRPr="005825C4" w:rsidRDefault="005825C4" w:rsidP="005825C4">
            <w:r>
              <w:t>14.00-15.00</w:t>
            </w:r>
          </w:p>
        </w:tc>
        <w:tc>
          <w:tcPr>
            <w:tcW w:w="10645" w:type="dxa"/>
          </w:tcPr>
          <w:p w14:paraId="2609A033" w14:textId="77777777" w:rsidR="00365199" w:rsidRDefault="00365199" w:rsidP="00800FC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ға арналған сауалнама</w:t>
            </w:r>
          </w:p>
          <w:p w14:paraId="118FB4E4" w14:textId="77777777" w:rsidR="00387989" w:rsidRDefault="00387989" w:rsidP="00800FC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A539D3E" w14:textId="77777777" w:rsidR="00365199" w:rsidRPr="00B771B5" w:rsidRDefault="00365199" w:rsidP="00800FC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71B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жатпен жұмыс</w:t>
            </w:r>
          </w:p>
        </w:tc>
      </w:tr>
    </w:tbl>
    <w:p w14:paraId="05691653" w14:textId="77777777" w:rsidR="0099147A" w:rsidRDefault="0099147A">
      <w:pPr>
        <w:spacing w:line="237" w:lineRule="auto"/>
        <w:rPr>
          <w:sz w:val="24"/>
        </w:rPr>
        <w:sectPr w:rsidR="0099147A" w:rsidSect="002C1A48">
          <w:pgSz w:w="16840" w:h="11910" w:orient="landscape"/>
          <w:pgMar w:top="1100" w:right="960" w:bottom="280" w:left="300" w:header="720" w:footer="720" w:gutter="0"/>
          <w:cols w:space="720"/>
        </w:sectPr>
      </w:pPr>
    </w:p>
    <w:p w14:paraId="2B8A1065" w14:textId="77777777" w:rsidR="0099147A" w:rsidRDefault="0099147A">
      <w:pPr>
        <w:spacing w:line="237" w:lineRule="auto"/>
        <w:rPr>
          <w:sz w:val="24"/>
        </w:rPr>
        <w:sectPr w:rsidR="0099147A" w:rsidSect="002C1A48">
          <w:pgSz w:w="16840" w:h="11910" w:orient="landscape"/>
          <w:pgMar w:top="780" w:right="960" w:bottom="280" w:left="300" w:header="720" w:footer="720" w:gutter="0"/>
          <w:cols w:space="720"/>
        </w:sectPr>
      </w:pPr>
    </w:p>
    <w:p w14:paraId="6AA3CCE7" w14:textId="77777777" w:rsidR="0099147A" w:rsidRDefault="0099147A">
      <w:pPr>
        <w:pStyle w:val="a3"/>
        <w:spacing w:before="0"/>
        <w:rPr>
          <w:b/>
          <w:sz w:val="30"/>
        </w:rPr>
      </w:pPr>
    </w:p>
    <w:p w14:paraId="28F8AE6F" w14:textId="2C46D52B" w:rsidR="0099147A" w:rsidRDefault="00365199">
      <w:pPr>
        <w:pStyle w:val="1"/>
        <w:spacing w:before="250"/>
      </w:pPr>
      <w:r>
        <w:t>Қыркүйек 1</w:t>
      </w:r>
      <w:r w:rsidR="00860E75">
        <w:t>5</w:t>
      </w:r>
      <w:r>
        <w:t>.09-</w:t>
      </w:r>
      <w:r w:rsidR="00860E75">
        <w:t>19</w:t>
      </w:r>
      <w:r>
        <w:t>.09.202</w:t>
      </w:r>
      <w:r w:rsidR="00860E75">
        <w:t>5</w:t>
      </w:r>
      <w:r>
        <w:t>жыл</w:t>
      </w:r>
      <w:r w:rsidR="00C44B10">
        <w:t xml:space="preserve"> ІІІ-апта</w:t>
      </w:r>
    </w:p>
    <w:tbl>
      <w:tblPr>
        <w:tblStyle w:val="TableNormal"/>
        <w:tblpPr w:leftFromText="180" w:rightFromText="180" w:vertAnchor="text" w:horzAnchor="margin" w:tblpXSpec="center" w:tblpY="2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1843"/>
        <w:gridCol w:w="10630"/>
      </w:tblGrid>
      <w:tr w:rsidR="008C0E10" w14:paraId="57A37D71" w14:textId="77777777" w:rsidTr="008C0E10">
        <w:trPr>
          <w:trHeight w:val="321"/>
        </w:trPr>
        <w:tc>
          <w:tcPr>
            <w:tcW w:w="2415" w:type="dxa"/>
          </w:tcPr>
          <w:p w14:paraId="67489D1B" w14:textId="77777777" w:rsidR="008C0E10" w:rsidRDefault="008C0E10" w:rsidP="008C0E10">
            <w:pPr>
              <w:pStyle w:val="TableParagraph"/>
              <w:spacing w:line="301" w:lineRule="exact"/>
              <w:ind w:left="605"/>
              <w:rPr>
                <w:b/>
                <w:sz w:val="28"/>
              </w:rPr>
            </w:pPr>
            <w:r>
              <w:rPr>
                <w:b/>
                <w:sz w:val="28"/>
              </w:rPr>
              <w:t>Апта күні</w:t>
            </w:r>
          </w:p>
        </w:tc>
        <w:tc>
          <w:tcPr>
            <w:tcW w:w="1843" w:type="dxa"/>
          </w:tcPr>
          <w:p w14:paraId="67C00B45" w14:textId="77777777" w:rsidR="008C0E10" w:rsidRDefault="008C0E10" w:rsidP="008C0E10">
            <w:pPr>
              <w:pStyle w:val="TableParagraph"/>
              <w:spacing w:line="301" w:lineRule="exact"/>
              <w:ind w:left="321"/>
              <w:rPr>
                <w:b/>
                <w:sz w:val="28"/>
              </w:rPr>
            </w:pPr>
            <w:r>
              <w:rPr>
                <w:b/>
                <w:sz w:val="28"/>
              </w:rPr>
              <w:t>Уақыты</w:t>
            </w:r>
          </w:p>
        </w:tc>
        <w:tc>
          <w:tcPr>
            <w:tcW w:w="10630" w:type="dxa"/>
          </w:tcPr>
          <w:p w14:paraId="4D7D3693" w14:textId="77777777" w:rsidR="008C0E10" w:rsidRDefault="008C0E10" w:rsidP="008C0E10">
            <w:pPr>
              <w:pStyle w:val="TableParagraph"/>
              <w:spacing w:line="301" w:lineRule="exact"/>
              <w:ind w:left="144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Жүргізілетін  жұмыстар</w:t>
            </w:r>
          </w:p>
        </w:tc>
      </w:tr>
      <w:tr w:rsidR="00387989" w14:paraId="63224367" w14:textId="77777777" w:rsidTr="008C0E10">
        <w:trPr>
          <w:trHeight w:val="1383"/>
        </w:trPr>
        <w:tc>
          <w:tcPr>
            <w:tcW w:w="2415" w:type="dxa"/>
          </w:tcPr>
          <w:p w14:paraId="3610424D" w14:textId="77777777" w:rsidR="00387989" w:rsidRPr="00801D2E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801D2E">
              <w:rPr>
                <w:b/>
                <w:sz w:val="28"/>
                <w:szCs w:val="28"/>
              </w:rPr>
              <w:t>Дүйсенбі</w:t>
            </w:r>
          </w:p>
          <w:p w14:paraId="28CC4D2E" w14:textId="77777777" w:rsidR="00387989" w:rsidRPr="00801D2E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801D2E">
              <w:rPr>
                <w:b/>
                <w:sz w:val="28"/>
                <w:szCs w:val="28"/>
              </w:rPr>
              <w:t>Психодиагностика</w:t>
            </w:r>
          </w:p>
        </w:tc>
        <w:tc>
          <w:tcPr>
            <w:tcW w:w="1843" w:type="dxa"/>
          </w:tcPr>
          <w:p w14:paraId="288A3EBA" w14:textId="77777777" w:rsidR="00387989" w:rsidRPr="009917A0" w:rsidRDefault="00387989" w:rsidP="00387989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14:paraId="5A952E53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281F0E4E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4A748C3E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7435126B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01B803A7" w14:textId="3310824A" w:rsidR="00387989" w:rsidRPr="00575F27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10630" w:type="dxa"/>
          </w:tcPr>
          <w:p w14:paraId="0B70D199" w14:textId="77777777" w:rsidR="00387989" w:rsidRPr="001926BF" w:rsidRDefault="00387989" w:rsidP="00387989">
            <w:pPr>
              <w:jc w:val="both"/>
              <w:rPr>
                <w:sz w:val="28"/>
                <w:szCs w:val="28"/>
              </w:rPr>
            </w:pPr>
            <w:r w:rsidRPr="001926BF">
              <w:rPr>
                <w:sz w:val="28"/>
                <w:szCs w:val="28"/>
              </w:rPr>
              <w:t>«Пішіндер қорабы»</w:t>
            </w:r>
          </w:p>
          <w:p w14:paraId="02258958" w14:textId="77777777" w:rsidR="00387989" w:rsidRDefault="00387989" w:rsidP="00387989">
            <w:pPr>
              <w:rPr>
                <w:sz w:val="28"/>
                <w:szCs w:val="28"/>
              </w:rPr>
            </w:pPr>
            <w:r w:rsidRPr="002D2A24">
              <w:rPr>
                <w:sz w:val="28"/>
                <w:szCs w:val="28"/>
              </w:rPr>
              <w:t>Ойлауды дамытуға арналған ойын</w:t>
            </w:r>
          </w:p>
          <w:p w14:paraId="7512A642" w14:textId="77777777" w:rsidR="00387989" w:rsidRPr="00801D2E" w:rsidRDefault="00387989" w:rsidP="00387989">
            <w:pPr>
              <w:rPr>
                <w:b/>
                <w:sz w:val="28"/>
                <w:szCs w:val="28"/>
              </w:rPr>
            </w:pPr>
            <w:r w:rsidRPr="00801D2E">
              <w:rPr>
                <w:b/>
                <w:sz w:val="28"/>
                <w:szCs w:val="28"/>
              </w:rPr>
              <w:t>Ортаңғы топ</w:t>
            </w:r>
          </w:p>
          <w:p w14:paraId="678136DA" w14:textId="77777777" w:rsidR="00387989" w:rsidRPr="002D2A24" w:rsidRDefault="00387989" w:rsidP="00387989">
            <w:pPr>
              <w:rPr>
                <w:sz w:val="28"/>
                <w:szCs w:val="28"/>
              </w:rPr>
            </w:pPr>
            <w:r w:rsidRPr="00801D2E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532FB775" w14:textId="77777777" w:rsidTr="008C0E10">
        <w:trPr>
          <w:trHeight w:val="964"/>
        </w:trPr>
        <w:tc>
          <w:tcPr>
            <w:tcW w:w="2415" w:type="dxa"/>
          </w:tcPr>
          <w:p w14:paraId="3480AA13" w14:textId="77777777" w:rsidR="00387989" w:rsidRPr="00801D2E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801D2E">
              <w:rPr>
                <w:b/>
                <w:sz w:val="28"/>
                <w:szCs w:val="28"/>
              </w:rPr>
              <w:t>Сейсенбі</w:t>
            </w:r>
          </w:p>
          <w:p w14:paraId="470964B5" w14:textId="77777777" w:rsidR="00387989" w:rsidRPr="00801D2E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801D2E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843" w:type="dxa"/>
          </w:tcPr>
          <w:p w14:paraId="47004627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70902F71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6678E3C1" w14:textId="77777777" w:rsidR="00387989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46C65DEC" w14:textId="77777777" w:rsidR="00387989" w:rsidRPr="00387989" w:rsidRDefault="00387989" w:rsidP="00387989"/>
          <w:p w14:paraId="430DF569" w14:textId="77777777" w:rsidR="00387989" w:rsidRDefault="00387989" w:rsidP="00387989">
            <w:pPr>
              <w:rPr>
                <w:sz w:val="28"/>
                <w:szCs w:val="28"/>
              </w:rPr>
            </w:pPr>
          </w:p>
          <w:p w14:paraId="7B5FE7EA" w14:textId="098C8C59" w:rsidR="00387989" w:rsidRPr="00D1301D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387989">
              <w:rPr>
                <w:sz w:val="28"/>
                <w:szCs w:val="28"/>
              </w:rPr>
              <w:t>14.00-15.00</w:t>
            </w:r>
          </w:p>
        </w:tc>
        <w:tc>
          <w:tcPr>
            <w:tcW w:w="10630" w:type="dxa"/>
          </w:tcPr>
          <w:p w14:paraId="295106DA" w14:textId="77777777" w:rsidR="00387989" w:rsidRDefault="00387989" w:rsidP="00387989">
            <w:pPr>
              <w:rPr>
                <w:sz w:val="28"/>
                <w:szCs w:val="28"/>
              </w:rPr>
            </w:pPr>
            <w:r w:rsidRPr="002D2A2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иқырлы сөздер</w:t>
            </w:r>
            <w:r w:rsidRPr="002D2A24">
              <w:rPr>
                <w:sz w:val="28"/>
                <w:szCs w:val="28"/>
              </w:rPr>
              <w:t>»</w:t>
            </w:r>
          </w:p>
          <w:p w14:paraId="2480A300" w14:textId="77777777" w:rsidR="00387989" w:rsidRDefault="00387989" w:rsidP="00387989">
            <w:pPr>
              <w:rPr>
                <w:sz w:val="28"/>
                <w:szCs w:val="28"/>
              </w:rPr>
            </w:pPr>
            <w:r w:rsidRPr="002D2A24">
              <w:rPr>
                <w:sz w:val="28"/>
                <w:szCs w:val="28"/>
              </w:rPr>
              <w:t>Тренинг</w:t>
            </w:r>
          </w:p>
          <w:p w14:paraId="75FA0D9D" w14:textId="77777777" w:rsidR="00387989" w:rsidRPr="00801D2E" w:rsidRDefault="00387989" w:rsidP="00387989">
            <w:pPr>
              <w:rPr>
                <w:b/>
                <w:sz w:val="28"/>
                <w:szCs w:val="28"/>
              </w:rPr>
            </w:pPr>
            <w:r w:rsidRPr="00801D2E">
              <w:rPr>
                <w:b/>
                <w:sz w:val="28"/>
                <w:szCs w:val="28"/>
              </w:rPr>
              <w:t>Кіші топ</w:t>
            </w:r>
          </w:p>
          <w:p w14:paraId="14E93F57" w14:textId="59817915" w:rsidR="00387989" w:rsidRPr="002D2A24" w:rsidRDefault="00860E75" w:rsidP="00387989">
            <w:pPr>
              <w:rPr>
                <w:sz w:val="28"/>
                <w:szCs w:val="28"/>
              </w:rPr>
            </w:pPr>
            <w:proofErr w:type="spellStart"/>
            <w:r w:rsidRPr="00860E75">
              <w:rPr>
                <w:sz w:val="28"/>
                <w:szCs w:val="28"/>
                <w:lang w:val="ru-RU" w:eastAsia="ru-RU"/>
              </w:rPr>
              <w:t>Диагностикаға</w:t>
            </w:r>
            <w:proofErr w:type="spellEnd"/>
            <w:r w:rsidRPr="00860E75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60E75">
              <w:rPr>
                <w:sz w:val="28"/>
                <w:szCs w:val="28"/>
                <w:lang w:val="ru-RU" w:eastAsia="ru-RU"/>
              </w:rPr>
              <w:t>қажетті</w:t>
            </w:r>
            <w:proofErr w:type="spellEnd"/>
            <w:r w:rsidRPr="00860E75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60E75">
              <w:rPr>
                <w:sz w:val="28"/>
                <w:szCs w:val="28"/>
                <w:lang w:val="ru-RU" w:eastAsia="ru-RU"/>
              </w:rPr>
              <w:t>көрінекіліктерді</w:t>
            </w:r>
            <w:proofErr w:type="spellEnd"/>
            <w:r w:rsidRPr="00860E75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60E75">
              <w:rPr>
                <w:sz w:val="28"/>
                <w:szCs w:val="28"/>
                <w:lang w:val="ru-RU" w:eastAsia="ru-RU"/>
              </w:rPr>
              <w:t>дайындау</w:t>
            </w:r>
            <w:proofErr w:type="spellEnd"/>
            <w:r w:rsidRPr="00860E75">
              <w:rPr>
                <w:sz w:val="28"/>
                <w:szCs w:val="28"/>
                <w:lang w:val="ru-RU" w:eastAsia="ru-RU"/>
              </w:rPr>
              <w:t>.</w:t>
            </w:r>
          </w:p>
        </w:tc>
      </w:tr>
      <w:tr w:rsidR="00387989" w14:paraId="6EE0505F" w14:textId="77777777" w:rsidTr="008C0E10">
        <w:trPr>
          <w:trHeight w:val="967"/>
        </w:trPr>
        <w:tc>
          <w:tcPr>
            <w:tcW w:w="2415" w:type="dxa"/>
          </w:tcPr>
          <w:p w14:paraId="689DEEF3" w14:textId="77777777" w:rsidR="00387989" w:rsidRPr="00801D2E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801D2E">
              <w:rPr>
                <w:b/>
                <w:sz w:val="28"/>
                <w:szCs w:val="28"/>
              </w:rPr>
              <w:t>Сәрсенбі</w:t>
            </w:r>
          </w:p>
          <w:p w14:paraId="0DE4CC41" w14:textId="77777777" w:rsidR="00387989" w:rsidRPr="00801D2E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801D2E">
              <w:rPr>
                <w:b/>
                <w:sz w:val="28"/>
                <w:szCs w:val="28"/>
              </w:rPr>
              <w:t>Психодиагностика</w:t>
            </w:r>
          </w:p>
        </w:tc>
        <w:tc>
          <w:tcPr>
            <w:tcW w:w="1843" w:type="dxa"/>
          </w:tcPr>
          <w:p w14:paraId="07A46843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494091CE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4D265FE8" w14:textId="77777777" w:rsidR="00387989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543A197A" w14:textId="77777777" w:rsidR="00387989" w:rsidRPr="00387989" w:rsidRDefault="00387989" w:rsidP="00387989"/>
          <w:p w14:paraId="53F04120" w14:textId="77777777" w:rsidR="00387989" w:rsidRDefault="00387989" w:rsidP="00387989">
            <w:pPr>
              <w:rPr>
                <w:sz w:val="28"/>
                <w:szCs w:val="28"/>
              </w:rPr>
            </w:pPr>
          </w:p>
          <w:p w14:paraId="39EA1F42" w14:textId="42FF405E" w:rsidR="00387989" w:rsidRPr="00D1301D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t>14.00-15.00</w:t>
            </w:r>
          </w:p>
        </w:tc>
        <w:tc>
          <w:tcPr>
            <w:tcW w:w="10630" w:type="dxa"/>
          </w:tcPr>
          <w:p w14:paraId="65BDEA7C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ктептегі оқуға қабілетін зерттеу</w:t>
            </w:r>
          </w:p>
          <w:p w14:paraId="41D98A23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.Вицлак)</w:t>
            </w:r>
          </w:p>
          <w:p w14:paraId="51953A8E" w14:textId="77777777" w:rsidR="00387989" w:rsidRDefault="00387989" w:rsidP="00387989">
            <w:pPr>
              <w:rPr>
                <w:sz w:val="28"/>
                <w:szCs w:val="28"/>
              </w:rPr>
            </w:pPr>
            <w:r w:rsidRPr="002D2A24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>лау ерекшеліктерін диагностикалау</w:t>
            </w:r>
          </w:p>
          <w:p w14:paraId="0458C40C" w14:textId="77777777" w:rsidR="00D36EEE" w:rsidRPr="009917A0" w:rsidRDefault="00D36EEE" w:rsidP="00D36EE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Pr="00D36E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АД тоб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, </w:t>
            </w:r>
            <w:r w:rsidRPr="00D36E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есек топ</w:t>
            </w:r>
          </w:p>
          <w:p w14:paraId="062C5C5F" w14:textId="77777777" w:rsidR="00387989" w:rsidRPr="002D2A24" w:rsidRDefault="00387989" w:rsidP="00387989">
            <w:pPr>
              <w:rPr>
                <w:sz w:val="28"/>
                <w:szCs w:val="28"/>
              </w:rPr>
            </w:pPr>
            <w:r w:rsidRPr="00801D2E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6BE43119" w14:textId="77777777" w:rsidTr="008C0E10">
        <w:trPr>
          <w:trHeight w:val="1104"/>
        </w:trPr>
        <w:tc>
          <w:tcPr>
            <w:tcW w:w="2415" w:type="dxa"/>
          </w:tcPr>
          <w:p w14:paraId="2E783EA1" w14:textId="77777777" w:rsidR="00387989" w:rsidRPr="00801D2E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801D2E">
              <w:rPr>
                <w:b/>
                <w:sz w:val="28"/>
                <w:szCs w:val="28"/>
              </w:rPr>
              <w:t>Бейсенбі</w:t>
            </w:r>
          </w:p>
          <w:p w14:paraId="5607728A" w14:textId="77777777" w:rsidR="00387989" w:rsidRPr="00801D2E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801D2E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843" w:type="dxa"/>
          </w:tcPr>
          <w:p w14:paraId="3E67025F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10D2BA40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7F3FE484" w14:textId="77777777" w:rsidR="00387989" w:rsidRDefault="00387989" w:rsidP="00387989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36F6B802" w14:textId="512E8FCB" w:rsidR="00387989" w:rsidRPr="009917A0" w:rsidRDefault="00387989" w:rsidP="00387989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10630" w:type="dxa"/>
          </w:tcPr>
          <w:p w14:paraId="31FDF341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У-КУ»</w:t>
            </w:r>
          </w:p>
          <w:p w14:paraId="7669C5DF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нг</w:t>
            </w:r>
          </w:p>
          <w:p w14:paraId="52D9043B" w14:textId="77777777" w:rsidR="00387989" w:rsidRPr="00801D2E" w:rsidRDefault="00387989" w:rsidP="00387989">
            <w:pPr>
              <w:rPr>
                <w:b/>
                <w:sz w:val="28"/>
                <w:szCs w:val="28"/>
              </w:rPr>
            </w:pPr>
            <w:r w:rsidRPr="00801D2E">
              <w:rPr>
                <w:b/>
                <w:sz w:val="28"/>
                <w:szCs w:val="28"/>
              </w:rPr>
              <w:t>Кіші топ</w:t>
            </w:r>
          </w:p>
          <w:p w14:paraId="3BDD4905" w14:textId="77777777" w:rsidR="00A8043B" w:rsidRPr="00A8043B" w:rsidRDefault="00A8043B" w:rsidP="00A8043B">
            <w:pPr>
              <w:pStyle w:val="a7"/>
              <w:spacing w:before="4"/>
              <w:ind w:left="109"/>
              <w:rPr>
                <w:sz w:val="28"/>
                <w:szCs w:val="28"/>
              </w:rPr>
            </w:pPr>
            <w:r w:rsidRPr="00A8043B">
              <w:rPr>
                <w:sz w:val="28"/>
                <w:szCs w:val="28"/>
              </w:rPr>
              <w:t>Педагогтармен бірлесе отырып әр баланың жеке даму картасын толтыру.</w:t>
            </w:r>
          </w:p>
          <w:p w14:paraId="6A842DF6" w14:textId="334716F0" w:rsidR="00387989" w:rsidRPr="002D2A24" w:rsidRDefault="00A8043B" w:rsidP="00A8043B">
            <w:pPr>
              <w:rPr>
                <w:sz w:val="28"/>
                <w:szCs w:val="28"/>
              </w:rPr>
            </w:pPr>
            <w:r w:rsidRPr="00A8043B">
              <w:rPr>
                <w:sz w:val="28"/>
                <w:szCs w:val="28"/>
                <w:lang w:eastAsia="ru-RU"/>
              </w:rPr>
              <w:t>Балалар диагностикасын қорытындылап, нәтижелеу. Құжатпен жұмыс.</w:t>
            </w:r>
          </w:p>
        </w:tc>
      </w:tr>
      <w:tr w:rsidR="00387989" w14:paraId="6C72C711" w14:textId="77777777" w:rsidTr="008C0E10">
        <w:trPr>
          <w:trHeight w:val="964"/>
        </w:trPr>
        <w:tc>
          <w:tcPr>
            <w:tcW w:w="2415" w:type="dxa"/>
          </w:tcPr>
          <w:p w14:paraId="2C3C7A27" w14:textId="77777777" w:rsidR="00387989" w:rsidRPr="00801D2E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801D2E">
              <w:rPr>
                <w:b/>
                <w:sz w:val="28"/>
                <w:szCs w:val="28"/>
              </w:rPr>
              <w:t>Жұма</w:t>
            </w:r>
          </w:p>
          <w:p w14:paraId="2726FD91" w14:textId="77777777" w:rsidR="00387989" w:rsidRPr="00801D2E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801D2E">
              <w:rPr>
                <w:b/>
                <w:sz w:val="28"/>
                <w:szCs w:val="28"/>
              </w:rPr>
              <w:t>Психодиагностика</w:t>
            </w:r>
          </w:p>
        </w:tc>
        <w:tc>
          <w:tcPr>
            <w:tcW w:w="1843" w:type="dxa"/>
          </w:tcPr>
          <w:p w14:paraId="33323010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276AAAB6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4223CAE1" w14:textId="77777777" w:rsidR="00387989" w:rsidRDefault="00387989" w:rsidP="00387989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5F14EE33" w14:textId="722AED81" w:rsidR="00387989" w:rsidRPr="009917A0" w:rsidRDefault="00387989" w:rsidP="00387989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10630" w:type="dxa"/>
          </w:tcPr>
          <w:p w14:paraId="41030899" w14:textId="77777777" w:rsidR="00387989" w:rsidRDefault="00387989" w:rsidP="00387989">
            <w:pPr>
              <w:rPr>
                <w:sz w:val="28"/>
                <w:szCs w:val="28"/>
              </w:rPr>
            </w:pPr>
            <w:r w:rsidRPr="002829A5">
              <w:rPr>
                <w:sz w:val="28"/>
                <w:szCs w:val="28"/>
              </w:rPr>
              <w:t>«3 түрлі құрастырмалы матрешка»</w:t>
            </w:r>
          </w:p>
          <w:p w14:paraId="2C6DA8E7" w14:textId="77777777" w:rsidR="00387989" w:rsidRDefault="00387989" w:rsidP="00387989">
            <w:pPr>
              <w:rPr>
                <w:sz w:val="28"/>
                <w:szCs w:val="28"/>
              </w:rPr>
            </w:pPr>
            <w:r w:rsidRPr="002D2A24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>лау ерекшеліктерін диагностикалау</w:t>
            </w:r>
          </w:p>
          <w:p w14:paraId="05F57F29" w14:textId="77777777" w:rsidR="00387989" w:rsidRPr="00801D2E" w:rsidRDefault="00387989" w:rsidP="00387989">
            <w:pPr>
              <w:rPr>
                <w:b/>
                <w:sz w:val="28"/>
                <w:szCs w:val="28"/>
              </w:rPr>
            </w:pPr>
            <w:r w:rsidRPr="00801D2E">
              <w:rPr>
                <w:b/>
                <w:sz w:val="28"/>
                <w:szCs w:val="28"/>
              </w:rPr>
              <w:t>Ортаңғы топ</w:t>
            </w:r>
          </w:p>
          <w:p w14:paraId="361C082F" w14:textId="77777777" w:rsidR="00387989" w:rsidRPr="002D2A24" w:rsidRDefault="00387989" w:rsidP="00387989">
            <w:pPr>
              <w:rPr>
                <w:sz w:val="28"/>
                <w:szCs w:val="28"/>
              </w:rPr>
            </w:pPr>
            <w:r w:rsidRPr="00801D2E">
              <w:rPr>
                <w:b/>
                <w:sz w:val="28"/>
                <w:szCs w:val="28"/>
              </w:rPr>
              <w:t>Құжатпен жұмыс</w:t>
            </w:r>
          </w:p>
        </w:tc>
      </w:tr>
    </w:tbl>
    <w:p w14:paraId="0A4BC8C5" w14:textId="77777777" w:rsidR="0099147A" w:rsidRDefault="0099147A">
      <w:pPr>
        <w:pStyle w:val="a3"/>
        <w:spacing w:after="1"/>
        <w:rPr>
          <w:b/>
          <w:sz w:val="21"/>
        </w:rPr>
      </w:pPr>
    </w:p>
    <w:p w14:paraId="1861EF22" w14:textId="77777777" w:rsidR="0099147A" w:rsidRDefault="0099147A">
      <w:pPr>
        <w:spacing w:line="237" w:lineRule="auto"/>
        <w:rPr>
          <w:sz w:val="24"/>
        </w:rPr>
        <w:sectPr w:rsidR="0099147A" w:rsidSect="002C1A48">
          <w:type w:val="continuous"/>
          <w:pgSz w:w="16840" w:h="11910" w:orient="landscape"/>
          <w:pgMar w:top="1060" w:right="960" w:bottom="280" w:left="300" w:header="720" w:footer="720" w:gutter="0"/>
          <w:cols w:space="720"/>
        </w:sectPr>
      </w:pPr>
    </w:p>
    <w:p w14:paraId="001F9C5C" w14:textId="77777777" w:rsidR="0099147A" w:rsidRDefault="0099147A">
      <w:pPr>
        <w:pStyle w:val="a3"/>
        <w:spacing w:before="0"/>
        <w:rPr>
          <w:b/>
          <w:sz w:val="20"/>
        </w:rPr>
      </w:pPr>
    </w:p>
    <w:p w14:paraId="57BE20F4" w14:textId="77777777" w:rsidR="0099147A" w:rsidRDefault="0099147A">
      <w:pPr>
        <w:pStyle w:val="a3"/>
        <w:spacing w:before="5"/>
        <w:rPr>
          <w:b/>
          <w:sz w:val="22"/>
        </w:rPr>
      </w:pPr>
    </w:p>
    <w:p w14:paraId="34031EF0" w14:textId="02F38CB5" w:rsidR="0099147A" w:rsidRPr="00C44B10" w:rsidRDefault="00801D2E">
      <w:pPr>
        <w:pStyle w:val="1"/>
        <w:spacing w:before="249"/>
        <w:ind w:left="1221"/>
      </w:pPr>
      <w:r>
        <w:t>Қыркүйек 2</w:t>
      </w:r>
      <w:r w:rsidR="00860E75">
        <w:t>2</w:t>
      </w:r>
      <w:r>
        <w:t>.09-</w:t>
      </w:r>
      <w:r w:rsidR="00860E75">
        <w:t>26</w:t>
      </w:r>
      <w:r>
        <w:t>.09.2022жыл</w:t>
      </w:r>
      <w:r w:rsidR="00C44B10">
        <w:t xml:space="preserve"> І</w:t>
      </w:r>
      <w:r w:rsidR="00C44B10">
        <w:rPr>
          <w:lang w:val="en-US"/>
        </w:rPr>
        <w:t>V</w:t>
      </w:r>
      <w:r w:rsidR="00C44B10">
        <w:t>-апта</w:t>
      </w:r>
    </w:p>
    <w:p w14:paraId="76C6AD6F" w14:textId="77777777" w:rsidR="0099147A" w:rsidRDefault="0099147A">
      <w:pPr>
        <w:pStyle w:val="a3"/>
        <w:spacing w:before="10" w:after="1"/>
        <w:rPr>
          <w:b/>
          <w:sz w:val="21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1843"/>
        <w:gridCol w:w="10630"/>
      </w:tblGrid>
      <w:tr w:rsidR="0099147A" w14:paraId="24B4B0F7" w14:textId="77777777">
        <w:trPr>
          <w:trHeight w:val="321"/>
        </w:trPr>
        <w:tc>
          <w:tcPr>
            <w:tcW w:w="2415" w:type="dxa"/>
          </w:tcPr>
          <w:p w14:paraId="3EF869C5" w14:textId="77777777" w:rsidR="0099147A" w:rsidRDefault="00855638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Апта</w:t>
            </w:r>
            <w:r w:rsidR="00801D2E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күні</w:t>
            </w:r>
          </w:p>
        </w:tc>
        <w:tc>
          <w:tcPr>
            <w:tcW w:w="1843" w:type="dxa"/>
          </w:tcPr>
          <w:p w14:paraId="5AFE7A83" w14:textId="77777777" w:rsidR="0099147A" w:rsidRDefault="00855638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Уақыты</w:t>
            </w:r>
          </w:p>
        </w:tc>
        <w:tc>
          <w:tcPr>
            <w:tcW w:w="10630" w:type="dxa"/>
          </w:tcPr>
          <w:p w14:paraId="6FAEEC86" w14:textId="77777777" w:rsidR="0099147A" w:rsidRDefault="00801D2E" w:rsidP="00801D2E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</w:t>
            </w:r>
            <w:r w:rsidR="00855638">
              <w:rPr>
                <w:b/>
                <w:sz w:val="28"/>
              </w:rPr>
              <w:t>Жүргізілетін</w:t>
            </w:r>
            <w:r>
              <w:rPr>
                <w:b/>
                <w:sz w:val="28"/>
              </w:rPr>
              <w:t xml:space="preserve">  жұмыс</w:t>
            </w:r>
          </w:p>
        </w:tc>
      </w:tr>
      <w:tr w:rsidR="00387989" w14:paraId="09AD2D65" w14:textId="77777777">
        <w:trPr>
          <w:trHeight w:val="1382"/>
        </w:trPr>
        <w:tc>
          <w:tcPr>
            <w:tcW w:w="2415" w:type="dxa"/>
          </w:tcPr>
          <w:p w14:paraId="42F5B6F1" w14:textId="77777777" w:rsidR="00387989" w:rsidRPr="00801D2E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801D2E">
              <w:rPr>
                <w:b/>
                <w:sz w:val="28"/>
                <w:szCs w:val="28"/>
              </w:rPr>
              <w:t>Дүйсенбі</w:t>
            </w:r>
          </w:p>
          <w:p w14:paraId="677812C4" w14:textId="77777777" w:rsidR="00387989" w:rsidRPr="00801D2E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801D2E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843" w:type="dxa"/>
          </w:tcPr>
          <w:p w14:paraId="5DC6A838" w14:textId="77777777" w:rsidR="00387989" w:rsidRPr="009917A0" w:rsidRDefault="00387989" w:rsidP="00387989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14:paraId="293062BB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40487979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3768F31F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5043AFC5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0A38CF76" w14:textId="4FBB0BA8" w:rsidR="00387989" w:rsidRPr="00575F27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10630" w:type="dxa"/>
          </w:tcPr>
          <w:p w14:paraId="407B8F6D" w14:textId="77777777" w:rsidR="00387989" w:rsidRDefault="00387989" w:rsidP="00387989">
            <w:pPr>
              <w:rPr>
                <w:sz w:val="28"/>
                <w:szCs w:val="28"/>
              </w:rPr>
            </w:pPr>
            <w:r w:rsidRPr="002D2A24">
              <w:rPr>
                <w:sz w:val="28"/>
                <w:szCs w:val="28"/>
              </w:rPr>
              <w:t>«Сыйлық»</w:t>
            </w:r>
          </w:p>
          <w:p w14:paraId="5F3A0CDB" w14:textId="77777777" w:rsidR="00387989" w:rsidRDefault="00387989" w:rsidP="00387989">
            <w:pPr>
              <w:rPr>
                <w:sz w:val="28"/>
                <w:szCs w:val="28"/>
              </w:rPr>
            </w:pPr>
            <w:r w:rsidRPr="002D2A24">
              <w:rPr>
                <w:sz w:val="28"/>
                <w:szCs w:val="28"/>
              </w:rPr>
              <w:t>Ойлауды дамытуға арналған ойын</w:t>
            </w:r>
          </w:p>
          <w:p w14:paraId="510C199B" w14:textId="77777777" w:rsidR="00387989" w:rsidRPr="00C44B10" w:rsidRDefault="00387989" w:rsidP="00387989">
            <w:pPr>
              <w:rPr>
                <w:b/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Ересек тобы</w:t>
            </w:r>
          </w:p>
          <w:p w14:paraId="583F264D" w14:textId="77777777" w:rsidR="00387989" w:rsidRPr="002D2A24" w:rsidRDefault="00387989" w:rsidP="00387989">
            <w:pPr>
              <w:rPr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7C385D2F" w14:textId="77777777">
        <w:trPr>
          <w:trHeight w:val="1377"/>
        </w:trPr>
        <w:tc>
          <w:tcPr>
            <w:tcW w:w="2415" w:type="dxa"/>
          </w:tcPr>
          <w:p w14:paraId="53B331DD" w14:textId="77777777" w:rsidR="00387989" w:rsidRPr="00801D2E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801D2E">
              <w:rPr>
                <w:b/>
                <w:sz w:val="28"/>
                <w:szCs w:val="28"/>
              </w:rPr>
              <w:t>Сейсенбі</w:t>
            </w:r>
          </w:p>
          <w:p w14:paraId="1C8CD1A4" w14:textId="77777777" w:rsidR="00387989" w:rsidRPr="00801D2E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801D2E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843" w:type="dxa"/>
          </w:tcPr>
          <w:p w14:paraId="02DD0DB0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7562CBF6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6A3790F5" w14:textId="77777777" w:rsidR="00387989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70C0E9D5" w14:textId="77777777" w:rsidR="00387989" w:rsidRPr="00387989" w:rsidRDefault="00387989" w:rsidP="00387989"/>
          <w:p w14:paraId="33D7809F" w14:textId="77777777" w:rsidR="00387989" w:rsidRDefault="00387989" w:rsidP="00387989">
            <w:pPr>
              <w:rPr>
                <w:sz w:val="28"/>
                <w:szCs w:val="28"/>
              </w:rPr>
            </w:pPr>
          </w:p>
          <w:p w14:paraId="7F166715" w14:textId="6D6E317F" w:rsidR="00387989" w:rsidRPr="00D1301D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387989">
              <w:rPr>
                <w:sz w:val="28"/>
                <w:szCs w:val="28"/>
              </w:rPr>
              <w:t>14.00-15.00</w:t>
            </w:r>
          </w:p>
        </w:tc>
        <w:tc>
          <w:tcPr>
            <w:tcW w:w="10630" w:type="dxa"/>
          </w:tcPr>
          <w:p w14:paraId="197D9C73" w14:textId="77777777" w:rsidR="00387989" w:rsidRDefault="00387989" w:rsidP="00387989">
            <w:pPr>
              <w:rPr>
                <w:sz w:val="28"/>
                <w:szCs w:val="28"/>
              </w:rPr>
            </w:pPr>
            <w:r w:rsidRPr="002D2A2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Үйдің есігін жабайық</w:t>
            </w:r>
            <w:r w:rsidRPr="002D2A24">
              <w:rPr>
                <w:sz w:val="28"/>
                <w:szCs w:val="28"/>
              </w:rPr>
              <w:t>»</w:t>
            </w:r>
          </w:p>
          <w:p w14:paraId="02E79929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нг</w:t>
            </w:r>
          </w:p>
          <w:p w14:paraId="09EB61E9" w14:textId="77777777" w:rsidR="00387989" w:rsidRPr="00C44B10" w:rsidRDefault="00387989" w:rsidP="00387989">
            <w:pPr>
              <w:rPr>
                <w:b/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Ортаңғы тобы</w:t>
            </w:r>
          </w:p>
          <w:p w14:paraId="2617DAFA" w14:textId="77777777" w:rsidR="00387989" w:rsidRPr="002D2A24" w:rsidRDefault="00387989" w:rsidP="00387989">
            <w:pPr>
              <w:rPr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48478BF3" w14:textId="77777777">
        <w:trPr>
          <w:trHeight w:val="969"/>
        </w:trPr>
        <w:tc>
          <w:tcPr>
            <w:tcW w:w="2415" w:type="dxa"/>
          </w:tcPr>
          <w:p w14:paraId="195BC3C2" w14:textId="77777777" w:rsidR="00387989" w:rsidRPr="00801D2E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801D2E">
              <w:rPr>
                <w:b/>
                <w:sz w:val="28"/>
                <w:szCs w:val="28"/>
              </w:rPr>
              <w:t>Сәрсенбі</w:t>
            </w:r>
          </w:p>
          <w:p w14:paraId="7071A617" w14:textId="77777777" w:rsidR="00387989" w:rsidRPr="00801D2E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801D2E">
              <w:rPr>
                <w:b/>
                <w:sz w:val="28"/>
                <w:szCs w:val="28"/>
              </w:rPr>
              <w:t>Психодиагностика</w:t>
            </w:r>
          </w:p>
        </w:tc>
        <w:tc>
          <w:tcPr>
            <w:tcW w:w="1843" w:type="dxa"/>
          </w:tcPr>
          <w:p w14:paraId="07348F42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066879E6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71191264" w14:textId="77777777" w:rsidR="00387989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69E37C1D" w14:textId="77777777" w:rsidR="00387989" w:rsidRPr="00387989" w:rsidRDefault="00387989" w:rsidP="00387989"/>
          <w:p w14:paraId="571D530E" w14:textId="77777777" w:rsidR="00387989" w:rsidRDefault="00387989" w:rsidP="00387989">
            <w:pPr>
              <w:rPr>
                <w:sz w:val="28"/>
                <w:szCs w:val="28"/>
              </w:rPr>
            </w:pPr>
          </w:p>
          <w:p w14:paraId="2A7E251B" w14:textId="1B0816DB" w:rsidR="00387989" w:rsidRPr="00D1301D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t>14.00-15.00</w:t>
            </w:r>
          </w:p>
        </w:tc>
        <w:tc>
          <w:tcPr>
            <w:tcW w:w="10630" w:type="dxa"/>
          </w:tcPr>
          <w:p w14:paraId="44624111" w14:textId="77777777" w:rsidR="00387989" w:rsidRDefault="00387989" w:rsidP="00387989">
            <w:pPr>
              <w:rPr>
                <w:sz w:val="28"/>
                <w:szCs w:val="28"/>
              </w:rPr>
            </w:pPr>
            <w:r w:rsidRPr="002D2A24">
              <w:rPr>
                <w:sz w:val="28"/>
                <w:szCs w:val="28"/>
              </w:rPr>
              <w:t>«Жыл мезгілдері»</w:t>
            </w:r>
          </w:p>
          <w:p w14:paraId="0867153A" w14:textId="77777777" w:rsidR="00387989" w:rsidRDefault="00387989" w:rsidP="00387989">
            <w:pPr>
              <w:rPr>
                <w:sz w:val="28"/>
                <w:szCs w:val="28"/>
              </w:rPr>
            </w:pPr>
            <w:r w:rsidRPr="002D2A24">
              <w:rPr>
                <w:sz w:val="28"/>
                <w:szCs w:val="28"/>
              </w:rPr>
              <w:t>Ойлауды дамытуға арналған ойын</w:t>
            </w:r>
          </w:p>
          <w:p w14:paraId="5C65A958" w14:textId="77777777" w:rsidR="00D36EEE" w:rsidRPr="009917A0" w:rsidRDefault="00D36EEE" w:rsidP="00D36EE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Pr="00D36E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АД тоб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, </w:t>
            </w:r>
            <w:r w:rsidRPr="00D36E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есек топ</w:t>
            </w:r>
          </w:p>
          <w:p w14:paraId="7CC26271" w14:textId="0663C7F9" w:rsidR="00387989" w:rsidRPr="00860E75" w:rsidRDefault="00860E75" w:rsidP="00387989">
            <w:pPr>
              <w:rPr>
                <w:sz w:val="28"/>
                <w:szCs w:val="28"/>
              </w:rPr>
            </w:pPr>
            <w:r w:rsidRPr="00860E75">
              <w:rPr>
                <w:sz w:val="28"/>
                <w:szCs w:val="28"/>
                <w:lang w:eastAsia="ru-RU"/>
              </w:rPr>
              <w:t>Диагностикаға қажетті көрінекіліктерді дайындау.</w:t>
            </w:r>
          </w:p>
        </w:tc>
      </w:tr>
      <w:tr w:rsidR="00387989" w14:paraId="1C14B3C9" w14:textId="77777777">
        <w:trPr>
          <w:trHeight w:val="1377"/>
        </w:trPr>
        <w:tc>
          <w:tcPr>
            <w:tcW w:w="2415" w:type="dxa"/>
          </w:tcPr>
          <w:p w14:paraId="7BD0CFB3" w14:textId="77777777" w:rsidR="00387989" w:rsidRPr="00801D2E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801D2E">
              <w:rPr>
                <w:b/>
                <w:sz w:val="28"/>
                <w:szCs w:val="28"/>
              </w:rPr>
              <w:t>Бейсенбі</w:t>
            </w:r>
          </w:p>
          <w:p w14:paraId="14BD11D9" w14:textId="77777777" w:rsidR="00387989" w:rsidRPr="00801D2E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801D2E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843" w:type="dxa"/>
          </w:tcPr>
          <w:p w14:paraId="59E0EB70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24B50CEB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50BD560E" w14:textId="77777777" w:rsidR="00387989" w:rsidRDefault="00387989" w:rsidP="00387989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2D1ED5F7" w14:textId="0A9B4A41" w:rsidR="00387989" w:rsidRPr="009917A0" w:rsidRDefault="00387989" w:rsidP="00387989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10630" w:type="dxa"/>
          </w:tcPr>
          <w:p w14:paraId="13032878" w14:textId="77777777" w:rsidR="00387989" w:rsidRDefault="00387989" w:rsidP="00387989">
            <w:pPr>
              <w:rPr>
                <w:sz w:val="28"/>
                <w:szCs w:val="28"/>
              </w:rPr>
            </w:pPr>
            <w:r w:rsidRPr="002D2A2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Қолың қайда?</w:t>
            </w:r>
            <w:r w:rsidRPr="002D2A24">
              <w:rPr>
                <w:sz w:val="28"/>
                <w:szCs w:val="28"/>
              </w:rPr>
              <w:t>»</w:t>
            </w:r>
          </w:p>
          <w:p w14:paraId="7B343EDC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йын</w:t>
            </w:r>
          </w:p>
          <w:p w14:paraId="1E5C71C3" w14:textId="77777777" w:rsidR="00387989" w:rsidRPr="00C44B10" w:rsidRDefault="00387989" w:rsidP="00387989">
            <w:pPr>
              <w:rPr>
                <w:b/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Кіші тобы</w:t>
            </w:r>
          </w:p>
          <w:p w14:paraId="5B8518C9" w14:textId="77777777" w:rsidR="00387989" w:rsidRPr="002D2A24" w:rsidRDefault="00387989" w:rsidP="00387989">
            <w:pPr>
              <w:rPr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62EAA0E6" w14:textId="77777777">
        <w:trPr>
          <w:trHeight w:val="969"/>
        </w:trPr>
        <w:tc>
          <w:tcPr>
            <w:tcW w:w="2415" w:type="dxa"/>
          </w:tcPr>
          <w:p w14:paraId="6141D48C" w14:textId="77777777" w:rsidR="00387989" w:rsidRPr="00801D2E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801D2E">
              <w:rPr>
                <w:b/>
                <w:sz w:val="28"/>
                <w:szCs w:val="28"/>
              </w:rPr>
              <w:t>Жұма</w:t>
            </w:r>
          </w:p>
          <w:p w14:paraId="3583F758" w14:textId="77777777" w:rsidR="00387989" w:rsidRPr="00801D2E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801D2E">
              <w:rPr>
                <w:b/>
                <w:sz w:val="28"/>
                <w:szCs w:val="28"/>
              </w:rPr>
              <w:t>Қорытынды</w:t>
            </w:r>
          </w:p>
        </w:tc>
        <w:tc>
          <w:tcPr>
            <w:tcW w:w="1843" w:type="dxa"/>
          </w:tcPr>
          <w:p w14:paraId="7797BEFF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13873CC5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46330CFC" w14:textId="77777777" w:rsidR="00387989" w:rsidRDefault="00387989" w:rsidP="00387989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27817208" w14:textId="2F85FAF6" w:rsidR="00387989" w:rsidRPr="009917A0" w:rsidRDefault="00387989" w:rsidP="00387989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10630" w:type="dxa"/>
          </w:tcPr>
          <w:p w14:paraId="2C0053C1" w14:textId="77777777" w:rsidR="00387989" w:rsidRDefault="00387989" w:rsidP="00387989">
            <w:pPr>
              <w:rPr>
                <w:b/>
                <w:sz w:val="28"/>
                <w:szCs w:val="28"/>
              </w:rPr>
            </w:pPr>
            <w:r w:rsidRPr="002D2A24">
              <w:rPr>
                <w:b/>
                <w:sz w:val="28"/>
                <w:szCs w:val="28"/>
              </w:rPr>
              <w:t>Қыркүйек айында жүргізілген жұмысқа қорытынды шығару</w:t>
            </w:r>
          </w:p>
          <w:p w14:paraId="2399EB75" w14:textId="77777777" w:rsidR="00387989" w:rsidRPr="002D2A24" w:rsidRDefault="00387989" w:rsidP="003879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ттама,анықтама жазу</w:t>
            </w:r>
          </w:p>
        </w:tc>
      </w:tr>
    </w:tbl>
    <w:p w14:paraId="5E2B76A3" w14:textId="77777777" w:rsidR="0099147A" w:rsidRDefault="0099147A">
      <w:pPr>
        <w:rPr>
          <w:sz w:val="24"/>
        </w:rPr>
        <w:sectPr w:rsidR="0099147A" w:rsidSect="002C1A48">
          <w:pgSz w:w="16840" w:h="11910" w:orient="landscape"/>
          <w:pgMar w:top="1100" w:right="960" w:bottom="280" w:left="300" w:header="720" w:footer="720" w:gutter="0"/>
          <w:cols w:space="720"/>
        </w:sectPr>
      </w:pPr>
    </w:p>
    <w:p w14:paraId="4473384F" w14:textId="77777777" w:rsidR="00C44B10" w:rsidRPr="008C0E10" w:rsidRDefault="00C44B10" w:rsidP="00C44B10">
      <w:pPr>
        <w:pStyle w:val="a3"/>
        <w:spacing w:before="0"/>
      </w:pPr>
    </w:p>
    <w:p w14:paraId="13441A86" w14:textId="77777777" w:rsidR="00C44B10" w:rsidRPr="008C0E10" w:rsidRDefault="00C44B10" w:rsidP="00C44B10">
      <w:pPr>
        <w:pStyle w:val="a3"/>
        <w:spacing w:before="0"/>
      </w:pPr>
    </w:p>
    <w:p w14:paraId="36BA48C4" w14:textId="77777777" w:rsidR="00C44B10" w:rsidRPr="008C0E10" w:rsidRDefault="00C44B10" w:rsidP="00C44B10">
      <w:pPr>
        <w:pStyle w:val="a3"/>
        <w:spacing w:before="0"/>
      </w:pPr>
    </w:p>
    <w:p w14:paraId="238668FD" w14:textId="77777777" w:rsidR="00C44B10" w:rsidRPr="008C0E10" w:rsidRDefault="00C44B10" w:rsidP="00EC3132">
      <w:pPr>
        <w:pStyle w:val="1"/>
        <w:tabs>
          <w:tab w:val="left" w:pos="9720"/>
        </w:tabs>
        <w:spacing w:before="0"/>
        <w:ind w:left="0"/>
        <w:jc w:val="left"/>
      </w:pPr>
    </w:p>
    <w:p w14:paraId="767666F5" w14:textId="3A8960A4" w:rsidR="00C44B10" w:rsidRPr="008C0E10" w:rsidRDefault="00C44B10" w:rsidP="00C44B10">
      <w:pPr>
        <w:pStyle w:val="1"/>
        <w:tabs>
          <w:tab w:val="left" w:pos="9720"/>
        </w:tabs>
        <w:spacing w:before="0"/>
        <w:ind w:left="5360"/>
      </w:pPr>
      <w:r w:rsidRPr="008C0E10">
        <w:t>202</w:t>
      </w:r>
      <w:r w:rsidR="00860E75">
        <w:t>5</w:t>
      </w:r>
      <w:r w:rsidRPr="008C0E10">
        <w:t>-202</w:t>
      </w:r>
      <w:r w:rsidR="00860E75">
        <w:t>6</w:t>
      </w:r>
      <w:r w:rsidRPr="008C0E10">
        <w:t xml:space="preserve"> оқу жылына Қазан айына арналған </w:t>
      </w:r>
      <w:r w:rsidRPr="008C0E10">
        <w:rPr>
          <w:spacing w:val="-2"/>
        </w:rPr>
        <w:t>циклограмма</w:t>
      </w:r>
    </w:p>
    <w:p w14:paraId="191FFE2A" w14:textId="5A3D9EFF" w:rsidR="00C44B10" w:rsidRPr="00860E75" w:rsidRDefault="00C44B10" w:rsidP="00860E75">
      <w:pPr>
        <w:spacing w:before="61" w:line="275" w:lineRule="exact"/>
        <w:rPr>
          <w:b/>
          <w:sz w:val="28"/>
          <w:szCs w:val="28"/>
        </w:rPr>
        <w:sectPr w:rsidR="00C44B10" w:rsidRPr="00860E75" w:rsidSect="002C1A48">
          <w:pgSz w:w="16840" w:h="11910" w:orient="landscape"/>
          <w:pgMar w:top="1060" w:right="960" w:bottom="280" w:left="300" w:header="720" w:footer="720" w:gutter="0"/>
          <w:cols w:num="2" w:space="720" w:equalWidth="0">
            <w:col w:w="11438" w:space="40"/>
            <w:col w:w="4102"/>
          </w:cols>
        </w:sectPr>
      </w:pPr>
    </w:p>
    <w:p w14:paraId="7B6652E4" w14:textId="0097E88A" w:rsidR="00C44B10" w:rsidRDefault="00C44B10" w:rsidP="00EC3132">
      <w:pPr>
        <w:pStyle w:val="1"/>
        <w:tabs>
          <w:tab w:val="left" w:pos="4328"/>
        </w:tabs>
        <w:spacing w:before="250"/>
      </w:pPr>
      <w:r>
        <w:t>Қазан 0</w:t>
      </w:r>
      <w:r w:rsidR="00860E75">
        <w:t>1</w:t>
      </w:r>
      <w:r>
        <w:t>.10-0</w:t>
      </w:r>
      <w:r w:rsidR="00860E75">
        <w:t>3</w:t>
      </w:r>
      <w:r>
        <w:t>.10</w:t>
      </w:r>
      <w:r>
        <w:tab/>
        <w:t>І-апта</w:t>
      </w:r>
    </w:p>
    <w:p w14:paraId="1F86F987" w14:textId="77777777" w:rsidR="00C44B10" w:rsidRDefault="00C44B10" w:rsidP="00C44B10">
      <w:pPr>
        <w:pStyle w:val="a3"/>
        <w:spacing w:after="1"/>
        <w:rPr>
          <w:b/>
          <w:sz w:val="21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843"/>
        <w:gridCol w:w="10331"/>
      </w:tblGrid>
      <w:tr w:rsidR="00C44B10" w14:paraId="20175C93" w14:textId="77777777" w:rsidTr="006023EB">
        <w:trPr>
          <w:trHeight w:val="278"/>
        </w:trPr>
        <w:tc>
          <w:tcPr>
            <w:tcW w:w="2977" w:type="dxa"/>
          </w:tcPr>
          <w:p w14:paraId="181F7DE5" w14:textId="77777777" w:rsidR="00C44B10" w:rsidRPr="009917A0" w:rsidRDefault="00C44B10" w:rsidP="006023EB">
            <w:pPr>
              <w:pStyle w:val="TableParagraph"/>
              <w:spacing w:line="258" w:lineRule="exact"/>
              <w:ind w:left="672"/>
              <w:rPr>
                <w:b/>
                <w:sz w:val="28"/>
                <w:szCs w:val="28"/>
              </w:rPr>
            </w:pPr>
            <w:r w:rsidRPr="009917A0">
              <w:rPr>
                <w:b/>
                <w:sz w:val="28"/>
                <w:szCs w:val="28"/>
              </w:rPr>
              <w:t>Апта күні</w:t>
            </w:r>
          </w:p>
        </w:tc>
        <w:tc>
          <w:tcPr>
            <w:tcW w:w="1843" w:type="dxa"/>
          </w:tcPr>
          <w:p w14:paraId="0B2D8978" w14:textId="77777777" w:rsidR="00C44B10" w:rsidRPr="009917A0" w:rsidRDefault="00C44B10" w:rsidP="006023EB">
            <w:pPr>
              <w:pStyle w:val="TableParagraph"/>
              <w:spacing w:line="258" w:lineRule="exact"/>
              <w:ind w:left="456"/>
              <w:rPr>
                <w:b/>
                <w:sz w:val="28"/>
                <w:szCs w:val="28"/>
              </w:rPr>
            </w:pPr>
            <w:r w:rsidRPr="009917A0">
              <w:rPr>
                <w:b/>
                <w:sz w:val="28"/>
                <w:szCs w:val="28"/>
              </w:rPr>
              <w:t>Уақыты</w:t>
            </w:r>
          </w:p>
        </w:tc>
        <w:tc>
          <w:tcPr>
            <w:tcW w:w="10331" w:type="dxa"/>
          </w:tcPr>
          <w:p w14:paraId="6CFF7AD0" w14:textId="77777777" w:rsidR="00C44B10" w:rsidRPr="009917A0" w:rsidRDefault="00C44B10" w:rsidP="006023EB">
            <w:pPr>
              <w:pStyle w:val="TableParagraph"/>
              <w:spacing w:line="258" w:lineRule="exact"/>
              <w:ind w:left="4085" w:right="407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Жүргізілетін жұмыстар</w:t>
            </w:r>
          </w:p>
        </w:tc>
      </w:tr>
      <w:tr w:rsidR="00387989" w14:paraId="193C0446" w14:textId="77777777" w:rsidTr="006023EB">
        <w:trPr>
          <w:trHeight w:val="1656"/>
        </w:trPr>
        <w:tc>
          <w:tcPr>
            <w:tcW w:w="2977" w:type="dxa"/>
          </w:tcPr>
          <w:p w14:paraId="3B47332B" w14:textId="77777777" w:rsidR="00387989" w:rsidRPr="009917A0" w:rsidRDefault="00387989" w:rsidP="00387989">
            <w:pPr>
              <w:pStyle w:val="TableParagraph"/>
              <w:ind w:right="403"/>
              <w:rPr>
                <w:b/>
                <w:sz w:val="28"/>
                <w:szCs w:val="28"/>
              </w:rPr>
            </w:pPr>
            <w:r w:rsidRPr="009917A0">
              <w:rPr>
                <w:b/>
                <w:sz w:val="28"/>
                <w:szCs w:val="28"/>
              </w:rPr>
              <w:t>Дүйсенбі</w:t>
            </w:r>
          </w:p>
          <w:p w14:paraId="3582C234" w14:textId="77777777" w:rsidR="00387989" w:rsidRPr="009917A0" w:rsidRDefault="00387989" w:rsidP="00387989">
            <w:pPr>
              <w:pStyle w:val="TableParagraph"/>
              <w:ind w:right="40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иходиагностика</w:t>
            </w:r>
          </w:p>
          <w:p w14:paraId="7461069A" w14:textId="77777777" w:rsidR="00387989" w:rsidRPr="009917A0" w:rsidRDefault="00387989" w:rsidP="00387989">
            <w:pPr>
              <w:pStyle w:val="TableParagraph"/>
              <w:ind w:right="403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154DDA93" w14:textId="77777777" w:rsidR="00387989" w:rsidRPr="009917A0" w:rsidRDefault="00387989" w:rsidP="00387989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14:paraId="66C6F352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79717A49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116D3922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26359582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1D8CBD8D" w14:textId="70B572FE" w:rsidR="00387989" w:rsidRPr="00575F27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10331" w:type="dxa"/>
          </w:tcPr>
          <w:p w14:paraId="3B509454" w14:textId="77777777" w:rsidR="00387989" w:rsidRDefault="00387989" w:rsidP="0038798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142C">
              <w:rPr>
                <w:sz w:val="28"/>
                <w:szCs w:val="28"/>
              </w:rPr>
              <w:t>«Қиылған суреттер 2-3 құрылымды»</w:t>
            </w:r>
          </w:p>
          <w:p w14:paraId="1D5726A5" w14:textId="77777777" w:rsidR="00387989" w:rsidRDefault="00387989" w:rsidP="00387989">
            <w:pPr>
              <w:rPr>
                <w:sz w:val="28"/>
                <w:szCs w:val="28"/>
              </w:rPr>
            </w:pPr>
            <w:r w:rsidRPr="00544D33">
              <w:rPr>
                <w:sz w:val="28"/>
                <w:szCs w:val="28"/>
              </w:rPr>
              <w:t>Қабылдау</w:t>
            </w:r>
          </w:p>
          <w:p w14:paraId="33725066" w14:textId="77777777" w:rsidR="00387989" w:rsidRPr="00C44B10" w:rsidRDefault="00387989" w:rsidP="00387989">
            <w:pPr>
              <w:rPr>
                <w:b/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Ортаңғы тобы</w:t>
            </w:r>
          </w:p>
          <w:p w14:paraId="43832555" w14:textId="77777777" w:rsidR="00387989" w:rsidRPr="00544D33" w:rsidRDefault="00387989" w:rsidP="00387989">
            <w:pPr>
              <w:rPr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036962D1" w14:textId="77777777" w:rsidTr="006023EB">
        <w:trPr>
          <w:trHeight w:val="1377"/>
        </w:trPr>
        <w:tc>
          <w:tcPr>
            <w:tcW w:w="2977" w:type="dxa"/>
          </w:tcPr>
          <w:p w14:paraId="2E7CB577" w14:textId="77777777" w:rsidR="00387989" w:rsidRDefault="00387989" w:rsidP="00387989">
            <w:pPr>
              <w:pStyle w:val="TableParagraph"/>
              <w:ind w:right="602"/>
              <w:rPr>
                <w:b/>
                <w:sz w:val="28"/>
                <w:szCs w:val="28"/>
              </w:rPr>
            </w:pPr>
            <w:r w:rsidRPr="009917A0">
              <w:rPr>
                <w:b/>
                <w:sz w:val="28"/>
                <w:szCs w:val="28"/>
              </w:rPr>
              <w:t>Сейсенбі</w:t>
            </w:r>
          </w:p>
          <w:p w14:paraId="014A6D60" w14:textId="77777777" w:rsidR="00387989" w:rsidRPr="009917A0" w:rsidRDefault="00387989" w:rsidP="00387989">
            <w:pPr>
              <w:pStyle w:val="TableParagraph"/>
              <w:ind w:right="40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иходиагностика</w:t>
            </w:r>
          </w:p>
          <w:p w14:paraId="1F52B8DE" w14:textId="77777777" w:rsidR="00387989" w:rsidRPr="009917A0" w:rsidRDefault="00387989" w:rsidP="00387989">
            <w:pPr>
              <w:pStyle w:val="TableParagraph"/>
              <w:ind w:right="602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0EE0D7C8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62C2D990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68215535" w14:textId="77777777" w:rsidR="00387989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61CEC1AC" w14:textId="77777777" w:rsidR="00387989" w:rsidRPr="00387989" w:rsidRDefault="00387989" w:rsidP="00387989"/>
          <w:p w14:paraId="53E8C125" w14:textId="77777777" w:rsidR="00387989" w:rsidRDefault="00387989" w:rsidP="00387989">
            <w:pPr>
              <w:rPr>
                <w:sz w:val="28"/>
                <w:szCs w:val="28"/>
              </w:rPr>
            </w:pPr>
          </w:p>
          <w:p w14:paraId="6F8BFE38" w14:textId="2346843B" w:rsidR="00387989" w:rsidRPr="00D1301D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387989">
              <w:rPr>
                <w:sz w:val="28"/>
                <w:szCs w:val="28"/>
              </w:rPr>
              <w:t>14.00-15.00</w:t>
            </w:r>
          </w:p>
        </w:tc>
        <w:tc>
          <w:tcPr>
            <w:tcW w:w="10331" w:type="dxa"/>
          </w:tcPr>
          <w:p w14:paraId="68A49351" w14:textId="77777777" w:rsidR="00387989" w:rsidRDefault="00387989" w:rsidP="00387989">
            <w:pPr>
              <w:rPr>
                <w:sz w:val="28"/>
                <w:szCs w:val="28"/>
              </w:rPr>
            </w:pPr>
            <w:r w:rsidRPr="00544D33">
              <w:rPr>
                <w:sz w:val="28"/>
                <w:szCs w:val="28"/>
              </w:rPr>
              <w:t>«Суретте қандай заттар жасырылған»</w:t>
            </w:r>
          </w:p>
          <w:p w14:paraId="0CB476B3" w14:textId="77777777" w:rsidR="00387989" w:rsidRDefault="00387989" w:rsidP="00387989">
            <w:pPr>
              <w:rPr>
                <w:sz w:val="28"/>
                <w:szCs w:val="28"/>
              </w:rPr>
            </w:pPr>
            <w:r w:rsidRPr="00544D33">
              <w:rPr>
                <w:sz w:val="28"/>
                <w:szCs w:val="28"/>
              </w:rPr>
              <w:t>Қабылдау</w:t>
            </w:r>
          </w:p>
          <w:p w14:paraId="73A8F762" w14:textId="77777777" w:rsidR="00AB3971" w:rsidRPr="009917A0" w:rsidRDefault="00AB3971" w:rsidP="00AB397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Pr="00D36E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АД тоб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, </w:t>
            </w:r>
            <w:r w:rsidRPr="00D36E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есек топ</w:t>
            </w:r>
          </w:p>
          <w:p w14:paraId="17E33B5F" w14:textId="77777777" w:rsidR="00387989" w:rsidRPr="00544D33" w:rsidRDefault="00387989" w:rsidP="00387989">
            <w:pPr>
              <w:rPr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2355491B" w14:textId="77777777" w:rsidTr="006023EB">
        <w:trPr>
          <w:trHeight w:val="1382"/>
        </w:trPr>
        <w:tc>
          <w:tcPr>
            <w:tcW w:w="2977" w:type="dxa"/>
          </w:tcPr>
          <w:p w14:paraId="7D0091FC" w14:textId="77777777" w:rsidR="00387989" w:rsidRPr="009917A0" w:rsidRDefault="00387989" w:rsidP="00387989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9917A0">
              <w:rPr>
                <w:b/>
                <w:sz w:val="28"/>
                <w:szCs w:val="28"/>
              </w:rPr>
              <w:t>Сәрсенбі</w:t>
            </w:r>
          </w:p>
          <w:p w14:paraId="19ED7B3E" w14:textId="77777777" w:rsidR="00387989" w:rsidRPr="009917A0" w:rsidRDefault="00387989" w:rsidP="00387989">
            <w:pPr>
              <w:pStyle w:val="TableParagraph"/>
              <w:ind w:right="40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иходиагностика</w:t>
            </w:r>
          </w:p>
          <w:p w14:paraId="469DB564" w14:textId="77777777" w:rsidR="00387989" w:rsidRPr="009917A0" w:rsidRDefault="00387989" w:rsidP="00387989">
            <w:pPr>
              <w:pStyle w:val="TableParagraph"/>
              <w:spacing w:before="2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653EC08F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336E2C48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24A58313" w14:textId="77777777" w:rsidR="00387989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7CA23D3A" w14:textId="77777777" w:rsidR="00387989" w:rsidRPr="00387989" w:rsidRDefault="00387989" w:rsidP="00387989"/>
          <w:p w14:paraId="7713C54A" w14:textId="77777777" w:rsidR="00387989" w:rsidRDefault="00387989" w:rsidP="00387989">
            <w:pPr>
              <w:rPr>
                <w:sz w:val="28"/>
                <w:szCs w:val="28"/>
              </w:rPr>
            </w:pPr>
          </w:p>
          <w:p w14:paraId="6ECCB34F" w14:textId="4C84A563" w:rsidR="00387989" w:rsidRPr="00D1301D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t>14.00-15.00</w:t>
            </w:r>
          </w:p>
        </w:tc>
        <w:tc>
          <w:tcPr>
            <w:tcW w:w="10331" w:type="dxa"/>
          </w:tcPr>
          <w:p w14:paraId="3E07C507" w14:textId="77777777" w:rsidR="00387989" w:rsidRDefault="00387989" w:rsidP="00387989">
            <w:pPr>
              <w:rPr>
                <w:sz w:val="28"/>
                <w:szCs w:val="28"/>
              </w:rPr>
            </w:pPr>
            <w:r w:rsidRPr="00CC142C">
              <w:rPr>
                <w:sz w:val="28"/>
                <w:szCs w:val="28"/>
              </w:rPr>
              <w:t xml:space="preserve">«Түрлі түсті кубиктер»  </w:t>
            </w:r>
          </w:p>
          <w:p w14:paraId="4B1E7A87" w14:textId="77777777" w:rsidR="00387989" w:rsidRDefault="00387989" w:rsidP="00387989">
            <w:pPr>
              <w:rPr>
                <w:sz w:val="28"/>
                <w:szCs w:val="28"/>
              </w:rPr>
            </w:pPr>
            <w:r w:rsidRPr="00544D33">
              <w:rPr>
                <w:sz w:val="28"/>
                <w:szCs w:val="28"/>
              </w:rPr>
              <w:t>Қабылдау</w:t>
            </w:r>
          </w:p>
          <w:p w14:paraId="6B4F76D7" w14:textId="77777777" w:rsidR="00387989" w:rsidRPr="00C44B10" w:rsidRDefault="00387989" w:rsidP="00387989">
            <w:pPr>
              <w:rPr>
                <w:b/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Ортаңғы тобы</w:t>
            </w:r>
          </w:p>
          <w:p w14:paraId="628F023A" w14:textId="77777777" w:rsidR="00387989" w:rsidRPr="00544D33" w:rsidRDefault="00387989" w:rsidP="00387989">
            <w:pPr>
              <w:rPr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579931BF" w14:textId="77777777" w:rsidTr="00E44A66">
        <w:trPr>
          <w:trHeight w:val="263"/>
        </w:trPr>
        <w:tc>
          <w:tcPr>
            <w:tcW w:w="2977" w:type="dxa"/>
          </w:tcPr>
          <w:p w14:paraId="19E26914" w14:textId="77777777" w:rsidR="00387989" w:rsidRPr="009917A0" w:rsidRDefault="00387989" w:rsidP="00387989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9917A0">
              <w:rPr>
                <w:b/>
                <w:sz w:val="28"/>
                <w:szCs w:val="28"/>
              </w:rPr>
              <w:t>Бейсенбі</w:t>
            </w:r>
          </w:p>
          <w:p w14:paraId="1DE5D6B2" w14:textId="77777777" w:rsidR="00387989" w:rsidRPr="00C44B10" w:rsidRDefault="00387989" w:rsidP="00387989">
            <w:pPr>
              <w:pStyle w:val="TableParagraph"/>
              <w:spacing w:before="2"/>
              <w:ind w:right="609"/>
              <w:rPr>
                <w:b/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 xml:space="preserve">Алдыналу және ағарту жұмыстары </w:t>
            </w:r>
          </w:p>
        </w:tc>
        <w:tc>
          <w:tcPr>
            <w:tcW w:w="1843" w:type="dxa"/>
          </w:tcPr>
          <w:p w14:paraId="2E9ABFF5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01C2D6A0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2AB06994" w14:textId="77777777" w:rsidR="00387989" w:rsidRDefault="00387989" w:rsidP="00387989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07A47F7A" w14:textId="4CCF281C" w:rsidR="00387989" w:rsidRPr="009917A0" w:rsidRDefault="00387989" w:rsidP="00387989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10331" w:type="dxa"/>
          </w:tcPr>
          <w:p w14:paraId="4CBB1BA6" w14:textId="77777777" w:rsidR="00387989" w:rsidRDefault="00387989" w:rsidP="00387989">
            <w:pPr>
              <w:rPr>
                <w:sz w:val="28"/>
                <w:szCs w:val="28"/>
              </w:rPr>
            </w:pPr>
            <w:r w:rsidRPr="00544D3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Қай қолымда</w:t>
            </w:r>
            <w:r w:rsidRPr="00544D33">
              <w:rPr>
                <w:sz w:val="28"/>
                <w:szCs w:val="28"/>
              </w:rPr>
              <w:t>»</w:t>
            </w:r>
          </w:p>
          <w:p w14:paraId="41208F37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нг</w:t>
            </w:r>
          </w:p>
          <w:p w14:paraId="1922F7A4" w14:textId="77777777" w:rsidR="00387989" w:rsidRPr="00C44B10" w:rsidRDefault="00387989" w:rsidP="00387989">
            <w:pPr>
              <w:rPr>
                <w:b/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Кіші тобы</w:t>
            </w:r>
          </w:p>
          <w:p w14:paraId="6D830D11" w14:textId="4F5936F2" w:rsidR="00387989" w:rsidRPr="00544D33" w:rsidRDefault="00860E75" w:rsidP="00387989">
            <w:pPr>
              <w:rPr>
                <w:sz w:val="28"/>
                <w:szCs w:val="28"/>
              </w:rPr>
            </w:pPr>
            <w:proofErr w:type="spellStart"/>
            <w:r w:rsidRPr="00860E75">
              <w:rPr>
                <w:sz w:val="28"/>
                <w:szCs w:val="28"/>
                <w:lang w:val="ru-RU" w:eastAsia="ru-RU"/>
              </w:rPr>
              <w:t>Диагностикаға</w:t>
            </w:r>
            <w:proofErr w:type="spellEnd"/>
            <w:r w:rsidRPr="00860E75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60E75">
              <w:rPr>
                <w:sz w:val="28"/>
                <w:szCs w:val="28"/>
                <w:lang w:val="ru-RU" w:eastAsia="ru-RU"/>
              </w:rPr>
              <w:t>қажетті</w:t>
            </w:r>
            <w:proofErr w:type="spellEnd"/>
            <w:r w:rsidRPr="00860E75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60E75">
              <w:rPr>
                <w:sz w:val="28"/>
                <w:szCs w:val="28"/>
                <w:lang w:val="ru-RU" w:eastAsia="ru-RU"/>
              </w:rPr>
              <w:t>көрінекіліктерді</w:t>
            </w:r>
            <w:proofErr w:type="spellEnd"/>
            <w:r w:rsidRPr="00860E75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60E75">
              <w:rPr>
                <w:sz w:val="28"/>
                <w:szCs w:val="28"/>
                <w:lang w:val="ru-RU" w:eastAsia="ru-RU"/>
              </w:rPr>
              <w:t>дайындау</w:t>
            </w:r>
            <w:proofErr w:type="spellEnd"/>
            <w:r w:rsidRPr="00860E75">
              <w:rPr>
                <w:sz w:val="28"/>
                <w:szCs w:val="28"/>
                <w:lang w:val="ru-RU" w:eastAsia="ru-RU"/>
              </w:rPr>
              <w:t>.</w:t>
            </w:r>
          </w:p>
        </w:tc>
      </w:tr>
      <w:tr w:rsidR="00387989" w14:paraId="3CC09FFA" w14:textId="77777777" w:rsidTr="006023EB">
        <w:trPr>
          <w:trHeight w:val="1104"/>
        </w:trPr>
        <w:tc>
          <w:tcPr>
            <w:tcW w:w="2977" w:type="dxa"/>
          </w:tcPr>
          <w:p w14:paraId="2B164DDF" w14:textId="77777777" w:rsidR="00387989" w:rsidRPr="009917A0" w:rsidRDefault="00387989" w:rsidP="00387989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9917A0">
              <w:rPr>
                <w:b/>
                <w:sz w:val="28"/>
                <w:szCs w:val="28"/>
              </w:rPr>
              <w:lastRenderedPageBreak/>
              <w:t>Жұма</w:t>
            </w:r>
          </w:p>
          <w:p w14:paraId="11B6238E" w14:textId="77777777" w:rsidR="00387989" w:rsidRPr="009917A0" w:rsidRDefault="00387989" w:rsidP="00387989">
            <w:pPr>
              <w:pStyle w:val="TableParagraph"/>
              <w:ind w:right="40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иходиагностика</w:t>
            </w:r>
          </w:p>
          <w:p w14:paraId="137EB343" w14:textId="77777777" w:rsidR="00387989" w:rsidRPr="009917A0" w:rsidRDefault="00387989" w:rsidP="00387989">
            <w:pPr>
              <w:pStyle w:val="TableParagraph"/>
              <w:spacing w:line="280" w:lineRule="atLeast"/>
              <w:ind w:right="80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1203A86F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316162E5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001BCA5B" w14:textId="77777777" w:rsidR="00387989" w:rsidRDefault="00387989" w:rsidP="00387989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6AB8393B" w14:textId="452EAC65" w:rsidR="00387989" w:rsidRPr="009917A0" w:rsidRDefault="00387989" w:rsidP="00387989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10331" w:type="dxa"/>
          </w:tcPr>
          <w:p w14:paraId="38787389" w14:textId="77777777" w:rsidR="00387989" w:rsidRDefault="00387989" w:rsidP="00387989">
            <w:pPr>
              <w:rPr>
                <w:sz w:val="28"/>
                <w:szCs w:val="28"/>
              </w:rPr>
            </w:pPr>
            <w:r w:rsidRPr="00544D33">
              <w:rPr>
                <w:sz w:val="28"/>
                <w:szCs w:val="28"/>
              </w:rPr>
              <w:t>«Айырмашылықты тап»</w:t>
            </w:r>
          </w:p>
          <w:p w14:paraId="7FF52635" w14:textId="77777777" w:rsidR="00387989" w:rsidRDefault="00387989" w:rsidP="00387989">
            <w:pPr>
              <w:rPr>
                <w:sz w:val="28"/>
                <w:szCs w:val="28"/>
              </w:rPr>
            </w:pPr>
            <w:r w:rsidRPr="00544D33">
              <w:rPr>
                <w:sz w:val="28"/>
                <w:szCs w:val="28"/>
              </w:rPr>
              <w:t>Қабылдау</w:t>
            </w:r>
          </w:p>
          <w:p w14:paraId="7AC7BE7B" w14:textId="77777777" w:rsidR="00387989" w:rsidRPr="00C44B10" w:rsidRDefault="00387989" w:rsidP="00387989">
            <w:pPr>
              <w:rPr>
                <w:b/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Ересек тобы</w:t>
            </w:r>
          </w:p>
          <w:p w14:paraId="5BE35F01" w14:textId="77777777" w:rsidR="00387989" w:rsidRPr="00544D33" w:rsidRDefault="00387989" w:rsidP="00387989">
            <w:pPr>
              <w:rPr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Құжатпен жұмыс</w:t>
            </w:r>
          </w:p>
        </w:tc>
      </w:tr>
    </w:tbl>
    <w:p w14:paraId="44C601E7" w14:textId="77777777" w:rsidR="00C44B10" w:rsidRDefault="00C44B10" w:rsidP="00C44B10">
      <w:pPr>
        <w:spacing w:line="271" w:lineRule="exact"/>
        <w:rPr>
          <w:sz w:val="24"/>
        </w:rPr>
        <w:sectPr w:rsidR="00C44B10" w:rsidSect="002C1A48">
          <w:type w:val="continuous"/>
          <w:pgSz w:w="16840" w:h="11910" w:orient="landscape"/>
          <w:pgMar w:top="1060" w:right="960" w:bottom="280" w:left="300" w:header="720" w:footer="720" w:gutter="0"/>
          <w:cols w:space="720"/>
        </w:sectPr>
      </w:pPr>
    </w:p>
    <w:p w14:paraId="7B43CAB7" w14:textId="3863D064" w:rsidR="00C44B10" w:rsidRDefault="00E44A66" w:rsidP="00C44B10">
      <w:pPr>
        <w:pStyle w:val="1"/>
        <w:spacing w:before="0"/>
        <w:ind w:left="1221"/>
      </w:pPr>
      <w:r>
        <w:lastRenderedPageBreak/>
        <w:t>Қазан</w:t>
      </w:r>
      <w:r w:rsidR="00C44B10">
        <w:t xml:space="preserve"> </w:t>
      </w:r>
      <w:r>
        <w:t>0</w:t>
      </w:r>
      <w:r w:rsidR="00860E75">
        <w:t>6</w:t>
      </w:r>
      <w:r>
        <w:t>.10-1</w:t>
      </w:r>
      <w:r w:rsidR="00860E75">
        <w:t>0</w:t>
      </w:r>
      <w:r>
        <w:t>.10</w:t>
      </w:r>
      <w:r w:rsidR="00C44B10">
        <w:t xml:space="preserve"> жыл  ІІ-апта</w:t>
      </w:r>
    </w:p>
    <w:p w14:paraId="72C4B97A" w14:textId="77777777" w:rsidR="00C44B10" w:rsidRDefault="00C44B10" w:rsidP="00C44B10">
      <w:pPr>
        <w:pStyle w:val="a3"/>
        <w:spacing w:before="0"/>
        <w:rPr>
          <w:b/>
          <w:sz w:val="21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4"/>
        <w:gridCol w:w="1844"/>
        <w:gridCol w:w="10645"/>
      </w:tblGrid>
      <w:tr w:rsidR="00C44B10" w14:paraId="3201D6D2" w14:textId="77777777" w:rsidTr="006023EB">
        <w:trPr>
          <w:trHeight w:val="325"/>
        </w:trPr>
        <w:tc>
          <w:tcPr>
            <w:tcW w:w="2664" w:type="dxa"/>
          </w:tcPr>
          <w:p w14:paraId="000C65D9" w14:textId="77777777" w:rsidR="00C44B10" w:rsidRDefault="00C44B10" w:rsidP="006023EB">
            <w:pPr>
              <w:pStyle w:val="TableParagraph"/>
              <w:ind w:left="465"/>
              <w:rPr>
                <w:b/>
                <w:sz w:val="28"/>
              </w:rPr>
            </w:pPr>
            <w:r>
              <w:rPr>
                <w:b/>
                <w:sz w:val="28"/>
              </w:rPr>
              <w:t>Апта күні</w:t>
            </w:r>
          </w:p>
        </w:tc>
        <w:tc>
          <w:tcPr>
            <w:tcW w:w="1844" w:type="dxa"/>
          </w:tcPr>
          <w:p w14:paraId="76ABF84A" w14:textId="77777777" w:rsidR="00C44B10" w:rsidRDefault="00C44B10" w:rsidP="006023EB">
            <w:pPr>
              <w:pStyle w:val="TableParagraph"/>
              <w:ind w:left="465"/>
              <w:rPr>
                <w:b/>
                <w:sz w:val="28"/>
              </w:rPr>
            </w:pPr>
            <w:r>
              <w:rPr>
                <w:b/>
                <w:sz w:val="28"/>
              </w:rPr>
              <w:t>Уақыты</w:t>
            </w:r>
          </w:p>
        </w:tc>
        <w:tc>
          <w:tcPr>
            <w:tcW w:w="10645" w:type="dxa"/>
          </w:tcPr>
          <w:p w14:paraId="3E613382" w14:textId="77777777" w:rsidR="00C44B10" w:rsidRDefault="00C44B10" w:rsidP="006023EB">
            <w:pPr>
              <w:pStyle w:val="TableParagraph"/>
              <w:ind w:left="1305"/>
              <w:rPr>
                <w:b/>
                <w:sz w:val="28"/>
              </w:rPr>
            </w:pPr>
            <w:r>
              <w:rPr>
                <w:b/>
                <w:sz w:val="28"/>
              </w:rPr>
              <w:t>Жүргізілетін жұмыстар</w:t>
            </w:r>
          </w:p>
        </w:tc>
      </w:tr>
      <w:tr w:rsidR="00387989" w14:paraId="3C585A61" w14:textId="77777777" w:rsidTr="006023EB">
        <w:trPr>
          <w:trHeight w:val="1378"/>
        </w:trPr>
        <w:tc>
          <w:tcPr>
            <w:tcW w:w="2664" w:type="dxa"/>
          </w:tcPr>
          <w:p w14:paraId="0B9B12E7" w14:textId="77777777" w:rsidR="00387989" w:rsidRPr="00E44A66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E44A66">
              <w:rPr>
                <w:b/>
                <w:sz w:val="28"/>
                <w:szCs w:val="28"/>
              </w:rPr>
              <w:t>Дүйсенбі</w:t>
            </w:r>
          </w:p>
          <w:p w14:paraId="5730EEE0" w14:textId="77777777" w:rsidR="00387989" w:rsidRPr="00E44A66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E44A66">
              <w:rPr>
                <w:b/>
                <w:sz w:val="28"/>
                <w:szCs w:val="28"/>
              </w:rPr>
              <w:t>Психодиагностика</w:t>
            </w:r>
          </w:p>
        </w:tc>
        <w:tc>
          <w:tcPr>
            <w:tcW w:w="1844" w:type="dxa"/>
          </w:tcPr>
          <w:p w14:paraId="0D7FEC2A" w14:textId="77777777" w:rsidR="00387989" w:rsidRPr="009917A0" w:rsidRDefault="00387989" w:rsidP="00387989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14:paraId="7F93C9CA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63B155F9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253C1A95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0DD499E7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1F48E14B" w14:textId="3020E93E" w:rsidR="00387989" w:rsidRPr="00E44A66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10645" w:type="dxa"/>
          </w:tcPr>
          <w:p w14:paraId="49F7CB18" w14:textId="77777777" w:rsidR="00387989" w:rsidRDefault="00387989" w:rsidP="00387989">
            <w:pPr>
              <w:rPr>
                <w:sz w:val="28"/>
                <w:szCs w:val="28"/>
              </w:rPr>
            </w:pPr>
            <w:r w:rsidRPr="00544D3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Фигураны тап</w:t>
            </w:r>
            <w:r w:rsidRPr="00544D33">
              <w:rPr>
                <w:sz w:val="28"/>
                <w:szCs w:val="28"/>
              </w:rPr>
              <w:t>»</w:t>
            </w:r>
          </w:p>
          <w:p w14:paraId="4237312F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ың зейін деңгейін анықтау</w:t>
            </w:r>
          </w:p>
          <w:p w14:paraId="5A66AD44" w14:textId="77777777" w:rsidR="00387989" w:rsidRPr="00C44B10" w:rsidRDefault="00387989" w:rsidP="00387989">
            <w:pPr>
              <w:rPr>
                <w:b/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Ересек тобы</w:t>
            </w:r>
          </w:p>
          <w:p w14:paraId="3011F7B3" w14:textId="77777777" w:rsidR="00387989" w:rsidRPr="00544D33" w:rsidRDefault="00387989" w:rsidP="00387989">
            <w:pPr>
              <w:rPr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553309C9" w14:textId="77777777" w:rsidTr="006023EB">
        <w:trPr>
          <w:trHeight w:val="1103"/>
        </w:trPr>
        <w:tc>
          <w:tcPr>
            <w:tcW w:w="2664" w:type="dxa"/>
          </w:tcPr>
          <w:p w14:paraId="2490189A" w14:textId="77777777" w:rsidR="00387989" w:rsidRPr="00E44A66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E44A66">
              <w:rPr>
                <w:b/>
                <w:sz w:val="28"/>
                <w:szCs w:val="28"/>
              </w:rPr>
              <w:t>Сейсенбі</w:t>
            </w:r>
          </w:p>
          <w:p w14:paraId="470C8BDC" w14:textId="77777777" w:rsidR="00387989" w:rsidRPr="00E44A66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E44A66">
              <w:rPr>
                <w:b/>
                <w:sz w:val="28"/>
                <w:szCs w:val="28"/>
              </w:rPr>
              <w:t>Түзету-дамытушылық</w:t>
            </w:r>
          </w:p>
        </w:tc>
        <w:tc>
          <w:tcPr>
            <w:tcW w:w="1844" w:type="dxa"/>
          </w:tcPr>
          <w:p w14:paraId="2690BB06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19638B5B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1AE5E20D" w14:textId="77777777" w:rsidR="00387989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001DC4D9" w14:textId="77777777" w:rsidR="00387989" w:rsidRPr="00387989" w:rsidRDefault="00387989" w:rsidP="00387989"/>
          <w:p w14:paraId="11156E2F" w14:textId="77777777" w:rsidR="00387989" w:rsidRDefault="00387989" w:rsidP="00387989">
            <w:pPr>
              <w:rPr>
                <w:sz w:val="28"/>
                <w:szCs w:val="28"/>
              </w:rPr>
            </w:pPr>
          </w:p>
          <w:p w14:paraId="36781A5F" w14:textId="7E30C123" w:rsidR="00387989" w:rsidRPr="00D1301D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387989">
              <w:rPr>
                <w:sz w:val="28"/>
                <w:szCs w:val="28"/>
              </w:rPr>
              <w:t>14.00-15.00</w:t>
            </w:r>
          </w:p>
        </w:tc>
        <w:tc>
          <w:tcPr>
            <w:tcW w:w="10645" w:type="dxa"/>
          </w:tcPr>
          <w:p w14:paraId="38987120" w14:textId="77777777" w:rsidR="00387989" w:rsidRDefault="00387989" w:rsidP="00387989">
            <w:pPr>
              <w:rPr>
                <w:sz w:val="28"/>
                <w:szCs w:val="28"/>
              </w:rPr>
            </w:pPr>
            <w:r w:rsidRPr="00544D33">
              <w:rPr>
                <w:sz w:val="28"/>
                <w:szCs w:val="28"/>
              </w:rPr>
              <w:t>«Жұмбақ заттар»әдістемесі</w:t>
            </w:r>
          </w:p>
          <w:p w14:paraId="4B389E75" w14:textId="77777777" w:rsidR="00387989" w:rsidRDefault="00387989" w:rsidP="00387989">
            <w:pPr>
              <w:rPr>
                <w:sz w:val="28"/>
                <w:szCs w:val="28"/>
              </w:rPr>
            </w:pPr>
            <w:r w:rsidRPr="00544D33">
              <w:rPr>
                <w:sz w:val="28"/>
                <w:szCs w:val="28"/>
              </w:rPr>
              <w:t>Ойлауды дамытуға арналған ойын</w:t>
            </w:r>
          </w:p>
          <w:p w14:paraId="5623D36E" w14:textId="77777777" w:rsidR="00387989" w:rsidRPr="00C44B10" w:rsidRDefault="00387989" w:rsidP="00387989">
            <w:pPr>
              <w:rPr>
                <w:b/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Ересек тобы</w:t>
            </w:r>
          </w:p>
          <w:p w14:paraId="37731680" w14:textId="77777777" w:rsidR="00387989" w:rsidRPr="00544D33" w:rsidRDefault="00387989" w:rsidP="00387989">
            <w:pPr>
              <w:rPr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3D7777CE" w14:textId="77777777" w:rsidTr="006023EB">
        <w:trPr>
          <w:trHeight w:val="1382"/>
        </w:trPr>
        <w:tc>
          <w:tcPr>
            <w:tcW w:w="2664" w:type="dxa"/>
          </w:tcPr>
          <w:p w14:paraId="220B4355" w14:textId="77777777" w:rsidR="00387989" w:rsidRPr="00E44A66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E44A66">
              <w:rPr>
                <w:b/>
                <w:sz w:val="28"/>
                <w:szCs w:val="28"/>
              </w:rPr>
              <w:t>Сәрсенбі</w:t>
            </w:r>
          </w:p>
          <w:p w14:paraId="2522C928" w14:textId="77777777" w:rsidR="00387989" w:rsidRPr="00E44A66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E44A66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844" w:type="dxa"/>
          </w:tcPr>
          <w:p w14:paraId="35EE1582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09BBF4CC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0AAADE0D" w14:textId="77777777" w:rsidR="00387989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58154514" w14:textId="77777777" w:rsidR="00387989" w:rsidRPr="00387989" w:rsidRDefault="00387989" w:rsidP="00387989"/>
          <w:p w14:paraId="4307FE7C" w14:textId="77777777" w:rsidR="00387989" w:rsidRDefault="00387989" w:rsidP="00387989">
            <w:pPr>
              <w:rPr>
                <w:sz w:val="28"/>
                <w:szCs w:val="28"/>
              </w:rPr>
            </w:pPr>
          </w:p>
          <w:p w14:paraId="1EC2BD3F" w14:textId="24BABC4E" w:rsidR="00387989" w:rsidRPr="00D1301D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t>14.00-15.00</w:t>
            </w:r>
          </w:p>
        </w:tc>
        <w:tc>
          <w:tcPr>
            <w:tcW w:w="10645" w:type="dxa"/>
          </w:tcPr>
          <w:p w14:paraId="2FE2DDD9" w14:textId="77777777" w:rsidR="00387989" w:rsidRDefault="00387989" w:rsidP="00387989">
            <w:pPr>
              <w:rPr>
                <w:sz w:val="28"/>
                <w:szCs w:val="28"/>
              </w:rPr>
            </w:pPr>
            <w:r w:rsidRPr="00544D33">
              <w:rPr>
                <w:sz w:val="28"/>
                <w:szCs w:val="28"/>
              </w:rPr>
              <w:t>«Сиқырлы сөздер»</w:t>
            </w:r>
          </w:p>
          <w:p w14:paraId="2D659E02" w14:textId="77777777" w:rsidR="00387989" w:rsidRDefault="00387989" w:rsidP="00387989">
            <w:pPr>
              <w:rPr>
                <w:sz w:val="28"/>
                <w:szCs w:val="28"/>
              </w:rPr>
            </w:pPr>
            <w:r w:rsidRPr="00544D33">
              <w:rPr>
                <w:sz w:val="28"/>
                <w:szCs w:val="28"/>
              </w:rPr>
              <w:t>Тренинг</w:t>
            </w:r>
          </w:p>
          <w:p w14:paraId="3427676F" w14:textId="77777777" w:rsidR="00AB3971" w:rsidRPr="009917A0" w:rsidRDefault="00AB3971" w:rsidP="00AB397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Pr="00D36E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АД тоб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, </w:t>
            </w:r>
            <w:r w:rsidRPr="00D36E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есек топ</w:t>
            </w:r>
          </w:p>
          <w:p w14:paraId="63510C0A" w14:textId="77777777" w:rsidR="00A8043B" w:rsidRPr="00A8043B" w:rsidRDefault="00A8043B" w:rsidP="00A8043B">
            <w:pPr>
              <w:pStyle w:val="a7"/>
              <w:spacing w:before="4"/>
              <w:ind w:left="109"/>
              <w:rPr>
                <w:sz w:val="28"/>
                <w:szCs w:val="28"/>
              </w:rPr>
            </w:pPr>
            <w:r w:rsidRPr="00A8043B">
              <w:rPr>
                <w:sz w:val="28"/>
                <w:szCs w:val="28"/>
              </w:rPr>
              <w:t>Педагогтармен бірлесе отырып әр баланың жеке даму картасын толтыру.</w:t>
            </w:r>
          </w:p>
          <w:p w14:paraId="6B47D306" w14:textId="3747CFFF" w:rsidR="00387989" w:rsidRPr="00544D33" w:rsidRDefault="00A8043B" w:rsidP="00A8043B">
            <w:pPr>
              <w:rPr>
                <w:sz w:val="28"/>
                <w:szCs w:val="28"/>
              </w:rPr>
            </w:pPr>
            <w:r w:rsidRPr="00A8043B">
              <w:rPr>
                <w:sz w:val="28"/>
                <w:szCs w:val="28"/>
                <w:lang w:eastAsia="ru-RU"/>
              </w:rPr>
              <w:t>Балалар диагностикасын қорытындылап, нәтижелеу. Құжатпен жұмыс.</w:t>
            </w:r>
          </w:p>
        </w:tc>
      </w:tr>
      <w:tr w:rsidR="00387989" w14:paraId="1827F8BE" w14:textId="77777777" w:rsidTr="006023EB">
        <w:trPr>
          <w:trHeight w:val="964"/>
        </w:trPr>
        <w:tc>
          <w:tcPr>
            <w:tcW w:w="2664" w:type="dxa"/>
          </w:tcPr>
          <w:p w14:paraId="2B3BDF99" w14:textId="77777777" w:rsidR="00387989" w:rsidRPr="00E44A66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E44A66">
              <w:rPr>
                <w:b/>
                <w:sz w:val="28"/>
                <w:szCs w:val="28"/>
              </w:rPr>
              <w:t>Бейсенбі</w:t>
            </w:r>
          </w:p>
          <w:p w14:paraId="32FDA82E" w14:textId="77777777" w:rsidR="00387989" w:rsidRPr="00E44A66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E44A66">
              <w:rPr>
                <w:b/>
                <w:sz w:val="28"/>
                <w:szCs w:val="28"/>
              </w:rPr>
              <w:t>Түзету-дамытушылық</w:t>
            </w:r>
          </w:p>
        </w:tc>
        <w:tc>
          <w:tcPr>
            <w:tcW w:w="1844" w:type="dxa"/>
          </w:tcPr>
          <w:p w14:paraId="0D901D49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6CC0201B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219C9A8E" w14:textId="77777777" w:rsidR="00387989" w:rsidRDefault="00387989" w:rsidP="00387989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1F0F630C" w14:textId="0FE1FF0C" w:rsidR="00387989" w:rsidRPr="009917A0" w:rsidRDefault="00387989" w:rsidP="00387989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10645" w:type="dxa"/>
          </w:tcPr>
          <w:p w14:paraId="2C578D3D" w14:textId="77777777" w:rsidR="00387989" w:rsidRDefault="00387989" w:rsidP="00387989">
            <w:pPr>
              <w:rPr>
                <w:sz w:val="28"/>
                <w:szCs w:val="28"/>
              </w:rPr>
            </w:pPr>
            <w:r w:rsidRPr="00544D33">
              <w:rPr>
                <w:sz w:val="28"/>
                <w:szCs w:val="28"/>
              </w:rPr>
              <w:t>«Ойыншықтар»</w:t>
            </w:r>
          </w:p>
          <w:p w14:paraId="35D23ABF" w14:textId="77777777" w:rsidR="00387989" w:rsidRDefault="00387989" w:rsidP="00387989">
            <w:pPr>
              <w:rPr>
                <w:sz w:val="28"/>
                <w:szCs w:val="28"/>
              </w:rPr>
            </w:pPr>
            <w:r w:rsidRPr="00544D33">
              <w:rPr>
                <w:sz w:val="28"/>
                <w:szCs w:val="28"/>
              </w:rPr>
              <w:t>Ойлауды дамытуға арналған ойын</w:t>
            </w:r>
          </w:p>
          <w:p w14:paraId="5D248634" w14:textId="77777777" w:rsidR="00387989" w:rsidRPr="00E44A66" w:rsidRDefault="00387989" w:rsidP="00387989">
            <w:pPr>
              <w:rPr>
                <w:b/>
                <w:sz w:val="28"/>
                <w:szCs w:val="28"/>
              </w:rPr>
            </w:pPr>
            <w:r w:rsidRPr="00E44A66">
              <w:rPr>
                <w:b/>
                <w:sz w:val="28"/>
                <w:szCs w:val="28"/>
              </w:rPr>
              <w:t>Кіші тобы</w:t>
            </w:r>
          </w:p>
          <w:p w14:paraId="5D3D6A68" w14:textId="77777777" w:rsidR="00387989" w:rsidRPr="00544D33" w:rsidRDefault="00387989" w:rsidP="00387989">
            <w:pPr>
              <w:rPr>
                <w:sz w:val="28"/>
                <w:szCs w:val="28"/>
              </w:rPr>
            </w:pPr>
            <w:r w:rsidRPr="00E44A66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5AD559A2" w14:textId="77777777" w:rsidTr="006023EB">
        <w:trPr>
          <w:trHeight w:val="1289"/>
        </w:trPr>
        <w:tc>
          <w:tcPr>
            <w:tcW w:w="2664" w:type="dxa"/>
          </w:tcPr>
          <w:p w14:paraId="507E4626" w14:textId="77777777" w:rsidR="00387989" w:rsidRPr="00E44A66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E44A66">
              <w:rPr>
                <w:b/>
                <w:sz w:val="28"/>
                <w:szCs w:val="28"/>
              </w:rPr>
              <w:t>Жұма</w:t>
            </w:r>
          </w:p>
          <w:p w14:paraId="1755F154" w14:textId="77777777" w:rsidR="00387989" w:rsidRPr="00E44A66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E44A66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844" w:type="dxa"/>
          </w:tcPr>
          <w:p w14:paraId="2B2FC432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62868DA6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5EF51130" w14:textId="77777777" w:rsidR="00387989" w:rsidRDefault="00387989" w:rsidP="00387989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06CC3D52" w14:textId="7AA15040" w:rsidR="00387989" w:rsidRPr="009917A0" w:rsidRDefault="00387989" w:rsidP="00387989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10645" w:type="dxa"/>
          </w:tcPr>
          <w:p w14:paraId="64591F72" w14:textId="77777777" w:rsidR="00387989" w:rsidRDefault="00387989" w:rsidP="00387989">
            <w:pPr>
              <w:rPr>
                <w:sz w:val="28"/>
                <w:szCs w:val="28"/>
              </w:rPr>
            </w:pPr>
            <w:r w:rsidRPr="00544D3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Біреу көп</w:t>
            </w:r>
            <w:r w:rsidRPr="00544D33">
              <w:rPr>
                <w:sz w:val="28"/>
                <w:szCs w:val="28"/>
              </w:rPr>
              <w:t>»</w:t>
            </w:r>
          </w:p>
          <w:p w14:paraId="4A183C25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йын</w:t>
            </w:r>
          </w:p>
          <w:p w14:paraId="1EC82837" w14:textId="77777777" w:rsidR="00387989" w:rsidRPr="00C44B10" w:rsidRDefault="00387989" w:rsidP="00387989">
            <w:pPr>
              <w:rPr>
                <w:b/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Ересек тобы</w:t>
            </w:r>
          </w:p>
          <w:p w14:paraId="7FBB9879" w14:textId="77777777" w:rsidR="00387989" w:rsidRPr="00544D33" w:rsidRDefault="00387989" w:rsidP="00387989">
            <w:pPr>
              <w:rPr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Құжатпен жұмыс</w:t>
            </w:r>
          </w:p>
        </w:tc>
      </w:tr>
    </w:tbl>
    <w:p w14:paraId="45DC8979" w14:textId="77777777" w:rsidR="00C44B10" w:rsidRDefault="00C44B10" w:rsidP="00C44B10">
      <w:pPr>
        <w:spacing w:line="237" w:lineRule="auto"/>
        <w:rPr>
          <w:sz w:val="24"/>
        </w:rPr>
        <w:sectPr w:rsidR="00C44B10" w:rsidSect="002C1A48">
          <w:pgSz w:w="16840" w:h="11910" w:orient="landscape"/>
          <w:pgMar w:top="1100" w:right="960" w:bottom="280" w:left="300" w:header="720" w:footer="720" w:gutter="0"/>
          <w:cols w:space="720"/>
        </w:sectPr>
      </w:pPr>
    </w:p>
    <w:p w14:paraId="3892B6D5" w14:textId="77777777" w:rsidR="00C44B10" w:rsidRDefault="00C44B10" w:rsidP="00C44B10">
      <w:pPr>
        <w:spacing w:line="237" w:lineRule="auto"/>
        <w:rPr>
          <w:sz w:val="24"/>
        </w:rPr>
        <w:sectPr w:rsidR="00C44B10" w:rsidSect="002C1A48">
          <w:pgSz w:w="16840" w:h="11910" w:orient="landscape"/>
          <w:pgMar w:top="780" w:right="960" w:bottom="280" w:left="300" w:header="720" w:footer="720" w:gutter="0"/>
          <w:cols w:space="720"/>
        </w:sectPr>
      </w:pPr>
    </w:p>
    <w:p w14:paraId="6F7CD4FB" w14:textId="77777777" w:rsidR="00C44B10" w:rsidRDefault="00C44B10" w:rsidP="00C44B10">
      <w:pPr>
        <w:pStyle w:val="a3"/>
        <w:spacing w:before="0"/>
        <w:rPr>
          <w:b/>
          <w:sz w:val="30"/>
        </w:rPr>
      </w:pPr>
    </w:p>
    <w:p w14:paraId="23038597" w14:textId="7D5F22BD" w:rsidR="00C44B10" w:rsidRDefault="00E44A66" w:rsidP="00E44A66">
      <w:pPr>
        <w:pStyle w:val="1"/>
        <w:spacing w:before="250"/>
        <w:rPr>
          <w:b w:val="0"/>
          <w:sz w:val="21"/>
        </w:rPr>
      </w:pPr>
      <w:r>
        <w:t>Қазан</w:t>
      </w:r>
      <w:r w:rsidR="00C44B10">
        <w:t xml:space="preserve"> </w:t>
      </w:r>
      <w:r>
        <w:t>1</w:t>
      </w:r>
      <w:r w:rsidR="00860E75">
        <w:t>3</w:t>
      </w:r>
      <w:r>
        <w:t>.10-</w:t>
      </w:r>
      <w:r w:rsidR="00860E75">
        <w:t>17</w:t>
      </w:r>
      <w:r>
        <w:t>.10.202</w:t>
      </w:r>
      <w:r w:rsidR="00860E75">
        <w:t>5</w:t>
      </w:r>
      <w:r>
        <w:t>жыл ІІІ-апта</w:t>
      </w: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1843"/>
        <w:gridCol w:w="10630"/>
      </w:tblGrid>
      <w:tr w:rsidR="00C44B10" w14:paraId="3701C7A0" w14:textId="77777777" w:rsidTr="006023EB">
        <w:trPr>
          <w:trHeight w:val="321"/>
        </w:trPr>
        <w:tc>
          <w:tcPr>
            <w:tcW w:w="2415" w:type="dxa"/>
          </w:tcPr>
          <w:p w14:paraId="5928B49E" w14:textId="77777777" w:rsidR="00C44B10" w:rsidRDefault="00C44B10" w:rsidP="006023EB">
            <w:pPr>
              <w:pStyle w:val="TableParagraph"/>
              <w:spacing w:line="301" w:lineRule="exact"/>
              <w:ind w:left="605"/>
              <w:rPr>
                <w:b/>
                <w:sz w:val="28"/>
              </w:rPr>
            </w:pPr>
            <w:r>
              <w:rPr>
                <w:b/>
                <w:sz w:val="28"/>
              </w:rPr>
              <w:t>Апта күні</w:t>
            </w:r>
          </w:p>
        </w:tc>
        <w:tc>
          <w:tcPr>
            <w:tcW w:w="1843" w:type="dxa"/>
          </w:tcPr>
          <w:p w14:paraId="09A5E52C" w14:textId="77777777" w:rsidR="00C44B10" w:rsidRDefault="00C44B10" w:rsidP="006023EB">
            <w:pPr>
              <w:pStyle w:val="TableParagraph"/>
              <w:spacing w:line="301" w:lineRule="exact"/>
              <w:ind w:left="321"/>
              <w:rPr>
                <w:b/>
                <w:sz w:val="28"/>
              </w:rPr>
            </w:pPr>
            <w:r>
              <w:rPr>
                <w:b/>
                <w:sz w:val="28"/>
              </w:rPr>
              <w:t>Уақыты</w:t>
            </w:r>
          </w:p>
        </w:tc>
        <w:tc>
          <w:tcPr>
            <w:tcW w:w="10630" w:type="dxa"/>
          </w:tcPr>
          <w:p w14:paraId="3C557F4F" w14:textId="77777777" w:rsidR="00C44B10" w:rsidRDefault="00C44B10" w:rsidP="006023EB">
            <w:pPr>
              <w:pStyle w:val="TableParagraph"/>
              <w:spacing w:line="301" w:lineRule="exact"/>
              <w:ind w:left="144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Жүргізілетін  жұмыстар</w:t>
            </w:r>
          </w:p>
        </w:tc>
      </w:tr>
      <w:tr w:rsidR="00387989" w14:paraId="0419CEC3" w14:textId="77777777" w:rsidTr="006023EB">
        <w:trPr>
          <w:trHeight w:val="1383"/>
        </w:trPr>
        <w:tc>
          <w:tcPr>
            <w:tcW w:w="2415" w:type="dxa"/>
          </w:tcPr>
          <w:p w14:paraId="5A541B5E" w14:textId="77777777" w:rsidR="00387989" w:rsidRPr="00E44A66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E44A66">
              <w:rPr>
                <w:b/>
                <w:sz w:val="28"/>
                <w:szCs w:val="28"/>
              </w:rPr>
              <w:t>Дүйсенбі</w:t>
            </w:r>
          </w:p>
          <w:p w14:paraId="67AAC19C" w14:textId="77777777" w:rsidR="00387989" w:rsidRPr="00E44A66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E44A66">
              <w:rPr>
                <w:b/>
                <w:sz w:val="28"/>
                <w:szCs w:val="28"/>
              </w:rPr>
              <w:t>Түзету-дамытушылық</w:t>
            </w:r>
          </w:p>
        </w:tc>
        <w:tc>
          <w:tcPr>
            <w:tcW w:w="1843" w:type="dxa"/>
          </w:tcPr>
          <w:p w14:paraId="0D3FD286" w14:textId="77777777" w:rsidR="00387989" w:rsidRPr="009917A0" w:rsidRDefault="00387989" w:rsidP="00387989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14:paraId="647C0916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057589DB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09364983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02AEEDDA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7BAE95A3" w14:textId="0BE76DB6" w:rsidR="00387989" w:rsidRPr="00575F27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10630" w:type="dxa"/>
          </w:tcPr>
          <w:p w14:paraId="73AF7829" w14:textId="77777777" w:rsidR="00387989" w:rsidRDefault="00387989" w:rsidP="00387989">
            <w:pPr>
              <w:rPr>
                <w:sz w:val="28"/>
                <w:szCs w:val="28"/>
              </w:rPr>
            </w:pPr>
            <w:r w:rsidRPr="00544D33">
              <w:rPr>
                <w:sz w:val="28"/>
                <w:szCs w:val="28"/>
              </w:rPr>
              <w:t>«Бір,екі,үш»</w:t>
            </w:r>
          </w:p>
          <w:p w14:paraId="2DA1B71B" w14:textId="77777777" w:rsidR="00387989" w:rsidRDefault="00387989" w:rsidP="00387989">
            <w:pPr>
              <w:rPr>
                <w:sz w:val="28"/>
                <w:szCs w:val="28"/>
              </w:rPr>
            </w:pPr>
            <w:r w:rsidRPr="00544D33">
              <w:rPr>
                <w:sz w:val="28"/>
                <w:szCs w:val="28"/>
              </w:rPr>
              <w:t>Ойлауды дамытуға арналған ойын</w:t>
            </w:r>
          </w:p>
          <w:p w14:paraId="2FFA442D" w14:textId="77777777" w:rsidR="00387989" w:rsidRPr="00C44B10" w:rsidRDefault="00387989" w:rsidP="00387989">
            <w:pPr>
              <w:rPr>
                <w:b/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Ересек тобы</w:t>
            </w:r>
          </w:p>
          <w:p w14:paraId="2F16431F" w14:textId="77777777" w:rsidR="00387989" w:rsidRPr="00544D33" w:rsidRDefault="00387989" w:rsidP="00387989">
            <w:pPr>
              <w:rPr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104E63D3" w14:textId="77777777" w:rsidTr="006023EB">
        <w:trPr>
          <w:trHeight w:val="964"/>
        </w:trPr>
        <w:tc>
          <w:tcPr>
            <w:tcW w:w="2415" w:type="dxa"/>
          </w:tcPr>
          <w:p w14:paraId="6D1DC1CA" w14:textId="77777777" w:rsidR="00387989" w:rsidRPr="00E44A66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E44A66">
              <w:rPr>
                <w:b/>
                <w:sz w:val="28"/>
                <w:szCs w:val="28"/>
              </w:rPr>
              <w:t>Сейсенбі</w:t>
            </w:r>
          </w:p>
          <w:p w14:paraId="29A05001" w14:textId="77777777" w:rsidR="00387989" w:rsidRPr="00E44A66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E44A66">
              <w:rPr>
                <w:b/>
                <w:sz w:val="28"/>
                <w:szCs w:val="28"/>
              </w:rPr>
              <w:t>Психодиагностика</w:t>
            </w:r>
          </w:p>
        </w:tc>
        <w:tc>
          <w:tcPr>
            <w:tcW w:w="1843" w:type="dxa"/>
          </w:tcPr>
          <w:p w14:paraId="6CAA9274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66C16346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240A6D71" w14:textId="77777777" w:rsidR="00387989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3F1548F0" w14:textId="77777777" w:rsidR="00387989" w:rsidRPr="00387989" w:rsidRDefault="00387989" w:rsidP="00387989"/>
          <w:p w14:paraId="2E9C0491" w14:textId="77777777" w:rsidR="00387989" w:rsidRDefault="00387989" w:rsidP="00387989">
            <w:pPr>
              <w:rPr>
                <w:sz w:val="28"/>
                <w:szCs w:val="28"/>
              </w:rPr>
            </w:pPr>
          </w:p>
          <w:p w14:paraId="794F1022" w14:textId="3267FF4D" w:rsidR="00387989" w:rsidRPr="00D1301D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387989">
              <w:rPr>
                <w:sz w:val="28"/>
                <w:szCs w:val="28"/>
              </w:rPr>
              <w:t>14.00-15.00</w:t>
            </w:r>
          </w:p>
        </w:tc>
        <w:tc>
          <w:tcPr>
            <w:tcW w:w="10630" w:type="dxa"/>
          </w:tcPr>
          <w:p w14:paraId="692AD1D9" w14:textId="77777777" w:rsidR="00387989" w:rsidRDefault="00387989" w:rsidP="00387989">
            <w:pPr>
              <w:rPr>
                <w:sz w:val="28"/>
                <w:szCs w:val="28"/>
              </w:rPr>
            </w:pPr>
            <w:r w:rsidRPr="00544D33">
              <w:rPr>
                <w:sz w:val="28"/>
                <w:szCs w:val="28"/>
              </w:rPr>
              <w:t>«Мына суретте не жетіспей тұр?»</w:t>
            </w:r>
          </w:p>
          <w:p w14:paraId="2AC16872" w14:textId="77777777" w:rsidR="00387989" w:rsidRDefault="00387989" w:rsidP="00387989">
            <w:pPr>
              <w:rPr>
                <w:sz w:val="28"/>
                <w:szCs w:val="28"/>
              </w:rPr>
            </w:pPr>
            <w:r w:rsidRPr="00544D33">
              <w:rPr>
                <w:sz w:val="28"/>
                <w:szCs w:val="28"/>
              </w:rPr>
              <w:t>Қабылдау</w:t>
            </w:r>
          </w:p>
          <w:p w14:paraId="58D0A57E" w14:textId="77777777" w:rsidR="00387989" w:rsidRPr="00C44B10" w:rsidRDefault="00387989" w:rsidP="00387989">
            <w:pPr>
              <w:rPr>
                <w:b/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Ересек тобы</w:t>
            </w:r>
          </w:p>
          <w:p w14:paraId="5769C8EF" w14:textId="77777777" w:rsidR="00387989" w:rsidRPr="00544D33" w:rsidRDefault="00387989" w:rsidP="00387989">
            <w:pPr>
              <w:rPr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17BA0657" w14:textId="77777777" w:rsidTr="006023EB">
        <w:trPr>
          <w:trHeight w:val="967"/>
        </w:trPr>
        <w:tc>
          <w:tcPr>
            <w:tcW w:w="2415" w:type="dxa"/>
          </w:tcPr>
          <w:p w14:paraId="2A5857D1" w14:textId="77777777" w:rsidR="00387989" w:rsidRPr="00E44A66" w:rsidRDefault="00387989" w:rsidP="00387989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44A66">
              <w:rPr>
                <w:b/>
                <w:color w:val="000000"/>
                <w:sz w:val="28"/>
                <w:szCs w:val="28"/>
                <w:shd w:val="clear" w:color="auto" w:fill="FFFFFF"/>
              </w:rPr>
              <w:t>Сәрсенбі</w:t>
            </w:r>
          </w:p>
          <w:p w14:paraId="1A2DAF51" w14:textId="77777777" w:rsidR="00387989" w:rsidRPr="00E44A66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E44A66">
              <w:rPr>
                <w:b/>
                <w:color w:val="000000"/>
                <w:sz w:val="28"/>
                <w:szCs w:val="28"/>
                <w:shd w:val="clear" w:color="auto" w:fill="FFFFFF"/>
              </w:rPr>
              <w:t>Психодиагностика</w:t>
            </w:r>
          </w:p>
        </w:tc>
        <w:tc>
          <w:tcPr>
            <w:tcW w:w="1843" w:type="dxa"/>
          </w:tcPr>
          <w:p w14:paraId="2A73CFF7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37FDFD3D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25E8E414" w14:textId="77777777" w:rsidR="00387989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7282A1B6" w14:textId="77777777" w:rsidR="00387989" w:rsidRPr="00387989" w:rsidRDefault="00387989" w:rsidP="00387989"/>
          <w:p w14:paraId="1882CA24" w14:textId="77777777" w:rsidR="00387989" w:rsidRDefault="00387989" w:rsidP="00387989">
            <w:pPr>
              <w:rPr>
                <w:sz w:val="28"/>
                <w:szCs w:val="28"/>
              </w:rPr>
            </w:pPr>
          </w:p>
          <w:p w14:paraId="17992DF7" w14:textId="6C9186D7" w:rsidR="00387989" w:rsidRPr="00D1301D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t>14.00-15.00</w:t>
            </w:r>
          </w:p>
        </w:tc>
        <w:tc>
          <w:tcPr>
            <w:tcW w:w="10630" w:type="dxa"/>
          </w:tcPr>
          <w:p w14:paraId="6A851E4A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ұп суреттер»</w:t>
            </w:r>
          </w:p>
          <w:p w14:paraId="0FE7FA9E" w14:textId="77777777" w:rsidR="00387989" w:rsidRDefault="00387989" w:rsidP="00387989">
            <w:pPr>
              <w:rPr>
                <w:sz w:val="28"/>
                <w:szCs w:val="28"/>
              </w:rPr>
            </w:pPr>
            <w:r w:rsidRPr="00544D33">
              <w:rPr>
                <w:sz w:val="28"/>
                <w:szCs w:val="28"/>
              </w:rPr>
              <w:t>Зейін дамытуға арналған ойын</w:t>
            </w:r>
          </w:p>
          <w:p w14:paraId="51862AEE" w14:textId="77777777" w:rsidR="00387989" w:rsidRPr="00C44B10" w:rsidRDefault="00387989" w:rsidP="00387989">
            <w:pPr>
              <w:rPr>
                <w:b/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Ортаңғы тобы</w:t>
            </w:r>
          </w:p>
          <w:p w14:paraId="2329DAC2" w14:textId="77777777" w:rsidR="00387989" w:rsidRPr="00544D33" w:rsidRDefault="00387989" w:rsidP="00387989">
            <w:pPr>
              <w:rPr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29A95B18" w14:textId="77777777" w:rsidTr="006023EB">
        <w:trPr>
          <w:trHeight w:val="1104"/>
        </w:trPr>
        <w:tc>
          <w:tcPr>
            <w:tcW w:w="2415" w:type="dxa"/>
          </w:tcPr>
          <w:p w14:paraId="5692047B" w14:textId="77777777" w:rsidR="00387989" w:rsidRPr="00E44A66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E44A66">
              <w:rPr>
                <w:b/>
                <w:sz w:val="28"/>
                <w:szCs w:val="28"/>
              </w:rPr>
              <w:t>Бейсенбі</w:t>
            </w:r>
          </w:p>
          <w:p w14:paraId="3AC2CA76" w14:textId="77777777" w:rsidR="00387989" w:rsidRPr="00E44A66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E44A66">
              <w:rPr>
                <w:b/>
                <w:sz w:val="28"/>
                <w:szCs w:val="28"/>
              </w:rPr>
              <w:t>Психодиагностика</w:t>
            </w:r>
          </w:p>
        </w:tc>
        <w:tc>
          <w:tcPr>
            <w:tcW w:w="1843" w:type="dxa"/>
          </w:tcPr>
          <w:p w14:paraId="56967295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64B6B15E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4FBF4AEC" w14:textId="77777777" w:rsidR="00387989" w:rsidRDefault="00387989" w:rsidP="00387989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2F27DFEF" w14:textId="78AA2F86" w:rsidR="00387989" w:rsidRPr="009917A0" w:rsidRDefault="00387989" w:rsidP="00387989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10630" w:type="dxa"/>
          </w:tcPr>
          <w:p w14:paraId="27C69CBB" w14:textId="77777777" w:rsidR="00387989" w:rsidRDefault="00387989" w:rsidP="00387989">
            <w:pPr>
              <w:rPr>
                <w:sz w:val="28"/>
                <w:szCs w:val="28"/>
              </w:rPr>
            </w:pPr>
            <w:r w:rsidRPr="00544D33">
              <w:rPr>
                <w:sz w:val="28"/>
                <w:szCs w:val="28"/>
              </w:rPr>
              <w:t>«Суреттерді салыстыр»әдістемесі</w:t>
            </w:r>
          </w:p>
          <w:p w14:paraId="097781A9" w14:textId="77777777" w:rsidR="00387989" w:rsidRDefault="00387989" w:rsidP="00387989">
            <w:pPr>
              <w:rPr>
                <w:sz w:val="28"/>
                <w:szCs w:val="28"/>
              </w:rPr>
            </w:pPr>
            <w:r w:rsidRPr="00544D33">
              <w:rPr>
                <w:sz w:val="28"/>
                <w:szCs w:val="28"/>
              </w:rPr>
              <w:t>Зейін дамытуға арналған ойын</w:t>
            </w:r>
          </w:p>
          <w:p w14:paraId="519509AA" w14:textId="77777777" w:rsidR="00AB3971" w:rsidRPr="009917A0" w:rsidRDefault="00AB3971" w:rsidP="00AB397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Pr="00D36E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АД тоб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, </w:t>
            </w:r>
            <w:r w:rsidRPr="00D36E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есек топ</w:t>
            </w:r>
          </w:p>
          <w:p w14:paraId="067AA219" w14:textId="77777777" w:rsidR="00387989" w:rsidRPr="00544D33" w:rsidRDefault="00387989" w:rsidP="00387989">
            <w:pPr>
              <w:rPr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0CDD31E3" w14:textId="77777777" w:rsidTr="006023EB">
        <w:trPr>
          <w:trHeight w:val="964"/>
        </w:trPr>
        <w:tc>
          <w:tcPr>
            <w:tcW w:w="2415" w:type="dxa"/>
          </w:tcPr>
          <w:p w14:paraId="61188288" w14:textId="77777777" w:rsidR="00387989" w:rsidRPr="00E44A66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E44A66">
              <w:rPr>
                <w:b/>
                <w:sz w:val="28"/>
                <w:szCs w:val="28"/>
              </w:rPr>
              <w:t>Жұма</w:t>
            </w:r>
          </w:p>
          <w:p w14:paraId="04547AF2" w14:textId="77777777" w:rsidR="00387989" w:rsidRPr="00E44A66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E44A66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843" w:type="dxa"/>
          </w:tcPr>
          <w:p w14:paraId="52885A55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53FE3EC0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5BBA3DB7" w14:textId="77777777" w:rsidR="00387989" w:rsidRDefault="00387989" w:rsidP="00387989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79018D3D" w14:textId="12DE79E3" w:rsidR="00387989" w:rsidRPr="009917A0" w:rsidRDefault="00387989" w:rsidP="00387989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10630" w:type="dxa"/>
          </w:tcPr>
          <w:p w14:paraId="4B94502D" w14:textId="77777777" w:rsidR="00387989" w:rsidRDefault="00387989" w:rsidP="00387989">
            <w:pPr>
              <w:rPr>
                <w:sz w:val="28"/>
                <w:szCs w:val="28"/>
              </w:rPr>
            </w:pPr>
            <w:r w:rsidRPr="00544D33">
              <w:rPr>
                <w:sz w:val="28"/>
                <w:szCs w:val="28"/>
              </w:rPr>
              <w:t>«Жағымды сөздер»</w:t>
            </w:r>
          </w:p>
          <w:p w14:paraId="13D4A14C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ілек айту</w:t>
            </w:r>
          </w:p>
          <w:p w14:paraId="5F3C9701" w14:textId="77777777" w:rsidR="00387989" w:rsidRPr="00C44B10" w:rsidRDefault="00387989" w:rsidP="00387989">
            <w:pPr>
              <w:rPr>
                <w:b/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Ортаңғы тобы</w:t>
            </w:r>
          </w:p>
          <w:p w14:paraId="3279FC9F" w14:textId="77777777" w:rsidR="00387989" w:rsidRPr="00544D33" w:rsidRDefault="00387989" w:rsidP="00387989">
            <w:pPr>
              <w:rPr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Құжатпен жұмыс</w:t>
            </w:r>
          </w:p>
        </w:tc>
      </w:tr>
    </w:tbl>
    <w:p w14:paraId="1CCF87F1" w14:textId="77777777" w:rsidR="00C44B10" w:rsidRDefault="00C44B10" w:rsidP="00C44B10">
      <w:pPr>
        <w:spacing w:line="237" w:lineRule="auto"/>
        <w:rPr>
          <w:sz w:val="24"/>
        </w:rPr>
        <w:sectPr w:rsidR="00C44B10" w:rsidSect="002C1A48">
          <w:type w:val="continuous"/>
          <w:pgSz w:w="16840" w:h="11910" w:orient="landscape"/>
          <w:pgMar w:top="1060" w:right="960" w:bottom="280" w:left="300" w:header="720" w:footer="720" w:gutter="0"/>
          <w:cols w:space="720"/>
        </w:sectPr>
      </w:pPr>
    </w:p>
    <w:p w14:paraId="609EDE0C" w14:textId="77777777" w:rsidR="00C44B10" w:rsidRDefault="00C44B10" w:rsidP="00C44B10">
      <w:pPr>
        <w:pStyle w:val="a3"/>
        <w:spacing w:before="0"/>
        <w:rPr>
          <w:b/>
          <w:sz w:val="20"/>
        </w:rPr>
      </w:pPr>
    </w:p>
    <w:p w14:paraId="49B966B9" w14:textId="77777777" w:rsidR="00C44B10" w:rsidRDefault="00C44B10" w:rsidP="00C44B10">
      <w:pPr>
        <w:pStyle w:val="a3"/>
        <w:spacing w:before="5"/>
        <w:rPr>
          <w:b/>
          <w:sz w:val="22"/>
        </w:rPr>
      </w:pPr>
    </w:p>
    <w:p w14:paraId="68A6A46A" w14:textId="4AF79BDC" w:rsidR="00C44B10" w:rsidRPr="00EC3132" w:rsidRDefault="002278AF" w:rsidP="00C44B10">
      <w:pPr>
        <w:pStyle w:val="1"/>
        <w:spacing w:before="249"/>
        <w:ind w:left="1221"/>
      </w:pPr>
      <w:r>
        <w:t>Қазан 2</w:t>
      </w:r>
      <w:r w:rsidR="00860E75">
        <w:t>0</w:t>
      </w:r>
      <w:r>
        <w:t>.10-2</w:t>
      </w:r>
      <w:r w:rsidR="00860E75">
        <w:t>4</w:t>
      </w:r>
      <w:r>
        <w:t>.10.202</w:t>
      </w:r>
      <w:r w:rsidR="00860E75">
        <w:t>5</w:t>
      </w:r>
      <w:r>
        <w:t xml:space="preserve">жыл </w:t>
      </w:r>
      <w:r w:rsidR="00EC3132">
        <w:rPr>
          <w:lang w:val="en-US"/>
        </w:rPr>
        <w:t>IV</w:t>
      </w:r>
      <w:r w:rsidR="00EC3132">
        <w:t>-апта</w:t>
      </w:r>
    </w:p>
    <w:p w14:paraId="5BFE7536" w14:textId="77777777" w:rsidR="00C44B10" w:rsidRDefault="00C44B10" w:rsidP="00C44B10">
      <w:pPr>
        <w:pStyle w:val="a3"/>
        <w:spacing w:before="10" w:after="1"/>
        <w:rPr>
          <w:b/>
          <w:sz w:val="21"/>
        </w:rPr>
      </w:pPr>
    </w:p>
    <w:tbl>
      <w:tblPr>
        <w:tblStyle w:val="TableNormal"/>
        <w:tblW w:w="0" w:type="auto"/>
        <w:tblInd w:w="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1843"/>
        <w:gridCol w:w="10630"/>
      </w:tblGrid>
      <w:tr w:rsidR="00C44B10" w14:paraId="5A059FE7" w14:textId="77777777" w:rsidTr="006023EB">
        <w:trPr>
          <w:trHeight w:val="321"/>
        </w:trPr>
        <w:tc>
          <w:tcPr>
            <w:tcW w:w="2415" w:type="dxa"/>
          </w:tcPr>
          <w:p w14:paraId="4BE37860" w14:textId="77777777" w:rsidR="00C44B10" w:rsidRDefault="00C44B10" w:rsidP="006023EB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Апта күні</w:t>
            </w:r>
          </w:p>
        </w:tc>
        <w:tc>
          <w:tcPr>
            <w:tcW w:w="1843" w:type="dxa"/>
          </w:tcPr>
          <w:p w14:paraId="708DD9F5" w14:textId="77777777" w:rsidR="00C44B10" w:rsidRDefault="00C44B10" w:rsidP="006023EB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Уақыты</w:t>
            </w:r>
          </w:p>
        </w:tc>
        <w:tc>
          <w:tcPr>
            <w:tcW w:w="10630" w:type="dxa"/>
          </w:tcPr>
          <w:p w14:paraId="0CEF791A" w14:textId="77777777" w:rsidR="00C44B10" w:rsidRDefault="00C44B10" w:rsidP="006023EB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Жүргізілетін  жұмыс</w:t>
            </w:r>
          </w:p>
        </w:tc>
      </w:tr>
      <w:tr w:rsidR="00387989" w14:paraId="46E4F642" w14:textId="77777777" w:rsidTr="006023EB">
        <w:trPr>
          <w:trHeight w:val="1382"/>
        </w:trPr>
        <w:tc>
          <w:tcPr>
            <w:tcW w:w="2415" w:type="dxa"/>
          </w:tcPr>
          <w:p w14:paraId="24D4495F" w14:textId="77777777" w:rsidR="00387989" w:rsidRPr="002278AF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2278AF">
              <w:rPr>
                <w:b/>
                <w:sz w:val="28"/>
                <w:szCs w:val="28"/>
              </w:rPr>
              <w:t>Дүйсенбі</w:t>
            </w:r>
          </w:p>
          <w:p w14:paraId="7F0F7CED" w14:textId="77777777" w:rsidR="00387989" w:rsidRPr="002278AF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2278AF">
              <w:rPr>
                <w:b/>
                <w:sz w:val="28"/>
                <w:szCs w:val="28"/>
              </w:rPr>
              <w:t>Психодиагностика</w:t>
            </w:r>
          </w:p>
        </w:tc>
        <w:tc>
          <w:tcPr>
            <w:tcW w:w="1843" w:type="dxa"/>
          </w:tcPr>
          <w:p w14:paraId="2842008D" w14:textId="77777777" w:rsidR="00387989" w:rsidRPr="009917A0" w:rsidRDefault="00387989" w:rsidP="00387989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14:paraId="071BF871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5716CB02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20770244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109EABD2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0B00620A" w14:textId="323244D9" w:rsidR="00387989" w:rsidRPr="00575F27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10630" w:type="dxa"/>
          </w:tcPr>
          <w:p w14:paraId="28BDC95D" w14:textId="77777777" w:rsidR="00387989" w:rsidRDefault="00387989" w:rsidP="00387989">
            <w:pPr>
              <w:rPr>
                <w:sz w:val="28"/>
                <w:szCs w:val="28"/>
              </w:rPr>
            </w:pPr>
            <w:r w:rsidRPr="00544D33">
              <w:rPr>
                <w:sz w:val="28"/>
                <w:szCs w:val="28"/>
              </w:rPr>
              <w:t>«Белгілерді қой»әдістемесі</w:t>
            </w:r>
          </w:p>
          <w:p w14:paraId="13E2C350" w14:textId="77777777" w:rsidR="00387989" w:rsidRDefault="00387989" w:rsidP="00387989">
            <w:pPr>
              <w:rPr>
                <w:sz w:val="28"/>
                <w:szCs w:val="28"/>
              </w:rPr>
            </w:pPr>
            <w:r w:rsidRPr="00544D33">
              <w:rPr>
                <w:sz w:val="28"/>
                <w:szCs w:val="28"/>
              </w:rPr>
              <w:t>Зейінді дамытуға арналған ойын</w:t>
            </w:r>
          </w:p>
          <w:p w14:paraId="7D6B9552" w14:textId="77777777" w:rsidR="00387989" w:rsidRPr="00C44B10" w:rsidRDefault="00387989" w:rsidP="00387989">
            <w:pPr>
              <w:rPr>
                <w:b/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Ересек тобы</w:t>
            </w:r>
          </w:p>
          <w:p w14:paraId="234C7303" w14:textId="0A37C85D" w:rsidR="00387989" w:rsidRPr="00860E75" w:rsidRDefault="00860E75" w:rsidP="00387989">
            <w:pPr>
              <w:rPr>
                <w:sz w:val="28"/>
                <w:szCs w:val="28"/>
              </w:rPr>
            </w:pPr>
            <w:r w:rsidRPr="00860E75">
              <w:rPr>
                <w:sz w:val="28"/>
                <w:szCs w:val="28"/>
                <w:lang w:eastAsia="ru-RU"/>
              </w:rPr>
              <w:t>Диагностикаға қажетті көрінекіліктерді дайындау.</w:t>
            </w:r>
          </w:p>
        </w:tc>
      </w:tr>
      <w:tr w:rsidR="00387989" w14:paraId="3665B306" w14:textId="77777777" w:rsidTr="006023EB">
        <w:trPr>
          <w:trHeight w:val="1377"/>
        </w:trPr>
        <w:tc>
          <w:tcPr>
            <w:tcW w:w="2415" w:type="dxa"/>
          </w:tcPr>
          <w:p w14:paraId="58C81658" w14:textId="77777777" w:rsidR="00387989" w:rsidRPr="002278AF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2278AF">
              <w:rPr>
                <w:b/>
                <w:sz w:val="28"/>
                <w:szCs w:val="28"/>
              </w:rPr>
              <w:t>Сейсенбі</w:t>
            </w:r>
          </w:p>
          <w:p w14:paraId="0F0E1C0B" w14:textId="77777777" w:rsidR="00387989" w:rsidRPr="002278AF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2278AF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843" w:type="dxa"/>
          </w:tcPr>
          <w:p w14:paraId="75054766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66911168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6655BEA3" w14:textId="77777777" w:rsidR="00387989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027F56B9" w14:textId="77777777" w:rsidR="00387989" w:rsidRPr="00387989" w:rsidRDefault="00387989" w:rsidP="00387989"/>
          <w:p w14:paraId="6A2EB313" w14:textId="77777777" w:rsidR="00387989" w:rsidRDefault="00387989" w:rsidP="00387989">
            <w:pPr>
              <w:rPr>
                <w:sz w:val="28"/>
                <w:szCs w:val="28"/>
              </w:rPr>
            </w:pPr>
          </w:p>
          <w:p w14:paraId="35A6B164" w14:textId="1C98BEC4" w:rsidR="00387989" w:rsidRPr="00D1301D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387989">
              <w:rPr>
                <w:sz w:val="28"/>
                <w:szCs w:val="28"/>
              </w:rPr>
              <w:t>14.00-15.00</w:t>
            </w:r>
          </w:p>
        </w:tc>
        <w:tc>
          <w:tcPr>
            <w:tcW w:w="10630" w:type="dxa"/>
          </w:tcPr>
          <w:p w14:paraId="56F01D52" w14:textId="77777777" w:rsidR="00387989" w:rsidRDefault="00387989" w:rsidP="00387989">
            <w:pPr>
              <w:rPr>
                <w:sz w:val="28"/>
                <w:szCs w:val="28"/>
              </w:rPr>
            </w:pPr>
            <w:r w:rsidRPr="00544D3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Шөлдеу»</w:t>
            </w:r>
          </w:p>
          <w:p w14:paraId="54A1C461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йын</w:t>
            </w:r>
          </w:p>
          <w:p w14:paraId="5CF7A52A" w14:textId="77777777" w:rsidR="00387989" w:rsidRPr="00C44B10" w:rsidRDefault="00387989" w:rsidP="00387989">
            <w:pPr>
              <w:rPr>
                <w:b/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Ересек тобы</w:t>
            </w:r>
          </w:p>
          <w:p w14:paraId="238813A0" w14:textId="77777777" w:rsidR="00387989" w:rsidRPr="00544D33" w:rsidRDefault="00387989" w:rsidP="00387989">
            <w:pPr>
              <w:rPr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604A416A" w14:textId="77777777" w:rsidTr="006023EB">
        <w:trPr>
          <w:trHeight w:val="969"/>
        </w:trPr>
        <w:tc>
          <w:tcPr>
            <w:tcW w:w="2415" w:type="dxa"/>
          </w:tcPr>
          <w:p w14:paraId="7691B51C" w14:textId="77777777" w:rsidR="00387989" w:rsidRPr="002278AF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2278AF">
              <w:rPr>
                <w:b/>
                <w:sz w:val="28"/>
                <w:szCs w:val="28"/>
              </w:rPr>
              <w:t>Сәрсенбі</w:t>
            </w:r>
          </w:p>
          <w:p w14:paraId="4EDDDB66" w14:textId="77777777" w:rsidR="00387989" w:rsidRPr="002278AF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2278AF">
              <w:rPr>
                <w:b/>
                <w:sz w:val="28"/>
                <w:szCs w:val="28"/>
              </w:rPr>
              <w:t>Психодиагностика</w:t>
            </w:r>
          </w:p>
        </w:tc>
        <w:tc>
          <w:tcPr>
            <w:tcW w:w="1843" w:type="dxa"/>
          </w:tcPr>
          <w:p w14:paraId="3581D807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51494654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031BF0CB" w14:textId="77777777" w:rsidR="00387989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61F13AEA" w14:textId="77777777" w:rsidR="00387989" w:rsidRPr="00387989" w:rsidRDefault="00387989" w:rsidP="00387989"/>
          <w:p w14:paraId="7E6E126D" w14:textId="77777777" w:rsidR="00387989" w:rsidRDefault="00387989" w:rsidP="00387989">
            <w:pPr>
              <w:rPr>
                <w:sz w:val="28"/>
                <w:szCs w:val="28"/>
              </w:rPr>
            </w:pPr>
          </w:p>
          <w:p w14:paraId="2DA8257B" w14:textId="5FC5D442" w:rsidR="00387989" w:rsidRPr="00D1301D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t>14.00-15.00</w:t>
            </w:r>
          </w:p>
        </w:tc>
        <w:tc>
          <w:tcPr>
            <w:tcW w:w="10630" w:type="dxa"/>
          </w:tcPr>
          <w:p w14:paraId="26B2BA33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қағыштықты және зейінді анытауға арналған әдістеме</w:t>
            </w:r>
          </w:p>
          <w:p w14:paraId="319DFA30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йінің анықтау</w:t>
            </w:r>
          </w:p>
          <w:p w14:paraId="5DA0954C" w14:textId="77777777" w:rsidR="00AB3971" w:rsidRPr="009917A0" w:rsidRDefault="00AB3971" w:rsidP="00AB397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Pr="00D36E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АД тоб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, </w:t>
            </w:r>
            <w:r w:rsidRPr="00D36E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есек топ</w:t>
            </w:r>
          </w:p>
          <w:p w14:paraId="07BC5D0C" w14:textId="77777777" w:rsidR="00387989" w:rsidRPr="00544D33" w:rsidRDefault="00387989" w:rsidP="00387989">
            <w:pPr>
              <w:rPr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6E72E113" w14:textId="77777777" w:rsidTr="006023EB">
        <w:trPr>
          <w:trHeight w:val="1377"/>
        </w:trPr>
        <w:tc>
          <w:tcPr>
            <w:tcW w:w="2415" w:type="dxa"/>
          </w:tcPr>
          <w:p w14:paraId="1BBC7838" w14:textId="77777777" w:rsidR="00387989" w:rsidRPr="002278AF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2278AF">
              <w:rPr>
                <w:b/>
                <w:sz w:val="28"/>
                <w:szCs w:val="28"/>
              </w:rPr>
              <w:t>Бейсенбі</w:t>
            </w:r>
          </w:p>
          <w:p w14:paraId="285CC7B9" w14:textId="77777777" w:rsidR="00387989" w:rsidRPr="002278AF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2278AF">
              <w:rPr>
                <w:b/>
                <w:sz w:val="28"/>
                <w:szCs w:val="28"/>
              </w:rPr>
              <w:t>Психодиагностика</w:t>
            </w:r>
          </w:p>
        </w:tc>
        <w:tc>
          <w:tcPr>
            <w:tcW w:w="1843" w:type="dxa"/>
          </w:tcPr>
          <w:p w14:paraId="4305CA8A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5037ED45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0C964171" w14:textId="77777777" w:rsidR="00387989" w:rsidRDefault="00387989" w:rsidP="00387989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6786AB62" w14:textId="7B594990" w:rsidR="00387989" w:rsidRPr="009917A0" w:rsidRDefault="00387989" w:rsidP="00387989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10630" w:type="dxa"/>
          </w:tcPr>
          <w:p w14:paraId="3469B5DB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 жоқ,соны тап</w:t>
            </w:r>
            <w:r w:rsidRPr="00D91E78">
              <w:rPr>
                <w:sz w:val="28"/>
                <w:szCs w:val="28"/>
              </w:rPr>
              <w:t>»</w:t>
            </w:r>
          </w:p>
          <w:p w14:paraId="56725192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 сақтауын дамыту</w:t>
            </w:r>
          </w:p>
          <w:p w14:paraId="7AB04506" w14:textId="77777777" w:rsidR="00387989" w:rsidRPr="00C44B10" w:rsidRDefault="00387989" w:rsidP="00387989">
            <w:pPr>
              <w:rPr>
                <w:b/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Ортаңғы тобы</w:t>
            </w:r>
          </w:p>
          <w:p w14:paraId="5754E21A" w14:textId="77777777" w:rsidR="00387989" w:rsidRPr="00544D33" w:rsidRDefault="00387989" w:rsidP="00387989">
            <w:pPr>
              <w:rPr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7DECA902" w14:textId="77777777" w:rsidTr="006023EB">
        <w:trPr>
          <w:trHeight w:val="969"/>
        </w:trPr>
        <w:tc>
          <w:tcPr>
            <w:tcW w:w="2415" w:type="dxa"/>
          </w:tcPr>
          <w:p w14:paraId="483189BE" w14:textId="77777777" w:rsidR="00387989" w:rsidRPr="002278AF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2278AF">
              <w:rPr>
                <w:b/>
                <w:sz w:val="28"/>
                <w:szCs w:val="28"/>
              </w:rPr>
              <w:t>Жұма</w:t>
            </w:r>
          </w:p>
          <w:p w14:paraId="2F7E10F8" w14:textId="77777777" w:rsidR="00387989" w:rsidRPr="002278AF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2278AF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843" w:type="dxa"/>
          </w:tcPr>
          <w:p w14:paraId="54628638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62C3EC68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1151385C" w14:textId="77777777" w:rsidR="00387989" w:rsidRDefault="00387989" w:rsidP="00387989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1E028844" w14:textId="73EBEE72" w:rsidR="00387989" w:rsidRPr="009917A0" w:rsidRDefault="00387989" w:rsidP="00387989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10630" w:type="dxa"/>
          </w:tcPr>
          <w:p w14:paraId="62324F2D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Тығылмашақ </w:t>
            </w:r>
            <w:r w:rsidRPr="00544D3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ойыны</w:t>
            </w:r>
          </w:p>
          <w:p w14:paraId="3F144D36" w14:textId="77777777" w:rsidR="00387989" w:rsidRDefault="00387989" w:rsidP="00387989">
            <w:pPr>
              <w:rPr>
                <w:sz w:val="28"/>
                <w:szCs w:val="28"/>
              </w:rPr>
            </w:pPr>
            <w:r w:rsidRPr="00544D33">
              <w:rPr>
                <w:sz w:val="28"/>
                <w:szCs w:val="28"/>
              </w:rPr>
              <w:t>Ойын</w:t>
            </w:r>
          </w:p>
          <w:p w14:paraId="08E2DE9F" w14:textId="77777777" w:rsidR="00387989" w:rsidRPr="00C44B10" w:rsidRDefault="00387989" w:rsidP="003879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іші</w:t>
            </w:r>
            <w:r w:rsidRPr="00C44B10">
              <w:rPr>
                <w:b/>
                <w:sz w:val="28"/>
                <w:szCs w:val="28"/>
              </w:rPr>
              <w:t xml:space="preserve"> тобы</w:t>
            </w:r>
          </w:p>
          <w:p w14:paraId="0283309D" w14:textId="77777777" w:rsidR="00387989" w:rsidRPr="00544D33" w:rsidRDefault="00387989" w:rsidP="00387989">
            <w:pPr>
              <w:rPr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Құжатпен жұмыс</w:t>
            </w:r>
          </w:p>
        </w:tc>
      </w:tr>
    </w:tbl>
    <w:p w14:paraId="7B1CB7D9" w14:textId="77777777" w:rsidR="00C44B10" w:rsidRDefault="00C44B10" w:rsidP="00C44B10">
      <w:pPr>
        <w:rPr>
          <w:sz w:val="24"/>
        </w:rPr>
      </w:pPr>
    </w:p>
    <w:p w14:paraId="17C5F5FF" w14:textId="77777777" w:rsidR="00EC3132" w:rsidRDefault="00EC3132" w:rsidP="00C44B10">
      <w:pPr>
        <w:rPr>
          <w:sz w:val="24"/>
        </w:rPr>
      </w:pPr>
    </w:p>
    <w:p w14:paraId="207AFC59" w14:textId="77777777" w:rsidR="00EC3132" w:rsidRDefault="00EC3132" w:rsidP="00C44B10">
      <w:pPr>
        <w:rPr>
          <w:sz w:val="24"/>
        </w:rPr>
      </w:pPr>
    </w:p>
    <w:p w14:paraId="6A670755" w14:textId="77777777" w:rsidR="00EC3132" w:rsidRDefault="00EC3132" w:rsidP="00C44B10">
      <w:pPr>
        <w:rPr>
          <w:sz w:val="24"/>
        </w:rPr>
        <w:sectPr w:rsidR="00EC3132" w:rsidSect="002C1A48">
          <w:pgSz w:w="16840" w:h="11910" w:orient="landscape"/>
          <w:pgMar w:top="1100" w:right="960" w:bottom="280" w:left="300" w:header="720" w:footer="720" w:gutter="0"/>
          <w:cols w:space="720"/>
        </w:sectPr>
      </w:pPr>
    </w:p>
    <w:p w14:paraId="0D91319B" w14:textId="77777777" w:rsidR="006023EB" w:rsidRDefault="006023EB" w:rsidP="006023EB">
      <w:pPr>
        <w:pStyle w:val="a3"/>
        <w:spacing w:before="0"/>
        <w:rPr>
          <w:sz w:val="30"/>
        </w:rPr>
      </w:pPr>
    </w:p>
    <w:p w14:paraId="1628C61A" w14:textId="77777777" w:rsidR="006023EB" w:rsidRDefault="006023EB" w:rsidP="006023EB">
      <w:pPr>
        <w:pStyle w:val="a3"/>
        <w:spacing w:before="0"/>
        <w:rPr>
          <w:sz w:val="30"/>
        </w:rPr>
      </w:pPr>
    </w:p>
    <w:p w14:paraId="35448F2A" w14:textId="77777777" w:rsidR="006023EB" w:rsidRDefault="006023EB" w:rsidP="006023EB">
      <w:pPr>
        <w:pStyle w:val="a3"/>
        <w:spacing w:before="0"/>
        <w:rPr>
          <w:sz w:val="30"/>
        </w:rPr>
      </w:pPr>
    </w:p>
    <w:p w14:paraId="22350F2F" w14:textId="77777777" w:rsidR="006023EB" w:rsidRDefault="006023EB" w:rsidP="006023EB">
      <w:pPr>
        <w:pStyle w:val="1"/>
        <w:tabs>
          <w:tab w:val="left" w:pos="9720"/>
        </w:tabs>
        <w:spacing w:before="0"/>
        <w:ind w:left="0"/>
        <w:jc w:val="left"/>
      </w:pPr>
    </w:p>
    <w:p w14:paraId="3D3AED33" w14:textId="281A802D" w:rsidR="006023EB" w:rsidRPr="00860E75" w:rsidRDefault="006023EB" w:rsidP="00860E75">
      <w:pPr>
        <w:pStyle w:val="1"/>
        <w:tabs>
          <w:tab w:val="left" w:pos="9720"/>
        </w:tabs>
        <w:spacing w:before="0"/>
        <w:ind w:left="5360"/>
      </w:pPr>
      <w:r>
        <w:t>202</w:t>
      </w:r>
      <w:r w:rsidR="00860E75">
        <w:t>5</w:t>
      </w:r>
      <w:r>
        <w:t>-202</w:t>
      </w:r>
      <w:r w:rsidR="00860E75">
        <w:t>6</w:t>
      </w:r>
      <w:r>
        <w:t xml:space="preserve"> оқу жылына Қараша айына арналған </w:t>
      </w:r>
      <w:r>
        <w:rPr>
          <w:spacing w:val="-2"/>
        </w:rPr>
        <w:t>циклограмма</w:t>
      </w:r>
    </w:p>
    <w:p w14:paraId="18AA8649" w14:textId="77777777" w:rsidR="006023EB" w:rsidRDefault="006023EB" w:rsidP="006023EB">
      <w:pPr>
        <w:spacing w:line="271" w:lineRule="exact"/>
        <w:rPr>
          <w:sz w:val="24"/>
        </w:rPr>
        <w:sectPr w:rsidR="006023EB" w:rsidSect="002C1A48">
          <w:pgSz w:w="16840" w:h="11910" w:orient="landscape"/>
          <w:pgMar w:top="1060" w:right="960" w:bottom="280" w:left="300" w:header="720" w:footer="720" w:gutter="0"/>
          <w:cols w:num="2" w:space="720" w:equalWidth="0">
            <w:col w:w="11438" w:space="40"/>
            <w:col w:w="4102"/>
          </w:cols>
        </w:sectPr>
      </w:pPr>
    </w:p>
    <w:p w14:paraId="60EE604E" w14:textId="64EDC722" w:rsidR="006023EB" w:rsidRDefault="006023EB" w:rsidP="006023EB">
      <w:pPr>
        <w:pStyle w:val="1"/>
        <w:tabs>
          <w:tab w:val="left" w:pos="4328"/>
        </w:tabs>
        <w:spacing w:before="250"/>
      </w:pPr>
      <w:r>
        <w:t>Қараша 0</w:t>
      </w:r>
      <w:r w:rsidR="00860E75">
        <w:t>3</w:t>
      </w:r>
      <w:r>
        <w:t>.11-0</w:t>
      </w:r>
      <w:r w:rsidR="00860E75">
        <w:t>7</w:t>
      </w:r>
      <w:r>
        <w:t>.11</w:t>
      </w:r>
      <w:r>
        <w:tab/>
        <w:t>І-апта</w:t>
      </w:r>
    </w:p>
    <w:p w14:paraId="33F17C9C" w14:textId="77777777" w:rsidR="006023EB" w:rsidRDefault="006023EB" w:rsidP="006023EB">
      <w:pPr>
        <w:pStyle w:val="a3"/>
        <w:spacing w:after="1"/>
        <w:rPr>
          <w:b/>
          <w:sz w:val="21"/>
        </w:rPr>
      </w:pPr>
    </w:p>
    <w:tbl>
      <w:tblPr>
        <w:tblStyle w:val="TableNormal"/>
        <w:tblW w:w="15151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843"/>
        <w:gridCol w:w="10331"/>
      </w:tblGrid>
      <w:tr w:rsidR="006023EB" w14:paraId="1CD30D36" w14:textId="77777777" w:rsidTr="00DE03A4">
        <w:trPr>
          <w:trHeight w:val="278"/>
        </w:trPr>
        <w:tc>
          <w:tcPr>
            <w:tcW w:w="2977" w:type="dxa"/>
          </w:tcPr>
          <w:p w14:paraId="52463234" w14:textId="77777777" w:rsidR="006023EB" w:rsidRPr="009917A0" w:rsidRDefault="006023EB" w:rsidP="006023EB">
            <w:pPr>
              <w:pStyle w:val="TableParagraph"/>
              <w:spacing w:line="258" w:lineRule="exact"/>
              <w:ind w:left="672"/>
              <w:rPr>
                <w:b/>
                <w:sz w:val="28"/>
                <w:szCs w:val="28"/>
              </w:rPr>
            </w:pPr>
            <w:r w:rsidRPr="009917A0">
              <w:rPr>
                <w:b/>
                <w:sz w:val="28"/>
                <w:szCs w:val="28"/>
              </w:rPr>
              <w:t>Апта күні</w:t>
            </w:r>
          </w:p>
        </w:tc>
        <w:tc>
          <w:tcPr>
            <w:tcW w:w="1843" w:type="dxa"/>
          </w:tcPr>
          <w:p w14:paraId="6A00E44F" w14:textId="77777777" w:rsidR="006023EB" w:rsidRPr="009917A0" w:rsidRDefault="006023EB" w:rsidP="006023EB">
            <w:pPr>
              <w:pStyle w:val="TableParagraph"/>
              <w:spacing w:line="258" w:lineRule="exact"/>
              <w:ind w:left="456"/>
              <w:rPr>
                <w:b/>
                <w:sz w:val="28"/>
                <w:szCs w:val="28"/>
              </w:rPr>
            </w:pPr>
            <w:r w:rsidRPr="009917A0">
              <w:rPr>
                <w:b/>
                <w:sz w:val="28"/>
                <w:szCs w:val="28"/>
              </w:rPr>
              <w:t>Уақыты</w:t>
            </w:r>
          </w:p>
        </w:tc>
        <w:tc>
          <w:tcPr>
            <w:tcW w:w="10331" w:type="dxa"/>
          </w:tcPr>
          <w:p w14:paraId="3F43885C" w14:textId="77777777" w:rsidR="006023EB" w:rsidRPr="009917A0" w:rsidRDefault="006023EB" w:rsidP="006023EB">
            <w:pPr>
              <w:pStyle w:val="TableParagraph"/>
              <w:spacing w:line="258" w:lineRule="exact"/>
              <w:ind w:left="4085" w:right="407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Жүргізілетін жұмыстар</w:t>
            </w:r>
          </w:p>
        </w:tc>
      </w:tr>
      <w:tr w:rsidR="00387989" w14:paraId="1833FF49" w14:textId="77777777" w:rsidTr="00DE03A4">
        <w:trPr>
          <w:trHeight w:val="1656"/>
        </w:trPr>
        <w:tc>
          <w:tcPr>
            <w:tcW w:w="2977" w:type="dxa"/>
          </w:tcPr>
          <w:p w14:paraId="67AE97A6" w14:textId="77777777" w:rsidR="00387989" w:rsidRPr="009917A0" w:rsidRDefault="00387989" w:rsidP="00387989">
            <w:pPr>
              <w:pStyle w:val="TableParagraph"/>
              <w:ind w:right="403"/>
              <w:jc w:val="center"/>
              <w:rPr>
                <w:b/>
                <w:sz w:val="28"/>
                <w:szCs w:val="28"/>
              </w:rPr>
            </w:pPr>
            <w:r w:rsidRPr="009917A0">
              <w:rPr>
                <w:b/>
                <w:sz w:val="28"/>
                <w:szCs w:val="28"/>
              </w:rPr>
              <w:t>Дүйсенбі</w:t>
            </w:r>
          </w:p>
          <w:p w14:paraId="2FFC9CA3" w14:textId="77777777" w:rsidR="00387989" w:rsidRPr="009917A0" w:rsidRDefault="00387989" w:rsidP="00387989">
            <w:pPr>
              <w:pStyle w:val="TableParagraph"/>
              <w:ind w:right="40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Қорытынды Қазан айына</w:t>
            </w:r>
          </w:p>
          <w:p w14:paraId="0911F12F" w14:textId="77777777" w:rsidR="00387989" w:rsidRPr="009917A0" w:rsidRDefault="00387989" w:rsidP="00387989">
            <w:pPr>
              <w:pStyle w:val="TableParagraph"/>
              <w:ind w:right="403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1C7310DD" w14:textId="77777777" w:rsidR="00387989" w:rsidRPr="009917A0" w:rsidRDefault="00387989" w:rsidP="00387989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14:paraId="055AB8B1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046C1FF1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43121886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28439A75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53D156E7" w14:textId="448942CF" w:rsidR="00387989" w:rsidRPr="00575F27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10331" w:type="dxa"/>
          </w:tcPr>
          <w:p w14:paraId="20FFB84F" w14:textId="77777777" w:rsidR="00387989" w:rsidRDefault="00387989" w:rsidP="00387989">
            <w:pPr>
              <w:rPr>
                <w:b/>
                <w:sz w:val="28"/>
                <w:szCs w:val="28"/>
              </w:rPr>
            </w:pPr>
            <w:r w:rsidRPr="00544D33">
              <w:rPr>
                <w:b/>
                <w:sz w:val="28"/>
                <w:szCs w:val="28"/>
              </w:rPr>
              <w:t>Қазан айында жүргізілген жұмысқа қорытынды шығару</w:t>
            </w:r>
            <w:r w:rsidRPr="00C44B10">
              <w:rPr>
                <w:b/>
                <w:sz w:val="28"/>
                <w:szCs w:val="28"/>
              </w:rPr>
              <w:t xml:space="preserve"> </w:t>
            </w:r>
          </w:p>
          <w:p w14:paraId="0D4E60C1" w14:textId="77777777" w:rsidR="00387989" w:rsidRDefault="00387989" w:rsidP="00387989">
            <w:pPr>
              <w:rPr>
                <w:b/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Құжатпен жұмыс</w:t>
            </w:r>
          </w:p>
          <w:p w14:paraId="12E28C7B" w14:textId="77777777" w:rsidR="00387989" w:rsidRPr="00544D33" w:rsidRDefault="00387989" w:rsidP="0038798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ттама,анықтамалар жазу</w:t>
            </w:r>
          </w:p>
        </w:tc>
      </w:tr>
      <w:tr w:rsidR="00387989" w14:paraId="770361D0" w14:textId="77777777" w:rsidTr="00DE03A4">
        <w:trPr>
          <w:trHeight w:val="1377"/>
        </w:trPr>
        <w:tc>
          <w:tcPr>
            <w:tcW w:w="2977" w:type="dxa"/>
          </w:tcPr>
          <w:p w14:paraId="1DD55AA1" w14:textId="77777777" w:rsidR="00387989" w:rsidRPr="006023EB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6023EB">
              <w:rPr>
                <w:b/>
                <w:sz w:val="28"/>
                <w:szCs w:val="28"/>
              </w:rPr>
              <w:t>Сейсенбі</w:t>
            </w:r>
          </w:p>
          <w:p w14:paraId="1D02946D" w14:textId="77777777" w:rsidR="00387989" w:rsidRPr="006023EB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6023EB">
              <w:rPr>
                <w:b/>
                <w:sz w:val="28"/>
                <w:szCs w:val="28"/>
              </w:rPr>
              <w:t>Психодиагностика</w:t>
            </w:r>
          </w:p>
        </w:tc>
        <w:tc>
          <w:tcPr>
            <w:tcW w:w="1843" w:type="dxa"/>
          </w:tcPr>
          <w:p w14:paraId="6237F38D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178751E0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3D5CB632" w14:textId="77777777" w:rsidR="00387989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28C6825E" w14:textId="77777777" w:rsidR="00387989" w:rsidRPr="00387989" w:rsidRDefault="00387989" w:rsidP="00387989"/>
          <w:p w14:paraId="628420B2" w14:textId="77777777" w:rsidR="00387989" w:rsidRDefault="00387989" w:rsidP="00387989">
            <w:pPr>
              <w:rPr>
                <w:sz w:val="28"/>
                <w:szCs w:val="28"/>
              </w:rPr>
            </w:pPr>
          </w:p>
          <w:p w14:paraId="5B00488F" w14:textId="01E7309F" w:rsidR="00387989" w:rsidRPr="00D1301D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387989">
              <w:rPr>
                <w:sz w:val="28"/>
                <w:szCs w:val="28"/>
              </w:rPr>
              <w:t>14.00-15.00</w:t>
            </w:r>
          </w:p>
        </w:tc>
        <w:tc>
          <w:tcPr>
            <w:tcW w:w="10331" w:type="dxa"/>
          </w:tcPr>
          <w:p w14:paraId="34EC6C91" w14:textId="77777777" w:rsidR="00387989" w:rsidRPr="009B401E" w:rsidRDefault="00387989" w:rsidP="00387989">
            <w:pPr>
              <w:rPr>
                <w:sz w:val="28"/>
                <w:szCs w:val="28"/>
              </w:rPr>
            </w:pPr>
            <w:r w:rsidRPr="009B401E">
              <w:rPr>
                <w:sz w:val="28"/>
                <w:szCs w:val="28"/>
              </w:rPr>
              <w:t>Отбасы жайлылығын анықтау</w:t>
            </w:r>
          </w:p>
          <w:p w14:paraId="6D0DCF9D" w14:textId="77777777" w:rsidR="00387989" w:rsidRDefault="00387989" w:rsidP="00387989">
            <w:pPr>
              <w:rPr>
                <w:sz w:val="28"/>
                <w:szCs w:val="28"/>
              </w:rPr>
            </w:pPr>
            <w:r w:rsidRPr="009B401E">
              <w:rPr>
                <w:sz w:val="28"/>
                <w:szCs w:val="28"/>
              </w:rPr>
              <w:t>«Менің отбасым»тесті</w:t>
            </w:r>
          </w:p>
          <w:p w14:paraId="45E2AB2D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ке тексеру</w:t>
            </w:r>
          </w:p>
          <w:p w14:paraId="748C7CF1" w14:textId="77777777" w:rsidR="00AB3971" w:rsidRPr="009917A0" w:rsidRDefault="00AB3971" w:rsidP="00AB397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Pr="00D36E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АД тоб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, </w:t>
            </w:r>
            <w:r w:rsidRPr="00D36E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есек топ</w:t>
            </w:r>
          </w:p>
          <w:p w14:paraId="27976B7D" w14:textId="77777777" w:rsidR="00387989" w:rsidRPr="009B401E" w:rsidRDefault="00387989" w:rsidP="00387989">
            <w:pPr>
              <w:rPr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0BD3A046" w14:textId="77777777" w:rsidTr="00DE03A4">
        <w:trPr>
          <w:trHeight w:val="1382"/>
        </w:trPr>
        <w:tc>
          <w:tcPr>
            <w:tcW w:w="2977" w:type="dxa"/>
          </w:tcPr>
          <w:p w14:paraId="57CC6CBC" w14:textId="77777777" w:rsidR="00387989" w:rsidRPr="006023EB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6023EB">
              <w:rPr>
                <w:b/>
                <w:sz w:val="28"/>
                <w:szCs w:val="28"/>
              </w:rPr>
              <w:t>Сәрсенбі</w:t>
            </w:r>
          </w:p>
          <w:p w14:paraId="58745205" w14:textId="77777777" w:rsidR="00387989" w:rsidRPr="006023EB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6023EB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843" w:type="dxa"/>
          </w:tcPr>
          <w:p w14:paraId="621FDC66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7B57267E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596CB020" w14:textId="77777777" w:rsidR="00387989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39AD9B4F" w14:textId="77777777" w:rsidR="00387989" w:rsidRPr="00387989" w:rsidRDefault="00387989" w:rsidP="00387989"/>
          <w:p w14:paraId="542BFDD0" w14:textId="77777777" w:rsidR="00387989" w:rsidRDefault="00387989" w:rsidP="00387989">
            <w:pPr>
              <w:rPr>
                <w:sz w:val="28"/>
                <w:szCs w:val="28"/>
              </w:rPr>
            </w:pPr>
          </w:p>
          <w:p w14:paraId="46294945" w14:textId="36B505C8" w:rsidR="00387989" w:rsidRPr="00D1301D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t>14.00-15.00</w:t>
            </w:r>
          </w:p>
        </w:tc>
        <w:tc>
          <w:tcPr>
            <w:tcW w:w="10331" w:type="dxa"/>
          </w:tcPr>
          <w:p w14:paraId="38ECC80A" w14:textId="77777777" w:rsidR="00387989" w:rsidRDefault="00387989" w:rsidP="00387989">
            <w:pPr>
              <w:rPr>
                <w:sz w:val="28"/>
                <w:szCs w:val="28"/>
              </w:rPr>
            </w:pPr>
            <w:r w:rsidRPr="009B401E">
              <w:rPr>
                <w:sz w:val="28"/>
                <w:szCs w:val="28"/>
              </w:rPr>
              <w:t>«Бір-біріңді таны»</w:t>
            </w:r>
          </w:p>
          <w:p w14:paraId="6EC2F7A7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йын </w:t>
            </w:r>
          </w:p>
          <w:p w14:paraId="48A3C192" w14:textId="77777777" w:rsidR="00387989" w:rsidRPr="00C44B10" w:rsidRDefault="00387989" w:rsidP="00387989">
            <w:pPr>
              <w:rPr>
                <w:b/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Ересек тобы</w:t>
            </w:r>
          </w:p>
          <w:p w14:paraId="4D45DA46" w14:textId="77777777" w:rsidR="00387989" w:rsidRPr="009B401E" w:rsidRDefault="00387989" w:rsidP="00387989">
            <w:pPr>
              <w:rPr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7D58BDB9" w14:textId="77777777" w:rsidTr="00DE03A4">
        <w:trPr>
          <w:trHeight w:val="263"/>
        </w:trPr>
        <w:tc>
          <w:tcPr>
            <w:tcW w:w="2977" w:type="dxa"/>
          </w:tcPr>
          <w:p w14:paraId="50B86609" w14:textId="77777777" w:rsidR="00387989" w:rsidRPr="006023EB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6023EB">
              <w:rPr>
                <w:b/>
                <w:sz w:val="28"/>
                <w:szCs w:val="28"/>
              </w:rPr>
              <w:t>Бейсенбі</w:t>
            </w:r>
          </w:p>
          <w:p w14:paraId="4D2F417C" w14:textId="77777777" w:rsidR="00387989" w:rsidRPr="006023EB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6023EB">
              <w:rPr>
                <w:b/>
                <w:sz w:val="28"/>
                <w:szCs w:val="28"/>
              </w:rPr>
              <w:t>Түзету-дамытушылық</w:t>
            </w:r>
          </w:p>
        </w:tc>
        <w:tc>
          <w:tcPr>
            <w:tcW w:w="1843" w:type="dxa"/>
          </w:tcPr>
          <w:p w14:paraId="258FD4A2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19DD1AE1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525CDCEA" w14:textId="77777777" w:rsidR="00387989" w:rsidRDefault="00387989" w:rsidP="00387989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4D88F229" w14:textId="4F93D92B" w:rsidR="00387989" w:rsidRPr="009917A0" w:rsidRDefault="00387989" w:rsidP="00387989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10331" w:type="dxa"/>
          </w:tcPr>
          <w:p w14:paraId="19BEEF68" w14:textId="77777777" w:rsidR="00387989" w:rsidRPr="00B771B5" w:rsidRDefault="00387989" w:rsidP="003879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71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йінді бол</w:t>
            </w:r>
          </w:p>
          <w:p w14:paraId="4CF31A75" w14:textId="77777777" w:rsidR="00387989" w:rsidRPr="00B771B5" w:rsidRDefault="00387989" w:rsidP="003879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71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йін дамытуға арналған ойын</w:t>
            </w:r>
          </w:p>
          <w:p w14:paraId="254AE4C1" w14:textId="77777777" w:rsidR="00387989" w:rsidRPr="00C44B10" w:rsidRDefault="00387989" w:rsidP="00387989">
            <w:pPr>
              <w:rPr>
                <w:b/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Ортаңғы тобы</w:t>
            </w:r>
          </w:p>
          <w:p w14:paraId="45368951" w14:textId="77777777" w:rsidR="00387989" w:rsidRPr="009B401E" w:rsidRDefault="00387989" w:rsidP="00387989">
            <w:pPr>
              <w:pStyle w:val="western"/>
              <w:shd w:val="clear" w:color="auto" w:fill="FFFFFF"/>
              <w:spacing w:before="0" w:beforeAutospacing="0" w:after="212" w:afterAutospacing="0"/>
              <w:rPr>
                <w:color w:val="000000"/>
                <w:sz w:val="28"/>
                <w:szCs w:val="28"/>
                <w:lang w:val="kk-KZ"/>
              </w:rPr>
            </w:pPr>
            <w:proofErr w:type="spellStart"/>
            <w:r w:rsidRPr="00C44B10">
              <w:rPr>
                <w:b/>
                <w:sz w:val="28"/>
                <w:szCs w:val="28"/>
              </w:rPr>
              <w:t>Құжатпен</w:t>
            </w:r>
            <w:proofErr w:type="spellEnd"/>
            <w:r w:rsidRPr="00C44B1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44B10">
              <w:rPr>
                <w:b/>
                <w:sz w:val="28"/>
                <w:szCs w:val="28"/>
              </w:rPr>
              <w:t>жұмыс</w:t>
            </w:r>
            <w:proofErr w:type="spellEnd"/>
          </w:p>
          <w:p w14:paraId="583ED406" w14:textId="77777777" w:rsidR="00387989" w:rsidRPr="009B401E" w:rsidRDefault="00387989" w:rsidP="00387989">
            <w:pPr>
              <w:rPr>
                <w:sz w:val="28"/>
                <w:szCs w:val="28"/>
              </w:rPr>
            </w:pPr>
          </w:p>
        </w:tc>
      </w:tr>
      <w:tr w:rsidR="00387989" w14:paraId="481E876D" w14:textId="77777777" w:rsidTr="00DE03A4">
        <w:trPr>
          <w:trHeight w:val="1104"/>
        </w:trPr>
        <w:tc>
          <w:tcPr>
            <w:tcW w:w="2977" w:type="dxa"/>
          </w:tcPr>
          <w:p w14:paraId="5073505A" w14:textId="77777777" w:rsidR="00387989" w:rsidRPr="006023EB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6023EB">
              <w:rPr>
                <w:b/>
                <w:sz w:val="28"/>
                <w:szCs w:val="28"/>
              </w:rPr>
              <w:lastRenderedPageBreak/>
              <w:t>Жұма</w:t>
            </w:r>
          </w:p>
          <w:p w14:paraId="72DE6722" w14:textId="77777777" w:rsidR="00387989" w:rsidRPr="006023EB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6023EB">
              <w:rPr>
                <w:b/>
                <w:sz w:val="28"/>
                <w:szCs w:val="28"/>
              </w:rPr>
              <w:t>Түзету-дамытушылық</w:t>
            </w:r>
          </w:p>
        </w:tc>
        <w:tc>
          <w:tcPr>
            <w:tcW w:w="1843" w:type="dxa"/>
          </w:tcPr>
          <w:p w14:paraId="59F444DD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0B02AC21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0092194D" w14:textId="77777777" w:rsidR="00387989" w:rsidRDefault="00387989" w:rsidP="00387989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5DF385A3" w14:textId="7FE151FF" w:rsidR="00387989" w:rsidRPr="009917A0" w:rsidRDefault="00387989" w:rsidP="00387989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10331" w:type="dxa"/>
          </w:tcPr>
          <w:p w14:paraId="625AB247" w14:textId="77777777" w:rsidR="00387989" w:rsidRDefault="00387989" w:rsidP="00387989">
            <w:pPr>
              <w:rPr>
                <w:sz w:val="28"/>
                <w:szCs w:val="28"/>
              </w:rPr>
            </w:pPr>
            <w:r w:rsidRPr="009B401E">
              <w:rPr>
                <w:sz w:val="28"/>
                <w:szCs w:val="28"/>
              </w:rPr>
              <w:t>«Бұл неден жасалған»</w:t>
            </w:r>
          </w:p>
          <w:p w14:paraId="4C76357E" w14:textId="77777777" w:rsidR="00387989" w:rsidRDefault="00387989" w:rsidP="00387989">
            <w:pPr>
              <w:rPr>
                <w:sz w:val="28"/>
                <w:szCs w:val="28"/>
              </w:rPr>
            </w:pPr>
            <w:r w:rsidRPr="009B401E">
              <w:rPr>
                <w:sz w:val="28"/>
                <w:szCs w:val="28"/>
              </w:rPr>
              <w:t>Ойлауды дамытуға арналған ойын</w:t>
            </w:r>
          </w:p>
          <w:p w14:paraId="6DEF0B98" w14:textId="77777777" w:rsidR="00387989" w:rsidRPr="00C44B10" w:rsidRDefault="00387989" w:rsidP="00387989">
            <w:pPr>
              <w:rPr>
                <w:b/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Ересек тобы</w:t>
            </w:r>
          </w:p>
          <w:p w14:paraId="069CCAD8" w14:textId="77777777" w:rsidR="00387989" w:rsidRPr="009B401E" w:rsidRDefault="00387989" w:rsidP="00387989">
            <w:pPr>
              <w:rPr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Құжатпен жұмыс</w:t>
            </w:r>
          </w:p>
        </w:tc>
      </w:tr>
    </w:tbl>
    <w:p w14:paraId="563E3AF6" w14:textId="77777777" w:rsidR="006023EB" w:rsidRDefault="006023EB" w:rsidP="006023EB">
      <w:pPr>
        <w:spacing w:line="271" w:lineRule="exact"/>
        <w:rPr>
          <w:sz w:val="24"/>
        </w:rPr>
        <w:sectPr w:rsidR="006023EB" w:rsidSect="002C1A48">
          <w:type w:val="continuous"/>
          <w:pgSz w:w="16840" w:h="11910" w:orient="landscape"/>
          <w:pgMar w:top="1060" w:right="960" w:bottom="280" w:left="300" w:header="720" w:footer="720" w:gutter="0"/>
          <w:cols w:space="720"/>
        </w:sectPr>
      </w:pPr>
    </w:p>
    <w:p w14:paraId="2C68CB75" w14:textId="31FBD354" w:rsidR="006023EB" w:rsidRDefault="002C1A48" w:rsidP="006023EB">
      <w:pPr>
        <w:pStyle w:val="1"/>
        <w:spacing w:before="0"/>
        <w:ind w:left="1221"/>
      </w:pPr>
      <w:r>
        <w:lastRenderedPageBreak/>
        <w:t>Қа</w:t>
      </w:r>
      <w:proofErr w:type="spellStart"/>
      <w:r>
        <w:rPr>
          <w:lang w:val="ru-RU"/>
        </w:rPr>
        <w:t>раша</w:t>
      </w:r>
      <w:proofErr w:type="spellEnd"/>
      <w:r>
        <w:rPr>
          <w:lang w:val="ru-RU"/>
        </w:rPr>
        <w:t xml:space="preserve"> </w:t>
      </w:r>
      <w:r w:rsidR="00860E75">
        <w:t>10</w:t>
      </w:r>
      <w:r w:rsidR="006023EB">
        <w:t>.11-1</w:t>
      </w:r>
      <w:r w:rsidR="00860E75">
        <w:t>4</w:t>
      </w:r>
      <w:r w:rsidR="006023EB">
        <w:t>.11 жыл  ІІ-апта</w:t>
      </w:r>
    </w:p>
    <w:p w14:paraId="4B52040C" w14:textId="77777777" w:rsidR="006023EB" w:rsidRDefault="006023EB" w:rsidP="006023EB">
      <w:pPr>
        <w:pStyle w:val="a3"/>
        <w:spacing w:before="0"/>
        <w:rPr>
          <w:b/>
          <w:sz w:val="21"/>
        </w:rPr>
      </w:pPr>
    </w:p>
    <w:tbl>
      <w:tblPr>
        <w:tblStyle w:val="TableNormal"/>
        <w:tblW w:w="15153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4"/>
        <w:gridCol w:w="1844"/>
        <w:gridCol w:w="10645"/>
      </w:tblGrid>
      <w:tr w:rsidR="006023EB" w14:paraId="2122FE44" w14:textId="77777777" w:rsidTr="00DE03A4">
        <w:trPr>
          <w:trHeight w:val="325"/>
        </w:trPr>
        <w:tc>
          <w:tcPr>
            <w:tcW w:w="2664" w:type="dxa"/>
          </w:tcPr>
          <w:p w14:paraId="24721136" w14:textId="77777777" w:rsidR="006023EB" w:rsidRDefault="006023EB" w:rsidP="006023EB">
            <w:pPr>
              <w:pStyle w:val="TableParagraph"/>
              <w:ind w:left="465"/>
              <w:rPr>
                <w:b/>
                <w:sz w:val="28"/>
              </w:rPr>
            </w:pPr>
            <w:r>
              <w:rPr>
                <w:b/>
                <w:sz w:val="28"/>
              </w:rPr>
              <w:t>Апта күні</w:t>
            </w:r>
          </w:p>
        </w:tc>
        <w:tc>
          <w:tcPr>
            <w:tcW w:w="1844" w:type="dxa"/>
          </w:tcPr>
          <w:p w14:paraId="470AF7B8" w14:textId="77777777" w:rsidR="006023EB" w:rsidRDefault="006023EB" w:rsidP="006023EB">
            <w:pPr>
              <w:pStyle w:val="TableParagraph"/>
              <w:ind w:left="465"/>
              <w:rPr>
                <w:b/>
                <w:sz w:val="28"/>
              </w:rPr>
            </w:pPr>
            <w:r>
              <w:rPr>
                <w:b/>
                <w:sz w:val="28"/>
              </w:rPr>
              <w:t>Уақыты</w:t>
            </w:r>
          </w:p>
        </w:tc>
        <w:tc>
          <w:tcPr>
            <w:tcW w:w="10645" w:type="dxa"/>
          </w:tcPr>
          <w:p w14:paraId="0ACE230A" w14:textId="77777777" w:rsidR="006023EB" w:rsidRDefault="006023EB" w:rsidP="006023EB">
            <w:pPr>
              <w:pStyle w:val="TableParagraph"/>
              <w:ind w:left="1305"/>
              <w:rPr>
                <w:b/>
                <w:sz w:val="28"/>
              </w:rPr>
            </w:pPr>
            <w:r>
              <w:rPr>
                <w:b/>
                <w:sz w:val="28"/>
              </w:rPr>
              <w:t>Жүргізілетін жұмыстар</w:t>
            </w:r>
          </w:p>
        </w:tc>
      </w:tr>
      <w:tr w:rsidR="00387989" w14:paraId="545B0B61" w14:textId="77777777" w:rsidTr="00DE03A4">
        <w:trPr>
          <w:trHeight w:val="1378"/>
        </w:trPr>
        <w:tc>
          <w:tcPr>
            <w:tcW w:w="2664" w:type="dxa"/>
          </w:tcPr>
          <w:p w14:paraId="5681430E" w14:textId="77777777" w:rsidR="00387989" w:rsidRPr="00CA498C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CA498C">
              <w:rPr>
                <w:b/>
                <w:sz w:val="28"/>
                <w:szCs w:val="28"/>
              </w:rPr>
              <w:t>Дүйсенбі</w:t>
            </w:r>
          </w:p>
          <w:p w14:paraId="37F64D73" w14:textId="77777777" w:rsidR="00387989" w:rsidRPr="00CA498C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CA498C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844" w:type="dxa"/>
          </w:tcPr>
          <w:p w14:paraId="3129DB54" w14:textId="77777777" w:rsidR="00387989" w:rsidRPr="009917A0" w:rsidRDefault="00387989" w:rsidP="00387989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14:paraId="2DCFEF8C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1D259305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4585F365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3ED73598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7D178EC1" w14:textId="612FE222" w:rsidR="00387989" w:rsidRPr="00E44A66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10645" w:type="dxa"/>
          </w:tcPr>
          <w:p w14:paraId="0BCC8E88" w14:textId="77777777" w:rsidR="00387989" w:rsidRDefault="00387989" w:rsidP="00387989">
            <w:pPr>
              <w:rPr>
                <w:sz w:val="28"/>
                <w:szCs w:val="28"/>
              </w:rPr>
            </w:pPr>
            <w:r w:rsidRPr="009B401E">
              <w:rPr>
                <w:sz w:val="28"/>
                <w:szCs w:val="28"/>
              </w:rPr>
              <w:t>«Допты беріп жібер»</w:t>
            </w:r>
          </w:p>
          <w:p w14:paraId="4184BA2B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йын</w:t>
            </w:r>
          </w:p>
          <w:p w14:paraId="1BE6D765" w14:textId="77777777" w:rsidR="00387989" w:rsidRPr="00C44B10" w:rsidRDefault="00387989" w:rsidP="00387989">
            <w:pPr>
              <w:rPr>
                <w:b/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Ересек тобы</w:t>
            </w:r>
          </w:p>
          <w:p w14:paraId="01E1F405" w14:textId="77777777" w:rsidR="00387989" w:rsidRPr="009B401E" w:rsidRDefault="00387989" w:rsidP="00387989">
            <w:pPr>
              <w:rPr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3D2755B5" w14:textId="77777777" w:rsidTr="00DE03A4">
        <w:trPr>
          <w:trHeight w:val="1103"/>
        </w:trPr>
        <w:tc>
          <w:tcPr>
            <w:tcW w:w="2664" w:type="dxa"/>
          </w:tcPr>
          <w:p w14:paraId="43D05E7C" w14:textId="77777777" w:rsidR="00387989" w:rsidRPr="00CA498C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CA498C">
              <w:rPr>
                <w:b/>
                <w:sz w:val="28"/>
                <w:szCs w:val="28"/>
              </w:rPr>
              <w:t>Сейсенбі</w:t>
            </w:r>
          </w:p>
          <w:p w14:paraId="2BC58826" w14:textId="77777777" w:rsidR="00387989" w:rsidRPr="00CA498C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CA498C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844" w:type="dxa"/>
          </w:tcPr>
          <w:p w14:paraId="60C9878A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2E61AE19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7460BD4F" w14:textId="77777777" w:rsidR="00387989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3E4B83CC" w14:textId="77777777" w:rsidR="00387989" w:rsidRPr="00387989" w:rsidRDefault="00387989" w:rsidP="00387989"/>
          <w:p w14:paraId="720C0BF0" w14:textId="77777777" w:rsidR="00387989" w:rsidRDefault="00387989" w:rsidP="00387989">
            <w:pPr>
              <w:rPr>
                <w:sz w:val="28"/>
                <w:szCs w:val="28"/>
              </w:rPr>
            </w:pPr>
          </w:p>
          <w:p w14:paraId="37C63990" w14:textId="5332E66E" w:rsidR="00387989" w:rsidRPr="00D1301D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387989">
              <w:rPr>
                <w:sz w:val="28"/>
                <w:szCs w:val="28"/>
              </w:rPr>
              <w:t>14.00-15.00</w:t>
            </w:r>
          </w:p>
        </w:tc>
        <w:tc>
          <w:tcPr>
            <w:tcW w:w="10645" w:type="dxa"/>
          </w:tcPr>
          <w:p w14:paraId="4A9B2C4B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амалмен билеу</w:t>
            </w:r>
          </w:p>
          <w:p w14:paraId="3DFF1110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йын</w:t>
            </w:r>
          </w:p>
          <w:p w14:paraId="7D3E6827" w14:textId="77777777" w:rsidR="00387989" w:rsidRPr="00C44B10" w:rsidRDefault="00387989" w:rsidP="003879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іші</w:t>
            </w:r>
            <w:r w:rsidRPr="00C44B10">
              <w:rPr>
                <w:b/>
                <w:sz w:val="28"/>
                <w:szCs w:val="28"/>
              </w:rPr>
              <w:t xml:space="preserve"> тобы</w:t>
            </w:r>
          </w:p>
          <w:p w14:paraId="5E2E9C19" w14:textId="77777777" w:rsidR="00387989" w:rsidRPr="009B401E" w:rsidRDefault="00387989" w:rsidP="00387989">
            <w:pPr>
              <w:rPr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74375851" w14:textId="77777777" w:rsidTr="00DE03A4">
        <w:trPr>
          <w:trHeight w:val="1382"/>
        </w:trPr>
        <w:tc>
          <w:tcPr>
            <w:tcW w:w="2664" w:type="dxa"/>
          </w:tcPr>
          <w:p w14:paraId="290FC670" w14:textId="77777777" w:rsidR="00387989" w:rsidRPr="00CA498C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CA498C">
              <w:rPr>
                <w:b/>
                <w:sz w:val="28"/>
                <w:szCs w:val="28"/>
              </w:rPr>
              <w:t>Сәрсенбі</w:t>
            </w:r>
          </w:p>
          <w:p w14:paraId="5D3C8DAE" w14:textId="77777777" w:rsidR="00387989" w:rsidRPr="00CA498C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CA498C">
              <w:rPr>
                <w:b/>
                <w:sz w:val="28"/>
                <w:szCs w:val="28"/>
              </w:rPr>
              <w:t>Психодиагностика</w:t>
            </w:r>
          </w:p>
        </w:tc>
        <w:tc>
          <w:tcPr>
            <w:tcW w:w="1844" w:type="dxa"/>
          </w:tcPr>
          <w:p w14:paraId="50CB7A6B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29244426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6F572125" w14:textId="77777777" w:rsidR="00387989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7C9F833F" w14:textId="77777777" w:rsidR="00387989" w:rsidRPr="00387989" w:rsidRDefault="00387989" w:rsidP="00387989"/>
          <w:p w14:paraId="0E7AFD01" w14:textId="77777777" w:rsidR="00387989" w:rsidRDefault="00387989" w:rsidP="00387989">
            <w:pPr>
              <w:rPr>
                <w:sz w:val="28"/>
                <w:szCs w:val="28"/>
              </w:rPr>
            </w:pPr>
          </w:p>
          <w:p w14:paraId="6F369E9B" w14:textId="1F48BF3F" w:rsidR="00387989" w:rsidRPr="00D1301D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t>14.00-15.00</w:t>
            </w:r>
          </w:p>
        </w:tc>
        <w:tc>
          <w:tcPr>
            <w:tcW w:w="10645" w:type="dxa"/>
          </w:tcPr>
          <w:p w14:paraId="1D6F85C4" w14:textId="77777777" w:rsidR="00387989" w:rsidRDefault="00387989" w:rsidP="00387989">
            <w:pPr>
              <w:rPr>
                <w:sz w:val="28"/>
                <w:szCs w:val="28"/>
              </w:rPr>
            </w:pPr>
            <w:r w:rsidRPr="009B401E">
              <w:rPr>
                <w:sz w:val="28"/>
                <w:szCs w:val="28"/>
              </w:rPr>
              <w:t>Суицидке бейімділікті зерттеуге арналған сауалнама</w:t>
            </w:r>
          </w:p>
          <w:p w14:paraId="5A6B6194" w14:textId="77777777" w:rsidR="00387989" w:rsidRDefault="00387989" w:rsidP="00387989">
            <w:pPr>
              <w:rPr>
                <w:sz w:val="28"/>
                <w:szCs w:val="28"/>
              </w:rPr>
            </w:pPr>
          </w:p>
          <w:p w14:paraId="648B5F81" w14:textId="77777777" w:rsidR="00387989" w:rsidRPr="00C44B10" w:rsidRDefault="00387989" w:rsidP="003879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абақша қызметкерлерімен жұмыс</w:t>
            </w:r>
          </w:p>
          <w:p w14:paraId="51DBB18D" w14:textId="77777777" w:rsidR="00387989" w:rsidRPr="009B401E" w:rsidRDefault="00387989" w:rsidP="00387989">
            <w:pPr>
              <w:rPr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0690320C" w14:textId="77777777" w:rsidTr="00DE03A4">
        <w:trPr>
          <w:trHeight w:val="964"/>
        </w:trPr>
        <w:tc>
          <w:tcPr>
            <w:tcW w:w="2664" w:type="dxa"/>
          </w:tcPr>
          <w:p w14:paraId="0A44236D" w14:textId="77777777" w:rsidR="00387989" w:rsidRPr="00CA498C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CA498C">
              <w:rPr>
                <w:b/>
                <w:sz w:val="28"/>
                <w:szCs w:val="28"/>
              </w:rPr>
              <w:t>Бейсенбі</w:t>
            </w:r>
          </w:p>
          <w:p w14:paraId="730FB3C8" w14:textId="77777777" w:rsidR="00387989" w:rsidRPr="00CA498C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CA498C">
              <w:rPr>
                <w:b/>
                <w:sz w:val="28"/>
                <w:szCs w:val="28"/>
              </w:rPr>
              <w:t>Түзету-дамытушылық</w:t>
            </w:r>
          </w:p>
        </w:tc>
        <w:tc>
          <w:tcPr>
            <w:tcW w:w="1844" w:type="dxa"/>
          </w:tcPr>
          <w:p w14:paraId="020367EF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57B6F811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21577F85" w14:textId="77777777" w:rsidR="00387989" w:rsidRDefault="00387989" w:rsidP="00387989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7A563275" w14:textId="34C3C58B" w:rsidR="00387989" w:rsidRPr="009917A0" w:rsidRDefault="00387989" w:rsidP="00387989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10645" w:type="dxa"/>
          </w:tcPr>
          <w:p w14:paraId="57DA9E79" w14:textId="77777777" w:rsidR="00387989" w:rsidRDefault="00387989" w:rsidP="00387989">
            <w:pPr>
              <w:rPr>
                <w:sz w:val="28"/>
                <w:szCs w:val="28"/>
              </w:rPr>
            </w:pPr>
            <w:r w:rsidRPr="009B401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Қазынаны тап</w:t>
            </w:r>
            <w:r w:rsidRPr="009B401E">
              <w:rPr>
                <w:sz w:val="28"/>
                <w:szCs w:val="28"/>
              </w:rPr>
              <w:t>»әдістеме</w:t>
            </w:r>
          </w:p>
          <w:p w14:paraId="78FE7E6A" w14:textId="77777777" w:rsidR="00387989" w:rsidRDefault="00387989" w:rsidP="00387989">
            <w:pPr>
              <w:rPr>
                <w:sz w:val="28"/>
                <w:szCs w:val="28"/>
              </w:rPr>
            </w:pPr>
            <w:r w:rsidRPr="009B401E">
              <w:rPr>
                <w:sz w:val="28"/>
                <w:szCs w:val="28"/>
              </w:rPr>
              <w:t>Ойлауды дамытуға арналған ойын</w:t>
            </w:r>
          </w:p>
          <w:p w14:paraId="5644AF61" w14:textId="77777777" w:rsidR="00387989" w:rsidRPr="00C44B10" w:rsidRDefault="00387989" w:rsidP="00387989">
            <w:pPr>
              <w:rPr>
                <w:b/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Ортаңғы тобы</w:t>
            </w:r>
          </w:p>
          <w:p w14:paraId="2408F448" w14:textId="77777777" w:rsidR="00387989" w:rsidRPr="00CA498C" w:rsidRDefault="00387989" w:rsidP="00387989">
            <w:pPr>
              <w:pStyle w:val="western"/>
              <w:shd w:val="clear" w:color="auto" w:fill="FFFFFF"/>
              <w:spacing w:before="0" w:beforeAutospacing="0" w:after="212" w:afterAutospacing="0"/>
              <w:rPr>
                <w:color w:val="000000"/>
                <w:sz w:val="28"/>
                <w:szCs w:val="28"/>
                <w:lang w:val="kk-KZ"/>
              </w:rPr>
            </w:pPr>
            <w:proofErr w:type="spellStart"/>
            <w:r w:rsidRPr="00C44B10">
              <w:rPr>
                <w:b/>
                <w:sz w:val="28"/>
                <w:szCs w:val="28"/>
              </w:rPr>
              <w:t>Құжатпен</w:t>
            </w:r>
            <w:proofErr w:type="spellEnd"/>
            <w:r w:rsidRPr="00C44B1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44B10">
              <w:rPr>
                <w:b/>
                <w:sz w:val="28"/>
                <w:szCs w:val="28"/>
              </w:rPr>
              <w:t>жұмыс</w:t>
            </w:r>
            <w:proofErr w:type="spellEnd"/>
          </w:p>
        </w:tc>
      </w:tr>
      <w:tr w:rsidR="00387989" w14:paraId="27DFC0C8" w14:textId="77777777" w:rsidTr="00DE03A4">
        <w:trPr>
          <w:trHeight w:val="1289"/>
        </w:trPr>
        <w:tc>
          <w:tcPr>
            <w:tcW w:w="2664" w:type="dxa"/>
          </w:tcPr>
          <w:p w14:paraId="64DC9933" w14:textId="77777777" w:rsidR="00387989" w:rsidRPr="00CA498C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CA498C">
              <w:rPr>
                <w:b/>
                <w:sz w:val="28"/>
                <w:szCs w:val="28"/>
              </w:rPr>
              <w:t>Жұма</w:t>
            </w:r>
          </w:p>
          <w:p w14:paraId="7DEE251F" w14:textId="77777777" w:rsidR="00387989" w:rsidRPr="00CA498C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CA498C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844" w:type="dxa"/>
          </w:tcPr>
          <w:p w14:paraId="6509122A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280ACD98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417E0F1E" w14:textId="77777777" w:rsidR="00387989" w:rsidRDefault="00387989" w:rsidP="00387989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37182C5D" w14:textId="1C16D601" w:rsidR="00387989" w:rsidRPr="009917A0" w:rsidRDefault="00387989" w:rsidP="00387989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10645" w:type="dxa"/>
          </w:tcPr>
          <w:p w14:paraId="356ABCC9" w14:textId="77777777" w:rsidR="00387989" w:rsidRDefault="00387989" w:rsidP="00387989">
            <w:pPr>
              <w:rPr>
                <w:sz w:val="28"/>
                <w:szCs w:val="28"/>
              </w:rPr>
            </w:pPr>
            <w:r w:rsidRPr="009B401E">
              <w:rPr>
                <w:sz w:val="28"/>
                <w:szCs w:val="28"/>
              </w:rPr>
              <w:t>«Түгендеу-шатастыру»</w:t>
            </w:r>
          </w:p>
          <w:p w14:paraId="5AD92C0E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нг</w:t>
            </w:r>
          </w:p>
          <w:p w14:paraId="4CA21ED0" w14:textId="77777777" w:rsidR="00AB3971" w:rsidRPr="009917A0" w:rsidRDefault="00AB3971" w:rsidP="00AB397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Pr="00D36E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АД тоб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, </w:t>
            </w:r>
            <w:r w:rsidRPr="00D36E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есек топ</w:t>
            </w:r>
          </w:p>
          <w:p w14:paraId="295B1FCD" w14:textId="77777777" w:rsidR="00387989" w:rsidRPr="009B401E" w:rsidRDefault="00387989" w:rsidP="00387989">
            <w:pPr>
              <w:rPr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Құжатпен жұмыс</w:t>
            </w:r>
          </w:p>
        </w:tc>
      </w:tr>
    </w:tbl>
    <w:p w14:paraId="4DF3932B" w14:textId="77777777" w:rsidR="006023EB" w:rsidRDefault="006023EB" w:rsidP="006023EB">
      <w:pPr>
        <w:spacing w:line="237" w:lineRule="auto"/>
        <w:rPr>
          <w:sz w:val="24"/>
        </w:rPr>
        <w:sectPr w:rsidR="006023EB" w:rsidSect="002C1A48">
          <w:pgSz w:w="16840" w:h="11910" w:orient="landscape"/>
          <w:pgMar w:top="1100" w:right="960" w:bottom="280" w:left="300" w:header="720" w:footer="720" w:gutter="0"/>
          <w:cols w:space="720"/>
        </w:sectPr>
      </w:pPr>
    </w:p>
    <w:p w14:paraId="1461C2A6" w14:textId="77777777" w:rsidR="006023EB" w:rsidRDefault="006023EB" w:rsidP="006023EB">
      <w:pPr>
        <w:spacing w:line="237" w:lineRule="auto"/>
        <w:rPr>
          <w:sz w:val="24"/>
        </w:rPr>
        <w:sectPr w:rsidR="006023EB" w:rsidSect="002C1A48">
          <w:pgSz w:w="16840" w:h="11910" w:orient="landscape"/>
          <w:pgMar w:top="780" w:right="960" w:bottom="280" w:left="300" w:header="720" w:footer="720" w:gutter="0"/>
          <w:cols w:space="720"/>
        </w:sectPr>
      </w:pPr>
    </w:p>
    <w:p w14:paraId="05750E9C" w14:textId="77777777" w:rsidR="006023EB" w:rsidRDefault="006023EB" w:rsidP="006023EB">
      <w:pPr>
        <w:pStyle w:val="a3"/>
        <w:spacing w:before="0"/>
        <w:rPr>
          <w:b/>
          <w:sz w:val="30"/>
        </w:rPr>
      </w:pPr>
    </w:p>
    <w:p w14:paraId="76BE21E7" w14:textId="084728D1" w:rsidR="006023EB" w:rsidRDefault="00CA498C" w:rsidP="006023EB">
      <w:pPr>
        <w:pStyle w:val="1"/>
        <w:spacing w:before="250"/>
        <w:rPr>
          <w:b w:val="0"/>
          <w:sz w:val="21"/>
        </w:rPr>
      </w:pPr>
      <w:r>
        <w:t>Қараша</w:t>
      </w:r>
      <w:r w:rsidR="006023EB">
        <w:t xml:space="preserve"> </w:t>
      </w:r>
      <w:r>
        <w:t>1</w:t>
      </w:r>
      <w:r w:rsidR="00860E75">
        <w:t>7</w:t>
      </w:r>
      <w:r>
        <w:t>.11-</w:t>
      </w:r>
      <w:r w:rsidR="00860E75">
        <w:t>21</w:t>
      </w:r>
      <w:r>
        <w:t>.11.202</w:t>
      </w:r>
      <w:r w:rsidR="00860E75">
        <w:t>5</w:t>
      </w:r>
      <w:r>
        <w:t>жыл</w:t>
      </w:r>
      <w:r w:rsidR="006023EB">
        <w:t xml:space="preserve"> ІІІ-апта</w:t>
      </w: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1843"/>
        <w:gridCol w:w="10630"/>
      </w:tblGrid>
      <w:tr w:rsidR="006023EB" w14:paraId="23305701" w14:textId="77777777" w:rsidTr="006023EB">
        <w:trPr>
          <w:trHeight w:val="321"/>
        </w:trPr>
        <w:tc>
          <w:tcPr>
            <w:tcW w:w="2415" w:type="dxa"/>
          </w:tcPr>
          <w:p w14:paraId="772793B3" w14:textId="77777777" w:rsidR="006023EB" w:rsidRDefault="006023EB" w:rsidP="006023EB">
            <w:pPr>
              <w:pStyle w:val="TableParagraph"/>
              <w:spacing w:line="301" w:lineRule="exact"/>
              <w:ind w:left="605"/>
              <w:rPr>
                <w:b/>
                <w:sz w:val="28"/>
              </w:rPr>
            </w:pPr>
            <w:r>
              <w:rPr>
                <w:b/>
                <w:sz w:val="28"/>
              </w:rPr>
              <w:t>Апта күні</w:t>
            </w:r>
          </w:p>
        </w:tc>
        <w:tc>
          <w:tcPr>
            <w:tcW w:w="1843" w:type="dxa"/>
          </w:tcPr>
          <w:p w14:paraId="445A32BD" w14:textId="77777777" w:rsidR="006023EB" w:rsidRDefault="006023EB" w:rsidP="006023EB">
            <w:pPr>
              <w:pStyle w:val="TableParagraph"/>
              <w:spacing w:line="301" w:lineRule="exact"/>
              <w:ind w:left="321"/>
              <w:rPr>
                <w:b/>
                <w:sz w:val="28"/>
              </w:rPr>
            </w:pPr>
            <w:r>
              <w:rPr>
                <w:b/>
                <w:sz w:val="28"/>
              </w:rPr>
              <w:t>Уақыты</w:t>
            </w:r>
          </w:p>
        </w:tc>
        <w:tc>
          <w:tcPr>
            <w:tcW w:w="10630" w:type="dxa"/>
          </w:tcPr>
          <w:p w14:paraId="5359481D" w14:textId="77777777" w:rsidR="006023EB" w:rsidRDefault="006023EB" w:rsidP="006023EB">
            <w:pPr>
              <w:pStyle w:val="TableParagraph"/>
              <w:spacing w:line="301" w:lineRule="exact"/>
              <w:ind w:left="144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Жүргізілетін  жұмыстар</w:t>
            </w:r>
          </w:p>
        </w:tc>
      </w:tr>
      <w:tr w:rsidR="00387989" w14:paraId="163AD6F0" w14:textId="77777777" w:rsidTr="006023EB">
        <w:trPr>
          <w:trHeight w:val="1383"/>
        </w:trPr>
        <w:tc>
          <w:tcPr>
            <w:tcW w:w="2415" w:type="dxa"/>
          </w:tcPr>
          <w:p w14:paraId="10868C5F" w14:textId="77777777" w:rsidR="00387989" w:rsidRPr="00CA498C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CA498C">
              <w:rPr>
                <w:b/>
                <w:sz w:val="28"/>
                <w:szCs w:val="28"/>
              </w:rPr>
              <w:t>Дүйсенбі</w:t>
            </w:r>
          </w:p>
          <w:p w14:paraId="14C3C52C" w14:textId="77777777" w:rsidR="00387989" w:rsidRPr="00CA498C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CA498C">
              <w:rPr>
                <w:b/>
                <w:sz w:val="28"/>
                <w:szCs w:val="28"/>
              </w:rPr>
              <w:t>Психодиагностика</w:t>
            </w:r>
          </w:p>
        </w:tc>
        <w:tc>
          <w:tcPr>
            <w:tcW w:w="1843" w:type="dxa"/>
          </w:tcPr>
          <w:p w14:paraId="0E28BB5C" w14:textId="77777777" w:rsidR="00387989" w:rsidRPr="009917A0" w:rsidRDefault="00387989" w:rsidP="00387989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14:paraId="4BA8665A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166B71CD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32F9768D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2745D817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06C45D18" w14:textId="3D7FAE2B" w:rsidR="00387989" w:rsidRPr="00CA498C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10630" w:type="dxa"/>
          </w:tcPr>
          <w:p w14:paraId="363414AC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дагогикалық қабілетті зерттеу</w:t>
            </w:r>
            <w:r w:rsidRPr="009B401E">
              <w:rPr>
                <w:sz w:val="28"/>
                <w:szCs w:val="28"/>
              </w:rPr>
              <w:t>»</w:t>
            </w:r>
          </w:p>
          <w:p w14:paraId="0709D1BF" w14:textId="77777777" w:rsidR="00387989" w:rsidRDefault="00387989" w:rsidP="00387989">
            <w:pPr>
              <w:rPr>
                <w:sz w:val="28"/>
                <w:szCs w:val="28"/>
              </w:rPr>
            </w:pPr>
            <w:r w:rsidRPr="009B401E">
              <w:rPr>
                <w:sz w:val="28"/>
                <w:szCs w:val="28"/>
              </w:rPr>
              <w:t>Тренинг</w:t>
            </w:r>
          </w:p>
          <w:p w14:paraId="1EC035E6" w14:textId="77777777" w:rsidR="00387989" w:rsidRPr="00CA498C" w:rsidRDefault="00387989" w:rsidP="00387989">
            <w:pPr>
              <w:rPr>
                <w:b/>
                <w:sz w:val="28"/>
                <w:szCs w:val="28"/>
              </w:rPr>
            </w:pPr>
            <w:r w:rsidRPr="00CA498C">
              <w:rPr>
                <w:b/>
                <w:sz w:val="28"/>
                <w:szCs w:val="28"/>
              </w:rPr>
              <w:t>Педагогтар</w:t>
            </w:r>
          </w:p>
          <w:p w14:paraId="4EE08428" w14:textId="77777777" w:rsidR="00387989" w:rsidRPr="009B401E" w:rsidRDefault="00387989" w:rsidP="00387989">
            <w:pPr>
              <w:rPr>
                <w:sz w:val="28"/>
                <w:szCs w:val="28"/>
              </w:rPr>
            </w:pPr>
            <w:r w:rsidRPr="00CA498C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236F50BF" w14:textId="77777777" w:rsidTr="006023EB">
        <w:trPr>
          <w:trHeight w:val="964"/>
        </w:trPr>
        <w:tc>
          <w:tcPr>
            <w:tcW w:w="2415" w:type="dxa"/>
          </w:tcPr>
          <w:p w14:paraId="6A5477F2" w14:textId="77777777" w:rsidR="00387989" w:rsidRPr="00CA498C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CA498C">
              <w:rPr>
                <w:b/>
                <w:sz w:val="28"/>
                <w:szCs w:val="28"/>
              </w:rPr>
              <w:t>Сейсенбі</w:t>
            </w:r>
          </w:p>
          <w:p w14:paraId="458A790C" w14:textId="77777777" w:rsidR="00387989" w:rsidRPr="00CA498C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CA498C">
              <w:rPr>
                <w:b/>
                <w:sz w:val="28"/>
                <w:szCs w:val="28"/>
              </w:rPr>
              <w:t>Психодиагностика</w:t>
            </w:r>
          </w:p>
        </w:tc>
        <w:tc>
          <w:tcPr>
            <w:tcW w:w="1843" w:type="dxa"/>
          </w:tcPr>
          <w:p w14:paraId="296EE647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1E8504F7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701C4308" w14:textId="77777777" w:rsidR="00387989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074478CE" w14:textId="77777777" w:rsidR="00387989" w:rsidRPr="00387989" w:rsidRDefault="00387989" w:rsidP="00387989"/>
          <w:p w14:paraId="68DB23B7" w14:textId="77777777" w:rsidR="00387989" w:rsidRDefault="00387989" w:rsidP="00387989">
            <w:pPr>
              <w:rPr>
                <w:sz w:val="28"/>
                <w:szCs w:val="28"/>
              </w:rPr>
            </w:pPr>
          </w:p>
          <w:p w14:paraId="07C5C6C4" w14:textId="39F61C1E" w:rsidR="00387989" w:rsidRPr="00D1301D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387989">
              <w:rPr>
                <w:sz w:val="28"/>
                <w:szCs w:val="28"/>
              </w:rPr>
              <w:t>14.00-15.00</w:t>
            </w:r>
          </w:p>
        </w:tc>
        <w:tc>
          <w:tcPr>
            <w:tcW w:w="10630" w:type="dxa"/>
          </w:tcPr>
          <w:p w14:paraId="4967034D" w14:textId="77777777" w:rsidR="00387989" w:rsidRDefault="00387989" w:rsidP="00387989">
            <w:pPr>
              <w:rPr>
                <w:sz w:val="28"/>
                <w:szCs w:val="28"/>
              </w:rPr>
            </w:pPr>
            <w:r w:rsidRPr="009B401E">
              <w:rPr>
                <w:sz w:val="28"/>
                <w:szCs w:val="28"/>
              </w:rPr>
              <w:t>«Сіз қандай ата-анасыз?»</w:t>
            </w:r>
          </w:p>
          <w:p w14:paraId="0FF6805C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уалнама</w:t>
            </w:r>
          </w:p>
          <w:p w14:paraId="7EA705A9" w14:textId="77777777" w:rsidR="00387989" w:rsidRPr="00CA498C" w:rsidRDefault="00387989" w:rsidP="00387989">
            <w:pPr>
              <w:rPr>
                <w:b/>
                <w:sz w:val="28"/>
                <w:szCs w:val="28"/>
              </w:rPr>
            </w:pPr>
            <w:r w:rsidRPr="00CA498C">
              <w:rPr>
                <w:b/>
                <w:sz w:val="28"/>
                <w:szCs w:val="28"/>
              </w:rPr>
              <w:t>Ата-аналар</w:t>
            </w:r>
          </w:p>
          <w:p w14:paraId="68912618" w14:textId="77777777" w:rsidR="00387989" w:rsidRPr="009B401E" w:rsidRDefault="00387989" w:rsidP="00387989">
            <w:pPr>
              <w:rPr>
                <w:sz w:val="28"/>
                <w:szCs w:val="28"/>
              </w:rPr>
            </w:pPr>
            <w:r w:rsidRPr="00CA498C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302E7373" w14:textId="77777777" w:rsidTr="006023EB">
        <w:trPr>
          <w:trHeight w:val="967"/>
        </w:trPr>
        <w:tc>
          <w:tcPr>
            <w:tcW w:w="2415" w:type="dxa"/>
          </w:tcPr>
          <w:p w14:paraId="007963B1" w14:textId="77777777" w:rsidR="00387989" w:rsidRPr="00CA498C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CA498C">
              <w:rPr>
                <w:b/>
                <w:sz w:val="28"/>
                <w:szCs w:val="28"/>
              </w:rPr>
              <w:t>Сәрсенбі</w:t>
            </w:r>
          </w:p>
          <w:p w14:paraId="4BF22889" w14:textId="77777777" w:rsidR="00387989" w:rsidRPr="00CA498C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CA498C">
              <w:rPr>
                <w:b/>
                <w:sz w:val="28"/>
                <w:szCs w:val="28"/>
              </w:rPr>
              <w:t>Түзету-дамытушылық</w:t>
            </w:r>
          </w:p>
        </w:tc>
        <w:tc>
          <w:tcPr>
            <w:tcW w:w="1843" w:type="dxa"/>
          </w:tcPr>
          <w:p w14:paraId="1937FD52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13FE018B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128DE14E" w14:textId="77777777" w:rsidR="00387989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68091C77" w14:textId="77777777" w:rsidR="00387989" w:rsidRPr="00387989" w:rsidRDefault="00387989" w:rsidP="00387989"/>
          <w:p w14:paraId="4095E4BC" w14:textId="77777777" w:rsidR="00387989" w:rsidRDefault="00387989" w:rsidP="00387989">
            <w:pPr>
              <w:rPr>
                <w:sz w:val="28"/>
                <w:szCs w:val="28"/>
              </w:rPr>
            </w:pPr>
          </w:p>
          <w:p w14:paraId="26F5FD66" w14:textId="5174E287" w:rsidR="00387989" w:rsidRPr="00D1301D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t>14.00-15.00</w:t>
            </w:r>
          </w:p>
        </w:tc>
        <w:tc>
          <w:tcPr>
            <w:tcW w:w="10630" w:type="dxa"/>
          </w:tcPr>
          <w:p w14:paraId="4606F0D8" w14:textId="77777777" w:rsidR="00387989" w:rsidRDefault="00387989" w:rsidP="0038798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B401E">
              <w:rPr>
                <w:color w:val="000000"/>
                <w:sz w:val="28"/>
                <w:szCs w:val="28"/>
                <w:shd w:val="clear" w:color="auto" w:fill="FFFFFF"/>
              </w:rPr>
              <w:t>«Мен жеңімпазбын»</w:t>
            </w:r>
          </w:p>
          <w:p w14:paraId="1352708E" w14:textId="77777777" w:rsidR="00387989" w:rsidRDefault="00387989" w:rsidP="00387989">
            <w:pPr>
              <w:rPr>
                <w:sz w:val="28"/>
                <w:szCs w:val="28"/>
              </w:rPr>
            </w:pPr>
            <w:r w:rsidRPr="009B401E">
              <w:rPr>
                <w:sz w:val="28"/>
                <w:szCs w:val="28"/>
              </w:rPr>
              <w:t>Зейін дамытуға арналған ойын</w:t>
            </w:r>
          </w:p>
          <w:p w14:paraId="5CB4A225" w14:textId="77777777" w:rsidR="00387989" w:rsidRPr="00CA498C" w:rsidRDefault="00387989" w:rsidP="00387989">
            <w:pPr>
              <w:rPr>
                <w:b/>
                <w:sz w:val="28"/>
                <w:szCs w:val="28"/>
              </w:rPr>
            </w:pPr>
            <w:r w:rsidRPr="00CA498C">
              <w:rPr>
                <w:b/>
                <w:sz w:val="28"/>
                <w:szCs w:val="28"/>
              </w:rPr>
              <w:t>Ортаңғы тобы</w:t>
            </w:r>
          </w:p>
          <w:p w14:paraId="18BD45E0" w14:textId="77777777" w:rsidR="00387989" w:rsidRPr="009B401E" w:rsidRDefault="00387989" w:rsidP="00387989">
            <w:pPr>
              <w:rPr>
                <w:sz w:val="28"/>
                <w:szCs w:val="28"/>
              </w:rPr>
            </w:pPr>
            <w:r w:rsidRPr="00CA498C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06C19B54" w14:textId="77777777" w:rsidTr="006023EB">
        <w:trPr>
          <w:trHeight w:val="1104"/>
        </w:trPr>
        <w:tc>
          <w:tcPr>
            <w:tcW w:w="2415" w:type="dxa"/>
          </w:tcPr>
          <w:p w14:paraId="010FCACA" w14:textId="77777777" w:rsidR="00387989" w:rsidRPr="00CA498C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CA498C">
              <w:rPr>
                <w:b/>
                <w:sz w:val="28"/>
                <w:szCs w:val="28"/>
              </w:rPr>
              <w:t>Бейсенбі</w:t>
            </w:r>
          </w:p>
          <w:p w14:paraId="55E349D9" w14:textId="77777777" w:rsidR="00387989" w:rsidRPr="00CA498C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CA498C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843" w:type="dxa"/>
          </w:tcPr>
          <w:p w14:paraId="3D8AFD1C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181CECFF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28BCB39A" w14:textId="77777777" w:rsidR="00387989" w:rsidRDefault="00387989" w:rsidP="00387989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6AFA9014" w14:textId="6A42E0ED" w:rsidR="00387989" w:rsidRPr="009917A0" w:rsidRDefault="00387989" w:rsidP="00387989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10630" w:type="dxa"/>
          </w:tcPr>
          <w:p w14:paraId="297650F8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47CAE">
              <w:rPr>
                <w:sz w:val="28"/>
                <w:szCs w:val="28"/>
              </w:rPr>
              <w:t>Үш жастағы</w:t>
            </w:r>
            <w:r>
              <w:rPr>
                <w:sz w:val="28"/>
                <w:szCs w:val="28"/>
              </w:rPr>
              <w:t xml:space="preserve"> </w:t>
            </w:r>
            <w:r w:rsidRPr="00947CAE">
              <w:rPr>
                <w:sz w:val="28"/>
                <w:szCs w:val="28"/>
              </w:rPr>
              <w:t>дағдарыс. Бұл не?»</w:t>
            </w:r>
          </w:p>
          <w:p w14:paraId="3B0CFDC1" w14:textId="77777777" w:rsidR="00387989" w:rsidRDefault="00387989" w:rsidP="003879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947CAE">
              <w:rPr>
                <w:rFonts w:ascii="Times New Roman" w:hAnsi="Times New Roman" w:cs="Times New Roman"/>
                <w:sz w:val="28"/>
                <w:szCs w:val="28"/>
              </w:rPr>
              <w:t>та-</w:t>
            </w:r>
            <w:proofErr w:type="spellStart"/>
            <w:r w:rsidRPr="00947CAE">
              <w:rPr>
                <w:rFonts w:ascii="Times New Roman" w:hAnsi="Times New Roman" w:cs="Times New Roman"/>
                <w:sz w:val="28"/>
                <w:szCs w:val="28"/>
              </w:rPr>
              <w:t>ана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47CAE">
              <w:rPr>
                <w:rFonts w:ascii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47CAE">
              <w:rPr>
                <w:rFonts w:ascii="Times New Roman" w:hAnsi="Times New Roman" w:cs="Times New Roman"/>
                <w:sz w:val="28"/>
                <w:szCs w:val="28"/>
              </w:rPr>
              <w:t>буклеттер</w:t>
            </w:r>
            <w:proofErr w:type="spellEnd"/>
          </w:p>
          <w:p w14:paraId="7C6FAFC6" w14:textId="77777777" w:rsidR="00387989" w:rsidRPr="00CA498C" w:rsidRDefault="00387989" w:rsidP="0038798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A498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а-ана</w:t>
            </w:r>
          </w:p>
          <w:p w14:paraId="63B736E3" w14:textId="77777777" w:rsidR="00387989" w:rsidRPr="00CA498C" w:rsidRDefault="00387989" w:rsidP="003879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498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жатпен Жұмыс</w:t>
            </w:r>
          </w:p>
        </w:tc>
      </w:tr>
      <w:tr w:rsidR="00387989" w14:paraId="4057415F" w14:textId="77777777" w:rsidTr="006023EB">
        <w:trPr>
          <w:trHeight w:val="964"/>
        </w:trPr>
        <w:tc>
          <w:tcPr>
            <w:tcW w:w="2415" w:type="dxa"/>
          </w:tcPr>
          <w:p w14:paraId="4C709877" w14:textId="77777777" w:rsidR="00387989" w:rsidRPr="00CA498C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CA498C">
              <w:rPr>
                <w:b/>
                <w:sz w:val="28"/>
                <w:szCs w:val="28"/>
              </w:rPr>
              <w:t>Жұма</w:t>
            </w:r>
          </w:p>
          <w:p w14:paraId="1695FADA" w14:textId="77777777" w:rsidR="00387989" w:rsidRPr="00CA498C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CA498C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843" w:type="dxa"/>
          </w:tcPr>
          <w:p w14:paraId="1B3286AB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7C6505CA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4A9C1503" w14:textId="77777777" w:rsidR="00387989" w:rsidRDefault="00387989" w:rsidP="00387989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1629847C" w14:textId="60DEED07" w:rsidR="00387989" w:rsidRPr="009917A0" w:rsidRDefault="00387989" w:rsidP="00387989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10630" w:type="dxa"/>
          </w:tcPr>
          <w:p w14:paraId="51CC4BCF" w14:textId="77777777" w:rsidR="00387989" w:rsidRDefault="00387989" w:rsidP="00387989">
            <w:pPr>
              <w:rPr>
                <w:sz w:val="28"/>
                <w:szCs w:val="28"/>
              </w:rPr>
            </w:pPr>
            <w:r w:rsidRPr="009B401E">
              <w:rPr>
                <w:sz w:val="28"/>
                <w:szCs w:val="28"/>
              </w:rPr>
              <w:t>«Өзің жайлы жақсы сөздер айту»</w:t>
            </w:r>
          </w:p>
          <w:p w14:paraId="258517F9" w14:textId="77777777" w:rsidR="00387989" w:rsidRPr="00CA498C" w:rsidRDefault="00387989" w:rsidP="00387989">
            <w:pPr>
              <w:rPr>
                <w:sz w:val="28"/>
                <w:szCs w:val="28"/>
              </w:rPr>
            </w:pPr>
            <w:r w:rsidRPr="00CA498C">
              <w:rPr>
                <w:sz w:val="28"/>
                <w:szCs w:val="28"/>
              </w:rPr>
              <w:t>Жаттығу</w:t>
            </w:r>
          </w:p>
          <w:p w14:paraId="0284F5BF" w14:textId="77777777" w:rsidR="00AB3971" w:rsidRPr="009917A0" w:rsidRDefault="00AB3971" w:rsidP="00AB397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Pr="00D36E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АД тоб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, </w:t>
            </w:r>
            <w:r w:rsidRPr="00D36E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есек топ</w:t>
            </w:r>
          </w:p>
          <w:p w14:paraId="49B50395" w14:textId="77777777" w:rsidR="00387989" w:rsidRPr="00CA498C" w:rsidRDefault="00387989" w:rsidP="00387989">
            <w:pPr>
              <w:rPr>
                <w:b/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Құжатпен жұмыс</w:t>
            </w:r>
          </w:p>
        </w:tc>
      </w:tr>
    </w:tbl>
    <w:p w14:paraId="6E73B5F9" w14:textId="77777777" w:rsidR="006023EB" w:rsidRDefault="006023EB" w:rsidP="006023EB">
      <w:pPr>
        <w:spacing w:line="237" w:lineRule="auto"/>
        <w:rPr>
          <w:sz w:val="24"/>
        </w:rPr>
        <w:sectPr w:rsidR="006023EB" w:rsidSect="002C1A48">
          <w:type w:val="continuous"/>
          <w:pgSz w:w="16840" w:h="11910" w:orient="landscape"/>
          <w:pgMar w:top="1060" w:right="960" w:bottom="280" w:left="300" w:header="720" w:footer="720" w:gutter="0"/>
          <w:cols w:space="720"/>
        </w:sectPr>
      </w:pPr>
    </w:p>
    <w:p w14:paraId="6818F0D7" w14:textId="77777777" w:rsidR="006023EB" w:rsidRDefault="006023EB" w:rsidP="006023EB">
      <w:pPr>
        <w:pStyle w:val="a3"/>
        <w:spacing w:before="0"/>
        <w:rPr>
          <w:b/>
          <w:sz w:val="20"/>
        </w:rPr>
      </w:pPr>
    </w:p>
    <w:p w14:paraId="1FDC4ACA" w14:textId="77777777" w:rsidR="006023EB" w:rsidRDefault="006023EB" w:rsidP="006023EB">
      <w:pPr>
        <w:pStyle w:val="a3"/>
        <w:spacing w:before="5"/>
        <w:rPr>
          <w:b/>
          <w:sz w:val="22"/>
        </w:rPr>
      </w:pPr>
    </w:p>
    <w:p w14:paraId="612DE353" w14:textId="425F0A41" w:rsidR="006023EB" w:rsidRPr="00EC3132" w:rsidRDefault="00CA498C" w:rsidP="006023EB">
      <w:pPr>
        <w:pStyle w:val="1"/>
        <w:spacing w:before="249"/>
        <w:ind w:left="1221"/>
      </w:pPr>
      <w:r>
        <w:t>Қараша</w:t>
      </w:r>
      <w:r w:rsidR="006023EB">
        <w:t xml:space="preserve"> </w:t>
      </w:r>
      <w:r>
        <w:t>2</w:t>
      </w:r>
      <w:r w:rsidR="00860E75">
        <w:t>4</w:t>
      </w:r>
      <w:r>
        <w:t>.11-2</w:t>
      </w:r>
      <w:r w:rsidR="00860E75">
        <w:t>8</w:t>
      </w:r>
      <w:r>
        <w:t>.11.202</w:t>
      </w:r>
      <w:r w:rsidR="00860E75">
        <w:t>5</w:t>
      </w:r>
      <w:r w:rsidR="006023EB">
        <w:t xml:space="preserve">жыл </w:t>
      </w:r>
      <w:r w:rsidR="006023EB">
        <w:rPr>
          <w:lang w:val="en-US"/>
        </w:rPr>
        <w:t>IV</w:t>
      </w:r>
      <w:r w:rsidR="006023EB">
        <w:t>-апта</w:t>
      </w:r>
    </w:p>
    <w:p w14:paraId="3876CCFB" w14:textId="77777777" w:rsidR="006023EB" w:rsidRDefault="006023EB" w:rsidP="006023EB">
      <w:pPr>
        <w:pStyle w:val="a3"/>
        <w:spacing w:before="10" w:after="1"/>
        <w:rPr>
          <w:b/>
          <w:sz w:val="21"/>
        </w:rPr>
      </w:pPr>
    </w:p>
    <w:tbl>
      <w:tblPr>
        <w:tblStyle w:val="TableNormal"/>
        <w:tblW w:w="13772" w:type="dxa"/>
        <w:tblInd w:w="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1843"/>
        <w:gridCol w:w="9514"/>
      </w:tblGrid>
      <w:tr w:rsidR="006023EB" w14:paraId="1434AB1B" w14:textId="77777777" w:rsidTr="002C1A48">
        <w:trPr>
          <w:trHeight w:val="321"/>
        </w:trPr>
        <w:tc>
          <w:tcPr>
            <w:tcW w:w="2415" w:type="dxa"/>
          </w:tcPr>
          <w:p w14:paraId="40A28D41" w14:textId="77777777" w:rsidR="006023EB" w:rsidRDefault="006023EB" w:rsidP="00DE03A4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пта күні</w:t>
            </w:r>
          </w:p>
        </w:tc>
        <w:tc>
          <w:tcPr>
            <w:tcW w:w="1843" w:type="dxa"/>
          </w:tcPr>
          <w:p w14:paraId="3711C8CF" w14:textId="77777777" w:rsidR="006023EB" w:rsidRDefault="006023EB" w:rsidP="00DE03A4">
            <w:pPr>
              <w:pStyle w:val="TableParagraph"/>
              <w:spacing w:line="301" w:lineRule="exact"/>
              <w:ind w:left="10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ақыты</w:t>
            </w:r>
          </w:p>
        </w:tc>
        <w:tc>
          <w:tcPr>
            <w:tcW w:w="9514" w:type="dxa"/>
          </w:tcPr>
          <w:p w14:paraId="40519101" w14:textId="77777777" w:rsidR="006023EB" w:rsidRDefault="006023EB" w:rsidP="006023EB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Жүргізілетін  жұмыс</w:t>
            </w:r>
          </w:p>
        </w:tc>
      </w:tr>
      <w:tr w:rsidR="00387989" w14:paraId="5FEBD4F0" w14:textId="77777777" w:rsidTr="002C1A48">
        <w:trPr>
          <w:trHeight w:val="1382"/>
        </w:trPr>
        <w:tc>
          <w:tcPr>
            <w:tcW w:w="2415" w:type="dxa"/>
          </w:tcPr>
          <w:p w14:paraId="4394F92F" w14:textId="77777777" w:rsidR="00387989" w:rsidRPr="00DE03A4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DE03A4">
              <w:rPr>
                <w:b/>
                <w:sz w:val="28"/>
                <w:szCs w:val="28"/>
              </w:rPr>
              <w:t>Дүйсенбі</w:t>
            </w:r>
          </w:p>
          <w:p w14:paraId="452859C3" w14:textId="77777777" w:rsidR="00387989" w:rsidRPr="00DE03A4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DE03A4">
              <w:rPr>
                <w:b/>
                <w:sz w:val="28"/>
                <w:szCs w:val="28"/>
              </w:rPr>
              <w:t>Түзету-дамытушылық</w:t>
            </w:r>
          </w:p>
        </w:tc>
        <w:tc>
          <w:tcPr>
            <w:tcW w:w="1843" w:type="dxa"/>
          </w:tcPr>
          <w:p w14:paraId="086E6B47" w14:textId="77777777" w:rsidR="00387989" w:rsidRPr="009917A0" w:rsidRDefault="00387989" w:rsidP="00387989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14:paraId="0F1647BB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64CA889A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48E77A93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73563231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437B2CC4" w14:textId="4CD06501" w:rsidR="00387989" w:rsidRPr="00575F27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9514" w:type="dxa"/>
          </w:tcPr>
          <w:p w14:paraId="67712DFF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йлан тап»</w:t>
            </w:r>
          </w:p>
          <w:p w14:paraId="7BFE84D2" w14:textId="77777777" w:rsidR="00387989" w:rsidRDefault="00387989" w:rsidP="00387989">
            <w:pPr>
              <w:rPr>
                <w:sz w:val="28"/>
                <w:szCs w:val="28"/>
              </w:rPr>
            </w:pPr>
            <w:r w:rsidRPr="009B401E">
              <w:rPr>
                <w:sz w:val="28"/>
                <w:szCs w:val="28"/>
              </w:rPr>
              <w:t>Логикалық ойлау</w:t>
            </w:r>
          </w:p>
          <w:p w14:paraId="6E3A6FC9" w14:textId="77777777" w:rsidR="00387989" w:rsidRPr="00C44B10" w:rsidRDefault="00387989" w:rsidP="00387989">
            <w:pPr>
              <w:rPr>
                <w:b/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Ересек тобы</w:t>
            </w:r>
          </w:p>
          <w:p w14:paraId="52DF69D4" w14:textId="77777777" w:rsidR="00387989" w:rsidRPr="009B401E" w:rsidRDefault="00387989" w:rsidP="00387989">
            <w:pPr>
              <w:rPr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7FF17D47" w14:textId="77777777" w:rsidTr="002C1A48">
        <w:trPr>
          <w:trHeight w:val="1377"/>
        </w:trPr>
        <w:tc>
          <w:tcPr>
            <w:tcW w:w="2415" w:type="dxa"/>
          </w:tcPr>
          <w:p w14:paraId="7554DCBE" w14:textId="77777777" w:rsidR="00387989" w:rsidRPr="00DE03A4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DE03A4">
              <w:rPr>
                <w:b/>
                <w:sz w:val="28"/>
                <w:szCs w:val="28"/>
              </w:rPr>
              <w:t>Сейсенбі</w:t>
            </w:r>
          </w:p>
          <w:p w14:paraId="53A551E5" w14:textId="77777777" w:rsidR="00387989" w:rsidRPr="00DE03A4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DE03A4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843" w:type="dxa"/>
          </w:tcPr>
          <w:p w14:paraId="64D248F8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72464F4C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0E5D0475" w14:textId="77777777" w:rsidR="00387989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2180BB12" w14:textId="77777777" w:rsidR="00387989" w:rsidRPr="00387989" w:rsidRDefault="00387989" w:rsidP="00387989"/>
          <w:p w14:paraId="62956EB7" w14:textId="77777777" w:rsidR="00387989" w:rsidRDefault="00387989" w:rsidP="00387989">
            <w:pPr>
              <w:rPr>
                <w:sz w:val="28"/>
                <w:szCs w:val="28"/>
              </w:rPr>
            </w:pPr>
          </w:p>
          <w:p w14:paraId="71A91B4F" w14:textId="19C53FC5" w:rsidR="00387989" w:rsidRPr="00D1301D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387989">
              <w:rPr>
                <w:sz w:val="28"/>
                <w:szCs w:val="28"/>
              </w:rPr>
              <w:t>14.00-15.00</w:t>
            </w:r>
          </w:p>
        </w:tc>
        <w:tc>
          <w:tcPr>
            <w:tcW w:w="9514" w:type="dxa"/>
          </w:tcPr>
          <w:p w14:paraId="7F898C0C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амалды айналу</w:t>
            </w:r>
          </w:p>
          <w:p w14:paraId="5ACEAD5B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нг</w:t>
            </w:r>
          </w:p>
          <w:p w14:paraId="45DD65C8" w14:textId="77777777" w:rsidR="00387989" w:rsidRPr="00C44B10" w:rsidRDefault="00387989" w:rsidP="003879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іші</w:t>
            </w:r>
            <w:r w:rsidRPr="00C44B10">
              <w:rPr>
                <w:b/>
                <w:sz w:val="28"/>
                <w:szCs w:val="28"/>
              </w:rPr>
              <w:t xml:space="preserve"> тобы</w:t>
            </w:r>
          </w:p>
          <w:p w14:paraId="59968ECF" w14:textId="77777777" w:rsidR="00387989" w:rsidRPr="009B401E" w:rsidRDefault="00387989" w:rsidP="00387989">
            <w:pPr>
              <w:rPr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4AE975B1" w14:textId="77777777" w:rsidTr="002C1A48">
        <w:trPr>
          <w:trHeight w:val="969"/>
        </w:trPr>
        <w:tc>
          <w:tcPr>
            <w:tcW w:w="2415" w:type="dxa"/>
          </w:tcPr>
          <w:p w14:paraId="6E600414" w14:textId="77777777" w:rsidR="00387989" w:rsidRPr="00DE03A4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DE03A4">
              <w:rPr>
                <w:b/>
                <w:sz w:val="28"/>
                <w:szCs w:val="28"/>
              </w:rPr>
              <w:t>Сәрсенбі</w:t>
            </w:r>
          </w:p>
          <w:p w14:paraId="748953B2" w14:textId="77777777" w:rsidR="00387989" w:rsidRPr="00DE03A4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DE03A4">
              <w:rPr>
                <w:b/>
                <w:sz w:val="28"/>
                <w:szCs w:val="28"/>
              </w:rPr>
              <w:t xml:space="preserve"> Психодиагностика</w:t>
            </w:r>
          </w:p>
        </w:tc>
        <w:tc>
          <w:tcPr>
            <w:tcW w:w="1843" w:type="dxa"/>
          </w:tcPr>
          <w:p w14:paraId="1B0E7A3B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1573E288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19C63E9F" w14:textId="77777777" w:rsidR="00387989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655D0A9D" w14:textId="77777777" w:rsidR="00387989" w:rsidRPr="00387989" w:rsidRDefault="00387989" w:rsidP="00387989"/>
          <w:p w14:paraId="3D6D135C" w14:textId="77777777" w:rsidR="00387989" w:rsidRDefault="00387989" w:rsidP="00387989">
            <w:pPr>
              <w:rPr>
                <w:sz w:val="28"/>
                <w:szCs w:val="28"/>
              </w:rPr>
            </w:pPr>
          </w:p>
          <w:p w14:paraId="42DEB0BB" w14:textId="1C8C8099" w:rsidR="00387989" w:rsidRPr="00D1301D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t>14.00-15.00</w:t>
            </w:r>
          </w:p>
        </w:tc>
        <w:tc>
          <w:tcPr>
            <w:tcW w:w="9514" w:type="dxa"/>
          </w:tcPr>
          <w:p w14:paraId="742EE14E" w14:textId="77777777" w:rsidR="00387989" w:rsidRDefault="00387989" w:rsidP="00387989">
            <w:pPr>
              <w:tabs>
                <w:tab w:val="left" w:pos="210"/>
                <w:tab w:val="center" w:pos="2018"/>
                <w:tab w:val="left" w:pos="2565"/>
              </w:tabs>
              <w:rPr>
                <w:sz w:val="28"/>
                <w:szCs w:val="28"/>
              </w:rPr>
            </w:pPr>
            <w:r w:rsidRPr="009B401E">
              <w:rPr>
                <w:sz w:val="28"/>
                <w:szCs w:val="28"/>
              </w:rPr>
              <w:t xml:space="preserve">А.Р.Лурияның қысқа мерзімді есте сақтау қабілетін анықтау                  </w:t>
            </w:r>
          </w:p>
          <w:p w14:paraId="45865257" w14:textId="77777777" w:rsidR="00387989" w:rsidRDefault="00387989" w:rsidP="00387989">
            <w:pPr>
              <w:tabs>
                <w:tab w:val="left" w:pos="210"/>
                <w:tab w:val="center" w:pos="2018"/>
                <w:tab w:val="left" w:pos="25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  <w:r w:rsidRPr="009B401E">
              <w:rPr>
                <w:sz w:val="28"/>
                <w:szCs w:val="28"/>
              </w:rPr>
              <w:t xml:space="preserve">                      </w:t>
            </w:r>
          </w:p>
          <w:p w14:paraId="4D11A7C0" w14:textId="77777777" w:rsidR="00387989" w:rsidRPr="00CA498C" w:rsidRDefault="00387989" w:rsidP="00387989">
            <w:pPr>
              <w:tabs>
                <w:tab w:val="left" w:pos="210"/>
                <w:tab w:val="center" w:pos="2018"/>
                <w:tab w:val="left" w:pos="2565"/>
              </w:tabs>
              <w:rPr>
                <w:sz w:val="28"/>
                <w:szCs w:val="28"/>
              </w:rPr>
            </w:pPr>
            <w:r w:rsidRPr="009B401E">
              <w:rPr>
                <w:sz w:val="28"/>
                <w:szCs w:val="28"/>
              </w:rPr>
              <w:t xml:space="preserve"> </w:t>
            </w:r>
            <w:r w:rsidRPr="00C44B10">
              <w:rPr>
                <w:b/>
                <w:sz w:val="28"/>
                <w:szCs w:val="28"/>
              </w:rPr>
              <w:t>Ересек тобы</w:t>
            </w:r>
          </w:p>
          <w:p w14:paraId="395D49EA" w14:textId="77777777" w:rsidR="00387989" w:rsidRPr="009B401E" w:rsidRDefault="00387989" w:rsidP="00387989">
            <w:pPr>
              <w:tabs>
                <w:tab w:val="left" w:pos="210"/>
                <w:tab w:val="center" w:pos="2018"/>
                <w:tab w:val="left" w:pos="2565"/>
              </w:tabs>
              <w:rPr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Құжатпен жұмыс</w:t>
            </w:r>
            <w:r w:rsidRPr="009B401E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87989" w14:paraId="76BAC89C" w14:textId="77777777" w:rsidTr="002C1A48">
        <w:trPr>
          <w:trHeight w:val="1377"/>
        </w:trPr>
        <w:tc>
          <w:tcPr>
            <w:tcW w:w="2415" w:type="dxa"/>
          </w:tcPr>
          <w:p w14:paraId="7954DF6A" w14:textId="77777777" w:rsidR="00387989" w:rsidRPr="00DE03A4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DE03A4">
              <w:rPr>
                <w:b/>
                <w:sz w:val="28"/>
                <w:szCs w:val="28"/>
              </w:rPr>
              <w:t>Бейсенбі</w:t>
            </w:r>
          </w:p>
          <w:p w14:paraId="480BD6B9" w14:textId="77777777" w:rsidR="00387989" w:rsidRPr="00DE03A4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DE03A4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843" w:type="dxa"/>
          </w:tcPr>
          <w:p w14:paraId="67C23695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20B4DCC1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55859DCC" w14:textId="77777777" w:rsidR="00387989" w:rsidRDefault="00387989" w:rsidP="00387989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4188A97E" w14:textId="0203721B" w:rsidR="00387989" w:rsidRPr="009917A0" w:rsidRDefault="00387989" w:rsidP="00387989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9514" w:type="dxa"/>
          </w:tcPr>
          <w:p w14:paraId="32DB20C3" w14:textId="77777777" w:rsidR="00387989" w:rsidRDefault="00387989" w:rsidP="00387989">
            <w:pPr>
              <w:rPr>
                <w:sz w:val="28"/>
                <w:szCs w:val="28"/>
              </w:rPr>
            </w:pPr>
            <w:r w:rsidRPr="009B401E">
              <w:rPr>
                <w:sz w:val="28"/>
                <w:szCs w:val="28"/>
              </w:rPr>
              <w:t>«Тыңдай білу іскерлігі»</w:t>
            </w:r>
          </w:p>
          <w:p w14:paraId="1B84B873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нг</w:t>
            </w:r>
          </w:p>
          <w:p w14:paraId="4DA4E4ED" w14:textId="77777777" w:rsidR="00387989" w:rsidRPr="00C44B10" w:rsidRDefault="00387989" w:rsidP="003879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таңғы</w:t>
            </w:r>
            <w:r w:rsidRPr="00C44B10">
              <w:rPr>
                <w:b/>
                <w:sz w:val="28"/>
                <w:szCs w:val="28"/>
              </w:rPr>
              <w:t xml:space="preserve"> тобы</w:t>
            </w:r>
          </w:p>
          <w:p w14:paraId="49EF2712" w14:textId="77777777" w:rsidR="00387989" w:rsidRPr="009B401E" w:rsidRDefault="00387989" w:rsidP="00387989">
            <w:pPr>
              <w:rPr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071338F6" w14:textId="77777777" w:rsidTr="002C1A48">
        <w:trPr>
          <w:trHeight w:val="969"/>
        </w:trPr>
        <w:tc>
          <w:tcPr>
            <w:tcW w:w="2415" w:type="dxa"/>
          </w:tcPr>
          <w:p w14:paraId="76AEF82A" w14:textId="77777777" w:rsidR="00387989" w:rsidRPr="00DE03A4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DE03A4">
              <w:rPr>
                <w:b/>
                <w:sz w:val="28"/>
                <w:szCs w:val="28"/>
              </w:rPr>
              <w:t>Жұма</w:t>
            </w:r>
          </w:p>
          <w:p w14:paraId="317347E3" w14:textId="77777777" w:rsidR="00387989" w:rsidRPr="00DE03A4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DE03A4">
              <w:rPr>
                <w:b/>
                <w:sz w:val="28"/>
                <w:szCs w:val="28"/>
              </w:rPr>
              <w:t>Түзету-дамытушылық</w:t>
            </w:r>
          </w:p>
        </w:tc>
        <w:tc>
          <w:tcPr>
            <w:tcW w:w="1843" w:type="dxa"/>
          </w:tcPr>
          <w:p w14:paraId="19BC0ED4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5E918BA4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10A70E5D" w14:textId="77777777" w:rsidR="00387989" w:rsidRDefault="00387989" w:rsidP="00387989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25F77C2E" w14:textId="73DEBBF5" w:rsidR="00387989" w:rsidRPr="009917A0" w:rsidRDefault="00387989" w:rsidP="00387989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9514" w:type="dxa"/>
          </w:tcPr>
          <w:p w14:paraId="2263B473" w14:textId="77777777" w:rsidR="00387989" w:rsidRDefault="00387989" w:rsidP="00387989">
            <w:pPr>
              <w:rPr>
                <w:sz w:val="28"/>
                <w:szCs w:val="28"/>
              </w:rPr>
            </w:pPr>
            <w:r w:rsidRPr="009B401E">
              <w:rPr>
                <w:sz w:val="28"/>
                <w:szCs w:val="28"/>
              </w:rPr>
              <w:t>«Аяқталмаған суреттер»</w:t>
            </w:r>
          </w:p>
          <w:p w14:paraId="660E5B0B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Қабылдау</w:t>
            </w:r>
          </w:p>
          <w:p w14:paraId="41D44E3E" w14:textId="77777777" w:rsidR="00AB3971" w:rsidRPr="009917A0" w:rsidRDefault="00AB3971" w:rsidP="00AB397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Pr="00D36E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АД тоб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, </w:t>
            </w:r>
            <w:r w:rsidRPr="00D36E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есек топ</w:t>
            </w:r>
          </w:p>
          <w:p w14:paraId="39A4EC8A" w14:textId="77777777" w:rsidR="00387989" w:rsidRPr="009B401E" w:rsidRDefault="00387989" w:rsidP="00387989">
            <w:pPr>
              <w:rPr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Құжатпен жұмыс</w:t>
            </w:r>
          </w:p>
        </w:tc>
      </w:tr>
    </w:tbl>
    <w:p w14:paraId="077CEC25" w14:textId="77777777" w:rsidR="006023EB" w:rsidRDefault="006023EB" w:rsidP="006023EB">
      <w:pPr>
        <w:rPr>
          <w:sz w:val="24"/>
        </w:rPr>
      </w:pPr>
    </w:p>
    <w:p w14:paraId="5E7BF273" w14:textId="77777777" w:rsidR="006023EB" w:rsidRDefault="006023EB" w:rsidP="006023EB">
      <w:pPr>
        <w:rPr>
          <w:sz w:val="24"/>
        </w:rPr>
      </w:pPr>
    </w:p>
    <w:p w14:paraId="541109A8" w14:textId="77777777" w:rsidR="006023EB" w:rsidRDefault="006023EB" w:rsidP="006023EB">
      <w:pPr>
        <w:rPr>
          <w:sz w:val="24"/>
        </w:rPr>
      </w:pPr>
    </w:p>
    <w:p w14:paraId="2CAC50BE" w14:textId="77777777" w:rsidR="006023EB" w:rsidRDefault="006023EB" w:rsidP="006023EB">
      <w:pPr>
        <w:rPr>
          <w:sz w:val="24"/>
        </w:rPr>
      </w:pPr>
    </w:p>
    <w:p w14:paraId="69A25346" w14:textId="77777777" w:rsidR="006023EB" w:rsidRDefault="006023EB" w:rsidP="006023EB">
      <w:pPr>
        <w:rPr>
          <w:sz w:val="24"/>
        </w:rPr>
      </w:pPr>
    </w:p>
    <w:p w14:paraId="1361A4DC" w14:textId="77777777" w:rsidR="006023EB" w:rsidRDefault="006023EB" w:rsidP="006023EB">
      <w:pPr>
        <w:rPr>
          <w:sz w:val="24"/>
        </w:rPr>
      </w:pPr>
    </w:p>
    <w:p w14:paraId="23FE4C23" w14:textId="77777777" w:rsidR="006023EB" w:rsidRDefault="006023EB" w:rsidP="006023EB">
      <w:pPr>
        <w:rPr>
          <w:sz w:val="24"/>
        </w:rPr>
      </w:pPr>
    </w:p>
    <w:p w14:paraId="6DBBA7BD" w14:textId="77777777" w:rsidR="002C1A48" w:rsidRPr="0044078C" w:rsidRDefault="002C1A48" w:rsidP="008C0E10">
      <w:pPr>
        <w:pStyle w:val="1"/>
        <w:spacing w:before="249"/>
        <w:ind w:left="0"/>
        <w:sectPr w:rsidR="002C1A48" w:rsidRPr="0044078C" w:rsidSect="008C0E10">
          <w:pgSz w:w="16840" w:h="11910" w:orient="landscape"/>
          <w:pgMar w:top="1060" w:right="0" w:bottom="280" w:left="300" w:header="720" w:footer="720" w:gutter="0"/>
          <w:cols w:num="2" w:space="720" w:equalWidth="0">
            <w:col w:w="15718" w:space="2"/>
            <w:col w:w="820"/>
          </w:cols>
        </w:sectPr>
      </w:pPr>
    </w:p>
    <w:p w14:paraId="531EF35F" w14:textId="77777777" w:rsidR="002C1A48" w:rsidRPr="0044078C" w:rsidRDefault="002C1A48" w:rsidP="008C0E10">
      <w:pPr>
        <w:pStyle w:val="1"/>
        <w:spacing w:before="249"/>
        <w:ind w:left="0" w:right="113"/>
        <w:jc w:val="left"/>
        <w:sectPr w:rsidR="002C1A48" w:rsidRPr="0044078C" w:rsidSect="002C1A48">
          <w:type w:val="continuous"/>
          <w:pgSz w:w="16840" w:h="11910" w:orient="landscape"/>
          <w:pgMar w:top="1060" w:right="0" w:bottom="280" w:left="300" w:header="720" w:footer="720" w:gutter="0"/>
          <w:cols w:num="2" w:space="4252" w:equalWidth="0">
            <w:col w:w="11466" w:space="4252"/>
            <w:col w:w="822"/>
          </w:cols>
        </w:sectPr>
      </w:pPr>
    </w:p>
    <w:p w14:paraId="656B6B23" w14:textId="2511A75C" w:rsidR="00DE03A4" w:rsidRPr="00EC3132" w:rsidRDefault="00DE03A4" w:rsidP="008C0E10">
      <w:pPr>
        <w:pStyle w:val="1"/>
        <w:spacing w:before="249"/>
        <w:ind w:left="0"/>
      </w:pPr>
      <w:r>
        <w:lastRenderedPageBreak/>
        <w:t xml:space="preserve">Қараша </w:t>
      </w:r>
      <w:r w:rsidR="00E05E15">
        <w:t>24</w:t>
      </w:r>
      <w:r>
        <w:t>.11.-</w:t>
      </w:r>
      <w:r w:rsidR="00E05E15">
        <w:t>28</w:t>
      </w:r>
      <w:r>
        <w:t>.11.202</w:t>
      </w:r>
      <w:r w:rsidR="00E05E15">
        <w:t>5</w:t>
      </w:r>
      <w:r>
        <w:t xml:space="preserve">жыл  </w:t>
      </w:r>
      <w:r w:rsidRPr="00DE03A4">
        <w:t>V</w:t>
      </w:r>
      <w:r>
        <w:t>-апта</w:t>
      </w:r>
    </w:p>
    <w:p w14:paraId="64F9FF92" w14:textId="77777777" w:rsidR="00DE03A4" w:rsidRDefault="00DE03A4" w:rsidP="00DE03A4">
      <w:pPr>
        <w:pStyle w:val="a3"/>
        <w:spacing w:before="10" w:after="1"/>
        <w:rPr>
          <w:b/>
          <w:sz w:val="21"/>
        </w:rPr>
      </w:pPr>
    </w:p>
    <w:tbl>
      <w:tblPr>
        <w:tblStyle w:val="TableNormal"/>
        <w:tblW w:w="13750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1"/>
        <w:gridCol w:w="1843"/>
        <w:gridCol w:w="8456"/>
      </w:tblGrid>
      <w:tr w:rsidR="008C0E10" w14:paraId="70FB901B" w14:textId="77777777" w:rsidTr="00387989">
        <w:trPr>
          <w:trHeight w:val="321"/>
        </w:trPr>
        <w:tc>
          <w:tcPr>
            <w:tcW w:w="3451" w:type="dxa"/>
          </w:tcPr>
          <w:p w14:paraId="65CE666B" w14:textId="77777777" w:rsidR="008C0E10" w:rsidRDefault="008C0E10" w:rsidP="00B771B5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пта күні</w:t>
            </w:r>
          </w:p>
        </w:tc>
        <w:tc>
          <w:tcPr>
            <w:tcW w:w="1843" w:type="dxa"/>
          </w:tcPr>
          <w:p w14:paraId="3A3C03AB" w14:textId="77777777" w:rsidR="008C0E10" w:rsidRDefault="008C0E10" w:rsidP="00B771B5">
            <w:pPr>
              <w:pStyle w:val="TableParagraph"/>
              <w:spacing w:line="301" w:lineRule="exact"/>
              <w:ind w:left="10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ақыты</w:t>
            </w:r>
          </w:p>
        </w:tc>
        <w:tc>
          <w:tcPr>
            <w:tcW w:w="8456" w:type="dxa"/>
            <w:tcBorders>
              <w:right w:val="single" w:sz="4" w:space="0" w:color="auto"/>
            </w:tcBorders>
          </w:tcPr>
          <w:p w14:paraId="2B658712" w14:textId="77777777" w:rsidR="008C0E10" w:rsidRDefault="008C0E10" w:rsidP="00B771B5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Жүргізілетін  жұмыс</w:t>
            </w:r>
          </w:p>
        </w:tc>
      </w:tr>
      <w:tr w:rsidR="00387989" w14:paraId="345BB7A3" w14:textId="77777777" w:rsidTr="00387989">
        <w:trPr>
          <w:trHeight w:val="1382"/>
        </w:trPr>
        <w:tc>
          <w:tcPr>
            <w:tcW w:w="3451" w:type="dxa"/>
          </w:tcPr>
          <w:p w14:paraId="7DD46274" w14:textId="77777777" w:rsidR="00387989" w:rsidRPr="00DE03A4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DE03A4">
              <w:rPr>
                <w:b/>
                <w:sz w:val="28"/>
                <w:szCs w:val="28"/>
              </w:rPr>
              <w:t>Дүйсенбі</w:t>
            </w:r>
          </w:p>
          <w:p w14:paraId="57D1E5B7" w14:textId="77777777" w:rsidR="00387989" w:rsidRPr="00DE03A4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DE03A4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843" w:type="dxa"/>
          </w:tcPr>
          <w:p w14:paraId="39239F5B" w14:textId="77777777" w:rsidR="00387989" w:rsidRPr="009917A0" w:rsidRDefault="00387989" w:rsidP="00387989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14:paraId="26A52ED1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2A01D52E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235C039B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1C030623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4133B5F9" w14:textId="3B0F225D" w:rsidR="00387989" w:rsidRPr="00575F27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8456" w:type="dxa"/>
            <w:tcBorders>
              <w:right w:val="single" w:sz="4" w:space="0" w:color="auto"/>
            </w:tcBorders>
          </w:tcPr>
          <w:p w14:paraId="77D8F94E" w14:textId="77777777" w:rsidR="00387989" w:rsidRDefault="00387989" w:rsidP="00387989">
            <w:pPr>
              <w:rPr>
                <w:sz w:val="28"/>
                <w:szCs w:val="28"/>
              </w:rPr>
            </w:pPr>
            <w:r w:rsidRPr="009B401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е өзгерді</w:t>
            </w:r>
            <w:r w:rsidRPr="009B401E">
              <w:rPr>
                <w:sz w:val="28"/>
                <w:szCs w:val="28"/>
              </w:rPr>
              <w:t>»</w:t>
            </w:r>
          </w:p>
          <w:p w14:paraId="59E11C19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йын</w:t>
            </w:r>
          </w:p>
          <w:p w14:paraId="2BFFC12D" w14:textId="77777777" w:rsidR="00387989" w:rsidRPr="00DE03A4" w:rsidRDefault="00387989" w:rsidP="00387989">
            <w:pPr>
              <w:rPr>
                <w:b/>
                <w:sz w:val="28"/>
                <w:szCs w:val="28"/>
              </w:rPr>
            </w:pPr>
            <w:r w:rsidRPr="00DE03A4">
              <w:rPr>
                <w:b/>
                <w:sz w:val="28"/>
                <w:szCs w:val="28"/>
              </w:rPr>
              <w:t>Ортаңғы тобы</w:t>
            </w:r>
          </w:p>
          <w:p w14:paraId="0DA2A9E0" w14:textId="77777777" w:rsidR="00387989" w:rsidRPr="009B401E" w:rsidRDefault="00387989" w:rsidP="00387989">
            <w:pPr>
              <w:rPr>
                <w:sz w:val="28"/>
                <w:szCs w:val="28"/>
              </w:rPr>
            </w:pPr>
            <w:r w:rsidRPr="00DE03A4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381A2C96" w14:textId="77777777" w:rsidTr="00387989">
        <w:trPr>
          <w:trHeight w:val="1377"/>
        </w:trPr>
        <w:tc>
          <w:tcPr>
            <w:tcW w:w="3451" w:type="dxa"/>
          </w:tcPr>
          <w:p w14:paraId="3DA0CA12" w14:textId="77777777" w:rsidR="00387989" w:rsidRPr="00DE03A4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DE03A4">
              <w:rPr>
                <w:b/>
                <w:sz w:val="28"/>
                <w:szCs w:val="28"/>
              </w:rPr>
              <w:t>Сейсенбі</w:t>
            </w:r>
          </w:p>
          <w:p w14:paraId="5C74F6EB" w14:textId="77777777" w:rsidR="00387989" w:rsidRPr="00DE03A4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DE03A4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843" w:type="dxa"/>
          </w:tcPr>
          <w:p w14:paraId="5701FF2D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02A73A71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6479B367" w14:textId="77777777" w:rsidR="00387989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2BE452A9" w14:textId="77777777" w:rsidR="00387989" w:rsidRPr="00387989" w:rsidRDefault="00387989" w:rsidP="00387989"/>
          <w:p w14:paraId="7143D883" w14:textId="77777777" w:rsidR="00387989" w:rsidRDefault="00387989" w:rsidP="00387989">
            <w:pPr>
              <w:rPr>
                <w:sz w:val="28"/>
                <w:szCs w:val="28"/>
              </w:rPr>
            </w:pPr>
          </w:p>
          <w:p w14:paraId="7CA0629B" w14:textId="52D5FF7E" w:rsidR="00387989" w:rsidRPr="00D1301D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387989">
              <w:rPr>
                <w:sz w:val="28"/>
                <w:szCs w:val="28"/>
              </w:rPr>
              <w:t>14.00-15.00</w:t>
            </w:r>
          </w:p>
        </w:tc>
        <w:tc>
          <w:tcPr>
            <w:tcW w:w="8456" w:type="dxa"/>
            <w:tcBorders>
              <w:right w:val="single" w:sz="4" w:space="0" w:color="auto"/>
            </w:tcBorders>
          </w:tcPr>
          <w:p w14:paraId="2FF3DAF5" w14:textId="77777777" w:rsidR="00387989" w:rsidRDefault="00387989" w:rsidP="00387989">
            <w:pPr>
              <w:rPr>
                <w:sz w:val="28"/>
                <w:szCs w:val="28"/>
              </w:rPr>
            </w:pPr>
            <w:r w:rsidRPr="009B401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Ұзын қысқа</w:t>
            </w:r>
            <w:r w:rsidRPr="009B401E">
              <w:rPr>
                <w:sz w:val="28"/>
                <w:szCs w:val="28"/>
              </w:rPr>
              <w:t>»</w:t>
            </w:r>
          </w:p>
          <w:p w14:paraId="3923AC37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йын</w:t>
            </w:r>
          </w:p>
          <w:p w14:paraId="28929133" w14:textId="77777777" w:rsidR="00387989" w:rsidRPr="00DE03A4" w:rsidRDefault="00387989" w:rsidP="00387989">
            <w:pPr>
              <w:rPr>
                <w:b/>
                <w:sz w:val="28"/>
                <w:szCs w:val="28"/>
              </w:rPr>
            </w:pPr>
            <w:r w:rsidRPr="00DE03A4">
              <w:rPr>
                <w:b/>
                <w:sz w:val="28"/>
                <w:szCs w:val="28"/>
              </w:rPr>
              <w:t>Ересек тобы</w:t>
            </w:r>
          </w:p>
          <w:p w14:paraId="19D9157D" w14:textId="77777777" w:rsidR="00387989" w:rsidRPr="009B401E" w:rsidRDefault="00387989" w:rsidP="00387989">
            <w:pPr>
              <w:rPr>
                <w:sz w:val="28"/>
                <w:szCs w:val="28"/>
              </w:rPr>
            </w:pPr>
            <w:r w:rsidRPr="00DE03A4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747B115B" w14:textId="77777777" w:rsidTr="00387989">
        <w:trPr>
          <w:trHeight w:val="969"/>
        </w:trPr>
        <w:tc>
          <w:tcPr>
            <w:tcW w:w="3451" w:type="dxa"/>
          </w:tcPr>
          <w:p w14:paraId="5F2D379A" w14:textId="77777777" w:rsidR="00387989" w:rsidRPr="00DE03A4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DE03A4">
              <w:rPr>
                <w:b/>
                <w:sz w:val="28"/>
                <w:szCs w:val="28"/>
              </w:rPr>
              <w:t>Сәрсенбі</w:t>
            </w:r>
          </w:p>
        </w:tc>
        <w:tc>
          <w:tcPr>
            <w:tcW w:w="1843" w:type="dxa"/>
          </w:tcPr>
          <w:p w14:paraId="73E37CA3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79315D8A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75DE7FB9" w14:textId="77777777" w:rsidR="00387989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73D6E180" w14:textId="77777777" w:rsidR="00387989" w:rsidRPr="00387989" w:rsidRDefault="00387989" w:rsidP="00387989"/>
          <w:p w14:paraId="1595F11A" w14:textId="77777777" w:rsidR="00387989" w:rsidRDefault="00387989" w:rsidP="00387989">
            <w:pPr>
              <w:rPr>
                <w:sz w:val="28"/>
                <w:szCs w:val="28"/>
              </w:rPr>
            </w:pPr>
          </w:p>
          <w:p w14:paraId="0A81D25A" w14:textId="344F20D4" w:rsidR="00387989" w:rsidRPr="00D1301D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t>14.00-15.00</w:t>
            </w:r>
          </w:p>
        </w:tc>
        <w:tc>
          <w:tcPr>
            <w:tcW w:w="8456" w:type="dxa"/>
            <w:tcBorders>
              <w:right w:val="single" w:sz="4" w:space="0" w:color="auto"/>
            </w:tcBorders>
          </w:tcPr>
          <w:p w14:paraId="316F777A" w14:textId="77777777" w:rsidR="00387989" w:rsidRDefault="00387989" w:rsidP="00387989">
            <w:pPr>
              <w:ind w:right="284"/>
              <w:rPr>
                <w:b/>
                <w:sz w:val="28"/>
                <w:szCs w:val="28"/>
              </w:rPr>
            </w:pPr>
            <w:r w:rsidRPr="009B401E">
              <w:rPr>
                <w:b/>
                <w:sz w:val="28"/>
                <w:szCs w:val="28"/>
              </w:rPr>
              <w:t>Қараша айында жүргізілген жұмысқа қорытынды шығару</w:t>
            </w:r>
          </w:p>
          <w:p w14:paraId="1C474050" w14:textId="77777777" w:rsidR="00387989" w:rsidRPr="009B401E" w:rsidRDefault="00387989" w:rsidP="003879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ттама,анықтама жазу</w:t>
            </w:r>
          </w:p>
        </w:tc>
      </w:tr>
    </w:tbl>
    <w:p w14:paraId="3055B729" w14:textId="77777777" w:rsidR="006023EB" w:rsidRDefault="006023EB" w:rsidP="006023EB">
      <w:pPr>
        <w:rPr>
          <w:sz w:val="24"/>
        </w:rPr>
      </w:pPr>
    </w:p>
    <w:p w14:paraId="63607756" w14:textId="77777777" w:rsidR="006023EB" w:rsidRDefault="006023EB" w:rsidP="006023EB">
      <w:pPr>
        <w:rPr>
          <w:sz w:val="24"/>
        </w:rPr>
      </w:pPr>
    </w:p>
    <w:p w14:paraId="06CEF71C" w14:textId="77777777" w:rsidR="00855638" w:rsidRDefault="00855638" w:rsidP="005451F0">
      <w:pPr>
        <w:spacing w:before="62"/>
        <w:ind w:left="12711"/>
      </w:pPr>
    </w:p>
    <w:p w14:paraId="4CEAB0FB" w14:textId="77777777" w:rsidR="00DE03A4" w:rsidRDefault="00DE03A4" w:rsidP="005451F0">
      <w:pPr>
        <w:spacing w:before="62"/>
        <w:ind w:left="12711"/>
      </w:pPr>
    </w:p>
    <w:p w14:paraId="629475C8" w14:textId="77777777" w:rsidR="00DE03A4" w:rsidRDefault="00DE03A4" w:rsidP="005451F0">
      <w:pPr>
        <w:spacing w:before="62"/>
        <w:ind w:left="12711"/>
      </w:pPr>
    </w:p>
    <w:p w14:paraId="7477695F" w14:textId="77777777" w:rsidR="00DE03A4" w:rsidRDefault="00DE03A4" w:rsidP="005451F0">
      <w:pPr>
        <w:spacing w:before="62"/>
        <w:ind w:left="12711"/>
      </w:pPr>
    </w:p>
    <w:p w14:paraId="24125B0C" w14:textId="77777777" w:rsidR="00DE03A4" w:rsidRDefault="00DE03A4" w:rsidP="005451F0">
      <w:pPr>
        <w:spacing w:before="62"/>
        <w:ind w:left="12711"/>
      </w:pPr>
    </w:p>
    <w:p w14:paraId="6F3BA6CF" w14:textId="77777777" w:rsidR="00DE03A4" w:rsidRDefault="00DE03A4" w:rsidP="005451F0">
      <w:pPr>
        <w:spacing w:before="62"/>
        <w:ind w:left="12711"/>
      </w:pPr>
    </w:p>
    <w:p w14:paraId="5E7B5007" w14:textId="77777777" w:rsidR="00DE03A4" w:rsidRDefault="00DE03A4" w:rsidP="005451F0">
      <w:pPr>
        <w:spacing w:before="62"/>
        <w:ind w:left="12711"/>
      </w:pPr>
    </w:p>
    <w:p w14:paraId="3BBA0E0F" w14:textId="77777777" w:rsidR="00DE03A4" w:rsidRDefault="00DE03A4" w:rsidP="005451F0">
      <w:pPr>
        <w:spacing w:before="62"/>
        <w:ind w:left="12711"/>
      </w:pPr>
    </w:p>
    <w:p w14:paraId="6BBA3667" w14:textId="77777777" w:rsidR="00DE03A4" w:rsidRDefault="00DE03A4" w:rsidP="005451F0">
      <w:pPr>
        <w:spacing w:before="62"/>
        <w:ind w:left="12711"/>
      </w:pPr>
    </w:p>
    <w:p w14:paraId="61C60F44" w14:textId="77777777" w:rsidR="00DE03A4" w:rsidRDefault="00DE03A4" w:rsidP="005451F0">
      <w:pPr>
        <w:spacing w:before="62"/>
        <w:ind w:left="12711"/>
      </w:pPr>
    </w:p>
    <w:p w14:paraId="653EDB91" w14:textId="77021BF4" w:rsidR="008C0E10" w:rsidRPr="00E05E15" w:rsidRDefault="008C0E10" w:rsidP="00E05E15">
      <w:pPr>
        <w:spacing w:before="61" w:line="275" w:lineRule="exact"/>
        <w:rPr>
          <w:b/>
          <w:sz w:val="28"/>
          <w:szCs w:val="28"/>
        </w:rPr>
      </w:pPr>
      <w:r w:rsidRPr="00E05E1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tbl>
      <w:tblPr>
        <w:tblStyle w:val="TableNormal"/>
        <w:tblpPr w:leftFromText="180" w:rightFromText="180" w:vertAnchor="text" w:horzAnchor="margin" w:tblpXSpec="center" w:tblpY="969"/>
        <w:tblW w:w="15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4"/>
        <w:gridCol w:w="1844"/>
        <w:gridCol w:w="10645"/>
      </w:tblGrid>
      <w:tr w:rsidR="00E05E15" w14:paraId="2907FBBF" w14:textId="77777777" w:rsidTr="00E05E15">
        <w:trPr>
          <w:trHeight w:val="325"/>
        </w:trPr>
        <w:tc>
          <w:tcPr>
            <w:tcW w:w="2664" w:type="dxa"/>
          </w:tcPr>
          <w:p w14:paraId="70B0497A" w14:textId="77777777" w:rsidR="00E05E15" w:rsidRDefault="00E05E15" w:rsidP="00E05E15">
            <w:pPr>
              <w:pStyle w:val="TableParagraph"/>
              <w:ind w:left="465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Апта күні</w:t>
            </w:r>
          </w:p>
        </w:tc>
        <w:tc>
          <w:tcPr>
            <w:tcW w:w="1844" w:type="dxa"/>
          </w:tcPr>
          <w:p w14:paraId="35FFCA27" w14:textId="77777777" w:rsidR="00E05E15" w:rsidRDefault="00E05E15" w:rsidP="00E05E15">
            <w:pPr>
              <w:pStyle w:val="TableParagraph"/>
              <w:ind w:left="465"/>
              <w:rPr>
                <w:b/>
                <w:sz w:val="28"/>
              </w:rPr>
            </w:pPr>
            <w:r>
              <w:rPr>
                <w:b/>
                <w:sz w:val="28"/>
              </w:rPr>
              <w:t>Уақыты</w:t>
            </w:r>
          </w:p>
        </w:tc>
        <w:tc>
          <w:tcPr>
            <w:tcW w:w="10645" w:type="dxa"/>
          </w:tcPr>
          <w:p w14:paraId="30FB0553" w14:textId="77777777" w:rsidR="00E05E15" w:rsidRDefault="00E05E15" w:rsidP="00E05E15">
            <w:pPr>
              <w:pStyle w:val="TableParagraph"/>
              <w:ind w:left="1305"/>
              <w:rPr>
                <w:b/>
                <w:sz w:val="28"/>
              </w:rPr>
            </w:pPr>
            <w:r>
              <w:rPr>
                <w:b/>
                <w:sz w:val="28"/>
              </w:rPr>
              <w:t>Жүргізілетін жұмыстар</w:t>
            </w:r>
          </w:p>
        </w:tc>
      </w:tr>
      <w:tr w:rsidR="00E05E15" w14:paraId="3708E1C2" w14:textId="77777777" w:rsidTr="00E05E15">
        <w:trPr>
          <w:trHeight w:val="1378"/>
        </w:trPr>
        <w:tc>
          <w:tcPr>
            <w:tcW w:w="2664" w:type="dxa"/>
          </w:tcPr>
          <w:p w14:paraId="3251A9E0" w14:textId="77777777" w:rsidR="00E05E15" w:rsidRPr="003B2ABD" w:rsidRDefault="00E05E15" w:rsidP="00E05E15">
            <w:pPr>
              <w:jc w:val="center"/>
              <w:rPr>
                <w:b/>
                <w:sz w:val="28"/>
                <w:szCs w:val="28"/>
              </w:rPr>
            </w:pPr>
            <w:r w:rsidRPr="003B2ABD">
              <w:rPr>
                <w:b/>
                <w:sz w:val="28"/>
                <w:szCs w:val="28"/>
              </w:rPr>
              <w:t xml:space="preserve">Дүйсенбі </w:t>
            </w:r>
          </w:p>
          <w:p w14:paraId="01EEC7E7" w14:textId="77777777" w:rsidR="00E05E15" w:rsidRPr="003B2ABD" w:rsidRDefault="00E05E15" w:rsidP="00E05E15">
            <w:pPr>
              <w:jc w:val="center"/>
              <w:rPr>
                <w:b/>
                <w:sz w:val="28"/>
                <w:szCs w:val="28"/>
              </w:rPr>
            </w:pPr>
            <w:r w:rsidRPr="003B2ABD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844" w:type="dxa"/>
          </w:tcPr>
          <w:p w14:paraId="40778E02" w14:textId="77777777" w:rsidR="00E05E15" w:rsidRPr="009917A0" w:rsidRDefault="00E05E15" w:rsidP="00E05E15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14:paraId="458FB932" w14:textId="77777777" w:rsidR="00E05E15" w:rsidRPr="009917A0" w:rsidRDefault="00E05E15" w:rsidP="00E05E15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35C0952C" w14:textId="77777777" w:rsidR="00E05E15" w:rsidRDefault="00E05E15" w:rsidP="00E05E15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382782F0" w14:textId="77777777" w:rsidR="00E05E15" w:rsidRDefault="00E05E15" w:rsidP="00E05E15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5ED715BD" w14:textId="77777777" w:rsidR="00E05E15" w:rsidRDefault="00E05E15" w:rsidP="00E05E15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7C69EAB8" w14:textId="77777777" w:rsidR="00E05E15" w:rsidRPr="003B2ABD" w:rsidRDefault="00E05E15" w:rsidP="00E05E15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10645" w:type="dxa"/>
          </w:tcPr>
          <w:p w14:paraId="065E86BD" w14:textId="77777777" w:rsidR="00E05E15" w:rsidRDefault="00E05E15" w:rsidP="00E05E15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Сипап сезу арқылы санау»</w:t>
            </w:r>
          </w:p>
          <w:p w14:paraId="7363B7BB" w14:textId="77777777" w:rsidR="00E05E15" w:rsidRDefault="00E05E15" w:rsidP="00E05E15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Ойын</w:t>
            </w:r>
          </w:p>
          <w:p w14:paraId="538C6E2E" w14:textId="77777777" w:rsidR="00E05E15" w:rsidRPr="003B2ABD" w:rsidRDefault="00E05E15" w:rsidP="00E05E15">
            <w:pPr>
              <w:rPr>
                <w:b/>
                <w:sz w:val="28"/>
                <w:szCs w:val="28"/>
              </w:rPr>
            </w:pPr>
            <w:r w:rsidRPr="003B2ABD">
              <w:rPr>
                <w:b/>
                <w:sz w:val="28"/>
                <w:szCs w:val="28"/>
              </w:rPr>
              <w:t>Ересек тобы</w:t>
            </w:r>
          </w:p>
          <w:p w14:paraId="4D6BAE41" w14:textId="77777777" w:rsidR="00E05E15" w:rsidRPr="00B70C93" w:rsidRDefault="00E05E15" w:rsidP="00E05E15">
            <w:pPr>
              <w:rPr>
                <w:sz w:val="28"/>
                <w:szCs w:val="28"/>
              </w:rPr>
            </w:pPr>
            <w:r w:rsidRPr="00575F27">
              <w:rPr>
                <w:b/>
                <w:sz w:val="28"/>
                <w:szCs w:val="28"/>
              </w:rPr>
              <w:t>Құжаттармен жұмыс</w:t>
            </w:r>
          </w:p>
        </w:tc>
      </w:tr>
      <w:tr w:rsidR="00E05E15" w14:paraId="791FA6F5" w14:textId="77777777" w:rsidTr="00E05E15">
        <w:trPr>
          <w:trHeight w:val="1103"/>
        </w:trPr>
        <w:tc>
          <w:tcPr>
            <w:tcW w:w="2664" w:type="dxa"/>
          </w:tcPr>
          <w:p w14:paraId="6AC9A9C3" w14:textId="77777777" w:rsidR="00E05E15" w:rsidRPr="003B2ABD" w:rsidRDefault="00E05E15" w:rsidP="00E05E15">
            <w:pPr>
              <w:jc w:val="center"/>
              <w:rPr>
                <w:b/>
                <w:sz w:val="28"/>
                <w:szCs w:val="28"/>
              </w:rPr>
            </w:pPr>
            <w:r w:rsidRPr="003B2ABD">
              <w:rPr>
                <w:b/>
                <w:sz w:val="28"/>
                <w:szCs w:val="28"/>
              </w:rPr>
              <w:t>Сейсенбі</w:t>
            </w:r>
          </w:p>
          <w:p w14:paraId="55829952" w14:textId="77777777" w:rsidR="00E05E15" w:rsidRPr="003B2ABD" w:rsidRDefault="00E05E15" w:rsidP="00E05E15">
            <w:pPr>
              <w:jc w:val="center"/>
              <w:rPr>
                <w:b/>
                <w:sz w:val="28"/>
                <w:szCs w:val="28"/>
              </w:rPr>
            </w:pPr>
            <w:r w:rsidRPr="003B2ABD">
              <w:rPr>
                <w:b/>
                <w:sz w:val="28"/>
                <w:szCs w:val="28"/>
              </w:rPr>
              <w:t>Психодиагностика</w:t>
            </w:r>
          </w:p>
        </w:tc>
        <w:tc>
          <w:tcPr>
            <w:tcW w:w="1844" w:type="dxa"/>
          </w:tcPr>
          <w:p w14:paraId="0E40C5D2" w14:textId="77777777" w:rsidR="00E05E15" w:rsidRPr="009917A0" w:rsidRDefault="00E05E15" w:rsidP="00E05E15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65F1B366" w14:textId="77777777" w:rsidR="00E05E15" w:rsidRDefault="00E05E15" w:rsidP="00E05E15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047C2D0B" w14:textId="77777777" w:rsidR="00E05E15" w:rsidRDefault="00E05E15" w:rsidP="00E05E15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2AD8C26F" w14:textId="77777777" w:rsidR="00E05E15" w:rsidRPr="00387989" w:rsidRDefault="00E05E15" w:rsidP="00E05E15"/>
          <w:p w14:paraId="58A7E215" w14:textId="77777777" w:rsidR="00E05E15" w:rsidRDefault="00E05E15" w:rsidP="00E05E15">
            <w:pPr>
              <w:rPr>
                <w:sz w:val="28"/>
                <w:szCs w:val="28"/>
              </w:rPr>
            </w:pPr>
          </w:p>
          <w:p w14:paraId="3B991D97" w14:textId="77777777" w:rsidR="00E05E15" w:rsidRPr="00D1301D" w:rsidRDefault="00E05E15" w:rsidP="00E05E15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387989">
              <w:rPr>
                <w:sz w:val="28"/>
                <w:szCs w:val="28"/>
              </w:rPr>
              <w:t>14.00-15.00</w:t>
            </w:r>
          </w:p>
        </w:tc>
        <w:tc>
          <w:tcPr>
            <w:tcW w:w="10645" w:type="dxa"/>
          </w:tcPr>
          <w:p w14:paraId="7C10FB26" w14:textId="77777777" w:rsidR="00E05E15" w:rsidRDefault="00E05E15" w:rsidP="00E05E15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Әлемде жоқ жануар» әдістемесі</w:t>
            </w:r>
          </w:p>
          <w:p w14:paraId="327FE415" w14:textId="77777777" w:rsidR="00E05E15" w:rsidRPr="003B2ABD" w:rsidRDefault="00E05E15" w:rsidP="00E05E15">
            <w:pPr>
              <w:rPr>
                <w:b/>
                <w:sz w:val="28"/>
                <w:szCs w:val="28"/>
              </w:rPr>
            </w:pPr>
            <w:r w:rsidRPr="003B2ABD">
              <w:rPr>
                <w:b/>
                <w:sz w:val="28"/>
                <w:szCs w:val="28"/>
              </w:rPr>
              <w:t>Педагогтармен жеке жұмыс</w:t>
            </w:r>
          </w:p>
          <w:p w14:paraId="6F5DB618" w14:textId="77777777" w:rsidR="00E05E15" w:rsidRPr="00B70C93" w:rsidRDefault="00E05E15" w:rsidP="00E05E15">
            <w:pPr>
              <w:rPr>
                <w:sz w:val="28"/>
                <w:szCs w:val="28"/>
              </w:rPr>
            </w:pPr>
            <w:r w:rsidRPr="00575F27">
              <w:rPr>
                <w:b/>
                <w:sz w:val="28"/>
                <w:szCs w:val="28"/>
              </w:rPr>
              <w:t>Құжаттармен жұмыс</w:t>
            </w:r>
          </w:p>
        </w:tc>
      </w:tr>
      <w:tr w:rsidR="00E05E15" w14:paraId="675A5F28" w14:textId="77777777" w:rsidTr="00E05E15">
        <w:trPr>
          <w:trHeight w:val="1382"/>
        </w:trPr>
        <w:tc>
          <w:tcPr>
            <w:tcW w:w="2664" w:type="dxa"/>
          </w:tcPr>
          <w:p w14:paraId="4E55091A" w14:textId="77777777" w:rsidR="00E05E15" w:rsidRPr="003B2ABD" w:rsidRDefault="00E05E15" w:rsidP="00E05E15">
            <w:pPr>
              <w:jc w:val="center"/>
              <w:rPr>
                <w:b/>
                <w:sz w:val="28"/>
                <w:szCs w:val="28"/>
              </w:rPr>
            </w:pPr>
            <w:r w:rsidRPr="003B2ABD">
              <w:rPr>
                <w:b/>
                <w:sz w:val="28"/>
                <w:szCs w:val="28"/>
              </w:rPr>
              <w:t>Сәрсенбі</w:t>
            </w:r>
          </w:p>
          <w:p w14:paraId="2F4B0D47" w14:textId="77777777" w:rsidR="00E05E15" w:rsidRPr="003B2ABD" w:rsidRDefault="00E05E15" w:rsidP="00E05E15">
            <w:pPr>
              <w:jc w:val="center"/>
              <w:rPr>
                <w:b/>
                <w:sz w:val="28"/>
                <w:szCs w:val="28"/>
              </w:rPr>
            </w:pPr>
            <w:r w:rsidRPr="003B2ABD">
              <w:rPr>
                <w:b/>
                <w:sz w:val="28"/>
                <w:szCs w:val="28"/>
              </w:rPr>
              <w:t>Түзету-дамытушылық</w:t>
            </w:r>
          </w:p>
        </w:tc>
        <w:tc>
          <w:tcPr>
            <w:tcW w:w="1844" w:type="dxa"/>
          </w:tcPr>
          <w:p w14:paraId="6D4926AB" w14:textId="77777777" w:rsidR="00E05E15" w:rsidRPr="009917A0" w:rsidRDefault="00E05E15" w:rsidP="00E05E15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2A5D7212" w14:textId="77777777" w:rsidR="00E05E15" w:rsidRDefault="00E05E15" w:rsidP="00E05E15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5DEDF16E" w14:textId="77777777" w:rsidR="00E05E15" w:rsidRDefault="00E05E15" w:rsidP="00E05E15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0C540173" w14:textId="77777777" w:rsidR="00E05E15" w:rsidRPr="00387989" w:rsidRDefault="00E05E15" w:rsidP="00E05E15"/>
          <w:p w14:paraId="0DC84F41" w14:textId="77777777" w:rsidR="00E05E15" w:rsidRDefault="00E05E15" w:rsidP="00E05E15">
            <w:pPr>
              <w:rPr>
                <w:sz w:val="28"/>
                <w:szCs w:val="28"/>
              </w:rPr>
            </w:pPr>
          </w:p>
          <w:p w14:paraId="5895261C" w14:textId="77777777" w:rsidR="00E05E15" w:rsidRPr="00D1301D" w:rsidRDefault="00E05E15" w:rsidP="00E05E15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t>14.00-15.00</w:t>
            </w:r>
          </w:p>
        </w:tc>
        <w:tc>
          <w:tcPr>
            <w:tcW w:w="10645" w:type="dxa"/>
          </w:tcPr>
          <w:p w14:paraId="6CE3F488" w14:textId="77777777" w:rsidR="00E05E15" w:rsidRDefault="00E05E15" w:rsidP="00E05E15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 Сандар»</w:t>
            </w:r>
          </w:p>
          <w:p w14:paraId="002908FC" w14:textId="77777777" w:rsidR="00E05E15" w:rsidRDefault="00E05E15" w:rsidP="00E05E15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Коррекциялық сабақ</w:t>
            </w:r>
          </w:p>
          <w:p w14:paraId="08CA80AA" w14:textId="77777777" w:rsidR="00AB3971" w:rsidRPr="009917A0" w:rsidRDefault="00AB3971" w:rsidP="00AB397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Pr="00D36E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АД тоб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, </w:t>
            </w:r>
            <w:r w:rsidRPr="00D36E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есек топ</w:t>
            </w:r>
          </w:p>
          <w:p w14:paraId="5CF2BD70" w14:textId="77777777" w:rsidR="00E05E15" w:rsidRPr="00B70C93" w:rsidRDefault="00E05E15" w:rsidP="00E05E15">
            <w:pPr>
              <w:rPr>
                <w:sz w:val="28"/>
                <w:szCs w:val="28"/>
              </w:rPr>
            </w:pPr>
            <w:r w:rsidRPr="00575F27">
              <w:rPr>
                <w:b/>
                <w:sz w:val="28"/>
                <w:szCs w:val="28"/>
              </w:rPr>
              <w:t>Құжаттармен жұмыс</w:t>
            </w:r>
          </w:p>
        </w:tc>
      </w:tr>
      <w:tr w:rsidR="00E05E15" w14:paraId="6C3D5589" w14:textId="77777777" w:rsidTr="00E05E15">
        <w:trPr>
          <w:trHeight w:val="964"/>
        </w:trPr>
        <w:tc>
          <w:tcPr>
            <w:tcW w:w="2664" w:type="dxa"/>
          </w:tcPr>
          <w:p w14:paraId="110169D6" w14:textId="77777777" w:rsidR="00E05E15" w:rsidRPr="003B2ABD" w:rsidRDefault="00E05E15" w:rsidP="00E05E15">
            <w:pPr>
              <w:jc w:val="center"/>
              <w:rPr>
                <w:b/>
                <w:sz w:val="28"/>
                <w:szCs w:val="28"/>
              </w:rPr>
            </w:pPr>
            <w:r w:rsidRPr="003B2ABD">
              <w:rPr>
                <w:b/>
                <w:sz w:val="28"/>
                <w:szCs w:val="28"/>
              </w:rPr>
              <w:t>Бейсенбі</w:t>
            </w:r>
          </w:p>
          <w:p w14:paraId="7E45E438" w14:textId="77777777" w:rsidR="00E05E15" w:rsidRPr="003B2ABD" w:rsidRDefault="00E05E15" w:rsidP="00E05E15">
            <w:pPr>
              <w:jc w:val="center"/>
              <w:rPr>
                <w:b/>
                <w:sz w:val="28"/>
                <w:szCs w:val="28"/>
              </w:rPr>
            </w:pPr>
            <w:r w:rsidRPr="003B2ABD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844" w:type="dxa"/>
          </w:tcPr>
          <w:p w14:paraId="5A51425C" w14:textId="77777777" w:rsidR="00E05E15" w:rsidRPr="009917A0" w:rsidRDefault="00E05E15" w:rsidP="00E05E15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7A6BB3BC" w14:textId="77777777" w:rsidR="00E05E15" w:rsidRDefault="00E05E15" w:rsidP="00E05E15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10DB3E38" w14:textId="77777777" w:rsidR="00E05E15" w:rsidRDefault="00E05E15" w:rsidP="00E05E15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45EE94D4" w14:textId="77777777" w:rsidR="00E05E15" w:rsidRPr="009917A0" w:rsidRDefault="00E05E15" w:rsidP="00E05E15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10645" w:type="dxa"/>
          </w:tcPr>
          <w:p w14:paraId="6CD0627A" w14:textId="77777777" w:rsidR="00E05E15" w:rsidRDefault="00E05E15" w:rsidP="00E05E15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Доп»ойыны</w:t>
            </w:r>
          </w:p>
          <w:p w14:paraId="115EDDE1" w14:textId="77777777" w:rsidR="00E05E15" w:rsidRDefault="00E05E15" w:rsidP="00E05E15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Тренинг</w:t>
            </w:r>
          </w:p>
          <w:p w14:paraId="7F72C871" w14:textId="77777777" w:rsidR="00E05E15" w:rsidRPr="003B2ABD" w:rsidRDefault="00E05E15" w:rsidP="00E05E15">
            <w:pPr>
              <w:rPr>
                <w:b/>
                <w:sz w:val="28"/>
                <w:szCs w:val="28"/>
              </w:rPr>
            </w:pPr>
            <w:r w:rsidRPr="003B2ABD">
              <w:rPr>
                <w:b/>
                <w:sz w:val="28"/>
                <w:szCs w:val="28"/>
              </w:rPr>
              <w:t>Ортаңғы тобы</w:t>
            </w:r>
          </w:p>
          <w:p w14:paraId="718090BB" w14:textId="77777777" w:rsidR="00E05E15" w:rsidRPr="00B70C93" w:rsidRDefault="00E05E15" w:rsidP="00E05E15">
            <w:pPr>
              <w:rPr>
                <w:sz w:val="28"/>
                <w:szCs w:val="28"/>
              </w:rPr>
            </w:pPr>
            <w:r w:rsidRPr="00575F27">
              <w:rPr>
                <w:b/>
                <w:sz w:val="28"/>
                <w:szCs w:val="28"/>
              </w:rPr>
              <w:t>Құжаттармен жұмыс</w:t>
            </w:r>
          </w:p>
        </w:tc>
      </w:tr>
      <w:tr w:rsidR="00E05E15" w14:paraId="16D34A5B" w14:textId="77777777" w:rsidTr="00E05E15">
        <w:trPr>
          <w:trHeight w:val="1289"/>
        </w:trPr>
        <w:tc>
          <w:tcPr>
            <w:tcW w:w="2664" w:type="dxa"/>
          </w:tcPr>
          <w:p w14:paraId="08074F80" w14:textId="77777777" w:rsidR="00E05E15" w:rsidRPr="003B2ABD" w:rsidRDefault="00E05E15" w:rsidP="00E05E15">
            <w:pPr>
              <w:jc w:val="center"/>
              <w:rPr>
                <w:b/>
                <w:sz w:val="28"/>
                <w:szCs w:val="28"/>
              </w:rPr>
            </w:pPr>
            <w:r w:rsidRPr="003B2ABD">
              <w:rPr>
                <w:b/>
                <w:sz w:val="28"/>
                <w:szCs w:val="28"/>
              </w:rPr>
              <w:t>Жұма</w:t>
            </w:r>
          </w:p>
          <w:p w14:paraId="1B81962D" w14:textId="77777777" w:rsidR="00E05E15" w:rsidRPr="003B2ABD" w:rsidRDefault="00E05E15" w:rsidP="00E05E15">
            <w:pPr>
              <w:jc w:val="center"/>
              <w:rPr>
                <w:b/>
                <w:sz w:val="28"/>
                <w:szCs w:val="28"/>
              </w:rPr>
            </w:pPr>
            <w:r w:rsidRPr="003B2ABD">
              <w:rPr>
                <w:b/>
                <w:sz w:val="28"/>
                <w:szCs w:val="28"/>
              </w:rPr>
              <w:t>Психодиагностика</w:t>
            </w:r>
          </w:p>
        </w:tc>
        <w:tc>
          <w:tcPr>
            <w:tcW w:w="1844" w:type="dxa"/>
          </w:tcPr>
          <w:p w14:paraId="556B0A6C" w14:textId="77777777" w:rsidR="00E05E15" w:rsidRPr="009917A0" w:rsidRDefault="00E05E15" w:rsidP="00E05E15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067BB56B" w14:textId="77777777" w:rsidR="00E05E15" w:rsidRDefault="00E05E15" w:rsidP="00E05E15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52EB77BA" w14:textId="77777777" w:rsidR="00E05E15" w:rsidRDefault="00E05E15" w:rsidP="00E05E15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2E5CFAB4" w14:textId="77777777" w:rsidR="00E05E15" w:rsidRPr="009917A0" w:rsidRDefault="00E05E15" w:rsidP="00E05E15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10645" w:type="dxa"/>
          </w:tcPr>
          <w:p w14:paraId="400AA6F4" w14:textId="77777777" w:rsidR="00E05E15" w:rsidRDefault="00E05E15" w:rsidP="00E05E15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Темперамент</w:t>
            </w:r>
          </w:p>
          <w:p w14:paraId="73B3B721" w14:textId="77777777" w:rsidR="00E05E15" w:rsidRDefault="00E05E15" w:rsidP="00E05E15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Сауалнама</w:t>
            </w:r>
          </w:p>
          <w:p w14:paraId="50855AAF" w14:textId="77777777" w:rsidR="00E05E15" w:rsidRPr="003B2ABD" w:rsidRDefault="00E05E15" w:rsidP="00E05E15">
            <w:pPr>
              <w:rPr>
                <w:b/>
                <w:sz w:val="28"/>
                <w:szCs w:val="28"/>
              </w:rPr>
            </w:pPr>
            <w:r w:rsidRPr="003B2ABD">
              <w:rPr>
                <w:b/>
                <w:sz w:val="28"/>
                <w:szCs w:val="28"/>
              </w:rPr>
              <w:t>Балабақша қызметкерлері</w:t>
            </w:r>
          </w:p>
          <w:p w14:paraId="26F4C26B" w14:textId="77777777" w:rsidR="00E05E15" w:rsidRPr="00B70C93" w:rsidRDefault="00E05E15" w:rsidP="00E05E15">
            <w:pPr>
              <w:rPr>
                <w:sz w:val="28"/>
                <w:szCs w:val="28"/>
              </w:rPr>
            </w:pPr>
            <w:r w:rsidRPr="00575F27">
              <w:rPr>
                <w:b/>
                <w:sz w:val="28"/>
                <w:szCs w:val="28"/>
              </w:rPr>
              <w:t>Құжаттармен жұмыс</w:t>
            </w:r>
          </w:p>
        </w:tc>
      </w:tr>
    </w:tbl>
    <w:p w14:paraId="377A40AA" w14:textId="21703BC6" w:rsidR="008C0E10" w:rsidRDefault="00E05E15" w:rsidP="00E04837">
      <w:pPr>
        <w:pStyle w:val="1"/>
        <w:tabs>
          <w:tab w:val="left" w:pos="4328"/>
        </w:tabs>
        <w:spacing w:before="250"/>
        <w:ind w:left="0"/>
      </w:pPr>
      <w:r>
        <w:t>Желтоқсан айына арналған циклограмма</w:t>
      </w:r>
    </w:p>
    <w:p w14:paraId="6A83C12F" w14:textId="72C07A3F" w:rsidR="00E05E15" w:rsidRDefault="00E05E15" w:rsidP="00E04837">
      <w:pPr>
        <w:pStyle w:val="1"/>
        <w:tabs>
          <w:tab w:val="left" w:pos="4328"/>
        </w:tabs>
        <w:spacing w:before="250"/>
        <w:ind w:left="0"/>
      </w:pPr>
      <w:r>
        <w:t>08.12-12.12</w:t>
      </w:r>
    </w:p>
    <w:p w14:paraId="3C4C3FD8" w14:textId="77777777" w:rsidR="00E05E15" w:rsidRDefault="00E05E15" w:rsidP="00E04837">
      <w:pPr>
        <w:pStyle w:val="1"/>
        <w:tabs>
          <w:tab w:val="left" w:pos="4328"/>
        </w:tabs>
        <w:spacing w:before="250"/>
        <w:ind w:left="0"/>
      </w:pPr>
    </w:p>
    <w:p w14:paraId="4FBFF2C9" w14:textId="77777777" w:rsidR="00E05E15" w:rsidRPr="00E05E15" w:rsidRDefault="00E05E15" w:rsidP="00E04837">
      <w:pPr>
        <w:pStyle w:val="1"/>
        <w:tabs>
          <w:tab w:val="left" w:pos="4328"/>
        </w:tabs>
        <w:spacing w:before="250"/>
        <w:ind w:left="0"/>
      </w:pPr>
    </w:p>
    <w:p w14:paraId="1C04802A" w14:textId="77777777" w:rsidR="00E04837" w:rsidRDefault="00E04837" w:rsidP="00E04837">
      <w:pPr>
        <w:pStyle w:val="a3"/>
        <w:spacing w:before="0"/>
        <w:rPr>
          <w:b/>
          <w:sz w:val="21"/>
        </w:rPr>
      </w:pPr>
    </w:p>
    <w:p w14:paraId="32A19CDB" w14:textId="77777777" w:rsidR="00E04837" w:rsidRDefault="00E04837" w:rsidP="00E04837">
      <w:pPr>
        <w:spacing w:line="237" w:lineRule="auto"/>
        <w:rPr>
          <w:sz w:val="24"/>
        </w:rPr>
        <w:sectPr w:rsidR="00E04837" w:rsidSect="002C1A48">
          <w:pgSz w:w="16840" w:h="11910" w:orient="landscape"/>
          <w:pgMar w:top="1100" w:right="960" w:bottom="280" w:left="300" w:header="720" w:footer="720" w:gutter="0"/>
          <w:cols w:space="720"/>
        </w:sectPr>
      </w:pPr>
    </w:p>
    <w:p w14:paraId="7D0B3C1F" w14:textId="77777777" w:rsidR="00E04837" w:rsidRDefault="00E04837" w:rsidP="00E04837">
      <w:pPr>
        <w:spacing w:line="237" w:lineRule="auto"/>
        <w:rPr>
          <w:sz w:val="24"/>
        </w:rPr>
        <w:sectPr w:rsidR="00E04837" w:rsidSect="002C1A48">
          <w:pgSz w:w="16840" w:h="11910" w:orient="landscape"/>
          <w:pgMar w:top="780" w:right="960" w:bottom="280" w:left="300" w:header="720" w:footer="720" w:gutter="0"/>
          <w:cols w:space="720"/>
        </w:sectPr>
      </w:pPr>
    </w:p>
    <w:p w14:paraId="330E64CD" w14:textId="77777777" w:rsidR="00E04837" w:rsidRDefault="00E04837" w:rsidP="00E04837">
      <w:pPr>
        <w:pStyle w:val="a3"/>
        <w:spacing w:before="0"/>
        <w:rPr>
          <w:b/>
          <w:sz w:val="30"/>
        </w:rPr>
      </w:pPr>
    </w:p>
    <w:p w14:paraId="4A3DE9E8" w14:textId="22CC724C" w:rsidR="00E04837" w:rsidRDefault="003B2ABD" w:rsidP="00E04837">
      <w:pPr>
        <w:pStyle w:val="1"/>
        <w:spacing w:before="250"/>
      </w:pPr>
      <w:r>
        <w:t>Желтоқсан 1</w:t>
      </w:r>
      <w:r w:rsidR="00E05E15">
        <w:t>5</w:t>
      </w:r>
      <w:r>
        <w:t>.12-1</w:t>
      </w:r>
      <w:r w:rsidR="00E05E15">
        <w:t>9</w:t>
      </w:r>
      <w:r>
        <w:t>.12</w:t>
      </w:r>
      <w:r w:rsidR="00E04837">
        <w:t>.202</w:t>
      </w:r>
      <w:r w:rsidR="00E05E15">
        <w:t>5</w:t>
      </w:r>
      <w:r w:rsidR="00E04837">
        <w:t>жыл ІІІ-апта</w:t>
      </w:r>
    </w:p>
    <w:p w14:paraId="44435687" w14:textId="77777777" w:rsidR="00E04837" w:rsidRDefault="00E04837" w:rsidP="00E04837">
      <w:pPr>
        <w:pStyle w:val="a3"/>
        <w:spacing w:after="1"/>
        <w:rPr>
          <w:b/>
          <w:sz w:val="21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1843"/>
        <w:gridCol w:w="10630"/>
      </w:tblGrid>
      <w:tr w:rsidR="00E04837" w14:paraId="7B597893" w14:textId="77777777" w:rsidTr="00387989">
        <w:trPr>
          <w:trHeight w:val="321"/>
        </w:trPr>
        <w:tc>
          <w:tcPr>
            <w:tcW w:w="2415" w:type="dxa"/>
          </w:tcPr>
          <w:p w14:paraId="665B4C70" w14:textId="77777777" w:rsidR="00E04837" w:rsidRDefault="00E04837" w:rsidP="00B771B5">
            <w:pPr>
              <w:pStyle w:val="TableParagraph"/>
              <w:spacing w:line="301" w:lineRule="exact"/>
              <w:ind w:left="605"/>
              <w:rPr>
                <w:b/>
                <w:sz w:val="28"/>
              </w:rPr>
            </w:pPr>
            <w:r>
              <w:rPr>
                <w:b/>
                <w:sz w:val="28"/>
              </w:rPr>
              <w:t>Апта күні</w:t>
            </w:r>
          </w:p>
        </w:tc>
        <w:tc>
          <w:tcPr>
            <w:tcW w:w="1843" w:type="dxa"/>
          </w:tcPr>
          <w:p w14:paraId="579044E5" w14:textId="77777777" w:rsidR="00E04837" w:rsidRDefault="00E04837" w:rsidP="00B771B5">
            <w:pPr>
              <w:pStyle w:val="TableParagraph"/>
              <w:spacing w:line="301" w:lineRule="exact"/>
              <w:ind w:left="321"/>
              <w:rPr>
                <w:b/>
                <w:sz w:val="28"/>
              </w:rPr>
            </w:pPr>
            <w:r>
              <w:rPr>
                <w:b/>
                <w:sz w:val="28"/>
              </w:rPr>
              <w:t>Уақыты</w:t>
            </w:r>
          </w:p>
        </w:tc>
        <w:tc>
          <w:tcPr>
            <w:tcW w:w="10630" w:type="dxa"/>
          </w:tcPr>
          <w:p w14:paraId="54AFE7B9" w14:textId="77777777" w:rsidR="00E04837" w:rsidRDefault="00E04837" w:rsidP="00B771B5">
            <w:pPr>
              <w:pStyle w:val="TableParagraph"/>
              <w:spacing w:line="301" w:lineRule="exact"/>
              <w:ind w:left="144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Жүргізілетін  жұмыстар</w:t>
            </w:r>
          </w:p>
        </w:tc>
      </w:tr>
      <w:tr w:rsidR="00387989" w14:paraId="3CD5E61C" w14:textId="77777777" w:rsidTr="00387989">
        <w:trPr>
          <w:trHeight w:val="1383"/>
        </w:trPr>
        <w:tc>
          <w:tcPr>
            <w:tcW w:w="2415" w:type="dxa"/>
          </w:tcPr>
          <w:p w14:paraId="32738D79" w14:textId="77777777" w:rsidR="00387989" w:rsidRPr="003B2ABD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3B2ABD">
              <w:rPr>
                <w:b/>
                <w:sz w:val="28"/>
                <w:szCs w:val="28"/>
              </w:rPr>
              <w:t>Дүйсенбі</w:t>
            </w:r>
          </w:p>
          <w:p w14:paraId="16072E5B" w14:textId="77777777" w:rsidR="00387989" w:rsidRPr="003B2ABD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3B2ABD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843" w:type="dxa"/>
          </w:tcPr>
          <w:p w14:paraId="67ACBB2C" w14:textId="77777777" w:rsidR="00387989" w:rsidRPr="009917A0" w:rsidRDefault="00387989" w:rsidP="00387989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14:paraId="68956864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46D2A343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19CE2080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13C19C34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5E11B225" w14:textId="0592383B" w:rsidR="00387989" w:rsidRPr="003B2ABD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10630" w:type="dxa"/>
          </w:tcPr>
          <w:p w14:paraId="67EC2382" w14:textId="77777777" w:rsidR="00387989" w:rsidRDefault="00387989" w:rsidP="00387989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Сөзді керісінше ата»</w:t>
            </w:r>
          </w:p>
          <w:p w14:paraId="691B2BE8" w14:textId="77777777" w:rsidR="00387989" w:rsidRDefault="00387989" w:rsidP="00387989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Ойын</w:t>
            </w:r>
          </w:p>
          <w:p w14:paraId="527062E2" w14:textId="77777777" w:rsidR="00387989" w:rsidRPr="003B2ABD" w:rsidRDefault="00387989" w:rsidP="00387989">
            <w:pPr>
              <w:rPr>
                <w:b/>
                <w:sz w:val="28"/>
                <w:szCs w:val="28"/>
              </w:rPr>
            </w:pPr>
            <w:r w:rsidRPr="003B2ABD">
              <w:rPr>
                <w:b/>
                <w:sz w:val="28"/>
                <w:szCs w:val="28"/>
              </w:rPr>
              <w:t>Ересек тобы</w:t>
            </w:r>
          </w:p>
          <w:p w14:paraId="3C8E5EC1" w14:textId="77777777" w:rsidR="00387989" w:rsidRPr="00B70C93" w:rsidRDefault="00387989" w:rsidP="00387989">
            <w:pPr>
              <w:rPr>
                <w:sz w:val="28"/>
                <w:szCs w:val="28"/>
              </w:rPr>
            </w:pPr>
            <w:r w:rsidRPr="003B2ABD">
              <w:rPr>
                <w:b/>
                <w:sz w:val="28"/>
                <w:szCs w:val="28"/>
              </w:rPr>
              <w:t>Құжаттармен жұмыс</w:t>
            </w:r>
          </w:p>
        </w:tc>
      </w:tr>
      <w:tr w:rsidR="00387989" w14:paraId="63F8B8DE" w14:textId="77777777" w:rsidTr="00387989">
        <w:trPr>
          <w:trHeight w:val="964"/>
        </w:trPr>
        <w:tc>
          <w:tcPr>
            <w:tcW w:w="2415" w:type="dxa"/>
          </w:tcPr>
          <w:p w14:paraId="74E98B66" w14:textId="77777777" w:rsidR="00387989" w:rsidRPr="003B2ABD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3B2ABD">
              <w:rPr>
                <w:b/>
                <w:sz w:val="28"/>
                <w:szCs w:val="28"/>
              </w:rPr>
              <w:t>Сейсенбі</w:t>
            </w:r>
          </w:p>
          <w:p w14:paraId="3E95AFFB" w14:textId="77777777" w:rsidR="00387989" w:rsidRPr="003B2ABD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3B2ABD">
              <w:rPr>
                <w:b/>
                <w:sz w:val="28"/>
                <w:szCs w:val="28"/>
              </w:rPr>
              <w:t>Түзету-дамытушылық</w:t>
            </w:r>
          </w:p>
        </w:tc>
        <w:tc>
          <w:tcPr>
            <w:tcW w:w="1843" w:type="dxa"/>
          </w:tcPr>
          <w:p w14:paraId="41E3BC74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58C174F2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10B05AB5" w14:textId="77777777" w:rsidR="00387989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58948FB8" w14:textId="77777777" w:rsidR="00387989" w:rsidRPr="00387989" w:rsidRDefault="00387989" w:rsidP="00387989"/>
          <w:p w14:paraId="565A6800" w14:textId="77777777" w:rsidR="00387989" w:rsidRDefault="00387989" w:rsidP="00387989">
            <w:pPr>
              <w:rPr>
                <w:sz w:val="28"/>
                <w:szCs w:val="28"/>
              </w:rPr>
            </w:pPr>
          </w:p>
          <w:p w14:paraId="7BA49D15" w14:textId="65549FE4" w:rsidR="00387989" w:rsidRPr="00D1301D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387989">
              <w:rPr>
                <w:sz w:val="28"/>
                <w:szCs w:val="28"/>
              </w:rPr>
              <w:t>14.00-15.00</w:t>
            </w:r>
          </w:p>
        </w:tc>
        <w:tc>
          <w:tcPr>
            <w:tcW w:w="10630" w:type="dxa"/>
          </w:tcPr>
          <w:p w14:paraId="752B173A" w14:textId="77777777" w:rsidR="00387989" w:rsidRPr="00947CAE" w:rsidRDefault="00387989" w:rsidP="00387989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8663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"Ек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08663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үй" социометриялық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08663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дістемесі</w:t>
            </w:r>
          </w:p>
          <w:p w14:paraId="1126FBCB" w14:textId="77777777" w:rsidR="00387989" w:rsidRDefault="00387989" w:rsidP="00387989">
            <w:pPr>
              <w:rPr>
                <w:color w:val="000000"/>
                <w:sz w:val="28"/>
                <w:szCs w:val="28"/>
              </w:rPr>
            </w:pPr>
            <w:r w:rsidRPr="00086637">
              <w:rPr>
                <w:color w:val="000000"/>
                <w:sz w:val="28"/>
                <w:szCs w:val="28"/>
              </w:rPr>
              <w:t>(</w:t>
            </w:r>
            <w:r w:rsidRPr="00947CAE">
              <w:rPr>
                <w:color w:val="000000"/>
                <w:sz w:val="28"/>
                <w:szCs w:val="28"/>
              </w:rPr>
              <w:t>Т</w:t>
            </w:r>
            <w:r w:rsidRPr="00086637">
              <w:rPr>
                <w:color w:val="000000"/>
                <w:sz w:val="28"/>
                <w:szCs w:val="28"/>
              </w:rPr>
              <w:t xml:space="preserve">. </w:t>
            </w:r>
            <w:r w:rsidRPr="00947CAE">
              <w:rPr>
                <w:color w:val="000000"/>
                <w:sz w:val="28"/>
                <w:szCs w:val="28"/>
              </w:rPr>
              <w:t>Д</w:t>
            </w:r>
            <w:r w:rsidRPr="00086637">
              <w:rPr>
                <w:color w:val="000000"/>
                <w:sz w:val="28"/>
                <w:szCs w:val="28"/>
              </w:rPr>
              <w:t>. Марцинковская)</w:t>
            </w:r>
          </w:p>
          <w:p w14:paraId="1F9647A1" w14:textId="77777777" w:rsidR="00387989" w:rsidRPr="003B2ABD" w:rsidRDefault="00387989" w:rsidP="003879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B2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лға</w:t>
            </w:r>
            <w:r w:rsidRPr="00947C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B2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алық</w:t>
            </w:r>
            <w:r w:rsidRPr="00947C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B2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ынастар</w:t>
            </w:r>
            <w:r w:rsidRPr="00947C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 б</w:t>
            </w:r>
            <w:r w:rsidRPr="003B2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алау</w:t>
            </w:r>
          </w:p>
          <w:p w14:paraId="5BB69F98" w14:textId="77777777" w:rsidR="00AB3971" w:rsidRPr="009917A0" w:rsidRDefault="00AB3971" w:rsidP="00AB397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Pr="00D36E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АД тоб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, </w:t>
            </w:r>
            <w:r w:rsidRPr="00D36E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есек топ</w:t>
            </w:r>
          </w:p>
          <w:p w14:paraId="2BEAA640" w14:textId="77777777" w:rsidR="00387989" w:rsidRPr="00B70C93" w:rsidRDefault="00387989" w:rsidP="00387989">
            <w:pPr>
              <w:rPr>
                <w:sz w:val="28"/>
                <w:szCs w:val="28"/>
              </w:rPr>
            </w:pPr>
            <w:r w:rsidRPr="003B2ABD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2C0EA4C3" w14:textId="77777777" w:rsidTr="00387989">
        <w:trPr>
          <w:trHeight w:val="967"/>
        </w:trPr>
        <w:tc>
          <w:tcPr>
            <w:tcW w:w="2415" w:type="dxa"/>
          </w:tcPr>
          <w:p w14:paraId="57D911C3" w14:textId="77777777" w:rsidR="00387989" w:rsidRPr="003B2ABD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3B2ABD">
              <w:rPr>
                <w:b/>
                <w:sz w:val="28"/>
                <w:szCs w:val="28"/>
              </w:rPr>
              <w:t>Сәрсенбі</w:t>
            </w:r>
          </w:p>
          <w:p w14:paraId="3D8B3C02" w14:textId="77777777" w:rsidR="00387989" w:rsidRPr="003B2ABD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3B2ABD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843" w:type="dxa"/>
          </w:tcPr>
          <w:p w14:paraId="20059887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11B9379B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0996F081" w14:textId="77777777" w:rsidR="00387989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7E954B5E" w14:textId="77777777" w:rsidR="00387989" w:rsidRPr="00387989" w:rsidRDefault="00387989" w:rsidP="00387989"/>
          <w:p w14:paraId="4079526E" w14:textId="77777777" w:rsidR="00387989" w:rsidRDefault="00387989" w:rsidP="00387989">
            <w:pPr>
              <w:rPr>
                <w:sz w:val="28"/>
                <w:szCs w:val="28"/>
              </w:rPr>
            </w:pPr>
          </w:p>
          <w:p w14:paraId="56741010" w14:textId="095C146A" w:rsidR="00387989" w:rsidRPr="00D1301D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t>14.00-15.00</w:t>
            </w:r>
          </w:p>
        </w:tc>
        <w:tc>
          <w:tcPr>
            <w:tcW w:w="10630" w:type="dxa"/>
          </w:tcPr>
          <w:p w14:paraId="3D9914AC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амалды келесі адамға беру</w:t>
            </w:r>
          </w:p>
          <w:p w14:paraId="34BAE2AD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нг</w:t>
            </w:r>
          </w:p>
          <w:p w14:paraId="0096D8AC" w14:textId="77777777" w:rsidR="00387989" w:rsidRPr="003B2ABD" w:rsidRDefault="00387989" w:rsidP="00387989">
            <w:pPr>
              <w:rPr>
                <w:b/>
                <w:sz w:val="28"/>
                <w:szCs w:val="28"/>
              </w:rPr>
            </w:pPr>
            <w:r w:rsidRPr="003B2ABD">
              <w:rPr>
                <w:b/>
                <w:sz w:val="28"/>
                <w:szCs w:val="28"/>
              </w:rPr>
              <w:t xml:space="preserve">Кіші тобы </w:t>
            </w:r>
          </w:p>
          <w:p w14:paraId="3602FF73" w14:textId="77777777" w:rsidR="00387989" w:rsidRPr="00B70C93" w:rsidRDefault="00387989" w:rsidP="00387989">
            <w:pPr>
              <w:rPr>
                <w:sz w:val="28"/>
                <w:szCs w:val="28"/>
              </w:rPr>
            </w:pPr>
            <w:r w:rsidRPr="003B2ABD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51F3EF9F" w14:textId="77777777" w:rsidTr="00387989">
        <w:trPr>
          <w:trHeight w:val="1104"/>
        </w:trPr>
        <w:tc>
          <w:tcPr>
            <w:tcW w:w="2415" w:type="dxa"/>
          </w:tcPr>
          <w:p w14:paraId="48D3A4CE" w14:textId="77777777" w:rsidR="00387989" w:rsidRPr="003B2ABD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3B2ABD">
              <w:rPr>
                <w:b/>
                <w:sz w:val="28"/>
                <w:szCs w:val="28"/>
              </w:rPr>
              <w:t xml:space="preserve">Бейсенбі </w:t>
            </w:r>
          </w:p>
          <w:p w14:paraId="7A66561D" w14:textId="77777777" w:rsidR="00387989" w:rsidRPr="003B2ABD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3B2ABD">
              <w:rPr>
                <w:b/>
                <w:sz w:val="28"/>
                <w:szCs w:val="28"/>
              </w:rPr>
              <w:t>Психодиагностика</w:t>
            </w:r>
          </w:p>
        </w:tc>
        <w:tc>
          <w:tcPr>
            <w:tcW w:w="1843" w:type="dxa"/>
          </w:tcPr>
          <w:p w14:paraId="73C7FE72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5A7963C8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7DF5DFF8" w14:textId="77777777" w:rsidR="00387989" w:rsidRDefault="00387989" w:rsidP="00387989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143A5C88" w14:textId="5C9E3802" w:rsidR="00387989" w:rsidRPr="009917A0" w:rsidRDefault="00387989" w:rsidP="00387989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10630" w:type="dxa"/>
          </w:tcPr>
          <w:p w14:paraId="1DFC836F" w14:textId="77777777" w:rsidR="00387989" w:rsidRDefault="00387989" w:rsidP="00387989">
            <w:pPr>
              <w:tabs>
                <w:tab w:val="left" w:pos="210"/>
                <w:tab w:val="center" w:pos="2018"/>
                <w:tab w:val="left" w:pos="2565"/>
              </w:tabs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Сөзді есіңде сақта»</w:t>
            </w:r>
          </w:p>
          <w:p w14:paraId="7B4AEB5F" w14:textId="77777777" w:rsidR="00387989" w:rsidRDefault="00387989" w:rsidP="00387989">
            <w:pPr>
              <w:tabs>
                <w:tab w:val="left" w:pos="210"/>
                <w:tab w:val="center" w:pos="2018"/>
                <w:tab w:val="left" w:pos="2565"/>
              </w:tabs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Қабылдау қабілетін дамытуға арналған ойын</w:t>
            </w:r>
          </w:p>
          <w:p w14:paraId="0434A89B" w14:textId="77777777" w:rsidR="00387989" w:rsidRPr="003B2ABD" w:rsidRDefault="00387989" w:rsidP="00387989">
            <w:pPr>
              <w:tabs>
                <w:tab w:val="left" w:pos="210"/>
                <w:tab w:val="center" w:pos="2018"/>
                <w:tab w:val="left" w:pos="2565"/>
              </w:tabs>
              <w:rPr>
                <w:b/>
                <w:sz w:val="28"/>
                <w:szCs w:val="28"/>
              </w:rPr>
            </w:pPr>
            <w:r w:rsidRPr="003B2ABD">
              <w:rPr>
                <w:b/>
                <w:sz w:val="28"/>
                <w:szCs w:val="28"/>
              </w:rPr>
              <w:t>Ересек тобы</w:t>
            </w:r>
          </w:p>
          <w:p w14:paraId="7334F6FB" w14:textId="77777777" w:rsidR="00387989" w:rsidRPr="00B70C93" w:rsidRDefault="00387989" w:rsidP="00387989">
            <w:pPr>
              <w:tabs>
                <w:tab w:val="left" w:pos="210"/>
                <w:tab w:val="center" w:pos="2018"/>
                <w:tab w:val="left" w:pos="2565"/>
              </w:tabs>
              <w:rPr>
                <w:sz w:val="28"/>
                <w:szCs w:val="28"/>
              </w:rPr>
            </w:pPr>
            <w:r w:rsidRPr="003B2ABD">
              <w:rPr>
                <w:b/>
                <w:sz w:val="28"/>
                <w:szCs w:val="28"/>
              </w:rPr>
              <w:t>Құжатпен жұмыс</w:t>
            </w:r>
          </w:p>
        </w:tc>
      </w:tr>
    </w:tbl>
    <w:p w14:paraId="163C8B18" w14:textId="77777777" w:rsidR="00E04837" w:rsidRDefault="00E04837" w:rsidP="00E04837">
      <w:pPr>
        <w:spacing w:line="237" w:lineRule="auto"/>
        <w:rPr>
          <w:sz w:val="24"/>
        </w:rPr>
        <w:sectPr w:rsidR="00E04837" w:rsidSect="002C1A48">
          <w:type w:val="continuous"/>
          <w:pgSz w:w="16840" w:h="11910" w:orient="landscape"/>
          <w:pgMar w:top="1060" w:right="960" w:bottom="280" w:left="300" w:header="720" w:footer="720" w:gutter="0"/>
          <w:cols w:space="720"/>
        </w:sectPr>
      </w:pPr>
    </w:p>
    <w:p w14:paraId="2BB0D383" w14:textId="77777777" w:rsidR="00E04837" w:rsidRDefault="00E04837" w:rsidP="00E04837">
      <w:pPr>
        <w:pStyle w:val="a3"/>
        <w:spacing w:before="0"/>
        <w:rPr>
          <w:b/>
          <w:sz w:val="20"/>
        </w:rPr>
      </w:pPr>
    </w:p>
    <w:p w14:paraId="39AF207B" w14:textId="77777777" w:rsidR="00E04837" w:rsidRDefault="00E04837" w:rsidP="00E04837">
      <w:pPr>
        <w:pStyle w:val="a3"/>
        <w:spacing w:before="5"/>
        <w:rPr>
          <w:b/>
          <w:sz w:val="22"/>
        </w:rPr>
      </w:pPr>
    </w:p>
    <w:p w14:paraId="0E7DEB00" w14:textId="49096C52" w:rsidR="00E04837" w:rsidRPr="00C44B10" w:rsidRDefault="00980A52" w:rsidP="00E04837">
      <w:pPr>
        <w:pStyle w:val="1"/>
        <w:spacing w:before="249"/>
        <w:ind w:left="1221"/>
      </w:pPr>
      <w:r>
        <w:t>Желтоқсан</w:t>
      </w:r>
      <w:r w:rsidR="00E04837">
        <w:t xml:space="preserve"> </w:t>
      </w:r>
      <w:r>
        <w:t>2</w:t>
      </w:r>
      <w:r w:rsidR="00E05E15">
        <w:t>2</w:t>
      </w:r>
      <w:r>
        <w:t>.12-2</w:t>
      </w:r>
      <w:r w:rsidR="00E05E15">
        <w:t>5</w:t>
      </w:r>
      <w:r>
        <w:t>.12.202</w:t>
      </w:r>
      <w:r w:rsidR="00E05E15">
        <w:t>5</w:t>
      </w:r>
      <w:r>
        <w:t xml:space="preserve">жыл </w:t>
      </w:r>
      <w:r w:rsidR="00E04837">
        <w:t xml:space="preserve"> І</w:t>
      </w:r>
      <w:r w:rsidR="00E04837" w:rsidRPr="00980A52">
        <w:t>V</w:t>
      </w:r>
      <w:r w:rsidR="00E04837">
        <w:t>-апта</w:t>
      </w:r>
    </w:p>
    <w:p w14:paraId="0FAD0A16" w14:textId="77777777" w:rsidR="00E04837" w:rsidRDefault="00E04837" w:rsidP="00E04837">
      <w:pPr>
        <w:pStyle w:val="a3"/>
        <w:spacing w:before="10" w:after="1"/>
        <w:rPr>
          <w:b/>
          <w:sz w:val="21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1843"/>
        <w:gridCol w:w="10630"/>
      </w:tblGrid>
      <w:tr w:rsidR="00E04837" w14:paraId="24F420D8" w14:textId="77777777" w:rsidTr="00387989">
        <w:trPr>
          <w:trHeight w:val="321"/>
        </w:trPr>
        <w:tc>
          <w:tcPr>
            <w:tcW w:w="2415" w:type="dxa"/>
          </w:tcPr>
          <w:p w14:paraId="7C68B279" w14:textId="77777777" w:rsidR="00E04837" w:rsidRDefault="00E04837" w:rsidP="00B771B5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Апта күні</w:t>
            </w:r>
          </w:p>
        </w:tc>
        <w:tc>
          <w:tcPr>
            <w:tcW w:w="1843" w:type="dxa"/>
          </w:tcPr>
          <w:p w14:paraId="5793CCE8" w14:textId="77777777" w:rsidR="00E04837" w:rsidRDefault="00E04837" w:rsidP="00B771B5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Уақыты</w:t>
            </w:r>
          </w:p>
        </w:tc>
        <w:tc>
          <w:tcPr>
            <w:tcW w:w="10630" w:type="dxa"/>
          </w:tcPr>
          <w:p w14:paraId="5C28D159" w14:textId="77777777" w:rsidR="00E04837" w:rsidRDefault="00E04837" w:rsidP="00B771B5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Жүргізілетін  жұмыс</w:t>
            </w:r>
          </w:p>
        </w:tc>
      </w:tr>
      <w:tr w:rsidR="00387989" w14:paraId="764A5577" w14:textId="77777777" w:rsidTr="00387989">
        <w:trPr>
          <w:trHeight w:val="1382"/>
        </w:trPr>
        <w:tc>
          <w:tcPr>
            <w:tcW w:w="2415" w:type="dxa"/>
          </w:tcPr>
          <w:p w14:paraId="449CCC52" w14:textId="77777777" w:rsidR="00387989" w:rsidRPr="00E658EA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E658EA">
              <w:rPr>
                <w:b/>
                <w:sz w:val="28"/>
                <w:szCs w:val="28"/>
              </w:rPr>
              <w:t>Сейсенбі</w:t>
            </w:r>
          </w:p>
          <w:p w14:paraId="4E573510" w14:textId="77777777" w:rsidR="00387989" w:rsidRPr="00E658EA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E658EA">
              <w:rPr>
                <w:b/>
                <w:sz w:val="28"/>
                <w:szCs w:val="28"/>
              </w:rPr>
              <w:t>Психодиагностика</w:t>
            </w:r>
          </w:p>
        </w:tc>
        <w:tc>
          <w:tcPr>
            <w:tcW w:w="1843" w:type="dxa"/>
          </w:tcPr>
          <w:p w14:paraId="47007F4B" w14:textId="77777777" w:rsidR="00387989" w:rsidRPr="009917A0" w:rsidRDefault="00387989" w:rsidP="00387989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14:paraId="79203776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63FC9430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6BCDEC0C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55E576CD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34421528" w14:textId="5F0B8CC8" w:rsidR="00387989" w:rsidRPr="00575F27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10630" w:type="dxa"/>
          </w:tcPr>
          <w:p w14:paraId="6632801D" w14:textId="77777777" w:rsidR="00387989" w:rsidRDefault="00387989" w:rsidP="00387989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йын ойлап тап</w:t>
            </w:r>
            <w:r w:rsidRPr="00B70C93">
              <w:rPr>
                <w:sz w:val="28"/>
                <w:szCs w:val="28"/>
              </w:rPr>
              <w:t>»</w:t>
            </w:r>
          </w:p>
          <w:p w14:paraId="3A69B78B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Қиялын дамыту</w:t>
            </w:r>
          </w:p>
          <w:p w14:paraId="04B335A1" w14:textId="77777777" w:rsidR="00387989" w:rsidRPr="00E658EA" w:rsidRDefault="00387989" w:rsidP="00387989">
            <w:pPr>
              <w:rPr>
                <w:b/>
                <w:sz w:val="28"/>
                <w:szCs w:val="28"/>
              </w:rPr>
            </w:pPr>
            <w:r w:rsidRPr="00E658EA">
              <w:rPr>
                <w:b/>
                <w:sz w:val="28"/>
                <w:szCs w:val="28"/>
              </w:rPr>
              <w:t>Ересек тобы</w:t>
            </w:r>
          </w:p>
          <w:p w14:paraId="6A1D04B4" w14:textId="77777777" w:rsidR="00387989" w:rsidRPr="00B70C93" w:rsidRDefault="00387989" w:rsidP="00387989">
            <w:pPr>
              <w:rPr>
                <w:sz w:val="28"/>
                <w:szCs w:val="28"/>
              </w:rPr>
            </w:pPr>
            <w:r w:rsidRPr="00E658EA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4F686622" w14:textId="77777777" w:rsidTr="00387989">
        <w:trPr>
          <w:trHeight w:val="1377"/>
        </w:trPr>
        <w:tc>
          <w:tcPr>
            <w:tcW w:w="2415" w:type="dxa"/>
          </w:tcPr>
          <w:p w14:paraId="1CBD9B89" w14:textId="77777777" w:rsidR="00387989" w:rsidRPr="00E658EA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E658EA">
              <w:rPr>
                <w:b/>
                <w:sz w:val="28"/>
                <w:szCs w:val="28"/>
              </w:rPr>
              <w:t>Сәрсенбі</w:t>
            </w:r>
          </w:p>
          <w:p w14:paraId="3104A06D" w14:textId="77777777" w:rsidR="00387989" w:rsidRPr="00E658EA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E658EA">
              <w:rPr>
                <w:b/>
                <w:sz w:val="28"/>
                <w:szCs w:val="28"/>
              </w:rPr>
              <w:t>Түзету-дамытушылық</w:t>
            </w:r>
          </w:p>
        </w:tc>
        <w:tc>
          <w:tcPr>
            <w:tcW w:w="1843" w:type="dxa"/>
          </w:tcPr>
          <w:p w14:paraId="73EFFA23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585BFA36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5B9AE03A" w14:textId="77777777" w:rsidR="00387989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5F98FF83" w14:textId="77777777" w:rsidR="00387989" w:rsidRPr="00387989" w:rsidRDefault="00387989" w:rsidP="00387989"/>
          <w:p w14:paraId="0B8F3AC1" w14:textId="77777777" w:rsidR="00387989" w:rsidRDefault="00387989" w:rsidP="00387989">
            <w:pPr>
              <w:rPr>
                <w:sz w:val="28"/>
                <w:szCs w:val="28"/>
              </w:rPr>
            </w:pPr>
          </w:p>
          <w:p w14:paraId="0D6EE2DA" w14:textId="10CDC2C0" w:rsidR="00387989" w:rsidRPr="00D1301D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387989">
              <w:rPr>
                <w:sz w:val="28"/>
                <w:szCs w:val="28"/>
              </w:rPr>
              <w:t>14.00-15.00</w:t>
            </w:r>
          </w:p>
        </w:tc>
        <w:tc>
          <w:tcPr>
            <w:tcW w:w="10630" w:type="dxa"/>
          </w:tcPr>
          <w:p w14:paraId="72018A5A" w14:textId="77777777" w:rsidR="00387989" w:rsidRDefault="00387989" w:rsidP="00387989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Пішіндерді орнына қой»</w:t>
            </w:r>
          </w:p>
          <w:p w14:paraId="402591A3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сорика</w:t>
            </w:r>
          </w:p>
          <w:p w14:paraId="7C50E644" w14:textId="77777777" w:rsidR="00387989" w:rsidRPr="00E658EA" w:rsidRDefault="00387989" w:rsidP="00387989">
            <w:pPr>
              <w:rPr>
                <w:b/>
                <w:sz w:val="28"/>
                <w:szCs w:val="28"/>
              </w:rPr>
            </w:pPr>
            <w:r w:rsidRPr="00E658EA">
              <w:rPr>
                <w:b/>
                <w:sz w:val="28"/>
                <w:szCs w:val="28"/>
              </w:rPr>
              <w:t>Ортаңғы тобы</w:t>
            </w:r>
          </w:p>
          <w:p w14:paraId="469EA68E" w14:textId="77777777" w:rsidR="00387989" w:rsidRPr="00B70C93" w:rsidRDefault="00387989" w:rsidP="00387989">
            <w:pPr>
              <w:rPr>
                <w:sz w:val="28"/>
                <w:szCs w:val="28"/>
              </w:rPr>
            </w:pPr>
            <w:r w:rsidRPr="00E658EA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606F4F77" w14:textId="77777777" w:rsidTr="00387989">
        <w:trPr>
          <w:trHeight w:val="969"/>
        </w:trPr>
        <w:tc>
          <w:tcPr>
            <w:tcW w:w="2415" w:type="dxa"/>
          </w:tcPr>
          <w:p w14:paraId="73230A4E" w14:textId="77777777" w:rsidR="00387989" w:rsidRPr="00E658EA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E658EA">
              <w:rPr>
                <w:b/>
                <w:sz w:val="28"/>
                <w:szCs w:val="28"/>
              </w:rPr>
              <w:t>Бейсенбі</w:t>
            </w:r>
          </w:p>
          <w:p w14:paraId="224F3804" w14:textId="77777777" w:rsidR="00387989" w:rsidRPr="00E658EA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E658EA">
              <w:rPr>
                <w:b/>
                <w:sz w:val="28"/>
                <w:szCs w:val="28"/>
              </w:rPr>
              <w:t>Психодиагностика</w:t>
            </w:r>
          </w:p>
        </w:tc>
        <w:tc>
          <w:tcPr>
            <w:tcW w:w="1843" w:type="dxa"/>
          </w:tcPr>
          <w:p w14:paraId="7B173064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43A869FC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2EF6B38D" w14:textId="77777777" w:rsidR="00387989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4952FB3E" w14:textId="77777777" w:rsidR="00387989" w:rsidRPr="00387989" w:rsidRDefault="00387989" w:rsidP="00387989"/>
          <w:p w14:paraId="0F7D5D42" w14:textId="77777777" w:rsidR="00387989" w:rsidRDefault="00387989" w:rsidP="00387989">
            <w:pPr>
              <w:rPr>
                <w:sz w:val="28"/>
                <w:szCs w:val="28"/>
              </w:rPr>
            </w:pPr>
          </w:p>
          <w:p w14:paraId="58B32A68" w14:textId="576F5763" w:rsidR="00387989" w:rsidRPr="00D1301D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t>14.00-15.00</w:t>
            </w:r>
          </w:p>
        </w:tc>
        <w:tc>
          <w:tcPr>
            <w:tcW w:w="10630" w:type="dxa"/>
          </w:tcPr>
          <w:p w14:paraId="6C6EB6F0" w14:textId="77777777" w:rsidR="00387989" w:rsidRDefault="00387989" w:rsidP="00387989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Дайын бол»</w:t>
            </w:r>
          </w:p>
          <w:p w14:paraId="6E6D0940" w14:textId="77777777" w:rsidR="00387989" w:rsidRDefault="00387989" w:rsidP="00387989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Зейін дамытуға арналған ойын</w:t>
            </w:r>
          </w:p>
          <w:p w14:paraId="6808C406" w14:textId="77777777" w:rsidR="00387989" w:rsidRPr="00E658EA" w:rsidRDefault="00387989" w:rsidP="00387989">
            <w:pPr>
              <w:rPr>
                <w:b/>
                <w:sz w:val="28"/>
                <w:szCs w:val="28"/>
              </w:rPr>
            </w:pPr>
            <w:r w:rsidRPr="00E658EA">
              <w:rPr>
                <w:b/>
                <w:sz w:val="28"/>
                <w:szCs w:val="28"/>
              </w:rPr>
              <w:t xml:space="preserve">Ортаңғы тобы </w:t>
            </w:r>
          </w:p>
          <w:p w14:paraId="33550A0C" w14:textId="77777777" w:rsidR="00387989" w:rsidRPr="00B70C93" w:rsidRDefault="00387989" w:rsidP="00387989">
            <w:pPr>
              <w:rPr>
                <w:sz w:val="28"/>
                <w:szCs w:val="28"/>
              </w:rPr>
            </w:pPr>
            <w:r w:rsidRPr="00E658EA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398D0A6D" w14:textId="77777777" w:rsidTr="00387989">
        <w:trPr>
          <w:trHeight w:val="1377"/>
        </w:trPr>
        <w:tc>
          <w:tcPr>
            <w:tcW w:w="2415" w:type="dxa"/>
          </w:tcPr>
          <w:p w14:paraId="294871A8" w14:textId="77777777" w:rsidR="00387989" w:rsidRPr="00E658EA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E658EA">
              <w:rPr>
                <w:b/>
                <w:sz w:val="28"/>
                <w:szCs w:val="28"/>
              </w:rPr>
              <w:t>Жұма</w:t>
            </w:r>
          </w:p>
          <w:p w14:paraId="5B3D034F" w14:textId="77777777" w:rsidR="00387989" w:rsidRPr="00E658EA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E658EA">
              <w:rPr>
                <w:b/>
                <w:sz w:val="28"/>
                <w:szCs w:val="28"/>
              </w:rPr>
              <w:t>Психодиагностика</w:t>
            </w:r>
          </w:p>
        </w:tc>
        <w:tc>
          <w:tcPr>
            <w:tcW w:w="1843" w:type="dxa"/>
          </w:tcPr>
          <w:p w14:paraId="51C0DF2E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6F3ED554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588AEDC0" w14:textId="77777777" w:rsidR="00387989" w:rsidRDefault="00387989" w:rsidP="00387989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51D09A25" w14:textId="64CFD0DD" w:rsidR="00387989" w:rsidRPr="009917A0" w:rsidRDefault="00387989" w:rsidP="00387989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10630" w:type="dxa"/>
          </w:tcPr>
          <w:p w14:paraId="4AB65435" w14:textId="77777777" w:rsidR="00387989" w:rsidRDefault="00387989" w:rsidP="00387989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Сіз бөтен адамның әсеріне қаншалықты жиі ұшырайсыз?»</w:t>
            </w:r>
          </w:p>
          <w:p w14:paraId="4FC95C21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уалнама</w:t>
            </w:r>
          </w:p>
          <w:p w14:paraId="7AE046E2" w14:textId="77777777" w:rsidR="00387989" w:rsidRPr="00E658EA" w:rsidRDefault="00387989" w:rsidP="00387989">
            <w:pPr>
              <w:rPr>
                <w:b/>
                <w:sz w:val="28"/>
                <w:szCs w:val="28"/>
              </w:rPr>
            </w:pPr>
            <w:r w:rsidRPr="00E658EA">
              <w:rPr>
                <w:b/>
                <w:sz w:val="28"/>
                <w:szCs w:val="28"/>
              </w:rPr>
              <w:t>Педагогтар</w:t>
            </w:r>
          </w:p>
          <w:p w14:paraId="090C57B2" w14:textId="77777777" w:rsidR="00387989" w:rsidRPr="00B70C93" w:rsidRDefault="00387989" w:rsidP="00387989">
            <w:pPr>
              <w:rPr>
                <w:sz w:val="28"/>
                <w:szCs w:val="28"/>
              </w:rPr>
            </w:pPr>
            <w:r w:rsidRPr="00E658EA">
              <w:rPr>
                <w:b/>
                <w:sz w:val="28"/>
                <w:szCs w:val="28"/>
              </w:rPr>
              <w:t>Құжатпен жұмыс</w:t>
            </w:r>
          </w:p>
        </w:tc>
      </w:tr>
    </w:tbl>
    <w:p w14:paraId="72D5CB5D" w14:textId="77777777" w:rsidR="00E04837" w:rsidRDefault="00E04837" w:rsidP="00E04837">
      <w:pPr>
        <w:rPr>
          <w:sz w:val="24"/>
        </w:rPr>
        <w:sectPr w:rsidR="00E04837" w:rsidSect="002C1A48">
          <w:pgSz w:w="16840" w:h="11910" w:orient="landscape"/>
          <w:pgMar w:top="1100" w:right="960" w:bottom="280" w:left="300" w:header="720" w:footer="720" w:gutter="0"/>
          <w:cols w:space="720"/>
        </w:sectPr>
      </w:pPr>
    </w:p>
    <w:p w14:paraId="02D233AB" w14:textId="470C3C39" w:rsidR="00980A52" w:rsidRDefault="00980A52" w:rsidP="00980A52">
      <w:pPr>
        <w:pStyle w:val="1"/>
        <w:spacing w:before="249"/>
        <w:ind w:left="1221"/>
      </w:pPr>
      <w:r>
        <w:lastRenderedPageBreak/>
        <w:t>202</w:t>
      </w:r>
      <w:r w:rsidR="00E05E15">
        <w:t>5</w:t>
      </w:r>
      <w:r>
        <w:t>-</w:t>
      </w:r>
      <w:r w:rsidR="00E05E15">
        <w:t>2026</w:t>
      </w:r>
      <w:r>
        <w:t xml:space="preserve"> оқу жылының қаңтар айына арналған циклограмма</w:t>
      </w:r>
    </w:p>
    <w:p w14:paraId="5514CB89" w14:textId="4DD5E68E" w:rsidR="00980A52" w:rsidRPr="00C44B10" w:rsidRDefault="00980A52" w:rsidP="00980A52">
      <w:pPr>
        <w:pStyle w:val="1"/>
        <w:spacing w:before="249"/>
        <w:ind w:left="0"/>
      </w:pPr>
      <w:r>
        <w:t xml:space="preserve">     Қаңтар 0</w:t>
      </w:r>
      <w:r w:rsidR="00E05E15">
        <w:t>5</w:t>
      </w:r>
      <w:r>
        <w:t>.01-0</w:t>
      </w:r>
      <w:r w:rsidR="00E05E15">
        <w:t>7</w:t>
      </w:r>
      <w:r>
        <w:t>.01.202</w:t>
      </w:r>
      <w:r w:rsidR="00E05E15">
        <w:t>6</w:t>
      </w:r>
      <w:r>
        <w:t>жыл  І-апта</w:t>
      </w:r>
    </w:p>
    <w:p w14:paraId="19D12B41" w14:textId="77777777" w:rsidR="00980A52" w:rsidRDefault="00980A52" w:rsidP="00980A52">
      <w:pPr>
        <w:pStyle w:val="a3"/>
        <w:spacing w:before="10" w:after="1"/>
        <w:rPr>
          <w:b/>
          <w:sz w:val="21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1843"/>
        <w:gridCol w:w="10630"/>
      </w:tblGrid>
      <w:tr w:rsidR="00980A52" w14:paraId="7B6A56B3" w14:textId="77777777" w:rsidTr="00387989">
        <w:trPr>
          <w:trHeight w:val="321"/>
        </w:trPr>
        <w:tc>
          <w:tcPr>
            <w:tcW w:w="2415" w:type="dxa"/>
          </w:tcPr>
          <w:p w14:paraId="087516FC" w14:textId="77777777" w:rsidR="00980A52" w:rsidRDefault="00980A52" w:rsidP="00F92B4A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Апта күні</w:t>
            </w:r>
          </w:p>
        </w:tc>
        <w:tc>
          <w:tcPr>
            <w:tcW w:w="1843" w:type="dxa"/>
          </w:tcPr>
          <w:p w14:paraId="0EFF8822" w14:textId="77777777" w:rsidR="00980A52" w:rsidRDefault="00980A52" w:rsidP="00F92B4A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Уақыты</w:t>
            </w:r>
          </w:p>
        </w:tc>
        <w:tc>
          <w:tcPr>
            <w:tcW w:w="10630" w:type="dxa"/>
          </w:tcPr>
          <w:p w14:paraId="7C1637DF" w14:textId="77777777" w:rsidR="00980A52" w:rsidRDefault="00980A52" w:rsidP="00F92B4A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Жүргізілетін  жұмыс</w:t>
            </w:r>
          </w:p>
        </w:tc>
      </w:tr>
      <w:tr w:rsidR="00387989" w14:paraId="57F6DA3B" w14:textId="77777777" w:rsidTr="00387989">
        <w:trPr>
          <w:trHeight w:val="1382"/>
        </w:trPr>
        <w:tc>
          <w:tcPr>
            <w:tcW w:w="2415" w:type="dxa"/>
          </w:tcPr>
          <w:p w14:paraId="398D186C" w14:textId="77777777" w:rsidR="00387989" w:rsidRPr="00B771B5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B771B5">
              <w:rPr>
                <w:b/>
                <w:sz w:val="28"/>
                <w:szCs w:val="28"/>
              </w:rPr>
              <w:t>Сәрсенбі</w:t>
            </w:r>
          </w:p>
          <w:p w14:paraId="74EEC9C3" w14:textId="77777777" w:rsidR="00387989" w:rsidRPr="00B771B5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B771B5">
              <w:rPr>
                <w:b/>
                <w:sz w:val="28"/>
                <w:szCs w:val="28"/>
              </w:rPr>
              <w:t>Психодиагностика</w:t>
            </w:r>
          </w:p>
        </w:tc>
        <w:tc>
          <w:tcPr>
            <w:tcW w:w="1843" w:type="dxa"/>
          </w:tcPr>
          <w:p w14:paraId="6B68FB7D" w14:textId="77777777" w:rsidR="00387989" w:rsidRPr="009917A0" w:rsidRDefault="00387989" w:rsidP="00387989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14:paraId="3584E717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46A240C9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599C3A48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5974BF23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2AF0F03C" w14:textId="6ED57987" w:rsidR="00387989" w:rsidRPr="00575F27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10630" w:type="dxa"/>
          </w:tcPr>
          <w:p w14:paraId="783CFECB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уретте не бейнеленген?»</w:t>
            </w:r>
          </w:p>
          <w:p w14:paraId="57079925" w14:textId="77777777" w:rsidR="00387989" w:rsidRDefault="00387989" w:rsidP="00387989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Жеке тұлғалық қасиетін анықтау</w:t>
            </w:r>
          </w:p>
          <w:p w14:paraId="598B13C1" w14:textId="77777777" w:rsidR="00387989" w:rsidRPr="00B771B5" w:rsidRDefault="00387989" w:rsidP="00387989">
            <w:pPr>
              <w:rPr>
                <w:b/>
                <w:sz w:val="28"/>
                <w:szCs w:val="28"/>
              </w:rPr>
            </w:pPr>
            <w:r w:rsidRPr="00B771B5">
              <w:rPr>
                <w:b/>
                <w:sz w:val="28"/>
                <w:szCs w:val="28"/>
              </w:rPr>
              <w:t>Ересек тобы</w:t>
            </w:r>
          </w:p>
          <w:p w14:paraId="4781C1DB" w14:textId="77777777" w:rsidR="00387989" w:rsidRPr="00B70C93" w:rsidRDefault="00387989" w:rsidP="00387989">
            <w:pPr>
              <w:rPr>
                <w:sz w:val="28"/>
                <w:szCs w:val="28"/>
              </w:rPr>
            </w:pPr>
            <w:r w:rsidRPr="00B771B5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0CAD5E57" w14:textId="77777777" w:rsidTr="00387989">
        <w:trPr>
          <w:trHeight w:val="1377"/>
        </w:trPr>
        <w:tc>
          <w:tcPr>
            <w:tcW w:w="2415" w:type="dxa"/>
          </w:tcPr>
          <w:p w14:paraId="341EE3F3" w14:textId="77777777" w:rsidR="00387989" w:rsidRPr="00B771B5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B771B5">
              <w:rPr>
                <w:b/>
                <w:sz w:val="28"/>
                <w:szCs w:val="28"/>
              </w:rPr>
              <w:t>Бейсенбі</w:t>
            </w:r>
          </w:p>
          <w:p w14:paraId="201BA4F1" w14:textId="77777777" w:rsidR="00387989" w:rsidRPr="00B771B5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B771B5">
              <w:rPr>
                <w:b/>
                <w:sz w:val="28"/>
                <w:szCs w:val="28"/>
              </w:rPr>
              <w:t>Түзету-дамытушылық</w:t>
            </w:r>
          </w:p>
        </w:tc>
        <w:tc>
          <w:tcPr>
            <w:tcW w:w="1843" w:type="dxa"/>
          </w:tcPr>
          <w:p w14:paraId="4B2F3A65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6DDFFFC4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4564028E" w14:textId="77777777" w:rsidR="00387989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28C2E145" w14:textId="77777777" w:rsidR="00387989" w:rsidRPr="00387989" w:rsidRDefault="00387989" w:rsidP="00387989"/>
          <w:p w14:paraId="5748EC2E" w14:textId="77777777" w:rsidR="00387989" w:rsidRDefault="00387989" w:rsidP="00387989">
            <w:pPr>
              <w:rPr>
                <w:sz w:val="28"/>
                <w:szCs w:val="28"/>
              </w:rPr>
            </w:pPr>
          </w:p>
          <w:p w14:paraId="7264972A" w14:textId="239991EE" w:rsidR="00387989" w:rsidRPr="00D1301D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387989">
              <w:rPr>
                <w:sz w:val="28"/>
                <w:szCs w:val="28"/>
              </w:rPr>
              <w:t>14.00-15.00</w:t>
            </w:r>
          </w:p>
        </w:tc>
        <w:tc>
          <w:tcPr>
            <w:tcW w:w="10630" w:type="dxa"/>
          </w:tcPr>
          <w:p w14:paraId="18081EF8" w14:textId="77777777" w:rsidR="00387989" w:rsidRDefault="00387989" w:rsidP="00387989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Баланың зейінін дамыту</w:t>
            </w:r>
          </w:p>
          <w:p w14:paraId="0A98DB8D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йын</w:t>
            </w:r>
          </w:p>
          <w:p w14:paraId="08158002" w14:textId="77777777" w:rsidR="00AB3971" w:rsidRPr="009917A0" w:rsidRDefault="00AB3971" w:rsidP="00AB397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Pr="00D36E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АД тоб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, </w:t>
            </w:r>
            <w:r w:rsidRPr="00D36E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есек топ</w:t>
            </w:r>
          </w:p>
          <w:p w14:paraId="0C1B4186" w14:textId="77777777" w:rsidR="00387989" w:rsidRPr="00B70C93" w:rsidRDefault="00387989" w:rsidP="00387989">
            <w:pPr>
              <w:rPr>
                <w:sz w:val="28"/>
                <w:szCs w:val="28"/>
              </w:rPr>
            </w:pPr>
            <w:r w:rsidRPr="00B771B5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63ABE06B" w14:textId="77777777" w:rsidTr="00387989">
        <w:trPr>
          <w:trHeight w:val="969"/>
        </w:trPr>
        <w:tc>
          <w:tcPr>
            <w:tcW w:w="2415" w:type="dxa"/>
          </w:tcPr>
          <w:p w14:paraId="7208ECF8" w14:textId="77777777" w:rsidR="00387989" w:rsidRPr="00B771B5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B771B5">
              <w:rPr>
                <w:b/>
                <w:sz w:val="28"/>
                <w:szCs w:val="28"/>
              </w:rPr>
              <w:t>Жұма</w:t>
            </w:r>
          </w:p>
          <w:p w14:paraId="5B77DD3A" w14:textId="77777777" w:rsidR="00387989" w:rsidRPr="00B771B5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B771B5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843" w:type="dxa"/>
          </w:tcPr>
          <w:p w14:paraId="2ED3EC78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1323879F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551691F0" w14:textId="77777777" w:rsidR="00387989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5DE98059" w14:textId="77777777" w:rsidR="00387989" w:rsidRPr="00387989" w:rsidRDefault="00387989" w:rsidP="00387989"/>
          <w:p w14:paraId="61EDC034" w14:textId="77777777" w:rsidR="00387989" w:rsidRDefault="00387989" w:rsidP="00387989">
            <w:pPr>
              <w:rPr>
                <w:sz w:val="28"/>
                <w:szCs w:val="28"/>
              </w:rPr>
            </w:pPr>
          </w:p>
          <w:p w14:paraId="798F0654" w14:textId="78F37DFA" w:rsidR="00387989" w:rsidRPr="00D1301D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t>14.00-15.00</w:t>
            </w:r>
          </w:p>
        </w:tc>
        <w:tc>
          <w:tcPr>
            <w:tcW w:w="10630" w:type="dxa"/>
          </w:tcPr>
          <w:p w14:paraId="7EF2BB80" w14:textId="77777777" w:rsidR="00387989" w:rsidRDefault="00387989" w:rsidP="00387989">
            <w:pPr>
              <w:rPr>
                <w:sz w:val="28"/>
                <w:szCs w:val="28"/>
              </w:rPr>
            </w:pPr>
            <w:r w:rsidRPr="00947CA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</w:t>
            </w:r>
            <w:r w:rsidRPr="00947CAE">
              <w:rPr>
                <w:sz w:val="28"/>
                <w:szCs w:val="28"/>
              </w:rPr>
              <w:t>сихологиялық денсаулықтың құпиясы»</w:t>
            </w:r>
          </w:p>
          <w:p w14:paraId="4110086C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нг</w:t>
            </w:r>
          </w:p>
          <w:p w14:paraId="1F1FF8DE" w14:textId="77777777" w:rsidR="00387989" w:rsidRPr="00B771B5" w:rsidRDefault="00387989" w:rsidP="00387989">
            <w:pPr>
              <w:rPr>
                <w:b/>
                <w:sz w:val="28"/>
                <w:szCs w:val="28"/>
              </w:rPr>
            </w:pPr>
            <w:r w:rsidRPr="00B771B5">
              <w:rPr>
                <w:b/>
                <w:sz w:val="28"/>
                <w:szCs w:val="28"/>
              </w:rPr>
              <w:t>Педагогтар</w:t>
            </w:r>
          </w:p>
          <w:p w14:paraId="289B2A20" w14:textId="77777777" w:rsidR="00387989" w:rsidRPr="00B70C93" w:rsidRDefault="00387989" w:rsidP="00387989">
            <w:pPr>
              <w:rPr>
                <w:sz w:val="28"/>
                <w:szCs w:val="28"/>
              </w:rPr>
            </w:pPr>
            <w:r w:rsidRPr="00B771B5">
              <w:rPr>
                <w:b/>
                <w:sz w:val="28"/>
                <w:szCs w:val="28"/>
              </w:rPr>
              <w:t>Құжатпен жұмыс</w:t>
            </w:r>
          </w:p>
        </w:tc>
      </w:tr>
    </w:tbl>
    <w:p w14:paraId="53CD5E0F" w14:textId="77777777" w:rsidR="00980A52" w:rsidRDefault="00980A52" w:rsidP="00E04837">
      <w:pPr>
        <w:jc w:val="center"/>
        <w:rPr>
          <w:b/>
          <w:sz w:val="28"/>
          <w:szCs w:val="28"/>
        </w:rPr>
      </w:pPr>
    </w:p>
    <w:p w14:paraId="089E4297" w14:textId="77777777" w:rsidR="00980A52" w:rsidRDefault="00980A52" w:rsidP="00E04837">
      <w:pPr>
        <w:jc w:val="center"/>
        <w:rPr>
          <w:b/>
          <w:sz w:val="28"/>
          <w:szCs w:val="28"/>
        </w:rPr>
      </w:pPr>
    </w:p>
    <w:p w14:paraId="3A6D45DD" w14:textId="77777777" w:rsidR="00980A52" w:rsidRDefault="00980A52" w:rsidP="00E04837">
      <w:pPr>
        <w:jc w:val="center"/>
        <w:rPr>
          <w:b/>
          <w:sz w:val="28"/>
          <w:szCs w:val="28"/>
        </w:rPr>
      </w:pPr>
    </w:p>
    <w:p w14:paraId="0D1E132B" w14:textId="77777777" w:rsidR="00980A52" w:rsidRDefault="00980A52" w:rsidP="00E04837">
      <w:pPr>
        <w:jc w:val="center"/>
        <w:rPr>
          <w:b/>
          <w:sz w:val="28"/>
          <w:szCs w:val="28"/>
        </w:rPr>
      </w:pPr>
    </w:p>
    <w:p w14:paraId="55D210F7" w14:textId="77777777" w:rsidR="00980A52" w:rsidRDefault="00980A52" w:rsidP="00E04837">
      <w:pPr>
        <w:jc w:val="center"/>
        <w:rPr>
          <w:b/>
          <w:sz w:val="28"/>
          <w:szCs w:val="28"/>
        </w:rPr>
      </w:pPr>
    </w:p>
    <w:p w14:paraId="76E1C458" w14:textId="77777777" w:rsidR="00980A52" w:rsidRDefault="00980A52" w:rsidP="00E04837">
      <w:pPr>
        <w:jc w:val="center"/>
        <w:rPr>
          <w:b/>
          <w:sz w:val="28"/>
          <w:szCs w:val="28"/>
        </w:rPr>
      </w:pPr>
    </w:p>
    <w:p w14:paraId="4E366465" w14:textId="77777777" w:rsidR="00E04837" w:rsidRDefault="00E04837" w:rsidP="00E04837">
      <w:pPr>
        <w:jc w:val="center"/>
        <w:rPr>
          <w:b/>
          <w:sz w:val="28"/>
          <w:szCs w:val="28"/>
        </w:rPr>
      </w:pPr>
    </w:p>
    <w:p w14:paraId="17B65D6C" w14:textId="77777777" w:rsidR="00E04837" w:rsidRDefault="00E04837" w:rsidP="00E04837">
      <w:pPr>
        <w:jc w:val="center"/>
        <w:rPr>
          <w:b/>
          <w:sz w:val="28"/>
          <w:szCs w:val="28"/>
        </w:rPr>
      </w:pPr>
    </w:p>
    <w:p w14:paraId="4A2AACD5" w14:textId="77777777" w:rsidR="00E04837" w:rsidRDefault="00E04837" w:rsidP="00E04837">
      <w:pPr>
        <w:jc w:val="center"/>
        <w:rPr>
          <w:b/>
          <w:sz w:val="28"/>
          <w:szCs w:val="28"/>
        </w:rPr>
      </w:pPr>
    </w:p>
    <w:p w14:paraId="623554D9" w14:textId="77777777" w:rsidR="00E04837" w:rsidRDefault="00E04837" w:rsidP="00E04837">
      <w:pPr>
        <w:rPr>
          <w:sz w:val="28"/>
          <w:szCs w:val="28"/>
        </w:rPr>
      </w:pPr>
    </w:p>
    <w:p w14:paraId="3304F122" w14:textId="77777777" w:rsidR="00E04837" w:rsidRDefault="00E04837" w:rsidP="00E04837">
      <w:pPr>
        <w:rPr>
          <w:sz w:val="28"/>
          <w:szCs w:val="28"/>
        </w:rPr>
      </w:pPr>
    </w:p>
    <w:p w14:paraId="5FA37932" w14:textId="6D95D457" w:rsidR="00980A52" w:rsidRPr="00C44B10" w:rsidRDefault="00980A52" w:rsidP="00980A52">
      <w:pPr>
        <w:pStyle w:val="1"/>
        <w:spacing w:before="249"/>
        <w:ind w:left="0"/>
      </w:pPr>
      <w:r>
        <w:lastRenderedPageBreak/>
        <w:t xml:space="preserve">     Қаңтар </w:t>
      </w:r>
      <w:r w:rsidR="00E05E15">
        <w:t>12</w:t>
      </w:r>
      <w:r>
        <w:t>.01-1</w:t>
      </w:r>
      <w:r w:rsidR="00E05E15">
        <w:t>6</w:t>
      </w:r>
      <w:r>
        <w:t>.01.202</w:t>
      </w:r>
      <w:r w:rsidR="00E05E15">
        <w:t>6</w:t>
      </w:r>
      <w:r>
        <w:t>жыл  ІІ-апта</w:t>
      </w:r>
    </w:p>
    <w:p w14:paraId="1D6D56D2" w14:textId="77777777" w:rsidR="00980A52" w:rsidRDefault="00980A52" w:rsidP="00980A52">
      <w:pPr>
        <w:pStyle w:val="a3"/>
        <w:spacing w:before="10" w:after="1"/>
        <w:rPr>
          <w:b/>
          <w:sz w:val="21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1843"/>
        <w:gridCol w:w="10630"/>
      </w:tblGrid>
      <w:tr w:rsidR="00980A52" w14:paraId="3D79C8DA" w14:textId="77777777" w:rsidTr="00F92B4A">
        <w:trPr>
          <w:trHeight w:val="321"/>
        </w:trPr>
        <w:tc>
          <w:tcPr>
            <w:tcW w:w="2415" w:type="dxa"/>
          </w:tcPr>
          <w:p w14:paraId="06A88019" w14:textId="77777777" w:rsidR="00980A52" w:rsidRDefault="00980A52" w:rsidP="00F92B4A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Апта күні</w:t>
            </w:r>
          </w:p>
        </w:tc>
        <w:tc>
          <w:tcPr>
            <w:tcW w:w="1843" w:type="dxa"/>
          </w:tcPr>
          <w:p w14:paraId="0946EF57" w14:textId="77777777" w:rsidR="00980A52" w:rsidRDefault="00980A52" w:rsidP="00F92B4A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Уақыты</w:t>
            </w:r>
          </w:p>
        </w:tc>
        <w:tc>
          <w:tcPr>
            <w:tcW w:w="10630" w:type="dxa"/>
          </w:tcPr>
          <w:p w14:paraId="01588F30" w14:textId="77777777" w:rsidR="00980A52" w:rsidRDefault="00980A52" w:rsidP="00F92B4A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Жүргізілетін  жұмыс</w:t>
            </w:r>
          </w:p>
        </w:tc>
      </w:tr>
      <w:tr w:rsidR="00387989" w14:paraId="09F61B63" w14:textId="77777777" w:rsidTr="00F92B4A">
        <w:trPr>
          <w:trHeight w:val="1382"/>
        </w:trPr>
        <w:tc>
          <w:tcPr>
            <w:tcW w:w="2415" w:type="dxa"/>
          </w:tcPr>
          <w:p w14:paraId="041B37AE" w14:textId="77777777" w:rsidR="00387989" w:rsidRPr="00801846" w:rsidRDefault="00387989" w:rsidP="00387989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801846">
              <w:rPr>
                <w:b/>
                <w:spacing w:val="-2"/>
                <w:sz w:val="28"/>
                <w:szCs w:val="28"/>
              </w:rPr>
              <w:t>Дүйсенбі</w:t>
            </w:r>
          </w:p>
          <w:p w14:paraId="2333BD0B" w14:textId="77777777" w:rsidR="00387989" w:rsidRPr="00801846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801846">
              <w:rPr>
                <w:b/>
                <w:spacing w:val="-2"/>
                <w:sz w:val="28"/>
                <w:szCs w:val="28"/>
              </w:rPr>
              <w:t>Консультативтік жұмыс</w:t>
            </w:r>
          </w:p>
        </w:tc>
        <w:tc>
          <w:tcPr>
            <w:tcW w:w="1843" w:type="dxa"/>
          </w:tcPr>
          <w:p w14:paraId="33609CF2" w14:textId="77777777" w:rsidR="00387989" w:rsidRPr="009917A0" w:rsidRDefault="00387989" w:rsidP="00387989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14:paraId="1C71BBE5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5241FAB6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483BECA3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3DF1FEDC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0D161778" w14:textId="07CB0901" w:rsidR="00387989" w:rsidRPr="00575F27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10630" w:type="dxa"/>
          </w:tcPr>
          <w:p w14:paraId="238F16A9" w14:textId="77777777" w:rsidR="00387989" w:rsidRDefault="00387989" w:rsidP="00387989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Баланы 5-ке дейін патшадай көтер,15-ке дейін құлындай жұмса,15-тен кейін досындай сыйла»</w:t>
            </w:r>
          </w:p>
          <w:p w14:paraId="4365107C" w14:textId="77777777" w:rsidR="00387989" w:rsidRPr="00801846" w:rsidRDefault="00387989" w:rsidP="00387989">
            <w:pPr>
              <w:rPr>
                <w:sz w:val="28"/>
                <w:szCs w:val="28"/>
              </w:rPr>
            </w:pPr>
            <w:r w:rsidRPr="00801846">
              <w:rPr>
                <w:sz w:val="28"/>
                <w:szCs w:val="28"/>
              </w:rPr>
              <w:t>Кеңес беру</w:t>
            </w:r>
          </w:p>
          <w:p w14:paraId="17363CA4" w14:textId="77777777" w:rsidR="00387989" w:rsidRDefault="00387989" w:rsidP="00387989">
            <w:pPr>
              <w:rPr>
                <w:b/>
                <w:sz w:val="28"/>
                <w:szCs w:val="28"/>
              </w:rPr>
            </w:pPr>
            <w:r w:rsidRPr="00801846">
              <w:rPr>
                <w:b/>
                <w:sz w:val="28"/>
                <w:szCs w:val="28"/>
              </w:rPr>
              <w:t>Ата-аналар</w:t>
            </w:r>
          </w:p>
          <w:p w14:paraId="16C12005" w14:textId="77777777" w:rsidR="00387989" w:rsidRPr="00B70C93" w:rsidRDefault="00387989" w:rsidP="0038798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255F4277" w14:textId="77777777" w:rsidTr="00F92B4A">
        <w:trPr>
          <w:trHeight w:val="1377"/>
        </w:trPr>
        <w:tc>
          <w:tcPr>
            <w:tcW w:w="2415" w:type="dxa"/>
          </w:tcPr>
          <w:p w14:paraId="418567F3" w14:textId="77777777" w:rsidR="00387989" w:rsidRPr="00801846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801846">
              <w:rPr>
                <w:b/>
                <w:sz w:val="28"/>
                <w:szCs w:val="28"/>
              </w:rPr>
              <w:t>Сейсенбі</w:t>
            </w:r>
          </w:p>
          <w:p w14:paraId="35F1BDF4" w14:textId="77777777" w:rsidR="00387989" w:rsidRPr="00801846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801846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843" w:type="dxa"/>
          </w:tcPr>
          <w:p w14:paraId="1222AF86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57B45276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3BCC6E35" w14:textId="77777777" w:rsidR="00387989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2CACABF7" w14:textId="77777777" w:rsidR="00387989" w:rsidRPr="00387989" w:rsidRDefault="00387989" w:rsidP="00387989"/>
          <w:p w14:paraId="774DEBDC" w14:textId="77777777" w:rsidR="00387989" w:rsidRDefault="00387989" w:rsidP="00387989">
            <w:pPr>
              <w:rPr>
                <w:sz w:val="28"/>
                <w:szCs w:val="28"/>
              </w:rPr>
            </w:pPr>
          </w:p>
          <w:p w14:paraId="7F751F55" w14:textId="035E3B8E" w:rsidR="00387989" w:rsidRPr="00D1301D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387989">
              <w:rPr>
                <w:sz w:val="28"/>
                <w:szCs w:val="28"/>
              </w:rPr>
              <w:t>14.00-15.00</w:t>
            </w:r>
          </w:p>
        </w:tc>
        <w:tc>
          <w:tcPr>
            <w:tcW w:w="10630" w:type="dxa"/>
          </w:tcPr>
          <w:p w14:paraId="4B3FEB40" w14:textId="77777777" w:rsidR="00387989" w:rsidRDefault="00387989" w:rsidP="00387989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Жұбын тап</w:t>
            </w:r>
            <w:r w:rsidRPr="00B70C93">
              <w:rPr>
                <w:sz w:val="28"/>
                <w:szCs w:val="28"/>
              </w:rPr>
              <w:t>»</w:t>
            </w:r>
          </w:p>
          <w:p w14:paraId="6E30DB53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йын</w:t>
            </w:r>
          </w:p>
          <w:p w14:paraId="635B00A0" w14:textId="77777777" w:rsidR="00387989" w:rsidRPr="00801846" w:rsidRDefault="00387989" w:rsidP="00387989">
            <w:pPr>
              <w:rPr>
                <w:b/>
                <w:sz w:val="28"/>
                <w:szCs w:val="28"/>
              </w:rPr>
            </w:pPr>
            <w:r w:rsidRPr="00801846">
              <w:rPr>
                <w:b/>
                <w:sz w:val="28"/>
                <w:szCs w:val="28"/>
              </w:rPr>
              <w:t>Ересек тобы</w:t>
            </w:r>
          </w:p>
          <w:p w14:paraId="3533F588" w14:textId="77777777" w:rsidR="00387989" w:rsidRPr="00B70C93" w:rsidRDefault="00387989" w:rsidP="00387989">
            <w:pPr>
              <w:rPr>
                <w:sz w:val="28"/>
                <w:szCs w:val="28"/>
              </w:rPr>
            </w:pPr>
            <w:r w:rsidRPr="00801846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16056958" w14:textId="77777777" w:rsidTr="00F92B4A">
        <w:trPr>
          <w:trHeight w:val="969"/>
        </w:trPr>
        <w:tc>
          <w:tcPr>
            <w:tcW w:w="2415" w:type="dxa"/>
          </w:tcPr>
          <w:p w14:paraId="5285A3D3" w14:textId="77777777" w:rsidR="00387989" w:rsidRPr="00801846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801846">
              <w:rPr>
                <w:b/>
                <w:sz w:val="28"/>
                <w:szCs w:val="28"/>
              </w:rPr>
              <w:t>Сәрсенбі</w:t>
            </w:r>
          </w:p>
          <w:p w14:paraId="6BEAB243" w14:textId="77777777" w:rsidR="00387989" w:rsidRPr="00801846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801846">
              <w:rPr>
                <w:b/>
                <w:sz w:val="28"/>
                <w:szCs w:val="28"/>
              </w:rPr>
              <w:t>Түзету-дамытушылық</w:t>
            </w:r>
          </w:p>
        </w:tc>
        <w:tc>
          <w:tcPr>
            <w:tcW w:w="1843" w:type="dxa"/>
          </w:tcPr>
          <w:p w14:paraId="3CE43D1B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1B090E80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457E083C" w14:textId="77777777" w:rsidR="00387989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0F0EC76F" w14:textId="77777777" w:rsidR="00387989" w:rsidRPr="00387989" w:rsidRDefault="00387989" w:rsidP="00387989"/>
          <w:p w14:paraId="45059470" w14:textId="77777777" w:rsidR="00387989" w:rsidRDefault="00387989" w:rsidP="00387989">
            <w:pPr>
              <w:rPr>
                <w:sz w:val="28"/>
                <w:szCs w:val="28"/>
              </w:rPr>
            </w:pPr>
          </w:p>
          <w:p w14:paraId="51C1906F" w14:textId="021C5F7D" w:rsidR="00387989" w:rsidRPr="00D1301D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t>14.00-15.00</w:t>
            </w:r>
          </w:p>
        </w:tc>
        <w:tc>
          <w:tcPr>
            <w:tcW w:w="10630" w:type="dxa"/>
          </w:tcPr>
          <w:p w14:paraId="09CED11D" w14:textId="77777777" w:rsidR="00387989" w:rsidRDefault="00387989" w:rsidP="0038798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«Машиналарды гаражға қой»</w:t>
            </w:r>
          </w:p>
          <w:p w14:paraId="5E38F065" w14:textId="77777777" w:rsidR="00387989" w:rsidRDefault="00387989" w:rsidP="0038798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йын</w:t>
            </w:r>
          </w:p>
          <w:p w14:paraId="496B28A2" w14:textId="77777777" w:rsidR="00387989" w:rsidRPr="00801846" w:rsidRDefault="00387989" w:rsidP="00387989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01846">
              <w:rPr>
                <w:b/>
                <w:color w:val="000000"/>
                <w:sz w:val="28"/>
                <w:szCs w:val="28"/>
                <w:shd w:val="clear" w:color="auto" w:fill="FFFFFF"/>
              </w:rPr>
              <w:t>Ортаңғы тобы</w:t>
            </w:r>
          </w:p>
          <w:p w14:paraId="2F02B5CE" w14:textId="77777777" w:rsidR="00387989" w:rsidRPr="00B70C93" w:rsidRDefault="00387989" w:rsidP="00387989">
            <w:pPr>
              <w:rPr>
                <w:sz w:val="28"/>
                <w:szCs w:val="28"/>
              </w:rPr>
            </w:pPr>
            <w:r w:rsidRPr="00801846">
              <w:rPr>
                <w:b/>
                <w:color w:val="000000"/>
                <w:sz w:val="28"/>
                <w:szCs w:val="28"/>
                <w:shd w:val="clear" w:color="auto" w:fill="FFFFFF"/>
              </w:rPr>
              <w:t>Құжатпен жұмыс</w:t>
            </w:r>
          </w:p>
        </w:tc>
      </w:tr>
      <w:tr w:rsidR="00387989" w14:paraId="22CDAD60" w14:textId="77777777" w:rsidTr="00F92B4A">
        <w:trPr>
          <w:trHeight w:val="969"/>
        </w:trPr>
        <w:tc>
          <w:tcPr>
            <w:tcW w:w="2415" w:type="dxa"/>
          </w:tcPr>
          <w:p w14:paraId="68A70FB6" w14:textId="77777777" w:rsidR="00387989" w:rsidRPr="00801846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801846">
              <w:rPr>
                <w:b/>
                <w:sz w:val="28"/>
                <w:szCs w:val="28"/>
              </w:rPr>
              <w:t>Бейсенбі</w:t>
            </w:r>
          </w:p>
          <w:p w14:paraId="6C12A28A" w14:textId="77777777" w:rsidR="00387989" w:rsidRPr="00801846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801846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843" w:type="dxa"/>
          </w:tcPr>
          <w:p w14:paraId="19B0D627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3014582E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1787B787" w14:textId="77777777" w:rsidR="00387989" w:rsidRDefault="00387989" w:rsidP="00387989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3F4F6C4D" w14:textId="4C986F36" w:rsidR="00387989" w:rsidRPr="00D1301D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10630" w:type="dxa"/>
          </w:tcPr>
          <w:p w14:paraId="64FAAC66" w14:textId="77777777" w:rsidR="00387989" w:rsidRDefault="00387989" w:rsidP="00387989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Затты қалай қолдануға болады?»</w:t>
            </w:r>
          </w:p>
          <w:p w14:paraId="7FB4AA81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йын</w:t>
            </w:r>
          </w:p>
          <w:p w14:paraId="3BDC94E2" w14:textId="77777777" w:rsidR="00AB3971" w:rsidRPr="009917A0" w:rsidRDefault="00AB3971" w:rsidP="00AB397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Pr="00D36E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АД тоб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, </w:t>
            </w:r>
            <w:r w:rsidRPr="00D36E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есек топ</w:t>
            </w:r>
          </w:p>
          <w:p w14:paraId="3E717CCE" w14:textId="77777777" w:rsidR="00387989" w:rsidRPr="00B70C93" w:rsidRDefault="00387989" w:rsidP="00387989">
            <w:pPr>
              <w:rPr>
                <w:sz w:val="28"/>
                <w:szCs w:val="28"/>
              </w:rPr>
            </w:pPr>
            <w:r w:rsidRPr="00801846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4DB0E341" w14:textId="77777777" w:rsidTr="00F92B4A">
        <w:trPr>
          <w:trHeight w:val="969"/>
        </w:trPr>
        <w:tc>
          <w:tcPr>
            <w:tcW w:w="2415" w:type="dxa"/>
          </w:tcPr>
          <w:p w14:paraId="4780FABD" w14:textId="77777777" w:rsidR="00387989" w:rsidRPr="00801846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801846">
              <w:rPr>
                <w:b/>
                <w:sz w:val="28"/>
                <w:szCs w:val="28"/>
              </w:rPr>
              <w:t>Жұма</w:t>
            </w:r>
          </w:p>
          <w:p w14:paraId="3A200DB6" w14:textId="77777777" w:rsidR="00387989" w:rsidRPr="00801846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801846">
              <w:rPr>
                <w:b/>
                <w:sz w:val="28"/>
                <w:szCs w:val="28"/>
              </w:rPr>
              <w:t>Психодиагностика</w:t>
            </w:r>
          </w:p>
        </w:tc>
        <w:tc>
          <w:tcPr>
            <w:tcW w:w="1843" w:type="dxa"/>
          </w:tcPr>
          <w:p w14:paraId="0F8906FE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16DE029C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5E16E752" w14:textId="77777777" w:rsidR="00387989" w:rsidRDefault="00387989" w:rsidP="00387989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58A4CD43" w14:textId="2FB52E06" w:rsidR="00387989" w:rsidRPr="00D1301D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10630" w:type="dxa"/>
          </w:tcPr>
          <w:p w14:paraId="45635D2E" w14:textId="77777777" w:rsidR="00387989" w:rsidRDefault="00387989" w:rsidP="00387989">
            <w:pPr>
              <w:rPr>
                <w:color w:val="000000"/>
                <w:sz w:val="28"/>
                <w:szCs w:val="28"/>
              </w:rPr>
            </w:pPr>
            <w:r w:rsidRPr="00947CAE">
              <w:rPr>
                <w:color w:val="000000"/>
                <w:sz w:val="28"/>
                <w:szCs w:val="28"/>
              </w:rPr>
              <w:t>«Педагогтар арасындағы тұлғ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47CAE">
              <w:rPr>
                <w:color w:val="000000"/>
                <w:sz w:val="28"/>
                <w:szCs w:val="28"/>
              </w:rPr>
              <w:t>аралық қарым-қатынас</w:t>
            </w:r>
            <w:r w:rsidRPr="00086637">
              <w:rPr>
                <w:color w:val="000000"/>
                <w:sz w:val="28"/>
                <w:szCs w:val="28"/>
              </w:rPr>
              <w:t>" тесті</w:t>
            </w:r>
          </w:p>
          <w:p w14:paraId="0FFA7F63" w14:textId="77777777" w:rsidR="00387989" w:rsidRDefault="00387989" w:rsidP="003879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уалнама</w:t>
            </w:r>
          </w:p>
          <w:p w14:paraId="17F5ABFE" w14:textId="77777777" w:rsidR="00387989" w:rsidRPr="00801846" w:rsidRDefault="00387989" w:rsidP="00387989">
            <w:pPr>
              <w:rPr>
                <w:b/>
                <w:color w:val="000000"/>
                <w:sz w:val="28"/>
                <w:szCs w:val="28"/>
              </w:rPr>
            </w:pPr>
            <w:r w:rsidRPr="00801846">
              <w:rPr>
                <w:b/>
                <w:color w:val="000000"/>
                <w:sz w:val="28"/>
                <w:szCs w:val="28"/>
              </w:rPr>
              <w:t>Педагогтар</w:t>
            </w:r>
          </w:p>
          <w:p w14:paraId="46D3FD80" w14:textId="77777777" w:rsidR="00387989" w:rsidRPr="00086637" w:rsidRDefault="00387989" w:rsidP="00387989">
            <w:pPr>
              <w:rPr>
                <w:sz w:val="28"/>
                <w:szCs w:val="28"/>
              </w:rPr>
            </w:pPr>
            <w:r w:rsidRPr="00801846">
              <w:rPr>
                <w:b/>
                <w:color w:val="000000"/>
                <w:sz w:val="28"/>
                <w:szCs w:val="28"/>
              </w:rPr>
              <w:t>Құжатпен жұмыс</w:t>
            </w:r>
          </w:p>
        </w:tc>
      </w:tr>
    </w:tbl>
    <w:p w14:paraId="160B0098" w14:textId="77777777" w:rsidR="00980A52" w:rsidRDefault="00980A52" w:rsidP="00980A52">
      <w:pPr>
        <w:jc w:val="center"/>
        <w:rPr>
          <w:b/>
          <w:sz w:val="28"/>
          <w:szCs w:val="28"/>
        </w:rPr>
      </w:pPr>
    </w:p>
    <w:p w14:paraId="3F2281BD" w14:textId="77777777" w:rsidR="00980A52" w:rsidRDefault="00980A52" w:rsidP="00980A52">
      <w:pPr>
        <w:jc w:val="center"/>
        <w:rPr>
          <w:b/>
          <w:sz w:val="28"/>
          <w:szCs w:val="28"/>
        </w:rPr>
      </w:pPr>
    </w:p>
    <w:p w14:paraId="29D8042E" w14:textId="77777777" w:rsidR="00980A52" w:rsidRDefault="00980A52" w:rsidP="00E04837">
      <w:pPr>
        <w:rPr>
          <w:sz w:val="28"/>
          <w:szCs w:val="28"/>
        </w:rPr>
      </w:pPr>
    </w:p>
    <w:p w14:paraId="5F252E5A" w14:textId="77777777" w:rsidR="00980A52" w:rsidRDefault="00980A52" w:rsidP="00E04837">
      <w:pPr>
        <w:rPr>
          <w:sz w:val="28"/>
          <w:szCs w:val="28"/>
        </w:rPr>
      </w:pPr>
    </w:p>
    <w:p w14:paraId="30702423" w14:textId="77777777" w:rsidR="00980A52" w:rsidRDefault="00980A52" w:rsidP="00E04837">
      <w:pPr>
        <w:rPr>
          <w:sz w:val="28"/>
          <w:szCs w:val="28"/>
        </w:rPr>
      </w:pPr>
    </w:p>
    <w:p w14:paraId="59272CB4" w14:textId="77777777" w:rsidR="00980A52" w:rsidRDefault="00980A52" w:rsidP="00E04837">
      <w:pPr>
        <w:rPr>
          <w:sz w:val="28"/>
          <w:szCs w:val="28"/>
        </w:rPr>
      </w:pPr>
    </w:p>
    <w:p w14:paraId="4EEAD500" w14:textId="77777777" w:rsidR="00980A52" w:rsidRDefault="00980A52" w:rsidP="00E04837">
      <w:pPr>
        <w:rPr>
          <w:sz w:val="28"/>
          <w:szCs w:val="28"/>
        </w:rPr>
      </w:pPr>
    </w:p>
    <w:p w14:paraId="21FA3226" w14:textId="11F08335" w:rsidR="002203D4" w:rsidRPr="00C44B10" w:rsidRDefault="002203D4" w:rsidP="002203D4">
      <w:pPr>
        <w:pStyle w:val="1"/>
        <w:spacing w:before="249"/>
        <w:ind w:left="0"/>
      </w:pPr>
      <w:r>
        <w:lastRenderedPageBreak/>
        <w:t xml:space="preserve">     Қаңтар 1</w:t>
      </w:r>
      <w:r w:rsidR="00E05E15">
        <w:t>9</w:t>
      </w:r>
      <w:r>
        <w:t>.01-2</w:t>
      </w:r>
      <w:r w:rsidR="00E05E15">
        <w:t>3.</w:t>
      </w:r>
      <w:r>
        <w:t>01.202</w:t>
      </w:r>
      <w:r w:rsidR="00E05E15">
        <w:t>6</w:t>
      </w:r>
      <w:r>
        <w:t>жыл  ІІІ-апта</w:t>
      </w:r>
    </w:p>
    <w:p w14:paraId="1662AAC8" w14:textId="77777777" w:rsidR="002203D4" w:rsidRDefault="002203D4" w:rsidP="002203D4">
      <w:pPr>
        <w:pStyle w:val="a3"/>
        <w:spacing w:before="10" w:after="1"/>
        <w:rPr>
          <w:b/>
          <w:sz w:val="21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1843"/>
        <w:gridCol w:w="10630"/>
      </w:tblGrid>
      <w:tr w:rsidR="002203D4" w14:paraId="5C0600E6" w14:textId="77777777" w:rsidTr="00F92B4A">
        <w:trPr>
          <w:trHeight w:val="321"/>
        </w:trPr>
        <w:tc>
          <w:tcPr>
            <w:tcW w:w="2415" w:type="dxa"/>
          </w:tcPr>
          <w:p w14:paraId="623E7F5D" w14:textId="77777777" w:rsidR="002203D4" w:rsidRDefault="002203D4" w:rsidP="002203D4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пта күні</w:t>
            </w:r>
          </w:p>
        </w:tc>
        <w:tc>
          <w:tcPr>
            <w:tcW w:w="1843" w:type="dxa"/>
          </w:tcPr>
          <w:p w14:paraId="12A90248" w14:textId="77777777" w:rsidR="002203D4" w:rsidRDefault="002203D4" w:rsidP="00F92B4A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Уақыты</w:t>
            </w:r>
          </w:p>
        </w:tc>
        <w:tc>
          <w:tcPr>
            <w:tcW w:w="10630" w:type="dxa"/>
          </w:tcPr>
          <w:p w14:paraId="78C9426B" w14:textId="77777777" w:rsidR="002203D4" w:rsidRDefault="002203D4" w:rsidP="00F92B4A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Жүргізілетін  жұмыс</w:t>
            </w:r>
          </w:p>
        </w:tc>
      </w:tr>
      <w:tr w:rsidR="00387989" w14:paraId="1399DE24" w14:textId="77777777" w:rsidTr="00F92B4A">
        <w:trPr>
          <w:trHeight w:val="1382"/>
        </w:trPr>
        <w:tc>
          <w:tcPr>
            <w:tcW w:w="2415" w:type="dxa"/>
          </w:tcPr>
          <w:p w14:paraId="6D5D6579" w14:textId="77777777" w:rsidR="00387989" w:rsidRPr="002203D4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2203D4">
              <w:rPr>
                <w:b/>
                <w:sz w:val="28"/>
                <w:szCs w:val="28"/>
              </w:rPr>
              <w:t>Дүйсенбі</w:t>
            </w:r>
          </w:p>
          <w:p w14:paraId="330ABEB4" w14:textId="77777777" w:rsidR="00387989" w:rsidRPr="002203D4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2203D4">
              <w:rPr>
                <w:b/>
                <w:sz w:val="28"/>
                <w:szCs w:val="28"/>
              </w:rPr>
              <w:t>Психодиагностика</w:t>
            </w:r>
          </w:p>
        </w:tc>
        <w:tc>
          <w:tcPr>
            <w:tcW w:w="1843" w:type="dxa"/>
          </w:tcPr>
          <w:p w14:paraId="69B17B2E" w14:textId="77777777" w:rsidR="00387989" w:rsidRPr="009917A0" w:rsidRDefault="00387989" w:rsidP="00387989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14:paraId="58CF85D3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2C4DE1FF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42E3AE28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339D090D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1951AFD4" w14:textId="2A710D5E" w:rsidR="00387989" w:rsidRPr="00575F27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10630" w:type="dxa"/>
          </w:tcPr>
          <w:p w14:paraId="6DD326D6" w14:textId="77777777" w:rsidR="00387989" w:rsidRDefault="00387989" w:rsidP="00387989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Ересек балаларының мектепке дайындығын тексеру</w:t>
            </w:r>
          </w:p>
          <w:p w14:paraId="5885E33D" w14:textId="77777777" w:rsidR="00387989" w:rsidRDefault="00387989" w:rsidP="00387989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Балалардың мектепке дайындығын тексеру</w:t>
            </w:r>
          </w:p>
          <w:p w14:paraId="236B92F9" w14:textId="77777777" w:rsidR="00387989" w:rsidRPr="002203D4" w:rsidRDefault="00387989" w:rsidP="00387989">
            <w:pPr>
              <w:rPr>
                <w:b/>
                <w:sz w:val="28"/>
                <w:szCs w:val="28"/>
              </w:rPr>
            </w:pPr>
            <w:r w:rsidRPr="002203D4">
              <w:rPr>
                <w:b/>
                <w:sz w:val="28"/>
                <w:szCs w:val="28"/>
              </w:rPr>
              <w:t>Ересек топ</w:t>
            </w:r>
          </w:p>
          <w:p w14:paraId="70F21EF0" w14:textId="77777777" w:rsidR="00387989" w:rsidRPr="00B70C93" w:rsidRDefault="00387989" w:rsidP="00387989">
            <w:pPr>
              <w:rPr>
                <w:sz w:val="28"/>
                <w:szCs w:val="28"/>
              </w:rPr>
            </w:pPr>
            <w:r w:rsidRPr="002203D4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0F224B64" w14:textId="77777777" w:rsidTr="00F92B4A">
        <w:trPr>
          <w:trHeight w:val="1377"/>
        </w:trPr>
        <w:tc>
          <w:tcPr>
            <w:tcW w:w="2415" w:type="dxa"/>
          </w:tcPr>
          <w:p w14:paraId="10EBD5C9" w14:textId="77777777" w:rsidR="00387989" w:rsidRPr="002203D4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2203D4">
              <w:rPr>
                <w:b/>
                <w:sz w:val="28"/>
                <w:szCs w:val="28"/>
              </w:rPr>
              <w:t>Сейсенбі</w:t>
            </w:r>
          </w:p>
          <w:p w14:paraId="4275372B" w14:textId="77777777" w:rsidR="00387989" w:rsidRPr="002203D4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2203D4">
              <w:rPr>
                <w:b/>
                <w:sz w:val="28"/>
                <w:szCs w:val="28"/>
              </w:rPr>
              <w:t>Түзету-дамытушылық</w:t>
            </w:r>
          </w:p>
        </w:tc>
        <w:tc>
          <w:tcPr>
            <w:tcW w:w="1843" w:type="dxa"/>
          </w:tcPr>
          <w:p w14:paraId="6D9B7D0F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01198810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4B857899" w14:textId="77777777" w:rsidR="00387989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5A70548E" w14:textId="77777777" w:rsidR="00387989" w:rsidRPr="00387989" w:rsidRDefault="00387989" w:rsidP="00387989"/>
          <w:p w14:paraId="2268C220" w14:textId="77777777" w:rsidR="00387989" w:rsidRDefault="00387989" w:rsidP="00387989">
            <w:pPr>
              <w:rPr>
                <w:sz w:val="28"/>
                <w:szCs w:val="28"/>
              </w:rPr>
            </w:pPr>
          </w:p>
          <w:p w14:paraId="39FACF04" w14:textId="27EC06BD" w:rsidR="00387989" w:rsidRPr="00D1301D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387989">
              <w:rPr>
                <w:sz w:val="28"/>
                <w:szCs w:val="28"/>
              </w:rPr>
              <w:t>14.00-15.00</w:t>
            </w:r>
          </w:p>
        </w:tc>
        <w:tc>
          <w:tcPr>
            <w:tcW w:w="10630" w:type="dxa"/>
          </w:tcPr>
          <w:p w14:paraId="65E4AB76" w14:textId="77777777" w:rsidR="00387989" w:rsidRDefault="00387989" w:rsidP="00387989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Менің достарым»</w:t>
            </w:r>
          </w:p>
          <w:p w14:paraId="1092B3FF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йын</w:t>
            </w:r>
          </w:p>
          <w:p w14:paraId="67100737" w14:textId="77777777" w:rsidR="00387989" w:rsidRPr="002203D4" w:rsidRDefault="00387989" w:rsidP="00387989">
            <w:pPr>
              <w:rPr>
                <w:b/>
                <w:sz w:val="28"/>
                <w:szCs w:val="28"/>
              </w:rPr>
            </w:pPr>
            <w:r w:rsidRPr="002203D4">
              <w:rPr>
                <w:b/>
                <w:sz w:val="28"/>
                <w:szCs w:val="28"/>
              </w:rPr>
              <w:t>Ересек топ</w:t>
            </w:r>
          </w:p>
          <w:p w14:paraId="6CF1B10E" w14:textId="77777777" w:rsidR="00387989" w:rsidRPr="00B70C93" w:rsidRDefault="00387989" w:rsidP="00387989">
            <w:pPr>
              <w:rPr>
                <w:sz w:val="28"/>
                <w:szCs w:val="28"/>
              </w:rPr>
            </w:pPr>
            <w:r w:rsidRPr="002203D4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68640C21" w14:textId="77777777" w:rsidTr="00F92B4A">
        <w:trPr>
          <w:trHeight w:val="969"/>
        </w:trPr>
        <w:tc>
          <w:tcPr>
            <w:tcW w:w="2415" w:type="dxa"/>
          </w:tcPr>
          <w:p w14:paraId="31B304FC" w14:textId="77777777" w:rsidR="00387989" w:rsidRPr="002203D4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2203D4">
              <w:rPr>
                <w:b/>
                <w:sz w:val="28"/>
                <w:szCs w:val="28"/>
              </w:rPr>
              <w:t xml:space="preserve">Сәрсенбі </w:t>
            </w:r>
          </w:p>
          <w:p w14:paraId="3BD3003A" w14:textId="77777777" w:rsidR="00387989" w:rsidRPr="002203D4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2203D4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843" w:type="dxa"/>
          </w:tcPr>
          <w:p w14:paraId="27789C64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59146E03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7FCD4014" w14:textId="77777777" w:rsidR="00387989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00203B0D" w14:textId="77777777" w:rsidR="00387989" w:rsidRPr="00387989" w:rsidRDefault="00387989" w:rsidP="00387989"/>
          <w:p w14:paraId="6F8617E5" w14:textId="77777777" w:rsidR="00387989" w:rsidRDefault="00387989" w:rsidP="00387989">
            <w:pPr>
              <w:rPr>
                <w:sz w:val="28"/>
                <w:szCs w:val="28"/>
              </w:rPr>
            </w:pPr>
          </w:p>
          <w:p w14:paraId="6C372C19" w14:textId="064F928C" w:rsidR="00387989" w:rsidRPr="00D1301D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t>14.00-15.00</w:t>
            </w:r>
          </w:p>
        </w:tc>
        <w:tc>
          <w:tcPr>
            <w:tcW w:w="10630" w:type="dxa"/>
          </w:tcPr>
          <w:p w14:paraId="1BA3AE06" w14:textId="77777777" w:rsidR="00387989" w:rsidRDefault="00387989" w:rsidP="00387989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рамалды бірінші алу</w:t>
            </w:r>
            <w:r w:rsidRPr="00B70C93">
              <w:rPr>
                <w:sz w:val="28"/>
                <w:szCs w:val="28"/>
              </w:rPr>
              <w:t>»</w:t>
            </w:r>
          </w:p>
          <w:p w14:paraId="7157E83B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Қабылдауға арналған ойын</w:t>
            </w:r>
          </w:p>
          <w:p w14:paraId="54750749" w14:textId="77777777" w:rsidR="00387989" w:rsidRPr="002203D4" w:rsidRDefault="00387989" w:rsidP="00387989">
            <w:pPr>
              <w:rPr>
                <w:b/>
                <w:sz w:val="28"/>
                <w:szCs w:val="28"/>
              </w:rPr>
            </w:pPr>
            <w:r w:rsidRPr="002203D4">
              <w:rPr>
                <w:b/>
                <w:sz w:val="28"/>
                <w:szCs w:val="28"/>
              </w:rPr>
              <w:t>Кіші топ</w:t>
            </w:r>
          </w:p>
          <w:p w14:paraId="28A54C12" w14:textId="77777777" w:rsidR="00387989" w:rsidRPr="00B70C93" w:rsidRDefault="00387989" w:rsidP="00387989">
            <w:pPr>
              <w:rPr>
                <w:sz w:val="28"/>
                <w:szCs w:val="28"/>
              </w:rPr>
            </w:pPr>
            <w:r w:rsidRPr="002203D4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5605F14F" w14:textId="77777777" w:rsidTr="00F92B4A">
        <w:trPr>
          <w:trHeight w:val="969"/>
        </w:trPr>
        <w:tc>
          <w:tcPr>
            <w:tcW w:w="2415" w:type="dxa"/>
          </w:tcPr>
          <w:p w14:paraId="613233AA" w14:textId="77777777" w:rsidR="00387989" w:rsidRPr="002203D4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2203D4">
              <w:rPr>
                <w:b/>
                <w:sz w:val="28"/>
                <w:szCs w:val="28"/>
              </w:rPr>
              <w:t>Бейсенбі</w:t>
            </w:r>
          </w:p>
          <w:p w14:paraId="5DF4ED41" w14:textId="77777777" w:rsidR="00387989" w:rsidRPr="002203D4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2203D4">
              <w:rPr>
                <w:b/>
                <w:sz w:val="28"/>
                <w:szCs w:val="28"/>
              </w:rPr>
              <w:t>Түзету-дамытушылық</w:t>
            </w:r>
          </w:p>
        </w:tc>
        <w:tc>
          <w:tcPr>
            <w:tcW w:w="1843" w:type="dxa"/>
          </w:tcPr>
          <w:p w14:paraId="1A47AC11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4AA0D6A0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175698C9" w14:textId="77777777" w:rsidR="00387989" w:rsidRDefault="00387989" w:rsidP="00387989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04120B15" w14:textId="703016A2" w:rsidR="00387989" w:rsidRPr="00D1301D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10630" w:type="dxa"/>
          </w:tcPr>
          <w:p w14:paraId="433FCF7D" w14:textId="77777777" w:rsidR="00387989" w:rsidRDefault="00387989" w:rsidP="00387989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Бір сөзбен айт</w:t>
            </w:r>
          </w:p>
          <w:p w14:paraId="0207C45B" w14:textId="77777777" w:rsidR="00387989" w:rsidRDefault="00387989" w:rsidP="00387989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Балаларды сөздік қорын молайту</w:t>
            </w:r>
          </w:p>
          <w:p w14:paraId="184878DF" w14:textId="77777777" w:rsidR="00AB3971" w:rsidRPr="009917A0" w:rsidRDefault="00AB3971" w:rsidP="00AB397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Pr="00D36E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АД тоб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, </w:t>
            </w:r>
            <w:r w:rsidRPr="00D36E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есек топ</w:t>
            </w:r>
          </w:p>
          <w:p w14:paraId="6E3A84CF" w14:textId="77777777" w:rsidR="00387989" w:rsidRPr="00B70C93" w:rsidRDefault="00387989" w:rsidP="00387989">
            <w:pPr>
              <w:rPr>
                <w:sz w:val="28"/>
                <w:szCs w:val="28"/>
              </w:rPr>
            </w:pPr>
            <w:r w:rsidRPr="002203D4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787AAB30" w14:textId="77777777" w:rsidTr="00F92B4A">
        <w:trPr>
          <w:trHeight w:val="969"/>
        </w:trPr>
        <w:tc>
          <w:tcPr>
            <w:tcW w:w="2415" w:type="dxa"/>
          </w:tcPr>
          <w:p w14:paraId="3D074422" w14:textId="77777777" w:rsidR="00387989" w:rsidRPr="002203D4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2203D4">
              <w:rPr>
                <w:b/>
                <w:sz w:val="28"/>
                <w:szCs w:val="28"/>
              </w:rPr>
              <w:t>Жұма</w:t>
            </w:r>
          </w:p>
          <w:p w14:paraId="5ACD9D6C" w14:textId="77777777" w:rsidR="00387989" w:rsidRPr="002203D4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2203D4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843" w:type="dxa"/>
          </w:tcPr>
          <w:p w14:paraId="7B9C8FDF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40486901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34F1231B" w14:textId="77777777" w:rsidR="00387989" w:rsidRDefault="00387989" w:rsidP="00387989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0A8A1AD6" w14:textId="21DC9130" w:rsidR="00387989" w:rsidRPr="00D1301D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10630" w:type="dxa"/>
          </w:tcPr>
          <w:p w14:paraId="6F344587" w14:textId="77777777" w:rsidR="00387989" w:rsidRDefault="00387989" w:rsidP="00387989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Достық»</w:t>
            </w:r>
          </w:p>
          <w:p w14:paraId="435C4F4F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ттығу</w:t>
            </w:r>
          </w:p>
          <w:p w14:paraId="475B5D65" w14:textId="77777777" w:rsidR="00387989" w:rsidRPr="002203D4" w:rsidRDefault="00387989" w:rsidP="00387989">
            <w:pPr>
              <w:rPr>
                <w:b/>
                <w:sz w:val="28"/>
                <w:szCs w:val="28"/>
              </w:rPr>
            </w:pPr>
            <w:r w:rsidRPr="002203D4">
              <w:rPr>
                <w:b/>
                <w:sz w:val="28"/>
                <w:szCs w:val="28"/>
              </w:rPr>
              <w:t>Ересек топ</w:t>
            </w:r>
          </w:p>
          <w:p w14:paraId="171AC16A" w14:textId="77777777" w:rsidR="00387989" w:rsidRPr="00B70C93" w:rsidRDefault="00387989" w:rsidP="00387989">
            <w:pPr>
              <w:rPr>
                <w:sz w:val="28"/>
                <w:szCs w:val="28"/>
              </w:rPr>
            </w:pPr>
            <w:r w:rsidRPr="002203D4">
              <w:rPr>
                <w:b/>
                <w:sz w:val="28"/>
                <w:szCs w:val="28"/>
              </w:rPr>
              <w:t>Құжатпен жұмыс</w:t>
            </w:r>
          </w:p>
        </w:tc>
      </w:tr>
    </w:tbl>
    <w:p w14:paraId="15064CAC" w14:textId="77777777" w:rsidR="00980A52" w:rsidRDefault="00980A52" w:rsidP="00E04837">
      <w:pPr>
        <w:rPr>
          <w:sz w:val="28"/>
          <w:szCs w:val="28"/>
        </w:rPr>
      </w:pPr>
    </w:p>
    <w:p w14:paraId="2DB81C41" w14:textId="77777777" w:rsidR="00980A52" w:rsidRDefault="00980A52" w:rsidP="00E04837">
      <w:pPr>
        <w:rPr>
          <w:sz w:val="28"/>
          <w:szCs w:val="28"/>
        </w:rPr>
      </w:pPr>
    </w:p>
    <w:p w14:paraId="0B20C52E" w14:textId="77777777" w:rsidR="00980A52" w:rsidRDefault="00980A52" w:rsidP="00E04837">
      <w:pPr>
        <w:rPr>
          <w:sz w:val="28"/>
          <w:szCs w:val="28"/>
        </w:rPr>
      </w:pPr>
    </w:p>
    <w:p w14:paraId="033927D8" w14:textId="77777777" w:rsidR="00980A52" w:rsidRDefault="00980A52" w:rsidP="00E04837">
      <w:pPr>
        <w:rPr>
          <w:sz w:val="28"/>
          <w:szCs w:val="28"/>
        </w:rPr>
      </w:pPr>
    </w:p>
    <w:p w14:paraId="42BA2A70" w14:textId="77777777" w:rsidR="002203D4" w:rsidRDefault="002203D4" w:rsidP="00E04837">
      <w:pPr>
        <w:rPr>
          <w:sz w:val="28"/>
          <w:szCs w:val="28"/>
        </w:rPr>
      </w:pPr>
    </w:p>
    <w:p w14:paraId="7AFAE187" w14:textId="77777777" w:rsidR="002203D4" w:rsidRDefault="002203D4" w:rsidP="00E04837">
      <w:pPr>
        <w:rPr>
          <w:sz w:val="28"/>
          <w:szCs w:val="28"/>
        </w:rPr>
      </w:pPr>
    </w:p>
    <w:p w14:paraId="05AAFCE5" w14:textId="77777777" w:rsidR="002203D4" w:rsidRDefault="002203D4" w:rsidP="00E04837">
      <w:pPr>
        <w:rPr>
          <w:sz w:val="28"/>
          <w:szCs w:val="28"/>
        </w:rPr>
      </w:pPr>
    </w:p>
    <w:p w14:paraId="0BB4929E" w14:textId="77777777" w:rsidR="002203D4" w:rsidRDefault="002203D4" w:rsidP="00E04837">
      <w:pPr>
        <w:rPr>
          <w:sz w:val="28"/>
          <w:szCs w:val="28"/>
        </w:rPr>
      </w:pPr>
    </w:p>
    <w:p w14:paraId="29697E6F" w14:textId="77777777" w:rsidR="002203D4" w:rsidRDefault="002203D4" w:rsidP="00E04837">
      <w:pPr>
        <w:rPr>
          <w:sz w:val="28"/>
          <w:szCs w:val="28"/>
        </w:rPr>
      </w:pPr>
    </w:p>
    <w:p w14:paraId="4F24234B" w14:textId="77777777" w:rsidR="002203D4" w:rsidRDefault="002203D4" w:rsidP="00E04837">
      <w:pPr>
        <w:rPr>
          <w:sz w:val="28"/>
          <w:szCs w:val="28"/>
        </w:rPr>
      </w:pPr>
    </w:p>
    <w:p w14:paraId="386ACC36" w14:textId="09A92CEC" w:rsidR="002203D4" w:rsidRPr="00C44B10" w:rsidRDefault="002203D4" w:rsidP="002203D4">
      <w:pPr>
        <w:pStyle w:val="1"/>
        <w:spacing w:before="249"/>
        <w:ind w:left="0"/>
      </w:pPr>
      <w:r>
        <w:t xml:space="preserve">     Қаңтар </w:t>
      </w:r>
      <w:r w:rsidR="00D57CDC">
        <w:t>2</w:t>
      </w:r>
      <w:r w:rsidR="00E05E15">
        <w:t>6</w:t>
      </w:r>
      <w:r>
        <w:t>.01-</w:t>
      </w:r>
      <w:r w:rsidR="00E05E15">
        <w:t>31.</w:t>
      </w:r>
      <w:r>
        <w:t>01.202</w:t>
      </w:r>
      <w:r w:rsidR="00E05E15">
        <w:t>6</w:t>
      </w:r>
      <w:r>
        <w:t>жыл  І</w:t>
      </w:r>
      <w:r>
        <w:rPr>
          <w:lang w:val="en-US"/>
        </w:rPr>
        <w:t>V</w:t>
      </w:r>
      <w:r>
        <w:t>-апта</w:t>
      </w:r>
    </w:p>
    <w:p w14:paraId="742916E5" w14:textId="77777777" w:rsidR="002203D4" w:rsidRDefault="002203D4" w:rsidP="002203D4">
      <w:pPr>
        <w:pStyle w:val="a3"/>
        <w:spacing w:before="10" w:after="1"/>
        <w:rPr>
          <w:b/>
          <w:sz w:val="21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1843"/>
        <w:gridCol w:w="10630"/>
      </w:tblGrid>
      <w:tr w:rsidR="002203D4" w14:paraId="1E8C5EDD" w14:textId="77777777" w:rsidTr="00F92B4A">
        <w:trPr>
          <w:trHeight w:val="321"/>
        </w:trPr>
        <w:tc>
          <w:tcPr>
            <w:tcW w:w="2415" w:type="dxa"/>
          </w:tcPr>
          <w:p w14:paraId="676042E1" w14:textId="77777777" w:rsidR="002203D4" w:rsidRDefault="002203D4" w:rsidP="00F92B4A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пта күні</w:t>
            </w:r>
          </w:p>
        </w:tc>
        <w:tc>
          <w:tcPr>
            <w:tcW w:w="1843" w:type="dxa"/>
          </w:tcPr>
          <w:p w14:paraId="72F29CF5" w14:textId="77777777" w:rsidR="002203D4" w:rsidRDefault="002203D4" w:rsidP="00F92B4A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Уақыты</w:t>
            </w:r>
          </w:p>
        </w:tc>
        <w:tc>
          <w:tcPr>
            <w:tcW w:w="10630" w:type="dxa"/>
          </w:tcPr>
          <w:p w14:paraId="607C606F" w14:textId="77777777" w:rsidR="002203D4" w:rsidRDefault="002203D4" w:rsidP="00F92B4A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Жүргізілетін  жұмыс</w:t>
            </w:r>
          </w:p>
        </w:tc>
      </w:tr>
      <w:tr w:rsidR="00387989" w14:paraId="1EC6CB50" w14:textId="77777777" w:rsidTr="00F92B4A">
        <w:trPr>
          <w:trHeight w:val="1382"/>
        </w:trPr>
        <w:tc>
          <w:tcPr>
            <w:tcW w:w="2415" w:type="dxa"/>
          </w:tcPr>
          <w:p w14:paraId="0A200447" w14:textId="77777777" w:rsidR="00387989" w:rsidRPr="00D57CDC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D57CDC">
              <w:rPr>
                <w:b/>
                <w:sz w:val="28"/>
                <w:szCs w:val="28"/>
              </w:rPr>
              <w:t>Дүйсенбі</w:t>
            </w:r>
          </w:p>
          <w:p w14:paraId="0950CFEB" w14:textId="77777777" w:rsidR="00387989" w:rsidRPr="00D57CDC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D57CDC">
              <w:rPr>
                <w:b/>
                <w:sz w:val="28"/>
                <w:szCs w:val="28"/>
              </w:rPr>
              <w:t>Түзету-дамытушылық</w:t>
            </w:r>
          </w:p>
        </w:tc>
        <w:tc>
          <w:tcPr>
            <w:tcW w:w="1843" w:type="dxa"/>
          </w:tcPr>
          <w:p w14:paraId="44A174D4" w14:textId="77777777" w:rsidR="00387989" w:rsidRPr="009917A0" w:rsidRDefault="00387989" w:rsidP="00387989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14:paraId="010BB4B3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391FD5AC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15550C7E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7ACCF704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35E98898" w14:textId="242D4BF7" w:rsidR="00387989" w:rsidRPr="00575F27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10630" w:type="dxa"/>
          </w:tcPr>
          <w:p w14:paraId="5B2A0DC7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а</w:t>
            </w:r>
          </w:p>
          <w:p w14:paraId="775F84F9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сорика</w:t>
            </w:r>
          </w:p>
          <w:p w14:paraId="267D4410" w14:textId="77777777" w:rsidR="00387989" w:rsidRPr="002203D4" w:rsidRDefault="00387989" w:rsidP="00387989">
            <w:pPr>
              <w:rPr>
                <w:b/>
                <w:sz w:val="28"/>
                <w:szCs w:val="28"/>
              </w:rPr>
            </w:pPr>
            <w:r w:rsidRPr="002203D4">
              <w:rPr>
                <w:b/>
                <w:sz w:val="28"/>
                <w:szCs w:val="28"/>
              </w:rPr>
              <w:t>Ортаңғы топ</w:t>
            </w:r>
          </w:p>
          <w:p w14:paraId="2EA8DA2D" w14:textId="77777777" w:rsidR="00387989" w:rsidRPr="00B70C93" w:rsidRDefault="00387989" w:rsidP="00387989">
            <w:pPr>
              <w:rPr>
                <w:sz w:val="28"/>
                <w:szCs w:val="28"/>
              </w:rPr>
            </w:pPr>
            <w:r w:rsidRPr="002203D4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293C3BE6" w14:textId="77777777" w:rsidTr="00F92B4A">
        <w:trPr>
          <w:trHeight w:val="1377"/>
        </w:trPr>
        <w:tc>
          <w:tcPr>
            <w:tcW w:w="2415" w:type="dxa"/>
          </w:tcPr>
          <w:p w14:paraId="4B72832B" w14:textId="77777777" w:rsidR="00387989" w:rsidRPr="00D57CDC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D57CDC">
              <w:rPr>
                <w:b/>
                <w:sz w:val="28"/>
                <w:szCs w:val="28"/>
              </w:rPr>
              <w:t>Сейсенбі</w:t>
            </w:r>
          </w:p>
          <w:p w14:paraId="031EF0ED" w14:textId="77777777" w:rsidR="00387989" w:rsidRPr="00D57CDC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D57CDC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843" w:type="dxa"/>
          </w:tcPr>
          <w:p w14:paraId="2E5EF156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0B5D3568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11D67CFF" w14:textId="77777777" w:rsidR="00387989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6C860E89" w14:textId="77777777" w:rsidR="00387989" w:rsidRPr="00387989" w:rsidRDefault="00387989" w:rsidP="00387989"/>
          <w:p w14:paraId="6DE89E0B" w14:textId="77777777" w:rsidR="00387989" w:rsidRDefault="00387989" w:rsidP="00387989">
            <w:pPr>
              <w:rPr>
                <w:sz w:val="28"/>
                <w:szCs w:val="28"/>
              </w:rPr>
            </w:pPr>
          </w:p>
          <w:p w14:paraId="327E660B" w14:textId="10040B01" w:rsidR="00387989" w:rsidRPr="00D1301D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387989">
              <w:rPr>
                <w:sz w:val="28"/>
                <w:szCs w:val="28"/>
              </w:rPr>
              <w:t>14.00-15.00</w:t>
            </w:r>
          </w:p>
        </w:tc>
        <w:tc>
          <w:tcPr>
            <w:tcW w:w="10630" w:type="dxa"/>
          </w:tcPr>
          <w:p w14:paraId="361D818C" w14:textId="77777777" w:rsidR="00387989" w:rsidRDefault="00387989" w:rsidP="00387989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Өз үйінді тап</w:t>
            </w:r>
            <w:r w:rsidRPr="00B70C93">
              <w:rPr>
                <w:sz w:val="28"/>
                <w:szCs w:val="28"/>
              </w:rPr>
              <w:t>»</w:t>
            </w:r>
          </w:p>
          <w:p w14:paraId="24FFB1A0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йын</w:t>
            </w:r>
          </w:p>
          <w:p w14:paraId="004E11D5" w14:textId="77777777" w:rsidR="00387989" w:rsidRPr="002203D4" w:rsidRDefault="00387989" w:rsidP="00387989">
            <w:pPr>
              <w:rPr>
                <w:b/>
                <w:sz w:val="28"/>
                <w:szCs w:val="28"/>
              </w:rPr>
            </w:pPr>
            <w:r w:rsidRPr="002203D4">
              <w:rPr>
                <w:b/>
                <w:sz w:val="28"/>
                <w:szCs w:val="28"/>
              </w:rPr>
              <w:t>Ересек топ</w:t>
            </w:r>
          </w:p>
          <w:p w14:paraId="4E0ECF87" w14:textId="77777777" w:rsidR="00387989" w:rsidRPr="00B70C93" w:rsidRDefault="00387989" w:rsidP="00387989">
            <w:pPr>
              <w:rPr>
                <w:sz w:val="28"/>
                <w:szCs w:val="28"/>
              </w:rPr>
            </w:pPr>
            <w:r w:rsidRPr="002203D4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0958895A" w14:textId="77777777" w:rsidTr="00F92B4A">
        <w:trPr>
          <w:trHeight w:val="969"/>
        </w:trPr>
        <w:tc>
          <w:tcPr>
            <w:tcW w:w="2415" w:type="dxa"/>
          </w:tcPr>
          <w:p w14:paraId="06D29DDB" w14:textId="77777777" w:rsidR="00387989" w:rsidRPr="00D57CDC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D57CDC">
              <w:rPr>
                <w:b/>
                <w:sz w:val="28"/>
                <w:szCs w:val="28"/>
              </w:rPr>
              <w:t>Сәрсенбі</w:t>
            </w:r>
          </w:p>
          <w:p w14:paraId="58FE8FFB" w14:textId="77777777" w:rsidR="00387989" w:rsidRPr="00D57CDC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D57CDC">
              <w:rPr>
                <w:b/>
                <w:sz w:val="28"/>
                <w:szCs w:val="28"/>
              </w:rPr>
              <w:t>Түзету-дамытушылық</w:t>
            </w:r>
          </w:p>
        </w:tc>
        <w:tc>
          <w:tcPr>
            <w:tcW w:w="1843" w:type="dxa"/>
          </w:tcPr>
          <w:p w14:paraId="1AAD098A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7B53B73D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55A9A3A2" w14:textId="77777777" w:rsidR="00387989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67F75D15" w14:textId="77777777" w:rsidR="00387989" w:rsidRPr="00387989" w:rsidRDefault="00387989" w:rsidP="00387989"/>
          <w:p w14:paraId="17BAE9AA" w14:textId="77777777" w:rsidR="00387989" w:rsidRDefault="00387989" w:rsidP="00387989">
            <w:pPr>
              <w:rPr>
                <w:sz w:val="28"/>
                <w:szCs w:val="28"/>
              </w:rPr>
            </w:pPr>
          </w:p>
          <w:p w14:paraId="45482F0C" w14:textId="78A2DBF9" w:rsidR="00387989" w:rsidRPr="00D1301D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t>14.00-15.00</w:t>
            </w:r>
          </w:p>
        </w:tc>
        <w:tc>
          <w:tcPr>
            <w:tcW w:w="10630" w:type="dxa"/>
          </w:tcPr>
          <w:p w14:paraId="7D41C2C9" w14:textId="77777777" w:rsidR="00387989" w:rsidRDefault="00387989" w:rsidP="00387989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Менің достарым»</w:t>
            </w:r>
          </w:p>
          <w:p w14:paraId="5EDA9AA5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йын</w:t>
            </w:r>
          </w:p>
          <w:p w14:paraId="036B8F13" w14:textId="77777777" w:rsidR="00387989" w:rsidRPr="002203D4" w:rsidRDefault="00387989" w:rsidP="00387989">
            <w:pPr>
              <w:rPr>
                <w:b/>
                <w:sz w:val="28"/>
                <w:szCs w:val="28"/>
              </w:rPr>
            </w:pPr>
            <w:r w:rsidRPr="002203D4">
              <w:rPr>
                <w:b/>
                <w:sz w:val="28"/>
                <w:szCs w:val="28"/>
              </w:rPr>
              <w:t>Ортаңғы топ</w:t>
            </w:r>
          </w:p>
          <w:p w14:paraId="505C8B4A" w14:textId="77777777" w:rsidR="00387989" w:rsidRPr="00B70C93" w:rsidRDefault="00387989" w:rsidP="00387989">
            <w:pPr>
              <w:rPr>
                <w:sz w:val="28"/>
                <w:szCs w:val="28"/>
              </w:rPr>
            </w:pPr>
            <w:r w:rsidRPr="002203D4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1766A0D2" w14:textId="77777777" w:rsidTr="00F92B4A">
        <w:trPr>
          <w:trHeight w:val="969"/>
        </w:trPr>
        <w:tc>
          <w:tcPr>
            <w:tcW w:w="2415" w:type="dxa"/>
          </w:tcPr>
          <w:p w14:paraId="2499F1A7" w14:textId="77777777" w:rsidR="00387989" w:rsidRPr="00D57CDC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D57CDC">
              <w:rPr>
                <w:b/>
                <w:sz w:val="28"/>
                <w:szCs w:val="28"/>
              </w:rPr>
              <w:t>Бейсенбі</w:t>
            </w:r>
          </w:p>
          <w:p w14:paraId="40D850BC" w14:textId="77777777" w:rsidR="00387989" w:rsidRPr="00D57CDC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D57CDC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843" w:type="dxa"/>
          </w:tcPr>
          <w:p w14:paraId="4967AFC5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29CEF122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030573A8" w14:textId="77777777" w:rsidR="00387989" w:rsidRDefault="00387989" w:rsidP="00387989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17A2A148" w14:textId="0332A065" w:rsidR="00387989" w:rsidRPr="00D1301D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10630" w:type="dxa"/>
          </w:tcPr>
          <w:p w14:paraId="5511F623" w14:textId="77777777" w:rsidR="00387989" w:rsidRDefault="00387989" w:rsidP="00387989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рамалды бірінші алу</w:t>
            </w:r>
            <w:r w:rsidRPr="00B70C93">
              <w:rPr>
                <w:sz w:val="28"/>
                <w:szCs w:val="28"/>
              </w:rPr>
              <w:t>»</w:t>
            </w:r>
          </w:p>
          <w:p w14:paraId="2D1C7249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Қабылдауға арналған ойын</w:t>
            </w:r>
          </w:p>
          <w:p w14:paraId="37591EA1" w14:textId="77777777" w:rsidR="00387989" w:rsidRPr="002203D4" w:rsidRDefault="00387989" w:rsidP="00387989">
            <w:pPr>
              <w:rPr>
                <w:b/>
                <w:sz w:val="28"/>
                <w:szCs w:val="28"/>
              </w:rPr>
            </w:pPr>
            <w:r w:rsidRPr="002203D4">
              <w:rPr>
                <w:b/>
                <w:sz w:val="28"/>
                <w:szCs w:val="28"/>
              </w:rPr>
              <w:t>Ортаңғы топ</w:t>
            </w:r>
          </w:p>
          <w:p w14:paraId="70F8E498" w14:textId="77777777" w:rsidR="00387989" w:rsidRPr="00B70C93" w:rsidRDefault="00387989" w:rsidP="00387989">
            <w:pPr>
              <w:rPr>
                <w:sz w:val="28"/>
                <w:szCs w:val="28"/>
              </w:rPr>
            </w:pPr>
            <w:r w:rsidRPr="002203D4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01AD6321" w14:textId="77777777" w:rsidTr="00F92B4A">
        <w:trPr>
          <w:trHeight w:val="969"/>
        </w:trPr>
        <w:tc>
          <w:tcPr>
            <w:tcW w:w="2415" w:type="dxa"/>
          </w:tcPr>
          <w:p w14:paraId="573446AB" w14:textId="77777777" w:rsidR="00387989" w:rsidRPr="00D57CDC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D57CDC">
              <w:rPr>
                <w:b/>
                <w:sz w:val="28"/>
                <w:szCs w:val="28"/>
              </w:rPr>
              <w:t>Жұма</w:t>
            </w:r>
          </w:p>
          <w:p w14:paraId="0B87F8AC" w14:textId="77777777" w:rsidR="00387989" w:rsidRPr="00D57CDC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D57CDC">
              <w:rPr>
                <w:b/>
                <w:sz w:val="28"/>
                <w:szCs w:val="28"/>
              </w:rPr>
              <w:t>Түзету-дамытушылық</w:t>
            </w:r>
          </w:p>
        </w:tc>
        <w:tc>
          <w:tcPr>
            <w:tcW w:w="1843" w:type="dxa"/>
          </w:tcPr>
          <w:p w14:paraId="5621D754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6B4E982A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41307D9E" w14:textId="77777777" w:rsidR="00387989" w:rsidRDefault="00387989" w:rsidP="00387989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5448D09F" w14:textId="7C4FE1B3" w:rsidR="00387989" w:rsidRPr="00D1301D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10630" w:type="dxa"/>
          </w:tcPr>
          <w:p w14:paraId="087843D3" w14:textId="77777777" w:rsidR="00387989" w:rsidRDefault="00387989" w:rsidP="00387989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Бір сөзбен айт</w:t>
            </w:r>
          </w:p>
          <w:p w14:paraId="08CEA3E3" w14:textId="77777777" w:rsidR="00387989" w:rsidRDefault="00387989" w:rsidP="00387989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Балаларды сөздік қорын молайту</w:t>
            </w:r>
          </w:p>
          <w:p w14:paraId="2F51C387" w14:textId="77777777" w:rsidR="00AB3971" w:rsidRPr="009917A0" w:rsidRDefault="00AB3971" w:rsidP="00AB397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Pr="00D36E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АД тоб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, </w:t>
            </w:r>
            <w:r w:rsidRPr="00D36E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есек топ</w:t>
            </w:r>
          </w:p>
          <w:p w14:paraId="0052C071" w14:textId="77777777" w:rsidR="00387989" w:rsidRPr="00B70C93" w:rsidRDefault="00387989" w:rsidP="00387989">
            <w:pPr>
              <w:rPr>
                <w:sz w:val="28"/>
                <w:szCs w:val="28"/>
              </w:rPr>
            </w:pPr>
            <w:r w:rsidRPr="002203D4">
              <w:rPr>
                <w:b/>
                <w:sz w:val="28"/>
                <w:szCs w:val="28"/>
              </w:rPr>
              <w:t>Құжатпен жұмыс</w:t>
            </w:r>
          </w:p>
        </w:tc>
      </w:tr>
    </w:tbl>
    <w:p w14:paraId="64EAF0A8" w14:textId="4A109367" w:rsidR="00D57CDC" w:rsidRDefault="00D57CDC" w:rsidP="00E05E15">
      <w:pPr>
        <w:pStyle w:val="1"/>
        <w:spacing w:before="249"/>
        <w:ind w:left="0"/>
        <w:jc w:val="left"/>
      </w:pPr>
    </w:p>
    <w:p w14:paraId="38E89833" w14:textId="77777777" w:rsidR="00E05E15" w:rsidRDefault="00E05E15" w:rsidP="00E05E15">
      <w:pPr>
        <w:pStyle w:val="1"/>
        <w:spacing w:before="249"/>
        <w:ind w:left="0"/>
        <w:jc w:val="left"/>
      </w:pPr>
    </w:p>
    <w:p w14:paraId="4448B834" w14:textId="77777777" w:rsidR="00D57CDC" w:rsidRDefault="00D57CDC" w:rsidP="00D57CDC">
      <w:pPr>
        <w:pStyle w:val="1"/>
        <w:spacing w:before="249"/>
        <w:ind w:left="0"/>
      </w:pPr>
      <w:r>
        <w:t>2022-2023 оқу жылы ақпан айына арналған циклограмма</w:t>
      </w:r>
    </w:p>
    <w:p w14:paraId="34CF8AF8" w14:textId="65130B66" w:rsidR="00D57CDC" w:rsidRPr="00C44B10" w:rsidRDefault="00D57CDC" w:rsidP="00D57CDC">
      <w:pPr>
        <w:pStyle w:val="1"/>
        <w:spacing w:before="249"/>
        <w:ind w:left="0"/>
      </w:pPr>
      <w:r>
        <w:t xml:space="preserve">Ақпан </w:t>
      </w:r>
      <w:r w:rsidR="0019121A">
        <w:t>0</w:t>
      </w:r>
      <w:r w:rsidR="00E05E15">
        <w:t>2.</w:t>
      </w:r>
      <w:r w:rsidR="0019121A">
        <w:t>02-0</w:t>
      </w:r>
      <w:r w:rsidR="00E05E15">
        <w:t>6.</w:t>
      </w:r>
      <w:r w:rsidR="0019121A">
        <w:t>02</w:t>
      </w:r>
      <w:r>
        <w:t>.202</w:t>
      </w:r>
      <w:r w:rsidR="00E05E15">
        <w:t>6</w:t>
      </w:r>
      <w:r>
        <w:t>жыл  І</w:t>
      </w:r>
      <w:r w:rsidRPr="0019121A">
        <w:t>V</w:t>
      </w:r>
      <w:r>
        <w:t>-апта</w:t>
      </w:r>
    </w:p>
    <w:p w14:paraId="19130B09" w14:textId="77777777" w:rsidR="00D57CDC" w:rsidRDefault="00D57CDC" w:rsidP="00D57CDC">
      <w:pPr>
        <w:pStyle w:val="a3"/>
        <w:spacing w:before="10" w:after="1"/>
        <w:rPr>
          <w:b/>
          <w:sz w:val="21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1843"/>
        <w:gridCol w:w="10630"/>
      </w:tblGrid>
      <w:tr w:rsidR="00D57CDC" w14:paraId="1F0B6A6D" w14:textId="77777777" w:rsidTr="00387989">
        <w:trPr>
          <w:trHeight w:val="321"/>
        </w:trPr>
        <w:tc>
          <w:tcPr>
            <w:tcW w:w="2415" w:type="dxa"/>
          </w:tcPr>
          <w:p w14:paraId="0A9B21ED" w14:textId="77777777" w:rsidR="00D57CDC" w:rsidRDefault="00D57CDC" w:rsidP="00F92B4A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пта күні</w:t>
            </w:r>
          </w:p>
        </w:tc>
        <w:tc>
          <w:tcPr>
            <w:tcW w:w="1843" w:type="dxa"/>
          </w:tcPr>
          <w:p w14:paraId="7C7149C6" w14:textId="77777777" w:rsidR="00D57CDC" w:rsidRDefault="00D57CDC" w:rsidP="00F92B4A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Уақыты</w:t>
            </w:r>
          </w:p>
        </w:tc>
        <w:tc>
          <w:tcPr>
            <w:tcW w:w="10630" w:type="dxa"/>
          </w:tcPr>
          <w:p w14:paraId="2128387A" w14:textId="77777777" w:rsidR="00D57CDC" w:rsidRDefault="00D57CDC" w:rsidP="00F92B4A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Жүргізілетін  жұмыс</w:t>
            </w:r>
          </w:p>
        </w:tc>
      </w:tr>
      <w:tr w:rsidR="00387989" w14:paraId="2C86645E" w14:textId="77777777" w:rsidTr="00387989">
        <w:trPr>
          <w:trHeight w:val="1382"/>
        </w:trPr>
        <w:tc>
          <w:tcPr>
            <w:tcW w:w="2415" w:type="dxa"/>
          </w:tcPr>
          <w:p w14:paraId="13FEA3BA" w14:textId="77777777" w:rsidR="00387989" w:rsidRPr="00D57CDC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D57CDC">
              <w:rPr>
                <w:b/>
                <w:sz w:val="28"/>
                <w:szCs w:val="28"/>
              </w:rPr>
              <w:t>Сәрсенбі</w:t>
            </w:r>
          </w:p>
          <w:p w14:paraId="2ADBDF07" w14:textId="77777777" w:rsidR="00387989" w:rsidRPr="00D57CDC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D57CDC">
              <w:rPr>
                <w:b/>
                <w:sz w:val="28"/>
                <w:szCs w:val="28"/>
              </w:rPr>
              <w:t>Психодиагностика</w:t>
            </w:r>
          </w:p>
        </w:tc>
        <w:tc>
          <w:tcPr>
            <w:tcW w:w="1843" w:type="dxa"/>
          </w:tcPr>
          <w:p w14:paraId="146C3CC4" w14:textId="77777777" w:rsidR="00387989" w:rsidRPr="009917A0" w:rsidRDefault="00387989" w:rsidP="00387989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14:paraId="1763F456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70A14581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75F463E4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3BA90FC0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15AD469D" w14:textId="5FCDFE35" w:rsidR="00387989" w:rsidRPr="00575F27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10630" w:type="dxa"/>
          </w:tcPr>
          <w:p w14:paraId="337AA5D1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аршы құрастыр»</w:t>
            </w:r>
          </w:p>
          <w:p w14:paraId="0337FFEC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ларды құрастыруға үйрету</w:t>
            </w:r>
          </w:p>
          <w:p w14:paraId="1661AEAB" w14:textId="77777777" w:rsidR="00387989" w:rsidRPr="00D57CDC" w:rsidRDefault="00387989" w:rsidP="00387989">
            <w:pPr>
              <w:rPr>
                <w:b/>
                <w:sz w:val="28"/>
                <w:szCs w:val="28"/>
              </w:rPr>
            </w:pPr>
            <w:r w:rsidRPr="00D57CDC">
              <w:rPr>
                <w:b/>
                <w:sz w:val="28"/>
                <w:szCs w:val="28"/>
              </w:rPr>
              <w:t>Ересек топ</w:t>
            </w:r>
          </w:p>
          <w:p w14:paraId="3C7696DD" w14:textId="77777777" w:rsidR="00387989" w:rsidRPr="00B70C93" w:rsidRDefault="00387989" w:rsidP="00387989">
            <w:pPr>
              <w:rPr>
                <w:sz w:val="28"/>
                <w:szCs w:val="28"/>
              </w:rPr>
            </w:pPr>
            <w:r w:rsidRPr="00D57CDC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7A60B781" w14:textId="77777777" w:rsidTr="00387989">
        <w:trPr>
          <w:trHeight w:val="1377"/>
        </w:trPr>
        <w:tc>
          <w:tcPr>
            <w:tcW w:w="2415" w:type="dxa"/>
          </w:tcPr>
          <w:p w14:paraId="3AC539F3" w14:textId="77777777" w:rsidR="00387989" w:rsidRPr="00D57CDC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D57CDC">
              <w:rPr>
                <w:b/>
                <w:sz w:val="28"/>
                <w:szCs w:val="28"/>
              </w:rPr>
              <w:t>Бейсенбі</w:t>
            </w:r>
          </w:p>
          <w:p w14:paraId="3B4CE3EA" w14:textId="77777777" w:rsidR="00387989" w:rsidRPr="00D57CDC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D57CDC">
              <w:rPr>
                <w:b/>
                <w:sz w:val="28"/>
                <w:szCs w:val="28"/>
              </w:rPr>
              <w:t>Түзету-дамытушылық</w:t>
            </w:r>
          </w:p>
        </w:tc>
        <w:tc>
          <w:tcPr>
            <w:tcW w:w="1843" w:type="dxa"/>
          </w:tcPr>
          <w:p w14:paraId="59331E2C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19195979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7C8A487A" w14:textId="77777777" w:rsidR="00387989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600B6222" w14:textId="77777777" w:rsidR="00387989" w:rsidRPr="00387989" w:rsidRDefault="00387989" w:rsidP="00387989"/>
          <w:p w14:paraId="2FC0AF42" w14:textId="77777777" w:rsidR="00387989" w:rsidRDefault="00387989" w:rsidP="00387989">
            <w:pPr>
              <w:rPr>
                <w:sz w:val="28"/>
                <w:szCs w:val="28"/>
              </w:rPr>
            </w:pPr>
          </w:p>
          <w:p w14:paraId="37AADFCE" w14:textId="0E1048F4" w:rsidR="00387989" w:rsidRPr="00D1301D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387989">
              <w:rPr>
                <w:sz w:val="28"/>
                <w:szCs w:val="28"/>
              </w:rPr>
              <w:t>14.00-15.00</w:t>
            </w:r>
          </w:p>
        </w:tc>
        <w:tc>
          <w:tcPr>
            <w:tcW w:w="10630" w:type="dxa"/>
          </w:tcPr>
          <w:p w14:paraId="3158ACC4" w14:textId="77777777" w:rsidR="00387989" w:rsidRDefault="00387989" w:rsidP="00387989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Үлкен және кішкентай доптар</w:t>
            </w:r>
            <w:r w:rsidRPr="00B70C93">
              <w:rPr>
                <w:sz w:val="28"/>
                <w:szCs w:val="28"/>
              </w:rPr>
              <w:t>»</w:t>
            </w:r>
          </w:p>
          <w:p w14:paraId="31E8A742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сорика</w:t>
            </w:r>
          </w:p>
          <w:p w14:paraId="45655077" w14:textId="77777777" w:rsidR="00387989" w:rsidRPr="00D57CDC" w:rsidRDefault="00387989" w:rsidP="00387989">
            <w:pPr>
              <w:rPr>
                <w:b/>
                <w:sz w:val="28"/>
                <w:szCs w:val="28"/>
              </w:rPr>
            </w:pPr>
            <w:r w:rsidRPr="00D57CDC">
              <w:rPr>
                <w:b/>
                <w:sz w:val="28"/>
                <w:szCs w:val="28"/>
              </w:rPr>
              <w:t>Кіші топ</w:t>
            </w:r>
          </w:p>
          <w:p w14:paraId="5ACCB5A1" w14:textId="77777777" w:rsidR="00387989" w:rsidRPr="00B70C93" w:rsidRDefault="00387989" w:rsidP="00387989">
            <w:pPr>
              <w:rPr>
                <w:sz w:val="28"/>
                <w:szCs w:val="28"/>
              </w:rPr>
            </w:pPr>
            <w:r w:rsidRPr="00D57CDC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3945A367" w14:textId="77777777" w:rsidTr="00387989">
        <w:trPr>
          <w:trHeight w:val="969"/>
        </w:trPr>
        <w:tc>
          <w:tcPr>
            <w:tcW w:w="2415" w:type="dxa"/>
          </w:tcPr>
          <w:p w14:paraId="6B6CBDC8" w14:textId="77777777" w:rsidR="00387989" w:rsidRPr="00D57CDC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D57CDC">
              <w:rPr>
                <w:b/>
                <w:sz w:val="28"/>
                <w:szCs w:val="28"/>
              </w:rPr>
              <w:t>Жұма</w:t>
            </w:r>
          </w:p>
          <w:p w14:paraId="45B98D7A" w14:textId="77777777" w:rsidR="00387989" w:rsidRPr="00D57CDC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D57CDC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843" w:type="dxa"/>
          </w:tcPr>
          <w:p w14:paraId="125BDF74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69983264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0ED20A96" w14:textId="77777777" w:rsidR="00387989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2AECD151" w14:textId="77777777" w:rsidR="00387989" w:rsidRPr="00387989" w:rsidRDefault="00387989" w:rsidP="00387989"/>
          <w:p w14:paraId="5A26EC70" w14:textId="77777777" w:rsidR="00387989" w:rsidRDefault="00387989" w:rsidP="00387989">
            <w:pPr>
              <w:rPr>
                <w:sz w:val="28"/>
                <w:szCs w:val="28"/>
              </w:rPr>
            </w:pPr>
          </w:p>
          <w:p w14:paraId="5EC677C9" w14:textId="224960A0" w:rsidR="00387989" w:rsidRPr="00D1301D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t>14.00-15.00</w:t>
            </w:r>
          </w:p>
        </w:tc>
        <w:tc>
          <w:tcPr>
            <w:tcW w:w="10630" w:type="dxa"/>
          </w:tcPr>
          <w:p w14:paraId="7EEE32E2" w14:textId="77777777" w:rsidR="00387989" w:rsidRDefault="00387989" w:rsidP="00387989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Төрт құрылыс</w:t>
            </w:r>
            <w:r w:rsidRPr="00B70C93">
              <w:rPr>
                <w:sz w:val="28"/>
                <w:szCs w:val="28"/>
              </w:rPr>
              <w:t>»</w:t>
            </w:r>
          </w:p>
          <w:p w14:paraId="1322F247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 сақтауға арналған ойын</w:t>
            </w:r>
          </w:p>
          <w:p w14:paraId="6EC6D494" w14:textId="77777777" w:rsidR="00AB3971" w:rsidRPr="009917A0" w:rsidRDefault="00AB3971" w:rsidP="00AB397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Pr="00D36E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АД тоб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, </w:t>
            </w:r>
            <w:r w:rsidRPr="00D36E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есек топ</w:t>
            </w:r>
          </w:p>
          <w:p w14:paraId="4CCEEC22" w14:textId="77777777" w:rsidR="00387989" w:rsidRPr="00B70C93" w:rsidRDefault="00387989" w:rsidP="00387989">
            <w:pPr>
              <w:rPr>
                <w:sz w:val="28"/>
                <w:szCs w:val="28"/>
              </w:rPr>
            </w:pPr>
            <w:r w:rsidRPr="00D57CDC">
              <w:rPr>
                <w:b/>
                <w:sz w:val="28"/>
                <w:szCs w:val="28"/>
              </w:rPr>
              <w:t>Құжатпен жұмыс</w:t>
            </w:r>
          </w:p>
        </w:tc>
      </w:tr>
    </w:tbl>
    <w:p w14:paraId="3F9A7219" w14:textId="77777777" w:rsidR="00D57CDC" w:rsidRDefault="00D57CDC" w:rsidP="00D57CDC">
      <w:pPr>
        <w:rPr>
          <w:sz w:val="28"/>
          <w:szCs w:val="28"/>
        </w:rPr>
      </w:pPr>
    </w:p>
    <w:p w14:paraId="2317EE18" w14:textId="77777777" w:rsidR="00D57CDC" w:rsidRDefault="00D57CDC" w:rsidP="00D57CDC">
      <w:pPr>
        <w:rPr>
          <w:sz w:val="28"/>
          <w:szCs w:val="28"/>
        </w:rPr>
      </w:pPr>
    </w:p>
    <w:p w14:paraId="6815CD5B" w14:textId="77777777" w:rsidR="00D57CDC" w:rsidRDefault="00D57CDC" w:rsidP="00D57CDC">
      <w:pPr>
        <w:rPr>
          <w:sz w:val="28"/>
          <w:szCs w:val="28"/>
        </w:rPr>
      </w:pPr>
    </w:p>
    <w:p w14:paraId="27741691" w14:textId="77777777" w:rsidR="00D57CDC" w:rsidRDefault="00D57CDC" w:rsidP="00D57CDC">
      <w:pPr>
        <w:rPr>
          <w:sz w:val="28"/>
          <w:szCs w:val="28"/>
        </w:rPr>
      </w:pPr>
    </w:p>
    <w:p w14:paraId="2B9291D8" w14:textId="77777777" w:rsidR="00D57CDC" w:rsidRDefault="00D57CDC" w:rsidP="00D57CDC">
      <w:pPr>
        <w:rPr>
          <w:sz w:val="28"/>
          <w:szCs w:val="28"/>
        </w:rPr>
      </w:pPr>
    </w:p>
    <w:p w14:paraId="30F1C4CA" w14:textId="77777777" w:rsidR="00E04837" w:rsidRPr="00B70C93" w:rsidRDefault="00E04837" w:rsidP="00E04837">
      <w:pPr>
        <w:jc w:val="center"/>
        <w:rPr>
          <w:b/>
          <w:sz w:val="28"/>
          <w:szCs w:val="28"/>
        </w:rPr>
      </w:pPr>
    </w:p>
    <w:p w14:paraId="46175180" w14:textId="77777777" w:rsidR="00E04837" w:rsidRPr="00B70C93" w:rsidRDefault="00E04837" w:rsidP="00E04837">
      <w:pPr>
        <w:jc w:val="center"/>
        <w:rPr>
          <w:b/>
          <w:sz w:val="28"/>
          <w:szCs w:val="28"/>
        </w:rPr>
      </w:pPr>
    </w:p>
    <w:p w14:paraId="079E665B" w14:textId="77777777" w:rsidR="00E04837" w:rsidRPr="00B70C93" w:rsidRDefault="00E04837" w:rsidP="00E04837">
      <w:pPr>
        <w:jc w:val="center"/>
        <w:rPr>
          <w:b/>
          <w:sz w:val="28"/>
          <w:szCs w:val="28"/>
        </w:rPr>
      </w:pPr>
    </w:p>
    <w:p w14:paraId="62C97624" w14:textId="77777777" w:rsidR="00E04837" w:rsidRPr="00B70C93" w:rsidRDefault="00E04837" w:rsidP="00E04837">
      <w:pPr>
        <w:jc w:val="center"/>
        <w:rPr>
          <w:b/>
          <w:sz w:val="28"/>
          <w:szCs w:val="28"/>
        </w:rPr>
      </w:pPr>
    </w:p>
    <w:p w14:paraId="65C62F0C" w14:textId="77777777" w:rsidR="00E04837" w:rsidRPr="00B70C93" w:rsidRDefault="00E04837" w:rsidP="00E04837">
      <w:pPr>
        <w:jc w:val="center"/>
        <w:rPr>
          <w:b/>
          <w:sz w:val="28"/>
          <w:szCs w:val="28"/>
        </w:rPr>
      </w:pPr>
    </w:p>
    <w:p w14:paraId="7F07D5BE" w14:textId="77777777" w:rsidR="00E04837" w:rsidRPr="00B70C93" w:rsidRDefault="00E04837" w:rsidP="00E04837">
      <w:pPr>
        <w:rPr>
          <w:b/>
          <w:sz w:val="28"/>
          <w:szCs w:val="28"/>
        </w:rPr>
      </w:pPr>
    </w:p>
    <w:p w14:paraId="6A9FD9EC" w14:textId="27BD0F9A" w:rsidR="0019121A" w:rsidRPr="00C44B10" w:rsidRDefault="0019121A" w:rsidP="0019121A">
      <w:pPr>
        <w:pStyle w:val="1"/>
        <w:spacing w:before="249"/>
        <w:ind w:left="0"/>
      </w:pPr>
      <w:r>
        <w:lastRenderedPageBreak/>
        <w:t>Ақпан 0</w:t>
      </w:r>
      <w:r w:rsidR="00E05E15">
        <w:t>9</w:t>
      </w:r>
      <w:r>
        <w:t>.02-1</w:t>
      </w:r>
      <w:r w:rsidR="00E05E15">
        <w:t>3</w:t>
      </w:r>
      <w:r>
        <w:t>.02.202</w:t>
      </w:r>
      <w:r w:rsidR="00E05E15">
        <w:t>6</w:t>
      </w:r>
      <w:r>
        <w:t>жыл  ІІ-апта</w:t>
      </w:r>
    </w:p>
    <w:p w14:paraId="11783556" w14:textId="77777777" w:rsidR="0019121A" w:rsidRDefault="0019121A" w:rsidP="0019121A">
      <w:pPr>
        <w:pStyle w:val="a3"/>
        <w:spacing w:before="10" w:after="1"/>
        <w:rPr>
          <w:b/>
          <w:sz w:val="21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1843"/>
        <w:gridCol w:w="10630"/>
      </w:tblGrid>
      <w:tr w:rsidR="0019121A" w14:paraId="6A0F6071" w14:textId="77777777" w:rsidTr="00F92B4A">
        <w:trPr>
          <w:trHeight w:val="321"/>
        </w:trPr>
        <w:tc>
          <w:tcPr>
            <w:tcW w:w="2415" w:type="dxa"/>
          </w:tcPr>
          <w:p w14:paraId="4BA2EEB8" w14:textId="77777777" w:rsidR="0019121A" w:rsidRDefault="0019121A" w:rsidP="00F92B4A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пта күні</w:t>
            </w:r>
          </w:p>
        </w:tc>
        <w:tc>
          <w:tcPr>
            <w:tcW w:w="1843" w:type="dxa"/>
          </w:tcPr>
          <w:p w14:paraId="44ACF7D0" w14:textId="77777777" w:rsidR="0019121A" w:rsidRDefault="0019121A" w:rsidP="00F92B4A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Уақыты</w:t>
            </w:r>
          </w:p>
        </w:tc>
        <w:tc>
          <w:tcPr>
            <w:tcW w:w="10630" w:type="dxa"/>
          </w:tcPr>
          <w:p w14:paraId="3AABC0C7" w14:textId="77777777" w:rsidR="0019121A" w:rsidRDefault="0019121A" w:rsidP="00F92B4A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Жүргізілетін  жұмыс</w:t>
            </w:r>
          </w:p>
        </w:tc>
      </w:tr>
      <w:tr w:rsidR="00387989" w14:paraId="6A905ABF" w14:textId="77777777" w:rsidTr="00F92B4A">
        <w:trPr>
          <w:trHeight w:val="1382"/>
        </w:trPr>
        <w:tc>
          <w:tcPr>
            <w:tcW w:w="2415" w:type="dxa"/>
          </w:tcPr>
          <w:p w14:paraId="6AF3BA32" w14:textId="77777777" w:rsidR="00387989" w:rsidRPr="0019121A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19121A">
              <w:rPr>
                <w:b/>
                <w:sz w:val="28"/>
                <w:szCs w:val="28"/>
              </w:rPr>
              <w:t>Дүйсенбі</w:t>
            </w:r>
          </w:p>
          <w:p w14:paraId="233B06A1" w14:textId="77777777" w:rsidR="00387989" w:rsidRPr="0019121A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19121A">
              <w:rPr>
                <w:b/>
                <w:sz w:val="28"/>
                <w:szCs w:val="28"/>
              </w:rPr>
              <w:t>Психодиагностика</w:t>
            </w:r>
          </w:p>
        </w:tc>
        <w:tc>
          <w:tcPr>
            <w:tcW w:w="1843" w:type="dxa"/>
          </w:tcPr>
          <w:p w14:paraId="0452AE04" w14:textId="77777777" w:rsidR="00387989" w:rsidRPr="009917A0" w:rsidRDefault="00387989" w:rsidP="00387989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14:paraId="72EA8E04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2B5722FF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48E647B5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4559D800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521DACF7" w14:textId="22C04B66" w:rsidR="00387989" w:rsidRPr="00575F27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10630" w:type="dxa"/>
          </w:tcPr>
          <w:p w14:paraId="57816FAC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өлік тас жолы»</w:t>
            </w:r>
          </w:p>
          <w:p w14:paraId="1BA60190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кше қабілетін анықтау</w:t>
            </w:r>
          </w:p>
          <w:p w14:paraId="4A96B040" w14:textId="77777777" w:rsidR="00387989" w:rsidRPr="00D57CDC" w:rsidRDefault="00387989" w:rsidP="00387989">
            <w:pPr>
              <w:rPr>
                <w:b/>
                <w:sz w:val="28"/>
                <w:szCs w:val="28"/>
              </w:rPr>
            </w:pPr>
            <w:r w:rsidRPr="00D57CDC">
              <w:rPr>
                <w:b/>
                <w:sz w:val="28"/>
                <w:szCs w:val="28"/>
              </w:rPr>
              <w:t>Ересек топ</w:t>
            </w:r>
          </w:p>
          <w:p w14:paraId="11F47745" w14:textId="77777777" w:rsidR="00387989" w:rsidRPr="00B70C93" w:rsidRDefault="00387989" w:rsidP="00387989">
            <w:pPr>
              <w:rPr>
                <w:sz w:val="28"/>
                <w:szCs w:val="28"/>
              </w:rPr>
            </w:pPr>
            <w:r w:rsidRPr="00D57CDC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07BEFDF6" w14:textId="77777777" w:rsidTr="00F92B4A">
        <w:trPr>
          <w:trHeight w:val="1377"/>
        </w:trPr>
        <w:tc>
          <w:tcPr>
            <w:tcW w:w="2415" w:type="dxa"/>
          </w:tcPr>
          <w:p w14:paraId="3EF63292" w14:textId="77777777" w:rsidR="00387989" w:rsidRPr="0019121A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19121A">
              <w:rPr>
                <w:b/>
                <w:sz w:val="28"/>
                <w:szCs w:val="28"/>
              </w:rPr>
              <w:t>Сейсенбі</w:t>
            </w:r>
          </w:p>
          <w:p w14:paraId="05FED512" w14:textId="77777777" w:rsidR="00387989" w:rsidRPr="0019121A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19121A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843" w:type="dxa"/>
          </w:tcPr>
          <w:p w14:paraId="5201F716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3070DB5D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749C467D" w14:textId="77777777" w:rsidR="00387989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2A492318" w14:textId="77777777" w:rsidR="00387989" w:rsidRPr="00387989" w:rsidRDefault="00387989" w:rsidP="00387989"/>
          <w:p w14:paraId="52D428F5" w14:textId="77777777" w:rsidR="00387989" w:rsidRDefault="00387989" w:rsidP="00387989">
            <w:pPr>
              <w:rPr>
                <w:sz w:val="28"/>
                <w:szCs w:val="28"/>
              </w:rPr>
            </w:pPr>
          </w:p>
          <w:p w14:paraId="10846137" w14:textId="303425A8" w:rsidR="00387989" w:rsidRPr="00D1301D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387989">
              <w:rPr>
                <w:sz w:val="28"/>
                <w:szCs w:val="28"/>
              </w:rPr>
              <w:t>14.00-15.00</w:t>
            </w:r>
          </w:p>
        </w:tc>
        <w:tc>
          <w:tcPr>
            <w:tcW w:w="10630" w:type="dxa"/>
          </w:tcPr>
          <w:p w14:paraId="41922E9B" w14:textId="77777777" w:rsidR="00387989" w:rsidRDefault="00387989" w:rsidP="00387989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өңілді шеңбер</w:t>
            </w:r>
            <w:r w:rsidRPr="00B70C93">
              <w:rPr>
                <w:sz w:val="28"/>
                <w:szCs w:val="28"/>
              </w:rPr>
              <w:t>»</w:t>
            </w:r>
          </w:p>
          <w:p w14:paraId="2012CFEB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 сақтау ойыны</w:t>
            </w:r>
          </w:p>
          <w:p w14:paraId="0CBF3B86" w14:textId="77777777" w:rsidR="00387989" w:rsidRPr="00D57CDC" w:rsidRDefault="00387989" w:rsidP="00387989">
            <w:pPr>
              <w:rPr>
                <w:b/>
                <w:sz w:val="28"/>
                <w:szCs w:val="28"/>
              </w:rPr>
            </w:pPr>
            <w:r w:rsidRPr="00D57CDC">
              <w:rPr>
                <w:b/>
                <w:sz w:val="28"/>
                <w:szCs w:val="28"/>
              </w:rPr>
              <w:t>Ересек топ</w:t>
            </w:r>
          </w:p>
          <w:p w14:paraId="1F5B2C4B" w14:textId="77777777" w:rsidR="00387989" w:rsidRPr="00B70C93" w:rsidRDefault="00387989" w:rsidP="00387989">
            <w:pPr>
              <w:rPr>
                <w:sz w:val="28"/>
                <w:szCs w:val="28"/>
              </w:rPr>
            </w:pPr>
            <w:r w:rsidRPr="00D57CDC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499FF521" w14:textId="77777777" w:rsidTr="00F92B4A">
        <w:trPr>
          <w:trHeight w:val="969"/>
        </w:trPr>
        <w:tc>
          <w:tcPr>
            <w:tcW w:w="2415" w:type="dxa"/>
          </w:tcPr>
          <w:p w14:paraId="45216922" w14:textId="77777777" w:rsidR="00387989" w:rsidRPr="0019121A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19121A">
              <w:rPr>
                <w:b/>
                <w:sz w:val="28"/>
                <w:szCs w:val="28"/>
              </w:rPr>
              <w:t>Сәрсенбі</w:t>
            </w:r>
          </w:p>
          <w:p w14:paraId="2DCB21FB" w14:textId="77777777" w:rsidR="00387989" w:rsidRPr="0019121A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19121A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843" w:type="dxa"/>
          </w:tcPr>
          <w:p w14:paraId="0F4441C6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489C0A7E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254B5B24" w14:textId="77777777" w:rsidR="00387989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56F445F9" w14:textId="77777777" w:rsidR="00387989" w:rsidRPr="00387989" w:rsidRDefault="00387989" w:rsidP="00387989"/>
          <w:p w14:paraId="742D4FC0" w14:textId="77777777" w:rsidR="00387989" w:rsidRDefault="00387989" w:rsidP="00387989">
            <w:pPr>
              <w:rPr>
                <w:sz w:val="28"/>
                <w:szCs w:val="28"/>
              </w:rPr>
            </w:pPr>
          </w:p>
          <w:p w14:paraId="299314C2" w14:textId="095960FB" w:rsidR="00387989" w:rsidRPr="00D1301D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t>14.00-15.00</w:t>
            </w:r>
          </w:p>
        </w:tc>
        <w:tc>
          <w:tcPr>
            <w:tcW w:w="10630" w:type="dxa"/>
          </w:tcPr>
          <w:p w14:paraId="0A9019D7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Үйлер және тулар»</w:t>
            </w:r>
          </w:p>
          <w:p w14:paraId="553C0BE5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калық ойлау</w:t>
            </w:r>
          </w:p>
          <w:p w14:paraId="7BA13245" w14:textId="77777777" w:rsidR="00387989" w:rsidRPr="0019121A" w:rsidRDefault="00387989" w:rsidP="00387989">
            <w:pPr>
              <w:rPr>
                <w:b/>
                <w:sz w:val="28"/>
                <w:szCs w:val="28"/>
              </w:rPr>
            </w:pPr>
            <w:r w:rsidRPr="0019121A">
              <w:rPr>
                <w:b/>
                <w:sz w:val="28"/>
                <w:szCs w:val="28"/>
              </w:rPr>
              <w:t>Ортаңғы топ</w:t>
            </w:r>
          </w:p>
          <w:p w14:paraId="72127859" w14:textId="77777777" w:rsidR="00387989" w:rsidRPr="00B70C93" w:rsidRDefault="00387989" w:rsidP="00387989">
            <w:pPr>
              <w:rPr>
                <w:sz w:val="28"/>
                <w:szCs w:val="28"/>
              </w:rPr>
            </w:pPr>
            <w:r w:rsidRPr="0019121A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7AC8FAEE" w14:textId="77777777" w:rsidTr="00F92B4A">
        <w:trPr>
          <w:trHeight w:val="969"/>
        </w:trPr>
        <w:tc>
          <w:tcPr>
            <w:tcW w:w="2415" w:type="dxa"/>
          </w:tcPr>
          <w:p w14:paraId="188BC423" w14:textId="77777777" w:rsidR="00387989" w:rsidRPr="0019121A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19121A">
              <w:rPr>
                <w:b/>
                <w:sz w:val="28"/>
                <w:szCs w:val="28"/>
              </w:rPr>
              <w:t>Бейсенбі</w:t>
            </w:r>
          </w:p>
          <w:p w14:paraId="44F041B0" w14:textId="77777777" w:rsidR="00387989" w:rsidRPr="0019121A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19121A">
              <w:rPr>
                <w:b/>
                <w:sz w:val="28"/>
                <w:szCs w:val="28"/>
              </w:rPr>
              <w:t>Түзету-дамытушылық</w:t>
            </w:r>
          </w:p>
        </w:tc>
        <w:tc>
          <w:tcPr>
            <w:tcW w:w="1843" w:type="dxa"/>
          </w:tcPr>
          <w:p w14:paraId="656B2B4F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5B69615F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74C95406" w14:textId="77777777" w:rsidR="00387989" w:rsidRDefault="00387989" w:rsidP="00387989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4D7E3CF9" w14:textId="6AA95433" w:rsidR="00387989" w:rsidRPr="00D1301D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10630" w:type="dxa"/>
          </w:tcPr>
          <w:p w14:paraId="7EF5F41F" w14:textId="77777777" w:rsidR="00387989" w:rsidRDefault="00387989" w:rsidP="00387989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Шаршадыңыз ба?»</w:t>
            </w:r>
          </w:p>
          <w:p w14:paraId="3CA33708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уалнама</w:t>
            </w:r>
          </w:p>
          <w:p w14:paraId="5C830BCA" w14:textId="77777777" w:rsidR="00387989" w:rsidRPr="0019121A" w:rsidRDefault="00387989" w:rsidP="00387989">
            <w:pPr>
              <w:rPr>
                <w:b/>
                <w:sz w:val="28"/>
                <w:szCs w:val="28"/>
              </w:rPr>
            </w:pPr>
            <w:r w:rsidRPr="0019121A">
              <w:rPr>
                <w:b/>
                <w:sz w:val="28"/>
                <w:szCs w:val="28"/>
              </w:rPr>
              <w:t>Балабақша қызметкерлері</w:t>
            </w:r>
          </w:p>
          <w:p w14:paraId="2A683514" w14:textId="77777777" w:rsidR="00387989" w:rsidRPr="00B70C93" w:rsidRDefault="00387989" w:rsidP="00387989">
            <w:pPr>
              <w:rPr>
                <w:sz w:val="28"/>
                <w:szCs w:val="28"/>
              </w:rPr>
            </w:pPr>
            <w:r w:rsidRPr="0019121A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673AA9D2" w14:textId="77777777" w:rsidTr="00F92B4A">
        <w:trPr>
          <w:trHeight w:val="969"/>
        </w:trPr>
        <w:tc>
          <w:tcPr>
            <w:tcW w:w="2415" w:type="dxa"/>
          </w:tcPr>
          <w:p w14:paraId="0B4F8549" w14:textId="77777777" w:rsidR="00387989" w:rsidRPr="0019121A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19121A">
              <w:rPr>
                <w:b/>
                <w:sz w:val="28"/>
                <w:szCs w:val="28"/>
              </w:rPr>
              <w:t>Жұма</w:t>
            </w:r>
          </w:p>
          <w:p w14:paraId="04B8E8B6" w14:textId="77777777" w:rsidR="00387989" w:rsidRPr="0019121A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19121A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843" w:type="dxa"/>
          </w:tcPr>
          <w:p w14:paraId="7019DE0D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2B688D8A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650AA180" w14:textId="77777777" w:rsidR="00387989" w:rsidRDefault="00387989" w:rsidP="00387989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327ADB54" w14:textId="63E29872" w:rsidR="00387989" w:rsidRPr="00D1301D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10630" w:type="dxa"/>
          </w:tcPr>
          <w:p w14:paraId="2E3CF35E" w14:textId="77777777" w:rsidR="00387989" w:rsidRDefault="00387989" w:rsidP="00387989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 xml:space="preserve">« </w:t>
            </w:r>
            <w:r>
              <w:rPr>
                <w:sz w:val="28"/>
                <w:szCs w:val="28"/>
              </w:rPr>
              <w:t>Орындықты тап</w:t>
            </w:r>
            <w:r w:rsidRPr="00B70C93">
              <w:rPr>
                <w:sz w:val="28"/>
                <w:szCs w:val="28"/>
              </w:rPr>
              <w:t xml:space="preserve"> »</w:t>
            </w:r>
          </w:p>
          <w:p w14:paraId="73512C6B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 сақтауға арналған ойын</w:t>
            </w:r>
          </w:p>
          <w:p w14:paraId="5CD616FE" w14:textId="77777777" w:rsidR="00AB3971" w:rsidRPr="009917A0" w:rsidRDefault="00AB3971" w:rsidP="00AB397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Pr="00D36E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АД тоб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, </w:t>
            </w:r>
            <w:r w:rsidRPr="00D36E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есек топ</w:t>
            </w:r>
          </w:p>
          <w:p w14:paraId="112C3003" w14:textId="77777777" w:rsidR="00387989" w:rsidRPr="00B70C93" w:rsidRDefault="00387989" w:rsidP="00387989">
            <w:pPr>
              <w:rPr>
                <w:sz w:val="28"/>
                <w:szCs w:val="28"/>
              </w:rPr>
            </w:pPr>
            <w:r w:rsidRPr="00D57CDC">
              <w:rPr>
                <w:b/>
                <w:sz w:val="28"/>
                <w:szCs w:val="28"/>
              </w:rPr>
              <w:t>Құжатпен жұмыс</w:t>
            </w:r>
          </w:p>
        </w:tc>
      </w:tr>
    </w:tbl>
    <w:p w14:paraId="5091C91C" w14:textId="77777777" w:rsidR="00E04837" w:rsidRDefault="00E04837" w:rsidP="00E04837">
      <w:pPr>
        <w:jc w:val="center"/>
        <w:rPr>
          <w:b/>
          <w:sz w:val="28"/>
          <w:szCs w:val="28"/>
        </w:rPr>
      </w:pPr>
    </w:p>
    <w:p w14:paraId="03DD1FA0" w14:textId="77777777" w:rsidR="0019121A" w:rsidRDefault="0019121A" w:rsidP="00E04837">
      <w:pPr>
        <w:jc w:val="center"/>
        <w:rPr>
          <w:b/>
          <w:sz w:val="28"/>
          <w:szCs w:val="28"/>
        </w:rPr>
      </w:pPr>
    </w:p>
    <w:p w14:paraId="5512F88B" w14:textId="77777777" w:rsidR="0019121A" w:rsidRDefault="0019121A" w:rsidP="00E04837">
      <w:pPr>
        <w:jc w:val="center"/>
        <w:rPr>
          <w:b/>
          <w:sz w:val="28"/>
          <w:szCs w:val="28"/>
        </w:rPr>
      </w:pPr>
    </w:p>
    <w:p w14:paraId="53D5C7E8" w14:textId="77777777" w:rsidR="0019121A" w:rsidRDefault="0019121A" w:rsidP="00E04837">
      <w:pPr>
        <w:jc w:val="center"/>
        <w:rPr>
          <w:b/>
          <w:sz w:val="28"/>
          <w:szCs w:val="28"/>
        </w:rPr>
      </w:pPr>
    </w:p>
    <w:p w14:paraId="4B630033" w14:textId="77777777" w:rsidR="0019121A" w:rsidRDefault="0019121A" w:rsidP="00E04837">
      <w:pPr>
        <w:jc w:val="center"/>
        <w:rPr>
          <w:b/>
          <w:sz w:val="28"/>
          <w:szCs w:val="28"/>
        </w:rPr>
      </w:pPr>
    </w:p>
    <w:p w14:paraId="300B741A" w14:textId="77777777" w:rsidR="0019121A" w:rsidRDefault="0019121A" w:rsidP="00E04837">
      <w:pPr>
        <w:jc w:val="center"/>
        <w:rPr>
          <w:b/>
          <w:sz w:val="28"/>
          <w:szCs w:val="28"/>
        </w:rPr>
      </w:pPr>
    </w:p>
    <w:p w14:paraId="4271DF8A" w14:textId="77777777" w:rsidR="0019121A" w:rsidRDefault="0019121A" w:rsidP="00E04837">
      <w:pPr>
        <w:jc w:val="center"/>
        <w:rPr>
          <w:b/>
          <w:sz w:val="28"/>
          <w:szCs w:val="28"/>
        </w:rPr>
      </w:pPr>
    </w:p>
    <w:p w14:paraId="25997FA9" w14:textId="77777777" w:rsidR="0019121A" w:rsidRDefault="0019121A" w:rsidP="00E04837">
      <w:pPr>
        <w:jc w:val="center"/>
        <w:rPr>
          <w:b/>
          <w:sz w:val="28"/>
          <w:szCs w:val="28"/>
        </w:rPr>
      </w:pPr>
    </w:p>
    <w:p w14:paraId="0CC337A9" w14:textId="77777777" w:rsidR="0019121A" w:rsidRDefault="0019121A" w:rsidP="00E04837">
      <w:pPr>
        <w:jc w:val="center"/>
        <w:rPr>
          <w:b/>
          <w:sz w:val="28"/>
          <w:szCs w:val="28"/>
        </w:rPr>
      </w:pPr>
    </w:p>
    <w:p w14:paraId="383B09E3" w14:textId="77777777" w:rsidR="0019121A" w:rsidRDefault="0019121A" w:rsidP="00E04837">
      <w:pPr>
        <w:jc w:val="center"/>
        <w:rPr>
          <w:b/>
          <w:sz w:val="28"/>
          <w:szCs w:val="28"/>
        </w:rPr>
      </w:pPr>
    </w:p>
    <w:p w14:paraId="4BF72BD8" w14:textId="77777777" w:rsidR="0019121A" w:rsidRDefault="0019121A" w:rsidP="00E04837">
      <w:pPr>
        <w:jc w:val="center"/>
        <w:rPr>
          <w:b/>
          <w:sz w:val="28"/>
          <w:szCs w:val="28"/>
        </w:rPr>
      </w:pPr>
    </w:p>
    <w:p w14:paraId="6459EA43" w14:textId="13BFDCB1" w:rsidR="0019121A" w:rsidRPr="00C44B10" w:rsidRDefault="0019121A" w:rsidP="0019121A">
      <w:pPr>
        <w:pStyle w:val="1"/>
        <w:spacing w:before="249"/>
        <w:ind w:left="0"/>
      </w:pPr>
      <w:r>
        <w:t xml:space="preserve">Ақпан </w:t>
      </w:r>
      <w:r w:rsidR="009E25CE">
        <w:t>16</w:t>
      </w:r>
      <w:r>
        <w:t>.02-</w:t>
      </w:r>
      <w:r w:rsidR="009E25CE">
        <w:t>20</w:t>
      </w:r>
      <w:r>
        <w:t>.02.202</w:t>
      </w:r>
      <w:r w:rsidR="00E05E15">
        <w:t>6</w:t>
      </w:r>
      <w:r>
        <w:t>жыл  ІІІ-апта</w:t>
      </w:r>
    </w:p>
    <w:p w14:paraId="687D02A6" w14:textId="77777777" w:rsidR="0019121A" w:rsidRDefault="0019121A" w:rsidP="0019121A">
      <w:pPr>
        <w:pStyle w:val="a3"/>
        <w:spacing w:before="10" w:after="1"/>
        <w:rPr>
          <w:b/>
          <w:sz w:val="21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1843"/>
        <w:gridCol w:w="10630"/>
      </w:tblGrid>
      <w:tr w:rsidR="0019121A" w14:paraId="32686C79" w14:textId="77777777" w:rsidTr="00F92B4A">
        <w:trPr>
          <w:trHeight w:val="321"/>
        </w:trPr>
        <w:tc>
          <w:tcPr>
            <w:tcW w:w="2415" w:type="dxa"/>
          </w:tcPr>
          <w:p w14:paraId="1EDB933E" w14:textId="77777777" w:rsidR="0019121A" w:rsidRDefault="0019121A" w:rsidP="00F92B4A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пта күні</w:t>
            </w:r>
          </w:p>
        </w:tc>
        <w:tc>
          <w:tcPr>
            <w:tcW w:w="1843" w:type="dxa"/>
          </w:tcPr>
          <w:p w14:paraId="68AC6B71" w14:textId="77777777" w:rsidR="0019121A" w:rsidRDefault="0019121A" w:rsidP="00F92B4A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Уақыты</w:t>
            </w:r>
          </w:p>
        </w:tc>
        <w:tc>
          <w:tcPr>
            <w:tcW w:w="10630" w:type="dxa"/>
          </w:tcPr>
          <w:p w14:paraId="39A2B78D" w14:textId="77777777" w:rsidR="0019121A" w:rsidRDefault="0019121A" w:rsidP="00F92B4A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Жүргізілетін  жұмыс</w:t>
            </w:r>
          </w:p>
        </w:tc>
      </w:tr>
      <w:tr w:rsidR="00387989" w14:paraId="6C701389" w14:textId="77777777" w:rsidTr="00F92B4A">
        <w:trPr>
          <w:trHeight w:val="1382"/>
        </w:trPr>
        <w:tc>
          <w:tcPr>
            <w:tcW w:w="2415" w:type="dxa"/>
          </w:tcPr>
          <w:p w14:paraId="6B162609" w14:textId="77777777" w:rsidR="00387989" w:rsidRPr="0019121A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19121A">
              <w:rPr>
                <w:b/>
                <w:sz w:val="28"/>
                <w:szCs w:val="28"/>
              </w:rPr>
              <w:t>Дүйсенбі</w:t>
            </w:r>
          </w:p>
          <w:p w14:paraId="4BBE1D6E" w14:textId="77777777" w:rsidR="00387989" w:rsidRPr="0019121A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19121A">
              <w:rPr>
                <w:b/>
                <w:sz w:val="28"/>
                <w:szCs w:val="28"/>
              </w:rPr>
              <w:t>Психодиагностика</w:t>
            </w:r>
          </w:p>
        </w:tc>
        <w:tc>
          <w:tcPr>
            <w:tcW w:w="1843" w:type="dxa"/>
          </w:tcPr>
          <w:p w14:paraId="41EB3916" w14:textId="77777777" w:rsidR="00387989" w:rsidRPr="009917A0" w:rsidRDefault="00387989" w:rsidP="00387989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14:paraId="77F9DDD3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47BFE9E1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287C2AE4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3E86319D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48C9F7AF" w14:textId="3D2A2422" w:rsidR="00387989" w:rsidRPr="00575F27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10630" w:type="dxa"/>
          </w:tcPr>
          <w:p w14:paraId="072FCC3E" w14:textId="77777777" w:rsidR="00387989" w:rsidRPr="0000418D" w:rsidRDefault="00387989" w:rsidP="00387989">
            <w:pPr>
              <w:rPr>
                <w:sz w:val="28"/>
                <w:szCs w:val="28"/>
              </w:rPr>
            </w:pPr>
            <w:r w:rsidRPr="0000418D">
              <w:rPr>
                <w:sz w:val="28"/>
                <w:szCs w:val="28"/>
              </w:rPr>
              <w:t>«Санап көрсет»</w:t>
            </w:r>
          </w:p>
          <w:p w14:paraId="4FBB2DEE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ауға үйрету</w:t>
            </w:r>
          </w:p>
          <w:p w14:paraId="5ADDE145" w14:textId="77777777" w:rsidR="00387989" w:rsidRPr="002203D4" w:rsidRDefault="00387989" w:rsidP="00387989">
            <w:pPr>
              <w:rPr>
                <w:b/>
                <w:sz w:val="28"/>
                <w:szCs w:val="28"/>
              </w:rPr>
            </w:pPr>
            <w:r w:rsidRPr="002203D4">
              <w:rPr>
                <w:b/>
                <w:sz w:val="28"/>
                <w:szCs w:val="28"/>
              </w:rPr>
              <w:t>Ортаңғы топ</w:t>
            </w:r>
          </w:p>
          <w:p w14:paraId="0D17FDCB" w14:textId="77777777" w:rsidR="00387989" w:rsidRPr="00B70C93" w:rsidRDefault="00387989" w:rsidP="00387989">
            <w:pPr>
              <w:rPr>
                <w:sz w:val="28"/>
                <w:szCs w:val="28"/>
              </w:rPr>
            </w:pPr>
            <w:r w:rsidRPr="002203D4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06E32AF2" w14:textId="77777777" w:rsidTr="00F92B4A">
        <w:trPr>
          <w:trHeight w:val="1377"/>
        </w:trPr>
        <w:tc>
          <w:tcPr>
            <w:tcW w:w="2415" w:type="dxa"/>
          </w:tcPr>
          <w:p w14:paraId="22AA50DA" w14:textId="77777777" w:rsidR="00387989" w:rsidRPr="0019121A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19121A">
              <w:rPr>
                <w:b/>
                <w:sz w:val="28"/>
                <w:szCs w:val="28"/>
              </w:rPr>
              <w:t>Сейсенбі</w:t>
            </w:r>
          </w:p>
          <w:p w14:paraId="7AEC8C31" w14:textId="77777777" w:rsidR="00387989" w:rsidRPr="0019121A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19121A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843" w:type="dxa"/>
          </w:tcPr>
          <w:p w14:paraId="1A2F2BF7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1EB6669E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568B849A" w14:textId="77777777" w:rsidR="00387989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416AF38B" w14:textId="77777777" w:rsidR="00387989" w:rsidRPr="00387989" w:rsidRDefault="00387989" w:rsidP="00387989"/>
          <w:p w14:paraId="3F0DEF0B" w14:textId="77777777" w:rsidR="00387989" w:rsidRDefault="00387989" w:rsidP="00387989">
            <w:pPr>
              <w:rPr>
                <w:sz w:val="28"/>
                <w:szCs w:val="28"/>
              </w:rPr>
            </w:pPr>
          </w:p>
          <w:p w14:paraId="4E7934D9" w14:textId="149840C8" w:rsidR="00387989" w:rsidRPr="00D1301D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387989">
              <w:rPr>
                <w:sz w:val="28"/>
                <w:szCs w:val="28"/>
              </w:rPr>
              <w:t>14.00-15.00</w:t>
            </w:r>
          </w:p>
        </w:tc>
        <w:tc>
          <w:tcPr>
            <w:tcW w:w="10630" w:type="dxa"/>
          </w:tcPr>
          <w:p w14:paraId="1AED5482" w14:textId="77777777" w:rsidR="00387989" w:rsidRDefault="00387989" w:rsidP="00387989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өзді есінде сақта</w:t>
            </w:r>
            <w:r w:rsidRPr="00B70C93">
              <w:rPr>
                <w:sz w:val="28"/>
                <w:szCs w:val="28"/>
              </w:rPr>
              <w:t>»</w:t>
            </w:r>
          </w:p>
          <w:p w14:paraId="1DCFB361" w14:textId="77777777" w:rsidR="00387989" w:rsidRPr="00B70C93" w:rsidRDefault="00387989" w:rsidP="00387989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Ойын</w:t>
            </w:r>
          </w:p>
          <w:p w14:paraId="442153E6" w14:textId="77777777" w:rsidR="00387989" w:rsidRPr="00D57CDC" w:rsidRDefault="00387989" w:rsidP="00387989">
            <w:pPr>
              <w:rPr>
                <w:b/>
                <w:sz w:val="28"/>
                <w:szCs w:val="28"/>
              </w:rPr>
            </w:pPr>
            <w:r w:rsidRPr="00D57CDC">
              <w:rPr>
                <w:b/>
                <w:sz w:val="28"/>
                <w:szCs w:val="28"/>
              </w:rPr>
              <w:t>Ересек топ</w:t>
            </w:r>
          </w:p>
          <w:p w14:paraId="4D9C7938" w14:textId="77777777" w:rsidR="00387989" w:rsidRPr="00B70C93" w:rsidRDefault="00387989" w:rsidP="00387989">
            <w:pPr>
              <w:rPr>
                <w:sz w:val="28"/>
                <w:szCs w:val="28"/>
              </w:rPr>
            </w:pPr>
            <w:r w:rsidRPr="00D57CDC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46A6EA6B" w14:textId="77777777" w:rsidTr="00F92B4A">
        <w:trPr>
          <w:trHeight w:val="969"/>
        </w:trPr>
        <w:tc>
          <w:tcPr>
            <w:tcW w:w="2415" w:type="dxa"/>
          </w:tcPr>
          <w:p w14:paraId="53F331F9" w14:textId="77777777" w:rsidR="00387989" w:rsidRPr="0019121A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19121A">
              <w:rPr>
                <w:b/>
                <w:sz w:val="28"/>
                <w:szCs w:val="28"/>
              </w:rPr>
              <w:t>Сәрсенбі</w:t>
            </w:r>
          </w:p>
          <w:p w14:paraId="33D0EFCE" w14:textId="77777777" w:rsidR="00387989" w:rsidRPr="0019121A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19121A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843" w:type="dxa"/>
          </w:tcPr>
          <w:p w14:paraId="21F5E540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716888E9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5259497B" w14:textId="77777777" w:rsidR="00387989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4664D0D2" w14:textId="77777777" w:rsidR="00387989" w:rsidRPr="00387989" w:rsidRDefault="00387989" w:rsidP="00387989"/>
          <w:p w14:paraId="24ABD9AA" w14:textId="77777777" w:rsidR="00387989" w:rsidRDefault="00387989" w:rsidP="00387989">
            <w:pPr>
              <w:rPr>
                <w:sz w:val="28"/>
                <w:szCs w:val="28"/>
              </w:rPr>
            </w:pPr>
          </w:p>
          <w:p w14:paraId="344A1BE2" w14:textId="6FCA0C45" w:rsidR="00387989" w:rsidRPr="00D1301D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t>14.00-15.00</w:t>
            </w:r>
          </w:p>
        </w:tc>
        <w:tc>
          <w:tcPr>
            <w:tcW w:w="10630" w:type="dxa"/>
          </w:tcPr>
          <w:p w14:paraId="1A1C86B8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йланда аяқта»</w:t>
            </w:r>
          </w:p>
          <w:p w14:paraId="5368FD9C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йлауды дамытуға арналған ойын</w:t>
            </w:r>
          </w:p>
          <w:p w14:paraId="7DD62F6C" w14:textId="77777777" w:rsidR="00387989" w:rsidRPr="00D57CDC" w:rsidRDefault="00387989" w:rsidP="00387989">
            <w:pPr>
              <w:rPr>
                <w:b/>
                <w:sz w:val="28"/>
                <w:szCs w:val="28"/>
              </w:rPr>
            </w:pPr>
            <w:r w:rsidRPr="00D57CDC">
              <w:rPr>
                <w:b/>
                <w:sz w:val="28"/>
                <w:szCs w:val="28"/>
              </w:rPr>
              <w:t>Ересек топ</w:t>
            </w:r>
          </w:p>
          <w:p w14:paraId="1CE635B4" w14:textId="77777777" w:rsidR="00387989" w:rsidRPr="00B70C93" w:rsidRDefault="00387989" w:rsidP="00387989">
            <w:pPr>
              <w:rPr>
                <w:sz w:val="28"/>
                <w:szCs w:val="28"/>
              </w:rPr>
            </w:pPr>
            <w:r w:rsidRPr="00D57CDC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75E0D996" w14:textId="77777777" w:rsidTr="00F92B4A">
        <w:trPr>
          <w:trHeight w:val="969"/>
        </w:trPr>
        <w:tc>
          <w:tcPr>
            <w:tcW w:w="2415" w:type="dxa"/>
          </w:tcPr>
          <w:p w14:paraId="0C7BF546" w14:textId="77777777" w:rsidR="00387989" w:rsidRPr="0019121A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19121A">
              <w:rPr>
                <w:b/>
                <w:sz w:val="28"/>
                <w:szCs w:val="28"/>
              </w:rPr>
              <w:t>Бейсенбі</w:t>
            </w:r>
          </w:p>
          <w:p w14:paraId="0A7D2F36" w14:textId="77777777" w:rsidR="00387989" w:rsidRPr="0019121A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19121A">
              <w:rPr>
                <w:b/>
                <w:sz w:val="28"/>
                <w:szCs w:val="28"/>
              </w:rPr>
              <w:t>Түзету-дамытушылық</w:t>
            </w:r>
          </w:p>
        </w:tc>
        <w:tc>
          <w:tcPr>
            <w:tcW w:w="1843" w:type="dxa"/>
          </w:tcPr>
          <w:p w14:paraId="4EB60755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384421F2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28D70121" w14:textId="77777777" w:rsidR="00387989" w:rsidRDefault="00387989" w:rsidP="00387989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65192DE8" w14:textId="5B531C03" w:rsidR="00387989" w:rsidRPr="00D1301D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10630" w:type="dxa"/>
          </w:tcPr>
          <w:p w14:paraId="1202FBB2" w14:textId="77777777" w:rsidR="00387989" w:rsidRDefault="00387989" w:rsidP="0038798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«Өз үйінді тап»</w:t>
            </w:r>
          </w:p>
          <w:p w14:paraId="177E8A0C" w14:textId="77777777" w:rsidR="00387989" w:rsidRDefault="00387989" w:rsidP="0038798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енсорика</w:t>
            </w:r>
          </w:p>
          <w:p w14:paraId="6C82B28B" w14:textId="77777777" w:rsidR="00387989" w:rsidRPr="002203D4" w:rsidRDefault="00387989" w:rsidP="00387989">
            <w:pPr>
              <w:rPr>
                <w:b/>
                <w:sz w:val="28"/>
                <w:szCs w:val="28"/>
              </w:rPr>
            </w:pPr>
            <w:r w:rsidRPr="002203D4">
              <w:rPr>
                <w:b/>
                <w:sz w:val="28"/>
                <w:szCs w:val="28"/>
              </w:rPr>
              <w:t>Ортаңғы топ</w:t>
            </w:r>
          </w:p>
          <w:p w14:paraId="6D086392" w14:textId="77777777" w:rsidR="00387989" w:rsidRPr="00B70C93" w:rsidRDefault="00387989" w:rsidP="00387989">
            <w:pPr>
              <w:rPr>
                <w:sz w:val="28"/>
                <w:szCs w:val="28"/>
              </w:rPr>
            </w:pPr>
            <w:r w:rsidRPr="002203D4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5B101AED" w14:textId="77777777" w:rsidTr="00F92B4A">
        <w:trPr>
          <w:trHeight w:val="969"/>
        </w:trPr>
        <w:tc>
          <w:tcPr>
            <w:tcW w:w="2415" w:type="dxa"/>
          </w:tcPr>
          <w:p w14:paraId="4E0851F1" w14:textId="77777777" w:rsidR="00387989" w:rsidRPr="0019121A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19121A">
              <w:rPr>
                <w:b/>
                <w:sz w:val="28"/>
                <w:szCs w:val="28"/>
              </w:rPr>
              <w:t>Жұма</w:t>
            </w:r>
          </w:p>
          <w:p w14:paraId="303C6D88" w14:textId="77777777" w:rsidR="00387989" w:rsidRPr="0019121A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19121A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843" w:type="dxa"/>
          </w:tcPr>
          <w:p w14:paraId="60676406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79751511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1BB613AE" w14:textId="77777777" w:rsidR="00387989" w:rsidRDefault="00387989" w:rsidP="00387989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76938A4A" w14:textId="331DC045" w:rsidR="00387989" w:rsidRPr="00D1301D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10630" w:type="dxa"/>
          </w:tcPr>
          <w:p w14:paraId="152D235C" w14:textId="77777777" w:rsidR="00387989" w:rsidRDefault="00387989" w:rsidP="00387989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Жаңа ертегі</w:t>
            </w:r>
            <w:r w:rsidRPr="00B70C93">
              <w:rPr>
                <w:sz w:val="28"/>
                <w:szCs w:val="28"/>
              </w:rPr>
              <w:t>»</w:t>
            </w:r>
          </w:p>
          <w:p w14:paraId="7FB2383D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Қиялды дамытуға арналған ойын</w:t>
            </w:r>
          </w:p>
          <w:p w14:paraId="1C3CF766" w14:textId="77777777" w:rsidR="00AB3971" w:rsidRPr="009917A0" w:rsidRDefault="00AB3971" w:rsidP="00AB397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Pr="00D36E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АД тоб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, </w:t>
            </w:r>
            <w:r w:rsidRPr="00D36E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есек топ</w:t>
            </w:r>
          </w:p>
          <w:p w14:paraId="5B9E181E" w14:textId="77777777" w:rsidR="00387989" w:rsidRPr="00B70C93" w:rsidRDefault="00387989" w:rsidP="00387989">
            <w:pPr>
              <w:rPr>
                <w:sz w:val="28"/>
                <w:szCs w:val="28"/>
              </w:rPr>
            </w:pPr>
            <w:r w:rsidRPr="00D57CDC">
              <w:rPr>
                <w:b/>
                <w:sz w:val="28"/>
                <w:szCs w:val="28"/>
              </w:rPr>
              <w:t>Құжатпен жұмыс</w:t>
            </w:r>
          </w:p>
        </w:tc>
      </w:tr>
    </w:tbl>
    <w:p w14:paraId="13E5E2BF" w14:textId="77777777" w:rsidR="0019121A" w:rsidRDefault="0019121A" w:rsidP="00E04837">
      <w:pPr>
        <w:jc w:val="center"/>
        <w:rPr>
          <w:b/>
          <w:sz w:val="28"/>
          <w:szCs w:val="28"/>
        </w:rPr>
      </w:pPr>
    </w:p>
    <w:p w14:paraId="75387B65" w14:textId="77777777" w:rsidR="0019121A" w:rsidRDefault="0019121A" w:rsidP="00E04837">
      <w:pPr>
        <w:jc w:val="center"/>
        <w:rPr>
          <w:b/>
          <w:sz w:val="28"/>
          <w:szCs w:val="28"/>
        </w:rPr>
      </w:pPr>
    </w:p>
    <w:p w14:paraId="12E2D2DF" w14:textId="77777777" w:rsidR="0019121A" w:rsidRDefault="0019121A" w:rsidP="00E04837">
      <w:pPr>
        <w:jc w:val="center"/>
        <w:rPr>
          <w:b/>
          <w:sz w:val="28"/>
          <w:szCs w:val="28"/>
        </w:rPr>
      </w:pPr>
    </w:p>
    <w:p w14:paraId="22C06E2F" w14:textId="77777777" w:rsidR="0019121A" w:rsidRDefault="0019121A" w:rsidP="00E04837">
      <w:pPr>
        <w:jc w:val="center"/>
        <w:rPr>
          <w:b/>
          <w:sz w:val="28"/>
          <w:szCs w:val="28"/>
        </w:rPr>
      </w:pPr>
    </w:p>
    <w:p w14:paraId="4B4FCB41" w14:textId="77777777" w:rsidR="0019121A" w:rsidRDefault="0019121A" w:rsidP="00E04837">
      <w:pPr>
        <w:jc w:val="center"/>
        <w:rPr>
          <w:b/>
          <w:sz w:val="28"/>
          <w:szCs w:val="28"/>
        </w:rPr>
      </w:pPr>
    </w:p>
    <w:p w14:paraId="4F354FB5" w14:textId="77777777" w:rsidR="0019121A" w:rsidRDefault="0019121A" w:rsidP="00E04837">
      <w:pPr>
        <w:jc w:val="center"/>
        <w:rPr>
          <w:b/>
          <w:sz w:val="28"/>
          <w:szCs w:val="28"/>
        </w:rPr>
      </w:pPr>
    </w:p>
    <w:p w14:paraId="4B3FBD74" w14:textId="77777777" w:rsidR="0019121A" w:rsidRDefault="0019121A" w:rsidP="00E04837">
      <w:pPr>
        <w:jc w:val="center"/>
        <w:rPr>
          <w:b/>
          <w:sz w:val="28"/>
          <w:szCs w:val="28"/>
        </w:rPr>
      </w:pPr>
    </w:p>
    <w:p w14:paraId="6753D7CA" w14:textId="77777777" w:rsidR="0019121A" w:rsidRDefault="0019121A" w:rsidP="00E04837">
      <w:pPr>
        <w:jc w:val="center"/>
        <w:rPr>
          <w:b/>
          <w:sz w:val="28"/>
          <w:szCs w:val="28"/>
        </w:rPr>
      </w:pPr>
    </w:p>
    <w:p w14:paraId="168A599F" w14:textId="77777777" w:rsidR="0019121A" w:rsidRDefault="0019121A" w:rsidP="00E04837">
      <w:pPr>
        <w:jc w:val="center"/>
        <w:rPr>
          <w:b/>
          <w:sz w:val="28"/>
          <w:szCs w:val="28"/>
        </w:rPr>
      </w:pPr>
    </w:p>
    <w:p w14:paraId="549CD831" w14:textId="45CB136D" w:rsidR="00F92B4A" w:rsidRPr="00C44B10" w:rsidRDefault="00F92B4A" w:rsidP="00F92B4A">
      <w:pPr>
        <w:pStyle w:val="1"/>
        <w:spacing w:before="249"/>
        <w:ind w:left="0"/>
      </w:pPr>
      <w:r>
        <w:t>Ақпан 2</w:t>
      </w:r>
      <w:r w:rsidR="009E25CE">
        <w:t>3</w:t>
      </w:r>
      <w:r>
        <w:t>.02-2</w:t>
      </w:r>
      <w:r w:rsidR="009E25CE">
        <w:t>8</w:t>
      </w:r>
      <w:r>
        <w:t>.02.202</w:t>
      </w:r>
      <w:r w:rsidR="009E25CE">
        <w:t>6</w:t>
      </w:r>
      <w:r>
        <w:t>жыл  І</w:t>
      </w:r>
      <w:r w:rsidRPr="0019121A">
        <w:t>V</w:t>
      </w:r>
      <w:r>
        <w:t>-апта</w:t>
      </w:r>
    </w:p>
    <w:p w14:paraId="201EA8D1" w14:textId="77777777" w:rsidR="00F92B4A" w:rsidRDefault="00F92B4A" w:rsidP="00F92B4A">
      <w:pPr>
        <w:pStyle w:val="a3"/>
        <w:spacing w:before="10" w:after="1"/>
        <w:rPr>
          <w:b/>
          <w:sz w:val="21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1843"/>
        <w:gridCol w:w="10630"/>
      </w:tblGrid>
      <w:tr w:rsidR="00F92B4A" w14:paraId="4D348887" w14:textId="77777777" w:rsidTr="00F92B4A">
        <w:trPr>
          <w:trHeight w:val="321"/>
        </w:trPr>
        <w:tc>
          <w:tcPr>
            <w:tcW w:w="2415" w:type="dxa"/>
          </w:tcPr>
          <w:p w14:paraId="533F2BAC" w14:textId="77777777" w:rsidR="00F92B4A" w:rsidRDefault="00F92B4A" w:rsidP="00F92B4A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пта күні</w:t>
            </w:r>
          </w:p>
        </w:tc>
        <w:tc>
          <w:tcPr>
            <w:tcW w:w="1843" w:type="dxa"/>
          </w:tcPr>
          <w:p w14:paraId="397B45D8" w14:textId="77777777" w:rsidR="00F92B4A" w:rsidRDefault="00F92B4A" w:rsidP="00F92B4A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Уақыты</w:t>
            </w:r>
          </w:p>
        </w:tc>
        <w:tc>
          <w:tcPr>
            <w:tcW w:w="10630" w:type="dxa"/>
          </w:tcPr>
          <w:p w14:paraId="49333993" w14:textId="77777777" w:rsidR="00F92B4A" w:rsidRDefault="00F92B4A" w:rsidP="00F92B4A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Жүргізілетін  жұмыс</w:t>
            </w:r>
          </w:p>
        </w:tc>
      </w:tr>
      <w:tr w:rsidR="00387989" w14:paraId="7752E7E0" w14:textId="77777777" w:rsidTr="00F92B4A">
        <w:trPr>
          <w:trHeight w:val="1382"/>
        </w:trPr>
        <w:tc>
          <w:tcPr>
            <w:tcW w:w="2415" w:type="dxa"/>
          </w:tcPr>
          <w:p w14:paraId="736691DC" w14:textId="77777777" w:rsidR="00387989" w:rsidRPr="00F92B4A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F92B4A">
              <w:rPr>
                <w:b/>
                <w:sz w:val="28"/>
                <w:szCs w:val="28"/>
              </w:rPr>
              <w:t>Дүйсенбі</w:t>
            </w:r>
          </w:p>
          <w:p w14:paraId="40F69790" w14:textId="77777777" w:rsidR="00387989" w:rsidRPr="00F92B4A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F92B4A">
              <w:rPr>
                <w:b/>
                <w:sz w:val="28"/>
                <w:szCs w:val="28"/>
              </w:rPr>
              <w:t>Психодиагностика</w:t>
            </w:r>
          </w:p>
        </w:tc>
        <w:tc>
          <w:tcPr>
            <w:tcW w:w="1843" w:type="dxa"/>
          </w:tcPr>
          <w:p w14:paraId="69EEB16A" w14:textId="77777777" w:rsidR="00387989" w:rsidRPr="009917A0" w:rsidRDefault="00387989" w:rsidP="00387989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14:paraId="05192E5E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32146D1E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54AAEEBD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3C95B681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6CF7944E" w14:textId="568757A4" w:rsidR="00387989" w:rsidRPr="00575F27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10630" w:type="dxa"/>
          </w:tcPr>
          <w:p w14:paraId="71015870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ірдей суретті тап»</w:t>
            </w:r>
          </w:p>
          <w:p w14:paraId="5BAAB44D" w14:textId="77777777" w:rsidR="00387989" w:rsidRDefault="00387989" w:rsidP="00387989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Жеке тұлғалық қасиетін анықтау</w:t>
            </w:r>
          </w:p>
          <w:p w14:paraId="3ED3D24D" w14:textId="77777777" w:rsidR="00387989" w:rsidRPr="00D57CDC" w:rsidRDefault="00387989" w:rsidP="00387989">
            <w:pPr>
              <w:rPr>
                <w:b/>
                <w:sz w:val="28"/>
                <w:szCs w:val="28"/>
              </w:rPr>
            </w:pPr>
            <w:r w:rsidRPr="00D57CDC">
              <w:rPr>
                <w:b/>
                <w:sz w:val="28"/>
                <w:szCs w:val="28"/>
              </w:rPr>
              <w:t>Ересек топ</w:t>
            </w:r>
          </w:p>
          <w:p w14:paraId="5F37B621" w14:textId="77777777" w:rsidR="00387989" w:rsidRPr="00B70C93" w:rsidRDefault="00387989" w:rsidP="00387989">
            <w:pPr>
              <w:rPr>
                <w:sz w:val="28"/>
                <w:szCs w:val="28"/>
              </w:rPr>
            </w:pPr>
            <w:r w:rsidRPr="00D57CDC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68454493" w14:textId="77777777" w:rsidTr="00F92B4A">
        <w:trPr>
          <w:trHeight w:val="1377"/>
        </w:trPr>
        <w:tc>
          <w:tcPr>
            <w:tcW w:w="2415" w:type="dxa"/>
          </w:tcPr>
          <w:p w14:paraId="42967F0D" w14:textId="77777777" w:rsidR="00387989" w:rsidRPr="00F92B4A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F92B4A">
              <w:rPr>
                <w:b/>
                <w:sz w:val="28"/>
                <w:szCs w:val="28"/>
              </w:rPr>
              <w:t>Сейсенбі</w:t>
            </w:r>
          </w:p>
          <w:p w14:paraId="2294E72C" w14:textId="77777777" w:rsidR="00387989" w:rsidRPr="00F92B4A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F92B4A">
              <w:rPr>
                <w:b/>
                <w:sz w:val="28"/>
                <w:szCs w:val="28"/>
              </w:rPr>
              <w:t>Түзету-дамытушылық</w:t>
            </w:r>
          </w:p>
        </w:tc>
        <w:tc>
          <w:tcPr>
            <w:tcW w:w="1843" w:type="dxa"/>
          </w:tcPr>
          <w:p w14:paraId="4C250E3D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44A018B8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4CE12D86" w14:textId="77777777" w:rsidR="00387989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759C4FFC" w14:textId="77777777" w:rsidR="00387989" w:rsidRPr="00387989" w:rsidRDefault="00387989" w:rsidP="00387989"/>
          <w:p w14:paraId="08B55C61" w14:textId="77777777" w:rsidR="00387989" w:rsidRDefault="00387989" w:rsidP="00387989">
            <w:pPr>
              <w:rPr>
                <w:sz w:val="28"/>
                <w:szCs w:val="28"/>
              </w:rPr>
            </w:pPr>
          </w:p>
          <w:p w14:paraId="208B52B4" w14:textId="30A5A305" w:rsidR="00387989" w:rsidRPr="00D1301D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387989">
              <w:rPr>
                <w:sz w:val="28"/>
                <w:szCs w:val="28"/>
              </w:rPr>
              <w:t>14.00-15.00</w:t>
            </w:r>
          </w:p>
        </w:tc>
        <w:tc>
          <w:tcPr>
            <w:tcW w:w="10630" w:type="dxa"/>
          </w:tcPr>
          <w:p w14:paraId="1BF099EF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ған қарай жүгіріңдер»</w:t>
            </w:r>
          </w:p>
          <w:p w14:paraId="784E37CB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сорика</w:t>
            </w:r>
          </w:p>
          <w:p w14:paraId="6BBF5C02" w14:textId="77777777" w:rsidR="00387989" w:rsidRPr="00D57CDC" w:rsidRDefault="00387989" w:rsidP="003879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іші </w:t>
            </w:r>
            <w:r w:rsidRPr="00D57CDC">
              <w:rPr>
                <w:b/>
                <w:sz w:val="28"/>
                <w:szCs w:val="28"/>
              </w:rPr>
              <w:t>топ</w:t>
            </w:r>
          </w:p>
          <w:p w14:paraId="27399CE8" w14:textId="77777777" w:rsidR="00387989" w:rsidRPr="00B70C93" w:rsidRDefault="00387989" w:rsidP="00387989">
            <w:pPr>
              <w:rPr>
                <w:sz w:val="28"/>
                <w:szCs w:val="28"/>
              </w:rPr>
            </w:pPr>
            <w:r w:rsidRPr="00D57CDC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3CFA6419" w14:textId="77777777" w:rsidTr="00F92B4A">
        <w:trPr>
          <w:trHeight w:val="969"/>
        </w:trPr>
        <w:tc>
          <w:tcPr>
            <w:tcW w:w="2415" w:type="dxa"/>
          </w:tcPr>
          <w:p w14:paraId="4464A281" w14:textId="77777777" w:rsidR="00387989" w:rsidRPr="00F92B4A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F92B4A">
              <w:rPr>
                <w:b/>
                <w:sz w:val="28"/>
                <w:szCs w:val="28"/>
              </w:rPr>
              <w:t>Сәрсенбі</w:t>
            </w:r>
          </w:p>
          <w:p w14:paraId="63BB064E" w14:textId="77777777" w:rsidR="00387989" w:rsidRPr="00F92B4A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F92B4A">
              <w:rPr>
                <w:b/>
                <w:sz w:val="28"/>
                <w:szCs w:val="28"/>
              </w:rPr>
              <w:t>Түзету-дамытушылық</w:t>
            </w:r>
          </w:p>
        </w:tc>
        <w:tc>
          <w:tcPr>
            <w:tcW w:w="1843" w:type="dxa"/>
          </w:tcPr>
          <w:p w14:paraId="0C16AFDF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5D65AFC3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2114BD0F" w14:textId="77777777" w:rsidR="00387989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33A5AD89" w14:textId="77777777" w:rsidR="00387989" w:rsidRPr="00387989" w:rsidRDefault="00387989" w:rsidP="00387989"/>
          <w:p w14:paraId="75FF2660" w14:textId="77777777" w:rsidR="00387989" w:rsidRDefault="00387989" w:rsidP="00387989">
            <w:pPr>
              <w:rPr>
                <w:sz w:val="28"/>
                <w:szCs w:val="28"/>
              </w:rPr>
            </w:pPr>
          </w:p>
          <w:p w14:paraId="1A7300A1" w14:textId="58702743" w:rsidR="00387989" w:rsidRPr="00D1301D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t>14.00-15.00</w:t>
            </w:r>
          </w:p>
        </w:tc>
        <w:tc>
          <w:tcPr>
            <w:tcW w:w="10630" w:type="dxa"/>
          </w:tcPr>
          <w:p w14:paraId="48EBE9D8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ирек кездесетін фигуралар»</w:t>
            </w:r>
          </w:p>
          <w:p w14:paraId="1D76D6A4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Қабілетін дамыту</w:t>
            </w:r>
          </w:p>
          <w:p w14:paraId="73151CE1" w14:textId="77777777" w:rsidR="00387989" w:rsidRPr="00D57CDC" w:rsidRDefault="00387989" w:rsidP="00387989">
            <w:pPr>
              <w:rPr>
                <w:b/>
                <w:sz w:val="28"/>
                <w:szCs w:val="28"/>
              </w:rPr>
            </w:pPr>
            <w:r w:rsidRPr="00D57CDC">
              <w:rPr>
                <w:b/>
                <w:sz w:val="28"/>
                <w:szCs w:val="28"/>
              </w:rPr>
              <w:t>Ересек топ</w:t>
            </w:r>
          </w:p>
          <w:p w14:paraId="0C01D2A3" w14:textId="77777777" w:rsidR="00387989" w:rsidRPr="00B70C93" w:rsidRDefault="00387989" w:rsidP="00387989">
            <w:pPr>
              <w:rPr>
                <w:sz w:val="28"/>
                <w:szCs w:val="28"/>
              </w:rPr>
            </w:pPr>
            <w:r w:rsidRPr="00D57CDC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442024D1" w14:textId="77777777" w:rsidTr="00F92B4A">
        <w:trPr>
          <w:trHeight w:val="969"/>
        </w:trPr>
        <w:tc>
          <w:tcPr>
            <w:tcW w:w="2415" w:type="dxa"/>
          </w:tcPr>
          <w:p w14:paraId="6CDEE55A" w14:textId="77777777" w:rsidR="00387989" w:rsidRPr="00F92B4A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F92B4A">
              <w:rPr>
                <w:b/>
                <w:sz w:val="28"/>
                <w:szCs w:val="28"/>
              </w:rPr>
              <w:t>Бейсенбі</w:t>
            </w:r>
          </w:p>
          <w:p w14:paraId="3E119878" w14:textId="77777777" w:rsidR="00387989" w:rsidRPr="00F92B4A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F92B4A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843" w:type="dxa"/>
          </w:tcPr>
          <w:p w14:paraId="2E0AA9E7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6A24C66D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1FDD36B1" w14:textId="77777777" w:rsidR="00387989" w:rsidRDefault="00387989" w:rsidP="00387989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37F820FE" w14:textId="0487D7C8" w:rsidR="00387989" w:rsidRPr="00D1301D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10630" w:type="dxa"/>
          </w:tcPr>
          <w:p w14:paraId="45168624" w14:textId="77777777" w:rsidR="00387989" w:rsidRDefault="00387989" w:rsidP="00387989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Ілінген орамал</w:t>
            </w:r>
            <w:r w:rsidRPr="00B70C93">
              <w:rPr>
                <w:sz w:val="28"/>
                <w:szCs w:val="28"/>
              </w:rPr>
              <w:t>»</w:t>
            </w:r>
          </w:p>
          <w:p w14:paraId="0C24F311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йын</w:t>
            </w:r>
          </w:p>
          <w:p w14:paraId="008D7A71" w14:textId="77777777" w:rsidR="00387989" w:rsidRPr="00D57CDC" w:rsidRDefault="00387989" w:rsidP="003879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ртаңғы </w:t>
            </w:r>
            <w:r w:rsidRPr="00D57CDC">
              <w:rPr>
                <w:b/>
                <w:sz w:val="28"/>
                <w:szCs w:val="28"/>
              </w:rPr>
              <w:t>топ</w:t>
            </w:r>
          </w:p>
          <w:p w14:paraId="4E9EFB6B" w14:textId="77777777" w:rsidR="00387989" w:rsidRPr="00B70C93" w:rsidRDefault="00387989" w:rsidP="00387989">
            <w:pPr>
              <w:rPr>
                <w:sz w:val="28"/>
                <w:szCs w:val="28"/>
              </w:rPr>
            </w:pPr>
            <w:r w:rsidRPr="00D57CDC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572D2DCA" w14:textId="77777777" w:rsidTr="00F92B4A">
        <w:trPr>
          <w:trHeight w:val="969"/>
        </w:trPr>
        <w:tc>
          <w:tcPr>
            <w:tcW w:w="2415" w:type="dxa"/>
          </w:tcPr>
          <w:p w14:paraId="20314F47" w14:textId="77777777" w:rsidR="00387989" w:rsidRPr="00F92B4A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F92B4A">
              <w:rPr>
                <w:b/>
                <w:sz w:val="28"/>
                <w:szCs w:val="28"/>
              </w:rPr>
              <w:t>Жұма</w:t>
            </w:r>
          </w:p>
          <w:p w14:paraId="1EBB191B" w14:textId="77777777" w:rsidR="00387989" w:rsidRPr="00F92B4A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F92B4A">
              <w:rPr>
                <w:b/>
                <w:sz w:val="28"/>
                <w:szCs w:val="28"/>
              </w:rPr>
              <w:t>Психодиагностика</w:t>
            </w:r>
          </w:p>
        </w:tc>
        <w:tc>
          <w:tcPr>
            <w:tcW w:w="1843" w:type="dxa"/>
          </w:tcPr>
          <w:p w14:paraId="0F43E320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3A6CEA7D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7F6C8929" w14:textId="77777777" w:rsidR="00387989" w:rsidRDefault="00387989" w:rsidP="00387989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4FBF5F18" w14:textId="01D6DC3D" w:rsidR="00387989" w:rsidRPr="00D1301D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4.00-15.00</w:t>
            </w:r>
          </w:p>
        </w:tc>
        <w:tc>
          <w:tcPr>
            <w:tcW w:w="10630" w:type="dxa"/>
          </w:tcPr>
          <w:p w14:paraId="7BB00716" w14:textId="77777777" w:rsidR="00387989" w:rsidRDefault="00387989" w:rsidP="00387989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lastRenderedPageBreak/>
              <w:t>«</w:t>
            </w:r>
            <w:r>
              <w:rPr>
                <w:sz w:val="28"/>
                <w:szCs w:val="28"/>
              </w:rPr>
              <w:t>Есте сақта және нүкені орналастыр»</w:t>
            </w:r>
          </w:p>
          <w:p w14:paraId="2B0CE25C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йінің дамыту</w:t>
            </w:r>
          </w:p>
          <w:p w14:paraId="69EBD7D3" w14:textId="77777777" w:rsidR="00AB3971" w:rsidRPr="009917A0" w:rsidRDefault="00AB3971" w:rsidP="00AB397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Pr="00D36E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АД тоб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, </w:t>
            </w:r>
            <w:r w:rsidRPr="00D36E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есек топ</w:t>
            </w:r>
          </w:p>
          <w:p w14:paraId="55130ED7" w14:textId="77777777" w:rsidR="00387989" w:rsidRPr="00B70C93" w:rsidRDefault="00387989" w:rsidP="00387989">
            <w:pPr>
              <w:rPr>
                <w:sz w:val="28"/>
                <w:szCs w:val="28"/>
              </w:rPr>
            </w:pPr>
            <w:r w:rsidRPr="00D57CDC">
              <w:rPr>
                <w:b/>
                <w:sz w:val="28"/>
                <w:szCs w:val="28"/>
              </w:rPr>
              <w:lastRenderedPageBreak/>
              <w:t>Құжатпен жұмыс</w:t>
            </w:r>
          </w:p>
        </w:tc>
      </w:tr>
    </w:tbl>
    <w:p w14:paraId="7B42767F" w14:textId="77777777" w:rsidR="0019121A" w:rsidRDefault="0019121A" w:rsidP="00E04837">
      <w:pPr>
        <w:jc w:val="center"/>
        <w:rPr>
          <w:b/>
          <w:sz w:val="28"/>
          <w:szCs w:val="28"/>
        </w:rPr>
      </w:pPr>
    </w:p>
    <w:p w14:paraId="3FC8D75B" w14:textId="77777777" w:rsidR="00F92B4A" w:rsidRDefault="00F92B4A" w:rsidP="00E04837">
      <w:pPr>
        <w:jc w:val="center"/>
        <w:rPr>
          <w:b/>
          <w:sz w:val="28"/>
          <w:szCs w:val="28"/>
        </w:rPr>
      </w:pPr>
    </w:p>
    <w:p w14:paraId="16FA8338" w14:textId="77777777" w:rsidR="00F92B4A" w:rsidRDefault="00F92B4A" w:rsidP="00E04837">
      <w:pPr>
        <w:jc w:val="center"/>
        <w:rPr>
          <w:b/>
          <w:sz w:val="28"/>
          <w:szCs w:val="28"/>
        </w:rPr>
      </w:pPr>
    </w:p>
    <w:p w14:paraId="2388C7EC" w14:textId="77777777" w:rsidR="00F92B4A" w:rsidRDefault="00F92B4A" w:rsidP="00E04837">
      <w:pPr>
        <w:jc w:val="center"/>
        <w:rPr>
          <w:b/>
          <w:sz w:val="28"/>
          <w:szCs w:val="28"/>
        </w:rPr>
      </w:pPr>
    </w:p>
    <w:p w14:paraId="516A74A3" w14:textId="77777777" w:rsidR="00F92B4A" w:rsidRDefault="00F92B4A" w:rsidP="00E04837">
      <w:pPr>
        <w:jc w:val="center"/>
        <w:rPr>
          <w:b/>
          <w:sz w:val="28"/>
          <w:szCs w:val="28"/>
        </w:rPr>
      </w:pPr>
    </w:p>
    <w:p w14:paraId="7C096B20" w14:textId="77777777" w:rsidR="00F92B4A" w:rsidRDefault="00F92B4A" w:rsidP="00E04837">
      <w:pPr>
        <w:jc w:val="center"/>
        <w:rPr>
          <w:b/>
          <w:sz w:val="28"/>
          <w:szCs w:val="28"/>
        </w:rPr>
      </w:pPr>
    </w:p>
    <w:p w14:paraId="105FA9A2" w14:textId="77777777" w:rsidR="00F92B4A" w:rsidRDefault="00F92B4A" w:rsidP="00E04837">
      <w:pPr>
        <w:jc w:val="center"/>
        <w:rPr>
          <w:b/>
          <w:sz w:val="28"/>
          <w:szCs w:val="28"/>
        </w:rPr>
      </w:pPr>
    </w:p>
    <w:p w14:paraId="40FB5AD5" w14:textId="77777777" w:rsidR="00F92B4A" w:rsidRDefault="00F92B4A" w:rsidP="00F92B4A">
      <w:pPr>
        <w:pStyle w:val="1"/>
        <w:spacing w:before="249"/>
        <w:ind w:left="0"/>
        <w:jc w:val="left"/>
      </w:pPr>
    </w:p>
    <w:p w14:paraId="0A918DCF" w14:textId="77777777" w:rsidR="00F92B4A" w:rsidRDefault="00F92B4A" w:rsidP="00E04837">
      <w:pPr>
        <w:jc w:val="center"/>
        <w:rPr>
          <w:b/>
          <w:sz w:val="28"/>
          <w:szCs w:val="28"/>
        </w:rPr>
      </w:pPr>
    </w:p>
    <w:p w14:paraId="0CF9ED2F" w14:textId="77777777" w:rsidR="00F92B4A" w:rsidRDefault="00F92B4A" w:rsidP="00E04837">
      <w:pPr>
        <w:jc w:val="center"/>
        <w:rPr>
          <w:b/>
          <w:sz w:val="28"/>
          <w:szCs w:val="28"/>
        </w:rPr>
      </w:pPr>
    </w:p>
    <w:p w14:paraId="6B0CD347" w14:textId="77777777" w:rsidR="00F92B4A" w:rsidRDefault="00F92B4A" w:rsidP="00E04837">
      <w:pPr>
        <w:jc w:val="center"/>
        <w:rPr>
          <w:b/>
          <w:sz w:val="28"/>
          <w:szCs w:val="28"/>
        </w:rPr>
      </w:pPr>
    </w:p>
    <w:p w14:paraId="66123544" w14:textId="77777777" w:rsidR="00F92B4A" w:rsidRDefault="00F92B4A" w:rsidP="00E04837">
      <w:pPr>
        <w:jc w:val="center"/>
        <w:rPr>
          <w:b/>
          <w:sz w:val="28"/>
          <w:szCs w:val="28"/>
        </w:rPr>
      </w:pPr>
    </w:p>
    <w:p w14:paraId="63924FE3" w14:textId="77777777" w:rsidR="00F92B4A" w:rsidRDefault="00F92B4A" w:rsidP="00E04837">
      <w:pPr>
        <w:jc w:val="center"/>
        <w:rPr>
          <w:b/>
          <w:sz w:val="28"/>
          <w:szCs w:val="28"/>
        </w:rPr>
      </w:pPr>
    </w:p>
    <w:p w14:paraId="7F0F9DAA" w14:textId="77777777" w:rsidR="00F92B4A" w:rsidRDefault="00F92B4A" w:rsidP="00E04837">
      <w:pPr>
        <w:jc w:val="center"/>
        <w:rPr>
          <w:b/>
          <w:sz w:val="28"/>
          <w:szCs w:val="28"/>
        </w:rPr>
      </w:pPr>
    </w:p>
    <w:p w14:paraId="152079AC" w14:textId="77777777" w:rsidR="00F92B4A" w:rsidRDefault="00F92B4A" w:rsidP="00E04837">
      <w:pPr>
        <w:jc w:val="center"/>
        <w:rPr>
          <w:b/>
          <w:sz w:val="28"/>
          <w:szCs w:val="28"/>
        </w:rPr>
      </w:pPr>
    </w:p>
    <w:p w14:paraId="19E87927" w14:textId="77777777" w:rsidR="00F92B4A" w:rsidRDefault="00F92B4A" w:rsidP="00E04837">
      <w:pPr>
        <w:jc w:val="center"/>
        <w:rPr>
          <w:b/>
          <w:sz w:val="28"/>
          <w:szCs w:val="28"/>
        </w:rPr>
      </w:pPr>
    </w:p>
    <w:p w14:paraId="067C9374" w14:textId="77777777" w:rsidR="00F92B4A" w:rsidRDefault="00F92B4A" w:rsidP="00E04837">
      <w:pPr>
        <w:jc w:val="center"/>
        <w:rPr>
          <w:b/>
          <w:sz w:val="28"/>
          <w:szCs w:val="28"/>
        </w:rPr>
      </w:pPr>
    </w:p>
    <w:p w14:paraId="74318B26" w14:textId="77777777" w:rsidR="00F92B4A" w:rsidRDefault="00F92B4A" w:rsidP="00E04837">
      <w:pPr>
        <w:jc w:val="center"/>
        <w:rPr>
          <w:b/>
          <w:sz w:val="28"/>
          <w:szCs w:val="28"/>
        </w:rPr>
      </w:pPr>
    </w:p>
    <w:p w14:paraId="2BB431FC" w14:textId="77777777" w:rsidR="00F92B4A" w:rsidRDefault="00F92B4A" w:rsidP="00E04837">
      <w:pPr>
        <w:jc w:val="center"/>
        <w:rPr>
          <w:b/>
          <w:sz w:val="28"/>
          <w:szCs w:val="28"/>
        </w:rPr>
      </w:pPr>
    </w:p>
    <w:p w14:paraId="3AEE49B8" w14:textId="77777777" w:rsidR="00F92B4A" w:rsidRDefault="00F92B4A" w:rsidP="00E04837">
      <w:pPr>
        <w:jc w:val="center"/>
        <w:rPr>
          <w:b/>
          <w:sz w:val="28"/>
          <w:szCs w:val="28"/>
        </w:rPr>
      </w:pPr>
    </w:p>
    <w:p w14:paraId="628EE205" w14:textId="77777777" w:rsidR="00F92B4A" w:rsidRDefault="00F92B4A" w:rsidP="00E04837">
      <w:pPr>
        <w:jc w:val="center"/>
        <w:rPr>
          <w:b/>
          <w:sz w:val="28"/>
          <w:szCs w:val="28"/>
        </w:rPr>
      </w:pPr>
    </w:p>
    <w:p w14:paraId="1E81D347" w14:textId="77777777" w:rsidR="00F92B4A" w:rsidRDefault="00F92B4A" w:rsidP="00E04837">
      <w:pPr>
        <w:jc w:val="center"/>
        <w:rPr>
          <w:b/>
          <w:sz w:val="28"/>
          <w:szCs w:val="28"/>
        </w:rPr>
      </w:pPr>
    </w:p>
    <w:p w14:paraId="75930F20" w14:textId="77777777" w:rsidR="00F92B4A" w:rsidRDefault="00F92B4A" w:rsidP="00E04837">
      <w:pPr>
        <w:jc w:val="center"/>
        <w:rPr>
          <w:b/>
          <w:sz w:val="28"/>
          <w:szCs w:val="28"/>
        </w:rPr>
      </w:pPr>
    </w:p>
    <w:p w14:paraId="25B831A4" w14:textId="77777777" w:rsidR="00E04837" w:rsidRPr="00B70C93" w:rsidRDefault="00E04837" w:rsidP="00E04837">
      <w:pPr>
        <w:rPr>
          <w:sz w:val="28"/>
          <w:szCs w:val="28"/>
        </w:rPr>
      </w:pPr>
    </w:p>
    <w:p w14:paraId="26553387" w14:textId="77777777" w:rsidR="00E04837" w:rsidRPr="00B70C93" w:rsidRDefault="00E04837" w:rsidP="00E04837">
      <w:pPr>
        <w:jc w:val="center"/>
        <w:rPr>
          <w:b/>
          <w:sz w:val="28"/>
          <w:szCs w:val="28"/>
        </w:rPr>
      </w:pPr>
    </w:p>
    <w:p w14:paraId="2DA67871" w14:textId="77777777" w:rsidR="00E04837" w:rsidRPr="00B70C93" w:rsidRDefault="00E04837" w:rsidP="00E04837">
      <w:pPr>
        <w:jc w:val="center"/>
        <w:rPr>
          <w:b/>
          <w:sz w:val="28"/>
          <w:szCs w:val="28"/>
        </w:rPr>
      </w:pPr>
    </w:p>
    <w:p w14:paraId="66675BF1" w14:textId="77777777" w:rsidR="00E04837" w:rsidRPr="00B70C93" w:rsidRDefault="00E04837" w:rsidP="00E04837">
      <w:pPr>
        <w:jc w:val="center"/>
        <w:rPr>
          <w:b/>
          <w:sz w:val="28"/>
          <w:szCs w:val="28"/>
        </w:rPr>
      </w:pPr>
    </w:p>
    <w:p w14:paraId="263F250A" w14:textId="77777777" w:rsidR="00E04837" w:rsidRPr="00B70C93" w:rsidRDefault="00E04837" w:rsidP="00E04837">
      <w:pPr>
        <w:jc w:val="center"/>
        <w:rPr>
          <w:b/>
          <w:sz w:val="28"/>
          <w:szCs w:val="28"/>
        </w:rPr>
      </w:pPr>
    </w:p>
    <w:p w14:paraId="2AD2D842" w14:textId="1AB50A00" w:rsidR="00E04837" w:rsidRDefault="00F92B4A" w:rsidP="009E25CE">
      <w:pPr>
        <w:spacing w:before="61" w:line="275" w:lineRule="exact"/>
        <w:jc w:val="center"/>
        <w:rPr>
          <w:b/>
          <w:sz w:val="28"/>
          <w:szCs w:val="28"/>
        </w:rPr>
      </w:pPr>
      <w:r w:rsidRPr="00D57CDC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14:paraId="75BF3450" w14:textId="77777777" w:rsidR="00F92B4A" w:rsidRDefault="00F92B4A" w:rsidP="00E04837">
      <w:pPr>
        <w:jc w:val="center"/>
        <w:rPr>
          <w:b/>
          <w:sz w:val="28"/>
          <w:szCs w:val="28"/>
        </w:rPr>
      </w:pPr>
    </w:p>
    <w:p w14:paraId="4346E72F" w14:textId="77777777" w:rsidR="00F92B4A" w:rsidRPr="00B70C93" w:rsidRDefault="00F92B4A" w:rsidP="00E048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-2023 оқу жылы наурыз айына арналған циклограмма</w:t>
      </w:r>
    </w:p>
    <w:p w14:paraId="121FD550" w14:textId="77777777" w:rsidR="00E04837" w:rsidRDefault="00E04837" w:rsidP="00E04837">
      <w:pPr>
        <w:jc w:val="center"/>
        <w:rPr>
          <w:b/>
          <w:sz w:val="28"/>
          <w:szCs w:val="28"/>
        </w:rPr>
      </w:pPr>
    </w:p>
    <w:p w14:paraId="6A470C5E" w14:textId="4F938FA0" w:rsidR="00F92B4A" w:rsidRPr="00C44B10" w:rsidRDefault="00F92B4A" w:rsidP="00F92B4A">
      <w:pPr>
        <w:pStyle w:val="1"/>
        <w:spacing w:before="249"/>
        <w:ind w:left="0"/>
      </w:pPr>
      <w:r>
        <w:t>Наурыз 0</w:t>
      </w:r>
      <w:r w:rsidR="009E25CE">
        <w:t>2</w:t>
      </w:r>
      <w:r>
        <w:t>.03-0</w:t>
      </w:r>
      <w:r w:rsidR="009E25CE">
        <w:t>6.</w:t>
      </w:r>
      <w:r>
        <w:t>03.202</w:t>
      </w:r>
      <w:r w:rsidR="009E25CE">
        <w:t>6</w:t>
      </w:r>
      <w:r>
        <w:t>жыл  І-апта</w:t>
      </w:r>
    </w:p>
    <w:p w14:paraId="42B255BA" w14:textId="77777777" w:rsidR="00F92B4A" w:rsidRDefault="00F92B4A" w:rsidP="00F92B4A">
      <w:pPr>
        <w:pStyle w:val="a3"/>
        <w:spacing w:before="10" w:after="1"/>
        <w:rPr>
          <w:b/>
          <w:sz w:val="21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1843"/>
        <w:gridCol w:w="10630"/>
      </w:tblGrid>
      <w:tr w:rsidR="00F92B4A" w14:paraId="6444815E" w14:textId="77777777" w:rsidTr="00387989">
        <w:trPr>
          <w:trHeight w:val="321"/>
        </w:trPr>
        <w:tc>
          <w:tcPr>
            <w:tcW w:w="2415" w:type="dxa"/>
          </w:tcPr>
          <w:p w14:paraId="4E8FA9C5" w14:textId="77777777" w:rsidR="00F92B4A" w:rsidRDefault="00F92B4A" w:rsidP="00F92B4A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пта күні</w:t>
            </w:r>
          </w:p>
        </w:tc>
        <w:tc>
          <w:tcPr>
            <w:tcW w:w="1843" w:type="dxa"/>
          </w:tcPr>
          <w:p w14:paraId="7870C54D" w14:textId="77777777" w:rsidR="00F92B4A" w:rsidRDefault="00F92B4A" w:rsidP="00F92B4A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Уақыты</w:t>
            </w:r>
          </w:p>
        </w:tc>
        <w:tc>
          <w:tcPr>
            <w:tcW w:w="10630" w:type="dxa"/>
          </w:tcPr>
          <w:p w14:paraId="194E19E7" w14:textId="77777777" w:rsidR="00F92B4A" w:rsidRDefault="00F92B4A" w:rsidP="00F92B4A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Жүргізілетін  жұмыс</w:t>
            </w:r>
          </w:p>
        </w:tc>
      </w:tr>
      <w:tr w:rsidR="00387989" w14:paraId="42FFC5C1" w14:textId="77777777" w:rsidTr="00387989">
        <w:trPr>
          <w:trHeight w:val="1382"/>
        </w:trPr>
        <w:tc>
          <w:tcPr>
            <w:tcW w:w="2415" w:type="dxa"/>
          </w:tcPr>
          <w:p w14:paraId="3323D3CF" w14:textId="77777777" w:rsidR="00387989" w:rsidRPr="00D00667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D00667">
              <w:rPr>
                <w:b/>
                <w:sz w:val="28"/>
                <w:szCs w:val="28"/>
              </w:rPr>
              <w:t>Сәрсенбі</w:t>
            </w:r>
          </w:p>
          <w:p w14:paraId="00816BD1" w14:textId="77777777" w:rsidR="00387989" w:rsidRPr="00D00667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D00667">
              <w:rPr>
                <w:b/>
                <w:sz w:val="28"/>
                <w:szCs w:val="28"/>
              </w:rPr>
              <w:t>Психодиагностика</w:t>
            </w:r>
          </w:p>
        </w:tc>
        <w:tc>
          <w:tcPr>
            <w:tcW w:w="1843" w:type="dxa"/>
          </w:tcPr>
          <w:p w14:paraId="01169864" w14:textId="77777777" w:rsidR="00387989" w:rsidRPr="009917A0" w:rsidRDefault="00387989" w:rsidP="00387989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14:paraId="5AE0D96B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7F01B456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7F704412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10F0580F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79550E53" w14:textId="6F6EF21E" w:rsidR="00387989" w:rsidRPr="00575F27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10630" w:type="dxa"/>
          </w:tcPr>
          <w:p w14:paraId="4F1376FE" w14:textId="2E4D6DD4" w:rsidR="00387989" w:rsidRDefault="00387989" w:rsidP="00387989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Л.С.Выготскийдің «Жалпылап айт»</w:t>
            </w:r>
            <w:r w:rsidR="009E25CE">
              <w:rPr>
                <w:sz w:val="28"/>
                <w:szCs w:val="28"/>
              </w:rPr>
              <w:t xml:space="preserve"> </w:t>
            </w:r>
            <w:r w:rsidRPr="00B70C93">
              <w:rPr>
                <w:sz w:val="28"/>
                <w:szCs w:val="28"/>
              </w:rPr>
              <w:t>әдістемесі</w:t>
            </w:r>
          </w:p>
          <w:p w14:paraId="38C8DD65" w14:textId="77777777" w:rsidR="00387989" w:rsidRDefault="00387989" w:rsidP="00387989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Баланың мектепке дайындығын анықтау</w:t>
            </w:r>
          </w:p>
          <w:p w14:paraId="0CE22D7B" w14:textId="77777777" w:rsidR="00387989" w:rsidRPr="00D00667" w:rsidRDefault="00387989" w:rsidP="00387989">
            <w:pPr>
              <w:rPr>
                <w:b/>
                <w:sz w:val="28"/>
                <w:szCs w:val="28"/>
              </w:rPr>
            </w:pPr>
            <w:r w:rsidRPr="00D00667">
              <w:rPr>
                <w:b/>
                <w:sz w:val="28"/>
                <w:szCs w:val="28"/>
              </w:rPr>
              <w:t>Ересек топ</w:t>
            </w:r>
          </w:p>
          <w:p w14:paraId="5BF78D97" w14:textId="77777777" w:rsidR="00387989" w:rsidRPr="00B70C93" w:rsidRDefault="00387989" w:rsidP="00387989">
            <w:pPr>
              <w:rPr>
                <w:sz w:val="28"/>
                <w:szCs w:val="28"/>
              </w:rPr>
            </w:pPr>
            <w:r w:rsidRPr="00D00667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6CBD96B1" w14:textId="77777777" w:rsidTr="00387989">
        <w:trPr>
          <w:trHeight w:val="1377"/>
        </w:trPr>
        <w:tc>
          <w:tcPr>
            <w:tcW w:w="2415" w:type="dxa"/>
          </w:tcPr>
          <w:p w14:paraId="6952462B" w14:textId="77777777" w:rsidR="00387989" w:rsidRPr="00D00667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D00667">
              <w:rPr>
                <w:b/>
                <w:sz w:val="28"/>
                <w:szCs w:val="28"/>
              </w:rPr>
              <w:t>Бейсенбі</w:t>
            </w:r>
          </w:p>
          <w:p w14:paraId="145ABD49" w14:textId="77777777" w:rsidR="00387989" w:rsidRPr="00D00667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D00667">
              <w:rPr>
                <w:b/>
                <w:sz w:val="28"/>
                <w:szCs w:val="28"/>
              </w:rPr>
              <w:t>Түзету дамытушылық</w:t>
            </w:r>
          </w:p>
        </w:tc>
        <w:tc>
          <w:tcPr>
            <w:tcW w:w="1843" w:type="dxa"/>
          </w:tcPr>
          <w:p w14:paraId="7996AF9B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24DBCD70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1F650C8B" w14:textId="77777777" w:rsidR="00387989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029EF596" w14:textId="77777777" w:rsidR="00387989" w:rsidRPr="00387989" w:rsidRDefault="00387989" w:rsidP="00387989"/>
          <w:p w14:paraId="27401ABD" w14:textId="77777777" w:rsidR="00387989" w:rsidRDefault="00387989" w:rsidP="00387989">
            <w:pPr>
              <w:rPr>
                <w:sz w:val="28"/>
                <w:szCs w:val="28"/>
              </w:rPr>
            </w:pPr>
          </w:p>
          <w:p w14:paraId="294D053F" w14:textId="614E94AF" w:rsidR="00387989" w:rsidRPr="00D1301D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387989">
              <w:rPr>
                <w:sz w:val="28"/>
                <w:szCs w:val="28"/>
              </w:rPr>
              <w:t>14.00-15.00</w:t>
            </w:r>
          </w:p>
        </w:tc>
        <w:tc>
          <w:tcPr>
            <w:tcW w:w="10630" w:type="dxa"/>
          </w:tcPr>
          <w:p w14:paraId="0ACF19EE" w14:textId="77777777" w:rsidR="00387989" w:rsidRDefault="00387989" w:rsidP="00387989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 xml:space="preserve">Құм терапиясы </w:t>
            </w:r>
          </w:p>
          <w:p w14:paraId="46228359" w14:textId="77777777" w:rsidR="00387989" w:rsidRDefault="00387989" w:rsidP="00387989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Ұсақ қол моторикасын ойлау қабілетін дамыту</w:t>
            </w:r>
          </w:p>
          <w:p w14:paraId="3515B68A" w14:textId="77777777" w:rsidR="00387989" w:rsidRPr="00D00667" w:rsidRDefault="00387989" w:rsidP="00387989">
            <w:pPr>
              <w:rPr>
                <w:b/>
                <w:sz w:val="28"/>
                <w:szCs w:val="28"/>
              </w:rPr>
            </w:pPr>
            <w:r w:rsidRPr="00D00667">
              <w:rPr>
                <w:b/>
                <w:sz w:val="28"/>
                <w:szCs w:val="28"/>
              </w:rPr>
              <w:t>Ортаңғы топ</w:t>
            </w:r>
          </w:p>
          <w:p w14:paraId="1D08915E" w14:textId="77777777" w:rsidR="00387989" w:rsidRPr="00B70C93" w:rsidRDefault="00387989" w:rsidP="00387989">
            <w:pPr>
              <w:rPr>
                <w:sz w:val="28"/>
                <w:szCs w:val="28"/>
              </w:rPr>
            </w:pPr>
            <w:r w:rsidRPr="00D00667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5AD1BCF6" w14:textId="77777777" w:rsidTr="00387989">
        <w:trPr>
          <w:trHeight w:val="969"/>
        </w:trPr>
        <w:tc>
          <w:tcPr>
            <w:tcW w:w="2415" w:type="dxa"/>
          </w:tcPr>
          <w:p w14:paraId="404AF272" w14:textId="77777777" w:rsidR="00387989" w:rsidRPr="00D00667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D00667">
              <w:rPr>
                <w:b/>
                <w:sz w:val="28"/>
                <w:szCs w:val="28"/>
              </w:rPr>
              <w:t>Жұма</w:t>
            </w:r>
          </w:p>
          <w:p w14:paraId="1643D9DB" w14:textId="77777777" w:rsidR="00387989" w:rsidRPr="00D00667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D00667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843" w:type="dxa"/>
          </w:tcPr>
          <w:p w14:paraId="1E7DC7FF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5A6E45F8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537F2E1C" w14:textId="77777777" w:rsidR="00387989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5118BB0B" w14:textId="77777777" w:rsidR="00387989" w:rsidRPr="00387989" w:rsidRDefault="00387989" w:rsidP="00387989"/>
          <w:p w14:paraId="3CCC6ACA" w14:textId="77777777" w:rsidR="00387989" w:rsidRDefault="00387989" w:rsidP="00387989">
            <w:pPr>
              <w:rPr>
                <w:sz w:val="28"/>
                <w:szCs w:val="28"/>
              </w:rPr>
            </w:pPr>
          </w:p>
          <w:p w14:paraId="7E30C37D" w14:textId="0929A067" w:rsidR="00387989" w:rsidRPr="00D1301D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t>14.00-15.00</w:t>
            </w:r>
          </w:p>
        </w:tc>
        <w:tc>
          <w:tcPr>
            <w:tcW w:w="10630" w:type="dxa"/>
          </w:tcPr>
          <w:p w14:paraId="2FC88EB8" w14:textId="77777777" w:rsidR="00387989" w:rsidRDefault="00387989" w:rsidP="00387989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Жоғалған ойыншықты тап»</w:t>
            </w:r>
          </w:p>
          <w:p w14:paraId="3C17E982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йын</w:t>
            </w:r>
          </w:p>
          <w:p w14:paraId="17C39657" w14:textId="77777777" w:rsidR="00AB3971" w:rsidRPr="009917A0" w:rsidRDefault="00AB3971" w:rsidP="00AB397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Pr="00D36E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АД тоб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, </w:t>
            </w:r>
            <w:r w:rsidRPr="00D36E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есек топ</w:t>
            </w:r>
          </w:p>
          <w:p w14:paraId="6DCFE003" w14:textId="77777777" w:rsidR="00387989" w:rsidRPr="00B70C93" w:rsidRDefault="00387989" w:rsidP="00387989">
            <w:pPr>
              <w:rPr>
                <w:sz w:val="28"/>
                <w:szCs w:val="28"/>
              </w:rPr>
            </w:pPr>
            <w:r w:rsidRPr="00D00667">
              <w:rPr>
                <w:b/>
                <w:sz w:val="28"/>
                <w:szCs w:val="28"/>
              </w:rPr>
              <w:t>Құжатпен жұмыс</w:t>
            </w:r>
          </w:p>
        </w:tc>
      </w:tr>
    </w:tbl>
    <w:p w14:paraId="3B4B1C88" w14:textId="77777777" w:rsidR="00E04837" w:rsidRDefault="00E04837" w:rsidP="00E04837">
      <w:pPr>
        <w:jc w:val="center"/>
        <w:rPr>
          <w:b/>
          <w:sz w:val="28"/>
          <w:szCs w:val="28"/>
        </w:rPr>
      </w:pPr>
    </w:p>
    <w:p w14:paraId="4B926E37" w14:textId="77777777" w:rsidR="00E04837" w:rsidRDefault="00E04837" w:rsidP="00E04837">
      <w:pPr>
        <w:jc w:val="center"/>
        <w:rPr>
          <w:b/>
          <w:sz w:val="28"/>
          <w:szCs w:val="28"/>
        </w:rPr>
      </w:pPr>
    </w:p>
    <w:p w14:paraId="4B9B0188" w14:textId="77777777" w:rsidR="00F92B4A" w:rsidRDefault="00F92B4A" w:rsidP="00E04837">
      <w:pPr>
        <w:jc w:val="center"/>
        <w:rPr>
          <w:b/>
          <w:sz w:val="28"/>
          <w:szCs w:val="28"/>
        </w:rPr>
      </w:pPr>
    </w:p>
    <w:p w14:paraId="1496982C" w14:textId="77777777" w:rsidR="00F92B4A" w:rsidRDefault="00F92B4A" w:rsidP="00E04837">
      <w:pPr>
        <w:jc w:val="center"/>
        <w:rPr>
          <w:b/>
          <w:sz w:val="28"/>
          <w:szCs w:val="28"/>
        </w:rPr>
      </w:pPr>
    </w:p>
    <w:p w14:paraId="70589AAF" w14:textId="77777777" w:rsidR="00F92B4A" w:rsidRDefault="00F92B4A" w:rsidP="00E04837">
      <w:pPr>
        <w:jc w:val="center"/>
        <w:rPr>
          <w:b/>
          <w:sz w:val="28"/>
          <w:szCs w:val="28"/>
        </w:rPr>
      </w:pPr>
    </w:p>
    <w:p w14:paraId="12332F73" w14:textId="77777777" w:rsidR="00F92B4A" w:rsidRDefault="00F92B4A" w:rsidP="00E04837">
      <w:pPr>
        <w:jc w:val="center"/>
        <w:rPr>
          <w:b/>
          <w:sz w:val="28"/>
          <w:szCs w:val="28"/>
        </w:rPr>
      </w:pPr>
    </w:p>
    <w:p w14:paraId="50B01CA1" w14:textId="77777777" w:rsidR="00F92B4A" w:rsidRDefault="00F92B4A" w:rsidP="00E04837">
      <w:pPr>
        <w:jc w:val="center"/>
        <w:rPr>
          <w:b/>
          <w:sz w:val="28"/>
          <w:szCs w:val="28"/>
        </w:rPr>
      </w:pPr>
    </w:p>
    <w:p w14:paraId="0F471BC4" w14:textId="77777777" w:rsidR="00F92B4A" w:rsidRDefault="00F92B4A" w:rsidP="00E04837">
      <w:pPr>
        <w:jc w:val="center"/>
        <w:rPr>
          <w:b/>
          <w:sz w:val="28"/>
          <w:szCs w:val="28"/>
        </w:rPr>
      </w:pPr>
    </w:p>
    <w:p w14:paraId="3600E86C" w14:textId="77777777" w:rsidR="007E60A8" w:rsidRDefault="007E60A8" w:rsidP="00E04837">
      <w:pPr>
        <w:jc w:val="center"/>
        <w:rPr>
          <w:b/>
          <w:sz w:val="28"/>
          <w:szCs w:val="28"/>
        </w:rPr>
      </w:pPr>
    </w:p>
    <w:p w14:paraId="5BE1563E" w14:textId="77777777" w:rsidR="007E60A8" w:rsidRDefault="007E60A8" w:rsidP="00E04837">
      <w:pPr>
        <w:jc w:val="center"/>
        <w:rPr>
          <w:b/>
          <w:sz w:val="28"/>
          <w:szCs w:val="28"/>
        </w:rPr>
      </w:pPr>
    </w:p>
    <w:p w14:paraId="6EB66EA6" w14:textId="239F95FB" w:rsidR="007E60A8" w:rsidRPr="00C44B10" w:rsidRDefault="007E60A8" w:rsidP="007E60A8">
      <w:pPr>
        <w:pStyle w:val="1"/>
        <w:spacing w:before="249"/>
        <w:ind w:left="0"/>
      </w:pPr>
      <w:r>
        <w:lastRenderedPageBreak/>
        <w:t>Наурыз 0</w:t>
      </w:r>
      <w:r w:rsidR="009E25CE">
        <w:t>9.</w:t>
      </w:r>
      <w:r>
        <w:t>03-1</w:t>
      </w:r>
      <w:r w:rsidR="009E25CE">
        <w:t>3</w:t>
      </w:r>
      <w:r>
        <w:t>.03.202</w:t>
      </w:r>
      <w:r w:rsidR="009E25CE">
        <w:t>6</w:t>
      </w:r>
      <w:r>
        <w:t>жыл  ІІ-апта</w:t>
      </w:r>
    </w:p>
    <w:p w14:paraId="67BFC63F" w14:textId="77777777" w:rsidR="007E60A8" w:rsidRDefault="007E60A8" w:rsidP="007E60A8">
      <w:pPr>
        <w:pStyle w:val="a3"/>
        <w:spacing w:before="10" w:after="1"/>
        <w:rPr>
          <w:b/>
          <w:sz w:val="21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1843"/>
        <w:gridCol w:w="10630"/>
      </w:tblGrid>
      <w:tr w:rsidR="007E60A8" w14:paraId="2CC2CE2A" w14:textId="77777777" w:rsidTr="00387989">
        <w:trPr>
          <w:trHeight w:val="321"/>
        </w:trPr>
        <w:tc>
          <w:tcPr>
            <w:tcW w:w="2415" w:type="dxa"/>
          </w:tcPr>
          <w:p w14:paraId="4325471D" w14:textId="77777777" w:rsidR="007E60A8" w:rsidRDefault="007E60A8" w:rsidP="009E4A8D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пта күні</w:t>
            </w:r>
          </w:p>
        </w:tc>
        <w:tc>
          <w:tcPr>
            <w:tcW w:w="1843" w:type="dxa"/>
          </w:tcPr>
          <w:p w14:paraId="0825F06A" w14:textId="77777777" w:rsidR="007E60A8" w:rsidRDefault="007E60A8" w:rsidP="009E4A8D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Уақыты</w:t>
            </w:r>
          </w:p>
        </w:tc>
        <w:tc>
          <w:tcPr>
            <w:tcW w:w="10630" w:type="dxa"/>
          </w:tcPr>
          <w:p w14:paraId="3284D3EC" w14:textId="77777777" w:rsidR="007E60A8" w:rsidRDefault="007E60A8" w:rsidP="009E4A8D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Жүргізілетін  жұмыс</w:t>
            </w:r>
          </w:p>
        </w:tc>
      </w:tr>
      <w:tr w:rsidR="00387989" w14:paraId="28ABFCD9" w14:textId="77777777" w:rsidTr="00387989">
        <w:trPr>
          <w:trHeight w:val="1382"/>
        </w:trPr>
        <w:tc>
          <w:tcPr>
            <w:tcW w:w="2415" w:type="dxa"/>
          </w:tcPr>
          <w:p w14:paraId="486BFB65" w14:textId="77777777" w:rsidR="00387989" w:rsidRPr="009721AF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9721AF">
              <w:rPr>
                <w:b/>
                <w:sz w:val="28"/>
                <w:szCs w:val="28"/>
              </w:rPr>
              <w:t>Дүйсенбі</w:t>
            </w:r>
          </w:p>
          <w:p w14:paraId="71983F3C" w14:textId="77777777" w:rsidR="00387989" w:rsidRPr="009721AF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9721AF">
              <w:rPr>
                <w:b/>
                <w:sz w:val="28"/>
                <w:szCs w:val="28"/>
              </w:rPr>
              <w:t>Психодиагностика</w:t>
            </w:r>
          </w:p>
        </w:tc>
        <w:tc>
          <w:tcPr>
            <w:tcW w:w="1843" w:type="dxa"/>
          </w:tcPr>
          <w:p w14:paraId="37046A7F" w14:textId="77777777" w:rsidR="00387989" w:rsidRPr="009917A0" w:rsidRDefault="00387989" w:rsidP="00387989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14:paraId="3F764D59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3882268D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740DB32E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4C9FE23F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14A99A88" w14:textId="2CB77284" w:rsidR="00387989" w:rsidRPr="00575F27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10630" w:type="dxa"/>
          </w:tcPr>
          <w:p w14:paraId="499A1C89" w14:textId="77777777" w:rsidR="00387989" w:rsidRDefault="00387989" w:rsidP="00387989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Сіздің балаңыздың қызығушылығы»</w:t>
            </w:r>
          </w:p>
          <w:p w14:paraId="38459866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уалнама</w:t>
            </w:r>
          </w:p>
          <w:p w14:paraId="60F458B8" w14:textId="77777777" w:rsidR="00387989" w:rsidRPr="009721AF" w:rsidRDefault="00387989" w:rsidP="00387989">
            <w:pPr>
              <w:rPr>
                <w:b/>
                <w:sz w:val="28"/>
                <w:szCs w:val="28"/>
              </w:rPr>
            </w:pPr>
            <w:r w:rsidRPr="009721AF">
              <w:rPr>
                <w:b/>
                <w:sz w:val="28"/>
                <w:szCs w:val="28"/>
              </w:rPr>
              <w:t>Ата-аналар</w:t>
            </w:r>
          </w:p>
          <w:p w14:paraId="18FC789E" w14:textId="77777777" w:rsidR="00387989" w:rsidRPr="00B70C93" w:rsidRDefault="00387989" w:rsidP="00387989">
            <w:pPr>
              <w:rPr>
                <w:sz w:val="28"/>
                <w:szCs w:val="28"/>
              </w:rPr>
            </w:pPr>
            <w:r w:rsidRPr="009721AF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51AB4368" w14:textId="77777777" w:rsidTr="00387989">
        <w:trPr>
          <w:trHeight w:val="1377"/>
        </w:trPr>
        <w:tc>
          <w:tcPr>
            <w:tcW w:w="2415" w:type="dxa"/>
          </w:tcPr>
          <w:p w14:paraId="690FD431" w14:textId="77777777" w:rsidR="00387989" w:rsidRPr="009721AF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9721AF">
              <w:rPr>
                <w:b/>
                <w:sz w:val="28"/>
                <w:szCs w:val="28"/>
              </w:rPr>
              <w:t>Сейсенбі</w:t>
            </w:r>
          </w:p>
          <w:p w14:paraId="1F4C40F5" w14:textId="77777777" w:rsidR="00387989" w:rsidRPr="009721AF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9721AF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843" w:type="dxa"/>
          </w:tcPr>
          <w:p w14:paraId="629210CB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189B288B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136F2C73" w14:textId="77777777" w:rsidR="00387989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2B08E3FD" w14:textId="77777777" w:rsidR="00387989" w:rsidRPr="00387989" w:rsidRDefault="00387989" w:rsidP="00387989"/>
          <w:p w14:paraId="0F1F1AD5" w14:textId="77777777" w:rsidR="00387989" w:rsidRDefault="00387989" w:rsidP="00387989">
            <w:pPr>
              <w:rPr>
                <w:sz w:val="28"/>
                <w:szCs w:val="28"/>
              </w:rPr>
            </w:pPr>
          </w:p>
          <w:p w14:paraId="54C1B66C" w14:textId="37552084" w:rsidR="00387989" w:rsidRPr="00D1301D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387989">
              <w:rPr>
                <w:sz w:val="28"/>
                <w:szCs w:val="28"/>
              </w:rPr>
              <w:t>14.00-15.00</w:t>
            </w:r>
          </w:p>
        </w:tc>
        <w:tc>
          <w:tcPr>
            <w:tcW w:w="10630" w:type="dxa"/>
          </w:tcPr>
          <w:p w14:paraId="26801E62" w14:textId="77777777" w:rsidR="00387989" w:rsidRDefault="00387989" w:rsidP="00387989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 xml:space="preserve"> «Көлеңке»</w:t>
            </w:r>
          </w:p>
          <w:p w14:paraId="1C1A6494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йын</w:t>
            </w:r>
          </w:p>
          <w:p w14:paraId="3B91467A" w14:textId="77777777" w:rsidR="00387989" w:rsidRPr="00D00667" w:rsidRDefault="00387989" w:rsidP="00387989">
            <w:pPr>
              <w:rPr>
                <w:b/>
                <w:sz w:val="28"/>
                <w:szCs w:val="28"/>
              </w:rPr>
            </w:pPr>
            <w:r w:rsidRPr="00D00667">
              <w:rPr>
                <w:b/>
                <w:sz w:val="28"/>
                <w:szCs w:val="28"/>
              </w:rPr>
              <w:t>Ересек топ</w:t>
            </w:r>
          </w:p>
          <w:p w14:paraId="4F497F73" w14:textId="77777777" w:rsidR="00387989" w:rsidRPr="00B70C93" w:rsidRDefault="00387989" w:rsidP="00387989">
            <w:pPr>
              <w:rPr>
                <w:sz w:val="28"/>
                <w:szCs w:val="28"/>
              </w:rPr>
            </w:pPr>
            <w:r w:rsidRPr="00D00667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7F4D8E86" w14:textId="77777777" w:rsidTr="00387989">
        <w:trPr>
          <w:trHeight w:val="969"/>
        </w:trPr>
        <w:tc>
          <w:tcPr>
            <w:tcW w:w="2415" w:type="dxa"/>
          </w:tcPr>
          <w:p w14:paraId="3245C473" w14:textId="77777777" w:rsidR="00387989" w:rsidRPr="009721AF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9721AF">
              <w:rPr>
                <w:b/>
                <w:sz w:val="28"/>
                <w:szCs w:val="28"/>
              </w:rPr>
              <w:t>Бейсенбі</w:t>
            </w:r>
          </w:p>
          <w:p w14:paraId="398E372F" w14:textId="77777777" w:rsidR="00387989" w:rsidRPr="009721AF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9721AF">
              <w:rPr>
                <w:b/>
                <w:sz w:val="28"/>
                <w:szCs w:val="28"/>
              </w:rPr>
              <w:t>Психодиагностика</w:t>
            </w:r>
          </w:p>
        </w:tc>
        <w:tc>
          <w:tcPr>
            <w:tcW w:w="1843" w:type="dxa"/>
          </w:tcPr>
          <w:p w14:paraId="76F1EAF8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39D02242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00BF02B1" w14:textId="77777777" w:rsidR="00387989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3AD6E311" w14:textId="77777777" w:rsidR="00387989" w:rsidRPr="00387989" w:rsidRDefault="00387989" w:rsidP="00387989"/>
          <w:p w14:paraId="60D1E7CE" w14:textId="77777777" w:rsidR="00387989" w:rsidRDefault="00387989" w:rsidP="00387989">
            <w:pPr>
              <w:rPr>
                <w:sz w:val="28"/>
                <w:szCs w:val="28"/>
              </w:rPr>
            </w:pPr>
          </w:p>
          <w:p w14:paraId="095D09CF" w14:textId="6FB6ACF7" w:rsidR="00387989" w:rsidRPr="00D1301D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t>14.00-15.00</w:t>
            </w:r>
          </w:p>
        </w:tc>
        <w:tc>
          <w:tcPr>
            <w:tcW w:w="10630" w:type="dxa"/>
          </w:tcPr>
          <w:p w14:paraId="514E05EB" w14:textId="77777777" w:rsidR="00387989" w:rsidRDefault="00387989" w:rsidP="00387989">
            <w:pPr>
              <w:pStyle w:val="a5"/>
              <w:rPr>
                <w:sz w:val="28"/>
                <w:szCs w:val="28"/>
                <w:lang w:val="kk-KZ"/>
              </w:rPr>
            </w:pPr>
            <w:r w:rsidRPr="00947CA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Э</w:t>
            </w:r>
            <w:proofErr w:type="spellStart"/>
            <w:r w:rsidRPr="00947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ционалды</w:t>
            </w:r>
            <w:proofErr w:type="spellEnd"/>
            <w:r w:rsidRPr="00947CA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47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үйзеліс</w:t>
            </w:r>
            <w:proofErr w:type="spellEnd"/>
            <w:r w:rsidRPr="00947CA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д</w:t>
            </w:r>
            <w:proofErr w:type="spellStart"/>
            <w:r w:rsidRPr="00947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ңгей</w:t>
            </w:r>
            <w:proofErr w:type="spellEnd"/>
            <w:r w:rsidRPr="00947CA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і»</w:t>
            </w:r>
            <w:proofErr w:type="spellStart"/>
            <w:r w:rsidRPr="00947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касы</w:t>
            </w:r>
            <w:proofErr w:type="spellEnd"/>
            <w:r w:rsidRPr="00947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. В. Бойко)</w:t>
            </w:r>
            <w:r w:rsidRPr="00B70C93">
              <w:rPr>
                <w:sz w:val="28"/>
                <w:szCs w:val="28"/>
              </w:rPr>
              <w:t>»</w:t>
            </w:r>
          </w:p>
          <w:p w14:paraId="3945D94B" w14:textId="77777777" w:rsidR="00387989" w:rsidRPr="009721AF" w:rsidRDefault="00387989" w:rsidP="003879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21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лнама</w:t>
            </w:r>
          </w:p>
          <w:p w14:paraId="47ADF2AE" w14:textId="77777777" w:rsidR="00387989" w:rsidRPr="009721AF" w:rsidRDefault="00387989" w:rsidP="0038798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721A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едагогтар</w:t>
            </w:r>
          </w:p>
          <w:p w14:paraId="7743CE48" w14:textId="77777777" w:rsidR="00387989" w:rsidRPr="009721AF" w:rsidRDefault="00387989" w:rsidP="003879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21A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жатпен жұмыс</w:t>
            </w:r>
          </w:p>
        </w:tc>
      </w:tr>
      <w:tr w:rsidR="00387989" w14:paraId="150F0620" w14:textId="77777777" w:rsidTr="00387989">
        <w:trPr>
          <w:trHeight w:val="969"/>
        </w:trPr>
        <w:tc>
          <w:tcPr>
            <w:tcW w:w="2415" w:type="dxa"/>
          </w:tcPr>
          <w:p w14:paraId="5D6199F2" w14:textId="77777777" w:rsidR="00387989" w:rsidRPr="009721AF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9721AF">
              <w:rPr>
                <w:b/>
                <w:sz w:val="28"/>
                <w:szCs w:val="28"/>
              </w:rPr>
              <w:t>Жұма</w:t>
            </w:r>
          </w:p>
          <w:p w14:paraId="045BCF14" w14:textId="77777777" w:rsidR="00387989" w:rsidRPr="009721AF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9721AF">
              <w:rPr>
                <w:b/>
                <w:sz w:val="28"/>
                <w:szCs w:val="28"/>
              </w:rPr>
              <w:t>Түзету-дамытушылық</w:t>
            </w:r>
          </w:p>
        </w:tc>
        <w:tc>
          <w:tcPr>
            <w:tcW w:w="1843" w:type="dxa"/>
          </w:tcPr>
          <w:p w14:paraId="4C40134C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51312EDD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66DFAF79" w14:textId="77777777" w:rsidR="00387989" w:rsidRDefault="00387989" w:rsidP="00387989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4F5FEE04" w14:textId="2E5B90F8" w:rsidR="00387989" w:rsidRPr="00D1301D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10630" w:type="dxa"/>
          </w:tcPr>
          <w:p w14:paraId="2E3AE6E5" w14:textId="77777777" w:rsidR="00387989" w:rsidRDefault="00387989" w:rsidP="00387989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Жыл мезгілдері»</w:t>
            </w:r>
          </w:p>
          <w:p w14:paraId="24B8B80F" w14:textId="77777777" w:rsidR="00387989" w:rsidRDefault="00387989" w:rsidP="00387989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Ой-өрісті дамытуға арналған ойындар</w:t>
            </w:r>
          </w:p>
          <w:p w14:paraId="456B5588" w14:textId="77777777" w:rsidR="00AB3971" w:rsidRPr="009917A0" w:rsidRDefault="00AB3971" w:rsidP="00AB397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Pr="00D36E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АД тоб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, </w:t>
            </w:r>
            <w:r w:rsidRPr="00D36E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есек топ</w:t>
            </w:r>
          </w:p>
          <w:p w14:paraId="26DD5B94" w14:textId="77777777" w:rsidR="00387989" w:rsidRPr="00B70C93" w:rsidRDefault="00387989" w:rsidP="00387989">
            <w:pPr>
              <w:rPr>
                <w:sz w:val="28"/>
                <w:szCs w:val="28"/>
              </w:rPr>
            </w:pPr>
            <w:r w:rsidRPr="00D00667">
              <w:rPr>
                <w:b/>
                <w:sz w:val="28"/>
                <w:szCs w:val="28"/>
              </w:rPr>
              <w:t>Құжатпен жұмыс</w:t>
            </w:r>
          </w:p>
        </w:tc>
      </w:tr>
    </w:tbl>
    <w:p w14:paraId="7C6AA66E" w14:textId="77777777" w:rsidR="007E60A8" w:rsidRDefault="007E60A8" w:rsidP="00E04837">
      <w:pPr>
        <w:jc w:val="center"/>
        <w:rPr>
          <w:b/>
          <w:sz w:val="28"/>
          <w:szCs w:val="28"/>
        </w:rPr>
      </w:pPr>
    </w:p>
    <w:p w14:paraId="227FBBA1" w14:textId="77777777" w:rsidR="00F92B4A" w:rsidRDefault="00F92B4A" w:rsidP="00E04837">
      <w:pPr>
        <w:jc w:val="center"/>
        <w:rPr>
          <w:b/>
          <w:sz w:val="28"/>
          <w:szCs w:val="28"/>
        </w:rPr>
      </w:pPr>
    </w:p>
    <w:p w14:paraId="194DD819" w14:textId="77777777" w:rsidR="00E04837" w:rsidRDefault="00E04837" w:rsidP="00E04837">
      <w:pPr>
        <w:rPr>
          <w:b/>
          <w:sz w:val="28"/>
          <w:szCs w:val="28"/>
        </w:rPr>
      </w:pPr>
    </w:p>
    <w:p w14:paraId="5A67EAEE" w14:textId="77777777" w:rsidR="007E60A8" w:rsidRDefault="007E60A8" w:rsidP="00E04837">
      <w:pPr>
        <w:rPr>
          <w:b/>
          <w:sz w:val="28"/>
          <w:szCs w:val="28"/>
        </w:rPr>
      </w:pPr>
    </w:p>
    <w:p w14:paraId="5FACA0F9" w14:textId="77777777" w:rsidR="007E60A8" w:rsidRDefault="007E60A8" w:rsidP="00E04837">
      <w:pPr>
        <w:rPr>
          <w:b/>
          <w:sz w:val="28"/>
          <w:szCs w:val="28"/>
        </w:rPr>
      </w:pPr>
    </w:p>
    <w:p w14:paraId="7CA85B9A" w14:textId="77777777" w:rsidR="007E60A8" w:rsidRDefault="007E60A8" w:rsidP="00E04837">
      <w:pPr>
        <w:rPr>
          <w:b/>
          <w:sz w:val="28"/>
          <w:szCs w:val="28"/>
        </w:rPr>
      </w:pPr>
    </w:p>
    <w:p w14:paraId="61CF1968" w14:textId="77777777" w:rsidR="007E60A8" w:rsidRDefault="007E60A8" w:rsidP="00E04837">
      <w:pPr>
        <w:rPr>
          <w:b/>
          <w:sz w:val="28"/>
          <w:szCs w:val="28"/>
        </w:rPr>
      </w:pPr>
    </w:p>
    <w:p w14:paraId="610E8B5D" w14:textId="77777777" w:rsidR="007E60A8" w:rsidRDefault="007E60A8" w:rsidP="00E04837">
      <w:pPr>
        <w:rPr>
          <w:b/>
          <w:sz w:val="28"/>
          <w:szCs w:val="28"/>
        </w:rPr>
      </w:pPr>
    </w:p>
    <w:p w14:paraId="06054DCC" w14:textId="77777777" w:rsidR="007E60A8" w:rsidRDefault="007E60A8" w:rsidP="00E04837">
      <w:pPr>
        <w:rPr>
          <w:b/>
          <w:sz w:val="28"/>
          <w:szCs w:val="28"/>
        </w:rPr>
      </w:pPr>
    </w:p>
    <w:p w14:paraId="14864AE0" w14:textId="77777777" w:rsidR="007E60A8" w:rsidRDefault="007E60A8" w:rsidP="00E04837">
      <w:pPr>
        <w:rPr>
          <w:b/>
          <w:sz w:val="28"/>
          <w:szCs w:val="28"/>
        </w:rPr>
      </w:pPr>
    </w:p>
    <w:p w14:paraId="7EF33CF3" w14:textId="77777777" w:rsidR="007E60A8" w:rsidRDefault="007E60A8" w:rsidP="00E04837">
      <w:pPr>
        <w:rPr>
          <w:b/>
          <w:sz w:val="28"/>
          <w:szCs w:val="28"/>
        </w:rPr>
      </w:pPr>
    </w:p>
    <w:p w14:paraId="547644B7" w14:textId="77777777" w:rsidR="007E60A8" w:rsidRDefault="007E60A8" w:rsidP="00E04837">
      <w:pPr>
        <w:rPr>
          <w:b/>
          <w:sz w:val="28"/>
          <w:szCs w:val="28"/>
        </w:rPr>
      </w:pPr>
    </w:p>
    <w:p w14:paraId="583705DB" w14:textId="77777777" w:rsidR="007E60A8" w:rsidRDefault="007E60A8" w:rsidP="00E04837">
      <w:pPr>
        <w:rPr>
          <w:b/>
          <w:sz w:val="28"/>
          <w:szCs w:val="28"/>
        </w:rPr>
      </w:pPr>
    </w:p>
    <w:p w14:paraId="51E8998B" w14:textId="77777777" w:rsidR="007E60A8" w:rsidRDefault="007E60A8" w:rsidP="00E04837">
      <w:pPr>
        <w:rPr>
          <w:b/>
          <w:sz w:val="28"/>
          <w:szCs w:val="28"/>
        </w:rPr>
      </w:pPr>
    </w:p>
    <w:p w14:paraId="6357546B" w14:textId="23E4DCAE" w:rsidR="007E60A8" w:rsidRPr="00C44B10" w:rsidRDefault="007E60A8" w:rsidP="007E60A8">
      <w:pPr>
        <w:pStyle w:val="1"/>
        <w:spacing w:before="249"/>
        <w:ind w:left="0"/>
      </w:pPr>
      <w:r>
        <w:t>Наурыз 1</w:t>
      </w:r>
      <w:r w:rsidR="009E25CE">
        <w:t>6</w:t>
      </w:r>
      <w:r>
        <w:t>.03-</w:t>
      </w:r>
      <w:r w:rsidR="009E25CE">
        <w:t>20.</w:t>
      </w:r>
      <w:r>
        <w:t>03.202</w:t>
      </w:r>
      <w:r w:rsidR="009E25CE">
        <w:t>6</w:t>
      </w:r>
      <w:r>
        <w:t>жыл  ІІІ-апта</w:t>
      </w:r>
    </w:p>
    <w:p w14:paraId="284E6E6E" w14:textId="77777777" w:rsidR="007E60A8" w:rsidRDefault="007E60A8" w:rsidP="007E60A8">
      <w:pPr>
        <w:pStyle w:val="a3"/>
        <w:spacing w:before="10" w:after="1"/>
        <w:rPr>
          <w:b/>
          <w:sz w:val="21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1843"/>
        <w:gridCol w:w="10630"/>
      </w:tblGrid>
      <w:tr w:rsidR="007E60A8" w14:paraId="00200A5F" w14:textId="77777777" w:rsidTr="009E4A8D">
        <w:trPr>
          <w:trHeight w:val="321"/>
        </w:trPr>
        <w:tc>
          <w:tcPr>
            <w:tcW w:w="2415" w:type="dxa"/>
          </w:tcPr>
          <w:p w14:paraId="63EF3877" w14:textId="77777777" w:rsidR="007E60A8" w:rsidRDefault="007E60A8" w:rsidP="009E4A8D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пта күні</w:t>
            </w:r>
          </w:p>
        </w:tc>
        <w:tc>
          <w:tcPr>
            <w:tcW w:w="1843" w:type="dxa"/>
          </w:tcPr>
          <w:p w14:paraId="6B562A82" w14:textId="77777777" w:rsidR="007E60A8" w:rsidRDefault="007E60A8" w:rsidP="009E4A8D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Уақыты</w:t>
            </w:r>
          </w:p>
        </w:tc>
        <w:tc>
          <w:tcPr>
            <w:tcW w:w="10630" w:type="dxa"/>
          </w:tcPr>
          <w:p w14:paraId="63A9B20A" w14:textId="77777777" w:rsidR="007E60A8" w:rsidRDefault="007E60A8" w:rsidP="009E4A8D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Жүргізілетін  жұмыс</w:t>
            </w:r>
          </w:p>
        </w:tc>
      </w:tr>
      <w:tr w:rsidR="00387989" w14:paraId="3E1E406B" w14:textId="77777777" w:rsidTr="009E4A8D">
        <w:trPr>
          <w:trHeight w:val="1382"/>
        </w:trPr>
        <w:tc>
          <w:tcPr>
            <w:tcW w:w="2415" w:type="dxa"/>
          </w:tcPr>
          <w:p w14:paraId="683A7EBB" w14:textId="77777777" w:rsidR="00387989" w:rsidRPr="009721AF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9721AF">
              <w:rPr>
                <w:b/>
                <w:sz w:val="28"/>
                <w:szCs w:val="28"/>
              </w:rPr>
              <w:t>Дүйсенбі</w:t>
            </w:r>
          </w:p>
          <w:p w14:paraId="271CA9D2" w14:textId="77777777" w:rsidR="00387989" w:rsidRPr="009721AF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9721AF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843" w:type="dxa"/>
          </w:tcPr>
          <w:p w14:paraId="1BD921DA" w14:textId="77777777" w:rsidR="00387989" w:rsidRPr="009917A0" w:rsidRDefault="00387989" w:rsidP="00387989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14:paraId="73F46795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0236B299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076E479D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2CBE1613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4C597E6C" w14:textId="13619EAD" w:rsidR="00387989" w:rsidRPr="00575F27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10630" w:type="dxa"/>
          </w:tcPr>
          <w:p w14:paraId="2053E435" w14:textId="77777777" w:rsidR="00387989" w:rsidRDefault="00387989" w:rsidP="00387989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Мақтаншақтар»ойыны</w:t>
            </w:r>
          </w:p>
          <w:p w14:paraId="4D66791B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йын</w:t>
            </w:r>
          </w:p>
          <w:p w14:paraId="6F40CEF5" w14:textId="77777777" w:rsidR="00387989" w:rsidRPr="00D00667" w:rsidRDefault="00387989" w:rsidP="003879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ртаңғы </w:t>
            </w:r>
            <w:r w:rsidRPr="00D00667">
              <w:rPr>
                <w:b/>
                <w:sz w:val="28"/>
                <w:szCs w:val="28"/>
              </w:rPr>
              <w:t>топ</w:t>
            </w:r>
          </w:p>
          <w:p w14:paraId="24507827" w14:textId="77777777" w:rsidR="00387989" w:rsidRPr="00B70C93" w:rsidRDefault="00387989" w:rsidP="00387989">
            <w:pPr>
              <w:rPr>
                <w:sz w:val="28"/>
                <w:szCs w:val="28"/>
              </w:rPr>
            </w:pPr>
            <w:r w:rsidRPr="00D00667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5CD30ADF" w14:textId="77777777" w:rsidTr="009E4A8D">
        <w:trPr>
          <w:trHeight w:val="1377"/>
        </w:trPr>
        <w:tc>
          <w:tcPr>
            <w:tcW w:w="2415" w:type="dxa"/>
          </w:tcPr>
          <w:p w14:paraId="299A10F4" w14:textId="77777777" w:rsidR="00387989" w:rsidRPr="009721AF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9721AF">
              <w:rPr>
                <w:b/>
                <w:sz w:val="28"/>
                <w:szCs w:val="28"/>
              </w:rPr>
              <w:t>Сейсенбі</w:t>
            </w:r>
          </w:p>
          <w:p w14:paraId="16893071" w14:textId="77777777" w:rsidR="00387989" w:rsidRPr="009721AF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9721AF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843" w:type="dxa"/>
          </w:tcPr>
          <w:p w14:paraId="62B47726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404BE1A8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3A1CBAF4" w14:textId="77777777" w:rsidR="00387989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7B3D0312" w14:textId="77777777" w:rsidR="00387989" w:rsidRPr="00387989" w:rsidRDefault="00387989" w:rsidP="00387989"/>
          <w:p w14:paraId="6EABC0F9" w14:textId="77777777" w:rsidR="00387989" w:rsidRDefault="00387989" w:rsidP="00387989">
            <w:pPr>
              <w:rPr>
                <w:sz w:val="28"/>
                <w:szCs w:val="28"/>
              </w:rPr>
            </w:pPr>
          </w:p>
          <w:p w14:paraId="39FA7CD5" w14:textId="4E16FEFA" w:rsidR="00387989" w:rsidRPr="00D1301D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387989">
              <w:rPr>
                <w:sz w:val="28"/>
                <w:szCs w:val="28"/>
              </w:rPr>
              <w:t>14.00-15.00</w:t>
            </w:r>
          </w:p>
        </w:tc>
        <w:tc>
          <w:tcPr>
            <w:tcW w:w="10630" w:type="dxa"/>
          </w:tcPr>
          <w:p w14:paraId="5993CEAB" w14:textId="77777777" w:rsidR="00387989" w:rsidRDefault="00387989" w:rsidP="00387989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Түрлі түсті доптар»</w:t>
            </w:r>
          </w:p>
          <w:p w14:paraId="166C676A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йын</w:t>
            </w:r>
          </w:p>
          <w:p w14:paraId="57C8198F" w14:textId="77777777" w:rsidR="00387989" w:rsidRPr="00D00667" w:rsidRDefault="00387989" w:rsidP="00387989">
            <w:pPr>
              <w:rPr>
                <w:b/>
                <w:sz w:val="28"/>
                <w:szCs w:val="28"/>
              </w:rPr>
            </w:pPr>
            <w:r w:rsidRPr="00D00667">
              <w:rPr>
                <w:b/>
                <w:sz w:val="28"/>
                <w:szCs w:val="28"/>
              </w:rPr>
              <w:t>Ересек топ</w:t>
            </w:r>
          </w:p>
          <w:p w14:paraId="32896ACD" w14:textId="77777777" w:rsidR="00387989" w:rsidRPr="00B70C93" w:rsidRDefault="00387989" w:rsidP="00387989">
            <w:pPr>
              <w:rPr>
                <w:sz w:val="28"/>
                <w:szCs w:val="28"/>
              </w:rPr>
            </w:pPr>
            <w:r w:rsidRPr="00D00667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7E488416" w14:textId="77777777" w:rsidTr="009E4A8D">
        <w:trPr>
          <w:trHeight w:val="969"/>
        </w:trPr>
        <w:tc>
          <w:tcPr>
            <w:tcW w:w="2415" w:type="dxa"/>
          </w:tcPr>
          <w:p w14:paraId="2754E308" w14:textId="77777777" w:rsidR="00387989" w:rsidRPr="009721AF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9721AF">
              <w:rPr>
                <w:b/>
                <w:sz w:val="28"/>
                <w:szCs w:val="28"/>
              </w:rPr>
              <w:t>Сәрсенбі</w:t>
            </w:r>
          </w:p>
          <w:p w14:paraId="7E967176" w14:textId="77777777" w:rsidR="00387989" w:rsidRPr="009721AF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9721AF">
              <w:rPr>
                <w:b/>
                <w:sz w:val="28"/>
                <w:szCs w:val="28"/>
              </w:rPr>
              <w:t>Түзету-дамытушылық</w:t>
            </w:r>
          </w:p>
        </w:tc>
        <w:tc>
          <w:tcPr>
            <w:tcW w:w="1843" w:type="dxa"/>
          </w:tcPr>
          <w:p w14:paraId="3F6DA83D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6CDC10F0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5182ACCA" w14:textId="77777777" w:rsidR="00387989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1D2BA6EA" w14:textId="77777777" w:rsidR="00387989" w:rsidRPr="00387989" w:rsidRDefault="00387989" w:rsidP="00387989"/>
          <w:p w14:paraId="2EAF1735" w14:textId="77777777" w:rsidR="00387989" w:rsidRDefault="00387989" w:rsidP="00387989">
            <w:pPr>
              <w:rPr>
                <w:sz w:val="28"/>
                <w:szCs w:val="28"/>
              </w:rPr>
            </w:pPr>
          </w:p>
          <w:p w14:paraId="4BC154AC" w14:textId="0E1A0893" w:rsidR="00387989" w:rsidRPr="00D1301D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t>14.00-15.00</w:t>
            </w:r>
          </w:p>
        </w:tc>
        <w:tc>
          <w:tcPr>
            <w:tcW w:w="10630" w:type="dxa"/>
          </w:tcPr>
          <w:p w14:paraId="52DA243F" w14:textId="77777777" w:rsidR="00387989" w:rsidRDefault="00387989" w:rsidP="0038798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«Қателеспе сиқыршы»</w:t>
            </w:r>
          </w:p>
          <w:p w14:paraId="15AD75F5" w14:textId="77777777" w:rsidR="00387989" w:rsidRDefault="00387989" w:rsidP="0038798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енсорика</w:t>
            </w:r>
          </w:p>
          <w:p w14:paraId="3A92EF27" w14:textId="77777777" w:rsidR="00387989" w:rsidRPr="00D00667" w:rsidRDefault="00387989" w:rsidP="003879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іші</w:t>
            </w:r>
            <w:r w:rsidRPr="00D00667">
              <w:rPr>
                <w:b/>
                <w:sz w:val="28"/>
                <w:szCs w:val="28"/>
              </w:rPr>
              <w:t xml:space="preserve"> топ</w:t>
            </w:r>
          </w:p>
          <w:p w14:paraId="31ED7905" w14:textId="77777777" w:rsidR="00387989" w:rsidRPr="00B70C93" w:rsidRDefault="00387989" w:rsidP="00387989">
            <w:pPr>
              <w:rPr>
                <w:sz w:val="28"/>
                <w:szCs w:val="28"/>
              </w:rPr>
            </w:pPr>
            <w:r w:rsidRPr="00D00667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54A425AC" w14:textId="77777777" w:rsidTr="009E4A8D">
        <w:trPr>
          <w:trHeight w:val="969"/>
        </w:trPr>
        <w:tc>
          <w:tcPr>
            <w:tcW w:w="2415" w:type="dxa"/>
          </w:tcPr>
          <w:p w14:paraId="3F0046F0" w14:textId="77777777" w:rsidR="00387989" w:rsidRPr="009721AF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9721AF">
              <w:rPr>
                <w:b/>
                <w:sz w:val="28"/>
                <w:szCs w:val="28"/>
              </w:rPr>
              <w:t>Бейсенбі</w:t>
            </w:r>
          </w:p>
          <w:p w14:paraId="08AE4446" w14:textId="77777777" w:rsidR="00387989" w:rsidRPr="009721AF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9721AF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843" w:type="dxa"/>
          </w:tcPr>
          <w:p w14:paraId="620534CB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7CC74A2D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047598E9" w14:textId="77777777" w:rsidR="00387989" w:rsidRDefault="00387989" w:rsidP="00387989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5074DCEE" w14:textId="2E77E029" w:rsidR="00387989" w:rsidRPr="00D1301D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10630" w:type="dxa"/>
          </w:tcPr>
          <w:p w14:paraId="2E4C783E" w14:textId="77777777" w:rsidR="00387989" w:rsidRDefault="00387989" w:rsidP="00387989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уреттің екінші бөлігін сал</w:t>
            </w:r>
            <w:r w:rsidRPr="00B70C93">
              <w:rPr>
                <w:sz w:val="28"/>
                <w:szCs w:val="28"/>
              </w:rPr>
              <w:t>»</w:t>
            </w:r>
          </w:p>
          <w:p w14:paraId="46ADBDF0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йын</w:t>
            </w:r>
          </w:p>
          <w:p w14:paraId="334D556C" w14:textId="77777777" w:rsidR="00AB3971" w:rsidRPr="009917A0" w:rsidRDefault="00AB3971" w:rsidP="00AB397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Pr="00D36E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АД тоб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, </w:t>
            </w:r>
            <w:r w:rsidRPr="00D36E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есек топ</w:t>
            </w:r>
          </w:p>
          <w:p w14:paraId="7E77CA98" w14:textId="77777777" w:rsidR="00387989" w:rsidRPr="00B70C93" w:rsidRDefault="00387989" w:rsidP="00387989">
            <w:pPr>
              <w:rPr>
                <w:sz w:val="28"/>
                <w:szCs w:val="28"/>
              </w:rPr>
            </w:pPr>
            <w:r w:rsidRPr="00D00667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3EA7FE4F" w14:textId="77777777" w:rsidTr="009E4A8D">
        <w:trPr>
          <w:trHeight w:val="969"/>
        </w:trPr>
        <w:tc>
          <w:tcPr>
            <w:tcW w:w="2415" w:type="dxa"/>
          </w:tcPr>
          <w:p w14:paraId="38462C73" w14:textId="77777777" w:rsidR="00387989" w:rsidRPr="009721AF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9721AF">
              <w:rPr>
                <w:b/>
                <w:sz w:val="28"/>
                <w:szCs w:val="28"/>
              </w:rPr>
              <w:t>Жұма</w:t>
            </w:r>
          </w:p>
          <w:p w14:paraId="77240001" w14:textId="77777777" w:rsidR="00387989" w:rsidRPr="009721AF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9721AF">
              <w:rPr>
                <w:b/>
                <w:sz w:val="28"/>
                <w:szCs w:val="28"/>
              </w:rPr>
              <w:t>Түзету-дамытушылық</w:t>
            </w:r>
          </w:p>
        </w:tc>
        <w:tc>
          <w:tcPr>
            <w:tcW w:w="1843" w:type="dxa"/>
          </w:tcPr>
          <w:p w14:paraId="5FFCFB90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074B9D61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7AE15273" w14:textId="77777777" w:rsidR="00387989" w:rsidRDefault="00387989" w:rsidP="00387989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3DD443E8" w14:textId="3124F92B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10630" w:type="dxa"/>
          </w:tcPr>
          <w:p w14:paraId="133DF8DF" w14:textId="77777777" w:rsidR="00387989" w:rsidRPr="00B70C93" w:rsidRDefault="00387989" w:rsidP="00387989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Ойнап ойла</w:t>
            </w:r>
          </w:p>
          <w:p w14:paraId="4B814878" w14:textId="77777777" w:rsidR="00387989" w:rsidRDefault="00387989" w:rsidP="00387989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Көбелек</w:t>
            </w:r>
          </w:p>
          <w:p w14:paraId="39C60C0B" w14:textId="77777777" w:rsidR="00387989" w:rsidRDefault="00387989" w:rsidP="00387989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Ойлауды дамытуға арналған ойын</w:t>
            </w:r>
          </w:p>
          <w:p w14:paraId="7DC8E3C6" w14:textId="77777777" w:rsidR="00387989" w:rsidRPr="00D00667" w:rsidRDefault="00387989" w:rsidP="003879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ртаңғы </w:t>
            </w:r>
            <w:r w:rsidRPr="00D00667">
              <w:rPr>
                <w:b/>
                <w:sz w:val="28"/>
                <w:szCs w:val="28"/>
              </w:rPr>
              <w:t>топ</w:t>
            </w:r>
          </w:p>
          <w:p w14:paraId="1ED724B5" w14:textId="77777777" w:rsidR="00387989" w:rsidRPr="00B70C93" w:rsidRDefault="00387989" w:rsidP="00387989">
            <w:pPr>
              <w:rPr>
                <w:sz w:val="28"/>
                <w:szCs w:val="28"/>
              </w:rPr>
            </w:pPr>
            <w:r w:rsidRPr="00D00667">
              <w:rPr>
                <w:b/>
                <w:sz w:val="28"/>
                <w:szCs w:val="28"/>
              </w:rPr>
              <w:t>Құжатпен жұмыс</w:t>
            </w:r>
          </w:p>
        </w:tc>
      </w:tr>
    </w:tbl>
    <w:p w14:paraId="4DD3EC46" w14:textId="77777777" w:rsidR="007E60A8" w:rsidRDefault="007E60A8" w:rsidP="00E04837">
      <w:pPr>
        <w:rPr>
          <w:b/>
          <w:sz w:val="28"/>
          <w:szCs w:val="28"/>
        </w:rPr>
      </w:pPr>
    </w:p>
    <w:p w14:paraId="561C0F85" w14:textId="77777777" w:rsidR="007E60A8" w:rsidRDefault="007E60A8" w:rsidP="00E04837">
      <w:pPr>
        <w:rPr>
          <w:b/>
          <w:sz w:val="28"/>
          <w:szCs w:val="28"/>
        </w:rPr>
      </w:pPr>
    </w:p>
    <w:p w14:paraId="0D8C5635" w14:textId="77777777" w:rsidR="007E60A8" w:rsidRDefault="007E60A8" w:rsidP="00E04837">
      <w:pPr>
        <w:rPr>
          <w:b/>
          <w:sz w:val="28"/>
          <w:szCs w:val="28"/>
        </w:rPr>
      </w:pPr>
    </w:p>
    <w:p w14:paraId="5BD3F084" w14:textId="77777777" w:rsidR="007E60A8" w:rsidRDefault="007E60A8" w:rsidP="00E04837">
      <w:pPr>
        <w:rPr>
          <w:b/>
          <w:sz w:val="28"/>
          <w:szCs w:val="28"/>
        </w:rPr>
      </w:pPr>
    </w:p>
    <w:p w14:paraId="6CBED9CF" w14:textId="77777777" w:rsidR="007E60A8" w:rsidRDefault="007E60A8" w:rsidP="00E04837">
      <w:pPr>
        <w:rPr>
          <w:b/>
          <w:sz w:val="28"/>
          <w:szCs w:val="28"/>
        </w:rPr>
      </w:pPr>
    </w:p>
    <w:p w14:paraId="70B6BC94" w14:textId="77777777" w:rsidR="007E60A8" w:rsidRDefault="007E60A8" w:rsidP="00E04837">
      <w:pPr>
        <w:rPr>
          <w:b/>
          <w:sz w:val="28"/>
          <w:szCs w:val="28"/>
        </w:rPr>
      </w:pPr>
    </w:p>
    <w:p w14:paraId="2D6D66A3" w14:textId="77777777" w:rsidR="007E60A8" w:rsidRDefault="007E60A8" w:rsidP="00E04837">
      <w:pPr>
        <w:rPr>
          <w:b/>
          <w:sz w:val="28"/>
          <w:szCs w:val="28"/>
        </w:rPr>
      </w:pPr>
    </w:p>
    <w:p w14:paraId="59075235" w14:textId="77777777" w:rsidR="007E60A8" w:rsidRDefault="007E60A8" w:rsidP="00E04837">
      <w:pPr>
        <w:rPr>
          <w:b/>
          <w:sz w:val="28"/>
          <w:szCs w:val="28"/>
        </w:rPr>
      </w:pPr>
    </w:p>
    <w:p w14:paraId="08E990AD" w14:textId="77777777" w:rsidR="007E60A8" w:rsidRDefault="007E60A8" w:rsidP="00E04837">
      <w:pPr>
        <w:rPr>
          <w:b/>
          <w:sz w:val="28"/>
          <w:szCs w:val="28"/>
        </w:rPr>
      </w:pPr>
    </w:p>
    <w:p w14:paraId="035FF306" w14:textId="77777777" w:rsidR="007E60A8" w:rsidRDefault="007E60A8" w:rsidP="00E04837">
      <w:pPr>
        <w:rPr>
          <w:b/>
          <w:sz w:val="28"/>
          <w:szCs w:val="28"/>
        </w:rPr>
      </w:pPr>
    </w:p>
    <w:p w14:paraId="12FAED2C" w14:textId="727AA675" w:rsidR="007E60A8" w:rsidRPr="00C44B10" w:rsidRDefault="007E60A8" w:rsidP="007E60A8">
      <w:pPr>
        <w:pStyle w:val="1"/>
        <w:spacing w:before="249"/>
        <w:ind w:left="0"/>
      </w:pPr>
      <w:r>
        <w:t>Наурыз 2</w:t>
      </w:r>
      <w:r w:rsidR="009E25CE">
        <w:t>6</w:t>
      </w:r>
      <w:r>
        <w:t>.03-2</w:t>
      </w:r>
      <w:r w:rsidR="009E25CE">
        <w:t>7</w:t>
      </w:r>
      <w:r>
        <w:t>.03.202</w:t>
      </w:r>
      <w:r w:rsidR="009E25CE">
        <w:t>6</w:t>
      </w:r>
      <w:r>
        <w:t>жыл  І</w:t>
      </w:r>
      <w:r>
        <w:rPr>
          <w:lang w:val="en-US"/>
        </w:rPr>
        <w:t>V</w:t>
      </w:r>
      <w:r>
        <w:t>-апта</w:t>
      </w:r>
    </w:p>
    <w:p w14:paraId="3F69691B" w14:textId="77777777" w:rsidR="007E60A8" w:rsidRDefault="007E60A8" w:rsidP="007E60A8">
      <w:pPr>
        <w:pStyle w:val="a3"/>
        <w:spacing w:before="10" w:after="1"/>
        <w:rPr>
          <w:b/>
          <w:sz w:val="21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1843"/>
        <w:gridCol w:w="10630"/>
      </w:tblGrid>
      <w:tr w:rsidR="007E60A8" w14:paraId="417EF5E9" w14:textId="77777777" w:rsidTr="00387989">
        <w:trPr>
          <w:trHeight w:val="321"/>
        </w:trPr>
        <w:tc>
          <w:tcPr>
            <w:tcW w:w="2415" w:type="dxa"/>
          </w:tcPr>
          <w:p w14:paraId="49F20C85" w14:textId="77777777" w:rsidR="007E60A8" w:rsidRDefault="007E60A8" w:rsidP="009E4A8D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пта күні</w:t>
            </w:r>
          </w:p>
        </w:tc>
        <w:tc>
          <w:tcPr>
            <w:tcW w:w="1843" w:type="dxa"/>
          </w:tcPr>
          <w:p w14:paraId="65D730BE" w14:textId="77777777" w:rsidR="007E60A8" w:rsidRDefault="007E60A8" w:rsidP="009E4A8D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Уақыты</w:t>
            </w:r>
          </w:p>
        </w:tc>
        <w:tc>
          <w:tcPr>
            <w:tcW w:w="10630" w:type="dxa"/>
          </w:tcPr>
          <w:p w14:paraId="0B75CE7B" w14:textId="77777777" w:rsidR="007E60A8" w:rsidRDefault="007E60A8" w:rsidP="009E4A8D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Жүргізілетін  жұмыс</w:t>
            </w:r>
          </w:p>
        </w:tc>
      </w:tr>
      <w:tr w:rsidR="00387989" w14:paraId="4E999078" w14:textId="77777777" w:rsidTr="00387989">
        <w:trPr>
          <w:trHeight w:val="1382"/>
        </w:trPr>
        <w:tc>
          <w:tcPr>
            <w:tcW w:w="2415" w:type="dxa"/>
          </w:tcPr>
          <w:p w14:paraId="3EACD272" w14:textId="77777777" w:rsidR="00387989" w:rsidRPr="009721AF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9721AF">
              <w:rPr>
                <w:b/>
                <w:sz w:val="28"/>
                <w:szCs w:val="28"/>
              </w:rPr>
              <w:t>Дүйсенбі</w:t>
            </w:r>
          </w:p>
          <w:p w14:paraId="07124159" w14:textId="77777777" w:rsidR="00387989" w:rsidRPr="009721AF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9721AF">
              <w:rPr>
                <w:b/>
                <w:sz w:val="28"/>
                <w:szCs w:val="28"/>
              </w:rPr>
              <w:t>Психодиагностика</w:t>
            </w:r>
          </w:p>
        </w:tc>
        <w:tc>
          <w:tcPr>
            <w:tcW w:w="1843" w:type="dxa"/>
          </w:tcPr>
          <w:p w14:paraId="12B43459" w14:textId="77777777" w:rsidR="00387989" w:rsidRPr="009917A0" w:rsidRDefault="00387989" w:rsidP="00387989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14:paraId="2648F899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5875DD3F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3CB5A7A8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1FEDB5D8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5707F7C4" w14:textId="7D65E2D3" w:rsidR="00387989" w:rsidRPr="00575F27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10630" w:type="dxa"/>
          </w:tcPr>
          <w:p w14:paraId="67B90F9D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т неге ұқсайды?»</w:t>
            </w:r>
          </w:p>
          <w:p w14:paraId="4198EC14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ілімін тексеру</w:t>
            </w:r>
          </w:p>
          <w:p w14:paraId="22A58047" w14:textId="77777777" w:rsidR="00387989" w:rsidRPr="00D00667" w:rsidRDefault="00387989" w:rsidP="00387989">
            <w:pPr>
              <w:rPr>
                <w:b/>
                <w:sz w:val="28"/>
                <w:szCs w:val="28"/>
              </w:rPr>
            </w:pPr>
            <w:r w:rsidRPr="00D00667">
              <w:rPr>
                <w:b/>
                <w:sz w:val="28"/>
                <w:szCs w:val="28"/>
              </w:rPr>
              <w:t>Ересек топ</w:t>
            </w:r>
          </w:p>
          <w:p w14:paraId="4236E26F" w14:textId="77777777" w:rsidR="00387989" w:rsidRPr="00B70C93" w:rsidRDefault="00387989" w:rsidP="00387989">
            <w:pPr>
              <w:rPr>
                <w:sz w:val="28"/>
                <w:szCs w:val="28"/>
              </w:rPr>
            </w:pPr>
            <w:r w:rsidRPr="00D00667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5439C71B" w14:textId="77777777" w:rsidTr="00387989">
        <w:trPr>
          <w:trHeight w:val="1377"/>
        </w:trPr>
        <w:tc>
          <w:tcPr>
            <w:tcW w:w="2415" w:type="dxa"/>
          </w:tcPr>
          <w:p w14:paraId="744824C1" w14:textId="77777777" w:rsidR="00387989" w:rsidRPr="009721AF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9721AF">
              <w:rPr>
                <w:b/>
                <w:sz w:val="28"/>
                <w:szCs w:val="28"/>
              </w:rPr>
              <w:t>Жұма</w:t>
            </w:r>
          </w:p>
          <w:p w14:paraId="0EB7062A" w14:textId="77777777" w:rsidR="00387989" w:rsidRPr="009721AF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9721AF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843" w:type="dxa"/>
          </w:tcPr>
          <w:p w14:paraId="666187DA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46A5950E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59541246" w14:textId="77777777" w:rsidR="00387989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094DFF9E" w14:textId="77777777" w:rsidR="00387989" w:rsidRPr="00387989" w:rsidRDefault="00387989" w:rsidP="00387989"/>
          <w:p w14:paraId="1054115D" w14:textId="77777777" w:rsidR="00387989" w:rsidRDefault="00387989" w:rsidP="00387989">
            <w:pPr>
              <w:rPr>
                <w:sz w:val="28"/>
                <w:szCs w:val="28"/>
              </w:rPr>
            </w:pPr>
          </w:p>
          <w:p w14:paraId="16495EE4" w14:textId="042AE2C6" w:rsidR="00387989" w:rsidRPr="00D1301D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387989">
              <w:rPr>
                <w:sz w:val="28"/>
                <w:szCs w:val="28"/>
              </w:rPr>
              <w:t>14.00-15.00</w:t>
            </w:r>
          </w:p>
        </w:tc>
        <w:tc>
          <w:tcPr>
            <w:tcW w:w="10630" w:type="dxa"/>
          </w:tcPr>
          <w:p w14:paraId="17CA16D0" w14:textId="77777777" w:rsidR="00387989" w:rsidRDefault="00387989" w:rsidP="00387989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Қиял жалғасы</w:t>
            </w:r>
            <w:r w:rsidRPr="00B70C93">
              <w:rPr>
                <w:sz w:val="28"/>
                <w:szCs w:val="28"/>
              </w:rPr>
              <w:t>»</w:t>
            </w:r>
          </w:p>
          <w:p w14:paraId="3ED9F611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Қиялды дамытуға арналған ойын</w:t>
            </w:r>
          </w:p>
          <w:p w14:paraId="4AC1AF1C" w14:textId="77777777" w:rsidR="00387989" w:rsidRPr="00D00667" w:rsidRDefault="00387989" w:rsidP="00387989">
            <w:pPr>
              <w:rPr>
                <w:b/>
                <w:sz w:val="28"/>
                <w:szCs w:val="28"/>
              </w:rPr>
            </w:pPr>
            <w:r w:rsidRPr="00D00667">
              <w:rPr>
                <w:b/>
                <w:sz w:val="28"/>
                <w:szCs w:val="28"/>
              </w:rPr>
              <w:t>Ересек топ</w:t>
            </w:r>
          </w:p>
          <w:p w14:paraId="0367A336" w14:textId="77777777" w:rsidR="00387989" w:rsidRDefault="00387989" w:rsidP="00387989">
            <w:pPr>
              <w:rPr>
                <w:sz w:val="28"/>
                <w:szCs w:val="28"/>
              </w:rPr>
            </w:pPr>
            <w:r w:rsidRPr="00D00667">
              <w:rPr>
                <w:b/>
                <w:sz w:val="28"/>
                <w:szCs w:val="28"/>
              </w:rPr>
              <w:t>Құжатпен жұмыс</w:t>
            </w:r>
          </w:p>
          <w:p w14:paraId="39ED0085" w14:textId="77777777" w:rsidR="00387989" w:rsidRPr="00B70C93" w:rsidRDefault="00387989" w:rsidP="00387989">
            <w:pPr>
              <w:rPr>
                <w:sz w:val="28"/>
                <w:szCs w:val="28"/>
              </w:rPr>
            </w:pPr>
          </w:p>
        </w:tc>
      </w:tr>
    </w:tbl>
    <w:p w14:paraId="47983A03" w14:textId="77777777" w:rsidR="007E60A8" w:rsidRDefault="007E60A8" w:rsidP="00E04837">
      <w:pPr>
        <w:rPr>
          <w:b/>
          <w:sz w:val="28"/>
          <w:szCs w:val="28"/>
        </w:rPr>
      </w:pPr>
    </w:p>
    <w:p w14:paraId="35F671D0" w14:textId="77777777" w:rsidR="007E60A8" w:rsidRDefault="007E60A8" w:rsidP="00E04837">
      <w:pPr>
        <w:rPr>
          <w:b/>
          <w:sz w:val="28"/>
          <w:szCs w:val="28"/>
        </w:rPr>
      </w:pPr>
    </w:p>
    <w:p w14:paraId="4A79018B" w14:textId="77777777" w:rsidR="007E60A8" w:rsidRDefault="007E60A8" w:rsidP="00E04837">
      <w:pPr>
        <w:rPr>
          <w:b/>
          <w:sz w:val="28"/>
          <w:szCs w:val="28"/>
        </w:rPr>
      </w:pPr>
    </w:p>
    <w:p w14:paraId="1F3D0831" w14:textId="77777777" w:rsidR="007E60A8" w:rsidRDefault="007E60A8" w:rsidP="00E04837">
      <w:pPr>
        <w:rPr>
          <w:b/>
          <w:sz w:val="28"/>
          <w:szCs w:val="28"/>
        </w:rPr>
      </w:pPr>
    </w:p>
    <w:p w14:paraId="036FF95A" w14:textId="77777777" w:rsidR="007E60A8" w:rsidRDefault="007E60A8" w:rsidP="00E04837">
      <w:pPr>
        <w:rPr>
          <w:b/>
          <w:sz w:val="28"/>
          <w:szCs w:val="28"/>
        </w:rPr>
      </w:pPr>
    </w:p>
    <w:p w14:paraId="79BD91FC" w14:textId="77777777" w:rsidR="007E60A8" w:rsidRDefault="007E60A8" w:rsidP="00E04837">
      <w:pPr>
        <w:rPr>
          <w:b/>
          <w:sz w:val="28"/>
          <w:szCs w:val="28"/>
        </w:rPr>
      </w:pPr>
    </w:p>
    <w:p w14:paraId="78967BC3" w14:textId="77777777" w:rsidR="007E60A8" w:rsidRDefault="007E60A8" w:rsidP="00E04837">
      <w:pPr>
        <w:rPr>
          <w:b/>
          <w:sz w:val="28"/>
          <w:szCs w:val="28"/>
        </w:rPr>
      </w:pPr>
    </w:p>
    <w:p w14:paraId="4016D490" w14:textId="77777777" w:rsidR="007E60A8" w:rsidRDefault="007E60A8" w:rsidP="00E04837">
      <w:pPr>
        <w:rPr>
          <w:b/>
          <w:sz w:val="28"/>
          <w:szCs w:val="28"/>
        </w:rPr>
      </w:pPr>
    </w:p>
    <w:p w14:paraId="46E5615E" w14:textId="77777777" w:rsidR="007E60A8" w:rsidRDefault="007E60A8" w:rsidP="00E04837">
      <w:pPr>
        <w:rPr>
          <w:b/>
          <w:sz w:val="28"/>
          <w:szCs w:val="28"/>
        </w:rPr>
      </w:pPr>
    </w:p>
    <w:p w14:paraId="68D530CE" w14:textId="77777777" w:rsidR="007E60A8" w:rsidRDefault="007E60A8" w:rsidP="00E04837">
      <w:pPr>
        <w:rPr>
          <w:b/>
          <w:sz w:val="28"/>
          <w:szCs w:val="28"/>
        </w:rPr>
      </w:pPr>
    </w:p>
    <w:p w14:paraId="55BE50FC" w14:textId="77777777" w:rsidR="007E60A8" w:rsidRDefault="007E60A8" w:rsidP="00E04837">
      <w:pPr>
        <w:rPr>
          <w:b/>
          <w:sz w:val="28"/>
          <w:szCs w:val="28"/>
        </w:rPr>
      </w:pPr>
    </w:p>
    <w:p w14:paraId="1D159C78" w14:textId="62339071" w:rsidR="001B4533" w:rsidRPr="00D57CDC" w:rsidRDefault="001B4533" w:rsidP="009E25CE">
      <w:pPr>
        <w:spacing w:before="61" w:line="275" w:lineRule="exact"/>
        <w:rPr>
          <w:b/>
          <w:sz w:val="28"/>
          <w:szCs w:val="28"/>
        </w:rPr>
      </w:pPr>
    </w:p>
    <w:p w14:paraId="612075F8" w14:textId="77777777" w:rsidR="001B4533" w:rsidRDefault="001B4533" w:rsidP="001B4533">
      <w:pPr>
        <w:jc w:val="center"/>
        <w:rPr>
          <w:b/>
          <w:sz w:val="28"/>
          <w:szCs w:val="28"/>
        </w:rPr>
      </w:pPr>
    </w:p>
    <w:p w14:paraId="355A84C9" w14:textId="25FD54EC" w:rsidR="001B4533" w:rsidRDefault="001B4533" w:rsidP="001B45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9E25C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202</w:t>
      </w:r>
      <w:r w:rsidR="009E25C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оқу жылы сәуір айына арналған циклограмма</w:t>
      </w:r>
    </w:p>
    <w:p w14:paraId="6CA4D6C1" w14:textId="77777777" w:rsidR="007E60A8" w:rsidRDefault="007E60A8" w:rsidP="00E04837">
      <w:pPr>
        <w:rPr>
          <w:b/>
          <w:sz w:val="28"/>
          <w:szCs w:val="28"/>
        </w:rPr>
      </w:pPr>
    </w:p>
    <w:p w14:paraId="0ACF8BC0" w14:textId="30800AFB" w:rsidR="001B4533" w:rsidRPr="00C44B10" w:rsidRDefault="001B4533" w:rsidP="001B4533">
      <w:pPr>
        <w:pStyle w:val="1"/>
        <w:spacing w:before="249"/>
        <w:ind w:left="0"/>
      </w:pPr>
      <w:r>
        <w:t>Сәуір 0</w:t>
      </w:r>
      <w:r w:rsidR="00D36EEE">
        <w:t>6</w:t>
      </w:r>
      <w:r>
        <w:t>.04-</w:t>
      </w:r>
      <w:r w:rsidR="00D36EEE">
        <w:t>10</w:t>
      </w:r>
      <w:r>
        <w:t>.04.202</w:t>
      </w:r>
      <w:r w:rsidR="00D36EEE">
        <w:t>6</w:t>
      </w:r>
      <w:r>
        <w:t xml:space="preserve">жыл  </w:t>
      </w:r>
    </w:p>
    <w:p w14:paraId="5730EBF0" w14:textId="77777777" w:rsidR="001B4533" w:rsidRDefault="001B4533" w:rsidP="001B4533">
      <w:pPr>
        <w:pStyle w:val="a3"/>
        <w:spacing w:before="10" w:after="1"/>
        <w:rPr>
          <w:b/>
          <w:sz w:val="21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1843"/>
        <w:gridCol w:w="10630"/>
      </w:tblGrid>
      <w:tr w:rsidR="001B4533" w14:paraId="58645388" w14:textId="77777777" w:rsidTr="009E4A8D">
        <w:trPr>
          <w:trHeight w:val="321"/>
        </w:trPr>
        <w:tc>
          <w:tcPr>
            <w:tcW w:w="2415" w:type="dxa"/>
          </w:tcPr>
          <w:p w14:paraId="0AD82FF5" w14:textId="77777777" w:rsidR="001B4533" w:rsidRDefault="001B4533" w:rsidP="009E4A8D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пта күні</w:t>
            </w:r>
          </w:p>
        </w:tc>
        <w:tc>
          <w:tcPr>
            <w:tcW w:w="1843" w:type="dxa"/>
          </w:tcPr>
          <w:p w14:paraId="22B46E59" w14:textId="77777777" w:rsidR="001B4533" w:rsidRDefault="001B4533" w:rsidP="009E4A8D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Уақыты</w:t>
            </w:r>
          </w:p>
        </w:tc>
        <w:tc>
          <w:tcPr>
            <w:tcW w:w="10630" w:type="dxa"/>
          </w:tcPr>
          <w:p w14:paraId="7EFA037A" w14:textId="77777777" w:rsidR="001B4533" w:rsidRDefault="001B4533" w:rsidP="009E4A8D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Жүргізілетін  жұмыс</w:t>
            </w:r>
          </w:p>
        </w:tc>
      </w:tr>
      <w:tr w:rsidR="00387989" w14:paraId="09CED64B" w14:textId="77777777" w:rsidTr="009E4A8D">
        <w:trPr>
          <w:trHeight w:val="1382"/>
        </w:trPr>
        <w:tc>
          <w:tcPr>
            <w:tcW w:w="2415" w:type="dxa"/>
          </w:tcPr>
          <w:p w14:paraId="1BE57E1F" w14:textId="77777777" w:rsidR="00387989" w:rsidRPr="009721AF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9721AF">
              <w:rPr>
                <w:b/>
                <w:sz w:val="28"/>
                <w:szCs w:val="28"/>
              </w:rPr>
              <w:t>Дүйсенбі</w:t>
            </w:r>
          </w:p>
          <w:p w14:paraId="4E242C73" w14:textId="77777777" w:rsidR="00387989" w:rsidRPr="001B4533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1B4533">
              <w:rPr>
                <w:b/>
                <w:sz w:val="28"/>
                <w:szCs w:val="28"/>
              </w:rPr>
              <w:t>Психодиагностика</w:t>
            </w:r>
          </w:p>
        </w:tc>
        <w:tc>
          <w:tcPr>
            <w:tcW w:w="1843" w:type="dxa"/>
          </w:tcPr>
          <w:p w14:paraId="51D98CED" w14:textId="77777777" w:rsidR="00387989" w:rsidRPr="009917A0" w:rsidRDefault="00387989" w:rsidP="00387989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14:paraId="22004EEB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00E059A7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39DC0BB3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49B99610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2239D266" w14:textId="6FBEC66A" w:rsidR="00387989" w:rsidRPr="00575F27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10630" w:type="dxa"/>
          </w:tcPr>
          <w:p w14:paraId="1F496687" w14:textId="77777777" w:rsidR="00387989" w:rsidRDefault="00387989" w:rsidP="00387989">
            <w:pPr>
              <w:rPr>
                <w:sz w:val="28"/>
                <w:szCs w:val="28"/>
              </w:rPr>
            </w:pPr>
            <w:r w:rsidRPr="00947CAE">
              <w:rPr>
                <w:sz w:val="28"/>
                <w:szCs w:val="28"/>
              </w:rPr>
              <w:t>"Балабақша туралы әңгіме"</w:t>
            </w:r>
          </w:p>
          <w:p w14:paraId="5DEF09DB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Әңгімелесу</w:t>
            </w:r>
          </w:p>
          <w:p w14:paraId="3659F4F8" w14:textId="77777777" w:rsidR="00387989" w:rsidRPr="00D00667" w:rsidRDefault="00387989" w:rsidP="00387989">
            <w:pPr>
              <w:rPr>
                <w:b/>
                <w:sz w:val="28"/>
                <w:szCs w:val="28"/>
              </w:rPr>
            </w:pPr>
            <w:r w:rsidRPr="00D00667">
              <w:rPr>
                <w:b/>
                <w:sz w:val="28"/>
                <w:szCs w:val="28"/>
              </w:rPr>
              <w:t>Ересек топ</w:t>
            </w:r>
          </w:p>
          <w:p w14:paraId="3417A2D7" w14:textId="77777777" w:rsidR="00387989" w:rsidRPr="00B70C93" w:rsidRDefault="00387989" w:rsidP="00387989">
            <w:pPr>
              <w:rPr>
                <w:sz w:val="28"/>
                <w:szCs w:val="28"/>
              </w:rPr>
            </w:pPr>
            <w:r w:rsidRPr="00D00667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213157D2" w14:textId="77777777" w:rsidTr="009E4A8D">
        <w:trPr>
          <w:trHeight w:val="1377"/>
        </w:trPr>
        <w:tc>
          <w:tcPr>
            <w:tcW w:w="2415" w:type="dxa"/>
          </w:tcPr>
          <w:p w14:paraId="5EFFB9F6" w14:textId="77777777" w:rsidR="00387989" w:rsidRPr="009721AF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9721AF">
              <w:rPr>
                <w:b/>
                <w:sz w:val="28"/>
                <w:szCs w:val="28"/>
              </w:rPr>
              <w:t>Сейсенбі</w:t>
            </w:r>
          </w:p>
          <w:p w14:paraId="138DED7C" w14:textId="77777777" w:rsidR="00387989" w:rsidRPr="009721AF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9721AF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843" w:type="dxa"/>
          </w:tcPr>
          <w:p w14:paraId="0D632548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2F99EF75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3F842D1A" w14:textId="77777777" w:rsidR="00387989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4CC310DE" w14:textId="77777777" w:rsidR="00387989" w:rsidRPr="00387989" w:rsidRDefault="00387989" w:rsidP="00387989"/>
          <w:p w14:paraId="726AE6FE" w14:textId="77777777" w:rsidR="00387989" w:rsidRDefault="00387989" w:rsidP="00387989">
            <w:pPr>
              <w:rPr>
                <w:sz w:val="28"/>
                <w:szCs w:val="28"/>
              </w:rPr>
            </w:pPr>
          </w:p>
          <w:p w14:paraId="7C3C9414" w14:textId="0A2C9005" w:rsidR="00387989" w:rsidRPr="00D1301D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387989">
              <w:rPr>
                <w:sz w:val="28"/>
                <w:szCs w:val="28"/>
              </w:rPr>
              <w:t>14.00-15.00</w:t>
            </w:r>
          </w:p>
        </w:tc>
        <w:tc>
          <w:tcPr>
            <w:tcW w:w="10630" w:type="dxa"/>
          </w:tcPr>
          <w:p w14:paraId="3B09C63E" w14:textId="77777777" w:rsidR="00387989" w:rsidRDefault="00387989" w:rsidP="00387989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Ұқсас суретті тап </w:t>
            </w:r>
            <w:r w:rsidRPr="00B70C93">
              <w:rPr>
                <w:sz w:val="28"/>
                <w:szCs w:val="28"/>
              </w:rPr>
              <w:t>»</w:t>
            </w:r>
          </w:p>
          <w:p w14:paraId="0106FF7C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йын</w:t>
            </w:r>
          </w:p>
          <w:p w14:paraId="0483EC0D" w14:textId="77777777" w:rsidR="00387989" w:rsidRPr="00D00667" w:rsidRDefault="00387989" w:rsidP="003879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іші</w:t>
            </w:r>
            <w:r w:rsidRPr="00D00667">
              <w:rPr>
                <w:b/>
                <w:sz w:val="28"/>
                <w:szCs w:val="28"/>
              </w:rPr>
              <w:t xml:space="preserve"> топ</w:t>
            </w:r>
          </w:p>
          <w:p w14:paraId="54036472" w14:textId="77777777" w:rsidR="00387989" w:rsidRPr="00B70C93" w:rsidRDefault="00387989" w:rsidP="00387989">
            <w:pPr>
              <w:rPr>
                <w:sz w:val="28"/>
                <w:szCs w:val="28"/>
              </w:rPr>
            </w:pPr>
            <w:r w:rsidRPr="00D00667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3F120114" w14:textId="77777777" w:rsidTr="009E4A8D">
        <w:trPr>
          <w:trHeight w:val="1377"/>
        </w:trPr>
        <w:tc>
          <w:tcPr>
            <w:tcW w:w="2415" w:type="dxa"/>
          </w:tcPr>
          <w:p w14:paraId="7D02C4D0" w14:textId="77777777" w:rsidR="00387989" w:rsidRPr="009721AF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9721AF">
              <w:rPr>
                <w:b/>
                <w:sz w:val="28"/>
                <w:szCs w:val="28"/>
              </w:rPr>
              <w:t>Сәрсенбі</w:t>
            </w:r>
          </w:p>
          <w:p w14:paraId="6E45623C" w14:textId="77777777" w:rsidR="00387989" w:rsidRPr="009721AF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9721AF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843" w:type="dxa"/>
          </w:tcPr>
          <w:p w14:paraId="3FD2F782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1B6E00A2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661B087D" w14:textId="77777777" w:rsidR="00387989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362181BF" w14:textId="77777777" w:rsidR="00387989" w:rsidRPr="00387989" w:rsidRDefault="00387989" w:rsidP="00387989"/>
          <w:p w14:paraId="3E7B4A2A" w14:textId="77777777" w:rsidR="00387989" w:rsidRDefault="00387989" w:rsidP="00387989">
            <w:pPr>
              <w:rPr>
                <w:sz w:val="28"/>
                <w:szCs w:val="28"/>
              </w:rPr>
            </w:pPr>
          </w:p>
          <w:p w14:paraId="3BBE7111" w14:textId="1AD8F591" w:rsidR="00387989" w:rsidRPr="00575F27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r>
              <w:t>14.00-15.00</w:t>
            </w:r>
          </w:p>
        </w:tc>
        <w:tc>
          <w:tcPr>
            <w:tcW w:w="10630" w:type="dxa"/>
          </w:tcPr>
          <w:p w14:paraId="140466A8" w14:textId="77777777" w:rsidR="00387989" w:rsidRDefault="00387989" w:rsidP="00387989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Үстінде,астында,алдында,артында,сол жақта,оң жақта</w:t>
            </w:r>
            <w:r w:rsidRPr="00B70C93">
              <w:rPr>
                <w:sz w:val="28"/>
                <w:szCs w:val="28"/>
              </w:rPr>
              <w:t>»</w:t>
            </w:r>
          </w:p>
          <w:p w14:paraId="07E2E778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йын</w:t>
            </w:r>
          </w:p>
          <w:p w14:paraId="26D68F0F" w14:textId="77777777" w:rsidR="00387989" w:rsidRPr="00D00667" w:rsidRDefault="00387989" w:rsidP="00387989">
            <w:pPr>
              <w:rPr>
                <w:b/>
                <w:sz w:val="28"/>
                <w:szCs w:val="28"/>
              </w:rPr>
            </w:pPr>
            <w:r w:rsidRPr="00D00667">
              <w:rPr>
                <w:b/>
                <w:sz w:val="28"/>
                <w:szCs w:val="28"/>
              </w:rPr>
              <w:t>Ересек топ</w:t>
            </w:r>
          </w:p>
          <w:p w14:paraId="103AE93A" w14:textId="77777777" w:rsidR="00387989" w:rsidRPr="00B70C93" w:rsidRDefault="00387989" w:rsidP="00387989">
            <w:pPr>
              <w:rPr>
                <w:sz w:val="28"/>
                <w:szCs w:val="28"/>
              </w:rPr>
            </w:pPr>
            <w:r w:rsidRPr="00D00667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4B8ECF90" w14:textId="77777777" w:rsidTr="009E4A8D">
        <w:trPr>
          <w:trHeight w:val="1377"/>
        </w:trPr>
        <w:tc>
          <w:tcPr>
            <w:tcW w:w="2415" w:type="dxa"/>
          </w:tcPr>
          <w:p w14:paraId="30C04025" w14:textId="77777777" w:rsidR="00387989" w:rsidRPr="009721AF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9721AF">
              <w:rPr>
                <w:b/>
                <w:sz w:val="28"/>
                <w:szCs w:val="28"/>
              </w:rPr>
              <w:t>Бейсенбі</w:t>
            </w:r>
          </w:p>
          <w:p w14:paraId="5A69AA26" w14:textId="77777777" w:rsidR="00387989" w:rsidRPr="009721AF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9721AF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843" w:type="dxa"/>
          </w:tcPr>
          <w:p w14:paraId="20C2CA17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6BCF97A4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15F94CC4" w14:textId="77777777" w:rsidR="00387989" w:rsidRDefault="00387989" w:rsidP="00387989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14161330" w14:textId="1802BB1F" w:rsidR="00387989" w:rsidRPr="00D1301D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10630" w:type="dxa"/>
          </w:tcPr>
          <w:p w14:paraId="2DEAE577" w14:textId="77777777" w:rsidR="00387989" w:rsidRDefault="00387989" w:rsidP="00387989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уреттерді аяқтайық»</w:t>
            </w:r>
          </w:p>
          <w:p w14:paraId="2771D595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йын</w:t>
            </w:r>
          </w:p>
          <w:p w14:paraId="4A9A07FD" w14:textId="77777777" w:rsidR="00AB3971" w:rsidRPr="009917A0" w:rsidRDefault="00AB3971" w:rsidP="00AB397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Pr="00D36E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АД тоб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, </w:t>
            </w:r>
            <w:r w:rsidRPr="00D36E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есек топ</w:t>
            </w:r>
          </w:p>
          <w:p w14:paraId="1996DC51" w14:textId="77777777" w:rsidR="00387989" w:rsidRPr="00B70C93" w:rsidRDefault="00387989" w:rsidP="00387989">
            <w:pPr>
              <w:rPr>
                <w:sz w:val="28"/>
                <w:szCs w:val="28"/>
              </w:rPr>
            </w:pPr>
            <w:r w:rsidRPr="00D00667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184042A0" w14:textId="77777777" w:rsidTr="009E4A8D">
        <w:trPr>
          <w:trHeight w:val="1377"/>
        </w:trPr>
        <w:tc>
          <w:tcPr>
            <w:tcW w:w="2415" w:type="dxa"/>
          </w:tcPr>
          <w:p w14:paraId="40BDB3BC" w14:textId="77777777" w:rsidR="00387989" w:rsidRPr="009721AF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9721AF">
              <w:rPr>
                <w:b/>
                <w:sz w:val="28"/>
                <w:szCs w:val="28"/>
              </w:rPr>
              <w:t>Жұма</w:t>
            </w:r>
          </w:p>
          <w:p w14:paraId="48A506C4" w14:textId="77777777" w:rsidR="00387989" w:rsidRPr="001B4533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1B4533">
              <w:rPr>
                <w:b/>
                <w:sz w:val="28"/>
                <w:szCs w:val="28"/>
              </w:rPr>
              <w:t>Түзету-дамытушылық</w:t>
            </w:r>
          </w:p>
        </w:tc>
        <w:tc>
          <w:tcPr>
            <w:tcW w:w="1843" w:type="dxa"/>
          </w:tcPr>
          <w:p w14:paraId="6660D357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2B9896A9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17D89402" w14:textId="77777777" w:rsidR="00387989" w:rsidRDefault="00387989" w:rsidP="00387989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132C340D" w14:textId="6AB2D68F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10630" w:type="dxa"/>
          </w:tcPr>
          <w:p w14:paraId="21D59AE9" w14:textId="77777777" w:rsidR="00387989" w:rsidRPr="001B4533" w:rsidRDefault="00387989" w:rsidP="003879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B453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1B4533">
              <w:rPr>
                <w:rFonts w:ascii="Times New Roman" w:hAnsi="Times New Roman" w:cs="Times New Roman"/>
                <w:sz w:val="28"/>
                <w:szCs w:val="28"/>
              </w:rPr>
              <w:t>Маскалар»жаттығуы</w:t>
            </w:r>
            <w:proofErr w:type="spellEnd"/>
            <w:proofErr w:type="gramEnd"/>
          </w:p>
          <w:p w14:paraId="1AA49B5D" w14:textId="77777777" w:rsidR="00387989" w:rsidRPr="001B4533" w:rsidRDefault="00387989" w:rsidP="003879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B4533">
              <w:rPr>
                <w:rFonts w:ascii="Times New Roman" w:hAnsi="Times New Roman" w:cs="Times New Roman"/>
                <w:sz w:val="28"/>
                <w:szCs w:val="28"/>
              </w:rPr>
              <w:t>Арт-терапия</w:t>
            </w:r>
          </w:p>
          <w:p w14:paraId="37E8F389" w14:textId="77777777" w:rsidR="00387989" w:rsidRPr="001B4533" w:rsidRDefault="00387989" w:rsidP="003879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B4533">
              <w:rPr>
                <w:rFonts w:ascii="Times New Roman" w:hAnsi="Times New Roman" w:cs="Times New Roman"/>
                <w:b/>
                <w:sz w:val="28"/>
                <w:szCs w:val="28"/>
              </w:rPr>
              <w:t>Ортаңғы</w:t>
            </w:r>
            <w:proofErr w:type="spellEnd"/>
            <w:r w:rsidRPr="001B45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топ</w:t>
            </w:r>
            <w:proofErr w:type="gramEnd"/>
          </w:p>
          <w:p w14:paraId="7ED3A3CF" w14:textId="77777777" w:rsidR="00387989" w:rsidRPr="00B70C93" w:rsidRDefault="00387989" w:rsidP="00387989">
            <w:pPr>
              <w:pStyle w:val="a5"/>
            </w:pPr>
            <w:proofErr w:type="spellStart"/>
            <w:r w:rsidRPr="001B4533">
              <w:rPr>
                <w:rFonts w:ascii="Times New Roman" w:hAnsi="Times New Roman" w:cs="Times New Roman"/>
                <w:b/>
                <w:sz w:val="28"/>
                <w:szCs w:val="28"/>
              </w:rPr>
              <w:t>Құжатпен</w:t>
            </w:r>
            <w:proofErr w:type="spellEnd"/>
            <w:r w:rsidRPr="001B45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4533">
              <w:rPr>
                <w:rFonts w:ascii="Times New Roman" w:hAnsi="Times New Roman" w:cs="Times New Roman"/>
                <w:b/>
                <w:sz w:val="28"/>
                <w:szCs w:val="28"/>
              </w:rPr>
              <w:t>жұмыс</w:t>
            </w:r>
            <w:proofErr w:type="spellEnd"/>
          </w:p>
        </w:tc>
      </w:tr>
    </w:tbl>
    <w:p w14:paraId="7448A281" w14:textId="77777777" w:rsidR="007E60A8" w:rsidRDefault="007E60A8" w:rsidP="00E04837">
      <w:pPr>
        <w:rPr>
          <w:b/>
          <w:sz w:val="28"/>
          <w:szCs w:val="28"/>
        </w:rPr>
      </w:pPr>
    </w:p>
    <w:p w14:paraId="218F196A" w14:textId="77777777" w:rsidR="007E60A8" w:rsidRDefault="007E60A8" w:rsidP="00E04837">
      <w:pPr>
        <w:rPr>
          <w:b/>
          <w:sz w:val="28"/>
          <w:szCs w:val="28"/>
        </w:rPr>
      </w:pPr>
    </w:p>
    <w:p w14:paraId="09CEB660" w14:textId="77777777" w:rsidR="007E60A8" w:rsidRDefault="007E60A8" w:rsidP="00E04837">
      <w:pPr>
        <w:rPr>
          <w:b/>
          <w:sz w:val="28"/>
          <w:szCs w:val="28"/>
        </w:rPr>
      </w:pPr>
    </w:p>
    <w:p w14:paraId="5A37438F" w14:textId="0E0344D4" w:rsidR="001B4533" w:rsidRPr="00C44B10" w:rsidRDefault="001B4533" w:rsidP="001B4533">
      <w:pPr>
        <w:pStyle w:val="1"/>
        <w:spacing w:before="249"/>
        <w:ind w:left="0"/>
      </w:pPr>
      <w:r>
        <w:t>Сәуір 1</w:t>
      </w:r>
      <w:r w:rsidR="00D36EEE">
        <w:t>3</w:t>
      </w:r>
      <w:r>
        <w:t>.04-1</w:t>
      </w:r>
      <w:r w:rsidR="00D36EEE">
        <w:t>7</w:t>
      </w:r>
      <w:r>
        <w:t>.04.202</w:t>
      </w:r>
      <w:r w:rsidR="00D36EEE">
        <w:t>6</w:t>
      </w:r>
      <w:r>
        <w:t xml:space="preserve">жыл  </w:t>
      </w:r>
    </w:p>
    <w:p w14:paraId="1527B81E" w14:textId="77777777" w:rsidR="001B4533" w:rsidRDefault="001B4533" w:rsidP="001B4533">
      <w:pPr>
        <w:pStyle w:val="a3"/>
        <w:spacing w:before="10" w:after="1"/>
        <w:rPr>
          <w:b/>
          <w:sz w:val="21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1843"/>
        <w:gridCol w:w="10630"/>
      </w:tblGrid>
      <w:tr w:rsidR="001B4533" w14:paraId="452C9255" w14:textId="77777777" w:rsidTr="009E4A8D">
        <w:trPr>
          <w:trHeight w:val="321"/>
        </w:trPr>
        <w:tc>
          <w:tcPr>
            <w:tcW w:w="2415" w:type="dxa"/>
          </w:tcPr>
          <w:p w14:paraId="2FCF1158" w14:textId="77777777" w:rsidR="001B4533" w:rsidRDefault="001B4533" w:rsidP="009E4A8D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пта күні</w:t>
            </w:r>
          </w:p>
        </w:tc>
        <w:tc>
          <w:tcPr>
            <w:tcW w:w="1843" w:type="dxa"/>
          </w:tcPr>
          <w:p w14:paraId="35D92A85" w14:textId="77777777" w:rsidR="001B4533" w:rsidRDefault="001B4533" w:rsidP="009E4A8D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Уақыты</w:t>
            </w:r>
          </w:p>
        </w:tc>
        <w:tc>
          <w:tcPr>
            <w:tcW w:w="10630" w:type="dxa"/>
          </w:tcPr>
          <w:p w14:paraId="67410A14" w14:textId="77777777" w:rsidR="001B4533" w:rsidRDefault="001B4533" w:rsidP="009E4A8D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Жүргізілетін  жұмыс</w:t>
            </w:r>
          </w:p>
        </w:tc>
      </w:tr>
      <w:tr w:rsidR="00387989" w14:paraId="51F231D0" w14:textId="77777777" w:rsidTr="009E4A8D">
        <w:trPr>
          <w:trHeight w:val="1382"/>
        </w:trPr>
        <w:tc>
          <w:tcPr>
            <w:tcW w:w="2415" w:type="dxa"/>
          </w:tcPr>
          <w:p w14:paraId="59F6A463" w14:textId="77777777" w:rsidR="00387989" w:rsidRPr="001B4533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1B4533">
              <w:rPr>
                <w:b/>
                <w:sz w:val="28"/>
                <w:szCs w:val="28"/>
              </w:rPr>
              <w:t>Дүйсенбі</w:t>
            </w:r>
          </w:p>
          <w:p w14:paraId="660D5E2D" w14:textId="77777777" w:rsidR="00387989" w:rsidRPr="001B4533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1B4533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843" w:type="dxa"/>
          </w:tcPr>
          <w:p w14:paraId="798C79D7" w14:textId="77777777" w:rsidR="00387989" w:rsidRPr="009917A0" w:rsidRDefault="00387989" w:rsidP="00387989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14:paraId="1D2B134F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18908E40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7CADEAD6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37171FC9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4520C5FF" w14:textId="0D2B283B" w:rsidR="00387989" w:rsidRPr="00575F27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10630" w:type="dxa"/>
          </w:tcPr>
          <w:p w14:paraId="1558ADC4" w14:textId="77777777" w:rsidR="00387989" w:rsidRDefault="00387989" w:rsidP="00387989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Шөлдеу</w:t>
            </w:r>
            <w:r w:rsidRPr="00B70C93">
              <w:rPr>
                <w:sz w:val="28"/>
                <w:szCs w:val="28"/>
              </w:rPr>
              <w:t>»</w:t>
            </w:r>
          </w:p>
          <w:p w14:paraId="060F01C9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йын</w:t>
            </w:r>
          </w:p>
          <w:p w14:paraId="08C43DBC" w14:textId="77777777" w:rsidR="00387989" w:rsidRPr="00D00667" w:rsidRDefault="00387989" w:rsidP="00387989">
            <w:pPr>
              <w:rPr>
                <w:b/>
                <w:sz w:val="28"/>
                <w:szCs w:val="28"/>
              </w:rPr>
            </w:pPr>
            <w:r w:rsidRPr="00D00667">
              <w:rPr>
                <w:b/>
                <w:sz w:val="28"/>
                <w:szCs w:val="28"/>
              </w:rPr>
              <w:t>Ересек топ</w:t>
            </w:r>
          </w:p>
          <w:p w14:paraId="6B81143C" w14:textId="77777777" w:rsidR="00387989" w:rsidRPr="00B70C93" w:rsidRDefault="00387989" w:rsidP="00387989">
            <w:pPr>
              <w:rPr>
                <w:sz w:val="28"/>
                <w:szCs w:val="28"/>
              </w:rPr>
            </w:pPr>
            <w:r w:rsidRPr="00D00667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34CD7022" w14:textId="77777777" w:rsidTr="009E4A8D">
        <w:trPr>
          <w:trHeight w:val="1377"/>
        </w:trPr>
        <w:tc>
          <w:tcPr>
            <w:tcW w:w="2415" w:type="dxa"/>
          </w:tcPr>
          <w:p w14:paraId="536DE7AE" w14:textId="77777777" w:rsidR="00387989" w:rsidRPr="001B4533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1B4533">
              <w:rPr>
                <w:b/>
                <w:sz w:val="28"/>
                <w:szCs w:val="28"/>
              </w:rPr>
              <w:t>Сейсенбі</w:t>
            </w:r>
          </w:p>
          <w:p w14:paraId="3A5DE65D" w14:textId="77777777" w:rsidR="00387989" w:rsidRPr="001B4533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1B4533">
              <w:rPr>
                <w:b/>
                <w:sz w:val="28"/>
                <w:szCs w:val="28"/>
              </w:rPr>
              <w:t>Түзету-дамытушылық</w:t>
            </w:r>
          </w:p>
        </w:tc>
        <w:tc>
          <w:tcPr>
            <w:tcW w:w="1843" w:type="dxa"/>
          </w:tcPr>
          <w:p w14:paraId="310B9941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250331C6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069946A2" w14:textId="77777777" w:rsidR="00387989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41377630" w14:textId="77777777" w:rsidR="00387989" w:rsidRPr="00387989" w:rsidRDefault="00387989" w:rsidP="00387989"/>
          <w:p w14:paraId="07BDF844" w14:textId="77777777" w:rsidR="00387989" w:rsidRDefault="00387989" w:rsidP="00387989">
            <w:pPr>
              <w:rPr>
                <w:sz w:val="28"/>
                <w:szCs w:val="28"/>
              </w:rPr>
            </w:pPr>
          </w:p>
          <w:p w14:paraId="6F737294" w14:textId="1DEA009A" w:rsidR="00387989" w:rsidRPr="00D1301D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387989">
              <w:rPr>
                <w:sz w:val="28"/>
                <w:szCs w:val="28"/>
              </w:rPr>
              <w:t>14.00-15.00</w:t>
            </w:r>
          </w:p>
        </w:tc>
        <w:tc>
          <w:tcPr>
            <w:tcW w:w="10630" w:type="dxa"/>
          </w:tcPr>
          <w:p w14:paraId="3AFF9BCA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ашу»жаттығуы</w:t>
            </w:r>
          </w:p>
          <w:p w14:paraId="7B087051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-терапия</w:t>
            </w:r>
          </w:p>
          <w:p w14:paraId="0DC9CEC3" w14:textId="77777777" w:rsidR="00387989" w:rsidRPr="00D00667" w:rsidRDefault="00387989" w:rsidP="003879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ртаңғы </w:t>
            </w:r>
            <w:r w:rsidRPr="00D00667">
              <w:rPr>
                <w:b/>
                <w:sz w:val="28"/>
                <w:szCs w:val="28"/>
              </w:rPr>
              <w:t xml:space="preserve"> топ</w:t>
            </w:r>
          </w:p>
          <w:p w14:paraId="120DC1B8" w14:textId="77777777" w:rsidR="00387989" w:rsidRPr="00B70C93" w:rsidRDefault="00387989" w:rsidP="00387989">
            <w:pPr>
              <w:rPr>
                <w:sz w:val="28"/>
                <w:szCs w:val="28"/>
              </w:rPr>
            </w:pPr>
            <w:r w:rsidRPr="00D00667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402A1143" w14:textId="77777777" w:rsidTr="009E4A8D">
        <w:trPr>
          <w:trHeight w:val="1377"/>
        </w:trPr>
        <w:tc>
          <w:tcPr>
            <w:tcW w:w="2415" w:type="dxa"/>
          </w:tcPr>
          <w:p w14:paraId="48539C59" w14:textId="77777777" w:rsidR="00387989" w:rsidRPr="001B4533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1B4533">
              <w:rPr>
                <w:b/>
                <w:sz w:val="28"/>
                <w:szCs w:val="28"/>
              </w:rPr>
              <w:t>Сәрсенбі</w:t>
            </w:r>
          </w:p>
          <w:p w14:paraId="4AA1CD8F" w14:textId="77777777" w:rsidR="00387989" w:rsidRPr="001B4533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1B4533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843" w:type="dxa"/>
          </w:tcPr>
          <w:p w14:paraId="0845EA8B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7D439475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24A35506" w14:textId="77777777" w:rsidR="00387989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29019F39" w14:textId="77777777" w:rsidR="00387989" w:rsidRPr="00387989" w:rsidRDefault="00387989" w:rsidP="00387989"/>
          <w:p w14:paraId="3E461198" w14:textId="77777777" w:rsidR="00387989" w:rsidRDefault="00387989" w:rsidP="00387989">
            <w:pPr>
              <w:rPr>
                <w:sz w:val="28"/>
                <w:szCs w:val="28"/>
              </w:rPr>
            </w:pPr>
          </w:p>
          <w:p w14:paraId="447BD0EC" w14:textId="211DBD6D" w:rsidR="00387989" w:rsidRPr="00575F27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r>
              <w:t>14.00-15.00</w:t>
            </w:r>
          </w:p>
        </w:tc>
        <w:tc>
          <w:tcPr>
            <w:tcW w:w="10630" w:type="dxa"/>
          </w:tcPr>
          <w:p w14:paraId="5D0AB5AA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ұдырыққа жасырылған орамал</w:t>
            </w:r>
          </w:p>
          <w:p w14:paraId="7EE822FB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йын</w:t>
            </w:r>
          </w:p>
          <w:p w14:paraId="2A92EA6D" w14:textId="77777777" w:rsidR="00387989" w:rsidRPr="00D00667" w:rsidRDefault="00387989" w:rsidP="003879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іші</w:t>
            </w:r>
            <w:r w:rsidRPr="00D00667">
              <w:rPr>
                <w:b/>
                <w:sz w:val="28"/>
                <w:szCs w:val="28"/>
              </w:rPr>
              <w:t xml:space="preserve"> топ</w:t>
            </w:r>
          </w:p>
          <w:p w14:paraId="61381929" w14:textId="77777777" w:rsidR="00387989" w:rsidRPr="00B70C93" w:rsidRDefault="00387989" w:rsidP="00387989">
            <w:pPr>
              <w:rPr>
                <w:sz w:val="28"/>
                <w:szCs w:val="28"/>
              </w:rPr>
            </w:pPr>
            <w:r w:rsidRPr="00D00667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2B036E1A" w14:textId="77777777" w:rsidTr="009E4A8D">
        <w:trPr>
          <w:trHeight w:val="1377"/>
        </w:trPr>
        <w:tc>
          <w:tcPr>
            <w:tcW w:w="2415" w:type="dxa"/>
          </w:tcPr>
          <w:p w14:paraId="28E5093D" w14:textId="77777777" w:rsidR="00387989" w:rsidRPr="001B4533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1B4533">
              <w:rPr>
                <w:b/>
                <w:sz w:val="28"/>
                <w:szCs w:val="28"/>
              </w:rPr>
              <w:t>Бейсенбі</w:t>
            </w:r>
          </w:p>
          <w:p w14:paraId="75A03117" w14:textId="77777777" w:rsidR="00387989" w:rsidRPr="001B4533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1B4533">
              <w:rPr>
                <w:b/>
                <w:sz w:val="28"/>
                <w:szCs w:val="28"/>
              </w:rPr>
              <w:t>Түзету дамытушылық</w:t>
            </w:r>
          </w:p>
        </w:tc>
        <w:tc>
          <w:tcPr>
            <w:tcW w:w="1843" w:type="dxa"/>
          </w:tcPr>
          <w:p w14:paraId="3E7D95ED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72ED6CE0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1976CE08" w14:textId="77777777" w:rsidR="00387989" w:rsidRDefault="00387989" w:rsidP="00387989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7B6A8A02" w14:textId="7DCAB7BC" w:rsidR="00387989" w:rsidRPr="00D1301D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10630" w:type="dxa"/>
          </w:tcPr>
          <w:p w14:paraId="413D5A66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нің планетам»</w:t>
            </w:r>
            <w:r w:rsidRPr="00B70C93">
              <w:rPr>
                <w:sz w:val="28"/>
                <w:szCs w:val="28"/>
              </w:rPr>
              <w:t xml:space="preserve"> </w:t>
            </w:r>
          </w:p>
          <w:p w14:paraId="69C1D5A4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-терапия</w:t>
            </w:r>
          </w:p>
          <w:p w14:paraId="1231404B" w14:textId="77777777" w:rsidR="00AB3971" w:rsidRPr="009917A0" w:rsidRDefault="00AB3971" w:rsidP="00AB397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Pr="00D36E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АД тоб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, </w:t>
            </w:r>
            <w:r w:rsidRPr="00D36E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есек топ</w:t>
            </w:r>
          </w:p>
          <w:p w14:paraId="17CCE896" w14:textId="77777777" w:rsidR="00387989" w:rsidRPr="00B70C93" w:rsidRDefault="00387989" w:rsidP="00387989">
            <w:pPr>
              <w:rPr>
                <w:sz w:val="28"/>
                <w:szCs w:val="28"/>
              </w:rPr>
            </w:pPr>
            <w:r w:rsidRPr="00D00667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093993FD" w14:textId="77777777" w:rsidTr="009E4A8D">
        <w:trPr>
          <w:trHeight w:val="1377"/>
        </w:trPr>
        <w:tc>
          <w:tcPr>
            <w:tcW w:w="2415" w:type="dxa"/>
          </w:tcPr>
          <w:p w14:paraId="3DA3AA58" w14:textId="77777777" w:rsidR="00387989" w:rsidRPr="001B4533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1B4533">
              <w:rPr>
                <w:b/>
                <w:sz w:val="28"/>
                <w:szCs w:val="28"/>
              </w:rPr>
              <w:t>Жұма</w:t>
            </w:r>
          </w:p>
          <w:p w14:paraId="4ACAD613" w14:textId="77777777" w:rsidR="00387989" w:rsidRPr="001B4533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1B4533">
              <w:rPr>
                <w:b/>
                <w:sz w:val="28"/>
                <w:szCs w:val="28"/>
              </w:rPr>
              <w:t>Психодиагностика</w:t>
            </w:r>
          </w:p>
        </w:tc>
        <w:tc>
          <w:tcPr>
            <w:tcW w:w="1843" w:type="dxa"/>
          </w:tcPr>
          <w:p w14:paraId="09272A9A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3E9A0CF1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36EF5FD4" w14:textId="77777777" w:rsidR="00387989" w:rsidRDefault="00387989" w:rsidP="00387989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2ED0DA6C" w14:textId="183C1F89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10630" w:type="dxa"/>
          </w:tcPr>
          <w:p w14:paraId="1D583D40" w14:textId="77777777" w:rsidR="00387989" w:rsidRDefault="00387989" w:rsidP="00387989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Йиарсек Керн тесті</w:t>
            </w:r>
          </w:p>
          <w:p w14:paraId="5D3275D3" w14:textId="77777777" w:rsidR="00387989" w:rsidRDefault="00387989" w:rsidP="00387989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Баланың мектепке дайындығын анықтау</w:t>
            </w:r>
          </w:p>
          <w:p w14:paraId="73DEF49E" w14:textId="77777777" w:rsidR="00387989" w:rsidRPr="00D00667" w:rsidRDefault="00387989" w:rsidP="00387989">
            <w:pPr>
              <w:rPr>
                <w:b/>
                <w:sz w:val="28"/>
                <w:szCs w:val="28"/>
              </w:rPr>
            </w:pPr>
            <w:r w:rsidRPr="00D00667">
              <w:rPr>
                <w:b/>
                <w:sz w:val="28"/>
                <w:szCs w:val="28"/>
              </w:rPr>
              <w:t>Ересек топ</w:t>
            </w:r>
          </w:p>
          <w:p w14:paraId="4B5B50DA" w14:textId="77777777" w:rsidR="00387989" w:rsidRPr="00B70C93" w:rsidRDefault="00387989" w:rsidP="00387989">
            <w:pPr>
              <w:rPr>
                <w:sz w:val="28"/>
                <w:szCs w:val="28"/>
              </w:rPr>
            </w:pPr>
            <w:r w:rsidRPr="00D00667">
              <w:rPr>
                <w:b/>
                <w:sz w:val="28"/>
                <w:szCs w:val="28"/>
              </w:rPr>
              <w:t>Құжатпен жұмыс</w:t>
            </w:r>
          </w:p>
        </w:tc>
      </w:tr>
    </w:tbl>
    <w:p w14:paraId="00EF0DC2" w14:textId="77777777" w:rsidR="001B4533" w:rsidRDefault="001B4533" w:rsidP="001B4533">
      <w:pPr>
        <w:rPr>
          <w:b/>
          <w:sz w:val="28"/>
          <w:szCs w:val="28"/>
        </w:rPr>
      </w:pPr>
    </w:p>
    <w:p w14:paraId="6DEF6B78" w14:textId="77777777" w:rsidR="007E60A8" w:rsidRDefault="007E60A8" w:rsidP="00E04837">
      <w:pPr>
        <w:rPr>
          <w:b/>
          <w:sz w:val="28"/>
          <w:szCs w:val="28"/>
        </w:rPr>
      </w:pPr>
    </w:p>
    <w:p w14:paraId="14FAC9F1" w14:textId="77777777" w:rsidR="007E60A8" w:rsidRDefault="007E60A8" w:rsidP="00E04837">
      <w:pPr>
        <w:rPr>
          <w:b/>
          <w:sz w:val="28"/>
          <w:szCs w:val="28"/>
        </w:rPr>
      </w:pPr>
    </w:p>
    <w:p w14:paraId="7421DE6A" w14:textId="77777777" w:rsidR="007E60A8" w:rsidRDefault="007E60A8" w:rsidP="00E04837">
      <w:pPr>
        <w:rPr>
          <w:b/>
          <w:sz w:val="28"/>
          <w:szCs w:val="28"/>
        </w:rPr>
      </w:pPr>
    </w:p>
    <w:p w14:paraId="525E8DBB" w14:textId="77777777" w:rsidR="007E60A8" w:rsidRDefault="007E60A8" w:rsidP="00E04837">
      <w:pPr>
        <w:rPr>
          <w:b/>
          <w:sz w:val="28"/>
          <w:szCs w:val="28"/>
        </w:rPr>
      </w:pPr>
    </w:p>
    <w:p w14:paraId="10701747" w14:textId="77777777" w:rsidR="007E60A8" w:rsidRDefault="007E60A8" w:rsidP="00E04837">
      <w:pPr>
        <w:rPr>
          <w:b/>
          <w:sz w:val="28"/>
          <w:szCs w:val="28"/>
        </w:rPr>
      </w:pPr>
    </w:p>
    <w:p w14:paraId="3739B830" w14:textId="77777777" w:rsidR="007E60A8" w:rsidRDefault="007E60A8" w:rsidP="00E04837">
      <w:pPr>
        <w:rPr>
          <w:b/>
          <w:sz w:val="28"/>
          <w:szCs w:val="28"/>
        </w:rPr>
      </w:pPr>
    </w:p>
    <w:p w14:paraId="3C5BE886" w14:textId="7C4162A5" w:rsidR="000F5ABA" w:rsidRPr="00C44B10" w:rsidRDefault="000F5ABA" w:rsidP="000F5ABA">
      <w:pPr>
        <w:pStyle w:val="1"/>
        <w:spacing w:before="249"/>
        <w:ind w:left="0"/>
      </w:pPr>
      <w:r>
        <w:t xml:space="preserve">Сәуір </w:t>
      </w:r>
      <w:r w:rsidR="00D36EEE">
        <w:t>20</w:t>
      </w:r>
      <w:r>
        <w:t>.04-2</w:t>
      </w:r>
      <w:r w:rsidR="00D36EEE">
        <w:t>4</w:t>
      </w:r>
      <w:r>
        <w:t>.04.202</w:t>
      </w:r>
      <w:r w:rsidR="00D36EEE">
        <w:t>6</w:t>
      </w:r>
      <w:r>
        <w:t xml:space="preserve">жыл  </w:t>
      </w:r>
    </w:p>
    <w:p w14:paraId="2CF4236A" w14:textId="77777777" w:rsidR="000F5ABA" w:rsidRDefault="000F5ABA" w:rsidP="000F5ABA">
      <w:pPr>
        <w:pStyle w:val="a3"/>
        <w:spacing w:before="10" w:after="1"/>
        <w:rPr>
          <w:b/>
          <w:sz w:val="21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1843"/>
        <w:gridCol w:w="10630"/>
      </w:tblGrid>
      <w:tr w:rsidR="000F5ABA" w14:paraId="068DCD31" w14:textId="77777777" w:rsidTr="009E4A8D">
        <w:trPr>
          <w:trHeight w:val="321"/>
        </w:trPr>
        <w:tc>
          <w:tcPr>
            <w:tcW w:w="2415" w:type="dxa"/>
          </w:tcPr>
          <w:p w14:paraId="2CFF5EF8" w14:textId="77777777" w:rsidR="000F5ABA" w:rsidRDefault="000F5ABA" w:rsidP="009E4A8D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пта күні</w:t>
            </w:r>
          </w:p>
        </w:tc>
        <w:tc>
          <w:tcPr>
            <w:tcW w:w="1843" w:type="dxa"/>
          </w:tcPr>
          <w:p w14:paraId="5BEB122E" w14:textId="77777777" w:rsidR="000F5ABA" w:rsidRDefault="000F5ABA" w:rsidP="009E4A8D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Уақыты</w:t>
            </w:r>
          </w:p>
        </w:tc>
        <w:tc>
          <w:tcPr>
            <w:tcW w:w="10630" w:type="dxa"/>
          </w:tcPr>
          <w:p w14:paraId="6425507E" w14:textId="77777777" w:rsidR="000F5ABA" w:rsidRDefault="000F5ABA" w:rsidP="009E4A8D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Жүргізілетін  жұмыс</w:t>
            </w:r>
          </w:p>
        </w:tc>
      </w:tr>
      <w:tr w:rsidR="00387989" w14:paraId="7FF29ACE" w14:textId="77777777" w:rsidTr="009E4A8D">
        <w:trPr>
          <w:trHeight w:val="1382"/>
        </w:trPr>
        <w:tc>
          <w:tcPr>
            <w:tcW w:w="2415" w:type="dxa"/>
          </w:tcPr>
          <w:p w14:paraId="090574FF" w14:textId="77777777" w:rsidR="00387989" w:rsidRPr="000F5ABA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Дүйсенбі</w:t>
            </w:r>
          </w:p>
          <w:p w14:paraId="316603D9" w14:textId="77777777" w:rsidR="00387989" w:rsidRPr="000F5ABA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843" w:type="dxa"/>
          </w:tcPr>
          <w:p w14:paraId="3DD51821" w14:textId="77777777" w:rsidR="00387989" w:rsidRPr="009917A0" w:rsidRDefault="00387989" w:rsidP="00387989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14:paraId="330B70A6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58ED4ECB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22F4AE52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1FD03AD6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42423E63" w14:textId="126DDC51" w:rsidR="00387989" w:rsidRPr="00575F27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10630" w:type="dxa"/>
          </w:tcPr>
          <w:p w14:paraId="02603DD3" w14:textId="77777777" w:rsidR="00387989" w:rsidRDefault="00387989" w:rsidP="00387989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өбелек</w:t>
            </w:r>
            <w:r w:rsidRPr="00B70C93">
              <w:rPr>
                <w:sz w:val="28"/>
                <w:szCs w:val="28"/>
              </w:rPr>
              <w:t>»</w:t>
            </w:r>
          </w:p>
          <w:p w14:paraId="413083AC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йын</w:t>
            </w:r>
          </w:p>
          <w:p w14:paraId="7D3823EA" w14:textId="77777777" w:rsidR="00387989" w:rsidRPr="000F5ABA" w:rsidRDefault="00387989" w:rsidP="00387989">
            <w:pPr>
              <w:rPr>
                <w:b/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Ересек топ</w:t>
            </w:r>
          </w:p>
          <w:p w14:paraId="6DC6D552" w14:textId="77777777" w:rsidR="00387989" w:rsidRPr="00B70C93" w:rsidRDefault="00387989" w:rsidP="00387989">
            <w:pPr>
              <w:rPr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6759A045" w14:textId="77777777" w:rsidTr="009E4A8D">
        <w:trPr>
          <w:trHeight w:val="1377"/>
        </w:trPr>
        <w:tc>
          <w:tcPr>
            <w:tcW w:w="2415" w:type="dxa"/>
          </w:tcPr>
          <w:p w14:paraId="1929BFF5" w14:textId="77777777" w:rsidR="00387989" w:rsidRPr="000F5ABA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Сейсенбі</w:t>
            </w:r>
          </w:p>
          <w:p w14:paraId="71B5DBDD" w14:textId="77777777" w:rsidR="00387989" w:rsidRPr="000F5ABA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Психодиагностика</w:t>
            </w:r>
          </w:p>
        </w:tc>
        <w:tc>
          <w:tcPr>
            <w:tcW w:w="1843" w:type="dxa"/>
          </w:tcPr>
          <w:p w14:paraId="5B730068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65E37D7B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6351C082" w14:textId="77777777" w:rsidR="00387989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5253197C" w14:textId="77777777" w:rsidR="00387989" w:rsidRPr="00387989" w:rsidRDefault="00387989" w:rsidP="00387989"/>
          <w:p w14:paraId="59059737" w14:textId="77777777" w:rsidR="00387989" w:rsidRDefault="00387989" w:rsidP="00387989">
            <w:pPr>
              <w:rPr>
                <w:sz w:val="28"/>
                <w:szCs w:val="28"/>
              </w:rPr>
            </w:pPr>
          </w:p>
          <w:p w14:paraId="30E53DAD" w14:textId="46870BC5" w:rsidR="00387989" w:rsidRPr="00D1301D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387989">
              <w:rPr>
                <w:sz w:val="28"/>
                <w:szCs w:val="28"/>
              </w:rPr>
              <w:t>14.00-15.00</w:t>
            </w:r>
          </w:p>
        </w:tc>
        <w:tc>
          <w:tcPr>
            <w:tcW w:w="10630" w:type="dxa"/>
          </w:tcPr>
          <w:p w14:paraId="657BE7BE" w14:textId="77777777" w:rsidR="00387989" w:rsidRDefault="00387989" w:rsidP="00387989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"Суреттер туралы әңгіме»</w:t>
            </w:r>
          </w:p>
          <w:p w14:paraId="5D765251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Әңгіме құрау</w:t>
            </w:r>
          </w:p>
          <w:p w14:paraId="1F40D5A7" w14:textId="77777777" w:rsidR="00387989" w:rsidRPr="000F5ABA" w:rsidRDefault="00387989" w:rsidP="00387989">
            <w:pPr>
              <w:rPr>
                <w:b/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Ортаңғы топ</w:t>
            </w:r>
          </w:p>
          <w:p w14:paraId="1551348C" w14:textId="77777777" w:rsidR="00387989" w:rsidRPr="00B70C93" w:rsidRDefault="00387989" w:rsidP="00387989">
            <w:pPr>
              <w:rPr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69BC09EA" w14:textId="77777777" w:rsidTr="009E4A8D">
        <w:trPr>
          <w:trHeight w:val="1377"/>
        </w:trPr>
        <w:tc>
          <w:tcPr>
            <w:tcW w:w="2415" w:type="dxa"/>
          </w:tcPr>
          <w:p w14:paraId="746666DB" w14:textId="77777777" w:rsidR="00387989" w:rsidRPr="000F5ABA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Сәрсенбі</w:t>
            </w:r>
          </w:p>
          <w:p w14:paraId="1784E010" w14:textId="77777777" w:rsidR="00387989" w:rsidRPr="000F5ABA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Психодиагностика</w:t>
            </w:r>
          </w:p>
        </w:tc>
        <w:tc>
          <w:tcPr>
            <w:tcW w:w="1843" w:type="dxa"/>
          </w:tcPr>
          <w:p w14:paraId="0D53FB5A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69DE5D38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12AB3006" w14:textId="77777777" w:rsidR="00387989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4C5E0143" w14:textId="77777777" w:rsidR="00387989" w:rsidRPr="00387989" w:rsidRDefault="00387989" w:rsidP="00387989"/>
          <w:p w14:paraId="4D635230" w14:textId="77777777" w:rsidR="00387989" w:rsidRDefault="00387989" w:rsidP="00387989">
            <w:pPr>
              <w:rPr>
                <w:sz w:val="28"/>
                <w:szCs w:val="28"/>
              </w:rPr>
            </w:pPr>
          </w:p>
          <w:p w14:paraId="27C69D1D" w14:textId="7654D606" w:rsidR="00387989" w:rsidRPr="00575F27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r>
              <w:t>14.00-15.00</w:t>
            </w:r>
          </w:p>
        </w:tc>
        <w:tc>
          <w:tcPr>
            <w:tcW w:w="10630" w:type="dxa"/>
          </w:tcPr>
          <w:p w14:paraId="09861F94" w14:textId="77777777" w:rsidR="00387989" w:rsidRDefault="00387989" w:rsidP="00387989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Пішін қорабы»</w:t>
            </w:r>
          </w:p>
          <w:p w14:paraId="79763386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йлауын дамыту</w:t>
            </w:r>
          </w:p>
          <w:p w14:paraId="46A395D0" w14:textId="77777777" w:rsidR="00387989" w:rsidRPr="000F5ABA" w:rsidRDefault="00387989" w:rsidP="00387989">
            <w:pPr>
              <w:rPr>
                <w:b/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Ортаңғы топ</w:t>
            </w:r>
          </w:p>
          <w:p w14:paraId="0CB72967" w14:textId="77777777" w:rsidR="00387989" w:rsidRPr="00B70C93" w:rsidRDefault="00387989" w:rsidP="00387989">
            <w:pPr>
              <w:rPr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3BA349EE" w14:textId="77777777" w:rsidTr="009E4A8D">
        <w:trPr>
          <w:trHeight w:val="1377"/>
        </w:trPr>
        <w:tc>
          <w:tcPr>
            <w:tcW w:w="2415" w:type="dxa"/>
          </w:tcPr>
          <w:p w14:paraId="6DD54A5E" w14:textId="77777777" w:rsidR="00387989" w:rsidRPr="000F5ABA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Бейсенбі</w:t>
            </w:r>
          </w:p>
          <w:p w14:paraId="2A92FBB9" w14:textId="77777777" w:rsidR="00387989" w:rsidRPr="000F5ABA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843" w:type="dxa"/>
          </w:tcPr>
          <w:p w14:paraId="319E8F87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2AF50004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140E685B" w14:textId="77777777" w:rsidR="00387989" w:rsidRDefault="00387989" w:rsidP="00387989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7BAA7E7B" w14:textId="07C628CE" w:rsidR="00387989" w:rsidRPr="00D1301D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10630" w:type="dxa"/>
          </w:tcPr>
          <w:p w14:paraId="56C321C7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арлығы қанша?»</w:t>
            </w:r>
          </w:p>
          <w:p w14:paraId="16F3BB1E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йын</w:t>
            </w:r>
          </w:p>
          <w:p w14:paraId="067C2663" w14:textId="77777777" w:rsidR="00AB3971" w:rsidRPr="009917A0" w:rsidRDefault="00AB3971" w:rsidP="00AB397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Pr="00D36E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АД тоб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, </w:t>
            </w:r>
            <w:r w:rsidRPr="00D36E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есек топ</w:t>
            </w:r>
          </w:p>
          <w:p w14:paraId="7B63B853" w14:textId="77777777" w:rsidR="00387989" w:rsidRPr="00B70C93" w:rsidRDefault="00387989" w:rsidP="00387989">
            <w:pPr>
              <w:rPr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59E2249A" w14:textId="77777777" w:rsidTr="009E4A8D">
        <w:trPr>
          <w:trHeight w:val="1377"/>
        </w:trPr>
        <w:tc>
          <w:tcPr>
            <w:tcW w:w="2415" w:type="dxa"/>
          </w:tcPr>
          <w:p w14:paraId="0257FA05" w14:textId="77777777" w:rsidR="00387989" w:rsidRPr="000F5ABA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Жұма</w:t>
            </w:r>
          </w:p>
          <w:p w14:paraId="041F3B08" w14:textId="77777777" w:rsidR="00387989" w:rsidRPr="000F5ABA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Түзету-дамытушылық</w:t>
            </w:r>
          </w:p>
        </w:tc>
        <w:tc>
          <w:tcPr>
            <w:tcW w:w="1843" w:type="dxa"/>
          </w:tcPr>
          <w:p w14:paraId="2DD35676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1FA8C80F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290F9D19" w14:textId="77777777" w:rsidR="00387989" w:rsidRDefault="00387989" w:rsidP="00387989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39585E92" w14:textId="570AA405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10630" w:type="dxa"/>
          </w:tcPr>
          <w:p w14:paraId="0E30E7A0" w14:textId="77777777" w:rsidR="00387989" w:rsidRDefault="00387989" w:rsidP="00387989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Жыл мезгілдері»</w:t>
            </w:r>
          </w:p>
          <w:p w14:paraId="05329DC6" w14:textId="77777777" w:rsidR="00387989" w:rsidRDefault="00387989" w:rsidP="00387989">
            <w:pPr>
              <w:rPr>
                <w:b/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Ой-өрісті дамытуға арналған ойындар</w:t>
            </w:r>
          </w:p>
          <w:p w14:paraId="01DB74B3" w14:textId="77777777" w:rsidR="00387989" w:rsidRPr="000F5ABA" w:rsidRDefault="00387989" w:rsidP="00387989">
            <w:pPr>
              <w:rPr>
                <w:b/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Ортаңғы топ</w:t>
            </w:r>
          </w:p>
          <w:p w14:paraId="5B189A3E" w14:textId="77777777" w:rsidR="00387989" w:rsidRPr="00B70C93" w:rsidRDefault="00387989" w:rsidP="00387989">
            <w:pPr>
              <w:rPr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Құжатпен жұмыс</w:t>
            </w:r>
          </w:p>
        </w:tc>
      </w:tr>
    </w:tbl>
    <w:p w14:paraId="53A2FDE3" w14:textId="77777777" w:rsidR="007E60A8" w:rsidRDefault="007E60A8" w:rsidP="00E04837">
      <w:pPr>
        <w:rPr>
          <w:b/>
          <w:sz w:val="28"/>
          <w:szCs w:val="28"/>
        </w:rPr>
      </w:pPr>
    </w:p>
    <w:p w14:paraId="2EF2D46B" w14:textId="77777777" w:rsidR="007E60A8" w:rsidRDefault="007E60A8" w:rsidP="00E04837">
      <w:pPr>
        <w:rPr>
          <w:b/>
          <w:sz w:val="28"/>
          <w:szCs w:val="28"/>
        </w:rPr>
      </w:pPr>
    </w:p>
    <w:p w14:paraId="34CBD660" w14:textId="77777777" w:rsidR="007E60A8" w:rsidRPr="00B70C93" w:rsidRDefault="007E60A8" w:rsidP="00E04837">
      <w:pPr>
        <w:rPr>
          <w:b/>
          <w:sz w:val="28"/>
          <w:szCs w:val="28"/>
        </w:rPr>
      </w:pPr>
    </w:p>
    <w:p w14:paraId="0AEC01FC" w14:textId="77777777" w:rsidR="00E04837" w:rsidRPr="00B70C93" w:rsidRDefault="00E04837" w:rsidP="00E04837">
      <w:pPr>
        <w:jc w:val="center"/>
        <w:rPr>
          <w:sz w:val="28"/>
          <w:szCs w:val="28"/>
        </w:rPr>
      </w:pPr>
    </w:p>
    <w:p w14:paraId="1B14E39C" w14:textId="77777777" w:rsidR="00E04837" w:rsidRPr="00B70C93" w:rsidRDefault="00E04837" w:rsidP="00E04837">
      <w:pPr>
        <w:jc w:val="center"/>
        <w:rPr>
          <w:sz w:val="28"/>
          <w:szCs w:val="28"/>
        </w:rPr>
      </w:pPr>
    </w:p>
    <w:p w14:paraId="0B6CA0F5" w14:textId="77777777" w:rsidR="00E04837" w:rsidRDefault="00E04837" w:rsidP="00E04837">
      <w:pPr>
        <w:jc w:val="center"/>
        <w:rPr>
          <w:sz w:val="28"/>
          <w:szCs w:val="28"/>
        </w:rPr>
      </w:pPr>
    </w:p>
    <w:p w14:paraId="61677CD7" w14:textId="77777777" w:rsidR="00E04837" w:rsidRDefault="00E04837" w:rsidP="00E04837">
      <w:pPr>
        <w:jc w:val="center"/>
        <w:rPr>
          <w:sz w:val="28"/>
          <w:szCs w:val="28"/>
        </w:rPr>
      </w:pPr>
    </w:p>
    <w:p w14:paraId="5A2D39E4" w14:textId="77777777" w:rsidR="001B4533" w:rsidRDefault="001B4533" w:rsidP="00E04837">
      <w:pPr>
        <w:jc w:val="center"/>
        <w:rPr>
          <w:sz w:val="28"/>
          <w:szCs w:val="28"/>
        </w:rPr>
      </w:pPr>
    </w:p>
    <w:p w14:paraId="1412CE5A" w14:textId="77777777" w:rsidR="001B4533" w:rsidRDefault="001B4533" w:rsidP="00E04837">
      <w:pPr>
        <w:jc w:val="center"/>
        <w:rPr>
          <w:sz w:val="28"/>
          <w:szCs w:val="28"/>
        </w:rPr>
      </w:pPr>
    </w:p>
    <w:p w14:paraId="3083031A" w14:textId="37966A8F" w:rsidR="000F5ABA" w:rsidRPr="00D36EEE" w:rsidRDefault="000F5ABA" w:rsidP="000F5ABA">
      <w:pPr>
        <w:pStyle w:val="1"/>
        <w:spacing w:before="249"/>
        <w:ind w:left="0"/>
      </w:pPr>
      <w:r>
        <w:t xml:space="preserve">Сәуір </w:t>
      </w:r>
      <w:r w:rsidR="009335DF">
        <w:t>2</w:t>
      </w:r>
      <w:r w:rsidR="00D36EEE">
        <w:t>7</w:t>
      </w:r>
      <w:r>
        <w:t>.04-</w:t>
      </w:r>
      <w:r w:rsidR="00D36EEE">
        <w:t>30</w:t>
      </w:r>
      <w:r>
        <w:t>.04.202</w:t>
      </w:r>
      <w:r w:rsidR="00D36EEE">
        <w:t>6</w:t>
      </w:r>
      <w:r>
        <w:t xml:space="preserve">жыл  </w:t>
      </w:r>
    </w:p>
    <w:p w14:paraId="2D1ABCF6" w14:textId="77777777" w:rsidR="000F5ABA" w:rsidRDefault="000F5ABA" w:rsidP="000F5ABA">
      <w:pPr>
        <w:pStyle w:val="a3"/>
        <w:spacing w:before="10" w:after="1"/>
        <w:rPr>
          <w:b/>
          <w:sz w:val="21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1843"/>
        <w:gridCol w:w="10630"/>
      </w:tblGrid>
      <w:tr w:rsidR="000F5ABA" w14:paraId="44BB2472" w14:textId="77777777" w:rsidTr="009E4A8D">
        <w:trPr>
          <w:trHeight w:val="321"/>
        </w:trPr>
        <w:tc>
          <w:tcPr>
            <w:tcW w:w="2415" w:type="dxa"/>
          </w:tcPr>
          <w:p w14:paraId="75CFEBE7" w14:textId="77777777" w:rsidR="000F5ABA" w:rsidRDefault="000F5ABA" w:rsidP="009E4A8D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пта күні</w:t>
            </w:r>
          </w:p>
        </w:tc>
        <w:tc>
          <w:tcPr>
            <w:tcW w:w="1843" w:type="dxa"/>
          </w:tcPr>
          <w:p w14:paraId="4499E225" w14:textId="77777777" w:rsidR="000F5ABA" w:rsidRDefault="000F5ABA" w:rsidP="009E4A8D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Уақыты</w:t>
            </w:r>
          </w:p>
        </w:tc>
        <w:tc>
          <w:tcPr>
            <w:tcW w:w="10630" w:type="dxa"/>
          </w:tcPr>
          <w:p w14:paraId="5E858E90" w14:textId="77777777" w:rsidR="000F5ABA" w:rsidRDefault="000F5ABA" w:rsidP="009E4A8D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Жүргізілетін  жұмыс</w:t>
            </w:r>
          </w:p>
        </w:tc>
      </w:tr>
      <w:tr w:rsidR="00387989" w14:paraId="69E3DD7A" w14:textId="77777777" w:rsidTr="009E4A8D">
        <w:trPr>
          <w:trHeight w:val="1382"/>
        </w:trPr>
        <w:tc>
          <w:tcPr>
            <w:tcW w:w="2415" w:type="dxa"/>
          </w:tcPr>
          <w:p w14:paraId="5A720619" w14:textId="77777777" w:rsidR="00387989" w:rsidRPr="000F5ABA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Дүйсенбі</w:t>
            </w:r>
          </w:p>
          <w:p w14:paraId="6360E15E" w14:textId="77777777" w:rsidR="00387989" w:rsidRPr="000F5ABA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Психодиагностика</w:t>
            </w:r>
          </w:p>
        </w:tc>
        <w:tc>
          <w:tcPr>
            <w:tcW w:w="1843" w:type="dxa"/>
          </w:tcPr>
          <w:p w14:paraId="50419A76" w14:textId="77777777" w:rsidR="00387989" w:rsidRPr="009917A0" w:rsidRDefault="00387989" w:rsidP="00387989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14:paraId="7FCF7981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5575457E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0EF7E7E4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5787C5A2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733815C9" w14:textId="0EB5AD59" w:rsidR="00387989" w:rsidRPr="00575F27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10630" w:type="dxa"/>
          </w:tcPr>
          <w:p w14:paraId="49A8A2A0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ртығын тап»</w:t>
            </w:r>
          </w:p>
          <w:p w14:paraId="6573AF76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калық ойлауды дамыту</w:t>
            </w:r>
          </w:p>
          <w:p w14:paraId="221F2BD1" w14:textId="77777777" w:rsidR="00387989" w:rsidRPr="000F5ABA" w:rsidRDefault="00387989" w:rsidP="003879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Ересек </w:t>
            </w:r>
            <w:r w:rsidRPr="000F5ABA">
              <w:rPr>
                <w:b/>
                <w:sz w:val="28"/>
                <w:szCs w:val="28"/>
              </w:rPr>
              <w:t xml:space="preserve"> топ</w:t>
            </w:r>
          </w:p>
          <w:p w14:paraId="20E0C49F" w14:textId="77777777" w:rsidR="00387989" w:rsidRPr="00B70C93" w:rsidRDefault="00387989" w:rsidP="00387989">
            <w:pPr>
              <w:rPr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37A7E1AA" w14:textId="77777777" w:rsidTr="009E4A8D">
        <w:trPr>
          <w:trHeight w:val="1377"/>
        </w:trPr>
        <w:tc>
          <w:tcPr>
            <w:tcW w:w="2415" w:type="dxa"/>
          </w:tcPr>
          <w:p w14:paraId="65B489BA" w14:textId="77777777" w:rsidR="00387989" w:rsidRPr="000F5ABA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Сейсенбі</w:t>
            </w:r>
          </w:p>
          <w:p w14:paraId="5A14A0CD" w14:textId="77777777" w:rsidR="00387989" w:rsidRPr="000F5ABA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Психодиагностика</w:t>
            </w:r>
          </w:p>
        </w:tc>
        <w:tc>
          <w:tcPr>
            <w:tcW w:w="1843" w:type="dxa"/>
          </w:tcPr>
          <w:p w14:paraId="12C7C031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1424D060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635AABAB" w14:textId="77777777" w:rsidR="00387989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2878B330" w14:textId="77777777" w:rsidR="00387989" w:rsidRPr="00387989" w:rsidRDefault="00387989" w:rsidP="00387989"/>
          <w:p w14:paraId="397EF9C7" w14:textId="77777777" w:rsidR="00387989" w:rsidRDefault="00387989" w:rsidP="00387989">
            <w:pPr>
              <w:rPr>
                <w:sz w:val="28"/>
                <w:szCs w:val="28"/>
              </w:rPr>
            </w:pPr>
          </w:p>
          <w:p w14:paraId="21B488B9" w14:textId="574109C1" w:rsidR="00387989" w:rsidRPr="00D1301D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387989">
              <w:rPr>
                <w:sz w:val="28"/>
                <w:szCs w:val="28"/>
              </w:rPr>
              <w:t>14.00-15.00</w:t>
            </w:r>
          </w:p>
        </w:tc>
        <w:tc>
          <w:tcPr>
            <w:tcW w:w="10630" w:type="dxa"/>
          </w:tcPr>
          <w:p w14:paraId="25EDE7CB" w14:textId="77777777" w:rsidR="00387989" w:rsidRDefault="00387989" w:rsidP="003879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F0E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ғасауалнама "Сіздің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F0E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ңыз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F0E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к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F0E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йынба?»</w:t>
            </w:r>
          </w:p>
          <w:p w14:paraId="32E20E45" w14:textId="77777777" w:rsidR="00387989" w:rsidRPr="000F5ABA" w:rsidRDefault="00387989" w:rsidP="0038798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proofErr w:type="spellStart"/>
            <w:r w:rsidRPr="000F5ABA">
              <w:rPr>
                <w:rFonts w:ascii="Times New Roman" w:hAnsi="Times New Roman" w:cs="Times New Roman"/>
                <w:b/>
                <w:sz w:val="28"/>
                <w:szCs w:val="28"/>
              </w:rPr>
              <w:t>Сауалнама</w:t>
            </w:r>
            <w:proofErr w:type="spellEnd"/>
          </w:p>
          <w:p w14:paraId="254A3766" w14:textId="77777777" w:rsidR="00387989" w:rsidRPr="000F5ABA" w:rsidRDefault="00387989" w:rsidP="00387989">
            <w:pPr>
              <w:rPr>
                <w:b/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Ата-аналар</w:t>
            </w:r>
          </w:p>
          <w:p w14:paraId="2B3BFEBA" w14:textId="77777777" w:rsidR="00387989" w:rsidRPr="00B70C93" w:rsidRDefault="00387989" w:rsidP="00387989">
            <w:pPr>
              <w:rPr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237F365B" w14:textId="77777777" w:rsidTr="009E4A8D">
        <w:trPr>
          <w:trHeight w:val="1377"/>
        </w:trPr>
        <w:tc>
          <w:tcPr>
            <w:tcW w:w="2415" w:type="dxa"/>
          </w:tcPr>
          <w:p w14:paraId="3E890429" w14:textId="77777777" w:rsidR="00387989" w:rsidRPr="000F5ABA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Сәрсенбі</w:t>
            </w:r>
          </w:p>
          <w:p w14:paraId="297164B9" w14:textId="77777777" w:rsidR="00387989" w:rsidRPr="000F5ABA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Түзету-дамытушылық</w:t>
            </w:r>
          </w:p>
        </w:tc>
        <w:tc>
          <w:tcPr>
            <w:tcW w:w="1843" w:type="dxa"/>
          </w:tcPr>
          <w:p w14:paraId="69FA9CAE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4E59B213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62116E33" w14:textId="77777777" w:rsidR="00387989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51BD7890" w14:textId="77777777" w:rsidR="00387989" w:rsidRPr="00387989" w:rsidRDefault="00387989" w:rsidP="00387989"/>
          <w:p w14:paraId="6CC70493" w14:textId="77777777" w:rsidR="00387989" w:rsidRDefault="00387989" w:rsidP="00387989">
            <w:pPr>
              <w:rPr>
                <w:sz w:val="28"/>
                <w:szCs w:val="28"/>
              </w:rPr>
            </w:pPr>
          </w:p>
          <w:p w14:paraId="3F3CC381" w14:textId="2A077A8F" w:rsidR="00387989" w:rsidRPr="00575F27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r>
              <w:t>14.00-15.00</w:t>
            </w:r>
          </w:p>
        </w:tc>
        <w:tc>
          <w:tcPr>
            <w:tcW w:w="10630" w:type="dxa"/>
          </w:tcPr>
          <w:p w14:paraId="19250BED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70C93">
              <w:rPr>
                <w:sz w:val="28"/>
                <w:szCs w:val="28"/>
              </w:rPr>
              <w:t>Суреттер бойынша сұрақтар»</w:t>
            </w:r>
          </w:p>
          <w:p w14:paraId="3D473154" w14:textId="77777777" w:rsidR="00387989" w:rsidRDefault="00387989" w:rsidP="00387989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Ойлау қабілетін дамыту</w:t>
            </w:r>
          </w:p>
          <w:p w14:paraId="6F3C4020" w14:textId="77777777" w:rsidR="00387989" w:rsidRPr="000F5ABA" w:rsidRDefault="00387989" w:rsidP="003879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Ересек </w:t>
            </w:r>
            <w:r w:rsidRPr="000F5ABA">
              <w:rPr>
                <w:b/>
                <w:sz w:val="28"/>
                <w:szCs w:val="28"/>
              </w:rPr>
              <w:t xml:space="preserve"> топ</w:t>
            </w:r>
          </w:p>
          <w:p w14:paraId="7574F8F1" w14:textId="77777777" w:rsidR="00387989" w:rsidRPr="00B70C93" w:rsidRDefault="00387989" w:rsidP="00387989">
            <w:pPr>
              <w:rPr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69462EE0" w14:textId="77777777" w:rsidTr="009E4A8D">
        <w:trPr>
          <w:trHeight w:val="1377"/>
        </w:trPr>
        <w:tc>
          <w:tcPr>
            <w:tcW w:w="2415" w:type="dxa"/>
          </w:tcPr>
          <w:p w14:paraId="6254FDD3" w14:textId="77777777" w:rsidR="00387989" w:rsidRPr="000F5ABA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Бейсенбі</w:t>
            </w:r>
          </w:p>
          <w:p w14:paraId="719A6D67" w14:textId="77777777" w:rsidR="00387989" w:rsidRPr="000F5ABA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Психодиагностика</w:t>
            </w:r>
          </w:p>
        </w:tc>
        <w:tc>
          <w:tcPr>
            <w:tcW w:w="1843" w:type="dxa"/>
          </w:tcPr>
          <w:p w14:paraId="13C41DFA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65BEC4AD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628C1E47" w14:textId="77777777" w:rsidR="00387989" w:rsidRDefault="00387989" w:rsidP="00387989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799E432B" w14:textId="3472662E" w:rsidR="00387989" w:rsidRPr="00D1301D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10630" w:type="dxa"/>
          </w:tcPr>
          <w:p w14:paraId="4783C620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70C93">
              <w:rPr>
                <w:sz w:val="28"/>
                <w:szCs w:val="28"/>
              </w:rPr>
              <w:t>Жоқ жануар»</w:t>
            </w:r>
          </w:p>
          <w:p w14:paraId="25549D0F" w14:textId="77777777" w:rsidR="00387989" w:rsidRDefault="00387989" w:rsidP="00387989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Қи</w:t>
            </w:r>
            <w:r>
              <w:rPr>
                <w:sz w:val="28"/>
                <w:szCs w:val="28"/>
              </w:rPr>
              <w:t>ялын</w:t>
            </w:r>
            <w:r w:rsidRPr="00B70C93">
              <w:rPr>
                <w:sz w:val="28"/>
                <w:szCs w:val="28"/>
              </w:rPr>
              <w:t xml:space="preserve"> дамыту</w:t>
            </w:r>
          </w:p>
          <w:p w14:paraId="63D94CB9" w14:textId="77777777" w:rsidR="00AB3971" w:rsidRPr="009917A0" w:rsidRDefault="00AB3971" w:rsidP="00AB397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Pr="00D36E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АД тоб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, </w:t>
            </w:r>
            <w:r w:rsidRPr="00D36E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есек топ</w:t>
            </w:r>
          </w:p>
          <w:p w14:paraId="12192251" w14:textId="77777777" w:rsidR="00387989" w:rsidRPr="00B70C93" w:rsidRDefault="00387989" w:rsidP="00387989">
            <w:pPr>
              <w:rPr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4BBE9660" w14:textId="77777777" w:rsidTr="009E4A8D">
        <w:trPr>
          <w:trHeight w:val="1377"/>
        </w:trPr>
        <w:tc>
          <w:tcPr>
            <w:tcW w:w="2415" w:type="dxa"/>
          </w:tcPr>
          <w:p w14:paraId="44814315" w14:textId="77777777" w:rsidR="00387989" w:rsidRPr="000F5ABA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lastRenderedPageBreak/>
              <w:t>Жұма</w:t>
            </w:r>
          </w:p>
          <w:p w14:paraId="2DF75233" w14:textId="77777777" w:rsidR="00387989" w:rsidRPr="000F5ABA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843" w:type="dxa"/>
          </w:tcPr>
          <w:p w14:paraId="1C6B715B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60E864A8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4E6A6E80" w14:textId="77777777" w:rsidR="00387989" w:rsidRDefault="00387989" w:rsidP="00387989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2079D063" w14:textId="641E0CCC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10630" w:type="dxa"/>
          </w:tcPr>
          <w:p w14:paraId="7C3C3AA1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ел»</w:t>
            </w:r>
          </w:p>
          <w:p w14:paraId="2DA23C6F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йын</w:t>
            </w:r>
          </w:p>
          <w:p w14:paraId="43F5313C" w14:textId="77777777" w:rsidR="00387989" w:rsidRPr="000F5ABA" w:rsidRDefault="00387989" w:rsidP="003879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ртаңғы </w:t>
            </w:r>
            <w:r w:rsidRPr="000F5ABA">
              <w:rPr>
                <w:b/>
                <w:sz w:val="28"/>
                <w:szCs w:val="28"/>
              </w:rPr>
              <w:t xml:space="preserve"> топ</w:t>
            </w:r>
          </w:p>
          <w:p w14:paraId="306EAC81" w14:textId="77777777" w:rsidR="00387989" w:rsidRDefault="00387989" w:rsidP="00387989">
            <w:pPr>
              <w:rPr>
                <w:b/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Құжатпен жұмыс</w:t>
            </w:r>
          </w:p>
          <w:p w14:paraId="20DCA54F" w14:textId="77777777" w:rsidR="00387989" w:rsidRPr="00B70C93" w:rsidRDefault="00387989" w:rsidP="00387989">
            <w:pPr>
              <w:rPr>
                <w:sz w:val="28"/>
                <w:szCs w:val="28"/>
              </w:rPr>
            </w:pPr>
            <w:r w:rsidRPr="008F2160">
              <w:rPr>
                <w:b/>
                <w:sz w:val="28"/>
                <w:szCs w:val="28"/>
              </w:rPr>
              <w:t>Сәуір  айында жүргізілген жұмысқа қорытынды шығару</w:t>
            </w:r>
          </w:p>
        </w:tc>
      </w:tr>
    </w:tbl>
    <w:p w14:paraId="699BB012" w14:textId="77777777" w:rsidR="001B4533" w:rsidRDefault="001B4533" w:rsidP="00E04837">
      <w:pPr>
        <w:jc w:val="center"/>
        <w:rPr>
          <w:sz w:val="28"/>
          <w:szCs w:val="28"/>
        </w:rPr>
      </w:pPr>
    </w:p>
    <w:p w14:paraId="14BEA285" w14:textId="77777777" w:rsidR="001B4533" w:rsidRDefault="001B4533" w:rsidP="000F5ABA">
      <w:pPr>
        <w:rPr>
          <w:b/>
          <w:sz w:val="28"/>
          <w:szCs w:val="28"/>
        </w:rPr>
      </w:pPr>
    </w:p>
    <w:p w14:paraId="706D8515" w14:textId="77777777" w:rsidR="001B4533" w:rsidRDefault="001B4533" w:rsidP="00E04837">
      <w:pPr>
        <w:jc w:val="center"/>
        <w:rPr>
          <w:b/>
          <w:sz w:val="28"/>
          <w:szCs w:val="28"/>
        </w:rPr>
      </w:pPr>
    </w:p>
    <w:p w14:paraId="34975C62" w14:textId="77777777" w:rsidR="001B4533" w:rsidRDefault="001B4533" w:rsidP="00E04837">
      <w:pPr>
        <w:jc w:val="center"/>
        <w:rPr>
          <w:b/>
          <w:sz w:val="28"/>
          <w:szCs w:val="28"/>
        </w:rPr>
      </w:pPr>
    </w:p>
    <w:p w14:paraId="2DBFE8DB" w14:textId="77777777" w:rsidR="001B4533" w:rsidRDefault="001B4533" w:rsidP="00E04837">
      <w:pPr>
        <w:jc w:val="center"/>
        <w:rPr>
          <w:b/>
          <w:sz w:val="28"/>
          <w:szCs w:val="28"/>
        </w:rPr>
      </w:pPr>
    </w:p>
    <w:p w14:paraId="3654D773" w14:textId="77777777" w:rsidR="009335DF" w:rsidRPr="009335DF" w:rsidRDefault="009335DF" w:rsidP="00E04837">
      <w:pPr>
        <w:jc w:val="center"/>
        <w:rPr>
          <w:b/>
          <w:sz w:val="28"/>
          <w:szCs w:val="28"/>
        </w:rPr>
      </w:pPr>
    </w:p>
    <w:p w14:paraId="6FDA31F6" w14:textId="77777777" w:rsidR="009335DF" w:rsidRPr="009335DF" w:rsidRDefault="009335DF" w:rsidP="00E04837">
      <w:pPr>
        <w:jc w:val="center"/>
        <w:rPr>
          <w:b/>
          <w:sz w:val="28"/>
          <w:szCs w:val="28"/>
        </w:rPr>
      </w:pPr>
    </w:p>
    <w:p w14:paraId="20BBACBF" w14:textId="77777777" w:rsidR="009335DF" w:rsidRPr="009335DF" w:rsidRDefault="009335DF" w:rsidP="00E04837">
      <w:pPr>
        <w:jc w:val="center"/>
        <w:rPr>
          <w:b/>
          <w:sz w:val="28"/>
          <w:szCs w:val="28"/>
        </w:rPr>
      </w:pPr>
    </w:p>
    <w:p w14:paraId="5ADED0F6" w14:textId="77777777" w:rsidR="009335DF" w:rsidRDefault="009335DF" w:rsidP="009335DF">
      <w:pPr>
        <w:pStyle w:val="1"/>
        <w:spacing w:before="249"/>
        <w:ind w:left="0"/>
      </w:pPr>
    </w:p>
    <w:p w14:paraId="51371914" w14:textId="77777777" w:rsidR="00D36EEE" w:rsidRDefault="00D36EEE" w:rsidP="009335DF">
      <w:pPr>
        <w:pStyle w:val="1"/>
        <w:spacing w:before="249"/>
        <w:ind w:left="0"/>
      </w:pPr>
    </w:p>
    <w:p w14:paraId="64ABDD5D" w14:textId="77777777" w:rsidR="00D36EEE" w:rsidRDefault="00D36EEE" w:rsidP="009335DF">
      <w:pPr>
        <w:pStyle w:val="1"/>
        <w:spacing w:before="249"/>
        <w:ind w:left="0"/>
      </w:pPr>
    </w:p>
    <w:p w14:paraId="415E8CCD" w14:textId="77777777" w:rsidR="00D36EEE" w:rsidRDefault="00D36EEE" w:rsidP="009335DF">
      <w:pPr>
        <w:pStyle w:val="1"/>
        <w:spacing w:before="249"/>
        <w:ind w:left="0"/>
      </w:pPr>
    </w:p>
    <w:p w14:paraId="05D1E902" w14:textId="77777777" w:rsidR="00D36EEE" w:rsidRDefault="00D36EEE" w:rsidP="009335DF">
      <w:pPr>
        <w:pStyle w:val="1"/>
        <w:spacing w:before="249"/>
        <w:ind w:left="0"/>
      </w:pPr>
    </w:p>
    <w:p w14:paraId="3BF38C79" w14:textId="77777777" w:rsidR="00D36EEE" w:rsidRDefault="00D36EEE" w:rsidP="009335DF">
      <w:pPr>
        <w:pStyle w:val="1"/>
        <w:spacing w:before="249"/>
        <w:ind w:left="0"/>
      </w:pPr>
    </w:p>
    <w:p w14:paraId="61523527" w14:textId="77777777" w:rsidR="00D36EEE" w:rsidRDefault="00D36EEE" w:rsidP="009335DF">
      <w:pPr>
        <w:pStyle w:val="1"/>
        <w:spacing w:before="249"/>
        <w:ind w:left="0"/>
      </w:pPr>
    </w:p>
    <w:p w14:paraId="603A9F81" w14:textId="77777777" w:rsidR="00D36EEE" w:rsidRDefault="00D36EEE" w:rsidP="009335DF">
      <w:pPr>
        <w:pStyle w:val="1"/>
        <w:spacing w:before="249"/>
        <w:ind w:left="0"/>
      </w:pPr>
    </w:p>
    <w:p w14:paraId="360A560D" w14:textId="77777777" w:rsidR="00D36EEE" w:rsidRDefault="00D36EEE" w:rsidP="009335DF">
      <w:pPr>
        <w:pStyle w:val="1"/>
        <w:spacing w:before="249"/>
        <w:ind w:left="0"/>
      </w:pPr>
    </w:p>
    <w:p w14:paraId="59E1F971" w14:textId="77777777" w:rsidR="00D36EEE" w:rsidRDefault="00D36EEE" w:rsidP="009335DF">
      <w:pPr>
        <w:pStyle w:val="1"/>
        <w:spacing w:before="249"/>
        <w:ind w:left="0"/>
      </w:pPr>
    </w:p>
    <w:p w14:paraId="11C3A50B" w14:textId="77777777" w:rsidR="00D36EEE" w:rsidRPr="0044078C" w:rsidRDefault="00D36EEE" w:rsidP="009335DF">
      <w:pPr>
        <w:pStyle w:val="1"/>
        <w:spacing w:before="249"/>
        <w:ind w:left="0"/>
      </w:pPr>
    </w:p>
    <w:p w14:paraId="312DAA75" w14:textId="01134A9B" w:rsidR="009335DF" w:rsidRPr="009335DF" w:rsidRDefault="009335DF" w:rsidP="009335DF">
      <w:pPr>
        <w:pStyle w:val="1"/>
        <w:spacing w:before="249"/>
        <w:ind w:left="0"/>
      </w:pPr>
      <w:r w:rsidRPr="0044078C">
        <w:lastRenderedPageBreak/>
        <w:t>202</w:t>
      </w:r>
      <w:r w:rsidR="00D36EEE">
        <w:t>5</w:t>
      </w:r>
      <w:r w:rsidRPr="0044078C">
        <w:t>-202</w:t>
      </w:r>
      <w:r w:rsidR="00D36EEE">
        <w:t>6</w:t>
      </w:r>
      <w:r w:rsidRPr="0044078C">
        <w:t xml:space="preserve"> </w:t>
      </w:r>
      <w:r>
        <w:t>оқу жылы мамыр айына арналған циклограмма</w:t>
      </w:r>
    </w:p>
    <w:p w14:paraId="3FF114FC" w14:textId="0EDB9AB5" w:rsidR="009335DF" w:rsidRPr="00C44B10" w:rsidRDefault="009335DF" w:rsidP="009335DF">
      <w:pPr>
        <w:pStyle w:val="1"/>
        <w:spacing w:before="249"/>
        <w:ind w:left="0"/>
      </w:pPr>
      <w:r>
        <w:t xml:space="preserve">Мамыр </w:t>
      </w:r>
      <w:r w:rsidR="007650E7">
        <w:t>0</w:t>
      </w:r>
      <w:r w:rsidR="00D36EEE">
        <w:t>4</w:t>
      </w:r>
      <w:r w:rsidR="007650E7">
        <w:t>.05</w:t>
      </w:r>
      <w:r>
        <w:t>-</w:t>
      </w:r>
      <w:r w:rsidR="007650E7">
        <w:t>0</w:t>
      </w:r>
      <w:r w:rsidR="00D36EEE">
        <w:t>8</w:t>
      </w:r>
      <w:r w:rsidR="007650E7">
        <w:t>.05</w:t>
      </w:r>
      <w:r>
        <w:t>.202</w:t>
      </w:r>
      <w:r w:rsidR="00D36EEE">
        <w:t>6</w:t>
      </w:r>
      <w:r>
        <w:t>жыл  І-апта</w:t>
      </w:r>
    </w:p>
    <w:p w14:paraId="1EBED028" w14:textId="77777777" w:rsidR="009335DF" w:rsidRDefault="009335DF" w:rsidP="009335DF">
      <w:pPr>
        <w:pStyle w:val="a3"/>
        <w:spacing w:before="10" w:after="1"/>
        <w:rPr>
          <w:b/>
          <w:sz w:val="21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1843"/>
        <w:gridCol w:w="10630"/>
      </w:tblGrid>
      <w:tr w:rsidR="009335DF" w14:paraId="3837A6A7" w14:textId="77777777" w:rsidTr="00387989">
        <w:trPr>
          <w:trHeight w:val="321"/>
        </w:trPr>
        <w:tc>
          <w:tcPr>
            <w:tcW w:w="2415" w:type="dxa"/>
          </w:tcPr>
          <w:p w14:paraId="19444262" w14:textId="77777777" w:rsidR="009335DF" w:rsidRDefault="009335DF" w:rsidP="009E4A8D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пта күні</w:t>
            </w:r>
          </w:p>
        </w:tc>
        <w:tc>
          <w:tcPr>
            <w:tcW w:w="1843" w:type="dxa"/>
          </w:tcPr>
          <w:p w14:paraId="6AB377C0" w14:textId="77777777" w:rsidR="009335DF" w:rsidRDefault="009335DF" w:rsidP="009E4A8D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Уақыты</w:t>
            </w:r>
          </w:p>
        </w:tc>
        <w:tc>
          <w:tcPr>
            <w:tcW w:w="10630" w:type="dxa"/>
          </w:tcPr>
          <w:p w14:paraId="0205EBE7" w14:textId="77777777" w:rsidR="009335DF" w:rsidRDefault="009335DF" w:rsidP="009E4A8D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Жүргізілетін  жұмыс</w:t>
            </w:r>
          </w:p>
        </w:tc>
      </w:tr>
      <w:tr w:rsidR="00387989" w14:paraId="747D4E49" w14:textId="77777777" w:rsidTr="00387989">
        <w:trPr>
          <w:trHeight w:val="1382"/>
        </w:trPr>
        <w:tc>
          <w:tcPr>
            <w:tcW w:w="2415" w:type="dxa"/>
          </w:tcPr>
          <w:p w14:paraId="4A01352D" w14:textId="77777777" w:rsidR="00387989" w:rsidRPr="009335DF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9335DF">
              <w:rPr>
                <w:b/>
                <w:sz w:val="28"/>
                <w:szCs w:val="28"/>
              </w:rPr>
              <w:t>Сейсенбі</w:t>
            </w:r>
          </w:p>
          <w:p w14:paraId="2B61EE65" w14:textId="77777777" w:rsidR="00387989" w:rsidRPr="009335DF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9335DF">
              <w:rPr>
                <w:b/>
                <w:sz w:val="28"/>
                <w:szCs w:val="28"/>
              </w:rPr>
              <w:t>Түзету-дамытушылық</w:t>
            </w:r>
          </w:p>
        </w:tc>
        <w:tc>
          <w:tcPr>
            <w:tcW w:w="1843" w:type="dxa"/>
          </w:tcPr>
          <w:p w14:paraId="6805F794" w14:textId="77777777" w:rsidR="00387989" w:rsidRPr="009917A0" w:rsidRDefault="00387989" w:rsidP="00387989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14:paraId="47F7E48C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0C07AB66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1D47280C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4DD80C7B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08B0A2ED" w14:textId="7463A665" w:rsidR="00387989" w:rsidRPr="00575F27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10630" w:type="dxa"/>
          </w:tcPr>
          <w:p w14:paraId="7B67044F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әлеметсің бе,құм?»</w:t>
            </w:r>
          </w:p>
          <w:p w14:paraId="3A1D3CF7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Құм-терапиясы</w:t>
            </w:r>
          </w:p>
          <w:p w14:paraId="0EB8A9B9" w14:textId="77777777" w:rsidR="00387989" w:rsidRPr="000F5ABA" w:rsidRDefault="00387989" w:rsidP="003879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ртаңғы </w:t>
            </w:r>
            <w:r w:rsidRPr="000F5ABA">
              <w:rPr>
                <w:b/>
                <w:sz w:val="28"/>
                <w:szCs w:val="28"/>
              </w:rPr>
              <w:t xml:space="preserve"> топ</w:t>
            </w:r>
          </w:p>
          <w:p w14:paraId="5D53D773" w14:textId="77777777" w:rsidR="00387989" w:rsidRPr="009335DF" w:rsidRDefault="00387989" w:rsidP="00387989">
            <w:pPr>
              <w:rPr>
                <w:b/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657FF293" w14:textId="77777777" w:rsidTr="00387989">
        <w:trPr>
          <w:trHeight w:val="1377"/>
        </w:trPr>
        <w:tc>
          <w:tcPr>
            <w:tcW w:w="2415" w:type="dxa"/>
          </w:tcPr>
          <w:p w14:paraId="06313BDC" w14:textId="77777777" w:rsidR="00387989" w:rsidRPr="009335DF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9335DF">
              <w:rPr>
                <w:b/>
                <w:sz w:val="28"/>
                <w:szCs w:val="28"/>
              </w:rPr>
              <w:t>Сәрсенбі</w:t>
            </w:r>
          </w:p>
          <w:p w14:paraId="29D22BC8" w14:textId="77777777" w:rsidR="00387989" w:rsidRPr="009335DF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9335DF">
              <w:rPr>
                <w:b/>
                <w:sz w:val="28"/>
                <w:szCs w:val="28"/>
              </w:rPr>
              <w:t>Түзету-дамытушылық</w:t>
            </w:r>
          </w:p>
        </w:tc>
        <w:tc>
          <w:tcPr>
            <w:tcW w:w="1843" w:type="dxa"/>
          </w:tcPr>
          <w:p w14:paraId="6B61FF6D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2990D729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349AFC5D" w14:textId="77777777" w:rsidR="00387989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38D045AA" w14:textId="77777777" w:rsidR="00387989" w:rsidRPr="00387989" w:rsidRDefault="00387989" w:rsidP="00387989"/>
          <w:p w14:paraId="290D6858" w14:textId="77777777" w:rsidR="00387989" w:rsidRDefault="00387989" w:rsidP="00387989">
            <w:pPr>
              <w:rPr>
                <w:sz w:val="28"/>
                <w:szCs w:val="28"/>
              </w:rPr>
            </w:pPr>
          </w:p>
          <w:p w14:paraId="53221EB5" w14:textId="0268CCCB" w:rsidR="00387989" w:rsidRPr="00D1301D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387989">
              <w:rPr>
                <w:sz w:val="28"/>
                <w:szCs w:val="28"/>
              </w:rPr>
              <w:t>14.00-15.00</w:t>
            </w:r>
          </w:p>
        </w:tc>
        <w:tc>
          <w:tcPr>
            <w:tcW w:w="10630" w:type="dxa"/>
          </w:tcPr>
          <w:p w14:paraId="5F00F373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Құмды жауын</w:t>
            </w:r>
          </w:p>
          <w:p w14:paraId="4288599F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Құм-терапиясы</w:t>
            </w:r>
          </w:p>
          <w:p w14:paraId="03E2F03F" w14:textId="77777777" w:rsidR="00387989" w:rsidRPr="000F5ABA" w:rsidRDefault="00387989" w:rsidP="003879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Ересек </w:t>
            </w:r>
            <w:r w:rsidRPr="000F5ABA">
              <w:rPr>
                <w:b/>
                <w:sz w:val="28"/>
                <w:szCs w:val="28"/>
              </w:rPr>
              <w:t xml:space="preserve"> топ</w:t>
            </w:r>
          </w:p>
          <w:p w14:paraId="34275F4E" w14:textId="77777777" w:rsidR="00387989" w:rsidRPr="009335DF" w:rsidRDefault="00387989" w:rsidP="00387989">
            <w:pPr>
              <w:rPr>
                <w:b/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425315B3" w14:textId="77777777" w:rsidTr="00387989">
        <w:trPr>
          <w:trHeight w:val="1377"/>
        </w:trPr>
        <w:tc>
          <w:tcPr>
            <w:tcW w:w="2415" w:type="dxa"/>
          </w:tcPr>
          <w:p w14:paraId="7889D6ED" w14:textId="77777777" w:rsidR="00387989" w:rsidRPr="009335DF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9335DF">
              <w:rPr>
                <w:b/>
                <w:sz w:val="28"/>
                <w:szCs w:val="28"/>
              </w:rPr>
              <w:t>Бейсенбі</w:t>
            </w:r>
          </w:p>
          <w:p w14:paraId="5B074705" w14:textId="77777777" w:rsidR="00387989" w:rsidRPr="009335DF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9335DF">
              <w:rPr>
                <w:b/>
                <w:sz w:val="28"/>
                <w:szCs w:val="28"/>
              </w:rPr>
              <w:t>Психодиагностика</w:t>
            </w:r>
          </w:p>
        </w:tc>
        <w:tc>
          <w:tcPr>
            <w:tcW w:w="1843" w:type="dxa"/>
          </w:tcPr>
          <w:p w14:paraId="550A64BA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0AC7260E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150BA042" w14:textId="77777777" w:rsidR="00387989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7A0FCE27" w14:textId="77777777" w:rsidR="00387989" w:rsidRPr="00387989" w:rsidRDefault="00387989" w:rsidP="00387989"/>
          <w:p w14:paraId="4B64A7A0" w14:textId="77777777" w:rsidR="00387989" w:rsidRDefault="00387989" w:rsidP="00387989">
            <w:pPr>
              <w:rPr>
                <w:sz w:val="28"/>
                <w:szCs w:val="28"/>
              </w:rPr>
            </w:pPr>
          </w:p>
          <w:p w14:paraId="36E93FA9" w14:textId="6F7F8FE5" w:rsidR="00387989" w:rsidRPr="00575F27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r>
              <w:t>14.00-15.00</w:t>
            </w:r>
          </w:p>
        </w:tc>
        <w:tc>
          <w:tcPr>
            <w:tcW w:w="10630" w:type="dxa"/>
          </w:tcPr>
          <w:p w14:paraId="2D3C0B37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70C93">
              <w:rPr>
                <w:sz w:val="28"/>
                <w:szCs w:val="28"/>
              </w:rPr>
              <w:t>Мені қайтала" және " доп ойыны»</w:t>
            </w:r>
          </w:p>
          <w:p w14:paraId="73870821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Қимылды дамыту</w:t>
            </w:r>
          </w:p>
          <w:p w14:paraId="22614E38" w14:textId="77777777" w:rsidR="00AB3971" w:rsidRPr="009917A0" w:rsidRDefault="00AB3971" w:rsidP="00AB397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Pr="00D36E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АД тоб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, </w:t>
            </w:r>
            <w:r w:rsidRPr="00D36E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есек топ</w:t>
            </w:r>
          </w:p>
          <w:p w14:paraId="79836F55" w14:textId="77777777" w:rsidR="00387989" w:rsidRPr="00B70C93" w:rsidRDefault="00387989" w:rsidP="00387989">
            <w:pPr>
              <w:rPr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37483F04" w14:textId="77777777" w:rsidTr="00387989">
        <w:trPr>
          <w:trHeight w:val="1377"/>
        </w:trPr>
        <w:tc>
          <w:tcPr>
            <w:tcW w:w="2415" w:type="dxa"/>
          </w:tcPr>
          <w:p w14:paraId="08745DC1" w14:textId="77777777" w:rsidR="00387989" w:rsidRPr="009335DF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9335DF">
              <w:rPr>
                <w:b/>
                <w:sz w:val="28"/>
                <w:szCs w:val="28"/>
              </w:rPr>
              <w:t>Жұма</w:t>
            </w:r>
          </w:p>
          <w:p w14:paraId="733D73E7" w14:textId="77777777" w:rsidR="00387989" w:rsidRPr="009335DF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9335DF">
              <w:rPr>
                <w:b/>
                <w:sz w:val="28"/>
                <w:szCs w:val="28"/>
              </w:rPr>
              <w:t>Түзету-дамытушылық</w:t>
            </w:r>
          </w:p>
        </w:tc>
        <w:tc>
          <w:tcPr>
            <w:tcW w:w="1843" w:type="dxa"/>
          </w:tcPr>
          <w:p w14:paraId="691E1318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41CF7C40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4FDE78BE" w14:textId="77777777" w:rsidR="00387989" w:rsidRDefault="00387989" w:rsidP="00387989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4A916D0A" w14:textId="24CAF488" w:rsidR="00387989" w:rsidRPr="00D1301D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10630" w:type="dxa"/>
          </w:tcPr>
          <w:p w14:paraId="4810E596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Құмды жел»</w:t>
            </w:r>
          </w:p>
          <w:p w14:paraId="4B4473DF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Құм терапиясы</w:t>
            </w:r>
          </w:p>
          <w:p w14:paraId="1C1E1DB0" w14:textId="77777777" w:rsidR="00387989" w:rsidRPr="000F5ABA" w:rsidRDefault="00387989" w:rsidP="003879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іші </w:t>
            </w:r>
            <w:r w:rsidRPr="000F5ABA">
              <w:rPr>
                <w:b/>
                <w:sz w:val="28"/>
                <w:szCs w:val="28"/>
              </w:rPr>
              <w:t xml:space="preserve"> топ</w:t>
            </w:r>
          </w:p>
          <w:p w14:paraId="4A659D16" w14:textId="77777777" w:rsidR="00387989" w:rsidRPr="00B70C93" w:rsidRDefault="00387989" w:rsidP="00387989">
            <w:pPr>
              <w:rPr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Құжатпен жұмыс</w:t>
            </w:r>
          </w:p>
        </w:tc>
      </w:tr>
    </w:tbl>
    <w:p w14:paraId="69A6571D" w14:textId="77777777" w:rsidR="009335DF" w:rsidRPr="009335DF" w:rsidRDefault="009335DF" w:rsidP="00E04837">
      <w:pPr>
        <w:jc w:val="center"/>
        <w:rPr>
          <w:b/>
          <w:sz w:val="28"/>
          <w:szCs w:val="28"/>
        </w:rPr>
      </w:pPr>
    </w:p>
    <w:p w14:paraId="2D68EB7F" w14:textId="77777777" w:rsidR="00E04837" w:rsidRDefault="00E04837" w:rsidP="00E04837">
      <w:pPr>
        <w:jc w:val="center"/>
        <w:rPr>
          <w:b/>
          <w:sz w:val="28"/>
          <w:szCs w:val="28"/>
        </w:rPr>
      </w:pPr>
    </w:p>
    <w:p w14:paraId="2D1F398F" w14:textId="77777777" w:rsidR="00E04837" w:rsidRDefault="00E04837" w:rsidP="00E04837">
      <w:pPr>
        <w:jc w:val="center"/>
        <w:rPr>
          <w:b/>
          <w:sz w:val="28"/>
          <w:szCs w:val="28"/>
        </w:rPr>
      </w:pPr>
    </w:p>
    <w:p w14:paraId="21EFF54C" w14:textId="77777777" w:rsidR="00E04837" w:rsidRDefault="00E04837" w:rsidP="00E04837">
      <w:pPr>
        <w:jc w:val="center"/>
        <w:rPr>
          <w:b/>
          <w:sz w:val="28"/>
          <w:szCs w:val="28"/>
        </w:rPr>
      </w:pPr>
    </w:p>
    <w:p w14:paraId="0DA22FFE" w14:textId="77777777" w:rsidR="00E04837" w:rsidRDefault="00E04837" w:rsidP="00E04837">
      <w:pPr>
        <w:jc w:val="center"/>
        <w:rPr>
          <w:b/>
          <w:sz w:val="28"/>
          <w:szCs w:val="28"/>
        </w:rPr>
      </w:pPr>
    </w:p>
    <w:p w14:paraId="2217CC69" w14:textId="77777777" w:rsidR="00E04837" w:rsidRDefault="00E04837" w:rsidP="00E04837">
      <w:pPr>
        <w:jc w:val="center"/>
        <w:rPr>
          <w:b/>
          <w:sz w:val="28"/>
          <w:szCs w:val="28"/>
        </w:rPr>
      </w:pPr>
    </w:p>
    <w:p w14:paraId="0609A746" w14:textId="77777777" w:rsidR="00E04837" w:rsidRDefault="00E04837" w:rsidP="00E04837">
      <w:pPr>
        <w:jc w:val="center"/>
        <w:rPr>
          <w:b/>
          <w:sz w:val="28"/>
          <w:szCs w:val="28"/>
        </w:rPr>
      </w:pPr>
    </w:p>
    <w:p w14:paraId="3B62D4B7" w14:textId="77777777" w:rsidR="00E04837" w:rsidRDefault="00E04837" w:rsidP="00E04837">
      <w:pPr>
        <w:jc w:val="center"/>
        <w:rPr>
          <w:b/>
          <w:sz w:val="28"/>
          <w:szCs w:val="28"/>
        </w:rPr>
      </w:pPr>
    </w:p>
    <w:p w14:paraId="5987315E" w14:textId="77777777" w:rsidR="00E04837" w:rsidRDefault="00E04837" w:rsidP="00E04837">
      <w:pPr>
        <w:jc w:val="center"/>
        <w:rPr>
          <w:b/>
          <w:sz w:val="28"/>
          <w:szCs w:val="28"/>
        </w:rPr>
      </w:pPr>
    </w:p>
    <w:p w14:paraId="327DC887" w14:textId="2DA5DB01" w:rsidR="007650E7" w:rsidRPr="00C44B10" w:rsidRDefault="007650E7" w:rsidP="007650E7">
      <w:pPr>
        <w:pStyle w:val="1"/>
        <w:spacing w:before="249"/>
        <w:ind w:left="0"/>
      </w:pPr>
      <w:r>
        <w:lastRenderedPageBreak/>
        <w:t>Мамыр 1</w:t>
      </w:r>
      <w:r w:rsidR="00D36EEE">
        <w:t>1</w:t>
      </w:r>
      <w:r>
        <w:t>.05-1</w:t>
      </w:r>
      <w:r w:rsidR="00D36EEE">
        <w:t>5</w:t>
      </w:r>
      <w:r>
        <w:t>.05.202</w:t>
      </w:r>
      <w:r w:rsidR="00D36EEE">
        <w:t>6</w:t>
      </w:r>
      <w:r>
        <w:t>жыл  ІІ-апта</w:t>
      </w:r>
    </w:p>
    <w:p w14:paraId="1E82B3AB" w14:textId="77777777" w:rsidR="007650E7" w:rsidRDefault="007650E7" w:rsidP="007650E7">
      <w:pPr>
        <w:pStyle w:val="a3"/>
        <w:spacing w:before="10" w:after="1"/>
        <w:rPr>
          <w:b/>
          <w:sz w:val="21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6"/>
        <w:gridCol w:w="1843"/>
        <w:gridCol w:w="10630"/>
      </w:tblGrid>
      <w:tr w:rsidR="007650E7" w14:paraId="3107F6D2" w14:textId="77777777" w:rsidTr="00387989">
        <w:trPr>
          <w:trHeight w:val="321"/>
        </w:trPr>
        <w:tc>
          <w:tcPr>
            <w:tcW w:w="2536" w:type="dxa"/>
          </w:tcPr>
          <w:p w14:paraId="17336BAF" w14:textId="77777777" w:rsidR="007650E7" w:rsidRDefault="007650E7" w:rsidP="009E4A8D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пта күні</w:t>
            </w:r>
          </w:p>
        </w:tc>
        <w:tc>
          <w:tcPr>
            <w:tcW w:w="1843" w:type="dxa"/>
          </w:tcPr>
          <w:p w14:paraId="2AB6D3C5" w14:textId="77777777" w:rsidR="007650E7" w:rsidRDefault="007650E7" w:rsidP="009E4A8D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Уақыты</w:t>
            </w:r>
          </w:p>
        </w:tc>
        <w:tc>
          <w:tcPr>
            <w:tcW w:w="10630" w:type="dxa"/>
          </w:tcPr>
          <w:p w14:paraId="42E6F313" w14:textId="77777777" w:rsidR="007650E7" w:rsidRDefault="007650E7" w:rsidP="009E4A8D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Жүргізілетін  жұмыс</w:t>
            </w:r>
          </w:p>
        </w:tc>
      </w:tr>
      <w:tr w:rsidR="00387989" w14:paraId="280A44AF" w14:textId="77777777" w:rsidTr="00387989">
        <w:trPr>
          <w:trHeight w:val="1382"/>
        </w:trPr>
        <w:tc>
          <w:tcPr>
            <w:tcW w:w="2536" w:type="dxa"/>
          </w:tcPr>
          <w:p w14:paraId="1994A4BE" w14:textId="77777777" w:rsidR="00387989" w:rsidRPr="009335DF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9335DF">
              <w:rPr>
                <w:b/>
                <w:sz w:val="28"/>
                <w:szCs w:val="28"/>
              </w:rPr>
              <w:t>Сәрсенбі</w:t>
            </w:r>
          </w:p>
          <w:p w14:paraId="7680C751" w14:textId="77777777" w:rsidR="00387989" w:rsidRPr="009335DF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9335DF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843" w:type="dxa"/>
          </w:tcPr>
          <w:p w14:paraId="6C629CD6" w14:textId="77777777" w:rsidR="00387989" w:rsidRPr="009917A0" w:rsidRDefault="00387989" w:rsidP="00387989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14:paraId="1E27BE3F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75BA3E24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04EEE152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5B46AC2D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12B8606D" w14:textId="41482CB0" w:rsidR="00387989" w:rsidRPr="00575F27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10630" w:type="dxa"/>
          </w:tcPr>
          <w:p w14:paraId="4657EFAB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ге қанша?</w:t>
            </w:r>
          </w:p>
          <w:p w14:paraId="36924432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Қарым-қатынасын дамыту</w:t>
            </w:r>
          </w:p>
          <w:p w14:paraId="244EFA2C" w14:textId="77777777" w:rsidR="00387989" w:rsidRPr="000F5ABA" w:rsidRDefault="00387989" w:rsidP="003879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Ересек </w:t>
            </w:r>
            <w:r w:rsidRPr="000F5ABA">
              <w:rPr>
                <w:b/>
                <w:sz w:val="28"/>
                <w:szCs w:val="28"/>
              </w:rPr>
              <w:t xml:space="preserve"> топ</w:t>
            </w:r>
          </w:p>
          <w:p w14:paraId="04E032D2" w14:textId="77777777" w:rsidR="00387989" w:rsidRPr="00B70C93" w:rsidRDefault="00387989" w:rsidP="00387989">
            <w:pPr>
              <w:rPr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09963AD9" w14:textId="77777777" w:rsidTr="00387989">
        <w:trPr>
          <w:trHeight w:val="1377"/>
        </w:trPr>
        <w:tc>
          <w:tcPr>
            <w:tcW w:w="2536" w:type="dxa"/>
          </w:tcPr>
          <w:p w14:paraId="2CF9AF5D" w14:textId="77777777" w:rsidR="00387989" w:rsidRPr="009335DF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9335DF">
              <w:rPr>
                <w:b/>
                <w:sz w:val="28"/>
                <w:szCs w:val="28"/>
              </w:rPr>
              <w:t>Бейсенбі</w:t>
            </w:r>
          </w:p>
          <w:p w14:paraId="01C948B3" w14:textId="77777777" w:rsidR="00387989" w:rsidRPr="009335DF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9335DF">
              <w:rPr>
                <w:b/>
                <w:sz w:val="28"/>
                <w:szCs w:val="28"/>
              </w:rPr>
              <w:t>Түзету-дамытушылық</w:t>
            </w:r>
          </w:p>
        </w:tc>
        <w:tc>
          <w:tcPr>
            <w:tcW w:w="1843" w:type="dxa"/>
          </w:tcPr>
          <w:p w14:paraId="2A1518CF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066592D9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01BF338D" w14:textId="77777777" w:rsidR="00387989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1F295BDA" w14:textId="77777777" w:rsidR="00387989" w:rsidRPr="00387989" w:rsidRDefault="00387989" w:rsidP="00387989"/>
          <w:p w14:paraId="10B57372" w14:textId="77777777" w:rsidR="00387989" w:rsidRDefault="00387989" w:rsidP="00387989">
            <w:pPr>
              <w:rPr>
                <w:sz w:val="28"/>
                <w:szCs w:val="28"/>
              </w:rPr>
            </w:pPr>
          </w:p>
          <w:p w14:paraId="1A0DCBCB" w14:textId="1C1A9E34" w:rsidR="00387989" w:rsidRPr="00D1301D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387989">
              <w:rPr>
                <w:sz w:val="28"/>
                <w:szCs w:val="28"/>
              </w:rPr>
              <w:t>14.00-15.00</w:t>
            </w:r>
          </w:p>
        </w:tc>
        <w:tc>
          <w:tcPr>
            <w:tcW w:w="10630" w:type="dxa"/>
          </w:tcPr>
          <w:p w14:paraId="1E4FFD78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лдар</w:t>
            </w:r>
          </w:p>
          <w:p w14:paraId="7DBBAC72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йын</w:t>
            </w:r>
          </w:p>
          <w:p w14:paraId="23D39909" w14:textId="77777777" w:rsidR="00387989" w:rsidRPr="000F5ABA" w:rsidRDefault="00387989" w:rsidP="003879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Ересек </w:t>
            </w:r>
            <w:r w:rsidRPr="000F5ABA">
              <w:rPr>
                <w:b/>
                <w:sz w:val="28"/>
                <w:szCs w:val="28"/>
              </w:rPr>
              <w:t xml:space="preserve"> топ</w:t>
            </w:r>
          </w:p>
          <w:p w14:paraId="07A2BF6C" w14:textId="77777777" w:rsidR="00387989" w:rsidRPr="00B70C93" w:rsidRDefault="00387989" w:rsidP="00387989">
            <w:pPr>
              <w:rPr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3971FA56" w14:textId="77777777" w:rsidTr="00D36EEE">
        <w:trPr>
          <w:trHeight w:val="1377"/>
        </w:trPr>
        <w:tc>
          <w:tcPr>
            <w:tcW w:w="2536" w:type="dxa"/>
            <w:tcBorders>
              <w:bottom w:val="single" w:sz="4" w:space="0" w:color="auto"/>
            </w:tcBorders>
          </w:tcPr>
          <w:p w14:paraId="635C5B8A" w14:textId="77777777" w:rsidR="00387989" w:rsidRPr="009335DF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9335DF">
              <w:rPr>
                <w:b/>
                <w:sz w:val="28"/>
                <w:szCs w:val="28"/>
              </w:rPr>
              <w:t>Жұма</w:t>
            </w:r>
          </w:p>
          <w:p w14:paraId="6930ACA0" w14:textId="77777777" w:rsidR="00387989" w:rsidRPr="009335DF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9335DF">
              <w:rPr>
                <w:b/>
                <w:sz w:val="28"/>
                <w:szCs w:val="28"/>
              </w:rPr>
              <w:t>Ағатушылық-профилактикалық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88FDC02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61F801C8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02693352" w14:textId="77777777" w:rsidR="00387989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18E28637" w14:textId="77777777" w:rsidR="00387989" w:rsidRPr="00387989" w:rsidRDefault="00387989" w:rsidP="00387989"/>
          <w:p w14:paraId="4543B304" w14:textId="77777777" w:rsidR="00387989" w:rsidRDefault="00387989" w:rsidP="00387989">
            <w:pPr>
              <w:rPr>
                <w:sz w:val="28"/>
                <w:szCs w:val="28"/>
              </w:rPr>
            </w:pPr>
          </w:p>
          <w:p w14:paraId="2E744110" w14:textId="5137726D" w:rsidR="00387989" w:rsidRPr="00575F27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r>
              <w:t>14.00-15.00</w:t>
            </w:r>
          </w:p>
        </w:tc>
        <w:tc>
          <w:tcPr>
            <w:tcW w:w="10630" w:type="dxa"/>
            <w:tcBorders>
              <w:bottom w:val="single" w:sz="4" w:space="0" w:color="auto"/>
            </w:tcBorders>
          </w:tcPr>
          <w:p w14:paraId="3CF0E0A0" w14:textId="77777777" w:rsidR="00387989" w:rsidRDefault="00387989" w:rsidP="00387989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Шапалақты тыңда»</w:t>
            </w:r>
          </w:p>
          <w:p w14:paraId="7FE61D7B" w14:textId="77777777" w:rsidR="00387989" w:rsidRDefault="00387989" w:rsidP="00387989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Қимыл-қозғалыс арқылы зейінін дамыту</w:t>
            </w:r>
          </w:p>
          <w:p w14:paraId="0A027B3C" w14:textId="77777777" w:rsidR="00AB3971" w:rsidRPr="009917A0" w:rsidRDefault="00AB3971" w:rsidP="00AB397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Pr="00D36E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АД тоб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, </w:t>
            </w:r>
            <w:r w:rsidRPr="00D36E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есек топ</w:t>
            </w:r>
          </w:p>
          <w:p w14:paraId="13B59DC3" w14:textId="77777777" w:rsidR="00387989" w:rsidRPr="00B70C93" w:rsidRDefault="00387989" w:rsidP="00387989">
            <w:pPr>
              <w:rPr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Құжатпен жұмыс</w:t>
            </w:r>
          </w:p>
        </w:tc>
      </w:tr>
    </w:tbl>
    <w:tbl>
      <w:tblPr>
        <w:tblStyle w:val="TableNormal"/>
        <w:tblW w:w="15009" w:type="dxa"/>
        <w:tblInd w:w="284" w:type="dxa"/>
        <w:tblLook w:val="04A0" w:firstRow="1" w:lastRow="0" w:firstColumn="1" w:lastColumn="0" w:noHBand="0" w:noVBand="1"/>
      </w:tblPr>
      <w:tblGrid>
        <w:gridCol w:w="2536"/>
        <w:gridCol w:w="1843"/>
        <w:gridCol w:w="10630"/>
      </w:tblGrid>
      <w:tr w:rsidR="00D36EEE" w:rsidRPr="00E01E5D" w14:paraId="4D9714D1" w14:textId="77777777" w:rsidTr="00D36EEE"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1991" w14:textId="77777777" w:rsidR="00D36EEE" w:rsidRPr="007E71D1" w:rsidRDefault="00D36EEE" w:rsidP="00BC0DDB">
            <w:pPr>
              <w:pStyle w:val="TableParagraph"/>
              <w:rPr>
                <w:b/>
                <w:sz w:val="24"/>
                <w:szCs w:val="24"/>
              </w:rPr>
            </w:pPr>
            <w:r w:rsidRPr="007E71D1">
              <w:rPr>
                <w:b/>
                <w:sz w:val="24"/>
                <w:szCs w:val="24"/>
              </w:rPr>
              <w:t>Бейсенбі</w:t>
            </w:r>
          </w:p>
          <w:p w14:paraId="744593EF" w14:textId="77777777" w:rsidR="00D36EEE" w:rsidRPr="00E01E5D" w:rsidRDefault="00D36EEE" w:rsidP="00BC0DDB">
            <w:pPr>
              <w:pStyle w:val="TableParagraph"/>
              <w:rPr>
                <w:sz w:val="24"/>
                <w:szCs w:val="24"/>
              </w:rPr>
            </w:pPr>
            <w:r w:rsidRPr="007E71D1">
              <w:rPr>
                <w:b/>
                <w:sz w:val="24"/>
                <w:szCs w:val="24"/>
              </w:rPr>
              <w:t>Ата-аналармен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E71D1">
              <w:rPr>
                <w:b/>
                <w:sz w:val="24"/>
                <w:szCs w:val="24"/>
              </w:rPr>
              <w:t>жұмы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23DF" w14:textId="77777777" w:rsidR="00D36EEE" w:rsidRPr="00E01E5D" w:rsidRDefault="00D36EEE" w:rsidP="00BC0DDB">
            <w:pPr>
              <w:pStyle w:val="TableParagraph"/>
              <w:rPr>
                <w:sz w:val="24"/>
                <w:szCs w:val="24"/>
              </w:rPr>
            </w:pPr>
            <w:r w:rsidRPr="00161651">
              <w:rPr>
                <w:sz w:val="24"/>
                <w:szCs w:val="24"/>
              </w:rPr>
              <w:t>9.0</w:t>
            </w:r>
            <w:r>
              <w:rPr>
                <w:sz w:val="24"/>
                <w:szCs w:val="24"/>
              </w:rPr>
              <w:t xml:space="preserve">0 - </w:t>
            </w:r>
            <w:r w:rsidRPr="00161651">
              <w:rPr>
                <w:sz w:val="24"/>
                <w:szCs w:val="24"/>
              </w:rPr>
              <w:t>10</w:t>
            </w:r>
            <w:r w:rsidRPr="00E01E5D">
              <w:rPr>
                <w:sz w:val="24"/>
                <w:szCs w:val="24"/>
              </w:rPr>
              <w:t>.00</w:t>
            </w:r>
          </w:p>
          <w:p w14:paraId="0CF1F928" w14:textId="77777777" w:rsidR="00D36EEE" w:rsidRPr="00E01E5D" w:rsidRDefault="00D36EEE" w:rsidP="00BC0DD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161651">
              <w:rPr>
                <w:sz w:val="24"/>
                <w:szCs w:val="24"/>
              </w:rPr>
              <w:t>10</w:t>
            </w:r>
            <w:r w:rsidRPr="00E01E5D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</w:t>
            </w:r>
          </w:p>
          <w:p w14:paraId="39F03086" w14:textId="77777777" w:rsidR="00D36EEE" w:rsidRPr="00161651" w:rsidRDefault="00D36EEE" w:rsidP="00BC0DDB">
            <w:pPr>
              <w:pStyle w:val="TableParagraph"/>
              <w:rPr>
                <w:sz w:val="24"/>
                <w:szCs w:val="24"/>
              </w:rPr>
            </w:pPr>
            <w:r w:rsidRPr="00161651">
              <w:rPr>
                <w:sz w:val="24"/>
                <w:szCs w:val="24"/>
              </w:rPr>
              <w:t>12.00 - 13.00</w:t>
            </w:r>
          </w:p>
          <w:p w14:paraId="4E8258F9" w14:textId="77777777" w:rsidR="00D36EEE" w:rsidRPr="00E01E5D" w:rsidRDefault="00D36EEE" w:rsidP="00BC0D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6165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0 - 1</w:t>
            </w:r>
            <w:r w:rsidRPr="0016165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Pr="00161651">
              <w:rPr>
                <w:sz w:val="24"/>
                <w:szCs w:val="24"/>
              </w:rPr>
              <w:t>4</w:t>
            </w:r>
            <w:r w:rsidRPr="00E01E5D">
              <w:rPr>
                <w:sz w:val="24"/>
                <w:szCs w:val="24"/>
              </w:rPr>
              <w:t>0</w:t>
            </w:r>
          </w:p>
        </w:tc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2F8E" w14:textId="77777777" w:rsidR="00D36EEE" w:rsidRPr="00E01E5D" w:rsidRDefault="00D36EEE" w:rsidP="00BC0DDB">
            <w:pPr>
              <w:pStyle w:val="TableParagraph"/>
              <w:rPr>
                <w:sz w:val="24"/>
                <w:szCs w:val="24"/>
              </w:rPr>
            </w:pPr>
            <w:r w:rsidRPr="00E01E5D">
              <w:rPr>
                <w:sz w:val="24"/>
                <w:szCs w:val="24"/>
              </w:rPr>
              <w:t>Ата-аналарға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кеңес</w:t>
            </w:r>
            <w:r>
              <w:rPr>
                <w:sz w:val="24"/>
                <w:szCs w:val="24"/>
              </w:rPr>
              <w:t xml:space="preserve"> беру</w:t>
            </w:r>
            <w:r w:rsidRPr="00E01E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Жылжымалы папкілер.</w:t>
            </w:r>
          </w:p>
          <w:p w14:paraId="77D95863" w14:textId="77777777" w:rsidR="00D36EEE" w:rsidRDefault="00D36EEE" w:rsidP="00BC0DDB">
            <w:pPr>
              <w:pStyle w:val="TableParagraph"/>
              <w:rPr>
                <w:sz w:val="24"/>
                <w:szCs w:val="24"/>
              </w:rPr>
            </w:pPr>
            <w:r w:rsidRPr="00E01E5D">
              <w:rPr>
                <w:sz w:val="24"/>
                <w:szCs w:val="24"/>
              </w:rPr>
              <w:t>Жаңадан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келген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балалардың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ата-аналарымен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танысып,сұхбаттасу.</w:t>
            </w:r>
          </w:p>
          <w:p w14:paraId="6820CD44" w14:textId="77777777" w:rsidR="00D36EEE" w:rsidRDefault="00D36EEE" w:rsidP="00BC0D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Жанұяның  </w:t>
            </w:r>
            <w:r w:rsidRPr="00E01E5D">
              <w:rPr>
                <w:sz w:val="24"/>
                <w:szCs w:val="24"/>
              </w:rPr>
              <w:t>әлеуметтік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сауалнам</w:t>
            </w:r>
            <w:r>
              <w:rPr>
                <w:sz w:val="24"/>
                <w:szCs w:val="24"/>
              </w:rPr>
              <w:t>асы.» (барлық топтардан)</w:t>
            </w:r>
          </w:p>
          <w:p w14:paraId="4D6F9AEB" w14:textId="77777777" w:rsidR="00D36EEE" w:rsidRPr="00E01E5D" w:rsidRDefault="00D36EEE" w:rsidP="00BC0D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тық балалардың темперамент картасын толтыру.</w:t>
            </w:r>
          </w:p>
        </w:tc>
      </w:tr>
      <w:tr w:rsidR="00D36EEE" w:rsidRPr="00E01E5D" w14:paraId="4BF8D628" w14:textId="77777777" w:rsidTr="00D36EEE"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81E6" w14:textId="77777777" w:rsidR="00D36EEE" w:rsidRPr="007E71D1" w:rsidRDefault="00D36EEE" w:rsidP="00BC0DDB">
            <w:pPr>
              <w:pStyle w:val="TableParagraph"/>
              <w:rPr>
                <w:b/>
                <w:sz w:val="24"/>
                <w:szCs w:val="24"/>
              </w:rPr>
            </w:pPr>
            <w:r w:rsidRPr="007E71D1">
              <w:rPr>
                <w:b/>
                <w:sz w:val="24"/>
                <w:szCs w:val="24"/>
              </w:rPr>
              <w:t>Жұма</w:t>
            </w:r>
          </w:p>
          <w:p w14:paraId="6CB22493" w14:textId="77777777" w:rsidR="00D36EEE" w:rsidRPr="00E01E5D" w:rsidRDefault="00D36EEE" w:rsidP="00BC0DDB">
            <w:pPr>
              <w:pStyle w:val="TableParagraph"/>
              <w:rPr>
                <w:sz w:val="24"/>
                <w:szCs w:val="24"/>
              </w:rPr>
            </w:pPr>
            <w:r w:rsidRPr="007E71D1">
              <w:rPr>
                <w:b/>
                <w:spacing w:val="-1"/>
                <w:sz w:val="24"/>
                <w:szCs w:val="24"/>
              </w:rPr>
              <w:t>Құжаттармен</w:t>
            </w:r>
            <w:r w:rsidRPr="007E71D1">
              <w:rPr>
                <w:b/>
                <w:sz w:val="24"/>
                <w:szCs w:val="24"/>
              </w:rPr>
              <w:t>жұмы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1B4F" w14:textId="77777777" w:rsidR="00D36EEE" w:rsidRPr="00E01E5D" w:rsidRDefault="00D36EEE" w:rsidP="00BC0D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0 - </w:t>
            </w:r>
            <w:r>
              <w:rPr>
                <w:sz w:val="24"/>
                <w:szCs w:val="24"/>
                <w:lang w:val="en-US"/>
              </w:rPr>
              <w:t>10</w:t>
            </w:r>
            <w:r w:rsidRPr="00E01E5D">
              <w:rPr>
                <w:sz w:val="24"/>
                <w:szCs w:val="24"/>
              </w:rPr>
              <w:t>.00</w:t>
            </w:r>
          </w:p>
          <w:p w14:paraId="624E5B92" w14:textId="77777777" w:rsidR="00D36EEE" w:rsidRPr="00E01E5D" w:rsidRDefault="00D36EEE" w:rsidP="00BC0DD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10</w:t>
            </w:r>
            <w:r w:rsidRPr="00E01E5D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</w:t>
            </w:r>
          </w:p>
          <w:p w14:paraId="731BE0E1" w14:textId="77777777" w:rsidR="00D36EEE" w:rsidRPr="00BB2BF6" w:rsidRDefault="00D36EEE" w:rsidP="00BC0DD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  <w:lang w:val="ru-RU"/>
              </w:rPr>
              <w:t>.00 - 13.00</w:t>
            </w:r>
          </w:p>
          <w:p w14:paraId="0F8F06B6" w14:textId="77777777" w:rsidR="00D36EEE" w:rsidRPr="00E01E5D" w:rsidRDefault="00D36EEE" w:rsidP="00BC0D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00 - 1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</w:t>
            </w:r>
            <w:r w:rsidRPr="00E01E5D">
              <w:rPr>
                <w:sz w:val="24"/>
                <w:szCs w:val="24"/>
              </w:rPr>
              <w:t>0</w:t>
            </w:r>
          </w:p>
        </w:tc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280A" w14:textId="77777777" w:rsidR="00D36EEE" w:rsidRDefault="00D36EEE" w:rsidP="00BC0D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ңғы шеңбер. Барлық топтарға.</w:t>
            </w:r>
          </w:p>
          <w:p w14:paraId="306A031E" w14:textId="77777777" w:rsidR="00D36EEE" w:rsidRPr="00E01E5D" w:rsidRDefault="00D36EEE" w:rsidP="00BC0D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01E5D">
              <w:rPr>
                <w:sz w:val="24"/>
                <w:szCs w:val="24"/>
              </w:rPr>
              <w:t>оптарды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аралап,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балалардың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көңіл-күйлерін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бақылау.</w:t>
            </w:r>
            <w:r w:rsidRPr="00E01E5D">
              <w:rPr>
                <w:sz w:val="24"/>
                <w:szCs w:val="24"/>
              </w:rPr>
              <w:tab/>
              <w:t>.</w:t>
            </w:r>
          </w:p>
          <w:p w14:paraId="6E06568F" w14:textId="77777777" w:rsidR="00D36EEE" w:rsidRDefault="00D36EEE" w:rsidP="00BC0D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E01E5D">
              <w:rPr>
                <w:sz w:val="24"/>
                <w:szCs w:val="24"/>
              </w:rPr>
              <w:t>ейімделу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парағын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толтыру.</w:t>
            </w:r>
            <w:r>
              <w:rPr>
                <w:sz w:val="24"/>
                <w:szCs w:val="24"/>
              </w:rPr>
              <w:t xml:space="preserve"> (Жаңадан келген балалардың)</w:t>
            </w:r>
          </w:p>
          <w:p w14:paraId="0433A2CA" w14:textId="77777777" w:rsidR="00D36EEE" w:rsidRPr="00E01E5D" w:rsidRDefault="00D36EEE" w:rsidP="00BC0DDB">
            <w:pPr>
              <w:pStyle w:val="TableParagraph"/>
              <w:rPr>
                <w:sz w:val="24"/>
                <w:szCs w:val="24"/>
              </w:rPr>
            </w:pPr>
            <w:r w:rsidRPr="00E01E5D">
              <w:rPr>
                <w:sz w:val="24"/>
                <w:szCs w:val="24"/>
              </w:rPr>
              <w:t>Құжаттармен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жұмыс</w:t>
            </w:r>
          </w:p>
        </w:tc>
      </w:tr>
    </w:tbl>
    <w:p w14:paraId="649D8D6E" w14:textId="77777777" w:rsidR="00E04837" w:rsidRDefault="00E04837" w:rsidP="00E04837">
      <w:pPr>
        <w:jc w:val="center"/>
        <w:rPr>
          <w:b/>
          <w:sz w:val="28"/>
          <w:szCs w:val="28"/>
        </w:rPr>
      </w:pPr>
    </w:p>
    <w:p w14:paraId="0B47AD26" w14:textId="77777777" w:rsidR="007650E7" w:rsidRDefault="007650E7" w:rsidP="00E04837">
      <w:pPr>
        <w:jc w:val="center"/>
        <w:rPr>
          <w:b/>
          <w:sz w:val="28"/>
          <w:szCs w:val="28"/>
        </w:rPr>
      </w:pPr>
    </w:p>
    <w:p w14:paraId="57CA4BC4" w14:textId="77777777" w:rsidR="007650E7" w:rsidRDefault="007650E7" w:rsidP="00E04837">
      <w:pPr>
        <w:jc w:val="center"/>
        <w:rPr>
          <w:b/>
          <w:sz w:val="28"/>
          <w:szCs w:val="28"/>
        </w:rPr>
      </w:pPr>
    </w:p>
    <w:p w14:paraId="06C98A8E" w14:textId="77777777" w:rsidR="007650E7" w:rsidRDefault="007650E7" w:rsidP="00E04837">
      <w:pPr>
        <w:jc w:val="center"/>
        <w:rPr>
          <w:b/>
          <w:sz w:val="28"/>
          <w:szCs w:val="28"/>
        </w:rPr>
      </w:pPr>
    </w:p>
    <w:p w14:paraId="7CD50FB9" w14:textId="77777777" w:rsidR="007650E7" w:rsidRDefault="007650E7" w:rsidP="00E04837">
      <w:pPr>
        <w:jc w:val="center"/>
        <w:rPr>
          <w:b/>
          <w:sz w:val="28"/>
          <w:szCs w:val="28"/>
        </w:rPr>
      </w:pPr>
    </w:p>
    <w:p w14:paraId="14C91782" w14:textId="77777777" w:rsidR="007650E7" w:rsidRDefault="007650E7" w:rsidP="00E04837">
      <w:pPr>
        <w:jc w:val="center"/>
        <w:rPr>
          <w:b/>
          <w:sz w:val="28"/>
          <w:szCs w:val="28"/>
        </w:rPr>
      </w:pPr>
    </w:p>
    <w:p w14:paraId="01978DE7" w14:textId="77777777" w:rsidR="007650E7" w:rsidRDefault="007650E7" w:rsidP="00E04837">
      <w:pPr>
        <w:jc w:val="center"/>
        <w:rPr>
          <w:b/>
          <w:sz w:val="28"/>
          <w:szCs w:val="28"/>
        </w:rPr>
      </w:pPr>
    </w:p>
    <w:p w14:paraId="2E2B88D2" w14:textId="77777777" w:rsidR="007650E7" w:rsidRDefault="007650E7" w:rsidP="00E04837">
      <w:pPr>
        <w:jc w:val="center"/>
        <w:rPr>
          <w:b/>
          <w:sz w:val="28"/>
          <w:szCs w:val="28"/>
        </w:rPr>
      </w:pPr>
    </w:p>
    <w:p w14:paraId="572CB914" w14:textId="77777777" w:rsidR="007650E7" w:rsidRDefault="007650E7" w:rsidP="00E04837">
      <w:pPr>
        <w:jc w:val="center"/>
        <w:rPr>
          <w:b/>
          <w:sz w:val="28"/>
          <w:szCs w:val="28"/>
        </w:rPr>
      </w:pPr>
    </w:p>
    <w:p w14:paraId="69C522F8" w14:textId="77777777" w:rsidR="007650E7" w:rsidRDefault="007650E7" w:rsidP="00E04837">
      <w:pPr>
        <w:jc w:val="center"/>
        <w:rPr>
          <w:b/>
          <w:sz w:val="28"/>
          <w:szCs w:val="28"/>
        </w:rPr>
      </w:pPr>
    </w:p>
    <w:p w14:paraId="4ADB7F6D" w14:textId="77777777" w:rsidR="007650E7" w:rsidRDefault="007650E7" w:rsidP="00E04837">
      <w:pPr>
        <w:jc w:val="center"/>
        <w:rPr>
          <w:b/>
          <w:sz w:val="28"/>
          <w:szCs w:val="28"/>
        </w:rPr>
      </w:pPr>
    </w:p>
    <w:p w14:paraId="61B451B0" w14:textId="77777777" w:rsidR="007650E7" w:rsidRDefault="007650E7" w:rsidP="00E04837">
      <w:pPr>
        <w:jc w:val="center"/>
        <w:rPr>
          <w:b/>
          <w:sz w:val="28"/>
          <w:szCs w:val="28"/>
        </w:rPr>
      </w:pPr>
    </w:p>
    <w:p w14:paraId="5DAEA5A7" w14:textId="77777777" w:rsidR="007650E7" w:rsidRDefault="007650E7" w:rsidP="00E04837">
      <w:pPr>
        <w:jc w:val="center"/>
        <w:rPr>
          <w:b/>
          <w:sz w:val="28"/>
          <w:szCs w:val="28"/>
        </w:rPr>
      </w:pPr>
    </w:p>
    <w:p w14:paraId="1015D3E8" w14:textId="77777777" w:rsidR="007650E7" w:rsidRDefault="007650E7" w:rsidP="00E04837">
      <w:pPr>
        <w:jc w:val="center"/>
        <w:rPr>
          <w:b/>
          <w:sz w:val="28"/>
          <w:szCs w:val="28"/>
        </w:rPr>
      </w:pPr>
    </w:p>
    <w:p w14:paraId="306F35C3" w14:textId="6A275152" w:rsidR="007650E7" w:rsidRPr="00C44B10" w:rsidRDefault="007650E7" w:rsidP="007650E7">
      <w:pPr>
        <w:pStyle w:val="1"/>
        <w:spacing w:before="249"/>
        <w:ind w:left="0"/>
      </w:pPr>
      <w:r>
        <w:t>Мамыр 1</w:t>
      </w:r>
      <w:r w:rsidR="00D36EEE">
        <w:t>8</w:t>
      </w:r>
      <w:r>
        <w:t>.05-</w:t>
      </w:r>
      <w:r w:rsidR="00D36EEE">
        <w:t>22</w:t>
      </w:r>
      <w:r>
        <w:t>.05.202</w:t>
      </w:r>
      <w:r w:rsidR="00D36EEE">
        <w:t>6</w:t>
      </w:r>
      <w:r>
        <w:t>жыл  ІІІ-апта</w:t>
      </w:r>
    </w:p>
    <w:p w14:paraId="356E4272" w14:textId="77777777" w:rsidR="007650E7" w:rsidRDefault="007650E7" w:rsidP="007650E7">
      <w:pPr>
        <w:pStyle w:val="a3"/>
        <w:spacing w:before="10" w:after="1"/>
        <w:rPr>
          <w:b/>
          <w:sz w:val="21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6"/>
        <w:gridCol w:w="1843"/>
        <w:gridCol w:w="10630"/>
      </w:tblGrid>
      <w:tr w:rsidR="007650E7" w14:paraId="4B502308" w14:textId="77777777" w:rsidTr="009E4A8D">
        <w:trPr>
          <w:trHeight w:val="321"/>
        </w:trPr>
        <w:tc>
          <w:tcPr>
            <w:tcW w:w="2536" w:type="dxa"/>
          </w:tcPr>
          <w:p w14:paraId="61F7E9A0" w14:textId="77777777" w:rsidR="007650E7" w:rsidRDefault="007650E7" w:rsidP="009E4A8D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пта күні</w:t>
            </w:r>
          </w:p>
        </w:tc>
        <w:tc>
          <w:tcPr>
            <w:tcW w:w="1843" w:type="dxa"/>
          </w:tcPr>
          <w:p w14:paraId="7ECA93A3" w14:textId="77777777" w:rsidR="007650E7" w:rsidRDefault="007650E7" w:rsidP="009E4A8D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Уақыты</w:t>
            </w:r>
          </w:p>
        </w:tc>
        <w:tc>
          <w:tcPr>
            <w:tcW w:w="10630" w:type="dxa"/>
          </w:tcPr>
          <w:p w14:paraId="3C8EBF5D" w14:textId="77777777" w:rsidR="007650E7" w:rsidRDefault="007650E7" w:rsidP="009E4A8D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Жүргізілетін  жұмыс</w:t>
            </w:r>
          </w:p>
        </w:tc>
      </w:tr>
      <w:tr w:rsidR="00387989" w14:paraId="2D76A66B" w14:textId="77777777" w:rsidTr="009E4A8D">
        <w:trPr>
          <w:trHeight w:val="1382"/>
        </w:trPr>
        <w:tc>
          <w:tcPr>
            <w:tcW w:w="2536" w:type="dxa"/>
          </w:tcPr>
          <w:p w14:paraId="5C5CD859" w14:textId="77777777" w:rsidR="00387989" w:rsidRPr="009335DF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9335DF">
              <w:rPr>
                <w:b/>
                <w:sz w:val="28"/>
                <w:szCs w:val="28"/>
              </w:rPr>
              <w:t>Дүйсенбі</w:t>
            </w:r>
          </w:p>
          <w:p w14:paraId="70E4C47E" w14:textId="77777777" w:rsidR="00387989" w:rsidRPr="009335DF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9335DF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843" w:type="dxa"/>
          </w:tcPr>
          <w:p w14:paraId="6109AD23" w14:textId="77777777" w:rsidR="00387989" w:rsidRPr="009917A0" w:rsidRDefault="00387989" w:rsidP="00387989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14:paraId="4B43F0BB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087707AF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596E7E91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7EFA7124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38F9511B" w14:textId="68D36491" w:rsidR="00387989" w:rsidRPr="00575F27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10630" w:type="dxa"/>
          </w:tcPr>
          <w:p w14:paraId="4FA95040" w14:textId="77777777" w:rsidR="00387989" w:rsidRDefault="00387989" w:rsidP="00387989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Алуан түсті көңіл-күй»</w:t>
            </w:r>
          </w:p>
          <w:p w14:paraId="2D78801E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йын</w:t>
            </w:r>
          </w:p>
          <w:p w14:paraId="1C3E6BD0" w14:textId="77777777" w:rsidR="00AB3971" w:rsidRPr="009917A0" w:rsidRDefault="00AB3971" w:rsidP="00AB397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Pr="00D36E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АД тоб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, </w:t>
            </w:r>
            <w:r w:rsidRPr="00D36E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есек топ</w:t>
            </w:r>
          </w:p>
          <w:p w14:paraId="2A55825B" w14:textId="77777777" w:rsidR="00387989" w:rsidRPr="00B70C93" w:rsidRDefault="00387989" w:rsidP="00387989">
            <w:pPr>
              <w:rPr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7D2B1FE2" w14:textId="77777777" w:rsidTr="009E4A8D">
        <w:trPr>
          <w:trHeight w:val="1377"/>
        </w:trPr>
        <w:tc>
          <w:tcPr>
            <w:tcW w:w="2536" w:type="dxa"/>
          </w:tcPr>
          <w:p w14:paraId="3BDB1AAF" w14:textId="77777777" w:rsidR="00387989" w:rsidRPr="009335DF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9335DF">
              <w:rPr>
                <w:b/>
                <w:sz w:val="28"/>
                <w:szCs w:val="28"/>
              </w:rPr>
              <w:t>Сейсенбі</w:t>
            </w:r>
          </w:p>
          <w:p w14:paraId="5F9B6DCF" w14:textId="77777777" w:rsidR="00387989" w:rsidRPr="009335DF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9335DF">
              <w:rPr>
                <w:b/>
                <w:sz w:val="28"/>
                <w:szCs w:val="28"/>
              </w:rPr>
              <w:t>Психодиагностика</w:t>
            </w:r>
          </w:p>
        </w:tc>
        <w:tc>
          <w:tcPr>
            <w:tcW w:w="1843" w:type="dxa"/>
          </w:tcPr>
          <w:p w14:paraId="169ABD6B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496161E6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37F59EF4" w14:textId="77777777" w:rsidR="00387989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64DFCDC8" w14:textId="77777777" w:rsidR="00387989" w:rsidRPr="00387989" w:rsidRDefault="00387989" w:rsidP="00387989"/>
          <w:p w14:paraId="78E65502" w14:textId="77777777" w:rsidR="00387989" w:rsidRDefault="00387989" w:rsidP="00387989">
            <w:pPr>
              <w:rPr>
                <w:sz w:val="28"/>
                <w:szCs w:val="28"/>
              </w:rPr>
            </w:pPr>
          </w:p>
          <w:p w14:paraId="13E8F6CD" w14:textId="37582863" w:rsidR="00387989" w:rsidRPr="00D1301D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387989">
              <w:rPr>
                <w:sz w:val="28"/>
                <w:szCs w:val="28"/>
              </w:rPr>
              <w:t>14.00-15.00</w:t>
            </w:r>
          </w:p>
        </w:tc>
        <w:tc>
          <w:tcPr>
            <w:tcW w:w="10630" w:type="dxa"/>
          </w:tcPr>
          <w:p w14:paraId="6B50DF00" w14:textId="77777777" w:rsidR="00387989" w:rsidRDefault="00387989" w:rsidP="00387989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Қайда тұрады?»</w:t>
            </w:r>
          </w:p>
          <w:p w14:paraId="1887FC9D" w14:textId="77777777" w:rsidR="00387989" w:rsidRDefault="00387989" w:rsidP="00387989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уалнама</w:t>
            </w:r>
          </w:p>
          <w:p w14:paraId="33F2BF05" w14:textId="77777777" w:rsidR="00387989" w:rsidRPr="000F5ABA" w:rsidRDefault="00387989" w:rsidP="003879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таңғы</w:t>
            </w:r>
            <w:r w:rsidRPr="000F5ABA">
              <w:rPr>
                <w:b/>
                <w:sz w:val="28"/>
                <w:szCs w:val="28"/>
              </w:rPr>
              <w:t xml:space="preserve"> топ</w:t>
            </w:r>
          </w:p>
          <w:p w14:paraId="0296EE33" w14:textId="77777777" w:rsidR="00387989" w:rsidRDefault="00387989" w:rsidP="00387989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Құжатпен жұмыс</w:t>
            </w:r>
          </w:p>
          <w:p w14:paraId="733CC3A9" w14:textId="77777777" w:rsidR="00387989" w:rsidRPr="00B70C93" w:rsidRDefault="00387989" w:rsidP="00387989">
            <w:pPr>
              <w:rPr>
                <w:sz w:val="28"/>
                <w:szCs w:val="28"/>
              </w:rPr>
            </w:pPr>
          </w:p>
        </w:tc>
      </w:tr>
      <w:tr w:rsidR="00387989" w14:paraId="78CEDBDB" w14:textId="77777777" w:rsidTr="009E4A8D">
        <w:trPr>
          <w:trHeight w:val="1377"/>
        </w:trPr>
        <w:tc>
          <w:tcPr>
            <w:tcW w:w="2536" w:type="dxa"/>
          </w:tcPr>
          <w:p w14:paraId="7A730AD2" w14:textId="77777777" w:rsidR="00387989" w:rsidRPr="009335DF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9335DF">
              <w:rPr>
                <w:b/>
                <w:sz w:val="28"/>
                <w:szCs w:val="28"/>
              </w:rPr>
              <w:t>Сәрсенбі</w:t>
            </w:r>
          </w:p>
          <w:p w14:paraId="2A7325E2" w14:textId="77777777" w:rsidR="00387989" w:rsidRPr="009335DF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9335DF">
              <w:rPr>
                <w:b/>
                <w:sz w:val="28"/>
                <w:szCs w:val="28"/>
              </w:rPr>
              <w:t>Түзету-дамытушылық</w:t>
            </w:r>
          </w:p>
        </w:tc>
        <w:tc>
          <w:tcPr>
            <w:tcW w:w="1843" w:type="dxa"/>
          </w:tcPr>
          <w:p w14:paraId="6E3396B3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4C294C22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675A9EF9" w14:textId="77777777" w:rsidR="00387989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1A91A282" w14:textId="77777777" w:rsidR="00387989" w:rsidRPr="00387989" w:rsidRDefault="00387989" w:rsidP="00387989"/>
          <w:p w14:paraId="601405DA" w14:textId="77777777" w:rsidR="00387989" w:rsidRDefault="00387989" w:rsidP="00387989">
            <w:pPr>
              <w:rPr>
                <w:sz w:val="28"/>
                <w:szCs w:val="28"/>
              </w:rPr>
            </w:pPr>
          </w:p>
          <w:p w14:paraId="388F38C6" w14:textId="7B3177F9" w:rsidR="00387989" w:rsidRPr="00575F27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r>
              <w:t>14.00-15.00</w:t>
            </w:r>
          </w:p>
        </w:tc>
        <w:tc>
          <w:tcPr>
            <w:tcW w:w="10630" w:type="dxa"/>
          </w:tcPr>
          <w:p w14:paraId="6981D1DA" w14:textId="77777777" w:rsidR="00387989" w:rsidRDefault="00387989" w:rsidP="0038798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Ерекше іздер</w:t>
            </w:r>
          </w:p>
          <w:p w14:paraId="345C94CD" w14:textId="77777777" w:rsidR="00387989" w:rsidRDefault="00387989" w:rsidP="0038798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Құм-терапиясы</w:t>
            </w:r>
          </w:p>
          <w:p w14:paraId="5EC558EF" w14:textId="77777777" w:rsidR="00387989" w:rsidRPr="000F5ABA" w:rsidRDefault="00387989" w:rsidP="003879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іші </w:t>
            </w:r>
            <w:r w:rsidRPr="000F5ABA">
              <w:rPr>
                <w:b/>
                <w:sz w:val="28"/>
                <w:szCs w:val="28"/>
              </w:rPr>
              <w:t xml:space="preserve"> топ</w:t>
            </w:r>
          </w:p>
          <w:p w14:paraId="53F1A835" w14:textId="77777777" w:rsidR="00387989" w:rsidRPr="00B70C93" w:rsidRDefault="00387989" w:rsidP="00387989">
            <w:pPr>
              <w:rPr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3CEC3B32" w14:textId="77777777" w:rsidTr="009E4A8D">
        <w:trPr>
          <w:trHeight w:val="1377"/>
        </w:trPr>
        <w:tc>
          <w:tcPr>
            <w:tcW w:w="2536" w:type="dxa"/>
          </w:tcPr>
          <w:p w14:paraId="32D56243" w14:textId="77777777" w:rsidR="00387989" w:rsidRPr="009335DF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9335DF">
              <w:rPr>
                <w:b/>
                <w:sz w:val="28"/>
                <w:szCs w:val="28"/>
              </w:rPr>
              <w:t>Бейсенбі</w:t>
            </w:r>
          </w:p>
          <w:p w14:paraId="3F276800" w14:textId="77777777" w:rsidR="00387989" w:rsidRPr="009335DF" w:rsidRDefault="00387989" w:rsidP="00387989">
            <w:pPr>
              <w:jc w:val="center"/>
              <w:rPr>
                <w:b/>
              </w:rPr>
            </w:pPr>
            <w:r w:rsidRPr="009335DF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843" w:type="dxa"/>
          </w:tcPr>
          <w:p w14:paraId="7C661F7B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74D2BD7F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53BCAF3D" w14:textId="77777777" w:rsidR="00387989" w:rsidRDefault="00387989" w:rsidP="00387989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4433E67B" w14:textId="089BABFA" w:rsidR="00387989" w:rsidRPr="00D1301D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10630" w:type="dxa"/>
          </w:tcPr>
          <w:p w14:paraId="161DCF08" w14:textId="77777777" w:rsidR="00387989" w:rsidRDefault="00387989" w:rsidP="00387989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Менің балам қандай?»</w:t>
            </w:r>
          </w:p>
          <w:p w14:paraId="109C314A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нг</w:t>
            </w:r>
          </w:p>
          <w:p w14:paraId="531B8D05" w14:textId="77777777" w:rsidR="00387989" w:rsidRPr="007650E7" w:rsidRDefault="00387989" w:rsidP="00387989">
            <w:pPr>
              <w:rPr>
                <w:b/>
                <w:sz w:val="28"/>
                <w:szCs w:val="28"/>
              </w:rPr>
            </w:pPr>
            <w:r w:rsidRPr="007650E7">
              <w:rPr>
                <w:b/>
                <w:sz w:val="28"/>
                <w:szCs w:val="28"/>
              </w:rPr>
              <w:t>Ата-аналар</w:t>
            </w:r>
          </w:p>
          <w:p w14:paraId="62FDC7F0" w14:textId="77777777" w:rsidR="00387989" w:rsidRPr="00B70C93" w:rsidRDefault="00387989" w:rsidP="00387989">
            <w:pPr>
              <w:rPr>
                <w:sz w:val="28"/>
                <w:szCs w:val="28"/>
              </w:rPr>
            </w:pPr>
            <w:r w:rsidRPr="007650E7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50AE1143" w14:textId="77777777" w:rsidTr="009E4A8D">
        <w:trPr>
          <w:trHeight w:val="1377"/>
        </w:trPr>
        <w:tc>
          <w:tcPr>
            <w:tcW w:w="2536" w:type="dxa"/>
          </w:tcPr>
          <w:p w14:paraId="4DA7D46A" w14:textId="77777777" w:rsidR="00387989" w:rsidRPr="009335DF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9335DF">
              <w:rPr>
                <w:b/>
                <w:sz w:val="28"/>
                <w:szCs w:val="28"/>
              </w:rPr>
              <w:lastRenderedPageBreak/>
              <w:t>Жұма</w:t>
            </w:r>
          </w:p>
          <w:p w14:paraId="3A8CCBE3" w14:textId="77777777" w:rsidR="00387989" w:rsidRPr="009335DF" w:rsidRDefault="00387989" w:rsidP="00387989">
            <w:pPr>
              <w:jc w:val="center"/>
              <w:rPr>
                <w:b/>
              </w:rPr>
            </w:pPr>
            <w:r w:rsidRPr="009335DF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843" w:type="dxa"/>
          </w:tcPr>
          <w:p w14:paraId="340B4E83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30CFD999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30DB8C8A" w14:textId="77777777" w:rsidR="00387989" w:rsidRDefault="00387989" w:rsidP="00387989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2275C491" w14:textId="71AB4852" w:rsidR="00387989" w:rsidRPr="00575F27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10630" w:type="dxa"/>
          </w:tcPr>
          <w:p w14:paraId="1B02B530" w14:textId="77777777" w:rsidR="00387989" w:rsidRDefault="00387989" w:rsidP="00387989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Бес санын шапалақта»ойыны</w:t>
            </w:r>
          </w:p>
          <w:p w14:paraId="51EDA2FE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йын</w:t>
            </w:r>
          </w:p>
          <w:p w14:paraId="2492B8BA" w14:textId="77777777" w:rsidR="00387989" w:rsidRPr="000F5ABA" w:rsidRDefault="00387989" w:rsidP="003879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Ересек </w:t>
            </w:r>
            <w:r w:rsidRPr="000F5ABA">
              <w:rPr>
                <w:b/>
                <w:sz w:val="28"/>
                <w:szCs w:val="28"/>
              </w:rPr>
              <w:t xml:space="preserve"> топ</w:t>
            </w:r>
          </w:p>
          <w:p w14:paraId="2BC571DE" w14:textId="77777777" w:rsidR="00387989" w:rsidRPr="00B70C93" w:rsidRDefault="00387989" w:rsidP="00387989">
            <w:pPr>
              <w:rPr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Құжатпен жұмыс</w:t>
            </w:r>
          </w:p>
        </w:tc>
      </w:tr>
    </w:tbl>
    <w:p w14:paraId="40D91959" w14:textId="77777777" w:rsidR="007650E7" w:rsidRDefault="007650E7" w:rsidP="00E04837">
      <w:pPr>
        <w:jc w:val="center"/>
        <w:rPr>
          <w:b/>
          <w:sz w:val="28"/>
          <w:szCs w:val="28"/>
        </w:rPr>
      </w:pPr>
    </w:p>
    <w:p w14:paraId="63AE3549" w14:textId="77777777" w:rsidR="007650E7" w:rsidRDefault="007650E7" w:rsidP="00E04837">
      <w:pPr>
        <w:jc w:val="center"/>
        <w:rPr>
          <w:b/>
          <w:sz w:val="28"/>
          <w:szCs w:val="28"/>
        </w:rPr>
      </w:pPr>
    </w:p>
    <w:p w14:paraId="2D3F1613" w14:textId="77777777" w:rsidR="007650E7" w:rsidRDefault="007650E7" w:rsidP="00E04837">
      <w:pPr>
        <w:jc w:val="center"/>
        <w:rPr>
          <w:b/>
          <w:sz w:val="28"/>
          <w:szCs w:val="28"/>
        </w:rPr>
      </w:pPr>
    </w:p>
    <w:p w14:paraId="683EA799" w14:textId="77777777" w:rsidR="007650E7" w:rsidRDefault="007650E7" w:rsidP="00E04837">
      <w:pPr>
        <w:jc w:val="center"/>
        <w:rPr>
          <w:b/>
          <w:sz w:val="28"/>
          <w:szCs w:val="28"/>
        </w:rPr>
      </w:pPr>
    </w:p>
    <w:p w14:paraId="46B08A79" w14:textId="77777777" w:rsidR="007650E7" w:rsidRDefault="007650E7" w:rsidP="00E04837">
      <w:pPr>
        <w:jc w:val="center"/>
        <w:rPr>
          <w:b/>
          <w:sz w:val="28"/>
          <w:szCs w:val="28"/>
        </w:rPr>
      </w:pPr>
    </w:p>
    <w:p w14:paraId="7DBD2164" w14:textId="77777777" w:rsidR="007650E7" w:rsidRDefault="007650E7" w:rsidP="00E04837">
      <w:pPr>
        <w:jc w:val="center"/>
        <w:rPr>
          <w:b/>
          <w:sz w:val="28"/>
          <w:szCs w:val="28"/>
        </w:rPr>
      </w:pPr>
    </w:p>
    <w:p w14:paraId="5BB6E692" w14:textId="77777777" w:rsidR="007650E7" w:rsidRDefault="007650E7" w:rsidP="00E04837">
      <w:pPr>
        <w:jc w:val="center"/>
        <w:rPr>
          <w:b/>
          <w:sz w:val="28"/>
          <w:szCs w:val="28"/>
        </w:rPr>
      </w:pPr>
    </w:p>
    <w:p w14:paraId="12B868F3" w14:textId="77777777" w:rsidR="007650E7" w:rsidRDefault="007650E7" w:rsidP="00E04837">
      <w:pPr>
        <w:jc w:val="center"/>
        <w:rPr>
          <w:b/>
          <w:sz w:val="28"/>
          <w:szCs w:val="28"/>
        </w:rPr>
      </w:pPr>
    </w:p>
    <w:p w14:paraId="40367457" w14:textId="77777777" w:rsidR="00D36EEE" w:rsidRDefault="00D36EEE" w:rsidP="00E04837">
      <w:pPr>
        <w:jc w:val="center"/>
        <w:rPr>
          <w:b/>
          <w:sz w:val="28"/>
          <w:szCs w:val="28"/>
        </w:rPr>
      </w:pPr>
    </w:p>
    <w:p w14:paraId="72A5943A" w14:textId="77777777" w:rsidR="00D36EEE" w:rsidRDefault="00D36EEE" w:rsidP="00E04837">
      <w:pPr>
        <w:jc w:val="center"/>
        <w:rPr>
          <w:b/>
          <w:sz w:val="28"/>
          <w:szCs w:val="28"/>
        </w:rPr>
      </w:pPr>
    </w:p>
    <w:p w14:paraId="54C3BB5F" w14:textId="77777777" w:rsidR="00D36EEE" w:rsidRDefault="00D36EEE" w:rsidP="00E04837">
      <w:pPr>
        <w:jc w:val="center"/>
        <w:rPr>
          <w:b/>
          <w:sz w:val="28"/>
          <w:szCs w:val="28"/>
        </w:rPr>
      </w:pPr>
    </w:p>
    <w:p w14:paraId="0D39FC23" w14:textId="77777777" w:rsidR="00D36EEE" w:rsidRDefault="00D36EEE" w:rsidP="00E04837">
      <w:pPr>
        <w:jc w:val="center"/>
        <w:rPr>
          <w:b/>
          <w:sz w:val="28"/>
          <w:szCs w:val="28"/>
        </w:rPr>
      </w:pPr>
    </w:p>
    <w:p w14:paraId="51D85B4C" w14:textId="77777777" w:rsidR="00D36EEE" w:rsidRDefault="00D36EEE" w:rsidP="00E04837">
      <w:pPr>
        <w:jc w:val="center"/>
        <w:rPr>
          <w:b/>
          <w:sz w:val="28"/>
          <w:szCs w:val="28"/>
        </w:rPr>
      </w:pPr>
    </w:p>
    <w:p w14:paraId="705BDA30" w14:textId="77777777" w:rsidR="00D36EEE" w:rsidRDefault="00D36EEE" w:rsidP="00E04837">
      <w:pPr>
        <w:jc w:val="center"/>
        <w:rPr>
          <w:b/>
          <w:sz w:val="28"/>
          <w:szCs w:val="28"/>
        </w:rPr>
      </w:pPr>
    </w:p>
    <w:p w14:paraId="1ADD89DA" w14:textId="77777777" w:rsidR="00D36EEE" w:rsidRDefault="00D36EEE" w:rsidP="00E04837">
      <w:pPr>
        <w:jc w:val="center"/>
        <w:rPr>
          <w:b/>
          <w:sz w:val="28"/>
          <w:szCs w:val="28"/>
        </w:rPr>
      </w:pPr>
    </w:p>
    <w:p w14:paraId="13917053" w14:textId="77777777" w:rsidR="00D36EEE" w:rsidRDefault="00D36EEE" w:rsidP="00E04837">
      <w:pPr>
        <w:jc w:val="center"/>
        <w:rPr>
          <w:b/>
          <w:sz w:val="28"/>
          <w:szCs w:val="28"/>
        </w:rPr>
      </w:pPr>
    </w:p>
    <w:p w14:paraId="7B177C22" w14:textId="77777777" w:rsidR="00D36EEE" w:rsidRDefault="00D36EEE" w:rsidP="00E04837">
      <w:pPr>
        <w:jc w:val="center"/>
        <w:rPr>
          <w:b/>
          <w:sz w:val="28"/>
          <w:szCs w:val="28"/>
        </w:rPr>
      </w:pPr>
    </w:p>
    <w:p w14:paraId="1D24F13C" w14:textId="77777777" w:rsidR="00D36EEE" w:rsidRDefault="00D36EEE" w:rsidP="00E04837">
      <w:pPr>
        <w:jc w:val="center"/>
        <w:rPr>
          <w:b/>
          <w:sz w:val="28"/>
          <w:szCs w:val="28"/>
        </w:rPr>
      </w:pPr>
    </w:p>
    <w:p w14:paraId="21CAEDFE" w14:textId="77777777" w:rsidR="00D36EEE" w:rsidRDefault="00D36EEE" w:rsidP="00E04837">
      <w:pPr>
        <w:jc w:val="center"/>
        <w:rPr>
          <w:b/>
          <w:sz w:val="28"/>
          <w:szCs w:val="28"/>
        </w:rPr>
      </w:pPr>
    </w:p>
    <w:p w14:paraId="324F5E1F" w14:textId="77777777" w:rsidR="00D36EEE" w:rsidRDefault="00D36EEE" w:rsidP="00E04837">
      <w:pPr>
        <w:jc w:val="center"/>
        <w:rPr>
          <w:b/>
          <w:sz w:val="28"/>
          <w:szCs w:val="28"/>
        </w:rPr>
      </w:pPr>
    </w:p>
    <w:p w14:paraId="41986F2A" w14:textId="77777777" w:rsidR="00D36EEE" w:rsidRDefault="00D36EEE" w:rsidP="00E04837">
      <w:pPr>
        <w:jc w:val="center"/>
        <w:rPr>
          <w:b/>
          <w:sz w:val="28"/>
          <w:szCs w:val="28"/>
        </w:rPr>
      </w:pPr>
    </w:p>
    <w:p w14:paraId="2596881A" w14:textId="77777777" w:rsidR="00D36EEE" w:rsidRDefault="00D36EEE" w:rsidP="00E04837">
      <w:pPr>
        <w:jc w:val="center"/>
        <w:rPr>
          <w:b/>
          <w:sz w:val="28"/>
          <w:szCs w:val="28"/>
        </w:rPr>
      </w:pPr>
    </w:p>
    <w:p w14:paraId="04EA2934" w14:textId="77777777" w:rsidR="00D36EEE" w:rsidRDefault="00D36EEE" w:rsidP="00E04837">
      <w:pPr>
        <w:jc w:val="center"/>
        <w:rPr>
          <w:b/>
          <w:sz w:val="28"/>
          <w:szCs w:val="28"/>
        </w:rPr>
      </w:pPr>
    </w:p>
    <w:p w14:paraId="4E68A9F1" w14:textId="77777777" w:rsidR="00D36EEE" w:rsidRDefault="00D36EEE" w:rsidP="00E04837">
      <w:pPr>
        <w:jc w:val="center"/>
        <w:rPr>
          <w:b/>
          <w:sz w:val="28"/>
          <w:szCs w:val="28"/>
        </w:rPr>
      </w:pPr>
    </w:p>
    <w:p w14:paraId="2DCEAB00" w14:textId="77777777" w:rsidR="00D36EEE" w:rsidRDefault="00D36EEE" w:rsidP="00E04837">
      <w:pPr>
        <w:jc w:val="center"/>
        <w:rPr>
          <w:b/>
          <w:sz w:val="28"/>
          <w:szCs w:val="28"/>
        </w:rPr>
      </w:pPr>
    </w:p>
    <w:p w14:paraId="74D98112" w14:textId="77777777" w:rsidR="00D36EEE" w:rsidRDefault="00D36EEE" w:rsidP="00E04837">
      <w:pPr>
        <w:jc w:val="center"/>
        <w:rPr>
          <w:b/>
          <w:sz w:val="28"/>
          <w:szCs w:val="28"/>
        </w:rPr>
      </w:pPr>
    </w:p>
    <w:p w14:paraId="56353ECE" w14:textId="77777777" w:rsidR="00D36EEE" w:rsidRDefault="00D36EEE" w:rsidP="00E04837">
      <w:pPr>
        <w:jc w:val="center"/>
        <w:rPr>
          <w:b/>
          <w:sz w:val="28"/>
          <w:szCs w:val="28"/>
        </w:rPr>
      </w:pPr>
    </w:p>
    <w:p w14:paraId="38176295" w14:textId="77777777" w:rsidR="00D36EEE" w:rsidRDefault="00D36EEE" w:rsidP="00E04837">
      <w:pPr>
        <w:jc w:val="center"/>
        <w:rPr>
          <w:b/>
          <w:sz w:val="28"/>
          <w:szCs w:val="28"/>
        </w:rPr>
      </w:pPr>
    </w:p>
    <w:p w14:paraId="479EFA0F" w14:textId="2A5ADFE7" w:rsidR="007650E7" w:rsidRPr="00C44B10" w:rsidRDefault="007650E7" w:rsidP="007650E7">
      <w:pPr>
        <w:pStyle w:val="1"/>
        <w:spacing w:before="249"/>
        <w:ind w:left="0"/>
      </w:pPr>
      <w:r>
        <w:lastRenderedPageBreak/>
        <w:t>Мамыр 2</w:t>
      </w:r>
      <w:r w:rsidR="00D36EEE">
        <w:t>5</w:t>
      </w:r>
      <w:r>
        <w:t>.05-2</w:t>
      </w:r>
      <w:r w:rsidR="00D36EEE">
        <w:t>9</w:t>
      </w:r>
      <w:r>
        <w:t>.05.202</w:t>
      </w:r>
      <w:r w:rsidR="00D36EEE">
        <w:t>6</w:t>
      </w:r>
      <w:r>
        <w:t>жыл  І</w:t>
      </w:r>
      <w:r>
        <w:rPr>
          <w:lang w:val="en-US"/>
        </w:rPr>
        <w:t>V</w:t>
      </w:r>
      <w:r>
        <w:t>-апта</w:t>
      </w:r>
    </w:p>
    <w:p w14:paraId="38EBEBBD" w14:textId="77777777" w:rsidR="007650E7" w:rsidRDefault="007650E7" w:rsidP="007650E7">
      <w:pPr>
        <w:pStyle w:val="a3"/>
        <w:spacing w:before="10" w:after="1"/>
        <w:rPr>
          <w:b/>
          <w:sz w:val="21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6"/>
        <w:gridCol w:w="1843"/>
        <w:gridCol w:w="10630"/>
      </w:tblGrid>
      <w:tr w:rsidR="007650E7" w14:paraId="2A9F3854" w14:textId="77777777" w:rsidTr="00387989">
        <w:trPr>
          <w:trHeight w:val="321"/>
        </w:trPr>
        <w:tc>
          <w:tcPr>
            <w:tcW w:w="2536" w:type="dxa"/>
          </w:tcPr>
          <w:p w14:paraId="4DBF86C7" w14:textId="77777777" w:rsidR="007650E7" w:rsidRDefault="007650E7" w:rsidP="009E4A8D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пта күні</w:t>
            </w:r>
          </w:p>
        </w:tc>
        <w:tc>
          <w:tcPr>
            <w:tcW w:w="1843" w:type="dxa"/>
          </w:tcPr>
          <w:p w14:paraId="47A26752" w14:textId="77777777" w:rsidR="007650E7" w:rsidRDefault="007650E7" w:rsidP="009E4A8D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Уақыты</w:t>
            </w:r>
          </w:p>
        </w:tc>
        <w:tc>
          <w:tcPr>
            <w:tcW w:w="10630" w:type="dxa"/>
          </w:tcPr>
          <w:p w14:paraId="3C628543" w14:textId="77777777" w:rsidR="007650E7" w:rsidRDefault="007650E7" w:rsidP="009E4A8D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Жүргізілетін  жұмыс</w:t>
            </w:r>
          </w:p>
        </w:tc>
      </w:tr>
      <w:tr w:rsidR="00387989" w14:paraId="3467FB63" w14:textId="77777777" w:rsidTr="00387989">
        <w:trPr>
          <w:trHeight w:val="1382"/>
        </w:trPr>
        <w:tc>
          <w:tcPr>
            <w:tcW w:w="2536" w:type="dxa"/>
          </w:tcPr>
          <w:p w14:paraId="3940B1F4" w14:textId="77777777" w:rsidR="00387989" w:rsidRPr="009335DF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9335DF">
              <w:rPr>
                <w:b/>
                <w:sz w:val="28"/>
                <w:szCs w:val="28"/>
              </w:rPr>
              <w:t>Дүйсенбі</w:t>
            </w:r>
          </w:p>
          <w:p w14:paraId="01F7A367" w14:textId="77777777" w:rsidR="00387989" w:rsidRPr="009335DF" w:rsidRDefault="00387989" w:rsidP="00387989">
            <w:pPr>
              <w:jc w:val="center"/>
              <w:rPr>
                <w:b/>
              </w:rPr>
            </w:pPr>
            <w:r w:rsidRPr="009335DF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843" w:type="dxa"/>
          </w:tcPr>
          <w:p w14:paraId="1FBF4FAE" w14:textId="77777777" w:rsidR="00387989" w:rsidRPr="009917A0" w:rsidRDefault="00387989" w:rsidP="00387989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14:paraId="0960854E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56E6B290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6B5D251D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6F65AB77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71D909A9" w14:textId="2A6FDDA8" w:rsidR="00387989" w:rsidRPr="00575F27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10630" w:type="dxa"/>
          </w:tcPr>
          <w:p w14:paraId="2E549886" w14:textId="77777777" w:rsidR="00387989" w:rsidRDefault="00387989" w:rsidP="00387989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 xml:space="preserve"> «Кім сені шақырады,тап»ойыны</w:t>
            </w:r>
          </w:p>
          <w:p w14:paraId="7E6C1788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йын</w:t>
            </w:r>
          </w:p>
          <w:p w14:paraId="21BADB30" w14:textId="77777777" w:rsidR="00AB3971" w:rsidRPr="009917A0" w:rsidRDefault="00AB3971" w:rsidP="00AB397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Pr="00D36E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АД тоб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, </w:t>
            </w:r>
            <w:r w:rsidRPr="00D36EE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есек топ</w:t>
            </w:r>
          </w:p>
          <w:p w14:paraId="20674252" w14:textId="77777777" w:rsidR="00387989" w:rsidRPr="00B70C93" w:rsidRDefault="00387989" w:rsidP="00387989">
            <w:pPr>
              <w:rPr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63656110" w14:textId="77777777" w:rsidTr="00387989">
        <w:trPr>
          <w:trHeight w:val="1377"/>
        </w:trPr>
        <w:tc>
          <w:tcPr>
            <w:tcW w:w="2536" w:type="dxa"/>
          </w:tcPr>
          <w:p w14:paraId="1423D644" w14:textId="77777777" w:rsidR="00387989" w:rsidRPr="009335DF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9335DF">
              <w:rPr>
                <w:b/>
                <w:sz w:val="28"/>
                <w:szCs w:val="28"/>
              </w:rPr>
              <w:t>Сейсенбі</w:t>
            </w:r>
          </w:p>
          <w:p w14:paraId="3DDFA540" w14:textId="77777777" w:rsidR="00387989" w:rsidRPr="009335DF" w:rsidRDefault="00387989" w:rsidP="00387989">
            <w:pPr>
              <w:jc w:val="center"/>
              <w:rPr>
                <w:b/>
              </w:rPr>
            </w:pPr>
            <w:r w:rsidRPr="009335DF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843" w:type="dxa"/>
          </w:tcPr>
          <w:p w14:paraId="65678C22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5077E604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22C01659" w14:textId="77777777" w:rsidR="00387989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3E262794" w14:textId="77777777" w:rsidR="00387989" w:rsidRPr="00387989" w:rsidRDefault="00387989" w:rsidP="00387989"/>
          <w:p w14:paraId="58C92B09" w14:textId="77777777" w:rsidR="00387989" w:rsidRDefault="00387989" w:rsidP="00387989">
            <w:pPr>
              <w:rPr>
                <w:sz w:val="28"/>
                <w:szCs w:val="28"/>
              </w:rPr>
            </w:pPr>
          </w:p>
          <w:p w14:paraId="1D622ED0" w14:textId="3884E30B" w:rsidR="00387989" w:rsidRPr="00D1301D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387989">
              <w:rPr>
                <w:sz w:val="28"/>
                <w:szCs w:val="28"/>
              </w:rPr>
              <w:t>14.00-15.00</w:t>
            </w:r>
          </w:p>
        </w:tc>
        <w:tc>
          <w:tcPr>
            <w:tcW w:w="10630" w:type="dxa"/>
          </w:tcPr>
          <w:p w14:paraId="5AAAB661" w14:textId="77777777" w:rsidR="00387989" w:rsidRDefault="00387989" w:rsidP="00387989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Әрқашан күн сөнбесін»</w:t>
            </w:r>
          </w:p>
          <w:p w14:paraId="622398C1" w14:textId="77777777" w:rsidR="00387989" w:rsidRDefault="00387989" w:rsidP="0038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йын</w:t>
            </w:r>
          </w:p>
          <w:p w14:paraId="0AA80513" w14:textId="77777777" w:rsidR="00387989" w:rsidRPr="000F5ABA" w:rsidRDefault="00387989" w:rsidP="003879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ртаңғы </w:t>
            </w:r>
            <w:r w:rsidRPr="000F5ABA">
              <w:rPr>
                <w:b/>
                <w:sz w:val="28"/>
                <w:szCs w:val="28"/>
              </w:rPr>
              <w:t xml:space="preserve"> топ</w:t>
            </w:r>
          </w:p>
          <w:p w14:paraId="6AD75F06" w14:textId="77777777" w:rsidR="00387989" w:rsidRPr="00B70C93" w:rsidRDefault="00387989" w:rsidP="00387989">
            <w:pPr>
              <w:rPr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387989" w14:paraId="039102C9" w14:textId="77777777" w:rsidTr="00387989">
        <w:trPr>
          <w:trHeight w:val="1377"/>
        </w:trPr>
        <w:tc>
          <w:tcPr>
            <w:tcW w:w="2536" w:type="dxa"/>
          </w:tcPr>
          <w:p w14:paraId="434994A1" w14:textId="77777777" w:rsidR="00387989" w:rsidRPr="009335DF" w:rsidRDefault="00387989" w:rsidP="00387989">
            <w:pPr>
              <w:jc w:val="center"/>
              <w:rPr>
                <w:b/>
                <w:spacing w:val="-3"/>
                <w:sz w:val="28"/>
                <w:szCs w:val="28"/>
              </w:rPr>
            </w:pPr>
            <w:r w:rsidRPr="009335DF">
              <w:rPr>
                <w:b/>
                <w:spacing w:val="-3"/>
                <w:sz w:val="28"/>
                <w:szCs w:val="28"/>
              </w:rPr>
              <w:t>Сәрсенбі</w:t>
            </w:r>
          </w:p>
          <w:p w14:paraId="78D7BAF4" w14:textId="77777777" w:rsidR="00387989" w:rsidRPr="009335DF" w:rsidRDefault="00387989" w:rsidP="00387989">
            <w:pPr>
              <w:jc w:val="center"/>
              <w:rPr>
                <w:b/>
                <w:sz w:val="28"/>
                <w:szCs w:val="28"/>
              </w:rPr>
            </w:pPr>
            <w:r w:rsidRPr="009335DF">
              <w:rPr>
                <w:b/>
                <w:spacing w:val="-3"/>
                <w:sz w:val="28"/>
                <w:szCs w:val="28"/>
              </w:rPr>
              <w:t>Біржылдағы психологиялық қызмет туралы аналитикалық есептер</w:t>
            </w:r>
          </w:p>
        </w:tc>
        <w:tc>
          <w:tcPr>
            <w:tcW w:w="1843" w:type="dxa"/>
          </w:tcPr>
          <w:p w14:paraId="6E49AC25" w14:textId="77777777" w:rsidR="00387989" w:rsidRPr="009917A0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1B5E03FA" w14:textId="77777777" w:rsidR="00387989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00CB3D1B" w14:textId="77777777" w:rsidR="00387989" w:rsidRDefault="00387989" w:rsidP="00387989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0FF3D987" w14:textId="77777777" w:rsidR="00387989" w:rsidRPr="00387989" w:rsidRDefault="00387989" w:rsidP="00387989"/>
          <w:p w14:paraId="18ECC3AC" w14:textId="77777777" w:rsidR="00387989" w:rsidRDefault="00387989" w:rsidP="00387989">
            <w:pPr>
              <w:rPr>
                <w:sz w:val="28"/>
                <w:szCs w:val="28"/>
              </w:rPr>
            </w:pPr>
          </w:p>
          <w:p w14:paraId="79EA59FC" w14:textId="4E1B623B" w:rsidR="00387989" w:rsidRPr="00575F27" w:rsidRDefault="00387989" w:rsidP="0038798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r>
              <w:t>14.00-15.00</w:t>
            </w:r>
          </w:p>
        </w:tc>
        <w:tc>
          <w:tcPr>
            <w:tcW w:w="10630" w:type="dxa"/>
          </w:tcPr>
          <w:p w14:paraId="2E8B0B90" w14:textId="77777777" w:rsidR="00387989" w:rsidRDefault="00387989" w:rsidP="00387989">
            <w:pPr>
              <w:rPr>
                <w:b/>
                <w:sz w:val="28"/>
                <w:szCs w:val="28"/>
              </w:rPr>
            </w:pPr>
            <w:r w:rsidRPr="002B5B18">
              <w:rPr>
                <w:b/>
                <w:sz w:val="28"/>
                <w:szCs w:val="28"/>
              </w:rPr>
              <w:t>Мамыр  айында жүргізілген жұмысқа қорытынды шығару</w:t>
            </w:r>
          </w:p>
          <w:p w14:paraId="27476643" w14:textId="77777777" w:rsidR="00387989" w:rsidRPr="00947CAE" w:rsidRDefault="00387989" w:rsidP="003879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7C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тқарылған жұмыс туралы жылдық      </w:t>
            </w:r>
          </w:p>
          <w:p w14:paraId="792ACEBC" w14:textId="77777777" w:rsidR="00387989" w:rsidRPr="00947CAE" w:rsidRDefault="00387989" w:rsidP="003879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7C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сеп </w:t>
            </w:r>
          </w:p>
          <w:p w14:paraId="7A49FD8D" w14:textId="77777777" w:rsidR="00387989" w:rsidRPr="002B5B18" w:rsidRDefault="00387989" w:rsidP="00387989">
            <w:pPr>
              <w:rPr>
                <w:b/>
                <w:sz w:val="28"/>
                <w:szCs w:val="28"/>
              </w:rPr>
            </w:pPr>
          </w:p>
        </w:tc>
      </w:tr>
    </w:tbl>
    <w:tbl>
      <w:tblPr>
        <w:tblStyle w:val="TableNormal"/>
        <w:tblW w:w="15009" w:type="dxa"/>
        <w:tblInd w:w="284" w:type="dxa"/>
        <w:tblLook w:val="04A0" w:firstRow="1" w:lastRow="0" w:firstColumn="1" w:lastColumn="0" w:noHBand="0" w:noVBand="1"/>
      </w:tblPr>
      <w:tblGrid>
        <w:gridCol w:w="2536"/>
        <w:gridCol w:w="1843"/>
        <w:gridCol w:w="10630"/>
      </w:tblGrid>
      <w:tr w:rsidR="00D36EEE" w:rsidRPr="00E01E5D" w14:paraId="6C7CB8B5" w14:textId="77777777" w:rsidTr="00D36EEE">
        <w:tc>
          <w:tcPr>
            <w:tcW w:w="2536" w:type="dxa"/>
          </w:tcPr>
          <w:p w14:paraId="3508CE1B" w14:textId="77777777" w:rsidR="00D36EEE" w:rsidRPr="007E71D1" w:rsidRDefault="00D36EEE" w:rsidP="00BC0DDB">
            <w:pPr>
              <w:pStyle w:val="TableParagraph"/>
              <w:rPr>
                <w:b/>
                <w:sz w:val="24"/>
                <w:szCs w:val="24"/>
              </w:rPr>
            </w:pPr>
            <w:r w:rsidRPr="007E71D1">
              <w:rPr>
                <w:b/>
                <w:sz w:val="24"/>
                <w:szCs w:val="24"/>
              </w:rPr>
              <w:t>Бейсенбі</w:t>
            </w:r>
          </w:p>
          <w:p w14:paraId="2DD7A8EB" w14:textId="77777777" w:rsidR="00D36EEE" w:rsidRPr="00E01E5D" w:rsidRDefault="00D36EEE" w:rsidP="00BC0DDB">
            <w:pPr>
              <w:pStyle w:val="TableParagraph"/>
              <w:rPr>
                <w:sz w:val="24"/>
                <w:szCs w:val="24"/>
              </w:rPr>
            </w:pPr>
            <w:r w:rsidRPr="007E71D1">
              <w:rPr>
                <w:b/>
                <w:sz w:val="24"/>
                <w:szCs w:val="24"/>
              </w:rPr>
              <w:t>Ата-аналармен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E71D1">
              <w:rPr>
                <w:b/>
                <w:sz w:val="24"/>
                <w:szCs w:val="24"/>
              </w:rPr>
              <w:t>жұмыс</w:t>
            </w:r>
          </w:p>
        </w:tc>
        <w:tc>
          <w:tcPr>
            <w:tcW w:w="1843" w:type="dxa"/>
          </w:tcPr>
          <w:p w14:paraId="4578014F" w14:textId="77777777" w:rsidR="00D36EEE" w:rsidRPr="00E01E5D" w:rsidRDefault="00D36EEE" w:rsidP="00BC0DDB">
            <w:pPr>
              <w:pStyle w:val="TableParagraph"/>
              <w:rPr>
                <w:sz w:val="24"/>
                <w:szCs w:val="24"/>
              </w:rPr>
            </w:pPr>
            <w:r w:rsidRPr="00161651">
              <w:rPr>
                <w:sz w:val="24"/>
                <w:szCs w:val="24"/>
              </w:rPr>
              <w:t>9.0</w:t>
            </w:r>
            <w:r>
              <w:rPr>
                <w:sz w:val="24"/>
                <w:szCs w:val="24"/>
              </w:rPr>
              <w:t xml:space="preserve">0 - </w:t>
            </w:r>
            <w:r w:rsidRPr="00161651">
              <w:rPr>
                <w:sz w:val="24"/>
                <w:szCs w:val="24"/>
              </w:rPr>
              <w:t>10</w:t>
            </w:r>
            <w:r w:rsidRPr="00E01E5D">
              <w:rPr>
                <w:sz w:val="24"/>
                <w:szCs w:val="24"/>
              </w:rPr>
              <w:t>.00</w:t>
            </w:r>
          </w:p>
          <w:p w14:paraId="27D7078C" w14:textId="77777777" w:rsidR="00D36EEE" w:rsidRPr="00E01E5D" w:rsidRDefault="00D36EEE" w:rsidP="00BC0DD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161651">
              <w:rPr>
                <w:sz w:val="24"/>
                <w:szCs w:val="24"/>
              </w:rPr>
              <w:t>10</w:t>
            </w:r>
            <w:r w:rsidRPr="00E01E5D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</w:t>
            </w:r>
          </w:p>
          <w:p w14:paraId="7F494326" w14:textId="77777777" w:rsidR="00D36EEE" w:rsidRPr="00161651" w:rsidRDefault="00D36EEE" w:rsidP="00BC0DDB">
            <w:pPr>
              <w:pStyle w:val="TableParagraph"/>
              <w:rPr>
                <w:sz w:val="24"/>
                <w:szCs w:val="24"/>
              </w:rPr>
            </w:pPr>
            <w:r w:rsidRPr="00161651">
              <w:rPr>
                <w:sz w:val="24"/>
                <w:szCs w:val="24"/>
              </w:rPr>
              <w:t>12.00 - 13.00</w:t>
            </w:r>
          </w:p>
          <w:p w14:paraId="38A1F8F9" w14:textId="77777777" w:rsidR="00D36EEE" w:rsidRPr="00E01E5D" w:rsidRDefault="00D36EEE" w:rsidP="00BC0D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6165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0 - 1</w:t>
            </w:r>
            <w:r w:rsidRPr="0016165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Pr="00161651">
              <w:rPr>
                <w:sz w:val="24"/>
                <w:szCs w:val="24"/>
              </w:rPr>
              <w:t>4</w:t>
            </w:r>
            <w:r w:rsidRPr="00E01E5D">
              <w:rPr>
                <w:sz w:val="24"/>
                <w:szCs w:val="24"/>
              </w:rPr>
              <w:t>0</w:t>
            </w:r>
          </w:p>
        </w:tc>
        <w:tc>
          <w:tcPr>
            <w:tcW w:w="10630" w:type="dxa"/>
          </w:tcPr>
          <w:p w14:paraId="38D93F26" w14:textId="77777777" w:rsidR="00D36EEE" w:rsidRPr="00E01E5D" w:rsidRDefault="00D36EEE" w:rsidP="00BC0DDB">
            <w:pPr>
              <w:pStyle w:val="TableParagraph"/>
              <w:rPr>
                <w:sz w:val="24"/>
                <w:szCs w:val="24"/>
              </w:rPr>
            </w:pPr>
            <w:r w:rsidRPr="00E01E5D">
              <w:rPr>
                <w:sz w:val="24"/>
                <w:szCs w:val="24"/>
              </w:rPr>
              <w:t>Ата-аналарға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кеңес</w:t>
            </w:r>
            <w:r>
              <w:rPr>
                <w:sz w:val="24"/>
                <w:szCs w:val="24"/>
              </w:rPr>
              <w:t xml:space="preserve"> беру</w:t>
            </w:r>
            <w:r w:rsidRPr="00E01E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Жылжымалы папкілер.</w:t>
            </w:r>
          </w:p>
          <w:p w14:paraId="015874B8" w14:textId="77777777" w:rsidR="00D36EEE" w:rsidRDefault="00D36EEE" w:rsidP="00BC0DDB">
            <w:pPr>
              <w:pStyle w:val="TableParagraph"/>
              <w:rPr>
                <w:sz w:val="24"/>
                <w:szCs w:val="24"/>
              </w:rPr>
            </w:pPr>
            <w:r w:rsidRPr="00E01E5D">
              <w:rPr>
                <w:sz w:val="24"/>
                <w:szCs w:val="24"/>
              </w:rPr>
              <w:t>Жаңадан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келген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балалардың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ата-аналарымен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танысып,сұхбаттасу.</w:t>
            </w:r>
          </w:p>
          <w:p w14:paraId="39825723" w14:textId="77777777" w:rsidR="00D36EEE" w:rsidRDefault="00D36EEE" w:rsidP="00BC0D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Жанұяның  </w:t>
            </w:r>
            <w:r w:rsidRPr="00E01E5D">
              <w:rPr>
                <w:sz w:val="24"/>
                <w:szCs w:val="24"/>
              </w:rPr>
              <w:t>әлеуметтік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сауалнам</w:t>
            </w:r>
            <w:r>
              <w:rPr>
                <w:sz w:val="24"/>
                <w:szCs w:val="24"/>
              </w:rPr>
              <w:t>асы.» (барлық топтардан)</w:t>
            </w:r>
          </w:p>
          <w:p w14:paraId="5855BE91" w14:textId="77777777" w:rsidR="00D36EEE" w:rsidRPr="00E01E5D" w:rsidRDefault="00D36EEE" w:rsidP="00BC0D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тық балалардың темперамент картасын толтыру.</w:t>
            </w:r>
          </w:p>
        </w:tc>
      </w:tr>
      <w:tr w:rsidR="00D36EEE" w:rsidRPr="00E01E5D" w14:paraId="7FBC43C3" w14:textId="77777777" w:rsidTr="00D36EEE">
        <w:tc>
          <w:tcPr>
            <w:tcW w:w="2536" w:type="dxa"/>
          </w:tcPr>
          <w:p w14:paraId="07C6F783" w14:textId="77777777" w:rsidR="00D36EEE" w:rsidRPr="007E71D1" w:rsidRDefault="00D36EEE" w:rsidP="00BC0DDB">
            <w:pPr>
              <w:pStyle w:val="TableParagraph"/>
              <w:rPr>
                <w:b/>
                <w:sz w:val="24"/>
                <w:szCs w:val="24"/>
              </w:rPr>
            </w:pPr>
            <w:r w:rsidRPr="007E71D1">
              <w:rPr>
                <w:b/>
                <w:sz w:val="24"/>
                <w:szCs w:val="24"/>
              </w:rPr>
              <w:t>Жұма</w:t>
            </w:r>
          </w:p>
          <w:p w14:paraId="77120486" w14:textId="77777777" w:rsidR="00D36EEE" w:rsidRPr="00E01E5D" w:rsidRDefault="00D36EEE" w:rsidP="00BC0DDB">
            <w:pPr>
              <w:pStyle w:val="TableParagraph"/>
              <w:rPr>
                <w:sz w:val="24"/>
                <w:szCs w:val="24"/>
              </w:rPr>
            </w:pPr>
            <w:r w:rsidRPr="007E71D1">
              <w:rPr>
                <w:b/>
                <w:spacing w:val="-1"/>
                <w:sz w:val="24"/>
                <w:szCs w:val="24"/>
              </w:rPr>
              <w:t>Құжаттармен</w:t>
            </w:r>
            <w:r w:rsidRPr="007E71D1">
              <w:rPr>
                <w:b/>
                <w:sz w:val="24"/>
                <w:szCs w:val="24"/>
              </w:rPr>
              <w:t>жұмыс</w:t>
            </w:r>
          </w:p>
        </w:tc>
        <w:tc>
          <w:tcPr>
            <w:tcW w:w="1843" w:type="dxa"/>
          </w:tcPr>
          <w:p w14:paraId="094481C4" w14:textId="77777777" w:rsidR="00D36EEE" w:rsidRPr="00E01E5D" w:rsidRDefault="00D36EEE" w:rsidP="00BC0D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0 - </w:t>
            </w:r>
            <w:r>
              <w:rPr>
                <w:sz w:val="24"/>
                <w:szCs w:val="24"/>
                <w:lang w:val="en-US"/>
              </w:rPr>
              <w:t>10</w:t>
            </w:r>
            <w:r w:rsidRPr="00E01E5D">
              <w:rPr>
                <w:sz w:val="24"/>
                <w:szCs w:val="24"/>
              </w:rPr>
              <w:t>.00</w:t>
            </w:r>
          </w:p>
          <w:p w14:paraId="24330410" w14:textId="77777777" w:rsidR="00D36EEE" w:rsidRPr="00E01E5D" w:rsidRDefault="00D36EEE" w:rsidP="00BC0DD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10</w:t>
            </w:r>
            <w:r w:rsidRPr="00E01E5D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</w:t>
            </w:r>
          </w:p>
          <w:p w14:paraId="542F94B5" w14:textId="77777777" w:rsidR="00D36EEE" w:rsidRPr="00BB2BF6" w:rsidRDefault="00D36EEE" w:rsidP="00BC0DD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  <w:lang w:val="ru-RU"/>
              </w:rPr>
              <w:t>.00 - 13.00</w:t>
            </w:r>
          </w:p>
          <w:p w14:paraId="4068B4C0" w14:textId="77777777" w:rsidR="00D36EEE" w:rsidRPr="00E01E5D" w:rsidRDefault="00D36EEE" w:rsidP="00BC0D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00 - 1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</w:t>
            </w:r>
            <w:r w:rsidRPr="00E01E5D">
              <w:rPr>
                <w:sz w:val="24"/>
                <w:szCs w:val="24"/>
              </w:rPr>
              <w:t>0</w:t>
            </w:r>
          </w:p>
        </w:tc>
        <w:tc>
          <w:tcPr>
            <w:tcW w:w="10630" w:type="dxa"/>
          </w:tcPr>
          <w:p w14:paraId="0BEB1128" w14:textId="77777777" w:rsidR="00D36EEE" w:rsidRDefault="00D36EEE" w:rsidP="00BC0D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ңғы шеңбер. Барлық топтарға.</w:t>
            </w:r>
          </w:p>
          <w:p w14:paraId="53FDD21E" w14:textId="77777777" w:rsidR="00D36EEE" w:rsidRPr="00E01E5D" w:rsidRDefault="00D36EEE" w:rsidP="00BC0D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01E5D">
              <w:rPr>
                <w:sz w:val="24"/>
                <w:szCs w:val="24"/>
              </w:rPr>
              <w:t>оптарды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аралап,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балалардың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көңіл-күйлерін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бақылау.</w:t>
            </w:r>
            <w:r w:rsidRPr="00E01E5D">
              <w:rPr>
                <w:sz w:val="24"/>
                <w:szCs w:val="24"/>
              </w:rPr>
              <w:tab/>
              <w:t>.</w:t>
            </w:r>
          </w:p>
          <w:p w14:paraId="4B72B7A4" w14:textId="77777777" w:rsidR="00D36EEE" w:rsidRDefault="00D36EEE" w:rsidP="00BC0D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E01E5D">
              <w:rPr>
                <w:sz w:val="24"/>
                <w:szCs w:val="24"/>
              </w:rPr>
              <w:t>ейімделу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парағын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толтыру.</w:t>
            </w:r>
            <w:r>
              <w:rPr>
                <w:sz w:val="24"/>
                <w:szCs w:val="24"/>
              </w:rPr>
              <w:t xml:space="preserve"> (Жаңадан келген балалардың)</w:t>
            </w:r>
          </w:p>
          <w:p w14:paraId="0AFBFA41" w14:textId="77777777" w:rsidR="00D36EEE" w:rsidRPr="00E01E5D" w:rsidRDefault="00D36EEE" w:rsidP="00BC0DDB">
            <w:pPr>
              <w:pStyle w:val="TableParagraph"/>
              <w:rPr>
                <w:sz w:val="24"/>
                <w:szCs w:val="24"/>
              </w:rPr>
            </w:pPr>
            <w:r w:rsidRPr="00E01E5D">
              <w:rPr>
                <w:sz w:val="24"/>
                <w:szCs w:val="24"/>
              </w:rPr>
              <w:t>Құжаттармен</w:t>
            </w:r>
            <w:r>
              <w:rPr>
                <w:sz w:val="24"/>
                <w:szCs w:val="24"/>
              </w:rPr>
              <w:t xml:space="preserve"> </w:t>
            </w:r>
            <w:r w:rsidRPr="00E01E5D">
              <w:rPr>
                <w:sz w:val="24"/>
                <w:szCs w:val="24"/>
              </w:rPr>
              <w:t>жұмыс</w:t>
            </w:r>
          </w:p>
        </w:tc>
      </w:tr>
    </w:tbl>
    <w:p w14:paraId="6D249689" w14:textId="77777777" w:rsidR="007650E7" w:rsidRDefault="007650E7" w:rsidP="00E04837">
      <w:pPr>
        <w:jc w:val="center"/>
        <w:rPr>
          <w:b/>
          <w:sz w:val="28"/>
          <w:szCs w:val="28"/>
        </w:rPr>
      </w:pPr>
    </w:p>
    <w:p w14:paraId="2FAFE47B" w14:textId="77777777" w:rsidR="007650E7" w:rsidRDefault="007650E7" w:rsidP="00E04837">
      <w:pPr>
        <w:jc w:val="center"/>
        <w:rPr>
          <w:b/>
          <w:sz w:val="28"/>
          <w:szCs w:val="28"/>
        </w:rPr>
      </w:pPr>
    </w:p>
    <w:p w14:paraId="09DD0CF1" w14:textId="77777777" w:rsidR="007650E7" w:rsidRDefault="007650E7" w:rsidP="00E04837">
      <w:pPr>
        <w:jc w:val="center"/>
        <w:rPr>
          <w:b/>
          <w:sz w:val="28"/>
          <w:szCs w:val="28"/>
        </w:rPr>
      </w:pPr>
    </w:p>
    <w:p w14:paraId="00462D41" w14:textId="77777777" w:rsidR="007650E7" w:rsidRDefault="007650E7" w:rsidP="00E04837">
      <w:pPr>
        <w:jc w:val="center"/>
        <w:rPr>
          <w:b/>
          <w:sz w:val="28"/>
          <w:szCs w:val="28"/>
        </w:rPr>
      </w:pPr>
    </w:p>
    <w:p w14:paraId="1F42D6D4" w14:textId="77777777" w:rsidR="007650E7" w:rsidRDefault="007650E7" w:rsidP="00E04837">
      <w:pPr>
        <w:jc w:val="center"/>
        <w:rPr>
          <w:b/>
          <w:sz w:val="28"/>
          <w:szCs w:val="28"/>
        </w:rPr>
      </w:pPr>
    </w:p>
    <w:p w14:paraId="6238500B" w14:textId="77777777" w:rsidR="007650E7" w:rsidRDefault="007650E7" w:rsidP="00E04837">
      <w:pPr>
        <w:jc w:val="center"/>
        <w:rPr>
          <w:b/>
          <w:sz w:val="28"/>
          <w:szCs w:val="28"/>
        </w:rPr>
      </w:pPr>
    </w:p>
    <w:p w14:paraId="256393BC" w14:textId="77777777" w:rsidR="007650E7" w:rsidRDefault="007650E7" w:rsidP="00E04837">
      <w:pPr>
        <w:jc w:val="center"/>
        <w:rPr>
          <w:b/>
          <w:sz w:val="28"/>
          <w:szCs w:val="28"/>
        </w:rPr>
      </w:pPr>
    </w:p>
    <w:p w14:paraId="78274FB0" w14:textId="77777777" w:rsidR="007650E7" w:rsidRDefault="007650E7" w:rsidP="00E04837">
      <w:pPr>
        <w:jc w:val="center"/>
        <w:rPr>
          <w:b/>
          <w:sz w:val="28"/>
          <w:szCs w:val="28"/>
        </w:rPr>
      </w:pPr>
    </w:p>
    <w:p w14:paraId="1728FC37" w14:textId="77777777" w:rsidR="007650E7" w:rsidRDefault="007650E7" w:rsidP="00E04837">
      <w:pPr>
        <w:jc w:val="center"/>
        <w:rPr>
          <w:b/>
          <w:sz w:val="28"/>
          <w:szCs w:val="28"/>
        </w:rPr>
      </w:pPr>
    </w:p>
    <w:p w14:paraId="1A608567" w14:textId="77777777" w:rsidR="007650E7" w:rsidRDefault="007650E7" w:rsidP="00E04837">
      <w:pPr>
        <w:jc w:val="center"/>
        <w:rPr>
          <w:b/>
          <w:sz w:val="28"/>
          <w:szCs w:val="28"/>
        </w:rPr>
      </w:pPr>
    </w:p>
    <w:p w14:paraId="03EA7579" w14:textId="77777777" w:rsidR="007650E7" w:rsidRDefault="007650E7" w:rsidP="00E04837">
      <w:pPr>
        <w:jc w:val="center"/>
        <w:rPr>
          <w:b/>
          <w:sz w:val="28"/>
          <w:szCs w:val="28"/>
        </w:rPr>
      </w:pPr>
    </w:p>
    <w:p w14:paraId="54A94725" w14:textId="77777777" w:rsidR="007650E7" w:rsidRDefault="007650E7" w:rsidP="00E04837">
      <w:pPr>
        <w:jc w:val="center"/>
        <w:rPr>
          <w:b/>
          <w:sz w:val="28"/>
          <w:szCs w:val="28"/>
        </w:rPr>
      </w:pPr>
    </w:p>
    <w:p w14:paraId="7D1B4C60" w14:textId="77777777" w:rsidR="007650E7" w:rsidRDefault="007650E7" w:rsidP="00E04837">
      <w:pPr>
        <w:jc w:val="center"/>
        <w:rPr>
          <w:b/>
          <w:sz w:val="28"/>
          <w:szCs w:val="28"/>
        </w:rPr>
      </w:pPr>
    </w:p>
    <w:p w14:paraId="1B4DFB55" w14:textId="77777777" w:rsidR="007650E7" w:rsidRDefault="007650E7" w:rsidP="00E04837">
      <w:pPr>
        <w:jc w:val="center"/>
        <w:rPr>
          <w:b/>
          <w:sz w:val="28"/>
          <w:szCs w:val="28"/>
        </w:rPr>
      </w:pPr>
    </w:p>
    <w:p w14:paraId="19AFBA7B" w14:textId="77777777" w:rsidR="007650E7" w:rsidRDefault="007650E7" w:rsidP="00E04837">
      <w:pPr>
        <w:jc w:val="center"/>
        <w:rPr>
          <w:b/>
          <w:sz w:val="28"/>
          <w:szCs w:val="28"/>
        </w:rPr>
      </w:pPr>
    </w:p>
    <w:p w14:paraId="0591C8EB" w14:textId="77777777" w:rsidR="00DE03A4" w:rsidRDefault="00DE03A4" w:rsidP="007650E7">
      <w:pPr>
        <w:spacing w:before="62"/>
      </w:pPr>
    </w:p>
    <w:p w14:paraId="44D596BE" w14:textId="77777777" w:rsidR="00DE03A4" w:rsidRDefault="00DE03A4" w:rsidP="005451F0">
      <w:pPr>
        <w:spacing w:before="62"/>
        <w:ind w:left="12711"/>
      </w:pPr>
    </w:p>
    <w:p w14:paraId="5104D9C7" w14:textId="77777777" w:rsidR="00DE03A4" w:rsidRDefault="00DE03A4" w:rsidP="005451F0">
      <w:pPr>
        <w:spacing w:before="62"/>
        <w:ind w:left="12711"/>
      </w:pPr>
    </w:p>
    <w:p w14:paraId="42239091" w14:textId="77777777" w:rsidR="00DE03A4" w:rsidRDefault="00DE03A4" w:rsidP="005451F0">
      <w:pPr>
        <w:spacing w:before="62"/>
        <w:ind w:left="12711"/>
      </w:pPr>
    </w:p>
    <w:p w14:paraId="696DEC61" w14:textId="77777777" w:rsidR="00DE03A4" w:rsidRDefault="00DE03A4" w:rsidP="005451F0">
      <w:pPr>
        <w:spacing w:before="62"/>
        <w:ind w:left="12711"/>
      </w:pPr>
    </w:p>
    <w:p w14:paraId="3912400C" w14:textId="77777777" w:rsidR="00DE03A4" w:rsidRDefault="00DE03A4" w:rsidP="005451F0">
      <w:pPr>
        <w:spacing w:before="62"/>
        <w:ind w:left="12711"/>
      </w:pPr>
    </w:p>
    <w:p w14:paraId="0C2FDB0A" w14:textId="77777777" w:rsidR="00DE03A4" w:rsidRDefault="00DE03A4" w:rsidP="005451F0">
      <w:pPr>
        <w:spacing w:before="62"/>
        <w:ind w:left="12711"/>
      </w:pPr>
    </w:p>
    <w:p w14:paraId="22F2B779" w14:textId="77777777" w:rsidR="00DE03A4" w:rsidRDefault="00DE03A4" w:rsidP="005451F0">
      <w:pPr>
        <w:spacing w:before="62"/>
        <w:ind w:left="12711"/>
      </w:pPr>
    </w:p>
    <w:p w14:paraId="54755035" w14:textId="77777777" w:rsidR="00DE03A4" w:rsidRDefault="00DE03A4" w:rsidP="005451F0">
      <w:pPr>
        <w:spacing w:before="62"/>
        <w:ind w:left="12711"/>
      </w:pPr>
    </w:p>
    <w:p w14:paraId="3392E463" w14:textId="77777777" w:rsidR="00DE03A4" w:rsidRDefault="00DE03A4" w:rsidP="005451F0">
      <w:pPr>
        <w:spacing w:before="62"/>
        <w:ind w:left="12711"/>
      </w:pPr>
    </w:p>
    <w:p w14:paraId="2550695B" w14:textId="77777777" w:rsidR="00DE03A4" w:rsidRDefault="00DE03A4" w:rsidP="005451F0">
      <w:pPr>
        <w:spacing w:before="62"/>
        <w:ind w:left="12711"/>
      </w:pPr>
    </w:p>
    <w:p w14:paraId="18E6952A" w14:textId="77777777" w:rsidR="00DE03A4" w:rsidRDefault="00DE03A4" w:rsidP="005451F0">
      <w:pPr>
        <w:spacing w:before="62"/>
        <w:ind w:left="12711"/>
      </w:pPr>
    </w:p>
    <w:p w14:paraId="60F51C36" w14:textId="77777777" w:rsidR="00DE03A4" w:rsidRDefault="00DE03A4" w:rsidP="005451F0">
      <w:pPr>
        <w:spacing w:before="62"/>
        <w:ind w:left="12711"/>
      </w:pPr>
    </w:p>
    <w:p w14:paraId="3648270C" w14:textId="77777777" w:rsidR="00DE03A4" w:rsidRDefault="00DE03A4" w:rsidP="005451F0">
      <w:pPr>
        <w:spacing w:before="62"/>
        <w:ind w:left="12711"/>
      </w:pPr>
    </w:p>
    <w:p w14:paraId="090ED2A0" w14:textId="77777777" w:rsidR="00DE03A4" w:rsidRDefault="00DE03A4" w:rsidP="005451F0">
      <w:pPr>
        <w:spacing w:before="62"/>
        <w:ind w:left="12711"/>
      </w:pPr>
    </w:p>
    <w:p w14:paraId="18B300BF" w14:textId="77777777" w:rsidR="00DE03A4" w:rsidRDefault="00DE03A4" w:rsidP="005451F0">
      <w:pPr>
        <w:spacing w:before="62"/>
        <w:ind w:left="12711"/>
      </w:pPr>
    </w:p>
    <w:p w14:paraId="263050D7" w14:textId="77777777" w:rsidR="00DE03A4" w:rsidRDefault="00DE03A4" w:rsidP="005451F0">
      <w:pPr>
        <w:spacing w:before="62"/>
        <w:ind w:left="12711"/>
      </w:pPr>
    </w:p>
    <w:p w14:paraId="269A1D73" w14:textId="77777777" w:rsidR="00DE03A4" w:rsidRDefault="00DE03A4" w:rsidP="005451F0">
      <w:pPr>
        <w:spacing w:before="62"/>
        <w:ind w:left="12711"/>
      </w:pPr>
    </w:p>
    <w:p w14:paraId="01689A59" w14:textId="77777777" w:rsidR="00DE03A4" w:rsidRDefault="00DE03A4" w:rsidP="005451F0">
      <w:pPr>
        <w:spacing w:before="62"/>
        <w:ind w:left="12711"/>
      </w:pPr>
    </w:p>
    <w:p w14:paraId="24F60C72" w14:textId="77777777" w:rsidR="00DE03A4" w:rsidRDefault="00DE03A4" w:rsidP="005451F0">
      <w:pPr>
        <w:spacing w:before="62"/>
        <w:ind w:left="12711"/>
      </w:pPr>
    </w:p>
    <w:p w14:paraId="0E48292A" w14:textId="77777777" w:rsidR="00DE03A4" w:rsidRDefault="00DE03A4" w:rsidP="005451F0">
      <w:pPr>
        <w:spacing w:before="62"/>
        <w:ind w:left="12711"/>
      </w:pPr>
    </w:p>
    <w:p w14:paraId="015FF4A2" w14:textId="77777777" w:rsidR="00DE03A4" w:rsidRDefault="00DE03A4" w:rsidP="005451F0">
      <w:pPr>
        <w:spacing w:before="62"/>
        <w:ind w:left="12711"/>
      </w:pPr>
    </w:p>
    <w:p w14:paraId="5938A7CE" w14:textId="77777777" w:rsidR="00DE03A4" w:rsidRDefault="00DE03A4" w:rsidP="005451F0">
      <w:pPr>
        <w:spacing w:before="62"/>
        <w:ind w:left="12711"/>
      </w:pPr>
    </w:p>
    <w:p w14:paraId="6D8A6DD4" w14:textId="77777777" w:rsidR="00DE03A4" w:rsidRDefault="00DE03A4" w:rsidP="005451F0">
      <w:pPr>
        <w:spacing w:before="62"/>
        <w:ind w:left="12711"/>
      </w:pPr>
    </w:p>
    <w:p w14:paraId="72A43F7F" w14:textId="77777777" w:rsidR="00DE03A4" w:rsidRDefault="00DE03A4" w:rsidP="005451F0">
      <w:pPr>
        <w:spacing w:before="62"/>
        <w:ind w:left="12711"/>
      </w:pPr>
    </w:p>
    <w:p w14:paraId="2224D11E" w14:textId="77777777" w:rsidR="00DE03A4" w:rsidRDefault="00DE03A4" w:rsidP="005451F0">
      <w:pPr>
        <w:spacing w:before="62"/>
        <w:ind w:left="12711"/>
      </w:pPr>
    </w:p>
    <w:p w14:paraId="7977279D" w14:textId="77777777" w:rsidR="00DE03A4" w:rsidRDefault="00DE03A4" w:rsidP="005451F0">
      <w:pPr>
        <w:spacing w:before="62"/>
        <w:ind w:left="12711"/>
      </w:pPr>
    </w:p>
    <w:p w14:paraId="6B37A952" w14:textId="77777777" w:rsidR="00DE03A4" w:rsidRDefault="00DE03A4" w:rsidP="005451F0">
      <w:pPr>
        <w:spacing w:before="62"/>
        <w:ind w:left="12711"/>
      </w:pPr>
    </w:p>
    <w:p w14:paraId="51678F39" w14:textId="77777777" w:rsidR="00DE03A4" w:rsidRDefault="00DE03A4" w:rsidP="005451F0">
      <w:pPr>
        <w:spacing w:before="62"/>
        <w:ind w:left="12711"/>
      </w:pPr>
    </w:p>
    <w:p w14:paraId="0CEE4EDC" w14:textId="77777777" w:rsidR="00DE03A4" w:rsidRDefault="00DE03A4" w:rsidP="005451F0">
      <w:pPr>
        <w:spacing w:before="62"/>
        <w:ind w:left="12711"/>
      </w:pPr>
    </w:p>
    <w:p w14:paraId="2D53F689" w14:textId="77777777" w:rsidR="00DE03A4" w:rsidRDefault="00DE03A4" w:rsidP="005451F0">
      <w:pPr>
        <w:spacing w:before="62"/>
        <w:ind w:left="12711"/>
      </w:pPr>
    </w:p>
    <w:p w14:paraId="0925AA7C" w14:textId="77777777" w:rsidR="00DE03A4" w:rsidRDefault="00DE03A4" w:rsidP="005451F0">
      <w:pPr>
        <w:spacing w:before="62"/>
        <w:ind w:left="12711"/>
      </w:pPr>
    </w:p>
    <w:p w14:paraId="0509F9D1" w14:textId="77777777" w:rsidR="00DE03A4" w:rsidRDefault="00DE03A4" w:rsidP="005451F0">
      <w:pPr>
        <w:spacing w:before="62"/>
        <w:ind w:left="12711"/>
      </w:pPr>
    </w:p>
    <w:p w14:paraId="6AC18530" w14:textId="77777777" w:rsidR="00DE03A4" w:rsidRDefault="00DE03A4" w:rsidP="005451F0">
      <w:pPr>
        <w:spacing w:before="62"/>
        <w:ind w:left="12711"/>
      </w:pPr>
    </w:p>
    <w:p w14:paraId="1D1F8078" w14:textId="77777777" w:rsidR="00DE03A4" w:rsidRDefault="00DE03A4" w:rsidP="005451F0">
      <w:pPr>
        <w:spacing w:before="62"/>
        <w:ind w:left="12711"/>
      </w:pPr>
    </w:p>
    <w:p w14:paraId="5C904300" w14:textId="77777777" w:rsidR="00DE03A4" w:rsidRDefault="00DE03A4" w:rsidP="005451F0">
      <w:pPr>
        <w:spacing w:before="62"/>
        <w:ind w:left="12711"/>
      </w:pPr>
    </w:p>
    <w:p w14:paraId="256734D0" w14:textId="77777777" w:rsidR="00DE03A4" w:rsidRDefault="00DE03A4" w:rsidP="005451F0">
      <w:pPr>
        <w:spacing w:before="62"/>
        <w:ind w:left="12711"/>
      </w:pPr>
    </w:p>
    <w:p w14:paraId="0361D2ED" w14:textId="77777777" w:rsidR="00DE03A4" w:rsidRDefault="00DE03A4" w:rsidP="005451F0">
      <w:pPr>
        <w:spacing w:before="62"/>
        <w:ind w:left="12711"/>
      </w:pPr>
    </w:p>
    <w:p w14:paraId="5AE58CE3" w14:textId="77777777" w:rsidR="00DE03A4" w:rsidRDefault="00DE03A4" w:rsidP="005451F0">
      <w:pPr>
        <w:spacing w:before="62"/>
        <w:ind w:left="12711"/>
      </w:pPr>
    </w:p>
    <w:p w14:paraId="335AC28C" w14:textId="77777777" w:rsidR="00DE03A4" w:rsidRDefault="00DE03A4" w:rsidP="005451F0">
      <w:pPr>
        <w:spacing w:before="62"/>
        <w:ind w:left="12711"/>
      </w:pPr>
    </w:p>
    <w:p w14:paraId="3BE645C8" w14:textId="77777777" w:rsidR="00DE03A4" w:rsidRDefault="00DE03A4" w:rsidP="005451F0">
      <w:pPr>
        <w:spacing w:before="62"/>
        <w:ind w:left="12711"/>
      </w:pPr>
    </w:p>
    <w:p w14:paraId="0C0FEA18" w14:textId="77777777" w:rsidR="00DE03A4" w:rsidRDefault="00DE03A4" w:rsidP="005451F0">
      <w:pPr>
        <w:spacing w:before="62"/>
        <w:ind w:left="12711"/>
      </w:pPr>
    </w:p>
    <w:p w14:paraId="5994456D" w14:textId="77777777" w:rsidR="00DE03A4" w:rsidRDefault="00DE03A4" w:rsidP="005451F0">
      <w:pPr>
        <w:spacing w:before="62"/>
        <w:ind w:left="12711"/>
      </w:pPr>
    </w:p>
    <w:p w14:paraId="283854F8" w14:textId="77777777" w:rsidR="00DE03A4" w:rsidRDefault="00DE03A4" w:rsidP="005451F0">
      <w:pPr>
        <w:spacing w:before="62"/>
        <w:ind w:left="12711"/>
      </w:pPr>
    </w:p>
    <w:p w14:paraId="142076ED" w14:textId="77777777" w:rsidR="00DE03A4" w:rsidRPr="00DE03A4" w:rsidRDefault="00DE03A4" w:rsidP="00DE03A4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C7F2ADB" w14:textId="77777777" w:rsidR="00DE03A4" w:rsidRDefault="00DE03A4" w:rsidP="005451F0">
      <w:pPr>
        <w:spacing w:before="62"/>
        <w:ind w:left="12711"/>
      </w:pPr>
    </w:p>
    <w:p w14:paraId="759BD558" w14:textId="77777777" w:rsidR="00DE03A4" w:rsidRDefault="00DE03A4" w:rsidP="00DE03A4">
      <w:pPr>
        <w:spacing w:before="62"/>
        <w:ind w:left="567"/>
      </w:pPr>
    </w:p>
    <w:p w14:paraId="76547D3D" w14:textId="77777777" w:rsidR="00DE03A4" w:rsidRDefault="00DE03A4" w:rsidP="005451F0">
      <w:pPr>
        <w:spacing w:before="62"/>
        <w:ind w:left="12711"/>
      </w:pPr>
    </w:p>
    <w:sectPr w:rsidR="00DE03A4" w:rsidSect="002C1A48">
      <w:pgSz w:w="16840" w:h="11910" w:orient="landscape"/>
      <w:pgMar w:top="780" w:right="960" w:bottom="280" w:left="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808B6" w14:textId="77777777" w:rsidR="007020B1" w:rsidRDefault="007020B1" w:rsidP="00E05E15">
      <w:r>
        <w:separator/>
      </w:r>
    </w:p>
  </w:endnote>
  <w:endnote w:type="continuationSeparator" w:id="0">
    <w:p w14:paraId="71AB4FCB" w14:textId="77777777" w:rsidR="007020B1" w:rsidRDefault="007020B1" w:rsidP="00E05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6F082" w14:textId="77777777" w:rsidR="007020B1" w:rsidRDefault="007020B1" w:rsidP="00E05E15">
      <w:r>
        <w:separator/>
      </w:r>
    </w:p>
  </w:footnote>
  <w:footnote w:type="continuationSeparator" w:id="0">
    <w:p w14:paraId="29887D22" w14:textId="77777777" w:rsidR="007020B1" w:rsidRDefault="007020B1" w:rsidP="00E05E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47A"/>
    <w:rsid w:val="00013899"/>
    <w:rsid w:val="000F5ABA"/>
    <w:rsid w:val="0019121A"/>
    <w:rsid w:val="001B4533"/>
    <w:rsid w:val="002203D4"/>
    <w:rsid w:val="002278AF"/>
    <w:rsid w:val="002400E1"/>
    <w:rsid w:val="002C1A48"/>
    <w:rsid w:val="002D181B"/>
    <w:rsid w:val="00365199"/>
    <w:rsid w:val="00387989"/>
    <w:rsid w:val="003B2ABD"/>
    <w:rsid w:val="0044078C"/>
    <w:rsid w:val="004B0718"/>
    <w:rsid w:val="005451F0"/>
    <w:rsid w:val="00554C66"/>
    <w:rsid w:val="00574190"/>
    <w:rsid w:val="00575F27"/>
    <w:rsid w:val="005825C4"/>
    <w:rsid w:val="006023EB"/>
    <w:rsid w:val="007020B1"/>
    <w:rsid w:val="00753174"/>
    <w:rsid w:val="007650E7"/>
    <w:rsid w:val="0076589A"/>
    <w:rsid w:val="007E60A8"/>
    <w:rsid w:val="00800FCE"/>
    <w:rsid w:val="00801846"/>
    <w:rsid w:val="00801D2E"/>
    <w:rsid w:val="00855638"/>
    <w:rsid w:val="00860E75"/>
    <w:rsid w:val="008C0E10"/>
    <w:rsid w:val="009335DF"/>
    <w:rsid w:val="009721AF"/>
    <w:rsid w:val="00980A52"/>
    <w:rsid w:val="0099147A"/>
    <w:rsid w:val="009917A0"/>
    <w:rsid w:val="009E25CE"/>
    <w:rsid w:val="00A8043B"/>
    <w:rsid w:val="00AB3971"/>
    <w:rsid w:val="00AB7CD0"/>
    <w:rsid w:val="00B771B5"/>
    <w:rsid w:val="00BF0FB0"/>
    <w:rsid w:val="00C44B10"/>
    <w:rsid w:val="00CA498C"/>
    <w:rsid w:val="00D00667"/>
    <w:rsid w:val="00D36EEE"/>
    <w:rsid w:val="00D57CDC"/>
    <w:rsid w:val="00D8774F"/>
    <w:rsid w:val="00DE03A4"/>
    <w:rsid w:val="00E04837"/>
    <w:rsid w:val="00E05E15"/>
    <w:rsid w:val="00E44A66"/>
    <w:rsid w:val="00E658EA"/>
    <w:rsid w:val="00EC3132"/>
    <w:rsid w:val="00EC5307"/>
    <w:rsid w:val="00F92B4A"/>
    <w:rsid w:val="00FF5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A7990"/>
  <w15:docId w15:val="{7EF09D09-8413-4788-8D0E-5D2E9E7D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F0FB0"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1"/>
    <w:qFormat/>
    <w:rsid w:val="00BF0FB0"/>
    <w:pPr>
      <w:spacing w:before="87"/>
      <w:ind w:left="121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F0F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F0FB0"/>
    <w:pPr>
      <w:spacing w:before="9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BF0FB0"/>
  </w:style>
  <w:style w:type="paragraph" w:customStyle="1" w:styleId="TableParagraph">
    <w:name w:val="Table Paragraph"/>
    <w:basedOn w:val="a"/>
    <w:uiPriority w:val="1"/>
    <w:qFormat/>
    <w:rsid w:val="00BF0FB0"/>
    <w:pPr>
      <w:ind w:left="110"/>
    </w:pPr>
  </w:style>
  <w:style w:type="paragraph" w:styleId="a5">
    <w:name w:val="No Spacing"/>
    <w:uiPriority w:val="1"/>
    <w:qFormat/>
    <w:rsid w:val="009917A0"/>
    <w:pPr>
      <w:widowControl/>
      <w:autoSpaceDE/>
      <w:autoSpaceDN/>
    </w:pPr>
    <w:rPr>
      <w:rFonts w:eastAsiaTheme="minorEastAsia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9917A0"/>
    <w:pPr>
      <w:widowControl/>
      <w:autoSpaceDE/>
      <w:autoSpaceDN/>
    </w:pPr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9917A0"/>
    <w:rPr>
      <w:rFonts w:ascii="Tahoma" w:eastAsiaTheme="minorEastAsia" w:hAnsi="Tahoma" w:cs="Tahoma"/>
      <w:sz w:val="16"/>
      <w:szCs w:val="16"/>
      <w:lang w:val="ru-RU" w:eastAsia="ru-RU"/>
    </w:rPr>
  </w:style>
  <w:style w:type="paragraph" w:customStyle="1" w:styleId="western">
    <w:name w:val="western"/>
    <w:basedOn w:val="a"/>
    <w:rsid w:val="006023E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8">
    <w:name w:val="Table Grid"/>
    <w:basedOn w:val="a1"/>
    <w:uiPriority w:val="59"/>
    <w:rsid w:val="00CA498C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A8043B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/>
      <w:lang w:val="ru-RU"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8043B"/>
    <w:rPr>
      <w:rFonts w:ascii="Calibri" w:eastAsia="Times New Roman" w:hAnsi="Calibri" w:cs="Times New Roman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E05E1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05E15"/>
    <w:rPr>
      <w:rFonts w:ascii="Times New Roman" w:eastAsia="Times New Roman" w:hAnsi="Times New Roman" w:cs="Times New Roman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45A42-07FA-4978-8B60-559B8394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4</Pages>
  <Words>4415</Words>
  <Characters>25167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RYSTAN IT GROUP</cp:lastModifiedBy>
  <cp:revision>2</cp:revision>
  <dcterms:created xsi:type="dcterms:W3CDTF">2026-04-29T11:29:00Z</dcterms:created>
  <dcterms:modified xsi:type="dcterms:W3CDTF">2026-04-2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09T00:00:00Z</vt:filetime>
  </property>
</Properties>
</file>